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0CAA" w:rsidRDefault="00750CAA" w:rsidP="009E5335">
      <w:pPr>
        <w:jc w:val="both"/>
        <w:rPr>
          <w:b/>
          <w:sz w:val="28"/>
          <w:szCs w:val="28"/>
        </w:rPr>
      </w:pPr>
    </w:p>
    <w:p w:rsidR="009E5335" w:rsidRPr="00316FC2" w:rsidRDefault="009E5335" w:rsidP="00FF7B7E">
      <w:pPr>
        <w:tabs>
          <w:tab w:val="left" w:pos="6848"/>
        </w:tabs>
        <w:ind w:right="4535"/>
        <w:jc w:val="center"/>
        <w:outlineLvl w:val="0"/>
        <w:rPr>
          <w:b/>
          <w:sz w:val="28"/>
          <w:szCs w:val="28"/>
        </w:rPr>
      </w:pPr>
      <w:r w:rsidRPr="00316FC2">
        <w:rPr>
          <w:b/>
          <w:sz w:val="28"/>
          <w:szCs w:val="28"/>
        </w:rPr>
        <w:t>СОВЕТ</w:t>
      </w:r>
      <w:r w:rsidR="00FF7B7E" w:rsidRPr="00FF7B7E">
        <w:rPr>
          <w:b/>
          <w:sz w:val="28"/>
          <w:szCs w:val="28"/>
        </w:rPr>
        <w:t xml:space="preserve"> </w:t>
      </w:r>
      <w:r w:rsidR="00FF7B7E" w:rsidRPr="00316FC2">
        <w:rPr>
          <w:b/>
          <w:sz w:val="28"/>
          <w:szCs w:val="28"/>
        </w:rPr>
        <w:t>ДЕПУТАТОВ</w:t>
      </w:r>
    </w:p>
    <w:p w:rsidR="00FF7B7E" w:rsidRDefault="009E5335" w:rsidP="00FF7B7E">
      <w:pPr>
        <w:ind w:right="4535"/>
        <w:jc w:val="center"/>
        <w:outlineLvl w:val="0"/>
        <w:rPr>
          <w:b/>
          <w:sz w:val="28"/>
          <w:szCs w:val="28"/>
        </w:rPr>
      </w:pPr>
      <w:r w:rsidRPr="00316FC2">
        <w:rPr>
          <w:b/>
          <w:sz w:val="28"/>
          <w:szCs w:val="28"/>
        </w:rPr>
        <w:t>МУНИЦИПАЛЬНОГО</w:t>
      </w:r>
      <w:r w:rsidR="00FF7B7E" w:rsidRPr="00FF7B7E">
        <w:rPr>
          <w:b/>
          <w:sz w:val="28"/>
          <w:szCs w:val="28"/>
        </w:rPr>
        <w:t xml:space="preserve"> </w:t>
      </w:r>
      <w:r w:rsidR="00FF7B7E" w:rsidRPr="00316FC2">
        <w:rPr>
          <w:b/>
          <w:sz w:val="28"/>
          <w:szCs w:val="28"/>
        </w:rPr>
        <w:t>ОБРАЗОВАНИЯ</w:t>
      </w:r>
    </w:p>
    <w:p w:rsidR="009E5335" w:rsidRPr="00316FC2" w:rsidRDefault="009E5335" w:rsidP="00FF7B7E">
      <w:pPr>
        <w:ind w:right="4535"/>
        <w:jc w:val="center"/>
        <w:outlineLvl w:val="0"/>
        <w:rPr>
          <w:b/>
          <w:sz w:val="28"/>
          <w:szCs w:val="28"/>
        </w:rPr>
      </w:pPr>
      <w:r w:rsidRPr="00316FC2">
        <w:rPr>
          <w:b/>
          <w:sz w:val="28"/>
          <w:szCs w:val="28"/>
        </w:rPr>
        <w:t xml:space="preserve">ЭНЕРГЕТИКСКИЙ </w:t>
      </w:r>
      <w:r w:rsidR="00FF7B7E" w:rsidRPr="00316FC2">
        <w:rPr>
          <w:b/>
          <w:sz w:val="28"/>
          <w:szCs w:val="28"/>
        </w:rPr>
        <w:t>ПОССОВЕТ</w:t>
      </w:r>
    </w:p>
    <w:p w:rsidR="009E5335" w:rsidRPr="00316FC2" w:rsidRDefault="009E5335" w:rsidP="00FF7B7E">
      <w:pPr>
        <w:ind w:right="4535"/>
        <w:jc w:val="center"/>
        <w:outlineLvl w:val="0"/>
        <w:rPr>
          <w:b/>
          <w:sz w:val="28"/>
          <w:szCs w:val="28"/>
        </w:rPr>
      </w:pPr>
      <w:r w:rsidRPr="00316FC2">
        <w:rPr>
          <w:b/>
          <w:sz w:val="28"/>
          <w:szCs w:val="28"/>
        </w:rPr>
        <w:t>Новоорского района</w:t>
      </w:r>
    </w:p>
    <w:p w:rsidR="009E5335" w:rsidRPr="00316FC2" w:rsidRDefault="009E5335" w:rsidP="00FF7B7E">
      <w:pPr>
        <w:ind w:left="180" w:right="4535" w:hanging="180"/>
        <w:jc w:val="center"/>
        <w:rPr>
          <w:b/>
          <w:sz w:val="28"/>
          <w:szCs w:val="28"/>
        </w:rPr>
      </w:pPr>
      <w:r w:rsidRPr="00316FC2">
        <w:rPr>
          <w:b/>
          <w:sz w:val="28"/>
          <w:szCs w:val="28"/>
        </w:rPr>
        <w:t>Оренбургской</w:t>
      </w:r>
      <w:r w:rsidR="00FF7B7E">
        <w:rPr>
          <w:b/>
          <w:sz w:val="28"/>
          <w:szCs w:val="28"/>
        </w:rPr>
        <w:t xml:space="preserve"> </w:t>
      </w:r>
      <w:r w:rsidRPr="00316FC2">
        <w:rPr>
          <w:b/>
          <w:sz w:val="28"/>
          <w:szCs w:val="28"/>
        </w:rPr>
        <w:t>области</w:t>
      </w:r>
    </w:p>
    <w:p w:rsidR="009E5335" w:rsidRPr="00316FC2" w:rsidRDefault="00305083" w:rsidP="00FF7B7E">
      <w:pPr>
        <w:ind w:right="4535"/>
        <w:jc w:val="center"/>
        <w:outlineLvl w:val="0"/>
        <w:rPr>
          <w:b/>
          <w:sz w:val="28"/>
          <w:szCs w:val="28"/>
        </w:rPr>
      </w:pPr>
      <w:r w:rsidRPr="00316FC2">
        <w:rPr>
          <w:b/>
          <w:sz w:val="28"/>
          <w:szCs w:val="28"/>
        </w:rPr>
        <w:t>Третий</w:t>
      </w:r>
      <w:r w:rsidR="009E5335" w:rsidRPr="00316FC2">
        <w:rPr>
          <w:b/>
          <w:sz w:val="28"/>
          <w:szCs w:val="28"/>
        </w:rPr>
        <w:t xml:space="preserve"> созыв</w:t>
      </w:r>
    </w:p>
    <w:p w:rsidR="009E5335" w:rsidRPr="00FF7B7E" w:rsidRDefault="009E5335" w:rsidP="00FF7B7E">
      <w:pPr>
        <w:ind w:left="180" w:right="4535" w:hanging="180"/>
        <w:jc w:val="center"/>
        <w:rPr>
          <w:b/>
          <w:sz w:val="10"/>
          <w:szCs w:val="10"/>
        </w:rPr>
      </w:pPr>
    </w:p>
    <w:p w:rsidR="009E5335" w:rsidRPr="00316FC2" w:rsidRDefault="009E5335" w:rsidP="00FF7B7E">
      <w:pPr>
        <w:ind w:right="4535"/>
        <w:jc w:val="center"/>
        <w:outlineLvl w:val="0"/>
        <w:rPr>
          <w:b/>
          <w:sz w:val="28"/>
          <w:szCs w:val="28"/>
        </w:rPr>
      </w:pPr>
      <w:r w:rsidRPr="00316FC2">
        <w:rPr>
          <w:b/>
          <w:sz w:val="28"/>
          <w:szCs w:val="28"/>
        </w:rPr>
        <w:t>Р Е Ш Е Н И Е</w:t>
      </w:r>
    </w:p>
    <w:p w:rsidR="009E5335" w:rsidRPr="00FF7B7E" w:rsidRDefault="009E5335" w:rsidP="00FF7B7E">
      <w:pPr>
        <w:ind w:right="4535"/>
        <w:jc w:val="center"/>
        <w:rPr>
          <w:b/>
          <w:sz w:val="10"/>
          <w:szCs w:val="10"/>
        </w:rPr>
      </w:pPr>
    </w:p>
    <w:p w:rsidR="009E5335" w:rsidRPr="00316FC2" w:rsidRDefault="00832BD3" w:rsidP="00FF7B7E">
      <w:pPr>
        <w:ind w:right="4535"/>
        <w:jc w:val="center"/>
        <w:outlineLvl w:val="0"/>
        <w:rPr>
          <w:b/>
          <w:sz w:val="28"/>
          <w:szCs w:val="28"/>
        </w:rPr>
      </w:pPr>
      <w:r w:rsidRPr="00316FC2">
        <w:rPr>
          <w:b/>
          <w:sz w:val="28"/>
          <w:szCs w:val="28"/>
        </w:rPr>
        <w:t>о</w:t>
      </w:r>
      <w:r w:rsidR="009E5335" w:rsidRPr="00316FC2">
        <w:rPr>
          <w:b/>
          <w:sz w:val="28"/>
          <w:szCs w:val="28"/>
        </w:rPr>
        <w:t>т</w:t>
      </w:r>
      <w:r w:rsidR="00E5596B">
        <w:rPr>
          <w:b/>
          <w:sz w:val="28"/>
          <w:szCs w:val="28"/>
        </w:rPr>
        <w:t xml:space="preserve"> 12.09.2018 </w:t>
      </w:r>
      <w:r w:rsidR="009E5335" w:rsidRPr="00316FC2">
        <w:rPr>
          <w:b/>
          <w:sz w:val="28"/>
          <w:szCs w:val="28"/>
        </w:rPr>
        <w:t xml:space="preserve">года </w:t>
      </w:r>
      <w:r w:rsidR="00DF2F2E" w:rsidRPr="00316FC2">
        <w:rPr>
          <w:b/>
          <w:sz w:val="28"/>
          <w:szCs w:val="28"/>
        </w:rPr>
        <w:t xml:space="preserve"> </w:t>
      </w:r>
      <w:r w:rsidR="009E5335" w:rsidRPr="00316FC2">
        <w:rPr>
          <w:b/>
          <w:sz w:val="28"/>
          <w:szCs w:val="28"/>
        </w:rPr>
        <w:t>№</w:t>
      </w:r>
      <w:r w:rsidR="00E5596B">
        <w:rPr>
          <w:b/>
          <w:sz w:val="28"/>
          <w:szCs w:val="28"/>
        </w:rPr>
        <w:t xml:space="preserve"> 221</w:t>
      </w:r>
    </w:p>
    <w:p w:rsidR="00BC6BBA" w:rsidRPr="00FF7B7E" w:rsidRDefault="00BC6BBA" w:rsidP="009E5335">
      <w:pPr>
        <w:jc w:val="both"/>
        <w:rPr>
          <w:sz w:val="10"/>
          <w:szCs w:val="10"/>
        </w:rPr>
      </w:pPr>
    </w:p>
    <w:p w:rsidR="009F4E46" w:rsidRDefault="009E5335" w:rsidP="00FF7B7E">
      <w:pPr>
        <w:ind w:right="4394"/>
        <w:jc w:val="both"/>
        <w:rPr>
          <w:sz w:val="28"/>
          <w:szCs w:val="28"/>
        </w:rPr>
      </w:pPr>
      <w:r w:rsidRPr="006B77BF">
        <w:rPr>
          <w:sz w:val="28"/>
          <w:szCs w:val="28"/>
        </w:rPr>
        <w:t>О внесении изменений и дополнений</w:t>
      </w:r>
      <w:r w:rsidR="00FF7B7E">
        <w:rPr>
          <w:sz w:val="28"/>
          <w:szCs w:val="28"/>
        </w:rPr>
        <w:t xml:space="preserve"> </w:t>
      </w:r>
      <w:r w:rsidRPr="006B77BF">
        <w:rPr>
          <w:sz w:val="28"/>
          <w:szCs w:val="28"/>
        </w:rPr>
        <w:t>в решение Совета депутатов</w:t>
      </w:r>
      <w:r>
        <w:rPr>
          <w:sz w:val="28"/>
          <w:szCs w:val="28"/>
        </w:rPr>
        <w:t xml:space="preserve"> </w:t>
      </w:r>
      <w:r w:rsidR="009F4E46">
        <w:rPr>
          <w:sz w:val="28"/>
          <w:szCs w:val="28"/>
        </w:rPr>
        <w:t>м</w:t>
      </w:r>
      <w:r w:rsidR="009F4E46" w:rsidRPr="006B77BF">
        <w:rPr>
          <w:sz w:val="28"/>
          <w:szCs w:val="28"/>
        </w:rPr>
        <w:t>униципального</w:t>
      </w:r>
      <w:r w:rsidR="00FF7B7E">
        <w:rPr>
          <w:sz w:val="28"/>
          <w:szCs w:val="28"/>
        </w:rPr>
        <w:t xml:space="preserve"> </w:t>
      </w:r>
      <w:r w:rsidR="009F4E46" w:rsidRPr="006B77BF">
        <w:rPr>
          <w:sz w:val="28"/>
          <w:szCs w:val="28"/>
        </w:rPr>
        <w:t>образования</w:t>
      </w:r>
      <w:r w:rsidR="00FF7B7E">
        <w:rPr>
          <w:sz w:val="28"/>
          <w:szCs w:val="28"/>
        </w:rPr>
        <w:t xml:space="preserve"> </w:t>
      </w:r>
      <w:r w:rsidR="009F4E46">
        <w:rPr>
          <w:sz w:val="28"/>
          <w:szCs w:val="28"/>
        </w:rPr>
        <w:t>Энергетикский поссовет</w:t>
      </w:r>
      <w:r w:rsidR="00FF7B7E">
        <w:rPr>
          <w:sz w:val="28"/>
          <w:szCs w:val="28"/>
        </w:rPr>
        <w:t xml:space="preserve"> </w:t>
      </w:r>
      <w:r w:rsidR="009F4E46">
        <w:rPr>
          <w:sz w:val="28"/>
          <w:szCs w:val="28"/>
        </w:rPr>
        <w:t>Новоорского района Оренбургской области</w:t>
      </w:r>
    </w:p>
    <w:p w:rsidR="009F4E46" w:rsidRDefault="009E5335" w:rsidP="00FF7B7E">
      <w:pPr>
        <w:ind w:right="4394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0B2F87">
        <w:rPr>
          <w:sz w:val="28"/>
          <w:szCs w:val="28"/>
        </w:rPr>
        <w:t>1</w:t>
      </w:r>
      <w:r w:rsidR="000019F4">
        <w:rPr>
          <w:sz w:val="28"/>
          <w:szCs w:val="28"/>
        </w:rPr>
        <w:t>9</w:t>
      </w:r>
      <w:r>
        <w:rPr>
          <w:sz w:val="28"/>
          <w:szCs w:val="28"/>
        </w:rPr>
        <w:t>.12.201</w:t>
      </w:r>
      <w:r w:rsidR="000019F4">
        <w:rPr>
          <w:sz w:val="28"/>
          <w:szCs w:val="28"/>
        </w:rPr>
        <w:t>7</w:t>
      </w:r>
      <w:r>
        <w:rPr>
          <w:sz w:val="28"/>
          <w:szCs w:val="28"/>
        </w:rPr>
        <w:t xml:space="preserve"> г.  </w:t>
      </w:r>
      <w:r w:rsidR="009F4E46">
        <w:rPr>
          <w:sz w:val="28"/>
          <w:szCs w:val="28"/>
        </w:rPr>
        <w:t xml:space="preserve">№ 172 «О </w:t>
      </w:r>
      <w:r w:rsidR="009F4E46" w:rsidRPr="006B77BF">
        <w:rPr>
          <w:sz w:val="28"/>
          <w:szCs w:val="28"/>
        </w:rPr>
        <w:t>бюджете</w:t>
      </w:r>
      <w:r w:rsidR="00FF7B7E">
        <w:rPr>
          <w:sz w:val="28"/>
          <w:szCs w:val="28"/>
        </w:rPr>
        <w:t xml:space="preserve"> м</w:t>
      </w:r>
      <w:r w:rsidR="009F4E46" w:rsidRPr="006B77BF">
        <w:rPr>
          <w:sz w:val="28"/>
          <w:szCs w:val="28"/>
        </w:rPr>
        <w:t>униципального образования</w:t>
      </w:r>
      <w:r w:rsidR="00FF7B7E">
        <w:rPr>
          <w:sz w:val="28"/>
          <w:szCs w:val="28"/>
        </w:rPr>
        <w:t xml:space="preserve"> </w:t>
      </w:r>
      <w:r w:rsidR="009F4E46">
        <w:rPr>
          <w:sz w:val="28"/>
          <w:szCs w:val="28"/>
        </w:rPr>
        <w:t>Энергетикский поссовет Новоорского района</w:t>
      </w:r>
      <w:r w:rsidR="00FF7B7E">
        <w:rPr>
          <w:sz w:val="28"/>
          <w:szCs w:val="28"/>
        </w:rPr>
        <w:t xml:space="preserve"> </w:t>
      </w:r>
      <w:r w:rsidR="009F4E46">
        <w:rPr>
          <w:sz w:val="28"/>
          <w:szCs w:val="28"/>
        </w:rPr>
        <w:t>Оренбургской области на 2018</w:t>
      </w:r>
      <w:r w:rsidR="009F4E46" w:rsidRPr="006B77BF">
        <w:rPr>
          <w:sz w:val="28"/>
          <w:szCs w:val="28"/>
        </w:rPr>
        <w:t xml:space="preserve"> год</w:t>
      </w:r>
      <w:r w:rsidR="00FF7B7E">
        <w:rPr>
          <w:sz w:val="28"/>
          <w:szCs w:val="28"/>
        </w:rPr>
        <w:t xml:space="preserve"> </w:t>
      </w:r>
      <w:r w:rsidR="009F4E46">
        <w:rPr>
          <w:sz w:val="28"/>
          <w:szCs w:val="28"/>
        </w:rPr>
        <w:t>и плановый период 2019-2020 годов</w:t>
      </w:r>
    </w:p>
    <w:p w:rsidR="005C4DDF" w:rsidRPr="00FF7B7E" w:rsidRDefault="009E5335" w:rsidP="00FF7B7E">
      <w:pPr>
        <w:jc w:val="both"/>
        <w:outlineLvl w:val="0"/>
        <w:rPr>
          <w:sz w:val="16"/>
          <w:szCs w:val="16"/>
        </w:rPr>
      </w:pPr>
      <w:r>
        <w:rPr>
          <w:sz w:val="28"/>
          <w:szCs w:val="28"/>
        </w:rPr>
        <w:t xml:space="preserve">   </w:t>
      </w:r>
    </w:p>
    <w:p w:rsidR="000019F4" w:rsidRDefault="00533E6F" w:rsidP="00832BD3">
      <w:pPr>
        <w:tabs>
          <w:tab w:val="left" w:pos="9923"/>
        </w:tabs>
        <w:ind w:right="141" w:firstLine="708"/>
        <w:jc w:val="both"/>
        <w:rPr>
          <w:sz w:val="28"/>
          <w:szCs w:val="28"/>
        </w:rPr>
      </w:pPr>
      <w:r w:rsidRPr="006B77BF">
        <w:rPr>
          <w:sz w:val="28"/>
          <w:szCs w:val="28"/>
        </w:rPr>
        <w:t>В</w:t>
      </w:r>
      <w:r w:rsidR="00832BD3">
        <w:rPr>
          <w:sz w:val="28"/>
          <w:szCs w:val="28"/>
        </w:rPr>
        <w:t xml:space="preserve"> </w:t>
      </w:r>
      <w:r w:rsidRPr="006B77BF">
        <w:rPr>
          <w:sz w:val="28"/>
          <w:szCs w:val="28"/>
        </w:rPr>
        <w:t xml:space="preserve"> соответствии </w:t>
      </w:r>
      <w:r w:rsidR="00832BD3">
        <w:rPr>
          <w:sz w:val="28"/>
          <w:szCs w:val="28"/>
        </w:rPr>
        <w:t xml:space="preserve"> </w:t>
      </w:r>
      <w:r w:rsidRPr="006B77BF">
        <w:rPr>
          <w:sz w:val="28"/>
          <w:szCs w:val="28"/>
        </w:rPr>
        <w:t xml:space="preserve">со </w:t>
      </w:r>
      <w:r w:rsidR="00832BD3">
        <w:rPr>
          <w:sz w:val="28"/>
          <w:szCs w:val="28"/>
        </w:rPr>
        <w:t xml:space="preserve"> </w:t>
      </w:r>
      <w:r w:rsidRPr="006B77BF">
        <w:rPr>
          <w:sz w:val="28"/>
          <w:szCs w:val="28"/>
        </w:rPr>
        <w:t>с</w:t>
      </w:r>
      <w:r>
        <w:rPr>
          <w:sz w:val="28"/>
          <w:szCs w:val="28"/>
        </w:rPr>
        <w:t>татьей</w:t>
      </w:r>
      <w:r w:rsidRPr="006B77BF">
        <w:rPr>
          <w:sz w:val="28"/>
          <w:szCs w:val="28"/>
        </w:rPr>
        <w:t xml:space="preserve"> </w:t>
      </w:r>
      <w:r w:rsidR="00832BD3">
        <w:rPr>
          <w:sz w:val="28"/>
          <w:szCs w:val="28"/>
        </w:rPr>
        <w:t xml:space="preserve"> </w:t>
      </w:r>
      <w:r w:rsidRPr="006B77BF">
        <w:rPr>
          <w:sz w:val="28"/>
          <w:szCs w:val="28"/>
        </w:rPr>
        <w:t>52 Федерального закона от 06</w:t>
      </w:r>
      <w:r>
        <w:rPr>
          <w:sz w:val="28"/>
          <w:szCs w:val="28"/>
        </w:rPr>
        <w:t xml:space="preserve"> октября </w:t>
      </w:r>
      <w:r w:rsidRPr="006B77BF">
        <w:rPr>
          <w:sz w:val="28"/>
          <w:szCs w:val="28"/>
        </w:rPr>
        <w:t xml:space="preserve">2003г. </w:t>
      </w:r>
      <w:r w:rsidR="00832BD3">
        <w:rPr>
          <w:sz w:val="28"/>
          <w:szCs w:val="28"/>
        </w:rPr>
        <w:t>№</w:t>
      </w:r>
      <w:r>
        <w:rPr>
          <w:sz w:val="28"/>
          <w:szCs w:val="28"/>
        </w:rPr>
        <w:t xml:space="preserve"> </w:t>
      </w:r>
      <w:r w:rsidRPr="006B77BF">
        <w:rPr>
          <w:sz w:val="28"/>
          <w:szCs w:val="28"/>
        </w:rPr>
        <w:t>131-ФЗ «Об общих принципах организации местного самоупра</w:t>
      </w:r>
      <w:r>
        <w:rPr>
          <w:sz w:val="28"/>
          <w:szCs w:val="28"/>
        </w:rPr>
        <w:t>вления в Российской Федерации», руководствуясь</w:t>
      </w:r>
      <w:r w:rsidRPr="006B77BF">
        <w:rPr>
          <w:sz w:val="28"/>
          <w:szCs w:val="28"/>
        </w:rPr>
        <w:t xml:space="preserve"> ст</w:t>
      </w:r>
      <w:r>
        <w:rPr>
          <w:sz w:val="28"/>
          <w:szCs w:val="28"/>
        </w:rPr>
        <w:t xml:space="preserve">атьями 22, 27, 52 </w:t>
      </w:r>
      <w:r w:rsidRPr="006B77BF">
        <w:rPr>
          <w:sz w:val="28"/>
          <w:szCs w:val="28"/>
        </w:rPr>
        <w:t xml:space="preserve">Устава </w:t>
      </w:r>
      <w:r w:rsidR="00832BD3">
        <w:rPr>
          <w:sz w:val="28"/>
          <w:szCs w:val="28"/>
        </w:rPr>
        <w:t>м</w:t>
      </w:r>
      <w:r w:rsidRPr="006B77BF">
        <w:rPr>
          <w:sz w:val="28"/>
          <w:szCs w:val="28"/>
        </w:rPr>
        <w:t xml:space="preserve">униципального образования Энергетикский поссовет </w:t>
      </w:r>
      <w:r>
        <w:rPr>
          <w:sz w:val="28"/>
          <w:szCs w:val="28"/>
        </w:rPr>
        <w:t>Новоорского района  Оренбургской области</w:t>
      </w:r>
      <w:r w:rsidR="00832BD3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Совет депутатов </w:t>
      </w:r>
      <w:r w:rsidR="00FF7B7E">
        <w:rPr>
          <w:sz w:val="28"/>
          <w:szCs w:val="28"/>
        </w:rPr>
        <w:t>м</w:t>
      </w:r>
      <w:r w:rsidR="00FF7B7E" w:rsidRPr="006B77BF">
        <w:rPr>
          <w:sz w:val="28"/>
          <w:szCs w:val="28"/>
        </w:rPr>
        <w:t xml:space="preserve">униципального образования Энергетикский поссовет </w:t>
      </w:r>
      <w:r w:rsidR="00FF7B7E">
        <w:rPr>
          <w:sz w:val="28"/>
          <w:szCs w:val="28"/>
        </w:rPr>
        <w:t>Новоорского района  Оренбургской области,</w:t>
      </w:r>
    </w:p>
    <w:p w:rsidR="00FF7B7E" w:rsidRPr="00FF7B7E" w:rsidRDefault="00FF7B7E" w:rsidP="00832BD3">
      <w:pPr>
        <w:tabs>
          <w:tab w:val="left" w:pos="9923"/>
        </w:tabs>
        <w:ind w:right="141" w:firstLine="708"/>
        <w:jc w:val="both"/>
        <w:rPr>
          <w:sz w:val="6"/>
          <w:szCs w:val="6"/>
        </w:rPr>
      </w:pPr>
    </w:p>
    <w:p w:rsidR="00533E6F" w:rsidRDefault="00832BD3" w:rsidP="00832BD3">
      <w:pPr>
        <w:ind w:right="283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</w:t>
      </w:r>
      <w:r w:rsidR="00533E6F">
        <w:rPr>
          <w:sz w:val="28"/>
          <w:szCs w:val="28"/>
        </w:rPr>
        <w:t>Р</w:t>
      </w:r>
      <w:r w:rsidR="00FF7B7E">
        <w:rPr>
          <w:sz w:val="28"/>
          <w:szCs w:val="28"/>
        </w:rPr>
        <w:t xml:space="preserve"> </w:t>
      </w:r>
      <w:r w:rsidR="00533E6F">
        <w:rPr>
          <w:sz w:val="28"/>
          <w:szCs w:val="28"/>
        </w:rPr>
        <w:t>Е</w:t>
      </w:r>
      <w:r w:rsidR="00FF7B7E">
        <w:rPr>
          <w:sz w:val="28"/>
          <w:szCs w:val="28"/>
        </w:rPr>
        <w:t xml:space="preserve"> </w:t>
      </w:r>
      <w:r w:rsidR="00533E6F">
        <w:rPr>
          <w:sz w:val="28"/>
          <w:szCs w:val="28"/>
        </w:rPr>
        <w:t>Ш</w:t>
      </w:r>
      <w:r w:rsidR="00FF7B7E">
        <w:rPr>
          <w:sz w:val="28"/>
          <w:szCs w:val="28"/>
        </w:rPr>
        <w:t xml:space="preserve"> </w:t>
      </w:r>
      <w:r w:rsidR="00533E6F">
        <w:rPr>
          <w:sz w:val="28"/>
          <w:szCs w:val="28"/>
        </w:rPr>
        <w:t>И</w:t>
      </w:r>
      <w:r w:rsidR="00FF7B7E">
        <w:rPr>
          <w:sz w:val="28"/>
          <w:szCs w:val="28"/>
        </w:rPr>
        <w:t xml:space="preserve"> </w:t>
      </w:r>
      <w:r w:rsidR="00533E6F">
        <w:rPr>
          <w:sz w:val="28"/>
          <w:szCs w:val="28"/>
        </w:rPr>
        <w:t>Л:</w:t>
      </w:r>
    </w:p>
    <w:p w:rsidR="000019F4" w:rsidRPr="00FF7B7E" w:rsidRDefault="000019F4" w:rsidP="00832BD3">
      <w:pPr>
        <w:ind w:right="283" w:firstLine="708"/>
        <w:jc w:val="both"/>
        <w:rPr>
          <w:bCs/>
          <w:sz w:val="6"/>
          <w:szCs w:val="6"/>
        </w:rPr>
      </w:pPr>
    </w:p>
    <w:p w:rsidR="00533E6F" w:rsidRDefault="00533E6F" w:rsidP="00832BD3">
      <w:pPr>
        <w:ind w:right="141" w:firstLine="708"/>
        <w:jc w:val="both"/>
        <w:rPr>
          <w:sz w:val="28"/>
          <w:szCs w:val="28"/>
        </w:rPr>
      </w:pPr>
      <w:r w:rsidRPr="006B77BF">
        <w:rPr>
          <w:bCs/>
          <w:sz w:val="28"/>
          <w:szCs w:val="28"/>
        </w:rPr>
        <w:t>1</w:t>
      </w:r>
      <w:r>
        <w:rPr>
          <w:bCs/>
          <w:sz w:val="28"/>
          <w:szCs w:val="28"/>
        </w:rPr>
        <w:t>.</w:t>
      </w:r>
      <w:r>
        <w:rPr>
          <w:sz w:val="28"/>
          <w:szCs w:val="28"/>
        </w:rPr>
        <w:t>В</w:t>
      </w:r>
      <w:r w:rsidRPr="006B77BF">
        <w:rPr>
          <w:sz w:val="28"/>
          <w:szCs w:val="28"/>
        </w:rPr>
        <w:t xml:space="preserve"> решение </w:t>
      </w:r>
      <w:r>
        <w:rPr>
          <w:sz w:val="28"/>
          <w:szCs w:val="28"/>
        </w:rPr>
        <w:t xml:space="preserve">Совета депутатов </w:t>
      </w:r>
      <w:r w:rsidR="000019F4">
        <w:rPr>
          <w:sz w:val="28"/>
          <w:szCs w:val="28"/>
        </w:rPr>
        <w:t>м</w:t>
      </w:r>
      <w:r w:rsidR="000019F4" w:rsidRPr="006B77BF">
        <w:rPr>
          <w:sz w:val="28"/>
          <w:szCs w:val="28"/>
        </w:rPr>
        <w:t xml:space="preserve">униципального образования Энергетикский поссовет </w:t>
      </w:r>
      <w:r w:rsidR="009F4E46">
        <w:rPr>
          <w:sz w:val="28"/>
          <w:szCs w:val="28"/>
        </w:rPr>
        <w:t xml:space="preserve">Новоорского района Оренбургской области </w:t>
      </w:r>
      <w:r>
        <w:rPr>
          <w:sz w:val="28"/>
          <w:szCs w:val="28"/>
        </w:rPr>
        <w:t>от 1</w:t>
      </w:r>
      <w:r w:rsidR="000019F4">
        <w:rPr>
          <w:sz w:val="28"/>
          <w:szCs w:val="28"/>
        </w:rPr>
        <w:t>9</w:t>
      </w:r>
      <w:r>
        <w:rPr>
          <w:sz w:val="28"/>
          <w:szCs w:val="28"/>
        </w:rPr>
        <w:t>.12.201</w:t>
      </w:r>
      <w:r w:rsidR="000019F4">
        <w:rPr>
          <w:sz w:val="28"/>
          <w:szCs w:val="28"/>
        </w:rPr>
        <w:t>7</w:t>
      </w:r>
      <w:r>
        <w:rPr>
          <w:sz w:val="28"/>
          <w:szCs w:val="28"/>
        </w:rPr>
        <w:t>г.</w:t>
      </w:r>
      <w:r w:rsidR="00FD3845">
        <w:rPr>
          <w:sz w:val="28"/>
          <w:szCs w:val="28"/>
        </w:rPr>
        <w:t xml:space="preserve"> № 172</w:t>
      </w:r>
      <w:r>
        <w:rPr>
          <w:sz w:val="28"/>
          <w:szCs w:val="28"/>
        </w:rPr>
        <w:t xml:space="preserve"> </w:t>
      </w:r>
      <w:r w:rsidRPr="006B77BF">
        <w:rPr>
          <w:sz w:val="28"/>
          <w:szCs w:val="28"/>
        </w:rPr>
        <w:t xml:space="preserve">«О бюджете </w:t>
      </w:r>
      <w:r w:rsidR="00FF7B7E">
        <w:rPr>
          <w:sz w:val="28"/>
          <w:szCs w:val="28"/>
        </w:rPr>
        <w:t>м</w:t>
      </w:r>
      <w:r w:rsidRPr="006B77BF">
        <w:rPr>
          <w:sz w:val="28"/>
          <w:szCs w:val="28"/>
        </w:rPr>
        <w:t xml:space="preserve">униципального образования  </w:t>
      </w:r>
      <w:r>
        <w:rPr>
          <w:sz w:val="28"/>
          <w:szCs w:val="28"/>
        </w:rPr>
        <w:t xml:space="preserve">  Энергетикский поссовет </w:t>
      </w:r>
      <w:r w:rsidR="000019F4">
        <w:rPr>
          <w:sz w:val="28"/>
          <w:szCs w:val="28"/>
        </w:rPr>
        <w:t xml:space="preserve">Новоорского района Оренбургской области </w:t>
      </w:r>
      <w:r>
        <w:rPr>
          <w:sz w:val="28"/>
          <w:szCs w:val="28"/>
        </w:rPr>
        <w:t>на 201</w:t>
      </w:r>
      <w:r w:rsidR="000019F4">
        <w:rPr>
          <w:sz w:val="28"/>
          <w:szCs w:val="28"/>
        </w:rPr>
        <w:t>8</w:t>
      </w:r>
      <w:r>
        <w:rPr>
          <w:sz w:val="28"/>
          <w:szCs w:val="28"/>
        </w:rPr>
        <w:t xml:space="preserve"> год</w:t>
      </w:r>
      <w:r w:rsidR="00F56EE2">
        <w:rPr>
          <w:sz w:val="28"/>
          <w:szCs w:val="28"/>
        </w:rPr>
        <w:t xml:space="preserve"> и плановый период 201</w:t>
      </w:r>
      <w:r w:rsidR="000019F4">
        <w:rPr>
          <w:sz w:val="28"/>
          <w:szCs w:val="28"/>
        </w:rPr>
        <w:t>9-2020</w:t>
      </w:r>
      <w:r w:rsidR="00F56EE2">
        <w:rPr>
          <w:sz w:val="28"/>
          <w:szCs w:val="28"/>
        </w:rPr>
        <w:t xml:space="preserve"> годов</w:t>
      </w:r>
      <w:r>
        <w:rPr>
          <w:sz w:val="28"/>
          <w:szCs w:val="28"/>
        </w:rPr>
        <w:t xml:space="preserve">» </w:t>
      </w:r>
      <w:r w:rsidR="009620EA">
        <w:rPr>
          <w:sz w:val="28"/>
          <w:szCs w:val="28"/>
        </w:rPr>
        <w:t>(далее по тексту Решение)</w:t>
      </w:r>
      <w:r>
        <w:rPr>
          <w:sz w:val="28"/>
          <w:szCs w:val="28"/>
        </w:rPr>
        <w:t xml:space="preserve"> внести следующие изменения</w:t>
      </w:r>
      <w:r w:rsidRPr="006B77BF">
        <w:rPr>
          <w:sz w:val="28"/>
          <w:szCs w:val="28"/>
        </w:rPr>
        <w:t>:</w:t>
      </w:r>
    </w:p>
    <w:p w:rsidR="00BA3572" w:rsidRDefault="00BA3572" w:rsidP="00BA3572">
      <w:pPr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1.1. В пункте 1:</w:t>
      </w:r>
      <w:r>
        <w:rPr>
          <w:sz w:val="28"/>
          <w:szCs w:val="28"/>
        </w:rPr>
        <w:tab/>
      </w:r>
    </w:p>
    <w:p w:rsidR="001A0853" w:rsidRDefault="001A0853" w:rsidP="001A085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сочетание «в сумме </w:t>
      </w:r>
      <w:r w:rsidR="00061060">
        <w:rPr>
          <w:sz w:val="28"/>
          <w:szCs w:val="28"/>
        </w:rPr>
        <w:t xml:space="preserve">40 506 834,13 </w:t>
      </w:r>
      <w:r w:rsidR="00F0367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ублей» заменить на сочетание «в сумме </w:t>
      </w:r>
      <w:r w:rsidR="00061060">
        <w:rPr>
          <w:sz w:val="28"/>
          <w:szCs w:val="28"/>
        </w:rPr>
        <w:t>42 790 707,32</w:t>
      </w:r>
      <w:r>
        <w:rPr>
          <w:sz w:val="28"/>
          <w:szCs w:val="28"/>
        </w:rPr>
        <w:t xml:space="preserve"> рублей»;</w:t>
      </w:r>
    </w:p>
    <w:p w:rsidR="00BA3572" w:rsidRDefault="00BA3572" w:rsidP="00BA357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сочетание «в сумме </w:t>
      </w:r>
      <w:r w:rsidR="00061060">
        <w:rPr>
          <w:sz w:val="28"/>
          <w:szCs w:val="28"/>
        </w:rPr>
        <w:t xml:space="preserve">41 806 540,63 </w:t>
      </w:r>
      <w:r>
        <w:rPr>
          <w:sz w:val="28"/>
          <w:szCs w:val="28"/>
        </w:rPr>
        <w:t xml:space="preserve">рублей» заменить на сочетание «в сумме </w:t>
      </w:r>
      <w:r w:rsidR="00061060">
        <w:rPr>
          <w:sz w:val="28"/>
          <w:szCs w:val="28"/>
        </w:rPr>
        <w:t>44 090 413,82</w:t>
      </w:r>
      <w:r>
        <w:rPr>
          <w:sz w:val="28"/>
          <w:szCs w:val="28"/>
        </w:rPr>
        <w:t xml:space="preserve"> рублей»;</w:t>
      </w:r>
    </w:p>
    <w:p w:rsidR="00BA3572" w:rsidRDefault="00BA3572" w:rsidP="00BA357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рогнозируемый дефицит бюджета </w:t>
      </w:r>
      <w:r w:rsidR="00E5596B">
        <w:rPr>
          <w:sz w:val="28"/>
          <w:szCs w:val="28"/>
        </w:rPr>
        <w:t>м</w:t>
      </w:r>
      <w:r>
        <w:rPr>
          <w:sz w:val="28"/>
          <w:szCs w:val="28"/>
        </w:rPr>
        <w:t xml:space="preserve">униципального образования Энергетикский поссовет на 2018 год в сумме </w:t>
      </w:r>
      <w:r w:rsidR="00DB514D">
        <w:rPr>
          <w:sz w:val="28"/>
          <w:szCs w:val="28"/>
        </w:rPr>
        <w:t>1 299 706,50</w:t>
      </w:r>
      <w:r>
        <w:rPr>
          <w:sz w:val="28"/>
          <w:szCs w:val="28"/>
        </w:rPr>
        <w:t xml:space="preserve"> рублей;</w:t>
      </w:r>
    </w:p>
    <w:p w:rsidR="00BA3572" w:rsidRDefault="00BA3572" w:rsidP="00BA3572">
      <w:pPr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1.2. Приложения № 1, </w:t>
      </w:r>
      <w:r w:rsidR="001A0853">
        <w:rPr>
          <w:sz w:val="28"/>
          <w:szCs w:val="28"/>
        </w:rPr>
        <w:t xml:space="preserve">№5, </w:t>
      </w:r>
      <w:r>
        <w:rPr>
          <w:sz w:val="28"/>
          <w:szCs w:val="28"/>
        </w:rPr>
        <w:t>№ 6, №</w:t>
      </w:r>
      <w:r w:rsidR="000153A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9 к Решению </w:t>
      </w:r>
      <w:r w:rsidRPr="006B77BF">
        <w:rPr>
          <w:sz w:val="28"/>
          <w:szCs w:val="28"/>
        </w:rPr>
        <w:t>изложить  в новой  редакции</w:t>
      </w:r>
      <w:r>
        <w:rPr>
          <w:sz w:val="28"/>
          <w:szCs w:val="28"/>
        </w:rPr>
        <w:t xml:space="preserve">  согласно приложениям №</w:t>
      </w:r>
      <w:r w:rsidR="000153AA">
        <w:rPr>
          <w:sz w:val="28"/>
          <w:szCs w:val="28"/>
        </w:rPr>
        <w:t xml:space="preserve"> </w:t>
      </w:r>
      <w:r>
        <w:rPr>
          <w:sz w:val="28"/>
          <w:szCs w:val="28"/>
        </w:rPr>
        <w:t>1</w:t>
      </w:r>
      <w:r w:rsidR="000153AA">
        <w:rPr>
          <w:sz w:val="28"/>
          <w:szCs w:val="28"/>
        </w:rPr>
        <w:t xml:space="preserve"> </w:t>
      </w:r>
      <w:r w:rsidR="001152A0">
        <w:rPr>
          <w:sz w:val="28"/>
          <w:szCs w:val="28"/>
        </w:rPr>
        <w:t>, №2, № 3</w:t>
      </w:r>
      <w:r w:rsidR="001A0853">
        <w:rPr>
          <w:sz w:val="28"/>
          <w:szCs w:val="28"/>
        </w:rPr>
        <w:t>, №4</w:t>
      </w:r>
      <w:r w:rsidR="001152A0">
        <w:rPr>
          <w:sz w:val="28"/>
          <w:szCs w:val="28"/>
        </w:rPr>
        <w:t xml:space="preserve"> </w:t>
      </w:r>
      <w:r>
        <w:rPr>
          <w:sz w:val="28"/>
          <w:szCs w:val="28"/>
        </w:rPr>
        <w:t>к настоящему решению.</w:t>
      </w:r>
    </w:p>
    <w:p w:rsidR="00533E6F" w:rsidRPr="0085618C" w:rsidRDefault="00533E6F" w:rsidP="00533E6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Pr="0085618C">
        <w:rPr>
          <w:sz w:val="28"/>
          <w:szCs w:val="28"/>
        </w:rPr>
        <w:t>Контроль за исполнением решения возложить на комиссию  по  бюджету, экономике, поселковому хозяйству и муниципальной собственности.</w:t>
      </w:r>
    </w:p>
    <w:p w:rsidR="00533E6F" w:rsidRPr="006B77BF" w:rsidRDefault="00533E6F" w:rsidP="00533E6F">
      <w:pPr>
        <w:pStyle w:val="a3"/>
        <w:ind w:firstLine="708"/>
        <w:rPr>
          <w:sz w:val="28"/>
          <w:szCs w:val="28"/>
        </w:rPr>
      </w:pPr>
      <w:r>
        <w:rPr>
          <w:sz w:val="28"/>
          <w:szCs w:val="28"/>
        </w:rPr>
        <w:t>3.</w:t>
      </w:r>
      <w:r w:rsidRPr="006B77BF">
        <w:rPr>
          <w:sz w:val="28"/>
          <w:szCs w:val="28"/>
        </w:rPr>
        <w:t>Установить, что настоящее р</w:t>
      </w:r>
      <w:r>
        <w:rPr>
          <w:sz w:val="28"/>
          <w:szCs w:val="28"/>
        </w:rPr>
        <w:t>ешение вступает в силу после</w:t>
      </w:r>
      <w:r w:rsidRPr="006B77BF">
        <w:rPr>
          <w:sz w:val="28"/>
          <w:szCs w:val="28"/>
        </w:rPr>
        <w:t xml:space="preserve"> </w:t>
      </w:r>
      <w:r w:rsidR="006A68BC">
        <w:rPr>
          <w:sz w:val="28"/>
          <w:szCs w:val="28"/>
        </w:rPr>
        <w:t xml:space="preserve">его </w:t>
      </w:r>
      <w:r w:rsidR="0077664D">
        <w:rPr>
          <w:sz w:val="28"/>
          <w:szCs w:val="28"/>
        </w:rPr>
        <w:t>обнародования</w:t>
      </w:r>
      <w:r w:rsidRPr="006B77BF">
        <w:rPr>
          <w:sz w:val="28"/>
          <w:szCs w:val="28"/>
        </w:rPr>
        <w:t>.</w:t>
      </w:r>
    </w:p>
    <w:p w:rsidR="005C4DDF" w:rsidRPr="00402299" w:rsidRDefault="005C4DDF" w:rsidP="009E5335">
      <w:pPr>
        <w:rPr>
          <w:sz w:val="16"/>
          <w:szCs w:val="16"/>
        </w:rPr>
      </w:pPr>
    </w:p>
    <w:p w:rsidR="007C7135" w:rsidRDefault="009E4A04" w:rsidP="009E5335">
      <w:pPr>
        <w:rPr>
          <w:sz w:val="28"/>
          <w:szCs w:val="28"/>
        </w:rPr>
      </w:pPr>
      <w:r>
        <w:rPr>
          <w:sz w:val="28"/>
          <w:szCs w:val="28"/>
        </w:rPr>
        <w:t>Глава муниципального  образования</w:t>
      </w:r>
      <w:r w:rsidR="00402299">
        <w:rPr>
          <w:sz w:val="28"/>
          <w:szCs w:val="28"/>
        </w:rPr>
        <w:t xml:space="preserve"> </w:t>
      </w:r>
      <w:r w:rsidR="000019F4">
        <w:rPr>
          <w:sz w:val="28"/>
          <w:szCs w:val="28"/>
        </w:rPr>
        <w:t>-</w:t>
      </w:r>
    </w:p>
    <w:p w:rsidR="009E5335" w:rsidRDefault="009E5335" w:rsidP="009E5335">
      <w:pPr>
        <w:rPr>
          <w:sz w:val="28"/>
          <w:szCs w:val="28"/>
        </w:rPr>
      </w:pPr>
      <w:r>
        <w:rPr>
          <w:sz w:val="28"/>
          <w:szCs w:val="28"/>
        </w:rPr>
        <w:t>Председатель Совета депутатов</w:t>
      </w:r>
    </w:p>
    <w:p w:rsidR="009E5335" w:rsidRDefault="009E5335" w:rsidP="009E5335">
      <w:pPr>
        <w:rPr>
          <w:sz w:val="28"/>
          <w:szCs w:val="28"/>
        </w:rPr>
      </w:pPr>
      <w:r w:rsidRPr="006B77BF">
        <w:rPr>
          <w:sz w:val="28"/>
          <w:szCs w:val="28"/>
        </w:rPr>
        <w:t>муниципального образования</w:t>
      </w:r>
    </w:p>
    <w:p w:rsidR="005C4DDF" w:rsidRDefault="009E5335">
      <w:pPr>
        <w:rPr>
          <w:sz w:val="28"/>
          <w:szCs w:val="28"/>
        </w:rPr>
      </w:pPr>
      <w:r w:rsidRPr="006B77BF">
        <w:rPr>
          <w:sz w:val="28"/>
          <w:szCs w:val="28"/>
        </w:rPr>
        <w:t xml:space="preserve">Энергетикский поссовет       </w:t>
      </w:r>
      <w:r>
        <w:rPr>
          <w:sz w:val="28"/>
          <w:szCs w:val="28"/>
        </w:rPr>
        <w:t xml:space="preserve">                                     </w:t>
      </w:r>
      <w:r w:rsidR="0049751F">
        <w:rPr>
          <w:sz w:val="28"/>
          <w:szCs w:val="28"/>
        </w:rPr>
        <w:t xml:space="preserve">                   А.В.Гоношилкин</w:t>
      </w:r>
    </w:p>
    <w:p w:rsidR="00F56EE2" w:rsidRDefault="00F56EE2">
      <w:pPr>
        <w:rPr>
          <w:sz w:val="28"/>
          <w:szCs w:val="28"/>
        </w:rPr>
      </w:pPr>
    </w:p>
    <w:p w:rsidR="00F56EE2" w:rsidRDefault="00F56EE2">
      <w:pPr>
        <w:rPr>
          <w:sz w:val="28"/>
          <w:szCs w:val="28"/>
        </w:rPr>
      </w:pPr>
    </w:p>
    <w:p w:rsidR="000019F4" w:rsidRDefault="000019F4">
      <w:pPr>
        <w:rPr>
          <w:sz w:val="28"/>
          <w:szCs w:val="28"/>
        </w:rPr>
      </w:pPr>
    </w:p>
    <w:p w:rsidR="00BA3572" w:rsidRDefault="00BA3572">
      <w:pPr>
        <w:rPr>
          <w:sz w:val="28"/>
          <w:szCs w:val="28"/>
        </w:rPr>
      </w:pPr>
    </w:p>
    <w:p w:rsidR="00BA3572" w:rsidRDefault="00BA3572">
      <w:pPr>
        <w:rPr>
          <w:sz w:val="28"/>
          <w:szCs w:val="28"/>
        </w:rPr>
      </w:pPr>
    </w:p>
    <w:p w:rsidR="00BA3572" w:rsidRDefault="00BA3572">
      <w:pPr>
        <w:rPr>
          <w:sz w:val="28"/>
          <w:szCs w:val="28"/>
        </w:rPr>
      </w:pPr>
    </w:p>
    <w:p w:rsidR="00BA3572" w:rsidRDefault="00BA3572">
      <w:pPr>
        <w:rPr>
          <w:sz w:val="28"/>
          <w:szCs w:val="28"/>
        </w:rPr>
      </w:pPr>
    </w:p>
    <w:p w:rsidR="00BA3572" w:rsidRDefault="00BA3572">
      <w:pPr>
        <w:rPr>
          <w:sz w:val="28"/>
          <w:szCs w:val="28"/>
        </w:rPr>
      </w:pPr>
    </w:p>
    <w:p w:rsidR="00BA3572" w:rsidRDefault="00BA3572">
      <w:pPr>
        <w:rPr>
          <w:sz w:val="28"/>
          <w:szCs w:val="28"/>
        </w:rPr>
      </w:pPr>
    </w:p>
    <w:p w:rsidR="00BA3572" w:rsidRDefault="00BA3572">
      <w:pPr>
        <w:rPr>
          <w:sz w:val="28"/>
          <w:szCs w:val="28"/>
        </w:rPr>
      </w:pPr>
    </w:p>
    <w:p w:rsidR="00BA3572" w:rsidRDefault="00BA3572">
      <w:pPr>
        <w:rPr>
          <w:sz w:val="28"/>
          <w:szCs w:val="28"/>
        </w:rPr>
      </w:pPr>
    </w:p>
    <w:p w:rsidR="00BA3572" w:rsidRDefault="00BA3572">
      <w:pPr>
        <w:rPr>
          <w:sz w:val="28"/>
          <w:szCs w:val="28"/>
        </w:rPr>
      </w:pPr>
    </w:p>
    <w:p w:rsidR="00BA3572" w:rsidRDefault="00BA3572">
      <w:pPr>
        <w:rPr>
          <w:sz w:val="28"/>
          <w:szCs w:val="28"/>
        </w:rPr>
      </w:pPr>
    </w:p>
    <w:p w:rsidR="00BA3572" w:rsidRDefault="00BA3572">
      <w:pPr>
        <w:rPr>
          <w:sz w:val="28"/>
          <w:szCs w:val="28"/>
        </w:rPr>
      </w:pPr>
    </w:p>
    <w:p w:rsidR="00BA3572" w:rsidRDefault="00BA3572">
      <w:pPr>
        <w:rPr>
          <w:sz w:val="28"/>
          <w:szCs w:val="28"/>
        </w:rPr>
      </w:pPr>
    </w:p>
    <w:p w:rsidR="00BA3572" w:rsidRDefault="00BA3572">
      <w:pPr>
        <w:rPr>
          <w:sz w:val="28"/>
          <w:szCs w:val="28"/>
        </w:rPr>
      </w:pPr>
    </w:p>
    <w:p w:rsidR="00BA3572" w:rsidRDefault="00BA3572">
      <w:pPr>
        <w:rPr>
          <w:sz w:val="28"/>
          <w:szCs w:val="28"/>
        </w:rPr>
      </w:pPr>
    </w:p>
    <w:p w:rsidR="00BA3572" w:rsidRDefault="00BA3572">
      <w:pPr>
        <w:rPr>
          <w:sz w:val="28"/>
          <w:szCs w:val="28"/>
        </w:rPr>
      </w:pPr>
    </w:p>
    <w:p w:rsidR="00BA3572" w:rsidRDefault="00BA3572">
      <w:pPr>
        <w:rPr>
          <w:sz w:val="28"/>
          <w:szCs w:val="28"/>
        </w:rPr>
      </w:pPr>
    </w:p>
    <w:p w:rsidR="00BA3572" w:rsidRDefault="00BA3572">
      <w:pPr>
        <w:rPr>
          <w:sz w:val="28"/>
          <w:szCs w:val="28"/>
        </w:rPr>
      </w:pPr>
    </w:p>
    <w:p w:rsidR="00BA3572" w:rsidRDefault="00BA3572">
      <w:pPr>
        <w:rPr>
          <w:sz w:val="28"/>
          <w:szCs w:val="28"/>
        </w:rPr>
      </w:pPr>
    </w:p>
    <w:p w:rsidR="00BA3572" w:rsidRDefault="00BA3572">
      <w:pPr>
        <w:rPr>
          <w:sz w:val="28"/>
          <w:szCs w:val="28"/>
        </w:rPr>
      </w:pPr>
    </w:p>
    <w:p w:rsidR="00BA3572" w:rsidRDefault="00BA3572">
      <w:pPr>
        <w:rPr>
          <w:sz w:val="28"/>
          <w:szCs w:val="28"/>
        </w:rPr>
      </w:pPr>
    </w:p>
    <w:p w:rsidR="00BA3572" w:rsidRDefault="00BA3572">
      <w:pPr>
        <w:rPr>
          <w:sz w:val="28"/>
          <w:szCs w:val="28"/>
        </w:rPr>
      </w:pPr>
    </w:p>
    <w:p w:rsidR="00BA3572" w:rsidRDefault="00BA3572">
      <w:pPr>
        <w:rPr>
          <w:sz w:val="28"/>
          <w:szCs w:val="28"/>
        </w:rPr>
      </w:pPr>
    </w:p>
    <w:p w:rsidR="00BA3572" w:rsidRDefault="00BA3572">
      <w:pPr>
        <w:rPr>
          <w:sz w:val="28"/>
          <w:szCs w:val="28"/>
        </w:rPr>
      </w:pPr>
    </w:p>
    <w:p w:rsidR="00BA3572" w:rsidRDefault="00BA3572">
      <w:pPr>
        <w:rPr>
          <w:sz w:val="28"/>
          <w:szCs w:val="28"/>
        </w:rPr>
      </w:pPr>
    </w:p>
    <w:p w:rsidR="00BA3572" w:rsidRDefault="00BA3572">
      <w:pPr>
        <w:rPr>
          <w:sz w:val="28"/>
          <w:szCs w:val="28"/>
        </w:rPr>
      </w:pPr>
    </w:p>
    <w:p w:rsidR="00BA3572" w:rsidRDefault="00BA3572">
      <w:pPr>
        <w:rPr>
          <w:sz w:val="28"/>
          <w:szCs w:val="28"/>
        </w:rPr>
      </w:pPr>
    </w:p>
    <w:p w:rsidR="00BA3572" w:rsidRDefault="00BA3572">
      <w:pPr>
        <w:rPr>
          <w:sz w:val="28"/>
          <w:szCs w:val="28"/>
        </w:rPr>
      </w:pPr>
    </w:p>
    <w:p w:rsidR="00BA3572" w:rsidRDefault="00BA3572">
      <w:pPr>
        <w:rPr>
          <w:sz w:val="28"/>
          <w:szCs w:val="28"/>
        </w:rPr>
      </w:pPr>
    </w:p>
    <w:p w:rsidR="00BA3572" w:rsidRDefault="00BA3572">
      <w:pPr>
        <w:rPr>
          <w:sz w:val="28"/>
          <w:szCs w:val="28"/>
        </w:rPr>
      </w:pPr>
    </w:p>
    <w:p w:rsidR="00BA3572" w:rsidRDefault="00BA3572">
      <w:pPr>
        <w:rPr>
          <w:sz w:val="28"/>
          <w:szCs w:val="28"/>
        </w:rPr>
      </w:pPr>
    </w:p>
    <w:p w:rsidR="00BA3572" w:rsidRDefault="00BA3572">
      <w:pPr>
        <w:rPr>
          <w:sz w:val="28"/>
          <w:szCs w:val="28"/>
        </w:rPr>
      </w:pPr>
    </w:p>
    <w:p w:rsidR="00BA3572" w:rsidRDefault="00BA3572">
      <w:pPr>
        <w:rPr>
          <w:sz w:val="28"/>
          <w:szCs w:val="28"/>
        </w:rPr>
      </w:pPr>
    </w:p>
    <w:p w:rsidR="00BA3572" w:rsidRDefault="00BA3572">
      <w:pPr>
        <w:rPr>
          <w:sz w:val="28"/>
          <w:szCs w:val="28"/>
        </w:rPr>
      </w:pPr>
    </w:p>
    <w:p w:rsidR="00BA3572" w:rsidRDefault="00BA3572">
      <w:pPr>
        <w:rPr>
          <w:sz w:val="28"/>
          <w:szCs w:val="28"/>
        </w:rPr>
      </w:pPr>
    </w:p>
    <w:p w:rsidR="00BA3572" w:rsidRDefault="00BA3572">
      <w:pPr>
        <w:rPr>
          <w:sz w:val="28"/>
          <w:szCs w:val="28"/>
        </w:rPr>
      </w:pPr>
    </w:p>
    <w:p w:rsidR="00BA3572" w:rsidRDefault="00BA3572">
      <w:pPr>
        <w:rPr>
          <w:sz w:val="28"/>
          <w:szCs w:val="28"/>
        </w:rPr>
      </w:pPr>
    </w:p>
    <w:p w:rsidR="00BA3572" w:rsidRDefault="00BA3572">
      <w:pPr>
        <w:rPr>
          <w:sz w:val="28"/>
          <w:szCs w:val="28"/>
        </w:rPr>
      </w:pPr>
    </w:p>
    <w:p w:rsidR="00BA3572" w:rsidRDefault="00BA3572">
      <w:pPr>
        <w:rPr>
          <w:sz w:val="28"/>
          <w:szCs w:val="28"/>
        </w:rPr>
      </w:pPr>
    </w:p>
    <w:p w:rsidR="00BA3572" w:rsidRDefault="00BA3572">
      <w:pPr>
        <w:rPr>
          <w:sz w:val="28"/>
          <w:szCs w:val="28"/>
        </w:rPr>
      </w:pPr>
    </w:p>
    <w:p w:rsidR="000019F4" w:rsidRDefault="000019F4">
      <w:pPr>
        <w:rPr>
          <w:sz w:val="28"/>
          <w:szCs w:val="28"/>
        </w:rPr>
      </w:pPr>
    </w:p>
    <w:tbl>
      <w:tblPr>
        <w:tblW w:w="10362" w:type="dxa"/>
        <w:tblInd w:w="94" w:type="dxa"/>
        <w:tblLayout w:type="fixed"/>
        <w:tblLook w:val="04A0"/>
      </w:tblPr>
      <w:tblGrid>
        <w:gridCol w:w="1040"/>
        <w:gridCol w:w="1384"/>
        <w:gridCol w:w="476"/>
        <w:gridCol w:w="2020"/>
        <w:gridCol w:w="1048"/>
        <w:gridCol w:w="1943"/>
        <w:gridCol w:w="41"/>
        <w:gridCol w:w="195"/>
        <w:gridCol w:w="798"/>
        <w:gridCol w:w="992"/>
        <w:gridCol w:w="425"/>
      </w:tblGrid>
      <w:tr w:rsidR="00F56EE2" w:rsidRPr="00F56EE2" w:rsidTr="00B2323B">
        <w:trPr>
          <w:trHeight w:val="314"/>
        </w:trPr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6EE2" w:rsidRPr="00F56EE2" w:rsidRDefault="00F56EE2" w:rsidP="00F56EE2">
            <w:bookmarkStart w:id="0" w:name="RANGE!A1:G22"/>
            <w:bookmarkEnd w:id="0"/>
          </w:p>
        </w:tc>
        <w:tc>
          <w:tcPr>
            <w:tcW w:w="18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6EE2" w:rsidRPr="00F56EE2" w:rsidRDefault="00F56EE2" w:rsidP="00F56EE2"/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6EE2" w:rsidRPr="00F56EE2" w:rsidRDefault="00F56EE2" w:rsidP="00F56EE2">
            <w:pPr>
              <w:jc w:val="center"/>
            </w:pPr>
          </w:p>
        </w:tc>
        <w:tc>
          <w:tcPr>
            <w:tcW w:w="544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7B7E" w:rsidRDefault="00FF7B7E" w:rsidP="00FF7B7E">
            <w:pPr>
              <w:ind w:right="317"/>
              <w:jc w:val="right"/>
            </w:pPr>
          </w:p>
          <w:p w:rsidR="00FF7B7E" w:rsidRDefault="00FF7B7E" w:rsidP="00FF7B7E">
            <w:pPr>
              <w:ind w:right="317"/>
              <w:jc w:val="right"/>
            </w:pPr>
          </w:p>
          <w:p w:rsidR="00FF7B7E" w:rsidRDefault="00FF7B7E" w:rsidP="00FF7B7E">
            <w:pPr>
              <w:ind w:right="317"/>
              <w:jc w:val="right"/>
            </w:pPr>
          </w:p>
          <w:p w:rsidR="00FF7B7E" w:rsidRDefault="00FF7B7E" w:rsidP="00FF7B7E">
            <w:pPr>
              <w:ind w:right="317"/>
              <w:jc w:val="right"/>
            </w:pPr>
          </w:p>
          <w:p w:rsidR="00FF7B7E" w:rsidRDefault="00FF7B7E" w:rsidP="00FF7B7E">
            <w:pPr>
              <w:ind w:right="317"/>
              <w:jc w:val="right"/>
            </w:pPr>
          </w:p>
          <w:p w:rsidR="00FF7B7E" w:rsidRDefault="00FF7B7E" w:rsidP="00FF7B7E">
            <w:pPr>
              <w:ind w:right="317"/>
              <w:jc w:val="right"/>
            </w:pPr>
          </w:p>
          <w:p w:rsidR="00FF7B7E" w:rsidRDefault="00FF7B7E" w:rsidP="00FF7B7E">
            <w:pPr>
              <w:ind w:right="317"/>
              <w:jc w:val="right"/>
            </w:pPr>
          </w:p>
          <w:p w:rsidR="00FF7B7E" w:rsidRDefault="00FF7B7E" w:rsidP="00FF7B7E">
            <w:pPr>
              <w:ind w:right="317"/>
              <w:jc w:val="right"/>
            </w:pPr>
          </w:p>
          <w:p w:rsidR="00FF7B7E" w:rsidRDefault="00FF7B7E" w:rsidP="00FF7B7E">
            <w:pPr>
              <w:ind w:right="317"/>
              <w:jc w:val="right"/>
            </w:pPr>
          </w:p>
          <w:p w:rsidR="00593A22" w:rsidRDefault="00593A22" w:rsidP="00593A22">
            <w:pPr>
              <w:ind w:right="317"/>
              <w:jc w:val="center"/>
            </w:pPr>
          </w:p>
          <w:p w:rsidR="00F56EE2" w:rsidRPr="00F56EE2" w:rsidRDefault="00F56EE2" w:rsidP="00593A22">
            <w:pPr>
              <w:ind w:right="317"/>
              <w:jc w:val="center"/>
            </w:pPr>
            <w:r w:rsidRPr="00F56EE2">
              <w:t xml:space="preserve">Приложение №1 </w:t>
            </w:r>
          </w:p>
        </w:tc>
      </w:tr>
      <w:tr w:rsidR="00F56EE2" w:rsidRPr="00F56EE2" w:rsidTr="00B2323B">
        <w:trPr>
          <w:trHeight w:val="314"/>
        </w:trPr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6EE2" w:rsidRPr="00F56EE2" w:rsidRDefault="00F56EE2" w:rsidP="00F56EE2"/>
        </w:tc>
        <w:tc>
          <w:tcPr>
            <w:tcW w:w="18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6EE2" w:rsidRPr="00F56EE2" w:rsidRDefault="00F56EE2" w:rsidP="00F56EE2"/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6EE2" w:rsidRPr="00F56EE2" w:rsidRDefault="00F56EE2" w:rsidP="00F56EE2"/>
        </w:tc>
        <w:tc>
          <w:tcPr>
            <w:tcW w:w="544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6EE2" w:rsidRPr="00F56EE2" w:rsidRDefault="00F56EE2" w:rsidP="00593A22">
            <w:pPr>
              <w:ind w:right="317"/>
              <w:jc w:val="both"/>
            </w:pPr>
            <w:r w:rsidRPr="00F56EE2">
              <w:t>к  решению Совета депутатов</w:t>
            </w:r>
            <w:r w:rsidR="00593A22">
              <w:t xml:space="preserve"> м</w:t>
            </w:r>
            <w:r w:rsidR="00593A22" w:rsidRPr="00F56EE2">
              <w:t>униципального образования Энергетикский поссовет</w:t>
            </w:r>
            <w:r w:rsidR="00593A22">
              <w:t xml:space="preserve"> Новоорского района Оренбургской области </w:t>
            </w:r>
            <w:r w:rsidR="00593A22" w:rsidRPr="00F56EE2">
              <w:t xml:space="preserve"> </w:t>
            </w:r>
          </w:p>
        </w:tc>
      </w:tr>
      <w:tr w:rsidR="00F56EE2" w:rsidRPr="00F56EE2" w:rsidTr="00B2323B">
        <w:trPr>
          <w:trHeight w:val="706"/>
        </w:trPr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6EE2" w:rsidRPr="00F56EE2" w:rsidRDefault="00F56EE2" w:rsidP="00F56EE2"/>
        </w:tc>
        <w:tc>
          <w:tcPr>
            <w:tcW w:w="18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6EE2" w:rsidRPr="00F56EE2" w:rsidRDefault="00F56EE2" w:rsidP="00F56EE2"/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6EE2" w:rsidRPr="00F56EE2" w:rsidRDefault="00F56EE2" w:rsidP="00F56EE2"/>
        </w:tc>
        <w:tc>
          <w:tcPr>
            <w:tcW w:w="544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6EE2" w:rsidRPr="00F56EE2" w:rsidRDefault="00F56EE2" w:rsidP="00E5596B">
            <w:pPr>
              <w:ind w:right="175"/>
              <w:jc w:val="both"/>
            </w:pPr>
            <w:r w:rsidRPr="00F56EE2">
              <w:t>"</w:t>
            </w:r>
            <w:r w:rsidR="00B520EA">
              <w:t xml:space="preserve">О внесении изменений и дополнений в решение Совета депутатов </w:t>
            </w:r>
            <w:r w:rsidR="001152A0">
              <w:t>м</w:t>
            </w:r>
            <w:r w:rsidR="001152A0" w:rsidRPr="00F56EE2">
              <w:t>униципального образования Энергетикский поссовет</w:t>
            </w:r>
            <w:r w:rsidR="001152A0">
              <w:t xml:space="preserve"> Новоорского района Оренбургской области </w:t>
            </w:r>
            <w:r w:rsidR="001152A0" w:rsidRPr="00F56EE2">
              <w:t xml:space="preserve"> </w:t>
            </w:r>
            <w:r w:rsidR="00B520EA">
              <w:t>от 1</w:t>
            </w:r>
            <w:r w:rsidR="000019F4">
              <w:t>9</w:t>
            </w:r>
            <w:r w:rsidR="00B520EA">
              <w:t>.12.2</w:t>
            </w:r>
            <w:r w:rsidR="00E31698">
              <w:t>01</w:t>
            </w:r>
            <w:r w:rsidR="000019F4">
              <w:t>7</w:t>
            </w:r>
            <w:r w:rsidR="00B520EA">
              <w:t>г.</w:t>
            </w:r>
            <w:r w:rsidR="00FD3845">
              <w:t xml:space="preserve"> № 172</w:t>
            </w:r>
            <w:r w:rsidR="00B520EA">
              <w:t xml:space="preserve"> «</w:t>
            </w:r>
            <w:r w:rsidRPr="00F56EE2">
              <w:t xml:space="preserve">О  бюджете </w:t>
            </w:r>
            <w:r w:rsidR="00593A22">
              <w:t>м</w:t>
            </w:r>
            <w:r w:rsidRPr="00F56EE2">
              <w:t>униципального образования Энергетикский поссовет</w:t>
            </w:r>
            <w:r w:rsidR="000019F4">
              <w:t xml:space="preserve"> Новоорского района Оренбургской области </w:t>
            </w:r>
            <w:r w:rsidRPr="00F56EE2">
              <w:t xml:space="preserve"> на 201</w:t>
            </w:r>
            <w:r w:rsidR="000019F4">
              <w:t>8</w:t>
            </w:r>
            <w:r w:rsidRPr="00F56EE2">
              <w:t xml:space="preserve"> год и плановый период 201</w:t>
            </w:r>
            <w:r w:rsidR="000019F4">
              <w:t>9-2020</w:t>
            </w:r>
            <w:r w:rsidRPr="00F56EE2">
              <w:t xml:space="preserve"> годов"</w:t>
            </w:r>
            <w:r w:rsidR="00593A22" w:rsidRPr="00F56EE2">
              <w:t xml:space="preserve"> от</w:t>
            </w:r>
            <w:r w:rsidR="00E5596B">
              <w:t xml:space="preserve"> 12.09.</w:t>
            </w:r>
            <w:r w:rsidR="00593A22" w:rsidRPr="00F56EE2">
              <w:t>201</w:t>
            </w:r>
            <w:r w:rsidR="00593A22">
              <w:t>8</w:t>
            </w:r>
            <w:r w:rsidR="00593A22" w:rsidRPr="00F56EE2">
              <w:t xml:space="preserve">г. № </w:t>
            </w:r>
            <w:r w:rsidR="00E5596B">
              <w:t>221</w:t>
            </w:r>
          </w:p>
        </w:tc>
      </w:tr>
      <w:tr w:rsidR="00F56EE2" w:rsidRPr="00F56EE2" w:rsidTr="00593A22">
        <w:trPr>
          <w:trHeight w:val="87"/>
        </w:trPr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6EE2" w:rsidRPr="00F56EE2" w:rsidRDefault="00F56EE2" w:rsidP="00F56EE2"/>
        </w:tc>
        <w:tc>
          <w:tcPr>
            <w:tcW w:w="18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6EE2" w:rsidRPr="00F56EE2" w:rsidRDefault="00F56EE2" w:rsidP="00F56EE2"/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6EE2" w:rsidRPr="00F56EE2" w:rsidRDefault="00F56EE2" w:rsidP="00F56EE2"/>
        </w:tc>
        <w:tc>
          <w:tcPr>
            <w:tcW w:w="544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6EE2" w:rsidRPr="00F56EE2" w:rsidRDefault="00F56EE2" w:rsidP="00593A22">
            <w:pPr>
              <w:jc w:val="both"/>
            </w:pPr>
          </w:p>
        </w:tc>
      </w:tr>
      <w:tr w:rsidR="00F56EE2" w:rsidRPr="00F56EE2" w:rsidTr="00FF7B7E">
        <w:trPr>
          <w:gridAfter w:val="1"/>
          <w:wAfter w:w="425" w:type="dxa"/>
          <w:trHeight w:val="435"/>
        </w:trPr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6EE2" w:rsidRPr="00F56EE2" w:rsidRDefault="00F56EE2" w:rsidP="00F56EE2"/>
        </w:tc>
        <w:tc>
          <w:tcPr>
            <w:tcW w:w="18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6EE2" w:rsidRPr="00F56EE2" w:rsidRDefault="00F56EE2" w:rsidP="00F56EE2"/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6EE2" w:rsidRPr="00F56EE2" w:rsidRDefault="00F56EE2" w:rsidP="00F56EE2"/>
        </w:tc>
        <w:tc>
          <w:tcPr>
            <w:tcW w:w="29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6EE2" w:rsidRPr="00F56EE2" w:rsidRDefault="00F56EE2" w:rsidP="00F56EE2">
            <w:pPr>
              <w:jc w:val="right"/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6EE2" w:rsidRPr="00F56EE2" w:rsidRDefault="00F56EE2" w:rsidP="00F56EE2">
            <w:pPr>
              <w:jc w:val="right"/>
            </w:pPr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6EE2" w:rsidRPr="00F56EE2" w:rsidRDefault="00F56EE2" w:rsidP="00F56EE2"/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6EE2" w:rsidRPr="00F56EE2" w:rsidRDefault="00F56EE2" w:rsidP="00F56EE2"/>
        </w:tc>
      </w:tr>
      <w:tr w:rsidR="00F56EE2" w:rsidRPr="00F56EE2" w:rsidTr="00FF7B7E">
        <w:trPr>
          <w:gridAfter w:val="1"/>
          <w:wAfter w:w="425" w:type="dxa"/>
          <w:trHeight w:val="1020"/>
        </w:trPr>
        <w:tc>
          <w:tcPr>
            <w:tcW w:w="7952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24C5A" w:rsidRDefault="00F56EE2" w:rsidP="00F56EE2">
            <w:pPr>
              <w:jc w:val="center"/>
              <w:rPr>
                <w:b/>
                <w:bCs/>
                <w:sz w:val="22"/>
                <w:szCs w:val="22"/>
              </w:rPr>
            </w:pPr>
            <w:r w:rsidRPr="00F56EE2">
              <w:rPr>
                <w:b/>
                <w:bCs/>
                <w:sz w:val="22"/>
                <w:szCs w:val="22"/>
              </w:rPr>
              <w:t>ИСТОЧНИКИ ВНУТРЕННЕГО ФИНАНСИРОВАНИЯ ДЕФИЦИТА  БЮДЖЕТА МУНИЦИПАЛЬНОГО ОБРАЗОВАНИЯ ЭНЕРГЕТИКСКИЙ ПОССОВЕТ  НА 201</w:t>
            </w:r>
            <w:r w:rsidR="00243BA9">
              <w:rPr>
                <w:b/>
                <w:bCs/>
                <w:sz w:val="22"/>
                <w:szCs w:val="22"/>
              </w:rPr>
              <w:t>8</w:t>
            </w:r>
            <w:r w:rsidRPr="00F56EE2">
              <w:rPr>
                <w:b/>
                <w:bCs/>
                <w:sz w:val="22"/>
                <w:szCs w:val="22"/>
              </w:rPr>
              <w:t xml:space="preserve"> ГОД  </w:t>
            </w:r>
            <w:r w:rsidR="00124C5A">
              <w:rPr>
                <w:b/>
                <w:bCs/>
                <w:sz w:val="22"/>
                <w:szCs w:val="22"/>
              </w:rPr>
              <w:t>И ПЛАНОВЫЙ ПЕРИОД 201</w:t>
            </w:r>
            <w:r w:rsidR="00243BA9">
              <w:rPr>
                <w:b/>
                <w:bCs/>
                <w:sz w:val="22"/>
                <w:szCs w:val="22"/>
              </w:rPr>
              <w:t>9-2020</w:t>
            </w:r>
            <w:r w:rsidR="00124C5A">
              <w:rPr>
                <w:b/>
                <w:bCs/>
                <w:sz w:val="22"/>
                <w:szCs w:val="22"/>
              </w:rPr>
              <w:t xml:space="preserve"> ГОДОВ</w:t>
            </w:r>
          </w:p>
          <w:p w:rsidR="00F56EE2" w:rsidRPr="00F56EE2" w:rsidRDefault="00124C5A" w:rsidP="00F56EE2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                                                                                                                               (руб.)</w:t>
            </w:r>
            <w:r w:rsidR="00F56EE2" w:rsidRPr="00F56EE2">
              <w:rPr>
                <w:b/>
                <w:bCs/>
                <w:sz w:val="22"/>
                <w:szCs w:val="22"/>
              </w:rPr>
              <w:t xml:space="preserve">                                             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56EE2" w:rsidRPr="00F56EE2" w:rsidRDefault="00F56EE2" w:rsidP="00F56EE2"/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56EE2" w:rsidRPr="00F56EE2" w:rsidRDefault="00F56EE2" w:rsidP="00F56EE2"/>
        </w:tc>
      </w:tr>
      <w:tr w:rsidR="00F56EE2" w:rsidRPr="00F56EE2" w:rsidTr="00FF7B7E">
        <w:trPr>
          <w:gridAfter w:val="1"/>
          <w:wAfter w:w="425" w:type="dxa"/>
          <w:trHeight w:val="542"/>
        </w:trPr>
        <w:tc>
          <w:tcPr>
            <w:tcW w:w="2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6EE2" w:rsidRPr="00FF7B7E" w:rsidRDefault="00F56EE2" w:rsidP="00FF7B7E">
            <w:pPr>
              <w:jc w:val="center"/>
            </w:pPr>
            <w:r w:rsidRPr="00FF7B7E">
              <w:t>№ кода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6EE2" w:rsidRPr="00FF7B7E" w:rsidRDefault="00F56EE2" w:rsidP="00FF7B7E">
            <w:pPr>
              <w:jc w:val="center"/>
            </w:pPr>
            <w:r w:rsidRPr="00FF7B7E">
              <w:t>Наименование источника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EE2" w:rsidRPr="00FF7B7E" w:rsidRDefault="000019F4" w:rsidP="00FF7B7E">
            <w:pPr>
              <w:jc w:val="center"/>
            </w:pPr>
            <w:r w:rsidRPr="00FF7B7E">
              <w:t>2018 год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6EE2" w:rsidRPr="00FF7B7E" w:rsidRDefault="000019F4" w:rsidP="00FF7B7E">
            <w:pPr>
              <w:jc w:val="center"/>
            </w:pPr>
            <w:r w:rsidRPr="00FF7B7E">
              <w:t>2019 год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6EE2" w:rsidRPr="00FF7B7E" w:rsidRDefault="000019F4" w:rsidP="00FF7B7E">
            <w:pPr>
              <w:jc w:val="center"/>
            </w:pPr>
            <w:r w:rsidRPr="00FF7B7E">
              <w:t>2020</w:t>
            </w:r>
            <w:r w:rsidR="00F56EE2" w:rsidRPr="00FF7B7E">
              <w:t xml:space="preserve"> год</w:t>
            </w:r>
          </w:p>
        </w:tc>
      </w:tr>
      <w:tr w:rsidR="00F56EE2" w:rsidRPr="00F56EE2" w:rsidTr="00FF7B7E">
        <w:trPr>
          <w:gridAfter w:val="1"/>
          <w:wAfter w:w="425" w:type="dxa"/>
          <w:trHeight w:val="556"/>
        </w:trPr>
        <w:tc>
          <w:tcPr>
            <w:tcW w:w="2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6EE2" w:rsidRPr="00FF7B7E" w:rsidRDefault="00F56EE2" w:rsidP="00F56EE2">
            <w:pPr>
              <w:jc w:val="center"/>
              <w:rPr>
                <w:bCs/>
                <w:sz w:val="20"/>
                <w:szCs w:val="20"/>
              </w:rPr>
            </w:pPr>
            <w:r w:rsidRPr="00FF7B7E">
              <w:rPr>
                <w:bCs/>
                <w:sz w:val="20"/>
                <w:szCs w:val="20"/>
              </w:rPr>
              <w:t>000 01 00 00 00 00 0000 000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6EE2" w:rsidRPr="00FF7B7E" w:rsidRDefault="00F56EE2" w:rsidP="00F56EE2">
            <w:pPr>
              <w:jc w:val="both"/>
              <w:rPr>
                <w:bCs/>
                <w:sz w:val="20"/>
                <w:szCs w:val="20"/>
              </w:rPr>
            </w:pPr>
            <w:r w:rsidRPr="00FF7B7E">
              <w:rPr>
                <w:bCs/>
                <w:sz w:val="20"/>
                <w:szCs w:val="20"/>
              </w:rPr>
              <w:t>ИСТОЧНИКИ ВНУТРЕННЕГО ФИНАНСИРОВАНИЯ ДЕФИЦИТОВ БЮДЖЕТОВ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6EE2" w:rsidRPr="00FF7B7E" w:rsidRDefault="00DB514D" w:rsidP="00F56EE2">
            <w:pPr>
              <w:jc w:val="right"/>
              <w:rPr>
                <w:bCs/>
              </w:rPr>
            </w:pPr>
            <w:r w:rsidRPr="00FF7B7E">
              <w:rPr>
                <w:bCs/>
              </w:rPr>
              <w:t>1 299 706,5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EE2" w:rsidRPr="00FF7B7E" w:rsidRDefault="00F56EE2" w:rsidP="00F56EE2">
            <w:r w:rsidRPr="00FF7B7E"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EE2" w:rsidRPr="00FF7B7E" w:rsidRDefault="00F56EE2" w:rsidP="00F56EE2">
            <w:r w:rsidRPr="00FF7B7E">
              <w:t> </w:t>
            </w:r>
          </w:p>
        </w:tc>
      </w:tr>
      <w:tr w:rsidR="00F56EE2" w:rsidRPr="00F56EE2" w:rsidTr="00FF7B7E">
        <w:trPr>
          <w:gridAfter w:val="1"/>
          <w:wAfter w:w="425" w:type="dxa"/>
          <w:trHeight w:val="720"/>
        </w:trPr>
        <w:tc>
          <w:tcPr>
            <w:tcW w:w="2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EE2" w:rsidRPr="00FF7B7E" w:rsidRDefault="00F56EE2" w:rsidP="00F56EE2">
            <w:pPr>
              <w:jc w:val="center"/>
              <w:rPr>
                <w:sz w:val="20"/>
                <w:szCs w:val="20"/>
              </w:rPr>
            </w:pPr>
            <w:r w:rsidRPr="00FF7B7E">
              <w:rPr>
                <w:sz w:val="20"/>
                <w:szCs w:val="20"/>
              </w:rPr>
              <w:t>000 01 03 00 00 00 0000 000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6EE2" w:rsidRPr="00FF7B7E" w:rsidRDefault="00F56EE2" w:rsidP="00F56EE2">
            <w:r w:rsidRPr="00FF7B7E">
              <w:t>Бюджетные кредиты от других бюджетов бюджетной системы Российской Федерации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EE2" w:rsidRPr="00FF7B7E" w:rsidRDefault="00F56EE2" w:rsidP="00F56EE2">
            <w:r w:rsidRPr="00FF7B7E">
              <w:t xml:space="preserve"> 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EE2" w:rsidRPr="00FF7B7E" w:rsidRDefault="00F56EE2" w:rsidP="00F56EE2">
            <w:r w:rsidRPr="00FF7B7E"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EE2" w:rsidRPr="00FF7B7E" w:rsidRDefault="00F56EE2" w:rsidP="00F56EE2">
            <w:r w:rsidRPr="00FF7B7E">
              <w:t> </w:t>
            </w:r>
          </w:p>
        </w:tc>
      </w:tr>
      <w:tr w:rsidR="00F56EE2" w:rsidRPr="00F56EE2" w:rsidTr="00FF7B7E">
        <w:trPr>
          <w:gridAfter w:val="1"/>
          <w:wAfter w:w="425" w:type="dxa"/>
          <w:trHeight w:val="1020"/>
        </w:trPr>
        <w:tc>
          <w:tcPr>
            <w:tcW w:w="2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6EE2" w:rsidRPr="00FF7B7E" w:rsidRDefault="00F56EE2" w:rsidP="00F56EE2">
            <w:pPr>
              <w:jc w:val="center"/>
              <w:rPr>
                <w:sz w:val="20"/>
                <w:szCs w:val="20"/>
              </w:rPr>
            </w:pPr>
            <w:r w:rsidRPr="00FF7B7E">
              <w:rPr>
                <w:sz w:val="20"/>
                <w:szCs w:val="20"/>
              </w:rPr>
              <w:t>000 01 03 00 00 00 0000 700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6EE2" w:rsidRPr="00FF7B7E" w:rsidRDefault="00F56EE2" w:rsidP="00F56EE2">
            <w:pPr>
              <w:jc w:val="both"/>
            </w:pPr>
            <w:r w:rsidRPr="00FF7B7E">
              <w:t>Получение бюджетных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6EE2" w:rsidRPr="00FF7B7E" w:rsidRDefault="00F56EE2" w:rsidP="00F56EE2">
            <w:r w:rsidRPr="00FF7B7E">
              <w:t> 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EE2" w:rsidRPr="00FF7B7E" w:rsidRDefault="00F56EE2" w:rsidP="00F56EE2">
            <w:r w:rsidRPr="00FF7B7E"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EE2" w:rsidRPr="00FF7B7E" w:rsidRDefault="00F56EE2" w:rsidP="00F56EE2">
            <w:r w:rsidRPr="00FF7B7E">
              <w:t> </w:t>
            </w:r>
          </w:p>
        </w:tc>
      </w:tr>
      <w:tr w:rsidR="00F56EE2" w:rsidRPr="00F56EE2" w:rsidTr="00FF7B7E">
        <w:trPr>
          <w:gridAfter w:val="1"/>
          <w:wAfter w:w="425" w:type="dxa"/>
          <w:trHeight w:val="1337"/>
        </w:trPr>
        <w:tc>
          <w:tcPr>
            <w:tcW w:w="2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6EE2" w:rsidRPr="00FF7B7E" w:rsidRDefault="00F56EE2" w:rsidP="00F56EE2">
            <w:pPr>
              <w:jc w:val="center"/>
              <w:rPr>
                <w:sz w:val="20"/>
                <w:szCs w:val="20"/>
              </w:rPr>
            </w:pPr>
            <w:r w:rsidRPr="00FF7B7E">
              <w:rPr>
                <w:sz w:val="20"/>
                <w:szCs w:val="20"/>
              </w:rPr>
              <w:t>000 01 03 00 00 10 0000 710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6EE2" w:rsidRPr="00FF7B7E" w:rsidRDefault="00F56EE2" w:rsidP="00F56EE2">
            <w:pPr>
              <w:jc w:val="both"/>
            </w:pPr>
            <w:r w:rsidRPr="00FF7B7E">
              <w:t>Получение  кредитов от других бюджетов бюджетной системы Российской Федерации бюджетами муниципальных районов в валюте Российской Федерации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6EE2" w:rsidRPr="00FF7B7E" w:rsidRDefault="00F56EE2" w:rsidP="00F56EE2">
            <w:r w:rsidRPr="00FF7B7E">
              <w:t> 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EE2" w:rsidRPr="00FF7B7E" w:rsidRDefault="00F56EE2" w:rsidP="00F56EE2">
            <w:r w:rsidRPr="00FF7B7E"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EE2" w:rsidRPr="00FF7B7E" w:rsidRDefault="00F56EE2" w:rsidP="00F56EE2">
            <w:r w:rsidRPr="00FF7B7E">
              <w:t> </w:t>
            </w:r>
          </w:p>
        </w:tc>
      </w:tr>
      <w:tr w:rsidR="00F56EE2" w:rsidRPr="00F56EE2" w:rsidTr="00FF7B7E">
        <w:trPr>
          <w:gridAfter w:val="1"/>
          <w:wAfter w:w="425" w:type="dxa"/>
          <w:trHeight w:val="1305"/>
        </w:trPr>
        <w:tc>
          <w:tcPr>
            <w:tcW w:w="2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6EE2" w:rsidRPr="00FF7B7E" w:rsidRDefault="00F56EE2" w:rsidP="00F56EE2">
            <w:pPr>
              <w:jc w:val="center"/>
              <w:rPr>
                <w:sz w:val="20"/>
                <w:szCs w:val="20"/>
              </w:rPr>
            </w:pPr>
            <w:r w:rsidRPr="00FF7B7E">
              <w:rPr>
                <w:sz w:val="20"/>
                <w:szCs w:val="20"/>
              </w:rPr>
              <w:t>000 01 03 00 00 00 0000 800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6EE2" w:rsidRPr="00FF7B7E" w:rsidRDefault="00F56EE2" w:rsidP="00F56EE2">
            <w:pPr>
              <w:jc w:val="both"/>
            </w:pPr>
            <w:r w:rsidRPr="00FF7B7E">
              <w:t>Погашение бюджетных кредитов, полученных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6EE2" w:rsidRPr="00FF7B7E" w:rsidRDefault="00F56EE2" w:rsidP="00F56EE2">
            <w:r w:rsidRPr="00FF7B7E">
              <w:t> 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EE2" w:rsidRPr="00FF7B7E" w:rsidRDefault="00F56EE2" w:rsidP="00F56EE2">
            <w:r w:rsidRPr="00FF7B7E"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EE2" w:rsidRPr="00FF7B7E" w:rsidRDefault="00F56EE2" w:rsidP="00F56EE2">
            <w:r w:rsidRPr="00FF7B7E">
              <w:t> </w:t>
            </w:r>
          </w:p>
        </w:tc>
      </w:tr>
      <w:tr w:rsidR="00F56EE2" w:rsidRPr="00F56EE2" w:rsidTr="00FF7B7E">
        <w:trPr>
          <w:gridAfter w:val="1"/>
          <w:wAfter w:w="425" w:type="dxa"/>
          <w:trHeight w:val="1337"/>
        </w:trPr>
        <w:tc>
          <w:tcPr>
            <w:tcW w:w="2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6EE2" w:rsidRPr="00FF7B7E" w:rsidRDefault="00F56EE2" w:rsidP="00F56EE2">
            <w:pPr>
              <w:jc w:val="center"/>
              <w:rPr>
                <w:sz w:val="20"/>
                <w:szCs w:val="20"/>
              </w:rPr>
            </w:pPr>
            <w:r w:rsidRPr="00FF7B7E">
              <w:rPr>
                <w:sz w:val="20"/>
                <w:szCs w:val="20"/>
              </w:rPr>
              <w:t>000 01 03 00 00 10 0000 810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6EE2" w:rsidRPr="00FF7B7E" w:rsidRDefault="00F56EE2" w:rsidP="00F56EE2">
            <w:pPr>
              <w:jc w:val="both"/>
            </w:pPr>
            <w:r w:rsidRPr="00FF7B7E">
              <w:t>Погашение бюджетами муниципальных районов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6EE2" w:rsidRPr="00FF7B7E" w:rsidRDefault="00F56EE2" w:rsidP="00F56EE2">
            <w:r w:rsidRPr="00FF7B7E">
              <w:t> 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EE2" w:rsidRPr="00FF7B7E" w:rsidRDefault="00F56EE2" w:rsidP="00F56EE2">
            <w:r w:rsidRPr="00FF7B7E"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EE2" w:rsidRPr="00FF7B7E" w:rsidRDefault="00F56EE2" w:rsidP="00F56EE2">
            <w:r w:rsidRPr="00FF7B7E">
              <w:t> </w:t>
            </w:r>
          </w:p>
        </w:tc>
      </w:tr>
      <w:tr w:rsidR="00F56EE2" w:rsidRPr="00F56EE2" w:rsidTr="00FF7B7E">
        <w:trPr>
          <w:gridAfter w:val="1"/>
          <w:wAfter w:w="425" w:type="dxa"/>
          <w:trHeight w:val="674"/>
        </w:trPr>
        <w:tc>
          <w:tcPr>
            <w:tcW w:w="2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6EE2" w:rsidRPr="00FF7B7E" w:rsidRDefault="00F56EE2" w:rsidP="00F56EE2">
            <w:pPr>
              <w:jc w:val="center"/>
              <w:rPr>
                <w:bCs/>
                <w:sz w:val="20"/>
                <w:szCs w:val="20"/>
              </w:rPr>
            </w:pPr>
            <w:r w:rsidRPr="00FF7B7E">
              <w:rPr>
                <w:bCs/>
                <w:sz w:val="20"/>
                <w:szCs w:val="20"/>
              </w:rPr>
              <w:t>000 01 05 00 00 00 0000 000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6EE2" w:rsidRPr="00FF7B7E" w:rsidRDefault="00F56EE2" w:rsidP="00F56EE2">
            <w:pPr>
              <w:rPr>
                <w:bCs/>
              </w:rPr>
            </w:pPr>
            <w:r w:rsidRPr="00FF7B7E">
              <w:rPr>
                <w:bCs/>
              </w:rPr>
              <w:t>Изменение остатков средств на счетах по учету средств бюджета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6EE2" w:rsidRPr="00FF7B7E" w:rsidRDefault="00DB514D" w:rsidP="00F56EE2">
            <w:pPr>
              <w:jc w:val="right"/>
              <w:rPr>
                <w:bCs/>
              </w:rPr>
            </w:pPr>
            <w:r w:rsidRPr="00FF7B7E">
              <w:rPr>
                <w:bCs/>
              </w:rPr>
              <w:t>1 299 706,5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EE2" w:rsidRPr="00FF7B7E" w:rsidRDefault="00F56EE2" w:rsidP="00F56EE2">
            <w:r w:rsidRPr="00FF7B7E"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EE2" w:rsidRPr="00FF7B7E" w:rsidRDefault="00F56EE2" w:rsidP="00F56EE2">
            <w:r w:rsidRPr="00FF7B7E">
              <w:t> </w:t>
            </w:r>
          </w:p>
        </w:tc>
      </w:tr>
      <w:tr w:rsidR="00F56EE2" w:rsidRPr="00F56EE2" w:rsidTr="00FF7B7E">
        <w:trPr>
          <w:gridAfter w:val="1"/>
          <w:wAfter w:w="425" w:type="dxa"/>
          <w:trHeight w:val="556"/>
        </w:trPr>
        <w:tc>
          <w:tcPr>
            <w:tcW w:w="2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6EE2" w:rsidRPr="00FF7B7E" w:rsidRDefault="00F56EE2" w:rsidP="00F56EE2">
            <w:pPr>
              <w:jc w:val="center"/>
              <w:rPr>
                <w:sz w:val="20"/>
                <w:szCs w:val="20"/>
              </w:rPr>
            </w:pPr>
            <w:r w:rsidRPr="00FF7B7E">
              <w:rPr>
                <w:sz w:val="20"/>
                <w:szCs w:val="20"/>
              </w:rPr>
              <w:t>000 01 05 00 00 00 0000 500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6EE2" w:rsidRPr="00FF7B7E" w:rsidRDefault="00F56EE2" w:rsidP="00F56EE2">
            <w:pPr>
              <w:rPr>
                <w:bCs/>
              </w:rPr>
            </w:pPr>
            <w:r w:rsidRPr="00FF7B7E">
              <w:rPr>
                <w:bCs/>
              </w:rPr>
              <w:t>Увеличение остатков средств бюджетов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6EE2" w:rsidRPr="00FF7B7E" w:rsidRDefault="00061060" w:rsidP="00DB514D">
            <w:pPr>
              <w:jc w:val="right"/>
              <w:rPr>
                <w:bCs/>
              </w:rPr>
            </w:pPr>
            <w:r w:rsidRPr="00FF7B7E">
              <w:t>-42 790 707,32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EE2" w:rsidRPr="00FF7B7E" w:rsidRDefault="00F56EE2" w:rsidP="00F56EE2">
            <w:r w:rsidRPr="00FF7B7E"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EE2" w:rsidRPr="00FF7B7E" w:rsidRDefault="00F56EE2" w:rsidP="00F56EE2">
            <w:r w:rsidRPr="00FF7B7E">
              <w:t> </w:t>
            </w:r>
          </w:p>
        </w:tc>
      </w:tr>
      <w:tr w:rsidR="00F56EE2" w:rsidRPr="00F56EE2" w:rsidTr="00FF7B7E">
        <w:trPr>
          <w:gridAfter w:val="1"/>
          <w:wAfter w:w="425" w:type="dxa"/>
          <w:trHeight w:val="585"/>
        </w:trPr>
        <w:tc>
          <w:tcPr>
            <w:tcW w:w="2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6EE2" w:rsidRPr="00FF7B7E" w:rsidRDefault="00F56EE2" w:rsidP="00F56EE2">
            <w:pPr>
              <w:jc w:val="center"/>
              <w:rPr>
                <w:sz w:val="20"/>
                <w:szCs w:val="20"/>
              </w:rPr>
            </w:pPr>
            <w:r w:rsidRPr="00FF7B7E">
              <w:rPr>
                <w:sz w:val="20"/>
                <w:szCs w:val="20"/>
              </w:rPr>
              <w:t>000 01 05 02 00 00 0000 500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6EE2" w:rsidRPr="00FF7B7E" w:rsidRDefault="00F56EE2" w:rsidP="00F56EE2">
            <w:pPr>
              <w:jc w:val="both"/>
            </w:pPr>
            <w:r w:rsidRPr="00FF7B7E">
              <w:t>Увеличение прочих остатков средств бюджетов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6EE2" w:rsidRPr="00FF7B7E" w:rsidRDefault="00061060" w:rsidP="00DB514D">
            <w:pPr>
              <w:jc w:val="right"/>
            </w:pPr>
            <w:r w:rsidRPr="00FF7B7E">
              <w:t>-42 790 707,32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EE2" w:rsidRPr="00FF7B7E" w:rsidRDefault="00F56EE2" w:rsidP="00F56EE2">
            <w:r w:rsidRPr="00FF7B7E"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EE2" w:rsidRPr="00FF7B7E" w:rsidRDefault="00F56EE2" w:rsidP="00F56EE2">
            <w:r w:rsidRPr="00FF7B7E">
              <w:t> </w:t>
            </w:r>
          </w:p>
        </w:tc>
      </w:tr>
      <w:tr w:rsidR="00F56EE2" w:rsidRPr="00F56EE2" w:rsidTr="00FF7B7E">
        <w:trPr>
          <w:gridAfter w:val="1"/>
          <w:wAfter w:w="425" w:type="dxa"/>
          <w:trHeight w:val="660"/>
        </w:trPr>
        <w:tc>
          <w:tcPr>
            <w:tcW w:w="2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6EE2" w:rsidRPr="00FF7B7E" w:rsidRDefault="00F56EE2" w:rsidP="00F56EE2">
            <w:pPr>
              <w:jc w:val="center"/>
              <w:rPr>
                <w:sz w:val="20"/>
                <w:szCs w:val="20"/>
              </w:rPr>
            </w:pPr>
            <w:r w:rsidRPr="00FF7B7E">
              <w:rPr>
                <w:sz w:val="20"/>
                <w:szCs w:val="20"/>
              </w:rPr>
              <w:lastRenderedPageBreak/>
              <w:t>000 01 05 02 01 00 0000 510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6EE2" w:rsidRPr="00FF7B7E" w:rsidRDefault="00F56EE2" w:rsidP="00F56EE2">
            <w:pPr>
              <w:jc w:val="both"/>
            </w:pPr>
            <w:r w:rsidRPr="00FF7B7E">
              <w:t>Увеличение прочих остатков денежных средств бюджетов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6EE2" w:rsidRPr="00FF7B7E" w:rsidRDefault="00061060" w:rsidP="00061060">
            <w:pPr>
              <w:jc w:val="right"/>
            </w:pPr>
            <w:r w:rsidRPr="00FF7B7E">
              <w:t>-42 790 707,32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EE2" w:rsidRPr="00FF7B7E" w:rsidRDefault="00F56EE2" w:rsidP="00F56EE2">
            <w:r w:rsidRPr="00FF7B7E"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EE2" w:rsidRPr="00FF7B7E" w:rsidRDefault="00F56EE2" w:rsidP="00F56EE2">
            <w:r w:rsidRPr="00FF7B7E">
              <w:t> </w:t>
            </w:r>
          </w:p>
        </w:tc>
      </w:tr>
      <w:tr w:rsidR="00F56EE2" w:rsidRPr="00F56EE2" w:rsidTr="00FF7B7E">
        <w:trPr>
          <w:gridAfter w:val="1"/>
          <w:wAfter w:w="425" w:type="dxa"/>
          <w:trHeight w:val="720"/>
        </w:trPr>
        <w:tc>
          <w:tcPr>
            <w:tcW w:w="2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6EE2" w:rsidRPr="00FF7B7E" w:rsidRDefault="00F56EE2" w:rsidP="00F56EE2">
            <w:pPr>
              <w:jc w:val="center"/>
              <w:rPr>
                <w:sz w:val="20"/>
                <w:szCs w:val="20"/>
              </w:rPr>
            </w:pPr>
            <w:r w:rsidRPr="00FF7B7E">
              <w:rPr>
                <w:sz w:val="20"/>
                <w:szCs w:val="20"/>
              </w:rPr>
              <w:t>000 01 05 02 01 10 0000 510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6EE2" w:rsidRPr="00FF7B7E" w:rsidRDefault="00F56EE2" w:rsidP="00F56EE2">
            <w:pPr>
              <w:jc w:val="both"/>
            </w:pPr>
            <w:r w:rsidRPr="00FF7B7E">
              <w:t>Увеличение прочих остатков денежных средств бюджетов поселений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6EE2" w:rsidRPr="00FF7B7E" w:rsidRDefault="00061060" w:rsidP="00DB514D">
            <w:pPr>
              <w:jc w:val="right"/>
            </w:pPr>
            <w:r w:rsidRPr="00FF7B7E">
              <w:t>-42 790 707,32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EE2" w:rsidRPr="00FF7B7E" w:rsidRDefault="00F56EE2" w:rsidP="00F56EE2">
            <w:r w:rsidRPr="00FF7B7E"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EE2" w:rsidRPr="00FF7B7E" w:rsidRDefault="00F56EE2" w:rsidP="00F56EE2">
            <w:r w:rsidRPr="00FF7B7E">
              <w:t> </w:t>
            </w:r>
          </w:p>
        </w:tc>
      </w:tr>
      <w:tr w:rsidR="00F56EE2" w:rsidRPr="00F56EE2" w:rsidTr="00FF7B7E">
        <w:trPr>
          <w:gridAfter w:val="1"/>
          <w:wAfter w:w="425" w:type="dxa"/>
          <w:trHeight w:val="585"/>
        </w:trPr>
        <w:tc>
          <w:tcPr>
            <w:tcW w:w="2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6EE2" w:rsidRPr="00FF7B7E" w:rsidRDefault="00F56EE2" w:rsidP="00F56EE2">
            <w:pPr>
              <w:jc w:val="center"/>
              <w:rPr>
                <w:sz w:val="20"/>
                <w:szCs w:val="20"/>
              </w:rPr>
            </w:pPr>
            <w:r w:rsidRPr="00FF7B7E">
              <w:rPr>
                <w:sz w:val="20"/>
                <w:szCs w:val="20"/>
              </w:rPr>
              <w:t>000 01 05 00 00 00 0000 600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6EE2" w:rsidRPr="00FF7B7E" w:rsidRDefault="00F56EE2" w:rsidP="00F56EE2">
            <w:pPr>
              <w:jc w:val="both"/>
              <w:rPr>
                <w:bCs/>
              </w:rPr>
            </w:pPr>
            <w:r w:rsidRPr="00FF7B7E">
              <w:rPr>
                <w:bCs/>
              </w:rPr>
              <w:t>Уменьшение остатков средств бюджета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6EE2" w:rsidRPr="00FF7B7E" w:rsidRDefault="00061060" w:rsidP="00B2323B">
            <w:pPr>
              <w:jc w:val="right"/>
              <w:rPr>
                <w:bCs/>
              </w:rPr>
            </w:pPr>
            <w:r w:rsidRPr="00FF7B7E">
              <w:t>44 090 413,82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EE2" w:rsidRPr="00FF7B7E" w:rsidRDefault="00F56EE2" w:rsidP="00F56EE2">
            <w:r w:rsidRPr="00FF7B7E"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EE2" w:rsidRPr="00FF7B7E" w:rsidRDefault="00F56EE2" w:rsidP="00F56EE2">
            <w:r w:rsidRPr="00FF7B7E">
              <w:t> </w:t>
            </w:r>
          </w:p>
        </w:tc>
      </w:tr>
      <w:tr w:rsidR="00061060" w:rsidRPr="00F56EE2" w:rsidTr="00FF7B7E">
        <w:trPr>
          <w:gridAfter w:val="1"/>
          <w:wAfter w:w="425" w:type="dxa"/>
          <w:trHeight w:val="617"/>
        </w:trPr>
        <w:tc>
          <w:tcPr>
            <w:tcW w:w="2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1060" w:rsidRPr="00FF7B7E" w:rsidRDefault="00061060" w:rsidP="00F56EE2">
            <w:pPr>
              <w:jc w:val="center"/>
              <w:rPr>
                <w:sz w:val="20"/>
                <w:szCs w:val="20"/>
              </w:rPr>
            </w:pPr>
            <w:r w:rsidRPr="00FF7B7E">
              <w:rPr>
                <w:sz w:val="20"/>
                <w:szCs w:val="20"/>
              </w:rPr>
              <w:t>000 01 05 02 00 00 0000 600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1060" w:rsidRPr="00FF7B7E" w:rsidRDefault="00061060" w:rsidP="00F56EE2">
            <w:pPr>
              <w:jc w:val="both"/>
            </w:pPr>
            <w:r w:rsidRPr="00FF7B7E">
              <w:t>Уменьшение прочих остатков средств бюджетов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1060" w:rsidRPr="00FF7B7E" w:rsidRDefault="00061060" w:rsidP="00061060">
            <w:pPr>
              <w:jc w:val="right"/>
            </w:pPr>
            <w:r w:rsidRPr="00FF7B7E">
              <w:t>44 090 413,82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060" w:rsidRPr="00FF7B7E" w:rsidRDefault="00061060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060" w:rsidRPr="00FF7B7E" w:rsidRDefault="00061060" w:rsidP="00F56EE2">
            <w:r w:rsidRPr="00FF7B7E">
              <w:t> </w:t>
            </w:r>
          </w:p>
        </w:tc>
      </w:tr>
      <w:tr w:rsidR="00DB514D" w:rsidRPr="00F56EE2" w:rsidTr="00FF7B7E">
        <w:trPr>
          <w:gridAfter w:val="1"/>
          <w:wAfter w:w="425" w:type="dxa"/>
          <w:trHeight w:val="470"/>
        </w:trPr>
        <w:tc>
          <w:tcPr>
            <w:tcW w:w="2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514D" w:rsidRPr="00FF7B7E" w:rsidRDefault="00DB514D" w:rsidP="00F56EE2">
            <w:pPr>
              <w:jc w:val="center"/>
              <w:rPr>
                <w:sz w:val="20"/>
                <w:szCs w:val="20"/>
              </w:rPr>
            </w:pPr>
            <w:r w:rsidRPr="00FF7B7E">
              <w:rPr>
                <w:sz w:val="20"/>
                <w:szCs w:val="20"/>
              </w:rPr>
              <w:t>000 01 05 02 01 00 0000 610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514D" w:rsidRPr="00FF7B7E" w:rsidRDefault="00DB514D" w:rsidP="00F56EE2">
            <w:pPr>
              <w:jc w:val="both"/>
            </w:pPr>
            <w:r w:rsidRPr="00FF7B7E">
              <w:t>Уменьшение прочих остатков денежных средств бюджетов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514D" w:rsidRPr="00FF7B7E" w:rsidRDefault="00061060" w:rsidP="00DB514D">
            <w:pPr>
              <w:jc w:val="right"/>
            </w:pPr>
            <w:r w:rsidRPr="00FF7B7E">
              <w:t>44 090 413,82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514D" w:rsidRPr="00FF7B7E" w:rsidRDefault="00DB514D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14D" w:rsidRPr="00FF7B7E" w:rsidRDefault="00DB514D" w:rsidP="00F56EE2">
            <w:r w:rsidRPr="00FF7B7E">
              <w:t> </w:t>
            </w:r>
          </w:p>
        </w:tc>
      </w:tr>
      <w:tr w:rsidR="00F56EE2" w:rsidRPr="00F56EE2" w:rsidTr="00FF7B7E">
        <w:trPr>
          <w:gridAfter w:val="1"/>
          <w:wAfter w:w="425" w:type="dxa"/>
          <w:trHeight w:val="646"/>
        </w:trPr>
        <w:tc>
          <w:tcPr>
            <w:tcW w:w="2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6EE2" w:rsidRPr="00FF7B7E" w:rsidRDefault="00F56EE2" w:rsidP="00F56EE2">
            <w:pPr>
              <w:jc w:val="center"/>
              <w:rPr>
                <w:sz w:val="20"/>
                <w:szCs w:val="20"/>
              </w:rPr>
            </w:pPr>
            <w:r w:rsidRPr="00FF7B7E">
              <w:rPr>
                <w:sz w:val="20"/>
                <w:szCs w:val="20"/>
              </w:rPr>
              <w:t>000 01 05 02 01 10 0000 610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6EE2" w:rsidRPr="00FF7B7E" w:rsidRDefault="00F56EE2" w:rsidP="00F56EE2">
            <w:pPr>
              <w:jc w:val="both"/>
            </w:pPr>
            <w:r w:rsidRPr="00FF7B7E">
              <w:t>Уменьшение прочих остатков денежных средств бюджетов поселений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6EE2" w:rsidRPr="00FF7B7E" w:rsidRDefault="00061060" w:rsidP="00502739">
            <w:pPr>
              <w:jc w:val="right"/>
            </w:pPr>
            <w:r w:rsidRPr="00FF7B7E">
              <w:t>44 090 413,82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EE2" w:rsidRPr="00FF7B7E" w:rsidRDefault="00F56EE2" w:rsidP="00F56EE2">
            <w:r w:rsidRPr="00FF7B7E"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EE2" w:rsidRPr="00FF7B7E" w:rsidRDefault="00F56EE2" w:rsidP="00F56EE2">
            <w:r w:rsidRPr="00FF7B7E">
              <w:t> </w:t>
            </w:r>
          </w:p>
        </w:tc>
      </w:tr>
    </w:tbl>
    <w:p w:rsidR="00F56EE2" w:rsidRDefault="00F56EE2"/>
    <w:p w:rsidR="00222B76" w:rsidRDefault="00222B76"/>
    <w:p w:rsidR="00222B76" w:rsidRDefault="00222B76"/>
    <w:p w:rsidR="00222B76" w:rsidRDefault="00222B76"/>
    <w:p w:rsidR="00222B76" w:rsidRDefault="00222B76"/>
    <w:p w:rsidR="00222B76" w:rsidRDefault="00222B76"/>
    <w:p w:rsidR="00222B76" w:rsidRDefault="00222B76"/>
    <w:p w:rsidR="00222B76" w:rsidRDefault="00222B76"/>
    <w:p w:rsidR="00222B76" w:rsidRDefault="00222B76"/>
    <w:p w:rsidR="00222B76" w:rsidRDefault="00222B76"/>
    <w:p w:rsidR="00222B76" w:rsidRDefault="00222B76"/>
    <w:p w:rsidR="00222B76" w:rsidRDefault="00222B76"/>
    <w:p w:rsidR="00222B76" w:rsidRDefault="00222B76"/>
    <w:p w:rsidR="00222B76" w:rsidRDefault="00222B76"/>
    <w:p w:rsidR="00222B76" w:rsidRDefault="00222B76"/>
    <w:p w:rsidR="00222B76" w:rsidRDefault="00222B76"/>
    <w:p w:rsidR="00222B76" w:rsidRDefault="00222B76"/>
    <w:p w:rsidR="00222B76" w:rsidRDefault="00222B76"/>
    <w:p w:rsidR="00222B76" w:rsidRDefault="00222B76"/>
    <w:p w:rsidR="00222B76" w:rsidRDefault="00222B76"/>
    <w:p w:rsidR="00222B76" w:rsidRDefault="00222B76"/>
    <w:p w:rsidR="00222B76" w:rsidRDefault="00222B76"/>
    <w:p w:rsidR="00222B76" w:rsidRDefault="00222B76"/>
    <w:p w:rsidR="00222B76" w:rsidRDefault="00222B76"/>
    <w:p w:rsidR="00222B76" w:rsidRDefault="00222B76"/>
    <w:p w:rsidR="00222B76" w:rsidRDefault="00222B76"/>
    <w:p w:rsidR="00222B76" w:rsidRDefault="00222B76"/>
    <w:p w:rsidR="00222B76" w:rsidRDefault="00222B76"/>
    <w:p w:rsidR="00222B76" w:rsidRDefault="00222B76"/>
    <w:p w:rsidR="00222B76" w:rsidRDefault="00222B76"/>
    <w:p w:rsidR="00222B76" w:rsidRDefault="00222B76"/>
    <w:p w:rsidR="00222B76" w:rsidRDefault="00222B76"/>
    <w:p w:rsidR="00222B76" w:rsidRDefault="00222B76"/>
    <w:p w:rsidR="00222B76" w:rsidRDefault="00222B76"/>
    <w:p w:rsidR="00222B76" w:rsidRDefault="00222B76"/>
    <w:p w:rsidR="00222B76" w:rsidRDefault="00222B76"/>
    <w:p w:rsidR="00222B76" w:rsidRDefault="00222B76"/>
    <w:p w:rsidR="00222B76" w:rsidRDefault="00222B76"/>
    <w:p w:rsidR="00222B76" w:rsidRDefault="00222B76"/>
    <w:p w:rsidR="00222B76" w:rsidRDefault="00222B76"/>
    <w:p w:rsidR="00222B76" w:rsidRDefault="00222B76"/>
    <w:p w:rsidR="00222B76" w:rsidRDefault="00222B76"/>
    <w:p w:rsidR="00222B76" w:rsidRDefault="00222B76"/>
    <w:p w:rsidR="00222B76" w:rsidRDefault="00222B76"/>
    <w:p w:rsidR="00222B76" w:rsidRDefault="00222B76"/>
    <w:p w:rsidR="00222B76" w:rsidRDefault="00222B76"/>
    <w:p w:rsidR="00222B76" w:rsidRDefault="00222B76"/>
    <w:p w:rsidR="00222B76" w:rsidRDefault="00222B76"/>
    <w:p w:rsidR="00222B76" w:rsidRDefault="00222B76"/>
    <w:p w:rsidR="00222B76" w:rsidRDefault="00222B76"/>
    <w:p w:rsidR="00222B76" w:rsidRDefault="00222B76"/>
    <w:p w:rsidR="00222B76" w:rsidRDefault="00222B76"/>
    <w:p w:rsidR="00222B76" w:rsidRDefault="00222B76"/>
    <w:p w:rsidR="001B6CC4" w:rsidRDefault="001B6CC4"/>
    <w:p w:rsidR="001B75ED" w:rsidRDefault="001B75ED"/>
    <w:p w:rsidR="001B75ED" w:rsidRDefault="001B75ED"/>
    <w:p w:rsidR="001B75ED" w:rsidRDefault="001B75ED"/>
    <w:p w:rsidR="001B75ED" w:rsidRDefault="001B75ED"/>
    <w:p w:rsidR="001B75ED" w:rsidRDefault="001B75ED"/>
    <w:p w:rsidR="001B75ED" w:rsidRDefault="001B75ED"/>
    <w:p w:rsidR="001B75ED" w:rsidRDefault="001B75ED"/>
    <w:p w:rsidR="001B75ED" w:rsidRDefault="001B75ED"/>
    <w:p w:rsidR="001B75ED" w:rsidRDefault="001B75ED"/>
    <w:p w:rsidR="001B75ED" w:rsidRDefault="001B75ED"/>
    <w:p w:rsidR="001B75ED" w:rsidRDefault="001B75ED"/>
    <w:p w:rsidR="001B75ED" w:rsidRDefault="001B75ED"/>
    <w:p w:rsidR="001B75ED" w:rsidRDefault="001B75ED"/>
    <w:p w:rsidR="001B75ED" w:rsidRDefault="001B75ED"/>
    <w:p w:rsidR="001B75ED" w:rsidRDefault="001B75ED"/>
    <w:p w:rsidR="001B75ED" w:rsidRDefault="001B75ED"/>
    <w:p w:rsidR="001B75ED" w:rsidRDefault="001B75ED"/>
    <w:p w:rsidR="001B75ED" w:rsidRDefault="001B75ED"/>
    <w:p w:rsidR="001B75ED" w:rsidRDefault="001B75ED"/>
    <w:p w:rsidR="001B75ED" w:rsidRDefault="001B75ED"/>
    <w:p w:rsidR="001B75ED" w:rsidRDefault="001B75ED"/>
    <w:p w:rsidR="001B75ED" w:rsidRDefault="001B75ED"/>
    <w:p w:rsidR="001B75ED" w:rsidRDefault="001B75ED"/>
    <w:p w:rsidR="001B75ED" w:rsidRDefault="001B75ED"/>
    <w:p w:rsidR="001B75ED" w:rsidRDefault="001B75ED"/>
    <w:p w:rsidR="001B75ED" w:rsidRDefault="001B75ED"/>
    <w:p w:rsidR="001B75ED" w:rsidRDefault="001B75ED"/>
    <w:p w:rsidR="001B75ED" w:rsidRDefault="001B75ED"/>
    <w:p w:rsidR="001B75ED" w:rsidRDefault="001B75ED"/>
    <w:p w:rsidR="001B75ED" w:rsidRDefault="001B75ED"/>
    <w:p w:rsidR="001B75ED" w:rsidRDefault="001B75ED"/>
    <w:p w:rsidR="001B75ED" w:rsidRDefault="001B75ED"/>
    <w:p w:rsidR="001B75ED" w:rsidRDefault="001B75ED"/>
    <w:p w:rsidR="001B75ED" w:rsidRDefault="001B75ED"/>
    <w:p w:rsidR="001B75ED" w:rsidRDefault="001B75ED"/>
    <w:p w:rsidR="001B75ED" w:rsidRDefault="001B75ED"/>
    <w:p w:rsidR="001B75ED" w:rsidRDefault="001B75ED"/>
    <w:p w:rsidR="001B75ED" w:rsidRDefault="001B75ED"/>
    <w:p w:rsidR="001B75ED" w:rsidRDefault="001B75ED"/>
    <w:p w:rsidR="001B75ED" w:rsidRDefault="001B75ED"/>
    <w:p w:rsidR="001B75ED" w:rsidRDefault="001B75ED"/>
    <w:p w:rsidR="001B75ED" w:rsidRDefault="001B75ED"/>
    <w:p w:rsidR="001B75ED" w:rsidRDefault="001B75ED"/>
    <w:p w:rsidR="001B75ED" w:rsidRDefault="001B75ED"/>
    <w:p w:rsidR="001B75ED" w:rsidRDefault="001B75ED"/>
    <w:p w:rsidR="001B75ED" w:rsidRDefault="001B75ED">
      <w:pPr>
        <w:sectPr w:rsidR="001B75ED" w:rsidSect="00832BD3">
          <w:pgSz w:w="11906" w:h="16838"/>
          <w:pgMar w:top="284" w:right="424" w:bottom="284" w:left="1418" w:header="709" w:footer="709" w:gutter="0"/>
          <w:cols w:space="708"/>
          <w:docGrid w:linePitch="360"/>
        </w:sectPr>
      </w:pPr>
    </w:p>
    <w:tbl>
      <w:tblPr>
        <w:tblW w:w="15568" w:type="dxa"/>
        <w:tblInd w:w="104" w:type="dxa"/>
        <w:tblLayout w:type="fixed"/>
        <w:tblLook w:val="04A0"/>
      </w:tblPr>
      <w:tblGrid>
        <w:gridCol w:w="4501"/>
        <w:gridCol w:w="1324"/>
        <w:gridCol w:w="929"/>
        <w:gridCol w:w="1312"/>
        <w:gridCol w:w="1756"/>
        <w:gridCol w:w="1058"/>
        <w:gridCol w:w="1261"/>
        <w:gridCol w:w="1941"/>
        <w:gridCol w:w="236"/>
        <w:gridCol w:w="270"/>
        <w:gridCol w:w="508"/>
        <w:gridCol w:w="236"/>
        <w:gridCol w:w="236"/>
      </w:tblGrid>
      <w:tr w:rsidR="00B95997" w:rsidRPr="00B95997" w:rsidTr="00B46A78">
        <w:trPr>
          <w:gridAfter w:val="3"/>
          <w:wAfter w:w="980" w:type="dxa"/>
          <w:trHeight w:val="482"/>
        </w:trPr>
        <w:tc>
          <w:tcPr>
            <w:tcW w:w="4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15F3" w:rsidRPr="001B75ED" w:rsidRDefault="004F15F3" w:rsidP="00B95997">
            <w:pPr>
              <w:rPr>
                <w:rFonts w:ascii="Arial" w:hAnsi="Arial" w:cs="Arial"/>
                <w:b/>
                <w:sz w:val="20"/>
                <w:szCs w:val="20"/>
              </w:rPr>
            </w:pPr>
            <w:bookmarkStart w:id="1" w:name="RANGE!A1:L115"/>
            <w:bookmarkStart w:id="2" w:name="RANGE!A1:G24"/>
            <w:bookmarkStart w:id="3" w:name="RANGE!A1:E22"/>
            <w:bookmarkStart w:id="4" w:name="RANGE!A1:L7"/>
            <w:bookmarkEnd w:id="1"/>
            <w:bookmarkEnd w:id="2"/>
            <w:bookmarkEnd w:id="3"/>
            <w:bookmarkEnd w:id="4"/>
          </w:p>
        </w:tc>
        <w:tc>
          <w:tcPr>
            <w:tcW w:w="13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5997" w:rsidRPr="00B95997" w:rsidRDefault="00B95997" w:rsidP="00B9599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5997" w:rsidRPr="00B95997" w:rsidRDefault="00B95997" w:rsidP="00B9599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5997" w:rsidRPr="00B95997" w:rsidRDefault="00B95997" w:rsidP="00B9599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5997" w:rsidRPr="00B95997" w:rsidRDefault="00B95997" w:rsidP="00B9599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6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5997" w:rsidRPr="00B95997" w:rsidRDefault="00B95997" w:rsidP="00593A22">
            <w:pPr>
              <w:jc w:val="center"/>
              <w:rPr>
                <w:sz w:val="22"/>
                <w:szCs w:val="22"/>
              </w:rPr>
            </w:pPr>
            <w:r w:rsidRPr="00B95997">
              <w:rPr>
                <w:sz w:val="22"/>
                <w:szCs w:val="22"/>
              </w:rPr>
              <w:t>Приложение №</w:t>
            </w:r>
            <w:r w:rsidR="00B46A78">
              <w:rPr>
                <w:sz w:val="22"/>
                <w:szCs w:val="22"/>
              </w:rPr>
              <w:t xml:space="preserve"> </w:t>
            </w:r>
            <w:r w:rsidR="001152A0">
              <w:rPr>
                <w:sz w:val="22"/>
                <w:szCs w:val="22"/>
              </w:rPr>
              <w:t>2</w:t>
            </w:r>
          </w:p>
        </w:tc>
      </w:tr>
      <w:tr w:rsidR="00593A22" w:rsidRPr="00B95997" w:rsidTr="00B46A78">
        <w:trPr>
          <w:gridAfter w:val="3"/>
          <w:wAfter w:w="980" w:type="dxa"/>
          <w:trHeight w:val="300"/>
        </w:trPr>
        <w:tc>
          <w:tcPr>
            <w:tcW w:w="4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93A22" w:rsidRPr="001B75ED" w:rsidRDefault="00593A22" w:rsidP="00B95997">
            <w:pPr>
              <w:rPr>
                <w:b/>
                <w:sz w:val="20"/>
                <w:szCs w:val="20"/>
              </w:rPr>
            </w:pPr>
          </w:p>
        </w:tc>
        <w:tc>
          <w:tcPr>
            <w:tcW w:w="13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93A22" w:rsidRPr="00B95997" w:rsidRDefault="00593A22" w:rsidP="00B95997">
            <w:pPr>
              <w:rPr>
                <w:sz w:val="20"/>
                <w:szCs w:val="20"/>
              </w:rPr>
            </w:pPr>
          </w:p>
        </w:tc>
        <w:tc>
          <w:tcPr>
            <w:tcW w:w="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93A22" w:rsidRPr="00B95997" w:rsidRDefault="00593A22" w:rsidP="00B95997">
            <w:pPr>
              <w:rPr>
                <w:sz w:val="20"/>
                <w:szCs w:val="20"/>
              </w:rPr>
            </w:pPr>
          </w:p>
        </w:tc>
        <w:tc>
          <w:tcPr>
            <w:tcW w:w="1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93A22" w:rsidRPr="00B95997" w:rsidRDefault="00593A22" w:rsidP="00B95997">
            <w:pPr>
              <w:rPr>
                <w:sz w:val="20"/>
                <w:szCs w:val="20"/>
              </w:rPr>
            </w:pPr>
          </w:p>
        </w:tc>
        <w:tc>
          <w:tcPr>
            <w:tcW w:w="1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93A22" w:rsidRPr="00B95997" w:rsidRDefault="00593A22" w:rsidP="00B95997">
            <w:pPr>
              <w:rPr>
                <w:sz w:val="20"/>
                <w:szCs w:val="20"/>
              </w:rPr>
            </w:pPr>
          </w:p>
        </w:tc>
        <w:tc>
          <w:tcPr>
            <w:tcW w:w="476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93A22" w:rsidRPr="00F56EE2" w:rsidRDefault="00593A22" w:rsidP="00593A22">
            <w:pPr>
              <w:tabs>
                <w:tab w:val="left" w:pos="4550"/>
              </w:tabs>
              <w:ind w:right="17"/>
              <w:jc w:val="both"/>
            </w:pPr>
            <w:r w:rsidRPr="00F56EE2">
              <w:t>к  решению Совета депутатов</w:t>
            </w:r>
            <w:r>
              <w:t xml:space="preserve"> м</w:t>
            </w:r>
            <w:r w:rsidRPr="00F56EE2">
              <w:t>униципального образования Энергетикский поссовет</w:t>
            </w:r>
            <w:r>
              <w:t xml:space="preserve"> Новоорского района Оренбургской области </w:t>
            </w:r>
            <w:r w:rsidRPr="00F56EE2">
              <w:t xml:space="preserve"> </w:t>
            </w:r>
          </w:p>
        </w:tc>
      </w:tr>
      <w:tr w:rsidR="00593A22" w:rsidRPr="00B95997" w:rsidTr="00B46A78">
        <w:trPr>
          <w:gridAfter w:val="3"/>
          <w:wAfter w:w="980" w:type="dxa"/>
          <w:trHeight w:val="899"/>
        </w:trPr>
        <w:tc>
          <w:tcPr>
            <w:tcW w:w="4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93A22" w:rsidRPr="001B75ED" w:rsidRDefault="00593A22" w:rsidP="00B95997">
            <w:pPr>
              <w:rPr>
                <w:b/>
                <w:sz w:val="20"/>
                <w:szCs w:val="20"/>
              </w:rPr>
            </w:pPr>
          </w:p>
        </w:tc>
        <w:tc>
          <w:tcPr>
            <w:tcW w:w="13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93A22" w:rsidRPr="00B95997" w:rsidRDefault="00593A22" w:rsidP="00B95997">
            <w:pPr>
              <w:rPr>
                <w:sz w:val="20"/>
                <w:szCs w:val="20"/>
              </w:rPr>
            </w:pPr>
          </w:p>
        </w:tc>
        <w:tc>
          <w:tcPr>
            <w:tcW w:w="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93A22" w:rsidRPr="00B95997" w:rsidRDefault="00593A22" w:rsidP="00B95997">
            <w:pPr>
              <w:rPr>
                <w:sz w:val="20"/>
                <w:szCs w:val="20"/>
              </w:rPr>
            </w:pPr>
          </w:p>
        </w:tc>
        <w:tc>
          <w:tcPr>
            <w:tcW w:w="1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93A22" w:rsidRPr="00B95997" w:rsidRDefault="00593A22" w:rsidP="00B95997">
            <w:pPr>
              <w:rPr>
                <w:sz w:val="20"/>
                <w:szCs w:val="20"/>
              </w:rPr>
            </w:pPr>
          </w:p>
        </w:tc>
        <w:tc>
          <w:tcPr>
            <w:tcW w:w="1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93A22" w:rsidRPr="00B95997" w:rsidRDefault="00593A22" w:rsidP="00B95997">
            <w:pPr>
              <w:rPr>
                <w:sz w:val="20"/>
                <w:szCs w:val="20"/>
              </w:rPr>
            </w:pPr>
          </w:p>
        </w:tc>
        <w:tc>
          <w:tcPr>
            <w:tcW w:w="476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93A22" w:rsidRPr="00F56EE2" w:rsidRDefault="00593A22" w:rsidP="00593A22">
            <w:pPr>
              <w:jc w:val="both"/>
            </w:pPr>
            <w:r w:rsidRPr="00F56EE2">
              <w:t>"</w:t>
            </w:r>
            <w:r>
              <w:t>О внесении изменений и дополнений в решение Совета депутатов м</w:t>
            </w:r>
            <w:r w:rsidRPr="00F56EE2">
              <w:t>униципального образования Энергетикский поссовет</w:t>
            </w:r>
            <w:r>
              <w:t xml:space="preserve"> Новоорского района Оренбургской области </w:t>
            </w:r>
            <w:r w:rsidRPr="00F56EE2">
              <w:t xml:space="preserve"> </w:t>
            </w:r>
            <w:r>
              <w:t>от 19.12.2017г. № 172 «</w:t>
            </w:r>
            <w:r w:rsidRPr="00F56EE2">
              <w:t xml:space="preserve">О  бюджете </w:t>
            </w:r>
            <w:r>
              <w:t>м</w:t>
            </w:r>
            <w:r w:rsidRPr="00F56EE2">
              <w:t>униципального образования Энергетикский поссовет</w:t>
            </w:r>
            <w:r>
              <w:t xml:space="preserve"> Новоорского района Оренбургской области </w:t>
            </w:r>
            <w:r w:rsidRPr="00F56EE2">
              <w:t xml:space="preserve"> на 201</w:t>
            </w:r>
            <w:r>
              <w:t>8</w:t>
            </w:r>
            <w:r w:rsidRPr="00F56EE2">
              <w:t xml:space="preserve"> год и плановый период 201</w:t>
            </w:r>
            <w:r>
              <w:t>9-2020</w:t>
            </w:r>
            <w:r w:rsidRPr="00F56EE2">
              <w:t xml:space="preserve"> годов" </w:t>
            </w:r>
            <w:r w:rsidR="00E5596B" w:rsidRPr="00F56EE2">
              <w:t>от</w:t>
            </w:r>
            <w:r w:rsidR="00E5596B">
              <w:t xml:space="preserve"> 12.09.</w:t>
            </w:r>
            <w:r w:rsidR="00E5596B" w:rsidRPr="00F56EE2">
              <w:t>201</w:t>
            </w:r>
            <w:r w:rsidR="00E5596B">
              <w:t>8</w:t>
            </w:r>
            <w:r w:rsidR="00E5596B" w:rsidRPr="00F56EE2">
              <w:t xml:space="preserve">г. № </w:t>
            </w:r>
            <w:r w:rsidR="00E5596B">
              <w:t>221</w:t>
            </w:r>
          </w:p>
        </w:tc>
      </w:tr>
      <w:tr w:rsidR="00B95997" w:rsidRPr="00B95997" w:rsidTr="00B46A78">
        <w:trPr>
          <w:trHeight w:val="200"/>
        </w:trPr>
        <w:tc>
          <w:tcPr>
            <w:tcW w:w="4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95997" w:rsidRPr="001B75ED" w:rsidRDefault="00B95997" w:rsidP="00B95997">
            <w:pPr>
              <w:rPr>
                <w:b/>
                <w:sz w:val="20"/>
                <w:szCs w:val="20"/>
              </w:rPr>
            </w:pPr>
          </w:p>
        </w:tc>
        <w:tc>
          <w:tcPr>
            <w:tcW w:w="13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95997" w:rsidRPr="00B95997" w:rsidRDefault="00B95997" w:rsidP="00B95997">
            <w:pPr>
              <w:rPr>
                <w:sz w:val="20"/>
                <w:szCs w:val="20"/>
              </w:rPr>
            </w:pPr>
          </w:p>
        </w:tc>
        <w:tc>
          <w:tcPr>
            <w:tcW w:w="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95997" w:rsidRPr="00B95997" w:rsidRDefault="00B95997" w:rsidP="00B95997">
            <w:pPr>
              <w:rPr>
                <w:sz w:val="20"/>
                <w:szCs w:val="20"/>
              </w:rPr>
            </w:pPr>
          </w:p>
        </w:tc>
        <w:tc>
          <w:tcPr>
            <w:tcW w:w="1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95997" w:rsidRPr="00B95997" w:rsidRDefault="00B95997" w:rsidP="00B95997">
            <w:pPr>
              <w:rPr>
                <w:sz w:val="20"/>
                <w:szCs w:val="20"/>
              </w:rPr>
            </w:pPr>
          </w:p>
        </w:tc>
        <w:tc>
          <w:tcPr>
            <w:tcW w:w="1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95997" w:rsidRPr="00B95997" w:rsidRDefault="00B95997" w:rsidP="00B95997">
            <w:pPr>
              <w:rPr>
                <w:sz w:val="20"/>
                <w:szCs w:val="20"/>
              </w:rPr>
            </w:pP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95997" w:rsidRPr="00B95997" w:rsidRDefault="00B95997" w:rsidP="00B95997">
            <w:pPr>
              <w:rPr>
                <w:sz w:val="20"/>
                <w:szCs w:val="20"/>
              </w:rPr>
            </w:pPr>
          </w:p>
        </w:tc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95997" w:rsidRPr="00B95997" w:rsidRDefault="00B95997" w:rsidP="00B95997">
            <w:pPr>
              <w:rPr>
                <w:sz w:val="20"/>
                <w:szCs w:val="20"/>
              </w:rPr>
            </w:pPr>
          </w:p>
        </w:tc>
        <w:tc>
          <w:tcPr>
            <w:tcW w:w="19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95997" w:rsidRPr="00B95997" w:rsidRDefault="00B95997" w:rsidP="00B9599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95997" w:rsidRPr="00B95997" w:rsidRDefault="00B95997" w:rsidP="00B95997">
            <w:pPr>
              <w:rPr>
                <w:sz w:val="20"/>
                <w:szCs w:val="20"/>
              </w:rPr>
            </w:pPr>
          </w:p>
        </w:tc>
        <w:tc>
          <w:tcPr>
            <w:tcW w:w="7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95997" w:rsidRPr="00B95997" w:rsidRDefault="00B95997" w:rsidP="00B9599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95997" w:rsidRPr="00B95997" w:rsidRDefault="00B95997" w:rsidP="00B9599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95997" w:rsidRPr="00B95997" w:rsidRDefault="00B95997" w:rsidP="00B95997">
            <w:pPr>
              <w:jc w:val="right"/>
              <w:rPr>
                <w:sz w:val="20"/>
                <w:szCs w:val="20"/>
              </w:rPr>
            </w:pPr>
          </w:p>
        </w:tc>
      </w:tr>
    </w:tbl>
    <w:p w:rsidR="000A7645" w:rsidRDefault="000A7645" w:rsidP="004403EC">
      <w:pPr>
        <w:rPr>
          <w:sz w:val="20"/>
          <w:szCs w:val="20"/>
        </w:rPr>
      </w:pPr>
    </w:p>
    <w:tbl>
      <w:tblPr>
        <w:tblW w:w="15735" w:type="dxa"/>
        <w:tblInd w:w="675" w:type="dxa"/>
        <w:tblLayout w:type="fixed"/>
        <w:tblLook w:val="04A0"/>
      </w:tblPr>
      <w:tblGrid>
        <w:gridCol w:w="1843"/>
        <w:gridCol w:w="4678"/>
        <w:gridCol w:w="1984"/>
        <w:gridCol w:w="1843"/>
        <w:gridCol w:w="1843"/>
        <w:gridCol w:w="1701"/>
        <w:gridCol w:w="142"/>
        <w:gridCol w:w="1275"/>
        <w:gridCol w:w="426"/>
      </w:tblGrid>
      <w:tr w:rsidR="00B67E9D" w:rsidRPr="00593A22" w:rsidTr="00E5596B">
        <w:trPr>
          <w:trHeight w:val="742"/>
        </w:trPr>
        <w:tc>
          <w:tcPr>
            <w:tcW w:w="1403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7E9D" w:rsidRPr="00593A22" w:rsidRDefault="00B67E9D" w:rsidP="00B67E9D">
            <w:pPr>
              <w:jc w:val="center"/>
              <w:rPr>
                <w:bCs/>
              </w:rPr>
            </w:pPr>
            <w:r w:rsidRPr="00593A22">
              <w:rPr>
                <w:bCs/>
              </w:rPr>
              <w:t>ПОСТУПЛЕНИЯ ДОХОДОВ В БЮДЖЕТ МУНИЦИПАЛЬНОГО ОБРАЗОВАНИЯ ЭНЕРГЕТИКСКИЙ ПОССОВЕТ  НА 2018 ГОД И ПЛАНОВЫЙ ПЕРИОД 2019 - 2020 ГОДОВ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7E9D" w:rsidRPr="00593A22" w:rsidRDefault="00B67E9D" w:rsidP="00B67E9D"/>
        </w:tc>
      </w:tr>
      <w:tr w:rsidR="00061060" w:rsidRPr="00593A22" w:rsidTr="00E5596B">
        <w:trPr>
          <w:gridAfter w:val="1"/>
          <w:wAfter w:w="426" w:type="dxa"/>
          <w:trHeight w:val="332"/>
        </w:trPr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61060" w:rsidRPr="00593A22" w:rsidRDefault="00061060" w:rsidP="00061060">
            <w:pPr>
              <w:jc w:val="center"/>
            </w:pPr>
            <w:r w:rsidRPr="00593A22"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61060" w:rsidRPr="00593A22" w:rsidRDefault="00061060" w:rsidP="00061060">
            <w:pPr>
              <w:jc w:val="center"/>
            </w:pPr>
            <w:r w:rsidRPr="00593A22"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61060" w:rsidRPr="00593A22" w:rsidRDefault="00061060" w:rsidP="00061060">
            <w:pPr>
              <w:jc w:val="center"/>
            </w:pPr>
            <w:r w:rsidRPr="00593A22"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61060" w:rsidRPr="00593A22" w:rsidRDefault="00061060" w:rsidP="00061060">
            <w:pPr>
              <w:jc w:val="center"/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61060" w:rsidRPr="00593A22" w:rsidRDefault="00061060" w:rsidP="00061060">
            <w:pPr>
              <w:jc w:val="center"/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61060" w:rsidRPr="00593A22" w:rsidRDefault="00061060" w:rsidP="00061060">
            <w:pPr>
              <w:jc w:val="center"/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61060" w:rsidRPr="00593A22" w:rsidRDefault="00061060" w:rsidP="00061060">
            <w:pPr>
              <w:jc w:val="center"/>
            </w:pPr>
            <w:r w:rsidRPr="00593A22">
              <w:t>(руб.)</w:t>
            </w:r>
          </w:p>
        </w:tc>
      </w:tr>
      <w:tr w:rsidR="00061060" w:rsidRPr="00593A22" w:rsidTr="00E5596B">
        <w:trPr>
          <w:gridAfter w:val="1"/>
          <w:wAfter w:w="426" w:type="dxa"/>
          <w:trHeight w:val="1169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060" w:rsidRPr="00593A22" w:rsidRDefault="00061060" w:rsidP="00593A22">
            <w:pPr>
              <w:jc w:val="center"/>
              <w:rPr>
                <w:bCs/>
              </w:rPr>
            </w:pPr>
            <w:r w:rsidRPr="00593A22">
              <w:rPr>
                <w:bCs/>
              </w:rPr>
              <w:t>Код бюджетной классификации Российской Федерации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1060" w:rsidRPr="00593A22" w:rsidRDefault="00061060" w:rsidP="00593A22">
            <w:pPr>
              <w:jc w:val="center"/>
              <w:rPr>
                <w:bCs/>
                <w:color w:val="000000"/>
              </w:rPr>
            </w:pPr>
            <w:r w:rsidRPr="00593A22">
              <w:rPr>
                <w:bCs/>
                <w:color w:val="000000"/>
              </w:rPr>
              <w:t>Наименование кода дохода бюджета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060" w:rsidRPr="00593A22" w:rsidRDefault="00061060" w:rsidP="00593A22">
            <w:pPr>
              <w:jc w:val="center"/>
              <w:rPr>
                <w:bCs/>
              </w:rPr>
            </w:pPr>
            <w:r w:rsidRPr="00593A22">
              <w:rPr>
                <w:bCs/>
              </w:rPr>
              <w:t>2018 год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060" w:rsidRPr="00593A22" w:rsidRDefault="00061060" w:rsidP="00593A22">
            <w:pPr>
              <w:jc w:val="center"/>
              <w:rPr>
                <w:bCs/>
              </w:rPr>
            </w:pPr>
            <w:r w:rsidRPr="00593A22">
              <w:rPr>
                <w:bCs/>
              </w:rPr>
              <w:t>Изменени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060" w:rsidRPr="00593A22" w:rsidRDefault="00061060" w:rsidP="00593A22">
            <w:pPr>
              <w:jc w:val="center"/>
              <w:rPr>
                <w:bCs/>
              </w:rPr>
            </w:pPr>
            <w:r w:rsidRPr="00593A22">
              <w:rPr>
                <w:bCs/>
              </w:rPr>
              <w:t>С изменениями 2018 го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060" w:rsidRPr="00593A22" w:rsidRDefault="00061060" w:rsidP="00593A22">
            <w:pPr>
              <w:jc w:val="center"/>
              <w:rPr>
                <w:bCs/>
              </w:rPr>
            </w:pPr>
            <w:r w:rsidRPr="00593A22">
              <w:rPr>
                <w:bCs/>
              </w:rPr>
              <w:t>2019 год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060" w:rsidRPr="00593A22" w:rsidRDefault="00061060" w:rsidP="00593A22">
            <w:pPr>
              <w:jc w:val="center"/>
              <w:rPr>
                <w:bCs/>
              </w:rPr>
            </w:pPr>
            <w:r w:rsidRPr="00593A22">
              <w:rPr>
                <w:bCs/>
              </w:rPr>
              <w:t>2020 год</w:t>
            </w:r>
          </w:p>
        </w:tc>
      </w:tr>
      <w:tr w:rsidR="00061060" w:rsidRPr="00593A22" w:rsidTr="00E5596B">
        <w:trPr>
          <w:gridAfter w:val="1"/>
          <w:wAfter w:w="426" w:type="dxa"/>
          <w:trHeight w:val="699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060" w:rsidRPr="00593A22" w:rsidRDefault="00061060" w:rsidP="00462DEE">
            <w:pPr>
              <w:jc w:val="center"/>
              <w:rPr>
                <w:bCs/>
              </w:rPr>
            </w:pPr>
            <w:r w:rsidRPr="00593A22">
              <w:rPr>
                <w:bCs/>
              </w:rPr>
              <w:t>000 1 00 00000 00 0000 000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61060" w:rsidRPr="00593A22" w:rsidRDefault="00061060" w:rsidP="00462DEE">
            <w:pPr>
              <w:jc w:val="center"/>
              <w:rPr>
                <w:bCs/>
                <w:color w:val="000000"/>
              </w:rPr>
            </w:pPr>
            <w:r w:rsidRPr="00593A22">
              <w:rPr>
                <w:bCs/>
                <w:color w:val="000000"/>
              </w:rPr>
              <w:t>НАЛОГОВЫЕ И НЕНАЛОГОВЫЕ ДОХОД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060" w:rsidRPr="00593A22" w:rsidRDefault="00061060" w:rsidP="00462DEE">
            <w:pPr>
              <w:jc w:val="center"/>
              <w:rPr>
                <w:bCs/>
              </w:rPr>
            </w:pPr>
            <w:r w:rsidRPr="00593A22">
              <w:rPr>
                <w:bCs/>
              </w:rPr>
              <w:t>34 594 833,13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060" w:rsidRPr="00593A22" w:rsidRDefault="00061060" w:rsidP="00462DEE">
            <w:pPr>
              <w:jc w:val="center"/>
              <w:rPr>
                <w:bCs/>
              </w:rPr>
            </w:pPr>
            <w:r w:rsidRPr="00593A22">
              <w:rPr>
                <w:bCs/>
              </w:rPr>
              <w:t>2 223 713,19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060" w:rsidRPr="00593A22" w:rsidRDefault="00061060" w:rsidP="00462DEE">
            <w:pPr>
              <w:jc w:val="center"/>
              <w:rPr>
                <w:bCs/>
              </w:rPr>
            </w:pPr>
            <w:r w:rsidRPr="00593A22">
              <w:rPr>
                <w:bCs/>
              </w:rPr>
              <w:t>36 818 546,32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060" w:rsidRPr="00593A22" w:rsidRDefault="00061060" w:rsidP="00462DEE">
            <w:pPr>
              <w:jc w:val="center"/>
              <w:rPr>
                <w:bCs/>
              </w:rPr>
            </w:pPr>
            <w:r w:rsidRPr="00593A22">
              <w:rPr>
                <w:bCs/>
              </w:rPr>
              <w:t>31 181 353,0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060" w:rsidRPr="00593A22" w:rsidRDefault="00061060" w:rsidP="00462DEE">
            <w:pPr>
              <w:jc w:val="center"/>
              <w:rPr>
                <w:bCs/>
              </w:rPr>
            </w:pPr>
            <w:r w:rsidRPr="00593A22">
              <w:rPr>
                <w:bCs/>
              </w:rPr>
              <w:t>31 837 738,00</w:t>
            </w:r>
          </w:p>
        </w:tc>
      </w:tr>
      <w:tr w:rsidR="00061060" w:rsidRPr="00593A22" w:rsidTr="00E5596B">
        <w:trPr>
          <w:gridAfter w:val="1"/>
          <w:wAfter w:w="426" w:type="dxa"/>
          <w:trHeight w:val="67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060" w:rsidRPr="00593A22" w:rsidRDefault="00061060" w:rsidP="00462DEE">
            <w:pPr>
              <w:jc w:val="center"/>
              <w:rPr>
                <w:bCs/>
              </w:rPr>
            </w:pPr>
            <w:r w:rsidRPr="00593A22">
              <w:rPr>
                <w:bCs/>
              </w:rPr>
              <w:t>000 1 01 00000 00 0000 000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060" w:rsidRPr="00593A22" w:rsidRDefault="00061060" w:rsidP="00462DEE">
            <w:pPr>
              <w:jc w:val="center"/>
              <w:rPr>
                <w:bCs/>
              </w:rPr>
            </w:pPr>
            <w:r w:rsidRPr="00593A22">
              <w:rPr>
                <w:bCs/>
              </w:rPr>
              <w:t>НАЛОГИ НА ПРИБЫЛЬ, ДОХОДЫ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060" w:rsidRPr="00593A22" w:rsidRDefault="00061060" w:rsidP="00462DEE">
            <w:pPr>
              <w:jc w:val="center"/>
              <w:rPr>
                <w:bCs/>
              </w:rPr>
            </w:pPr>
            <w:r w:rsidRPr="00593A22">
              <w:rPr>
                <w:bCs/>
              </w:rPr>
              <w:t>16 240 00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060" w:rsidRPr="00593A22" w:rsidRDefault="00061060" w:rsidP="00462DEE">
            <w:pPr>
              <w:jc w:val="center"/>
              <w:rPr>
                <w:bCs/>
              </w:rPr>
            </w:pPr>
            <w:r w:rsidRPr="00593A22">
              <w:rPr>
                <w:bCs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060" w:rsidRPr="00593A22" w:rsidRDefault="00061060" w:rsidP="00462DEE">
            <w:pPr>
              <w:jc w:val="center"/>
              <w:rPr>
                <w:bCs/>
              </w:rPr>
            </w:pPr>
            <w:r w:rsidRPr="00593A22">
              <w:rPr>
                <w:bCs/>
              </w:rPr>
              <w:t>16 240 000,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060" w:rsidRPr="00593A22" w:rsidRDefault="00061060" w:rsidP="00462DEE">
            <w:pPr>
              <w:jc w:val="center"/>
              <w:rPr>
                <w:bCs/>
              </w:rPr>
            </w:pPr>
            <w:r w:rsidRPr="00593A22">
              <w:rPr>
                <w:bCs/>
              </w:rPr>
              <w:t>17 020 000,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060" w:rsidRPr="00593A22" w:rsidRDefault="00061060" w:rsidP="00462DEE">
            <w:pPr>
              <w:jc w:val="center"/>
              <w:rPr>
                <w:bCs/>
              </w:rPr>
            </w:pPr>
            <w:r w:rsidRPr="00593A22">
              <w:rPr>
                <w:bCs/>
              </w:rPr>
              <w:t>17 000 000,00</w:t>
            </w:r>
          </w:p>
        </w:tc>
      </w:tr>
      <w:tr w:rsidR="00061060" w:rsidRPr="00593A22" w:rsidTr="00E5596B">
        <w:trPr>
          <w:gridAfter w:val="1"/>
          <w:wAfter w:w="426" w:type="dxa"/>
          <w:trHeight w:val="442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060" w:rsidRPr="00593A22" w:rsidRDefault="00061060" w:rsidP="00462DEE">
            <w:pPr>
              <w:jc w:val="center"/>
              <w:rPr>
                <w:bCs/>
              </w:rPr>
            </w:pPr>
            <w:r w:rsidRPr="00593A22">
              <w:rPr>
                <w:bCs/>
              </w:rPr>
              <w:t>182 1 01 02000 01 0000 110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060" w:rsidRPr="00593A22" w:rsidRDefault="00061060" w:rsidP="00462DEE">
            <w:pPr>
              <w:jc w:val="center"/>
              <w:rPr>
                <w:bCs/>
              </w:rPr>
            </w:pPr>
            <w:r w:rsidRPr="00593A22">
              <w:rPr>
                <w:bCs/>
              </w:rPr>
              <w:t>Налог на доходы физических лиц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060" w:rsidRPr="00593A22" w:rsidRDefault="00061060" w:rsidP="00462DEE">
            <w:pPr>
              <w:jc w:val="center"/>
              <w:rPr>
                <w:bCs/>
              </w:rPr>
            </w:pPr>
            <w:r w:rsidRPr="00593A22">
              <w:rPr>
                <w:bCs/>
              </w:rPr>
              <w:t>16 240 000,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060" w:rsidRPr="00593A22" w:rsidRDefault="00061060" w:rsidP="00462DEE">
            <w:pPr>
              <w:jc w:val="center"/>
              <w:rPr>
                <w:bCs/>
              </w:rPr>
            </w:pPr>
            <w:r w:rsidRPr="00593A22">
              <w:rPr>
                <w:bCs/>
              </w:rPr>
              <w:t>0,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060" w:rsidRPr="00593A22" w:rsidRDefault="00061060" w:rsidP="00462DEE">
            <w:pPr>
              <w:jc w:val="center"/>
              <w:rPr>
                <w:bCs/>
              </w:rPr>
            </w:pPr>
            <w:r w:rsidRPr="00593A22">
              <w:rPr>
                <w:bCs/>
              </w:rPr>
              <w:t>16 240 000,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060" w:rsidRPr="00593A22" w:rsidRDefault="00061060" w:rsidP="00462DEE">
            <w:pPr>
              <w:jc w:val="center"/>
              <w:rPr>
                <w:bCs/>
              </w:rPr>
            </w:pPr>
            <w:r w:rsidRPr="00593A22">
              <w:rPr>
                <w:bCs/>
              </w:rPr>
              <w:t>17 020 000,0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060" w:rsidRPr="00593A22" w:rsidRDefault="00061060" w:rsidP="00462DEE">
            <w:pPr>
              <w:jc w:val="center"/>
              <w:rPr>
                <w:bCs/>
              </w:rPr>
            </w:pPr>
            <w:r w:rsidRPr="00593A22">
              <w:rPr>
                <w:bCs/>
              </w:rPr>
              <w:t>17 000 000,00</w:t>
            </w:r>
          </w:p>
        </w:tc>
      </w:tr>
      <w:tr w:rsidR="00061060" w:rsidRPr="00593A22" w:rsidTr="00E5596B">
        <w:trPr>
          <w:gridAfter w:val="1"/>
          <w:wAfter w:w="426" w:type="dxa"/>
          <w:trHeight w:val="1117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060" w:rsidRPr="00593A22" w:rsidRDefault="00061060" w:rsidP="00462DEE">
            <w:pPr>
              <w:jc w:val="center"/>
            </w:pPr>
            <w:r w:rsidRPr="00593A22">
              <w:t>182 1 01 02010 01 1000 110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060" w:rsidRPr="00593A22" w:rsidRDefault="00061060" w:rsidP="00462DEE">
            <w:pPr>
              <w:jc w:val="center"/>
            </w:pPr>
            <w:r w:rsidRPr="00593A22">
              <w:t xml:space="preserve"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</w:t>
            </w:r>
            <w:r w:rsidRPr="00593A22">
              <w:lastRenderedPageBreak/>
              <w:t>кодекса Российской Федерации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060" w:rsidRPr="00593A22" w:rsidRDefault="00061060" w:rsidP="00462DEE">
            <w:pPr>
              <w:jc w:val="center"/>
            </w:pPr>
            <w:r w:rsidRPr="00593A22">
              <w:lastRenderedPageBreak/>
              <w:t>16 240 000,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060" w:rsidRPr="00593A22" w:rsidRDefault="00061060" w:rsidP="00462DEE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060" w:rsidRPr="00593A22" w:rsidRDefault="00061060" w:rsidP="00462DEE">
            <w:pPr>
              <w:jc w:val="center"/>
              <w:rPr>
                <w:bCs/>
              </w:rPr>
            </w:pPr>
            <w:r w:rsidRPr="00593A22">
              <w:rPr>
                <w:bCs/>
              </w:rPr>
              <w:t>16 240 000,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060" w:rsidRPr="00593A22" w:rsidRDefault="00061060" w:rsidP="00462DEE">
            <w:pPr>
              <w:jc w:val="center"/>
            </w:pPr>
            <w:r w:rsidRPr="00593A22">
              <w:t>17 020 000,0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060" w:rsidRPr="00593A22" w:rsidRDefault="00061060" w:rsidP="00462DEE">
            <w:pPr>
              <w:jc w:val="center"/>
            </w:pPr>
            <w:r w:rsidRPr="00593A22">
              <w:t>17 000 000,000</w:t>
            </w:r>
          </w:p>
        </w:tc>
      </w:tr>
      <w:tr w:rsidR="00061060" w:rsidRPr="00593A22" w:rsidTr="00E5596B">
        <w:trPr>
          <w:gridAfter w:val="1"/>
          <w:wAfter w:w="426" w:type="dxa"/>
          <w:trHeight w:val="1098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1060" w:rsidRPr="00593A22" w:rsidRDefault="00061060" w:rsidP="00462DEE">
            <w:pPr>
              <w:jc w:val="center"/>
              <w:rPr>
                <w:bCs/>
              </w:rPr>
            </w:pPr>
            <w:r w:rsidRPr="00593A22">
              <w:rPr>
                <w:bCs/>
              </w:rPr>
              <w:lastRenderedPageBreak/>
              <w:t>000 1 03 00000 00 0000 000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060" w:rsidRPr="00593A22" w:rsidRDefault="00061060" w:rsidP="00462DEE">
            <w:pPr>
              <w:jc w:val="center"/>
              <w:rPr>
                <w:bCs/>
              </w:rPr>
            </w:pPr>
            <w:r w:rsidRPr="00593A22">
              <w:rPr>
                <w:bCs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060" w:rsidRPr="00593A22" w:rsidRDefault="00061060" w:rsidP="00462DEE">
            <w:pPr>
              <w:jc w:val="center"/>
              <w:rPr>
                <w:bCs/>
              </w:rPr>
            </w:pPr>
            <w:r w:rsidRPr="00593A22">
              <w:rPr>
                <w:bCs/>
              </w:rPr>
              <w:t>906 077,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060" w:rsidRPr="00593A22" w:rsidRDefault="00061060" w:rsidP="00462DEE">
            <w:pPr>
              <w:jc w:val="center"/>
              <w:rPr>
                <w:bCs/>
              </w:rPr>
            </w:pPr>
            <w:r w:rsidRPr="00593A22">
              <w:rPr>
                <w:bCs/>
              </w:rPr>
              <w:t>0,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060" w:rsidRPr="00593A22" w:rsidRDefault="00061060" w:rsidP="00462DEE">
            <w:pPr>
              <w:jc w:val="center"/>
              <w:rPr>
                <w:bCs/>
              </w:rPr>
            </w:pPr>
            <w:r w:rsidRPr="00593A22">
              <w:rPr>
                <w:bCs/>
              </w:rPr>
              <w:t>906 077,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060" w:rsidRPr="00593A22" w:rsidRDefault="00061060" w:rsidP="00462DEE">
            <w:pPr>
              <w:jc w:val="center"/>
              <w:rPr>
                <w:bCs/>
              </w:rPr>
            </w:pPr>
            <w:r w:rsidRPr="00593A22">
              <w:rPr>
                <w:bCs/>
              </w:rPr>
              <w:t>1 022 153,0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060" w:rsidRPr="00593A22" w:rsidRDefault="00061060" w:rsidP="00462DEE">
            <w:pPr>
              <w:jc w:val="center"/>
              <w:rPr>
                <w:bCs/>
              </w:rPr>
            </w:pPr>
            <w:r w:rsidRPr="00593A22">
              <w:rPr>
                <w:bCs/>
              </w:rPr>
              <w:t>1 055 038,000</w:t>
            </w:r>
          </w:p>
        </w:tc>
      </w:tr>
      <w:tr w:rsidR="00061060" w:rsidRPr="00593A22" w:rsidTr="00E5596B">
        <w:trPr>
          <w:gridAfter w:val="1"/>
          <w:wAfter w:w="426" w:type="dxa"/>
          <w:trHeight w:val="862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1060" w:rsidRPr="00593A22" w:rsidRDefault="00061060" w:rsidP="00462DEE">
            <w:pPr>
              <w:jc w:val="center"/>
            </w:pPr>
            <w:r w:rsidRPr="00593A22">
              <w:t>100 1 03 02230 01 0000 110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060" w:rsidRPr="00593A22" w:rsidRDefault="00061060" w:rsidP="00462DEE">
            <w:pPr>
              <w:jc w:val="center"/>
            </w:pPr>
            <w:r w:rsidRPr="00593A22"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060" w:rsidRPr="00593A22" w:rsidRDefault="00061060" w:rsidP="00462DEE">
            <w:pPr>
              <w:jc w:val="center"/>
            </w:pPr>
            <w:r w:rsidRPr="00593A22">
              <w:t>336 466,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060" w:rsidRPr="00593A22" w:rsidRDefault="00061060" w:rsidP="00462DEE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060" w:rsidRPr="00593A22" w:rsidRDefault="00061060" w:rsidP="00462DEE">
            <w:pPr>
              <w:jc w:val="center"/>
              <w:rPr>
                <w:bCs/>
              </w:rPr>
            </w:pPr>
            <w:r w:rsidRPr="00593A22">
              <w:rPr>
                <w:bCs/>
              </w:rPr>
              <w:t>336 466,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060" w:rsidRPr="00593A22" w:rsidRDefault="00061060" w:rsidP="00462DEE">
            <w:pPr>
              <w:jc w:val="center"/>
            </w:pPr>
            <w:r w:rsidRPr="00593A22">
              <w:t>381 358,0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060" w:rsidRPr="00593A22" w:rsidRDefault="00061060" w:rsidP="00462DEE">
            <w:pPr>
              <w:jc w:val="center"/>
            </w:pPr>
            <w:r w:rsidRPr="00593A22">
              <w:t>399 554,000</w:t>
            </w:r>
          </w:p>
        </w:tc>
      </w:tr>
      <w:tr w:rsidR="00061060" w:rsidRPr="00593A22" w:rsidTr="00E5596B">
        <w:trPr>
          <w:gridAfter w:val="1"/>
          <w:wAfter w:w="426" w:type="dxa"/>
          <w:trHeight w:val="196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1060" w:rsidRPr="00593A22" w:rsidRDefault="00061060" w:rsidP="00462DEE">
            <w:pPr>
              <w:jc w:val="center"/>
            </w:pPr>
            <w:r w:rsidRPr="00593A22">
              <w:t>100 1 03 02240  01 0000 110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060" w:rsidRPr="00593A22" w:rsidRDefault="00061060" w:rsidP="00462DEE">
            <w:pPr>
              <w:jc w:val="center"/>
            </w:pPr>
            <w:r w:rsidRPr="00593A22"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060" w:rsidRPr="00593A22" w:rsidRDefault="00061060" w:rsidP="00462DEE">
            <w:pPr>
              <w:jc w:val="center"/>
            </w:pPr>
            <w:r w:rsidRPr="00593A22">
              <w:t>2 601,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060" w:rsidRPr="00593A22" w:rsidRDefault="00061060" w:rsidP="00462DEE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060" w:rsidRPr="00593A22" w:rsidRDefault="00061060" w:rsidP="00462DEE">
            <w:pPr>
              <w:jc w:val="center"/>
              <w:rPr>
                <w:bCs/>
              </w:rPr>
            </w:pPr>
            <w:r w:rsidRPr="00593A22">
              <w:rPr>
                <w:bCs/>
              </w:rPr>
              <w:t>2 601,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060" w:rsidRPr="00593A22" w:rsidRDefault="00061060" w:rsidP="00462DEE">
            <w:pPr>
              <w:jc w:val="center"/>
            </w:pPr>
            <w:r w:rsidRPr="00593A22">
              <w:t>2 698,0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060" w:rsidRPr="00593A22" w:rsidRDefault="00061060" w:rsidP="00462DEE">
            <w:pPr>
              <w:jc w:val="center"/>
            </w:pPr>
            <w:r w:rsidRPr="00593A22">
              <w:t>2 747,000</w:t>
            </w:r>
          </w:p>
        </w:tc>
      </w:tr>
      <w:tr w:rsidR="00061060" w:rsidRPr="00593A22" w:rsidTr="00E5596B">
        <w:trPr>
          <w:gridAfter w:val="1"/>
          <w:wAfter w:w="426" w:type="dxa"/>
          <w:trHeight w:val="684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1060" w:rsidRPr="00593A22" w:rsidRDefault="00061060" w:rsidP="00462DEE">
            <w:pPr>
              <w:jc w:val="center"/>
            </w:pPr>
            <w:r w:rsidRPr="00593A22">
              <w:t>100 1 03 02250 01 0000 110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060" w:rsidRPr="00593A22" w:rsidRDefault="00061060" w:rsidP="00462DEE">
            <w:pPr>
              <w:jc w:val="center"/>
            </w:pPr>
            <w:r w:rsidRPr="00593A22"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060" w:rsidRPr="00593A22" w:rsidRDefault="00061060" w:rsidP="00462DEE">
            <w:pPr>
              <w:jc w:val="center"/>
            </w:pPr>
            <w:r w:rsidRPr="00593A22">
              <w:t>619 415,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060" w:rsidRPr="00593A22" w:rsidRDefault="00061060" w:rsidP="00462DEE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060" w:rsidRPr="00593A22" w:rsidRDefault="00061060" w:rsidP="00462DEE">
            <w:pPr>
              <w:jc w:val="center"/>
              <w:rPr>
                <w:bCs/>
              </w:rPr>
            </w:pPr>
            <w:r w:rsidRPr="00593A22">
              <w:rPr>
                <w:bCs/>
              </w:rPr>
              <w:t>619 415,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060" w:rsidRPr="00593A22" w:rsidRDefault="00061060" w:rsidP="00462DEE">
            <w:pPr>
              <w:jc w:val="center"/>
            </w:pPr>
            <w:r w:rsidRPr="00593A22">
              <w:t>690 097,0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060" w:rsidRPr="00593A22" w:rsidRDefault="00061060" w:rsidP="00462DEE">
            <w:pPr>
              <w:jc w:val="center"/>
            </w:pPr>
            <w:r w:rsidRPr="00593A22">
              <w:t>722 428,000</w:t>
            </w:r>
          </w:p>
        </w:tc>
      </w:tr>
      <w:tr w:rsidR="00061060" w:rsidRPr="00593A22" w:rsidTr="00E5596B">
        <w:trPr>
          <w:gridAfter w:val="1"/>
          <w:wAfter w:w="426" w:type="dxa"/>
          <w:trHeight w:val="291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1060" w:rsidRPr="00593A22" w:rsidRDefault="00061060" w:rsidP="00462DEE">
            <w:pPr>
              <w:jc w:val="center"/>
            </w:pPr>
            <w:r w:rsidRPr="00593A22">
              <w:t>100 1 03 02260 01 0000 110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060" w:rsidRPr="00593A22" w:rsidRDefault="00061060" w:rsidP="00462DEE">
            <w:pPr>
              <w:jc w:val="center"/>
            </w:pPr>
            <w:r w:rsidRPr="00593A22">
              <w:t xml:space="preserve"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</w:t>
            </w:r>
            <w:r w:rsidRPr="00593A22">
              <w:lastRenderedPageBreak/>
              <w:t>бюджеты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060" w:rsidRPr="00593A22" w:rsidRDefault="00061060" w:rsidP="00462DEE">
            <w:pPr>
              <w:jc w:val="center"/>
            </w:pPr>
            <w:r w:rsidRPr="00593A22">
              <w:rPr>
                <w:color w:val="FF0000"/>
              </w:rPr>
              <w:lastRenderedPageBreak/>
              <w:t>-52 405,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060" w:rsidRPr="00593A22" w:rsidRDefault="00061060" w:rsidP="00462DEE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060" w:rsidRPr="00593A22" w:rsidRDefault="00061060" w:rsidP="00462DEE">
            <w:pPr>
              <w:jc w:val="center"/>
              <w:rPr>
                <w:bCs/>
              </w:rPr>
            </w:pPr>
            <w:r w:rsidRPr="00593A22">
              <w:rPr>
                <w:bCs/>
                <w:color w:val="FF0000"/>
              </w:rPr>
              <w:t>-52 405,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060" w:rsidRPr="00593A22" w:rsidRDefault="00061060" w:rsidP="00462DEE">
            <w:pPr>
              <w:jc w:val="center"/>
            </w:pPr>
            <w:r w:rsidRPr="00593A22">
              <w:rPr>
                <w:color w:val="FF0000"/>
              </w:rPr>
              <w:t>-52 000,0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060" w:rsidRPr="00593A22" w:rsidRDefault="00061060" w:rsidP="00462DEE">
            <w:pPr>
              <w:jc w:val="center"/>
            </w:pPr>
            <w:r w:rsidRPr="00593A22">
              <w:rPr>
                <w:color w:val="FF0000"/>
              </w:rPr>
              <w:t>-69 691,000</w:t>
            </w:r>
          </w:p>
        </w:tc>
      </w:tr>
      <w:tr w:rsidR="00061060" w:rsidRPr="00593A22" w:rsidTr="00E5596B">
        <w:trPr>
          <w:gridAfter w:val="1"/>
          <w:wAfter w:w="426" w:type="dxa"/>
          <w:trHeight w:val="813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060" w:rsidRPr="00593A22" w:rsidRDefault="00061060" w:rsidP="00462DEE">
            <w:pPr>
              <w:jc w:val="center"/>
              <w:rPr>
                <w:bCs/>
              </w:rPr>
            </w:pPr>
            <w:r w:rsidRPr="00593A22">
              <w:rPr>
                <w:bCs/>
              </w:rPr>
              <w:lastRenderedPageBreak/>
              <w:t>000 1 05 00000 00 0000 000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060" w:rsidRPr="00593A22" w:rsidRDefault="00061060" w:rsidP="00462DEE">
            <w:pPr>
              <w:jc w:val="center"/>
              <w:rPr>
                <w:bCs/>
              </w:rPr>
            </w:pPr>
            <w:r w:rsidRPr="00593A22">
              <w:rPr>
                <w:bCs/>
              </w:rPr>
              <w:t>НАЛОГИ НА СОВОКУПНЫЙ ДОХОД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060" w:rsidRPr="00593A22" w:rsidRDefault="00061060" w:rsidP="00462DEE">
            <w:pPr>
              <w:jc w:val="center"/>
              <w:rPr>
                <w:bCs/>
              </w:rPr>
            </w:pPr>
            <w:r w:rsidRPr="00593A22">
              <w:rPr>
                <w:bCs/>
              </w:rPr>
              <w:t>59 150,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060" w:rsidRPr="00593A22" w:rsidRDefault="00061060" w:rsidP="00462DEE">
            <w:pPr>
              <w:jc w:val="center"/>
              <w:rPr>
                <w:bCs/>
              </w:rPr>
            </w:pPr>
            <w:r w:rsidRPr="00593A22">
              <w:rPr>
                <w:bCs/>
              </w:rPr>
              <w:t>0,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060" w:rsidRPr="00593A22" w:rsidRDefault="00061060" w:rsidP="00462DEE">
            <w:pPr>
              <w:jc w:val="center"/>
              <w:rPr>
                <w:bCs/>
              </w:rPr>
            </w:pPr>
            <w:r w:rsidRPr="00593A22">
              <w:rPr>
                <w:bCs/>
              </w:rPr>
              <w:t>59 150,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060" w:rsidRPr="00593A22" w:rsidRDefault="00061060" w:rsidP="00462DEE">
            <w:pPr>
              <w:jc w:val="center"/>
              <w:rPr>
                <w:bCs/>
              </w:rPr>
            </w:pPr>
            <w:r w:rsidRPr="00593A22">
              <w:rPr>
                <w:bCs/>
              </w:rPr>
              <w:t>62 000,0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060" w:rsidRPr="00593A22" w:rsidRDefault="00061060" w:rsidP="00462DEE">
            <w:pPr>
              <w:jc w:val="center"/>
              <w:rPr>
                <w:bCs/>
              </w:rPr>
            </w:pPr>
            <w:r w:rsidRPr="00593A22">
              <w:rPr>
                <w:bCs/>
              </w:rPr>
              <w:t>61 500,000</w:t>
            </w:r>
          </w:p>
        </w:tc>
      </w:tr>
      <w:tr w:rsidR="00061060" w:rsidRPr="00593A22" w:rsidTr="00E5596B">
        <w:trPr>
          <w:gridAfter w:val="1"/>
          <w:wAfter w:w="426" w:type="dxa"/>
          <w:trHeight w:val="842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060" w:rsidRPr="00593A22" w:rsidRDefault="00061060" w:rsidP="00462DEE">
            <w:pPr>
              <w:jc w:val="center"/>
            </w:pPr>
            <w:r w:rsidRPr="00593A22">
              <w:t>182 1 05 03010 01 0000 110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060" w:rsidRPr="00593A22" w:rsidRDefault="00061060" w:rsidP="00462DEE">
            <w:pPr>
              <w:jc w:val="center"/>
            </w:pPr>
            <w:r w:rsidRPr="00593A22">
              <w:t>Единый сельскохозяйственный налог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060" w:rsidRPr="00593A22" w:rsidRDefault="00061060" w:rsidP="00462DEE">
            <w:pPr>
              <w:jc w:val="center"/>
            </w:pPr>
            <w:r w:rsidRPr="00593A22">
              <w:t>59 150,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060" w:rsidRPr="00593A22" w:rsidRDefault="00061060" w:rsidP="00462DEE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060" w:rsidRPr="00593A22" w:rsidRDefault="00061060" w:rsidP="00462DEE">
            <w:pPr>
              <w:jc w:val="center"/>
              <w:rPr>
                <w:bCs/>
              </w:rPr>
            </w:pPr>
            <w:r w:rsidRPr="00593A22">
              <w:rPr>
                <w:bCs/>
              </w:rPr>
              <w:t>59 150,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060" w:rsidRPr="00593A22" w:rsidRDefault="00061060" w:rsidP="00462DEE">
            <w:pPr>
              <w:jc w:val="center"/>
            </w:pPr>
            <w:r w:rsidRPr="00593A22">
              <w:t>62 000,0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060" w:rsidRPr="00593A22" w:rsidRDefault="00061060" w:rsidP="00462DEE">
            <w:pPr>
              <w:jc w:val="center"/>
            </w:pPr>
            <w:r w:rsidRPr="00593A22">
              <w:t>61 500,000</w:t>
            </w:r>
          </w:p>
        </w:tc>
      </w:tr>
      <w:tr w:rsidR="00061060" w:rsidRPr="00593A22" w:rsidTr="00E5596B">
        <w:trPr>
          <w:gridAfter w:val="1"/>
          <w:wAfter w:w="426" w:type="dxa"/>
          <w:trHeight w:val="913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1060" w:rsidRPr="00593A22" w:rsidRDefault="00061060" w:rsidP="00462DEE">
            <w:pPr>
              <w:jc w:val="center"/>
              <w:rPr>
                <w:bCs/>
              </w:rPr>
            </w:pPr>
            <w:r w:rsidRPr="00593A22">
              <w:rPr>
                <w:bCs/>
              </w:rPr>
              <w:t>000 1 06 00000 00 0000 000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060" w:rsidRPr="00593A22" w:rsidRDefault="00061060" w:rsidP="00462DEE">
            <w:pPr>
              <w:jc w:val="center"/>
              <w:rPr>
                <w:bCs/>
              </w:rPr>
            </w:pPr>
            <w:r w:rsidRPr="00593A22">
              <w:rPr>
                <w:bCs/>
              </w:rPr>
              <w:t>НАЛОГИ НА ИМУЩЕСТВО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060" w:rsidRPr="00593A22" w:rsidRDefault="00061060" w:rsidP="00462DEE">
            <w:pPr>
              <w:jc w:val="center"/>
              <w:rPr>
                <w:bCs/>
              </w:rPr>
            </w:pPr>
            <w:r w:rsidRPr="00593A22">
              <w:rPr>
                <w:bCs/>
              </w:rPr>
              <w:t>11 172 000,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060" w:rsidRPr="00593A22" w:rsidRDefault="00061060" w:rsidP="00462DEE">
            <w:pPr>
              <w:jc w:val="center"/>
              <w:rPr>
                <w:bCs/>
              </w:rPr>
            </w:pPr>
            <w:r w:rsidRPr="00593A22">
              <w:rPr>
                <w:bCs/>
              </w:rPr>
              <w:t>0,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060" w:rsidRPr="00593A22" w:rsidRDefault="00061060" w:rsidP="00462DEE">
            <w:pPr>
              <w:jc w:val="center"/>
              <w:rPr>
                <w:bCs/>
              </w:rPr>
            </w:pPr>
            <w:r w:rsidRPr="00593A22">
              <w:rPr>
                <w:bCs/>
              </w:rPr>
              <w:t>11 172 000,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060" w:rsidRPr="00593A22" w:rsidRDefault="00061060" w:rsidP="00462DEE">
            <w:pPr>
              <w:jc w:val="center"/>
              <w:rPr>
                <w:bCs/>
              </w:rPr>
            </w:pPr>
            <w:r w:rsidRPr="00593A22">
              <w:rPr>
                <w:bCs/>
              </w:rPr>
              <w:t>11 814 000,0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060" w:rsidRPr="00593A22" w:rsidRDefault="00061060" w:rsidP="00462DEE">
            <w:pPr>
              <w:jc w:val="center"/>
              <w:rPr>
                <w:bCs/>
              </w:rPr>
            </w:pPr>
            <w:r w:rsidRPr="00593A22">
              <w:rPr>
                <w:bCs/>
              </w:rPr>
              <w:t>12 458 000,000</w:t>
            </w:r>
          </w:p>
        </w:tc>
      </w:tr>
      <w:tr w:rsidR="00061060" w:rsidRPr="00593A22" w:rsidTr="00E5596B">
        <w:trPr>
          <w:gridAfter w:val="1"/>
          <w:wAfter w:w="426" w:type="dxa"/>
          <w:trHeight w:val="77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1060" w:rsidRPr="00593A22" w:rsidRDefault="00061060" w:rsidP="00462DEE">
            <w:pPr>
              <w:jc w:val="center"/>
              <w:rPr>
                <w:bCs/>
              </w:rPr>
            </w:pPr>
            <w:r w:rsidRPr="00593A22">
              <w:rPr>
                <w:bCs/>
              </w:rPr>
              <w:t>000 1 06 01000 00 0000 000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060" w:rsidRPr="00593A22" w:rsidRDefault="00061060" w:rsidP="00462DEE">
            <w:pPr>
              <w:jc w:val="center"/>
              <w:rPr>
                <w:bCs/>
              </w:rPr>
            </w:pPr>
            <w:r w:rsidRPr="00593A22">
              <w:rPr>
                <w:bCs/>
              </w:rPr>
              <w:t>НАЛОГИ НА ИМУЩЕСТВО ФИЗИЧЕСКИХ ЛИЦ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060" w:rsidRPr="00593A22" w:rsidRDefault="00061060" w:rsidP="00462DEE">
            <w:pPr>
              <w:jc w:val="center"/>
              <w:rPr>
                <w:bCs/>
              </w:rPr>
            </w:pPr>
            <w:r w:rsidRPr="00593A22">
              <w:rPr>
                <w:bCs/>
              </w:rPr>
              <w:t>1 286 000,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060" w:rsidRPr="00593A22" w:rsidRDefault="00061060" w:rsidP="00462DEE">
            <w:pPr>
              <w:jc w:val="center"/>
              <w:rPr>
                <w:bCs/>
              </w:rPr>
            </w:pPr>
            <w:r w:rsidRPr="00593A22">
              <w:rPr>
                <w:bCs/>
              </w:rPr>
              <w:t>0,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060" w:rsidRPr="00593A22" w:rsidRDefault="00061060" w:rsidP="00462DEE">
            <w:pPr>
              <w:jc w:val="center"/>
              <w:rPr>
                <w:bCs/>
              </w:rPr>
            </w:pPr>
            <w:r w:rsidRPr="00593A22">
              <w:rPr>
                <w:bCs/>
              </w:rPr>
              <w:t>1 286 000,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060" w:rsidRPr="00593A22" w:rsidRDefault="00061060" w:rsidP="00462DEE">
            <w:pPr>
              <w:jc w:val="center"/>
              <w:rPr>
                <w:bCs/>
              </w:rPr>
            </w:pPr>
            <w:r w:rsidRPr="00593A22">
              <w:rPr>
                <w:bCs/>
              </w:rPr>
              <w:t>1 928 000,0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060" w:rsidRPr="00593A22" w:rsidRDefault="00061060" w:rsidP="00462DEE">
            <w:pPr>
              <w:jc w:val="center"/>
              <w:rPr>
                <w:bCs/>
              </w:rPr>
            </w:pPr>
            <w:r w:rsidRPr="00593A22">
              <w:rPr>
                <w:bCs/>
              </w:rPr>
              <w:t>2 572 000,000</w:t>
            </w:r>
          </w:p>
        </w:tc>
      </w:tr>
      <w:tr w:rsidR="00061060" w:rsidRPr="00593A22" w:rsidTr="00E5596B">
        <w:trPr>
          <w:gridAfter w:val="1"/>
          <w:wAfter w:w="426" w:type="dxa"/>
          <w:trHeight w:val="1184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1060" w:rsidRPr="00593A22" w:rsidRDefault="00061060" w:rsidP="00462DEE">
            <w:pPr>
              <w:jc w:val="center"/>
            </w:pPr>
            <w:r w:rsidRPr="00593A22">
              <w:t>182 1 06 01030 10 1000 110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060" w:rsidRPr="00593A22" w:rsidRDefault="00061060" w:rsidP="00462DEE">
            <w:pPr>
              <w:jc w:val="center"/>
            </w:pPr>
            <w:r w:rsidRPr="00593A22">
              <w:t>Налог на имущество физических лиц, взимаемый по ставкам, применяемым к объектам налогообложения, расположенным в границах поселений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060" w:rsidRPr="00593A22" w:rsidRDefault="00061060" w:rsidP="00462DEE">
            <w:pPr>
              <w:jc w:val="center"/>
            </w:pPr>
            <w:r w:rsidRPr="00593A22">
              <w:t>1 286 000,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060" w:rsidRPr="00593A22" w:rsidRDefault="00061060" w:rsidP="00462DEE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060" w:rsidRPr="00593A22" w:rsidRDefault="00061060" w:rsidP="00462DEE">
            <w:pPr>
              <w:jc w:val="center"/>
              <w:rPr>
                <w:bCs/>
              </w:rPr>
            </w:pPr>
            <w:r w:rsidRPr="00593A22">
              <w:rPr>
                <w:bCs/>
              </w:rPr>
              <w:t>1 286 000,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060" w:rsidRPr="00593A22" w:rsidRDefault="00061060" w:rsidP="00462DEE">
            <w:pPr>
              <w:jc w:val="center"/>
            </w:pPr>
            <w:r w:rsidRPr="00593A22">
              <w:t>1 928 000,0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060" w:rsidRPr="00593A22" w:rsidRDefault="00061060" w:rsidP="00462DEE">
            <w:pPr>
              <w:jc w:val="center"/>
            </w:pPr>
            <w:r w:rsidRPr="00593A22">
              <w:t>2 572 000,000</w:t>
            </w:r>
          </w:p>
        </w:tc>
      </w:tr>
      <w:tr w:rsidR="00061060" w:rsidRPr="00593A22" w:rsidTr="00E5596B">
        <w:trPr>
          <w:gridAfter w:val="1"/>
          <w:wAfter w:w="426" w:type="dxa"/>
          <w:trHeight w:val="499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1060" w:rsidRPr="00593A22" w:rsidRDefault="00061060" w:rsidP="00462DEE">
            <w:pPr>
              <w:jc w:val="center"/>
              <w:rPr>
                <w:bCs/>
              </w:rPr>
            </w:pPr>
            <w:r w:rsidRPr="00593A22">
              <w:rPr>
                <w:bCs/>
              </w:rPr>
              <w:t>000 1 06 06000 11 0000 110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060" w:rsidRPr="00593A22" w:rsidRDefault="00061060" w:rsidP="00462DEE">
            <w:pPr>
              <w:jc w:val="center"/>
              <w:rPr>
                <w:bCs/>
              </w:rPr>
            </w:pPr>
            <w:r w:rsidRPr="00593A22">
              <w:rPr>
                <w:bCs/>
              </w:rPr>
              <w:t>ЗЕМЕЛЬНЫЙ НАЛОГ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060" w:rsidRPr="00593A22" w:rsidRDefault="00061060" w:rsidP="00462DEE">
            <w:pPr>
              <w:jc w:val="center"/>
              <w:rPr>
                <w:bCs/>
              </w:rPr>
            </w:pPr>
            <w:r w:rsidRPr="00593A22">
              <w:rPr>
                <w:bCs/>
              </w:rPr>
              <w:t>9 886 000,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060" w:rsidRPr="00593A22" w:rsidRDefault="00061060" w:rsidP="00462DEE">
            <w:pPr>
              <w:jc w:val="center"/>
              <w:rPr>
                <w:bCs/>
              </w:rPr>
            </w:pPr>
            <w:r w:rsidRPr="00593A22">
              <w:rPr>
                <w:bCs/>
              </w:rPr>
              <w:t>0,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060" w:rsidRPr="00593A22" w:rsidRDefault="00061060" w:rsidP="00462DEE">
            <w:pPr>
              <w:jc w:val="center"/>
              <w:rPr>
                <w:bCs/>
              </w:rPr>
            </w:pPr>
            <w:r w:rsidRPr="00593A22">
              <w:rPr>
                <w:bCs/>
              </w:rPr>
              <w:t>9 886 000,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060" w:rsidRPr="00593A22" w:rsidRDefault="00061060" w:rsidP="00462DEE">
            <w:pPr>
              <w:jc w:val="center"/>
              <w:rPr>
                <w:bCs/>
              </w:rPr>
            </w:pPr>
            <w:r w:rsidRPr="00593A22">
              <w:rPr>
                <w:bCs/>
              </w:rPr>
              <w:t>9 886 000,0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060" w:rsidRPr="00593A22" w:rsidRDefault="00061060" w:rsidP="00462DEE">
            <w:pPr>
              <w:jc w:val="center"/>
              <w:rPr>
                <w:bCs/>
              </w:rPr>
            </w:pPr>
            <w:r w:rsidRPr="00593A22">
              <w:rPr>
                <w:bCs/>
              </w:rPr>
              <w:t>9 886 000,000</w:t>
            </w:r>
          </w:p>
        </w:tc>
      </w:tr>
      <w:tr w:rsidR="00061060" w:rsidRPr="00593A22" w:rsidTr="00E5596B">
        <w:trPr>
          <w:gridAfter w:val="1"/>
          <w:wAfter w:w="426" w:type="dxa"/>
          <w:trHeight w:val="1269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060" w:rsidRPr="00593A22" w:rsidRDefault="00061060" w:rsidP="00462DEE">
            <w:pPr>
              <w:jc w:val="center"/>
            </w:pPr>
            <w:r w:rsidRPr="00593A22">
              <w:t>182 1 06 06033 10 1000 110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060" w:rsidRPr="00593A22" w:rsidRDefault="00061060" w:rsidP="00462DEE">
            <w:pPr>
              <w:jc w:val="center"/>
            </w:pPr>
            <w:r w:rsidRPr="00593A22"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060" w:rsidRPr="00593A22" w:rsidRDefault="00061060" w:rsidP="00462DEE">
            <w:pPr>
              <w:jc w:val="center"/>
            </w:pPr>
            <w:r w:rsidRPr="00593A22">
              <w:t>8 870 000,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060" w:rsidRPr="00593A22" w:rsidRDefault="00061060" w:rsidP="00462DEE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060" w:rsidRPr="00593A22" w:rsidRDefault="00061060" w:rsidP="00462DEE">
            <w:pPr>
              <w:jc w:val="center"/>
              <w:rPr>
                <w:bCs/>
              </w:rPr>
            </w:pPr>
            <w:r w:rsidRPr="00593A22">
              <w:rPr>
                <w:bCs/>
              </w:rPr>
              <w:t>8 870 000,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060" w:rsidRPr="00593A22" w:rsidRDefault="00061060" w:rsidP="00462DEE">
            <w:pPr>
              <w:jc w:val="center"/>
            </w:pPr>
            <w:r w:rsidRPr="00593A22">
              <w:t>8 870 000,0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060" w:rsidRPr="00593A22" w:rsidRDefault="00061060" w:rsidP="00462DEE">
            <w:pPr>
              <w:jc w:val="center"/>
            </w:pPr>
            <w:r w:rsidRPr="00593A22">
              <w:t>8 870 000,000</w:t>
            </w:r>
          </w:p>
        </w:tc>
      </w:tr>
      <w:tr w:rsidR="00061060" w:rsidRPr="00593A22" w:rsidTr="00E5596B">
        <w:trPr>
          <w:gridAfter w:val="1"/>
          <w:wAfter w:w="426" w:type="dxa"/>
          <w:trHeight w:val="1326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060" w:rsidRPr="00593A22" w:rsidRDefault="00061060" w:rsidP="00462DEE">
            <w:pPr>
              <w:jc w:val="center"/>
            </w:pPr>
            <w:r w:rsidRPr="00593A22">
              <w:t>182 1 06 06043 10 1000 110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060" w:rsidRPr="00593A22" w:rsidRDefault="00061060" w:rsidP="00462DEE">
            <w:pPr>
              <w:jc w:val="center"/>
            </w:pPr>
            <w:r w:rsidRPr="00593A22"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060" w:rsidRPr="00593A22" w:rsidRDefault="00061060" w:rsidP="00462DEE">
            <w:pPr>
              <w:jc w:val="center"/>
            </w:pPr>
            <w:r w:rsidRPr="00593A22">
              <w:t>1 016 000,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060" w:rsidRPr="00593A22" w:rsidRDefault="00061060" w:rsidP="00462DEE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060" w:rsidRPr="00593A22" w:rsidRDefault="00061060" w:rsidP="00462DEE">
            <w:pPr>
              <w:jc w:val="center"/>
              <w:rPr>
                <w:bCs/>
              </w:rPr>
            </w:pPr>
            <w:r w:rsidRPr="00593A22">
              <w:rPr>
                <w:bCs/>
              </w:rPr>
              <w:t>1 016 000,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060" w:rsidRPr="00593A22" w:rsidRDefault="00061060" w:rsidP="00462DEE">
            <w:pPr>
              <w:jc w:val="center"/>
            </w:pPr>
            <w:r w:rsidRPr="00593A22">
              <w:t>1 016 000,0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060" w:rsidRPr="00593A22" w:rsidRDefault="00061060" w:rsidP="00462DEE">
            <w:pPr>
              <w:jc w:val="center"/>
            </w:pPr>
            <w:r w:rsidRPr="00593A22">
              <w:t>1 016 000,000</w:t>
            </w:r>
          </w:p>
        </w:tc>
      </w:tr>
      <w:tr w:rsidR="00061060" w:rsidRPr="00593A22" w:rsidTr="00E5596B">
        <w:trPr>
          <w:gridAfter w:val="1"/>
          <w:wAfter w:w="426" w:type="dxa"/>
          <w:trHeight w:val="77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060" w:rsidRPr="00593A22" w:rsidRDefault="00061060" w:rsidP="00462DEE">
            <w:pPr>
              <w:jc w:val="center"/>
              <w:rPr>
                <w:bCs/>
              </w:rPr>
            </w:pPr>
            <w:r w:rsidRPr="00593A22">
              <w:rPr>
                <w:bCs/>
              </w:rPr>
              <w:t>000 1 11 00000 00 0000 000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060" w:rsidRPr="00593A22" w:rsidRDefault="00061060" w:rsidP="00462DEE">
            <w:pPr>
              <w:jc w:val="center"/>
              <w:rPr>
                <w:bCs/>
              </w:rPr>
            </w:pPr>
            <w:r w:rsidRPr="00593A22">
              <w:rPr>
                <w:bCs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060" w:rsidRPr="00593A22" w:rsidRDefault="00061060" w:rsidP="00462DEE">
            <w:pPr>
              <w:jc w:val="center"/>
              <w:rPr>
                <w:bCs/>
              </w:rPr>
            </w:pPr>
            <w:r w:rsidRPr="00593A22">
              <w:rPr>
                <w:bCs/>
              </w:rPr>
              <w:t>4 879 750,62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060" w:rsidRPr="00593A22" w:rsidRDefault="00061060" w:rsidP="00462DEE">
            <w:pPr>
              <w:jc w:val="center"/>
              <w:rPr>
                <w:bCs/>
              </w:rPr>
            </w:pPr>
            <w:r w:rsidRPr="00593A22">
              <w:rPr>
                <w:bCs/>
              </w:rPr>
              <w:t>1 923 713,19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060" w:rsidRPr="00593A22" w:rsidRDefault="00061060" w:rsidP="00462DEE">
            <w:pPr>
              <w:jc w:val="center"/>
              <w:rPr>
                <w:bCs/>
              </w:rPr>
            </w:pPr>
            <w:r w:rsidRPr="00593A22">
              <w:rPr>
                <w:bCs/>
              </w:rPr>
              <w:t>6 803 463,81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060" w:rsidRPr="00593A22" w:rsidRDefault="00061060" w:rsidP="00462DEE">
            <w:pPr>
              <w:jc w:val="center"/>
              <w:rPr>
                <w:bCs/>
              </w:rPr>
            </w:pPr>
            <w:r w:rsidRPr="00593A22">
              <w:rPr>
                <w:bCs/>
              </w:rPr>
              <w:t>1 263 200,0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060" w:rsidRPr="00593A22" w:rsidRDefault="00061060" w:rsidP="00462DEE">
            <w:pPr>
              <w:jc w:val="center"/>
              <w:rPr>
                <w:bCs/>
              </w:rPr>
            </w:pPr>
            <w:r w:rsidRPr="00593A22">
              <w:rPr>
                <w:bCs/>
              </w:rPr>
              <w:t>1 263 200,000</w:t>
            </w:r>
          </w:p>
        </w:tc>
      </w:tr>
      <w:tr w:rsidR="00061060" w:rsidRPr="00593A22" w:rsidTr="00E5596B">
        <w:trPr>
          <w:gridAfter w:val="1"/>
          <w:wAfter w:w="426" w:type="dxa"/>
          <w:trHeight w:val="77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060" w:rsidRPr="00593A22" w:rsidRDefault="00061060" w:rsidP="00462DEE">
            <w:pPr>
              <w:jc w:val="center"/>
            </w:pPr>
            <w:r w:rsidRPr="00593A22">
              <w:t>112 1 11 05035 10 0000 120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060" w:rsidRPr="00593A22" w:rsidRDefault="00061060" w:rsidP="00462DEE">
            <w:pPr>
              <w:jc w:val="center"/>
            </w:pPr>
            <w:r w:rsidRPr="00593A22"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060" w:rsidRPr="00593A22" w:rsidRDefault="00061060" w:rsidP="00462DEE">
            <w:pPr>
              <w:jc w:val="center"/>
            </w:pPr>
            <w:r w:rsidRPr="00593A22">
              <w:t>1 010 200,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060" w:rsidRPr="00593A22" w:rsidRDefault="00061060" w:rsidP="00462DEE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060" w:rsidRPr="00593A22" w:rsidRDefault="00061060" w:rsidP="00462DEE">
            <w:pPr>
              <w:jc w:val="center"/>
              <w:rPr>
                <w:bCs/>
              </w:rPr>
            </w:pPr>
            <w:r w:rsidRPr="00593A22">
              <w:rPr>
                <w:bCs/>
              </w:rPr>
              <w:t>1 010 200,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060" w:rsidRPr="00593A22" w:rsidRDefault="00061060" w:rsidP="00462DEE">
            <w:pPr>
              <w:jc w:val="center"/>
            </w:pPr>
            <w:r w:rsidRPr="00593A22">
              <w:t>1 010 200,0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060" w:rsidRPr="00593A22" w:rsidRDefault="00061060" w:rsidP="00462DEE">
            <w:pPr>
              <w:jc w:val="center"/>
            </w:pPr>
            <w:r w:rsidRPr="00593A22">
              <w:t>1 010 200,000</w:t>
            </w:r>
          </w:p>
        </w:tc>
      </w:tr>
      <w:tr w:rsidR="00061060" w:rsidRPr="00593A22" w:rsidTr="00E5596B">
        <w:trPr>
          <w:gridAfter w:val="1"/>
          <w:wAfter w:w="426" w:type="dxa"/>
          <w:trHeight w:val="551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060" w:rsidRPr="00593A22" w:rsidRDefault="00061060" w:rsidP="00462DEE">
            <w:pPr>
              <w:jc w:val="center"/>
            </w:pPr>
            <w:r w:rsidRPr="00593A22">
              <w:lastRenderedPageBreak/>
              <w:t>112 1 11 09045 10 0000 120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060" w:rsidRPr="00593A22" w:rsidRDefault="00061060" w:rsidP="00462DEE">
            <w:pPr>
              <w:jc w:val="center"/>
            </w:pPr>
            <w:r w:rsidRPr="00593A22">
              <w:t>Прочие поступления от использования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060" w:rsidRPr="00593A22" w:rsidRDefault="00061060" w:rsidP="00462DEE">
            <w:pPr>
              <w:jc w:val="center"/>
            </w:pPr>
            <w:r w:rsidRPr="00593A22">
              <w:t>253 000,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060" w:rsidRPr="00593A22" w:rsidRDefault="00061060" w:rsidP="00462DEE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060" w:rsidRPr="00593A22" w:rsidRDefault="00061060" w:rsidP="00462DEE">
            <w:pPr>
              <w:jc w:val="center"/>
              <w:rPr>
                <w:bCs/>
              </w:rPr>
            </w:pPr>
            <w:r w:rsidRPr="00593A22">
              <w:rPr>
                <w:bCs/>
              </w:rPr>
              <w:t>253 000,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060" w:rsidRPr="00593A22" w:rsidRDefault="00061060" w:rsidP="00462DEE">
            <w:pPr>
              <w:jc w:val="center"/>
            </w:pPr>
            <w:r w:rsidRPr="00593A22">
              <w:t>253 000,0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060" w:rsidRPr="00593A22" w:rsidRDefault="00061060" w:rsidP="00462DEE">
            <w:pPr>
              <w:jc w:val="center"/>
            </w:pPr>
            <w:r w:rsidRPr="00593A22">
              <w:t>253 000,000</w:t>
            </w:r>
          </w:p>
        </w:tc>
      </w:tr>
      <w:tr w:rsidR="00061060" w:rsidRPr="00593A22" w:rsidTr="00E5596B">
        <w:trPr>
          <w:gridAfter w:val="1"/>
          <w:wAfter w:w="426" w:type="dxa"/>
          <w:trHeight w:val="572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060" w:rsidRPr="00593A22" w:rsidRDefault="00061060" w:rsidP="00462DEE">
            <w:pPr>
              <w:jc w:val="center"/>
            </w:pPr>
            <w:r w:rsidRPr="00593A22">
              <w:t>112 114 02053 10 0000 410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060" w:rsidRPr="00593A22" w:rsidRDefault="00061060" w:rsidP="00462DEE">
            <w:pPr>
              <w:jc w:val="center"/>
            </w:pPr>
            <w:r w:rsidRPr="00593A22">
              <w:t>Доходы от реализации иного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060" w:rsidRPr="00593A22" w:rsidRDefault="00061060" w:rsidP="00462DEE">
            <w:pPr>
              <w:jc w:val="center"/>
            </w:pPr>
            <w:r w:rsidRPr="00593A22">
              <w:t>3 616 550,62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060" w:rsidRPr="00593A22" w:rsidRDefault="00061060" w:rsidP="00462DEE">
            <w:pPr>
              <w:jc w:val="center"/>
            </w:pPr>
            <w:r w:rsidRPr="00593A22">
              <w:t>1 923 713,19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060" w:rsidRPr="00593A22" w:rsidRDefault="00061060" w:rsidP="00462DEE">
            <w:pPr>
              <w:jc w:val="center"/>
              <w:rPr>
                <w:bCs/>
              </w:rPr>
            </w:pPr>
            <w:r w:rsidRPr="00593A22">
              <w:rPr>
                <w:bCs/>
              </w:rPr>
              <w:t>5 540 263,81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060" w:rsidRPr="00593A22" w:rsidRDefault="00061060" w:rsidP="00462DEE">
            <w:pPr>
              <w:jc w:val="center"/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060" w:rsidRPr="00593A22" w:rsidRDefault="00061060" w:rsidP="00462DEE">
            <w:pPr>
              <w:jc w:val="center"/>
            </w:pPr>
          </w:p>
        </w:tc>
      </w:tr>
      <w:tr w:rsidR="00061060" w:rsidRPr="00593A22" w:rsidTr="00E5596B">
        <w:trPr>
          <w:gridAfter w:val="1"/>
          <w:wAfter w:w="426" w:type="dxa"/>
          <w:trHeight w:val="785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060" w:rsidRPr="00593A22" w:rsidRDefault="00061060" w:rsidP="00462DEE">
            <w:pPr>
              <w:jc w:val="center"/>
              <w:rPr>
                <w:bCs/>
              </w:rPr>
            </w:pPr>
            <w:r w:rsidRPr="00593A22">
              <w:rPr>
                <w:bCs/>
              </w:rPr>
              <w:t>000 1 16 00000 00 0000 000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060" w:rsidRPr="00593A22" w:rsidRDefault="00061060" w:rsidP="00462DEE">
            <w:pPr>
              <w:jc w:val="center"/>
              <w:rPr>
                <w:bCs/>
              </w:rPr>
            </w:pPr>
            <w:r w:rsidRPr="00593A22">
              <w:rPr>
                <w:bCs/>
              </w:rPr>
              <w:t>Штрафы,санкции,возмещение ущерба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060" w:rsidRPr="00593A22" w:rsidRDefault="00061060" w:rsidP="00462DEE">
            <w:pPr>
              <w:jc w:val="center"/>
            </w:pPr>
            <w:r w:rsidRPr="00593A22">
              <w:t>17 645,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060" w:rsidRPr="00593A22" w:rsidRDefault="00061060" w:rsidP="00462DEE">
            <w:pPr>
              <w:jc w:val="center"/>
            </w:pPr>
            <w:r w:rsidRPr="00593A22">
              <w:t>0,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060" w:rsidRPr="00593A22" w:rsidRDefault="00061060" w:rsidP="00462DEE">
            <w:pPr>
              <w:jc w:val="center"/>
            </w:pPr>
            <w:r w:rsidRPr="00593A22">
              <w:t>17 645,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060" w:rsidRPr="00593A22" w:rsidRDefault="00061060" w:rsidP="00462DEE">
            <w:pPr>
              <w:jc w:val="center"/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060" w:rsidRPr="00593A22" w:rsidRDefault="00061060" w:rsidP="00462DEE">
            <w:pPr>
              <w:jc w:val="center"/>
            </w:pPr>
          </w:p>
        </w:tc>
      </w:tr>
      <w:tr w:rsidR="00061060" w:rsidRPr="00593A22" w:rsidTr="00E5596B">
        <w:trPr>
          <w:gridAfter w:val="1"/>
          <w:wAfter w:w="426" w:type="dxa"/>
          <w:trHeight w:val="77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060" w:rsidRPr="00593A22" w:rsidRDefault="00061060" w:rsidP="00462DEE">
            <w:pPr>
              <w:jc w:val="center"/>
            </w:pPr>
            <w:r w:rsidRPr="00593A22">
              <w:t>161 116 33050 10 6000 140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060" w:rsidRPr="00593A22" w:rsidRDefault="00061060" w:rsidP="00462DEE">
            <w:pPr>
              <w:jc w:val="center"/>
            </w:pPr>
            <w:r w:rsidRPr="00593A22">
              <w:t>Денежные  взыскания (штрафы)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для нужд сельских поселений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060" w:rsidRPr="00593A22" w:rsidRDefault="00061060" w:rsidP="00462DEE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060" w:rsidRPr="00593A22" w:rsidRDefault="00061060" w:rsidP="00462DEE">
            <w:pPr>
              <w:jc w:val="center"/>
            </w:pPr>
            <w:r w:rsidRPr="00593A22">
              <w:t>6 000,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060" w:rsidRPr="00593A22" w:rsidRDefault="00061060" w:rsidP="00462DEE">
            <w:pPr>
              <w:jc w:val="center"/>
              <w:rPr>
                <w:bCs/>
              </w:rPr>
            </w:pPr>
            <w:r w:rsidRPr="00593A22">
              <w:rPr>
                <w:bCs/>
              </w:rPr>
              <w:t>6 000,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060" w:rsidRPr="00593A22" w:rsidRDefault="00061060" w:rsidP="00462DEE">
            <w:pPr>
              <w:jc w:val="center"/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060" w:rsidRPr="00593A22" w:rsidRDefault="00061060" w:rsidP="00462DEE">
            <w:pPr>
              <w:jc w:val="center"/>
            </w:pPr>
          </w:p>
        </w:tc>
      </w:tr>
      <w:tr w:rsidR="00061060" w:rsidRPr="00593A22" w:rsidTr="00E5596B">
        <w:trPr>
          <w:gridAfter w:val="1"/>
          <w:wAfter w:w="426" w:type="dxa"/>
          <w:trHeight w:val="1996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060" w:rsidRPr="00593A22" w:rsidRDefault="00061060" w:rsidP="00462DEE">
            <w:pPr>
              <w:jc w:val="center"/>
            </w:pPr>
            <w:r w:rsidRPr="00593A22">
              <w:t>161 116 33050 10 0000 140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060" w:rsidRPr="00593A22" w:rsidRDefault="00061060" w:rsidP="00462DEE">
            <w:pPr>
              <w:jc w:val="center"/>
            </w:pPr>
            <w:r w:rsidRPr="00593A22">
              <w:t>Денежные  взыскания (штрафы)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для нужд сельских поселений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060" w:rsidRPr="00593A22" w:rsidRDefault="00061060" w:rsidP="00462DEE">
            <w:pPr>
              <w:jc w:val="center"/>
            </w:pPr>
            <w:r w:rsidRPr="00593A22">
              <w:t>6 000,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060" w:rsidRPr="00593A22" w:rsidRDefault="00061060" w:rsidP="00462DEE">
            <w:pPr>
              <w:jc w:val="center"/>
            </w:pPr>
            <w:r w:rsidRPr="00593A22">
              <w:rPr>
                <w:color w:val="FF0000"/>
              </w:rPr>
              <w:t>-6 000,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060" w:rsidRPr="00593A22" w:rsidRDefault="00061060" w:rsidP="00462DEE">
            <w:pPr>
              <w:jc w:val="center"/>
              <w:rPr>
                <w:bCs/>
              </w:rPr>
            </w:pPr>
            <w:r w:rsidRPr="00593A22">
              <w:rPr>
                <w:bCs/>
              </w:rPr>
              <w:t>0,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060" w:rsidRPr="00593A22" w:rsidRDefault="00061060" w:rsidP="00462DEE">
            <w:pPr>
              <w:jc w:val="center"/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060" w:rsidRPr="00593A22" w:rsidRDefault="00061060" w:rsidP="00462DEE">
            <w:pPr>
              <w:jc w:val="center"/>
            </w:pPr>
          </w:p>
        </w:tc>
      </w:tr>
      <w:tr w:rsidR="00061060" w:rsidRPr="00593A22" w:rsidTr="00E5596B">
        <w:trPr>
          <w:gridAfter w:val="1"/>
          <w:wAfter w:w="426" w:type="dxa"/>
          <w:trHeight w:val="405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060" w:rsidRPr="00593A22" w:rsidRDefault="00061060" w:rsidP="00462DEE">
            <w:pPr>
              <w:jc w:val="center"/>
            </w:pPr>
            <w:r w:rsidRPr="00593A22">
              <w:t>112 116 90050 10 0000 14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060" w:rsidRPr="00593A22" w:rsidRDefault="00061060" w:rsidP="00462DEE">
            <w:pPr>
              <w:jc w:val="center"/>
            </w:pPr>
            <w:r w:rsidRPr="00593A22">
              <w:t>Прочие поступления от денежных взысканий (штрафов) и иных сумм в возмещении ущерба зачисляемые в бюджеты  сельских поселени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060" w:rsidRPr="00593A22" w:rsidRDefault="00061060" w:rsidP="00462DEE">
            <w:pPr>
              <w:jc w:val="center"/>
            </w:pPr>
            <w:r w:rsidRPr="00593A22">
              <w:t>9 645,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060" w:rsidRPr="00593A22" w:rsidRDefault="00061060" w:rsidP="00462DEE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060" w:rsidRPr="00593A22" w:rsidRDefault="00061060" w:rsidP="00462DEE">
            <w:pPr>
              <w:jc w:val="center"/>
              <w:rPr>
                <w:bCs/>
              </w:rPr>
            </w:pPr>
            <w:r w:rsidRPr="00593A22">
              <w:rPr>
                <w:bCs/>
              </w:rPr>
              <w:t>9 645,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060" w:rsidRPr="00593A22" w:rsidRDefault="00061060" w:rsidP="00462DEE">
            <w:pPr>
              <w:jc w:val="center"/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060" w:rsidRPr="00593A22" w:rsidRDefault="00061060" w:rsidP="00462DEE">
            <w:pPr>
              <w:jc w:val="center"/>
            </w:pPr>
          </w:p>
        </w:tc>
      </w:tr>
      <w:tr w:rsidR="00061060" w:rsidRPr="00593A22" w:rsidTr="00E5596B">
        <w:trPr>
          <w:gridAfter w:val="1"/>
          <w:wAfter w:w="426" w:type="dxa"/>
          <w:trHeight w:val="77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060" w:rsidRPr="00593A22" w:rsidRDefault="00061060" w:rsidP="00462DEE">
            <w:pPr>
              <w:jc w:val="center"/>
            </w:pPr>
            <w:r w:rsidRPr="00593A22">
              <w:t>112 116 90050 10 6000 14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060" w:rsidRPr="00593A22" w:rsidRDefault="00061060" w:rsidP="00462DEE">
            <w:pPr>
              <w:jc w:val="center"/>
            </w:pPr>
            <w:r w:rsidRPr="00593A22">
              <w:t xml:space="preserve">Прочие поступления от денежных взысканий (штрафов) и иных сумм в </w:t>
            </w:r>
            <w:r w:rsidRPr="00593A22">
              <w:lastRenderedPageBreak/>
              <w:t>возмещении ущерба зачисляемые в бюджеты  сельских поселени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060" w:rsidRPr="00593A22" w:rsidRDefault="00061060" w:rsidP="00462DEE">
            <w:pPr>
              <w:jc w:val="center"/>
            </w:pPr>
            <w:r w:rsidRPr="00593A22">
              <w:lastRenderedPageBreak/>
              <w:t>2 000,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060" w:rsidRPr="00593A22" w:rsidRDefault="00061060" w:rsidP="00462DEE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060" w:rsidRPr="00593A22" w:rsidRDefault="00061060" w:rsidP="00462DEE">
            <w:pPr>
              <w:jc w:val="center"/>
              <w:rPr>
                <w:bCs/>
              </w:rPr>
            </w:pPr>
            <w:r w:rsidRPr="00593A22">
              <w:rPr>
                <w:bCs/>
              </w:rPr>
              <w:t>2 000,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060" w:rsidRPr="00593A22" w:rsidRDefault="00061060" w:rsidP="00462DEE">
            <w:pPr>
              <w:jc w:val="center"/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060" w:rsidRPr="00593A22" w:rsidRDefault="00061060" w:rsidP="00462DEE">
            <w:pPr>
              <w:jc w:val="center"/>
            </w:pPr>
          </w:p>
        </w:tc>
      </w:tr>
      <w:tr w:rsidR="00061060" w:rsidRPr="00593A22" w:rsidTr="00E5596B">
        <w:trPr>
          <w:gridAfter w:val="1"/>
          <w:wAfter w:w="426" w:type="dxa"/>
          <w:trHeight w:val="685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060" w:rsidRPr="00593A22" w:rsidRDefault="00061060" w:rsidP="00462DEE">
            <w:pPr>
              <w:jc w:val="center"/>
              <w:rPr>
                <w:bCs/>
              </w:rPr>
            </w:pPr>
            <w:r w:rsidRPr="00593A22">
              <w:rPr>
                <w:bCs/>
              </w:rPr>
              <w:lastRenderedPageBreak/>
              <w:t>000 1 17 00000 00 0000 000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060" w:rsidRPr="00593A22" w:rsidRDefault="00061060" w:rsidP="00462DEE">
            <w:pPr>
              <w:jc w:val="center"/>
              <w:rPr>
                <w:bCs/>
              </w:rPr>
            </w:pPr>
            <w:r w:rsidRPr="00593A22">
              <w:rPr>
                <w:bCs/>
              </w:rPr>
              <w:t>ПРОЧИЕ НЕНАЛОГОВЫЕ ДОХОДЫ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060" w:rsidRPr="00593A22" w:rsidRDefault="00061060" w:rsidP="00462DEE">
            <w:pPr>
              <w:jc w:val="center"/>
            </w:pPr>
            <w:r w:rsidRPr="00593A22">
              <w:t>1 320 210,51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060" w:rsidRPr="00593A22" w:rsidRDefault="00061060" w:rsidP="00462DEE">
            <w:pPr>
              <w:jc w:val="center"/>
            </w:pPr>
            <w:r w:rsidRPr="00593A22">
              <w:t>300 000,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060" w:rsidRPr="00593A22" w:rsidRDefault="00061060" w:rsidP="00462DEE">
            <w:pPr>
              <w:jc w:val="center"/>
              <w:rPr>
                <w:bCs/>
              </w:rPr>
            </w:pPr>
            <w:r w:rsidRPr="00593A22">
              <w:rPr>
                <w:bCs/>
              </w:rPr>
              <w:t>1 620 210,51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060" w:rsidRPr="00593A22" w:rsidRDefault="00061060" w:rsidP="00462DEE">
            <w:pPr>
              <w:jc w:val="center"/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060" w:rsidRPr="00593A22" w:rsidRDefault="00061060" w:rsidP="00462DEE">
            <w:pPr>
              <w:jc w:val="center"/>
            </w:pPr>
          </w:p>
        </w:tc>
      </w:tr>
      <w:tr w:rsidR="00061060" w:rsidRPr="00593A22" w:rsidTr="00E5596B">
        <w:trPr>
          <w:gridAfter w:val="1"/>
          <w:wAfter w:w="426" w:type="dxa"/>
          <w:trHeight w:val="1155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060" w:rsidRPr="00593A22" w:rsidRDefault="00061060" w:rsidP="00462DEE">
            <w:pPr>
              <w:jc w:val="center"/>
            </w:pPr>
            <w:r w:rsidRPr="00593A22">
              <w:t>112 117 05050 10 0000 180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060" w:rsidRPr="00593A22" w:rsidRDefault="00061060" w:rsidP="00462DEE">
            <w:pPr>
              <w:jc w:val="center"/>
            </w:pPr>
            <w:r w:rsidRPr="00593A22">
              <w:t>Прочие неналоговые доходы бюджетов сельских поселений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060" w:rsidRPr="00593A22" w:rsidRDefault="00061060" w:rsidP="00462DEE">
            <w:pPr>
              <w:jc w:val="center"/>
            </w:pPr>
            <w:r w:rsidRPr="00593A22">
              <w:t>1 320 210,51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060" w:rsidRPr="00593A22" w:rsidRDefault="00061060" w:rsidP="00462DEE">
            <w:pPr>
              <w:jc w:val="center"/>
            </w:pPr>
            <w:r w:rsidRPr="00593A22">
              <w:t>300 000,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060" w:rsidRPr="00593A22" w:rsidRDefault="00061060" w:rsidP="00462DEE">
            <w:pPr>
              <w:jc w:val="center"/>
              <w:rPr>
                <w:bCs/>
              </w:rPr>
            </w:pPr>
            <w:r w:rsidRPr="00593A22">
              <w:rPr>
                <w:bCs/>
              </w:rPr>
              <w:t>1 620 210,51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060" w:rsidRPr="00593A22" w:rsidRDefault="00061060" w:rsidP="00462DEE">
            <w:pPr>
              <w:jc w:val="center"/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060" w:rsidRPr="00593A22" w:rsidRDefault="00061060" w:rsidP="00462DEE">
            <w:pPr>
              <w:jc w:val="center"/>
            </w:pPr>
          </w:p>
        </w:tc>
      </w:tr>
      <w:tr w:rsidR="00061060" w:rsidRPr="00593A22" w:rsidTr="00E5596B">
        <w:trPr>
          <w:gridAfter w:val="1"/>
          <w:wAfter w:w="426" w:type="dxa"/>
          <w:trHeight w:val="77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060" w:rsidRPr="00593A22" w:rsidRDefault="00061060" w:rsidP="00462DEE">
            <w:pPr>
              <w:jc w:val="center"/>
              <w:rPr>
                <w:bCs/>
                <w:color w:val="000000"/>
              </w:rPr>
            </w:pPr>
            <w:r w:rsidRPr="00593A22">
              <w:rPr>
                <w:bCs/>
                <w:color w:val="000000"/>
              </w:rPr>
              <w:t>000 2 00 00000 00 0000 000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060" w:rsidRPr="00593A22" w:rsidRDefault="00061060" w:rsidP="00462DEE">
            <w:pPr>
              <w:jc w:val="center"/>
              <w:rPr>
                <w:bCs/>
                <w:color w:val="000000"/>
              </w:rPr>
            </w:pPr>
            <w:r w:rsidRPr="00593A22">
              <w:rPr>
                <w:bCs/>
                <w:color w:val="000000"/>
              </w:rPr>
              <w:t>БЕЗВОЗМЕЗДНЫЕ ПОСТУПЛЕНИЯ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060" w:rsidRPr="00593A22" w:rsidRDefault="00061060" w:rsidP="00462DEE">
            <w:pPr>
              <w:jc w:val="center"/>
              <w:rPr>
                <w:bCs/>
              </w:rPr>
            </w:pPr>
            <w:r w:rsidRPr="00593A22">
              <w:rPr>
                <w:bCs/>
              </w:rPr>
              <w:t>5 912 001,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060" w:rsidRPr="00593A22" w:rsidRDefault="00061060" w:rsidP="00462DEE">
            <w:pPr>
              <w:jc w:val="center"/>
              <w:rPr>
                <w:bCs/>
              </w:rPr>
            </w:pPr>
            <w:r w:rsidRPr="00593A22">
              <w:rPr>
                <w:bCs/>
              </w:rPr>
              <w:t>60 160,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060" w:rsidRPr="00593A22" w:rsidRDefault="00061060" w:rsidP="00462DEE">
            <w:pPr>
              <w:jc w:val="center"/>
              <w:rPr>
                <w:bCs/>
              </w:rPr>
            </w:pPr>
            <w:r w:rsidRPr="00593A22">
              <w:rPr>
                <w:bCs/>
              </w:rPr>
              <w:t>5 972 161,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060" w:rsidRPr="00593A22" w:rsidRDefault="00061060" w:rsidP="00462DEE">
            <w:pPr>
              <w:jc w:val="center"/>
              <w:rPr>
                <w:bCs/>
              </w:rPr>
            </w:pPr>
            <w:r w:rsidRPr="00593A22">
              <w:rPr>
                <w:bCs/>
              </w:rPr>
              <w:t>3 093 467,0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060" w:rsidRPr="00593A22" w:rsidRDefault="00061060" w:rsidP="00462DEE">
            <w:pPr>
              <w:jc w:val="center"/>
              <w:rPr>
                <w:bCs/>
              </w:rPr>
            </w:pPr>
            <w:r w:rsidRPr="00593A22">
              <w:rPr>
                <w:bCs/>
              </w:rPr>
              <w:t>2 081 196,000</w:t>
            </w:r>
          </w:p>
        </w:tc>
      </w:tr>
      <w:tr w:rsidR="00061060" w:rsidRPr="00593A22" w:rsidTr="00E5596B">
        <w:trPr>
          <w:gridAfter w:val="1"/>
          <w:wAfter w:w="426" w:type="dxa"/>
          <w:trHeight w:val="77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060" w:rsidRPr="00593A22" w:rsidRDefault="00061060" w:rsidP="00462DEE">
            <w:pPr>
              <w:jc w:val="center"/>
              <w:rPr>
                <w:bCs/>
                <w:color w:val="000000"/>
              </w:rPr>
            </w:pPr>
            <w:r w:rsidRPr="00593A22">
              <w:rPr>
                <w:bCs/>
                <w:color w:val="000000"/>
              </w:rPr>
              <w:t>000 2 02 00000 00 0000 000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060" w:rsidRPr="00593A22" w:rsidRDefault="00061060" w:rsidP="00462DEE">
            <w:pPr>
              <w:jc w:val="center"/>
              <w:rPr>
                <w:bCs/>
                <w:color w:val="000000"/>
              </w:rPr>
            </w:pPr>
            <w:r w:rsidRPr="00593A22">
              <w:rPr>
                <w:bCs/>
                <w:color w:val="000000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060" w:rsidRPr="00593A22" w:rsidRDefault="00061060" w:rsidP="00462DEE">
            <w:pPr>
              <w:jc w:val="center"/>
              <w:rPr>
                <w:bCs/>
              </w:rPr>
            </w:pPr>
            <w:r w:rsidRPr="00593A22">
              <w:rPr>
                <w:bCs/>
              </w:rPr>
              <w:t>5 902 001,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060" w:rsidRPr="00593A22" w:rsidRDefault="00061060" w:rsidP="00462DEE">
            <w:pPr>
              <w:jc w:val="center"/>
              <w:rPr>
                <w:bCs/>
              </w:rPr>
            </w:pPr>
            <w:r w:rsidRPr="00593A22">
              <w:rPr>
                <w:bCs/>
              </w:rPr>
              <w:t>60 160,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060" w:rsidRPr="00593A22" w:rsidRDefault="00061060" w:rsidP="00462DEE">
            <w:pPr>
              <w:jc w:val="center"/>
              <w:rPr>
                <w:bCs/>
              </w:rPr>
            </w:pPr>
            <w:r w:rsidRPr="00593A22">
              <w:rPr>
                <w:bCs/>
              </w:rPr>
              <w:t>5 962 161,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060" w:rsidRPr="00593A22" w:rsidRDefault="00061060" w:rsidP="00462DEE">
            <w:pPr>
              <w:jc w:val="center"/>
              <w:rPr>
                <w:bCs/>
              </w:rPr>
            </w:pPr>
            <w:r w:rsidRPr="00593A22">
              <w:rPr>
                <w:bCs/>
              </w:rPr>
              <w:t>3 093 467,0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060" w:rsidRPr="00593A22" w:rsidRDefault="00061060" w:rsidP="00462DEE">
            <w:pPr>
              <w:jc w:val="center"/>
              <w:rPr>
                <w:bCs/>
              </w:rPr>
            </w:pPr>
            <w:r w:rsidRPr="00593A22">
              <w:rPr>
                <w:bCs/>
              </w:rPr>
              <w:t>2 081 196,000</w:t>
            </w:r>
          </w:p>
        </w:tc>
      </w:tr>
      <w:tr w:rsidR="00061060" w:rsidRPr="00593A22" w:rsidTr="00E5596B">
        <w:trPr>
          <w:gridAfter w:val="1"/>
          <w:wAfter w:w="426" w:type="dxa"/>
          <w:trHeight w:val="785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060" w:rsidRPr="00593A22" w:rsidRDefault="00061060" w:rsidP="00462DEE">
            <w:pPr>
              <w:jc w:val="center"/>
              <w:rPr>
                <w:bCs/>
                <w:color w:val="000000"/>
              </w:rPr>
            </w:pPr>
            <w:r w:rsidRPr="00593A22">
              <w:rPr>
                <w:bCs/>
                <w:color w:val="000000"/>
              </w:rPr>
              <w:t>000 2 02 15001  00 0000 151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060" w:rsidRPr="00593A22" w:rsidRDefault="00061060" w:rsidP="00462DEE">
            <w:pPr>
              <w:jc w:val="center"/>
              <w:rPr>
                <w:bCs/>
              </w:rPr>
            </w:pPr>
            <w:r w:rsidRPr="00593A22">
              <w:rPr>
                <w:bCs/>
              </w:rPr>
              <w:t>Дотации на выравнивание бюджетной обеспеченности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060" w:rsidRPr="00593A22" w:rsidRDefault="00061060" w:rsidP="00462DEE">
            <w:pPr>
              <w:jc w:val="center"/>
              <w:rPr>
                <w:bCs/>
              </w:rPr>
            </w:pPr>
            <w:r w:rsidRPr="00593A22">
              <w:rPr>
                <w:bCs/>
              </w:rPr>
              <w:t>1 443 840,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060" w:rsidRPr="00593A22" w:rsidRDefault="00061060" w:rsidP="00462DEE">
            <w:pPr>
              <w:jc w:val="center"/>
              <w:rPr>
                <w:bCs/>
              </w:rPr>
            </w:pPr>
            <w:r w:rsidRPr="00593A22">
              <w:rPr>
                <w:bCs/>
              </w:rPr>
              <w:t>60 160,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060" w:rsidRPr="00593A22" w:rsidRDefault="00061060" w:rsidP="00462DEE">
            <w:pPr>
              <w:jc w:val="center"/>
              <w:rPr>
                <w:bCs/>
              </w:rPr>
            </w:pPr>
            <w:r w:rsidRPr="00593A22">
              <w:rPr>
                <w:bCs/>
              </w:rPr>
              <w:t>1 504 000,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060" w:rsidRPr="00593A22" w:rsidRDefault="00061060" w:rsidP="00462DEE">
            <w:pPr>
              <w:jc w:val="center"/>
              <w:rPr>
                <w:bCs/>
              </w:rPr>
            </w:pPr>
            <w:r w:rsidRPr="00593A22">
              <w:rPr>
                <w:bCs/>
              </w:rPr>
              <w:t>1 026 000,0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060" w:rsidRPr="00593A22" w:rsidRDefault="00061060" w:rsidP="00462DEE">
            <w:pPr>
              <w:ind w:left="34" w:hanging="34"/>
              <w:jc w:val="center"/>
              <w:rPr>
                <w:bCs/>
              </w:rPr>
            </w:pPr>
            <w:r w:rsidRPr="00593A22">
              <w:rPr>
                <w:bCs/>
              </w:rPr>
              <w:t>0,000</w:t>
            </w:r>
          </w:p>
        </w:tc>
      </w:tr>
      <w:tr w:rsidR="00061060" w:rsidRPr="00593A22" w:rsidTr="00E5596B">
        <w:trPr>
          <w:gridAfter w:val="1"/>
          <w:wAfter w:w="426" w:type="dxa"/>
          <w:trHeight w:val="827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060" w:rsidRPr="00593A22" w:rsidRDefault="00061060" w:rsidP="00462DEE">
            <w:pPr>
              <w:jc w:val="center"/>
              <w:rPr>
                <w:color w:val="000000"/>
              </w:rPr>
            </w:pPr>
            <w:r w:rsidRPr="00593A22">
              <w:rPr>
                <w:color w:val="000000"/>
              </w:rPr>
              <w:t>112 2 02 15001 10 0000 151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060" w:rsidRPr="00593A22" w:rsidRDefault="00061060" w:rsidP="00462DEE">
            <w:pPr>
              <w:jc w:val="center"/>
            </w:pPr>
            <w:r w:rsidRPr="00593A22">
              <w:t>Дотации бюджетам поселений на выравнивание бюджетной обеспеченности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060" w:rsidRPr="00593A22" w:rsidRDefault="00061060" w:rsidP="00462DEE">
            <w:pPr>
              <w:jc w:val="center"/>
            </w:pPr>
            <w:r w:rsidRPr="00593A22">
              <w:t>1 443 840,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060" w:rsidRPr="00593A22" w:rsidRDefault="00061060" w:rsidP="00462DEE">
            <w:pPr>
              <w:jc w:val="center"/>
            </w:pPr>
            <w:r w:rsidRPr="00593A22">
              <w:t>60 160,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060" w:rsidRPr="00593A22" w:rsidRDefault="00061060" w:rsidP="00462DEE">
            <w:pPr>
              <w:jc w:val="center"/>
              <w:rPr>
                <w:bCs/>
              </w:rPr>
            </w:pPr>
            <w:r w:rsidRPr="00593A22">
              <w:rPr>
                <w:bCs/>
              </w:rPr>
              <w:t>1 504 000,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060" w:rsidRPr="00593A22" w:rsidRDefault="00061060" w:rsidP="00462DEE">
            <w:pPr>
              <w:jc w:val="center"/>
            </w:pPr>
            <w:r w:rsidRPr="00593A22">
              <w:t>1 026 000,0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060" w:rsidRPr="00593A22" w:rsidRDefault="00061060" w:rsidP="00462DEE">
            <w:pPr>
              <w:jc w:val="center"/>
              <w:rPr>
                <w:bCs/>
              </w:rPr>
            </w:pPr>
          </w:p>
        </w:tc>
      </w:tr>
      <w:tr w:rsidR="00061060" w:rsidRPr="00593A22" w:rsidTr="00E5596B">
        <w:trPr>
          <w:gridAfter w:val="1"/>
          <w:wAfter w:w="426" w:type="dxa"/>
          <w:trHeight w:val="998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060" w:rsidRPr="00593A22" w:rsidRDefault="00061060" w:rsidP="00462DEE">
            <w:pPr>
              <w:jc w:val="center"/>
              <w:rPr>
                <w:bCs/>
                <w:color w:val="000000"/>
              </w:rPr>
            </w:pPr>
            <w:r w:rsidRPr="00593A22">
              <w:rPr>
                <w:bCs/>
                <w:color w:val="000000"/>
              </w:rPr>
              <w:t>000 2 02 15002  00 0000 151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060" w:rsidRPr="00593A22" w:rsidRDefault="00061060" w:rsidP="00462DEE">
            <w:pPr>
              <w:jc w:val="center"/>
              <w:rPr>
                <w:bCs/>
              </w:rPr>
            </w:pPr>
            <w:r w:rsidRPr="00593A22">
              <w:rPr>
                <w:bCs/>
              </w:rPr>
              <w:t>Дотации бюджетам  на поддержку мер по обеспечению сбалансированности бюджетов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060" w:rsidRPr="00593A22" w:rsidRDefault="00061060" w:rsidP="00462DEE">
            <w:pPr>
              <w:jc w:val="center"/>
              <w:rPr>
                <w:bCs/>
              </w:rPr>
            </w:pPr>
            <w:r w:rsidRPr="00593A22">
              <w:rPr>
                <w:bCs/>
              </w:rPr>
              <w:t>2 000 000,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060" w:rsidRPr="00593A22" w:rsidRDefault="00061060" w:rsidP="00462DEE">
            <w:pPr>
              <w:jc w:val="center"/>
              <w:rPr>
                <w:bCs/>
              </w:rPr>
            </w:pPr>
            <w:r w:rsidRPr="00593A22">
              <w:rPr>
                <w:bCs/>
              </w:rPr>
              <w:t>0,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060" w:rsidRPr="00593A22" w:rsidRDefault="00061060" w:rsidP="00462DEE">
            <w:pPr>
              <w:jc w:val="center"/>
              <w:rPr>
                <w:bCs/>
              </w:rPr>
            </w:pPr>
            <w:r w:rsidRPr="00593A22">
              <w:rPr>
                <w:bCs/>
              </w:rPr>
              <w:t>2 000 000,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060" w:rsidRPr="00593A22" w:rsidRDefault="00061060" w:rsidP="00462DEE">
            <w:pPr>
              <w:jc w:val="center"/>
              <w:rPr>
                <w:bCs/>
              </w:rPr>
            </w:pPr>
            <w:r w:rsidRPr="00593A22">
              <w:rPr>
                <w:bCs/>
              </w:rPr>
              <w:t>0,0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060" w:rsidRPr="00593A22" w:rsidRDefault="00061060" w:rsidP="00462DEE">
            <w:pPr>
              <w:jc w:val="center"/>
              <w:rPr>
                <w:bCs/>
              </w:rPr>
            </w:pPr>
            <w:r w:rsidRPr="00593A22">
              <w:rPr>
                <w:bCs/>
              </w:rPr>
              <w:t>0,000</w:t>
            </w:r>
          </w:p>
        </w:tc>
      </w:tr>
      <w:tr w:rsidR="00061060" w:rsidRPr="00593A22" w:rsidTr="00E5596B">
        <w:trPr>
          <w:gridAfter w:val="1"/>
          <w:wAfter w:w="426" w:type="dxa"/>
          <w:trHeight w:val="77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060" w:rsidRPr="00593A22" w:rsidRDefault="00061060" w:rsidP="00462DEE">
            <w:pPr>
              <w:jc w:val="center"/>
            </w:pPr>
            <w:r w:rsidRPr="00593A22">
              <w:t>112 2 02 15002 10 0000 151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060" w:rsidRPr="00593A22" w:rsidRDefault="00061060" w:rsidP="00462DEE">
            <w:pPr>
              <w:jc w:val="center"/>
            </w:pPr>
            <w:r w:rsidRPr="00593A22">
              <w:t>Дотации бюджетам сельских поселений на поддержку мер по обеспечению сбалансированности бюджетов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060" w:rsidRPr="00593A22" w:rsidRDefault="00061060" w:rsidP="00462DEE">
            <w:pPr>
              <w:jc w:val="center"/>
            </w:pPr>
            <w:r w:rsidRPr="00593A22">
              <w:t>2 000 000,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060" w:rsidRPr="00593A22" w:rsidRDefault="00061060" w:rsidP="00462DEE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060" w:rsidRPr="00593A22" w:rsidRDefault="00061060" w:rsidP="00462DEE">
            <w:pPr>
              <w:jc w:val="center"/>
              <w:rPr>
                <w:bCs/>
              </w:rPr>
            </w:pPr>
            <w:r w:rsidRPr="00593A22">
              <w:rPr>
                <w:bCs/>
              </w:rPr>
              <w:t>2 000 000,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060" w:rsidRPr="00593A22" w:rsidRDefault="00061060" w:rsidP="00462DEE">
            <w:pPr>
              <w:jc w:val="center"/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060" w:rsidRPr="00593A22" w:rsidRDefault="00061060" w:rsidP="00462DEE">
            <w:pPr>
              <w:jc w:val="center"/>
              <w:rPr>
                <w:bCs/>
              </w:rPr>
            </w:pPr>
          </w:p>
        </w:tc>
      </w:tr>
      <w:tr w:rsidR="00061060" w:rsidRPr="00593A22" w:rsidTr="00E5596B">
        <w:trPr>
          <w:gridAfter w:val="1"/>
          <w:wAfter w:w="426" w:type="dxa"/>
          <w:trHeight w:val="528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060" w:rsidRPr="00593A22" w:rsidRDefault="00061060" w:rsidP="00462DEE">
            <w:pPr>
              <w:jc w:val="center"/>
              <w:rPr>
                <w:bCs/>
              </w:rPr>
            </w:pPr>
            <w:r w:rsidRPr="00593A22">
              <w:rPr>
                <w:bCs/>
              </w:rPr>
              <w:t>112 2 02 02000 00 0000 000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060" w:rsidRPr="00593A22" w:rsidRDefault="00061060" w:rsidP="00462DEE">
            <w:pPr>
              <w:jc w:val="center"/>
              <w:rPr>
                <w:bCs/>
              </w:rPr>
            </w:pPr>
            <w:r w:rsidRPr="00593A22">
              <w:rPr>
                <w:bCs/>
              </w:rPr>
              <w:t>СУБСИДИИ БЮДЖЕТАМ ПОСЕЛЕНИЙ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060" w:rsidRPr="00593A22" w:rsidRDefault="00061060" w:rsidP="00462DEE">
            <w:pPr>
              <w:jc w:val="center"/>
              <w:rPr>
                <w:bCs/>
              </w:rPr>
            </w:pPr>
            <w:r w:rsidRPr="00593A22">
              <w:rPr>
                <w:bCs/>
              </w:rPr>
              <w:t>0,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060" w:rsidRPr="00593A22" w:rsidRDefault="00061060" w:rsidP="00462DEE">
            <w:pPr>
              <w:jc w:val="center"/>
              <w:rPr>
                <w:bCs/>
              </w:rPr>
            </w:pPr>
            <w:r w:rsidRPr="00593A22">
              <w:rPr>
                <w:bCs/>
              </w:rPr>
              <w:t>0,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060" w:rsidRPr="00593A22" w:rsidRDefault="00061060" w:rsidP="00462DEE">
            <w:pPr>
              <w:jc w:val="center"/>
              <w:rPr>
                <w:bCs/>
              </w:rPr>
            </w:pPr>
            <w:r w:rsidRPr="00593A22">
              <w:rPr>
                <w:bCs/>
              </w:rPr>
              <w:t>0,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060" w:rsidRPr="00593A22" w:rsidRDefault="00061060" w:rsidP="00462DEE">
            <w:pPr>
              <w:jc w:val="center"/>
              <w:rPr>
                <w:bCs/>
              </w:rPr>
            </w:pPr>
            <w:r w:rsidRPr="00593A22">
              <w:rPr>
                <w:bCs/>
              </w:rPr>
              <w:t>0,0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060" w:rsidRPr="00593A22" w:rsidRDefault="00061060" w:rsidP="00462DEE">
            <w:pPr>
              <w:jc w:val="center"/>
              <w:rPr>
                <w:bCs/>
              </w:rPr>
            </w:pPr>
            <w:r w:rsidRPr="00593A22">
              <w:rPr>
                <w:bCs/>
              </w:rPr>
              <w:t>0,000</w:t>
            </w:r>
          </w:p>
        </w:tc>
      </w:tr>
      <w:tr w:rsidR="00061060" w:rsidRPr="00593A22" w:rsidTr="00E5596B">
        <w:trPr>
          <w:gridAfter w:val="1"/>
          <w:wAfter w:w="426" w:type="dxa"/>
          <w:trHeight w:val="86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060" w:rsidRPr="00593A22" w:rsidRDefault="00061060" w:rsidP="00462DEE">
            <w:pPr>
              <w:jc w:val="center"/>
              <w:rPr>
                <w:color w:val="000000"/>
              </w:rPr>
            </w:pPr>
            <w:r w:rsidRPr="00593A22">
              <w:rPr>
                <w:color w:val="000000"/>
              </w:rPr>
              <w:t>112 2 02 02216 00 0000 151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060" w:rsidRPr="00593A22" w:rsidRDefault="00061060" w:rsidP="00462DEE">
            <w:pPr>
              <w:jc w:val="center"/>
            </w:pPr>
            <w:r w:rsidRPr="00593A22">
              <w:t>Субсидии бюджетам поселений на осуществление дорожной деятельности в отношении автомобильных дорог общего пользования, а также капитального ремонта дворовых территорий многоквартирных домов , проездов к дворовым территориям многоквартирных домов населенных пунктов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060" w:rsidRPr="00593A22" w:rsidRDefault="00061060" w:rsidP="00462DEE">
            <w:pPr>
              <w:jc w:val="center"/>
            </w:pPr>
            <w:r w:rsidRPr="00593A22">
              <w:t>0,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060" w:rsidRPr="00593A22" w:rsidRDefault="00061060" w:rsidP="00462DEE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060" w:rsidRPr="00593A22" w:rsidRDefault="00061060" w:rsidP="00462DEE">
            <w:pPr>
              <w:jc w:val="center"/>
              <w:rPr>
                <w:bCs/>
              </w:rPr>
            </w:pPr>
            <w:r w:rsidRPr="00593A22">
              <w:rPr>
                <w:bCs/>
              </w:rPr>
              <w:t>0,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060" w:rsidRPr="00593A22" w:rsidRDefault="00061060" w:rsidP="00462DEE">
            <w:pPr>
              <w:jc w:val="center"/>
            </w:pPr>
            <w:r w:rsidRPr="00593A22">
              <w:t>0,0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060" w:rsidRPr="00593A22" w:rsidRDefault="00061060" w:rsidP="00462DEE">
            <w:pPr>
              <w:jc w:val="center"/>
            </w:pPr>
            <w:r w:rsidRPr="00593A22">
              <w:t>0,000</w:t>
            </w:r>
          </w:p>
        </w:tc>
      </w:tr>
      <w:tr w:rsidR="00061060" w:rsidRPr="00593A22" w:rsidTr="00E5596B">
        <w:trPr>
          <w:gridAfter w:val="1"/>
          <w:wAfter w:w="426" w:type="dxa"/>
          <w:trHeight w:val="10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060" w:rsidRPr="00593A22" w:rsidRDefault="00061060" w:rsidP="00462DEE">
            <w:pPr>
              <w:jc w:val="center"/>
              <w:rPr>
                <w:color w:val="000000"/>
              </w:rPr>
            </w:pPr>
            <w:r w:rsidRPr="00593A22">
              <w:rPr>
                <w:color w:val="000000"/>
              </w:rPr>
              <w:t>112 2 02 02216 10 0000 151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060" w:rsidRPr="00593A22" w:rsidRDefault="00061060" w:rsidP="00462DEE">
            <w:pPr>
              <w:jc w:val="center"/>
              <w:rPr>
                <w:color w:val="000000"/>
              </w:rPr>
            </w:pPr>
            <w:r w:rsidRPr="00593A22">
              <w:rPr>
                <w:color w:val="000000"/>
              </w:rPr>
              <w:t xml:space="preserve">Субсидии бюджетам на расходы по капитальному ремонту и ремонту </w:t>
            </w:r>
            <w:r w:rsidRPr="00593A22">
              <w:rPr>
                <w:color w:val="000000"/>
              </w:rPr>
              <w:lastRenderedPageBreak/>
              <w:t>автомобильных дорог общего пользования населенных пунктов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060" w:rsidRPr="00593A22" w:rsidRDefault="00061060" w:rsidP="00462DEE">
            <w:pPr>
              <w:jc w:val="center"/>
              <w:rPr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060" w:rsidRPr="00593A22" w:rsidRDefault="00061060" w:rsidP="00462DEE">
            <w:pPr>
              <w:jc w:val="center"/>
              <w:rPr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060" w:rsidRPr="00593A22" w:rsidRDefault="00061060" w:rsidP="00462DEE">
            <w:pPr>
              <w:jc w:val="center"/>
              <w:rPr>
                <w:bCs/>
              </w:rPr>
            </w:pPr>
            <w:r w:rsidRPr="00593A22">
              <w:rPr>
                <w:bCs/>
              </w:rPr>
              <w:t>0,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060" w:rsidRPr="00593A22" w:rsidRDefault="00061060" w:rsidP="00462DEE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060" w:rsidRPr="00593A22" w:rsidRDefault="00061060" w:rsidP="00462DEE">
            <w:pPr>
              <w:jc w:val="center"/>
              <w:rPr>
                <w:bCs/>
              </w:rPr>
            </w:pPr>
          </w:p>
        </w:tc>
      </w:tr>
      <w:tr w:rsidR="00061060" w:rsidRPr="00593A22" w:rsidTr="00E5596B">
        <w:trPr>
          <w:gridAfter w:val="1"/>
          <w:wAfter w:w="426" w:type="dxa"/>
          <w:trHeight w:val="756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060" w:rsidRPr="00593A22" w:rsidRDefault="00061060" w:rsidP="00462DEE">
            <w:pPr>
              <w:jc w:val="center"/>
            </w:pPr>
            <w:r w:rsidRPr="00593A22">
              <w:lastRenderedPageBreak/>
              <w:t>112 2 02 02999 10 0000 151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060" w:rsidRPr="00593A22" w:rsidRDefault="00061060" w:rsidP="00462DEE">
            <w:pPr>
              <w:jc w:val="center"/>
            </w:pPr>
            <w:r w:rsidRPr="00593A22">
              <w:t>Прочие субсидии бюджетам поселений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060" w:rsidRPr="00593A22" w:rsidRDefault="00061060" w:rsidP="00462DEE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060" w:rsidRPr="00593A22" w:rsidRDefault="00061060" w:rsidP="00462DEE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060" w:rsidRPr="00593A22" w:rsidRDefault="00061060" w:rsidP="00462DEE">
            <w:pPr>
              <w:jc w:val="center"/>
              <w:rPr>
                <w:bCs/>
              </w:rPr>
            </w:pPr>
            <w:r w:rsidRPr="00593A22">
              <w:rPr>
                <w:bCs/>
              </w:rPr>
              <w:t>0,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060" w:rsidRPr="00593A22" w:rsidRDefault="00061060" w:rsidP="00462DEE">
            <w:pPr>
              <w:jc w:val="center"/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060" w:rsidRPr="00593A22" w:rsidRDefault="00061060" w:rsidP="00462DEE">
            <w:pPr>
              <w:jc w:val="center"/>
              <w:rPr>
                <w:bCs/>
              </w:rPr>
            </w:pPr>
          </w:p>
        </w:tc>
      </w:tr>
      <w:tr w:rsidR="00061060" w:rsidRPr="00593A22" w:rsidTr="00E5596B">
        <w:trPr>
          <w:gridAfter w:val="1"/>
          <w:wAfter w:w="426" w:type="dxa"/>
          <w:trHeight w:val="613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060" w:rsidRPr="00593A22" w:rsidRDefault="00061060" w:rsidP="00462DEE">
            <w:pPr>
              <w:jc w:val="center"/>
              <w:rPr>
                <w:bCs/>
              </w:rPr>
            </w:pPr>
            <w:r w:rsidRPr="00593A22">
              <w:rPr>
                <w:bCs/>
              </w:rPr>
              <w:t>112 2 02 03000 00 0000 000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060" w:rsidRPr="00593A22" w:rsidRDefault="00061060" w:rsidP="00462DEE">
            <w:pPr>
              <w:jc w:val="center"/>
              <w:rPr>
                <w:bCs/>
              </w:rPr>
            </w:pPr>
            <w:r w:rsidRPr="00593A22">
              <w:rPr>
                <w:bCs/>
              </w:rPr>
              <w:t>СУБВЕНЦИИ БЮДЖЕТАМ ПОСЕЛЕНИЙ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060" w:rsidRPr="00593A22" w:rsidRDefault="00061060" w:rsidP="00462DEE">
            <w:pPr>
              <w:jc w:val="center"/>
              <w:rPr>
                <w:bCs/>
                <w:color w:val="000000"/>
              </w:rPr>
            </w:pPr>
            <w:r w:rsidRPr="00593A22">
              <w:rPr>
                <w:bCs/>
                <w:color w:val="000000"/>
              </w:rPr>
              <w:t>433 723,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060" w:rsidRPr="00593A22" w:rsidRDefault="00061060" w:rsidP="00462DEE">
            <w:pPr>
              <w:jc w:val="center"/>
              <w:rPr>
                <w:bCs/>
                <w:color w:val="000000"/>
              </w:rPr>
            </w:pPr>
            <w:r w:rsidRPr="00593A22">
              <w:rPr>
                <w:bCs/>
                <w:color w:val="000000"/>
              </w:rPr>
              <w:t>0,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060" w:rsidRPr="00593A22" w:rsidRDefault="00061060" w:rsidP="00462DEE">
            <w:pPr>
              <w:jc w:val="center"/>
              <w:rPr>
                <w:bCs/>
              </w:rPr>
            </w:pPr>
            <w:r w:rsidRPr="00593A22">
              <w:rPr>
                <w:bCs/>
              </w:rPr>
              <w:t>433 723,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060" w:rsidRPr="00593A22" w:rsidRDefault="00061060" w:rsidP="00462DEE">
            <w:pPr>
              <w:jc w:val="center"/>
              <w:rPr>
                <w:bCs/>
                <w:color w:val="000000"/>
              </w:rPr>
            </w:pPr>
            <w:r w:rsidRPr="00593A22">
              <w:rPr>
                <w:bCs/>
                <w:color w:val="000000"/>
              </w:rPr>
              <w:t>437 731,0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060" w:rsidRPr="00593A22" w:rsidRDefault="00061060" w:rsidP="00462DEE">
            <w:pPr>
              <w:jc w:val="center"/>
              <w:rPr>
                <w:bCs/>
                <w:color w:val="000000"/>
              </w:rPr>
            </w:pPr>
            <w:r w:rsidRPr="00593A22">
              <w:rPr>
                <w:bCs/>
                <w:color w:val="000000"/>
              </w:rPr>
              <w:t>451 460,000</w:t>
            </w:r>
          </w:p>
        </w:tc>
      </w:tr>
      <w:tr w:rsidR="00061060" w:rsidRPr="00593A22" w:rsidTr="00E5596B">
        <w:trPr>
          <w:gridAfter w:val="1"/>
          <w:wAfter w:w="426" w:type="dxa"/>
          <w:trHeight w:val="956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060" w:rsidRPr="00593A22" w:rsidRDefault="00061060" w:rsidP="00462DEE">
            <w:pPr>
              <w:jc w:val="center"/>
            </w:pPr>
            <w:r w:rsidRPr="00593A22">
              <w:t>112 2 02 35930 10 0000 151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060" w:rsidRPr="00593A22" w:rsidRDefault="00061060" w:rsidP="00462DEE">
            <w:pPr>
              <w:jc w:val="center"/>
            </w:pPr>
            <w:r w:rsidRPr="00593A22">
              <w:t>Субвенции бюджетам поселений на государственную регистрацию актов гражданского состояния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060" w:rsidRPr="00593A22" w:rsidRDefault="00061060" w:rsidP="00462DEE">
            <w:pPr>
              <w:jc w:val="center"/>
            </w:pPr>
            <w:r w:rsidRPr="00593A22">
              <w:t>62 153,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060" w:rsidRPr="00593A22" w:rsidRDefault="00061060" w:rsidP="00462DEE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060" w:rsidRPr="00593A22" w:rsidRDefault="00061060" w:rsidP="00462DEE">
            <w:pPr>
              <w:jc w:val="center"/>
              <w:rPr>
                <w:bCs/>
              </w:rPr>
            </w:pPr>
            <w:r w:rsidRPr="00593A22">
              <w:rPr>
                <w:bCs/>
              </w:rPr>
              <w:t>62 153,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060" w:rsidRPr="00593A22" w:rsidRDefault="00061060" w:rsidP="00462DEE">
            <w:pPr>
              <w:jc w:val="center"/>
            </w:pPr>
            <w:r w:rsidRPr="00593A22">
              <w:t>62 153,0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060" w:rsidRPr="00593A22" w:rsidRDefault="00061060" w:rsidP="00462DEE">
            <w:pPr>
              <w:jc w:val="center"/>
            </w:pPr>
            <w:r w:rsidRPr="00593A22">
              <w:t>62 153,000</w:t>
            </w:r>
          </w:p>
        </w:tc>
      </w:tr>
      <w:tr w:rsidR="00061060" w:rsidRPr="00593A22" w:rsidTr="00E5596B">
        <w:trPr>
          <w:gridAfter w:val="1"/>
          <w:wAfter w:w="426" w:type="dxa"/>
          <w:trHeight w:val="1184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060" w:rsidRPr="00593A22" w:rsidRDefault="00061060" w:rsidP="00462DEE">
            <w:pPr>
              <w:jc w:val="center"/>
            </w:pPr>
            <w:r w:rsidRPr="00593A22">
              <w:t>112 2 02 35118 10 0000 151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060" w:rsidRPr="00593A22" w:rsidRDefault="00061060" w:rsidP="00462DEE">
            <w:pPr>
              <w:jc w:val="center"/>
            </w:pPr>
            <w:r w:rsidRPr="00593A22">
              <w:t>Субвенции бюджетам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060" w:rsidRPr="00593A22" w:rsidRDefault="00061060" w:rsidP="00462DEE">
            <w:pPr>
              <w:jc w:val="center"/>
            </w:pPr>
            <w:r w:rsidRPr="00593A22">
              <w:t>371 570,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060" w:rsidRPr="00593A22" w:rsidRDefault="00061060" w:rsidP="00462DEE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060" w:rsidRPr="00593A22" w:rsidRDefault="00061060" w:rsidP="00462DEE">
            <w:pPr>
              <w:jc w:val="center"/>
              <w:rPr>
                <w:bCs/>
              </w:rPr>
            </w:pPr>
            <w:r w:rsidRPr="00593A22">
              <w:rPr>
                <w:bCs/>
              </w:rPr>
              <w:t>371 570,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060" w:rsidRPr="00593A22" w:rsidRDefault="00061060" w:rsidP="00462DEE">
            <w:pPr>
              <w:jc w:val="center"/>
            </w:pPr>
            <w:r w:rsidRPr="00593A22">
              <w:t>375 578,0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060" w:rsidRPr="00593A22" w:rsidRDefault="00061060" w:rsidP="00462DEE">
            <w:pPr>
              <w:jc w:val="center"/>
            </w:pPr>
            <w:r w:rsidRPr="00593A22">
              <w:t>389 307,000</w:t>
            </w:r>
          </w:p>
        </w:tc>
      </w:tr>
      <w:tr w:rsidR="00061060" w:rsidRPr="00593A22" w:rsidTr="00E5596B">
        <w:trPr>
          <w:gridAfter w:val="1"/>
          <w:wAfter w:w="426" w:type="dxa"/>
          <w:trHeight w:val="656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060" w:rsidRPr="00593A22" w:rsidRDefault="00061060" w:rsidP="00462DEE">
            <w:pPr>
              <w:jc w:val="center"/>
              <w:rPr>
                <w:bCs/>
              </w:rPr>
            </w:pPr>
            <w:r w:rsidRPr="00593A22">
              <w:rPr>
                <w:bCs/>
              </w:rPr>
              <w:t>112 2 02 04000 00 0000 000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060" w:rsidRPr="00593A22" w:rsidRDefault="00061060" w:rsidP="00462DEE">
            <w:pPr>
              <w:jc w:val="center"/>
              <w:rPr>
                <w:bCs/>
              </w:rPr>
            </w:pPr>
            <w:r w:rsidRPr="00593A22">
              <w:rPr>
                <w:bCs/>
              </w:rPr>
              <w:t>ИНЫЕ МЕЖБЮДЖЕТНЫЕ ТРАНСФЕРТЫ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060" w:rsidRPr="00593A22" w:rsidRDefault="00061060" w:rsidP="00462DEE">
            <w:pPr>
              <w:jc w:val="center"/>
              <w:rPr>
                <w:bCs/>
                <w:color w:val="000000"/>
              </w:rPr>
            </w:pPr>
            <w:r w:rsidRPr="00593A22">
              <w:rPr>
                <w:bCs/>
                <w:color w:val="000000"/>
              </w:rPr>
              <w:t>2 024 438,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060" w:rsidRPr="00593A22" w:rsidRDefault="00061060" w:rsidP="00462DEE">
            <w:pPr>
              <w:jc w:val="center"/>
              <w:rPr>
                <w:bCs/>
                <w:color w:val="000000"/>
              </w:rPr>
            </w:pPr>
            <w:r w:rsidRPr="00593A22">
              <w:rPr>
                <w:bCs/>
                <w:color w:val="000000"/>
              </w:rPr>
              <w:t>0,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060" w:rsidRPr="00593A22" w:rsidRDefault="00061060" w:rsidP="00462DEE">
            <w:pPr>
              <w:jc w:val="center"/>
              <w:rPr>
                <w:bCs/>
              </w:rPr>
            </w:pPr>
            <w:r w:rsidRPr="00593A22">
              <w:rPr>
                <w:bCs/>
              </w:rPr>
              <w:t>2 024 438,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060" w:rsidRPr="00593A22" w:rsidRDefault="00061060" w:rsidP="00462DEE">
            <w:pPr>
              <w:jc w:val="center"/>
              <w:rPr>
                <w:bCs/>
                <w:color w:val="000000"/>
              </w:rPr>
            </w:pPr>
            <w:r w:rsidRPr="00593A22">
              <w:rPr>
                <w:bCs/>
                <w:color w:val="000000"/>
              </w:rPr>
              <w:t>1 629 736,0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060" w:rsidRPr="00593A22" w:rsidRDefault="00061060" w:rsidP="00462DEE">
            <w:pPr>
              <w:jc w:val="center"/>
              <w:rPr>
                <w:bCs/>
                <w:color w:val="000000"/>
              </w:rPr>
            </w:pPr>
            <w:r w:rsidRPr="00593A22">
              <w:rPr>
                <w:bCs/>
                <w:color w:val="000000"/>
              </w:rPr>
              <w:t>1 629 736,000</w:t>
            </w:r>
          </w:p>
        </w:tc>
      </w:tr>
      <w:tr w:rsidR="00061060" w:rsidRPr="00593A22" w:rsidTr="00E5596B">
        <w:trPr>
          <w:gridAfter w:val="1"/>
          <w:wAfter w:w="426" w:type="dxa"/>
          <w:trHeight w:val="1169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060" w:rsidRPr="00593A22" w:rsidRDefault="00061060" w:rsidP="00462DEE">
            <w:pPr>
              <w:jc w:val="center"/>
            </w:pPr>
            <w:r w:rsidRPr="00593A22">
              <w:t>112 2 02 49999 10 0000 151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060" w:rsidRPr="00593A22" w:rsidRDefault="00061060" w:rsidP="00462DEE">
            <w:pPr>
              <w:jc w:val="center"/>
            </w:pPr>
            <w:r w:rsidRPr="00593A22">
              <w:t>Прочие межбюджетные трансферты, передаваемые бюджетам сельских поселений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060" w:rsidRPr="00593A22" w:rsidRDefault="00061060" w:rsidP="00462DEE">
            <w:pPr>
              <w:jc w:val="center"/>
            </w:pPr>
            <w:r w:rsidRPr="00593A22">
              <w:t>2 024 438,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060" w:rsidRPr="00593A22" w:rsidRDefault="00061060" w:rsidP="00462DEE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060" w:rsidRPr="00593A22" w:rsidRDefault="00061060" w:rsidP="00462DEE">
            <w:pPr>
              <w:jc w:val="center"/>
              <w:rPr>
                <w:bCs/>
              </w:rPr>
            </w:pPr>
            <w:r w:rsidRPr="00593A22">
              <w:rPr>
                <w:bCs/>
              </w:rPr>
              <w:t>2 024 438,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060" w:rsidRPr="00593A22" w:rsidRDefault="00061060" w:rsidP="00462DEE">
            <w:pPr>
              <w:jc w:val="center"/>
            </w:pPr>
            <w:r w:rsidRPr="00593A22">
              <w:t>1 629 736,0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060" w:rsidRPr="00593A22" w:rsidRDefault="00061060" w:rsidP="00462DEE">
            <w:pPr>
              <w:jc w:val="center"/>
              <w:rPr>
                <w:bCs/>
              </w:rPr>
            </w:pPr>
            <w:r w:rsidRPr="00593A22">
              <w:rPr>
                <w:bCs/>
              </w:rPr>
              <w:t>1 629 736,000</w:t>
            </w:r>
          </w:p>
        </w:tc>
      </w:tr>
      <w:tr w:rsidR="00061060" w:rsidRPr="00593A22" w:rsidTr="00E5596B">
        <w:trPr>
          <w:gridAfter w:val="1"/>
          <w:wAfter w:w="426" w:type="dxa"/>
          <w:trHeight w:val="77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060" w:rsidRPr="00593A22" w:rsidRDefault="00061060" w:rsidP="00462DEE">
            <w:pPr>
              <w:jc w:val="center"/>
              <w:rPr>
                <w:bCs/>
              </w:rPr>
            </w:pPr>
            <w:r w:rsidRPr="00593A22">
              <w:rPr>
                <w:bCs/>
              </w:rPr>
              <w:t>112 2 07 05000 00 0000 000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060" w:rsidRPr="00593A22" w:rsidRDefault="00061060" w:rsidP="00462DEE">
            <w:pPr>
              <w:jc w:val="center"/>
              <w:rPr>
                <w:bCs/>
              </w:rPr>
            </w:pPr>
            <w:r w:rsidRPr="00593A22">
              <w:rPr>
                <w:bCs/>
              </w:rPr>
              <w:t>ПРОЧИЕ БЕЗВОЗМЕЗДНЫЕ ПОСТУПЛЕНИЯ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060" w:rsidRPr="00593A22" w:rsidRDefault="00061060" w:rsidP="00462DEE">
            <w:pPr>
              <w:jc w:val="center"/>
            </w:pPr>
            <w:r w:rsidRPr="00593A22">
              <w:t>10 000,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060" w:rsidRPr="00593A22" w:rsidRDefault="00061060" w:rsidP="00462DEE">
            <w:pPr>
              <w:jc w:val="center"/>
            </w:pPr>
            <w:r w:rsidRPr="00593A22">
              <w:t>0,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060" w:rsidRPr="00593A22" w:rsidRDefault="00061060" w:rsidP="00462DEE">
            <w:pPr>
              <w:jc w:val="center"/>
              <w:rPr>
                <w:bCs/>
              </w:rPr>
            </w:pPr>
            <w:r w:rsidRPr="00593A22">
              <w:rPr>
                <w:bCs/>
              </w:rPr>
              <w:t>10 000,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060" w:rsidRPr="00593A22" w:rsidRDefault="00061060" w:rsidP="00462DEE">
            <w:pPr>
              <w:jc w:val="center"/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060" w:rsidRPr="00593A22" w:rsidRDefault="00061060" w:rsidP="00462DEE">
            <w:pPr>
              <w:jc w:val="center"/>
              <w:rPr>
                <w:bCs/>
              </w:rPr>
            </w:pPr>
          </w:p>
        </w:tc>
      </w:tr>
      <w:tr w:rsidR="00061060" w:rsidRPr="00593A22" w:rsidTr="00E5596B">
        <w:trPr>
          <w:gridAfter w:val="1"/>
          <w:wAfter w:w="426" w:type="dxa"/>
          <w:trHeight w:val="77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060" w:rsidRPr="00593A22" w:rsidRDefault="00061060" w:rsidP="00462DEE">
            <w:pPr>
              <w:jc w:val="center"/>
            </w:pPr>
            <w:r w:rsidRPr="00593A22">
              <w:t>112 2 07 05030 10 0000 18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060" w:rsidRPr="00593A22" w:rsidRDefault="00061060" w:rsidP="00462DEE">
            <w:pPr>
              <w:jc w:val="center"/>
            </w:pPr>
            <w:r w:rsidRPr="00593A22">
              <w:t>Прочие безвозмездные поступления в бюджеты сельских поселени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060" w:rsidRPr="00593A22" w:rsidRDefault="00061060" w:rsidP="00462DEE">
            <w:pPr>
              <w:jc w:val="center"/>
            </w:pPr>
            <w:r w:rsidRPr="00593A22">
              <w:t>10 000,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060" w:rsidRPr="00593A22" w:rsidRDefault="00061060" w:rsidP="00462DEE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060" w:rsidRPr="00593A22" w:rsidRDefault="00061060" w:rsidP="00462DEE">
            <w:pPr>
              <w:jc w:val="center"/>
              <w:rPr>
                <w:bCs/>
              </w:rPr>
            </w:pPr>
            <w:r w:rsidRPr="00593A22">
              <w:rPr>
                <w:bCs/>
              </w:rPr>
              <w:t>10 000,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060" w:rsidRPr="00593A22" w:rsidRDefault="00061060" w:rsidP="00462DEE">
            <w:pPr>
              <w:jc w:val="center"/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060" w:rsidRPr="00593A22" w:rsidRDefault="00061060" w:rsidP="00462DEE">
            <w:pPr>
              <w:jc w:val="center"/>
              <w:rPr>
                <w:bCs/>
              </w:rPr>
            </w:pPr>
          </w:p>
        </w:tc>
      </w:tr>
      <w:tr w:rsidR="00061060" w:rsidRPr="00593A22" w:rsidTr="00E5596B">
        <w:trPr>
          <w:gridAfter w:val="1"/>
          <w:wAfter w:w="426" w:type="dxa"/>
          <w:trHeight w:val="442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060" w:rsidRPr="00593A22" w:rsidRDefault="00061060" w:rsidP="00462DEE">
            <w:pPr>
              <w:jc w:val="center"/>
              <w:rPr>
                <w:bCs/>
              </w:rPr>
            </w:pPr>
            <w:r w:rsidRPr="00593A22">
              <w:rPr>
                <w:bCs/>
              </w:rPr>
              <w:t>000 000 00000 00 0000 000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060" w:rsidRPr="00593A22" w:rsidRDefault="00061060" w:rsidP="00462DEE">
            <w:pPr>
              <w:jc w:val="center"/>
              <w:rPr>
                <w:bCs/>
              </w:rPr>
            </w:pPr>
            <w:r w:rsidRPr="00593A22">
              <w:rPr>
                <w:bCs/>
              </w:rPr>
              <w:t>Итого доходов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060" w:rsidRPr="00593A22" w:rsidRDefault="00061060" w:rsidP="00462DEE">
            <w:pPr>
              <w:jc w:val="center"/>
              <w:rPr>
                <w:bCs/>
              </w:rPr>
            </w:pPr>
            <w:r w:rsidRPr="00593A22">
              <w:rPr>
                <w:bCs/>
              </w:rPr>
              <w:t>40 506 834,13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060" w:rsidRPr="00593A22" w:rsidRDefault="00061060" w:rsidP="00462DEE">
            <w:pPr>
              <w:jc w:val="center"/>
              <w:rPr>
                <w:bCs/>
              </w:rPr>
            </w:pPr>
            <w:r w:rsidRPr="00593A22">
              <w:rPr>
                <w:bCs/>
              </w:rPr>
              <w:t>2 283 873,19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060" w:rsidRPr="00593A22" w:rsidRDefault="00061060" w:rsidP="00462DEE">
            <w:pPr>
              <w:jc w:val="center"/>
              <w:rPr>
                <w:bCs/>
              </w:rPr>
            </w:pPr>
            <w:r w:rsidRPr="00593A22">
              <w:rPr>
                <w:bCs/>
              </w:rPr>
              <w:t>42 790 707,32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060" w:rsidRPr="00593A22" w:rsidRDefault="00061060" w:rsidP="00462DEE">
            <w:pPr>
              <w:jc w:val="center"/>
              <w:rPr>
                <w:bCs/>
              </w:rPr>
            </w:pPr>
            <w:r w:rsidRPr="00593A22">
              <w:rPr>
                <w:bCs/>
              </w:rPr>
              <w:t>34 274 820,0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060" w:rsidRPr="00593A22" w:rsidRDefault="00061060" w:rsidP="00462DEE">
            <w:pPr>
              <w:jc w:val="center"/>
              <w:rPr>
                <w:bCs/>
              </w:rPr>
            </w:pPr>
            <w:r w:rsidRPr="00593A22">
              <w:rPr>
                <w:bCs/>
              </w:rPr>
              <w:t>33 918 934,000</w:t>
            </w:r>
          </w:p>
        </w:tc>
      </w:tr>
    </w:tbl>
    <w:p w:rsidR="00B92824" w:rsidRDefault="00B92824" w:rsidP="004403EC">
      <w:pPr>
        <w:rPr>
          <w:sz w:val="20"/>
          <w:szCs w:val="20"/>
        </w:rPr>
      </w:pPr>
    </w:p>
    <w:p w:rsidR="00B92824" w:rsidRDefault="00B92824" w:rsidP="004403EC">
      <w:pPr>
        <w:rPr>
          <w:sz w:val="20"/>
          <w:szCs w:val="20"/>
        </w:rPr>
      </w:pPr>
    </w:p>
    <w:p w:rsidR="00F0367C" w:rsidRDefault="00F0367C" w:rsidP="004403EC">
      <w:pPr>
        <w:rPr>
          <w:sz w:val="20"/>
          <w:szCs w:val="20"/>
        </w:rPr>
      </w:pPr>
    </w:p>
    <w:p w:rsidR="00F0367C" w:rsidRDefault="00F0367C" w:rsidP="004403EC">
      <w:pPr>
        <w:rPr>
          <w:sz w:val="20"/>
          <w:szCs w:val="20"/>
        </w:rPr>
      </w:pPr>
    </w:p>
    <w:p w:rsidR="00F0367C" w:rsidRDefault="00F0367C" w:rsidP="004403EC">
      <w:pPr>
        <w:rPr>
          <w:sz w:val="20"/>
          <w:szCs w:val="20"/>
        </w:rPr>
      </w:pPr>
    </w:p>
    <w:p w:rsidR="00AE6C9A" w:rsidRDefault="00AE6C9A" w:rsidP="004403EC">
      <w:pPr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  </w:t>
      </w:r>
    </w:p>
    <w:p w:rsidR="00E0590C" w:rsidRDefault="00E0590C" w:rsidP="004403EC">
      <w:pPr>
        <w:rPr>
          <w:sz w:val="20"/>
          <w:szCs w:val="20"/>
        </w:rPr>
      </w:pPr>
    </w:p>
    <w:p w:rsidR="00E0590C" w:rsidRDefault="00E0590C" w:rsidP="004403EC">
      <w:pPr>
        <w:rPr>
          <w:sz w:val="20"/>
          <w:szCs w:val="20"/>
        </w:rPr>
      </w:pPr>
    </w:p>
    <w:p w:rsidR="00E0590C" w:rsidRDefault="00E0590C" w:rsidP="004403EC">
      <w:pPr>
        <w:rPr>
          <w:sz w:val="20"/>
          <w:szCs w:val="20"/>
        </w:rPr>
      </w:pPr>
    </w:p>
    <w:p w:rsidR="00E0590C" w:rsidRDefault="00E0590C" w:rsidP="004403EC">
      <w:pPr>
        <w:rPr>
          <w:sz w:val="20"/>
          <w:szCs w:val="20"/>
        </w:rPr>
      </w:pPr>
    </w:p>
    <w:p w:rsidR="00E0590C" w:rsidRDefault="00E0590C" w:rsidP="004403EC">
      <w:pPr>
        <w:rPr>
          <w:sz w:val="20"/>
          <w:szCs w:val="20"/>
        </w:rPr>
      </w:pPr>
    </w:p>
    <w:p w:rsidR="00E0590C" w:rsidRDefault="00E0590C" w:rsidP="004403EC">
      <w:pPr>
        <w:rPr>
          <w:sz w:val="20"/>
          <w:szCs w:val="20"/>
        </w:rPr>
      </w:pPr>
    </w:p>
    <w:p w:rsidR="00E0590C" w:rsidRDefault="00E0590C" w:rsidP="004403EC">
      <w:pPr>
        <w:rPr>
          <w:sz w:val="20"/>
          <w:szCs w:val="20"/>
        </w:rPr>
      </w:pPr>
    </w:p>
    <w:p w:rsidR="00E0590C" w:rsidRDefault="00E0590C" w:rsidP="004403EC">
      <w:pPr>
        <w:rPr>
          <w:sz w:val="20"/>
          <w:szCs w:val="20"/>
        </w:rPr>
      </w:pPr>
    </w:p>
    <w:p w:rsidR="00E0590C" w:rsidRDefault="00E0590C" w:rsidP="004403EC">
      <w:pPr>
        <w:rPr>
          <w:sz w:val="20"/>
          <w:szCs w:val="20"/>
        </w:rPr>
      </w:pPr>
    </w:p>
    <w:tbl>
      <w:tblPr>
        <w:tblW w:w="18103" w:type="dxa"/>
        <w:tblInd w:w="90" w:type="dxa"/>
        <w:tblLook w:val="04A0"/>
      </w:tblPr>
      <w:tblGrid>
        <w:gridCol w:w="4318"/>
        <w:gridCol w:w="9589"/>
        <w:gridCol w:w="446"/>
        <w:gridCol w:w="446"/>
        <w:gridCol w:w="446"/>
        <w:gridCol w:w="2858"/>
      </w:tblGrid>
      <w:tr w:rsidR="00E0590C" w:rsidRPr="000A7645" w:rsidTr="00E0590C">
        <w:trPr>
          <w:trHeight w:val="257"/>
        </w:trPr>
        <w:tc>
          <w:tcPr>
            <w:tcW w:w="139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590C" w:rsidRDefault="00E0590C" w:rsidP="00E0590C">
            <w:pPr>
              <w:ind w:left="8415" w:right="317"/>
              <w:jc w:val="both"/>
            </w:pPr>
            <w:r>
              <w:t xml:space="preserve">                             Приложение № 3</w:t>
            </w:r>
          </w:p>
          <w:p w:rsidR="00E0590C" w:rsidRPr="00F56EE2" w:rsidRDefault="00E0590C" w:rsidP="00E0590C">
            <w:pPr>
              <w:ind w:left="8415" w:right="317"/>
              <w:jc w:val="both"/>
            </w:pPr>
            <w:r w:rsidRPr="00F56EE2">
              <w:t>к  решению Совета депутатов</w:t>
            </w:r>
            <w:r>
              <w:t xml:space="preserve"> м</w:t>
            </w:r>
            <w:r w:rsidRPr="00F56EE2">
              <w:t>униципального образования Энергетикский поссовет</w:t>
            </w:r>
            <w:r>
              <w:t xml:space="preserve"> Новоорского района Оренбургской области </w:t>
            </w:r>
            <w:r w:rsidRPr="00F56EE2">
              <w:t xml:space="preserve"> </w:t>
            </w:r>
          </w:p>
        </w:tc>
        <w:tc>
          <w:tcPr>
            <w:tcW w:w="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590C" w:rsidRPr="000A7645" w:rsidRDefault="00E0590C" w:rsidP="00B67E9D">
            <w:pPr>
              <w:ind w:left="226" w:hanging="226"/>
              <w:jc w:val="right"/>
            </w:pPr>
            <w:r>
              <w:t xml:space="preserve">    </w:t>
            </w:r>
          </w:p>
        </w:tc>
        <w:tc>
          <w:tcPr>
            <w:tcW w:w="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590C" w:rsidRPr="000A7645" w:rsidRDefault="00E0590C" w:rsidP="00B67E9D"/>
        </w:tc>
        <w:tc>
          <w:tcPr>
            <w:tcW w:w="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590C" w:rsidRPr="000A7645" w:rsidRDefault="00E0590C" w:rsidP="00B67E9D"/>
        </w:tc>
        <w:tc>
          <w:tcPr>
            <w:tcW w:w="2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590C" w:rsidRPr="000A7645" w:rsidRDefault="00E0590C" w:rsidP="00B67E9D">
            <w:pPr>
              <w:jc w:val="right"/>
            </w:pPr>
          </w:p>
        </w:tc>
      </w:tr>
      <w:tr w:rsidR="00E0590C" w:rsidRPr="000A7645" w:rsidTr="00E0590C">
        <w:trPr>
          <w:gridAfter w:val="4"/>
          <w:wAfter w:w="4196" w:type="dxa"/>
          <w:trHeight w:val="571"/>
        </w:trPr>
        <w:tc>
          <w:tcPr>
            <w:tcW w:w="139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0590C" w:rsidRPr="00F56EE2" w:rsidRDefault="00E0590C" w:rsidP="00E0590C">
            <w:pPr>
              <w:ind w:left="8415" w:right="175"/>
              <w:jc w:val="both"/>
            </w:pPr>
            <w:r w:rsidRPr="00F56EE2">
              <w:t>"</w:t>
            </w:r>
            <w:r>
              <w:t>О внесении изменений и дополнений в решение Совета депутатов м</w:t>
            </w:r>
            <w:r w:rsidRPr="00F56EE2">
              <w:t>униципального образования Энергетикский поссовет</w:t>
            </w:r>
            <w:r>
              <w:t xml:space="preserve"> Новоорского района Оренбургской области </w:t>
            </w:r>
            <w:r w:rsidRPr="00F56EE2">
              <w:t xml:space="preserve"> </w:t>
            </w:r>
            <w:r>
              <w:t>от 19.12.2017г. № 172 «</w:t>
            </w:r>
            <w:r w:rsidRPr="00F56EE2">
              <w:t xml:space="preserve">О  бюджете </w:t>
            </w:r>
            <w:r>
              <w:t>м</w:t>
            </w:r>
            <w:r w:rsidRPr="00F56EE2">
              <w:t>униципального образования Энергетикский поссовет</w:t>
            </w:r>
            <w:r>
              <w:t xml:space="preserve"> Новоорского района Оренбургской области </w:t>
            </w:r>
            <w:r w:rsidRPr="00F56EE2">
              <w:t xml:space="preserve"> на 201</w:t>
            </w:r>
            <w:r>
              <w:t>8</w:t>
            </w:r>
            <w:r w:rsidRPr="00F56EE2">
              <w:t xml:space="preserve"> год и плановый период 201</w:t>
            </w:r>
            <w:r>
              <w:t>9-2020</w:t>
            </w:r>
            <w:r w:rsidRPr="00F56EE2">
              <w:t xml:space="preserve"> годов" </w:t>
            </w:r>
            <w:r w:rsidR="00E5596B" w:rsidRPr="00F56EE2">
              <w:t>от</w:t>
            </w:r>
            <w:r w:rsidR="00E5596B">
              <w:t xml:space="preserve"> 12.09.</w:t>
            </w:r>
            <w:r w:rsidR="00E5596B" w:rsidRPr="00F56EE2">
              <w:t>201</w:t>
            </w:r>
            <w:r w:rsidR="00E5596B">
              <w:t>8</w:t>
            </w:r>
            <w:r w:rsidR="00E5596B" w:rsidRPr="00F56EE2">
              <w:t xml:space="preserve">г. № </w:t>
            </w:r>
            <w:r w:rsidR="00E5596B">
              <w:t>221</w:t>
            </w:r>
          </w:p>
        </w:tc>
      </w:tr>
      <w:tr w:rsidR="00E0590C" w:rsidRPr="000A7645" w:rsidTr="00E0590C">
        <w:trPr>
          <w:gridAfter w:val="4"/>
          <w:wAfter w:w="4196" w:type="dxa"/>
          <w:trHeight w:val="428"/>
        </w:trPr>
        <w:tc>
          <w:tcPr>
            <w:tcW w:w="4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590C" w:rsidRPr="000A7645" w:rsidRDefault="00E0590C" w:rsidP="00B67E9D">
            <w:pPr>
              <w:jc w:val="right"/>
            </w:pPr>
          </w:p>
        </w:tc>
        <w:tc>
          <w:tcPr>
            <w:tcW w:w="95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590C" w:rsidRPr="000A7645" w:rsidRDefault="00E0590C" w:rsidP="00B67E9D">
            <w:pPr>
              <w:jc w:val="right"/>
            </w:pPr>
          </w:p>
        </w:tc>
      </w:tr>
      <w:tr w:rsidR="00E0590C" w:rsidRPr="000A7645" w:rsidTr="00E0590C">
        <w:trPr>
          <w:gridAfter w:val="4"/>
          <w:wAfter w:w="4196" w:type="dxa"/>
          <w:trHeight w:val="87"/>
        </w:trPr>
        <w:tc>
          <w:tcPr>
            <w:tcW w:w="139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590C" w:rsidRPr="000A7645" w:rsidRDefault="00E0590C" w:rsidP="00B67E9D">
            <w:pPr>
              <w:jc w:val="right"/>
            </w:pPr>
          </w:p>
        </w:tc>
      </w:tr>
    </w:tbl>
    <w:p w:rsidR="001B75ED" w:rsidRDefault="001B75ED" w:rsidP="004403EC">
      <w:pPr>
        <w:rPr>
          <w:sz w:val="20"/>
          <w:szCs w:val="20"/>
        </w:rPr>
      </w:pPr>
    </w:p>
    <w:tbl>
      <w:tblPr>
        <w:tblW w:w="15568" w:type="dxa"/>
        <w:tblInd w:w="104" w:type="dxa"/>
        <w:tblLayout w:type="fixed"/>
        <w:tblLook w:val="04A0"/>
      </w:tblPr>
      <w:tblGrid>
        <w:gridCol w:w="15568"/>
      </w:tblGrid>
      <w:tr w:rsidR="00AE6C9A" w:rsidRPr="00B95997" w:rsidTr="000A1A1A">
        <w:trPr>
          <w:trHeight w:val="1312"/>
        </w:trPr>
        <w:tc>
          <w:tcPr>
            <w:tcW w:w="15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E6C9A" w:rsidRPr="00E0590C" w:rsidRDefault="00AE6C9A" w:rsidP="00B67E9D">
            <w:pPr>
              <w:jc w:val="center"/>
              <w:rPr>
                <w:bCs/>
              </w:rPr>
            </w:pPr>
            <w:r w:rsidRPr="00E0590C">
              <w:rPr>
                <w:bCs/>
              </w:rPr>
              <w:t xml:space="preserve">Распределение бюджетных ассигнований  бюджета поселения  по разделам, подразделам, целевым статьям  (муниципальным программам Муниципального образования Энергетикский поссовет и непрограммным направлениям деятельности),группам и подгруппам   видов расходов классификации расходов на 2018 год и плановый период  </w:t>
            </w:r>
          </w:p>
          <w:p w:rsidR="00AE6C9A" w:rsidRPr="00E0590C" w:rsidRDefault="00AE6C9A" w:rsidP="00B67E9D">
            <w:pPr>
              <w:jc w:val="center"/>
              <w:rPr>
                <w:bCs/>
              </w:rPr>
            </w:pPr>
            <w:r w:rsidRPr="00E0590C">
              <w:rPr>
                <w:bCs/>
              </w:rPr>
              <w:t>2019 - 2020 годов</w:t>
            </w:r>
          </w:p>
          <w:p w:rsidR="00AE6C9A" w:rsidRPr="001B75ED" w:rsidRDefault="00AE6C9A" w:rsidP="00B67E9D">
            <w:pPr>
              <w:tabs>
                <w:tab w:val="left" w:pos="13466"/>
              </w:tabs>
              <w:rPr>
                <w:b/>
              </w:rPr>
            </w:pPr>
            <w:r w:rsidRPr="001B75ED">
              <w:rPr>
                <w:b/>
              </w:rPr>
              <w:t xml:space="preserve">                                                                                                                                                                                                        (руб.)</w:t>
            </w:r>
          </w:p>
        </w:tc>
      </w:tr>
    </w:tbl>
    <w:p w:rsidR="00AE6C9A" w:rsidRDefault="00AE6C9A" w:rsidP="00AE6C9A">
      <w:pPr>
        <w:rPr>
          <w:sz w:val="20"/>
          <w:szCs w:val="20"/>
        </w:rPr>
      </w:pPr>
    </w:p>
    <w:tbl>
      <w:tblPr>
        <w:tblW w:w="16170" w:type="dxa"/>
        <w:tblInd w:w="98" w:type="dxa"/>
        <w:tblLayout w:type="fixed"/>
        <w:tblLook w:val="04A0"/>
      </w:tblPr>
      <w:tblGrid>
        <w:gridCol w:w="4121"/>
        <w:gridCol w:w="709"/>
        <w:gridCol w:w="567"/>
        <w:gridCol w:w="567"/>
        <w:gridCol w:w="1276"/>
        <w:gridCol w:w="708"/>
        <w:gridCol w:w="1701"/>
        <w:gridCol w:w="1276"/>
        <w:gridCol w:w="1559"/>
        <w:gridCol w:w="1134"/>
        <w:gridCol w:w="993"/>
        <w:gridCol w:w="1559"/>
      </w:tblGrid>
      <w:tr w:rsidR="000A1A1A" w:rsidRPr="00E0590C" w:rsidTr="00E0590C">
        <w:trPr>
          <w:trHeight w:val="314"/>
        </w:trPr>
        <w:tc>
          <w:tcPr>
            <w:tcW w:w="41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A1A" w:rsidRPr="00E0590C" w:rsidRDefault="000A1A1A" w:rsidP="000A1A1A">
            <w:pPr>
              <w:jc w:val="center"/>
              <w:rPr>
                <w:bCs/>
              </w:rPr>
            </w:pPr>
            <w:r w:rsidRPr="00E0590C">
              <w:rPr>
                <w:bCs/>
              </w:rPr>
              <w:t>Наименование</w:t>
            </w:r>
          </w:p>
        </w:tc>
        <w:tc>
          <w:tcPr>
            <w:tcW w:w="38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1A1A" w:rsidRPr="00E0590C" w:rsidRDefault="000A1A1A" w:rsidP="000A1A1A">
            <w:pPr>
              <w:jc w:val="center"/>
              <w:rPr>
                <w:bCs/>
              </w:rPr>
            </w:pPr>
            <w:r w:rsidRPr="00E0590C">
              <w:rPr>
                <w:bCs/>
              </w:rPr>
              <w:t>Коды Ведомственной классификации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A1A" w:rsidRPr="00E0590C" w:rsidRDefault="000A1A1A" w:rsidP="000A1A1A">
            <w:pPr>
              <w:jc w:val="center"/>
              <w:rPr>
                <w:bCs/>
              </w:rPr>
            </w:pPr>
            <w:r w:rsidRPr="00E0590C">
              <w:rPr>
                <w:bCs/>
              </w:rPr>
              <w:t>2018 год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A1A" w:rsidRPr="00E0590C" w:rsidRDefault="000A1A1A" w:rsidP="000A1A1A">
            <w:pPr>
              <w:jc w:val="center"/>
              <w:rPr>
                <w:bCs/>
              </w:rPr>
            </w:pPr>
            <w:r w:rsidRPr="00E0590C">
              <w:rPr>
                <w:bCs/>
              </w:rPr>
              <w:t>Пояснительная записк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A1A" w:rsidRPr="00E0590C" w:rsidRDefault="000A1A1A" w:rsidP="000A1A1A">
            <w:pPr>
              <w:jc w:val="center"/>
              <w:rPr>
                <w:bCs/>
              </w:rPr>
            </w:pPr>
            <w:r w:rsidRPr="00E0590C">
              <w:rPr>
                <w:bCs/>
              </w:rPr>
              <w:t>2018 год с изменениями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A1A" w:rsidRPr="00E0590C" w:rsidRDefault="000A1A1A" w:rsidP="000A1A1A">
            <w:pPr>
              <w:jc w:val="center"/>
              <w:rPr>
                <w:bCs/>
              </w:rPr>
            </w:pPr>
            <w:r w:rsidRPr="00E0590C">
              <w:rPr>
                <w:bCs/>
              </w:rPr>
              <w:t xml:space="preserve">2019 год 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A1A" w:rsidRPr="00E0590C" w:rsidRDefault="000A1A1A" w:rsidP="000A1A1A">
            <w:pPr>
              <w:jc w:val="center"/>
              <w:rPr>
                <w:bCs/>
              </w:rPr>
            </w:pPr>
            <w:r w:rsidRPr="00E0590C">
              <w:rPr>
                <w:bCs/>
              </w:rPr>
              <w:t xml:space="preserve">2020 год </w:t>
            </w:r>
          </w:p>
        </w:tc>
      </w:tr>
      <w:tr w:rsidR="000A1A1A" w:rsidRPr="00E0590C" w:rsidTr="00E0590C">
        <w:trPr>
          <w:trHeight w:val="1569"/>
        </w:trPr>
        <w:tc>
          <w:tcPr>
            <w:tcW w:w="41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1A1A" w:rsidRPr="00E0590C" w:rsidRDefault="000A1A1A" w:rsidP="000A1A1A">
            <w:pPr>
              <w:rPr>
                <w:b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1A1A" w:rsidRPr="00E0590C" w:rsidRDefault="000A1A1A" w:rsidP="000A1A1A">
            <w:pPr>
              <w:jc w:val="center"/>
              <w:rPr>
                <w:bCs/>
              </w:rPr>
            </w:pPr>
            <w:r w:rsidRPr="00E0590C">
              <w:rPr>
                <w:bCs/>
              </w:rPr>
              <w:t>структура расход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1A1A" w:rsidRPr="00E0590C" w:rsidRDefault="000A1A1A" w:rsidP="000A1A1A">
            <w:pPr>
              <w:jc w:val="center"/>
              <w:rPr>
                <w:bCs/>
              </w:rPr>
            </w:pPr>
            <w:r w:rsidRPr="00E0590C">
              <w:rPr>
                <w:bCs/>
              </w:rPr>
              <w:t>разде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1A1A" w:rsidRPr="00E0590C" w:rsidRDefault="000A1A1A" w:rsidP="000A1A1A">
            <w:pPr>
              <w:jc w:val="center"/>
              <w:rPr>
                <w:bCs/>
              </w:rPr>
            </w:pPr>
            <w:r w:rsidRPr="00E0590C">
              <w:rPr>
                <w:bCs/>
              </w:rPr>
              <w:t>подразде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1A1A" w:rsidRPr="00E0590C" w:rsidRDefault="000A1A1A" w:rsidP="000A1A1A">
            <w:pPr>
              <w:jc w:val="center"/>
              <w:rPr>
                <w:bCs/>
              </w:rPr>
            </w:pPr>
            <w:r w:rsidRPr="00E0590C">
              <w:rPr>
                <w:bCs/>
              </w:rPr>
              <w:t>целевая стать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1A1A" w:rsidRPr="00E0590C" w:rsidRDefault="000A1A1A" w:rsidP="000A1A1A">
            <w:pPr>
              <w:jc w:val="center"/>
              <w:rPr>
                <w:bCs/>
              </w:rPr>
            </w:pPr>
            <w:r w:rsidRPr="00E0590C">
              <w:rPr>
                <w:bCs/>
              </w:rPr>
              <w:t>вид расхода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1A1A" w:rsidRPr="00E0590C" w:rsidRDefault="000A1A1A" w:rsidP="000A1A1A">
            <w:pPr>
              <w:rPr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A1A" w:rsidRPr="00E0590C" w:rsidRDefault="000A1A1A" w:rsidP="000A1A1A">
            <w:pPr>
              <w:jc w:val="center"/>
              <w:rPr>
                <w:bCs/>
              </w:rPr>
            </w:pPr>
            <w:r w:rsidRPr="00E0590C">
              <w:rPr>
                <w:bCs/>
              </w:rPr>
              <w:t>Увеличение,уменьшение расходной ча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A1A" w:rsidRPr="00E0590C" w:rsidRDefault="000A1A1A" w:rsidP="000A1A1A">
            <w:pPr>
              <w:jc w:val="center"/>
              <w:rPr>
                <w:bCs/>
              </w:rPr>
            </w:pPr>
            <w:r w:rsidRPr="00E0590C">
              <w:rPr>
                <w:bCs/>
              </w:rPr>
              <w:t>Передвижка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1A1A" w:rsidRPr="00E0590C" w:rsidRDefault="000A1A1A" w:rsidP="000A1A1A">
            <w:pPr>
              <w:rPr>
                <w:bCs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1A1A" w:rsidRPr="00E0590C" w:rsidRDefault="000A1A1A" w:rsidP="000A1A1A">
            <w:pPr>
              <w:rPr>
                <w:bCs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1A1A" w:rsidRPr="00E0590C" w:rsidRDefault="000A1A1A" w:rsidP="000A1A1A">
            <w:pPr>
              <w:rPr>
                <w:bCs/>
              </w:rPr>
            </w:pPr>
          </w:p>
        </w:tc>
      </w:tr>
      <w:tr w:rsidR="000A1A1A" w:rsidRPr="00E0590C" w:rsidTr="00E0590C">
        <w:trPr>
          <w:trHeight w:val="328"/>
        </w:trPr>
        <w:tc>
          <w:tcPr>
            <w:tcW w:w="4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1A1A" w:rsidRPr="00E0590C" w:rsidRDefault="000A1A1A" w:rsidP="000A1A1A">
            <w:pPr>
              <w:jc w:val="center"/>
              <w:rPr>
                <w:bCs/>
              </w:rPr>
            </w:pPr>
            <w:r w:rsidRPr="00E0590C">
              <w:rPr>
                <w:bCs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1A1A" w:rsidRPr="00E0590C" w:rsidRDefault="000A1A1A" w:rsidP="000A1A1A">
            <w:pPr>
              <w:jc w:val="center"/>
              <w:rPr>
                <w:bCs/>
              </w:rPr>
            </w:pPr>
            <w:r w:rsidRPr="00E0590C">
              <w:rPr>
                <w:bCs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1A1A" w:rsidRPr="00E0590C" w:rsidRDefault="000A1A1A" w:rsidP="000A1A1A">
            <w:pPr>
              <w:jc w:val="center"/>
              <w:rPr>
                <w:bCs/>
              </w:rPr>
            </w:pPr>
            <w:r w:rsidRPr="00E0590C">
              <w:rPr>
                <w:bCs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1A1A" w:rsidRPr="00E0590C" w:rsidRDefault="000A1A1A" w:rsidP="000A1A1A">
            <w:pPr>
              <w:jc w:val="center"/>
              <w:rPr>
                <w:bCs/>
              </w:rPr>
            </w:pPr>
            <w:r w:rsidRPr="00E0590C">
              <w:rPr>
                <w:bCs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1A1A" w:rsidRPr="00E0590C" w:rsidRDefault="000A1A1A" w:rsidP="000A1A1A">
            <w:pPr>
              <w:jc w:val="center"/>
              <w:rPr>
                <w:bCs/>
              </w:rPr>
            </w:pPr>
            <w:r w:rsidRPr="00E0590C">
              <w:rPr>
                <w:bCs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1A1A" w:rsidRPr="00E0590C" w:rsidRDefault="000A1A1A" w:rsidP="000A1A1A">
            <w:pPr>
              <w:jc w:val="center"/>
              <w:rPr>
                <w:bCs/>
              </w:rPr>
            </w:pPr>
            <w:r w:rsidRPr="00E0590C">
              <w:rPr>
                <w:bCs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A1A1A" w:rsidRPr="00E0590C" w:rsidRDefault="000A1A1A" w:rsidP="000A1A1A">
            <w:pPr>
              <w:jc w:val="center"/>
              <w:rPr>
                <w:bCs/>
              </w:rPr>
            </w:pPr>
            <w:r w:rsidRPr="00E0590C">
              <w:rPr>
                <w:bCs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A1A1A" w:rsidRPr="00E0590C" w:rsidRDefault="000A1A1A" w:rsidP="000A1A1A">
            <w:pPr>
              <w:jc w:val="center"/>
              <w:rPr>
                <w:bCs/>
              </w:rPr>
            </w:pPr>
            <w:r w:rsidRPr="00E0590C">
              <w:rPr>
                <w:bCs/>
              </w:rPr>
              <w:t>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A1A1A" w:rsidRPr="00E0590C" w:rsidRDefault="000A1A1A" w:rsidP="000A1A1A">
            <w:pPr>
              <w:jc w:val="center"/>
              <w:rPr>
                <w:bCs/>
              </w:rPr>
            </w:pPr>
            <w:r w:rsidRPr="00E0590C">
              <w:rPr>
                <w:bCs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A1A1A" w:rsidRPr="00E0590C" w:rsidRDefault="000A1A1A" w:rsidP="000A1A1A">
            <w:pPr>
              <w:jc w:val="center"/>
              <w:rPr>
                <w:bCs/>
              </w:rPr>
            </w:pPr>
            <w:r w:rsidRPr="00E0590C">
              <w:rPr>
                <w:bCs/>
              </w:rPr>
              <w:t>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A1A1A" w:rsidRPr="00E0590C" w:rsidRDefault="000A1A1A" w:rsidP="000A1A1A">
            <w:pPr>
              <w:jc w:val="center"/>
              <w:rPr>
                <w:bCs/>
              </w:rPr>
            </w:pPr>
            <w:r w:rsidRPr="00E0590C">
              <w:rPr>
                <w:bCs/>
              </w:rPr>
              <w:t>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1A1A" w:rsidRPr="00E0590C" w:rsidRDefault="000A1A1A" w:rsidP="000A1A1A">
            <w:pPr>
              <w:jc w:val="center"/>
              <w:rPr>
                <w:rFonts w:ascii="Arial" w:hAnsi="Arial" w:cs="Arial"/>
                <w:bCs/>
              </w:rPr>
            </w:pPr>
            <w:r w:rsidRPr="00E0590C">
              <w:rPr>
                <w:rFonts w:ascii="Arial" w:hAnsi="Arial" w:cs="Arial"/>
                <w:bCs/>
              </w:rPr>
              <w:t>12</w:t>
            </w:r>
          </w:p>
        </w:tc>
      </w:tr>
      <w:tr w:rsidR="000A1A1A" w:rsidRPr="00E0590C" w:rsidTr="00462DEE">
        <w:trPr>
          <w:trHeight w:val="642"/>
        </w:trPr>
        <w:tc>
          <w:tcPr>
            <w:tcW w:w="4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A1A" w:rsidRPr="00E0590C" w:rsidRDefault="000A1A1A" w:rsidP="00462DEE">
            <w:pPr>
              <w:jc w:val="both"/>
              <w:rPr>
                <w:bCs/>
              </w:rPr>
            </w:pPr>
            <w:r w:rsidRPr="00E0590C">
              <w:rPr>
                <w:bCs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1A1A" w:rsidRPr="00E0590C" w:rsidRDefault="000A1A1A" w:rsidP="00462DEE">
            <w:pPr>
              <w:jc w:val="both"/>
              <w:rPr>
                <w:bCs/>
              </w:rPr>
            </w:pPr>
            <w:r w:rsidRPr="00E0590C">
              <w:rPr>
                <w:bCs/>
              </w:rPr>
              <w:t>1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A1A" w:rsidRPr="00E0590C" w:rsidRDefault="000A1A1A" w:rsidP="00462DEE">
            <w:pPr>
              <w:jc w:val="both"/>
              <w:rPr>
                <w:bCs/>
              </w:rPr>
            </w:pPr>
            <w:r w:rsidRPr="00E0590C">
              <w:rPr>
                <w:bCs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A1A" w:rsidRPr="00E0590C" w:rsidRDefault="000A1A1A" w:rsidP="00462DEE">
            <w:pPr>
              <w:jc w:val="both"/>
              <w:rPr>
                <w:bCs/>
              </w:rPr>
            </w:pPr>
            <w:r w:rsidRPr="00E0590C">
              <w:rPr>
                <w:bCs/>
              </w:rPr>
              <w:t>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A1A" w:rsidRPr="00E0590C" w:rsidRDefault="000A1A1A" w:rsidP="00462DEE">
            <w:pPr>
              <w:jc w:val="both"/>
              <w:rPr>
                <w:bCs/>
              </w:rPr>
            </w:pPr>
            <w:r w:rsidRPr="00E0590C">
              <w:rPr>
                <w:bCs/>
              </w:rPr>
              <w:t>00000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A1A" w:rsidRPr="00E0590C" w:rsidRDefault="000A1A1A" w:rsidP="00462DEE">
            <w:pPr>
              <w:jc w:val="both"/>
              <w:rPr>
                <w:bCs/>
              </w:rPr>
            </w:pPr>
            <w:r w:rsidRPr="00E0590C">
              <w:rPr>
                <w:bCs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1A1A" w:rsidRPr="00E0590C" w:rsidRDefault="000A1A1A" w:rsidP="00462DEE">
            <w:pPr>
              <w:jc w:val="both"/>
              <w:rPr>
                <w:bCs/>
              </w:rPr>
            </w:pPr>
            <w:r w:rsidRPr="00E0590C">
              <w:rPr>
                <w:bCs/>
              </w:rPr>
              <w:t>21 813 689,0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1A1A" w:rsidRPr="00E0590C" w:rsidRDefault="000A1A1A" w:rsidP="00462DEE">
            <w:pPr>
              <w:jc w:val="both"/>
              <w:rPr>
                <w:bCs/>
              </w:rPr>
            </w:pPr>
            <w:r w:rsidRPr="00E0590C">
              <w:rPr>
                <w:bCs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1A1A" w:rsidRPr="00E0590C" w:rsidRDefault="000A1A1A" w:rsidP="00462DEE">
            <w:pPr>
              <w:jc w:val="both"/>
              <w:rPr>
                <w:bCs/>
              </w:rPr>
            </w:pPr>
            <w:r w:rsidRPr="00E0590C">
              <w:rPr>
                <w:bCs/>
                <w:color w:val="FF0000"/>
              </w:rPr>
              <w:t>-1 823 685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1A1A" w:rsidRPr="00E0590C" w:rsidRDefault="000A1A1A" w:rsidP="00462DEE">
            <w:pPr>
              <w:jc w:val="both"/>
              <w:rPr>
                <w:bCs/>
              </w:rPr>
            </w:pPr>
            <w:r w:rsidRPr="00E0590C">
              <w:rPr>
                <w:bCs/>
              </w:rPr>
              <w:t>19 990 004,0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1A1A" w:rsidRPr="00E0590C" w:rsidRDefault="000A1A1A" w:rsidP="00462DEE">
            <w:pPr>
              <w:jc w:val="both"/>
              <w:rPr>
                <w:bCs/>
              </w:rPr>
            </w:pPr>
            <w:r w:rsidRPr="00E0590C">
              <w:rPr>
                <w:bCs/>
              </w:rPr>
              <w:t>19 200 917,8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1A1A" w:rsidRPr="00E0590C" w:rsidRDefault="000A1A1A" w:rsidP="00462DEE">
            <w:pPr>
              <w:jc w:val="both"/>
              <w:rPr>
                <w:bCs/>
              </w:rPr>
            </w:pPr>
            <w:r w:rsidRPr="00E0590C">
              <w:rPr>
                <w:bCs/>
              </w:rPr>
              <w:t>19204121,86</w:t>
            </w:r>
          </w:p>
        </w:tc>
      </w:tr>
      <w:tr w:rsidR="000A1A1A" w:rsidRPr="00E0590C" w:rsidTr="00462DEE">
        <w:trPr>
          <w:trHeight w:val="267"/>
        </w:trPr>
        <w:tc>
          <w:tcPr>
            <w:tcW w:w="4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A1A" w:rsidRPr="00E0590C" w:rsidRDefault="000A1A1A" w:rsidP="00462DEE">
            <w:pPr>
              <w:jc w:val="both"/>
              <w:rPr>
                <w:bCs/>
                <w:color w:val="000000"/>
              </w:rPr>
            </w:pPr>
            <w:r w:rsidRPr="00E0590C">
              <w:rPr>
                <w:bCs/>
                <w:color w:val="000000"/>
              </w:rPr>
              <w:t xml:space="preserve">Муниципальная программа </w:t>
            </w:r>
            <w:r w:rsidRPr="00E0590C">
              <w:rPr>
                <w:bCs/>
              </w:rPr>
              <w:t>«Управление муниципальными финансами  Муниципального образования Энергетикский поссовет Новоорского района Оренбургской области на 2017-2019 годы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A1A" w:rsidRPr="00E0590C" w:rsidRDefault="000A1A1A" w:rsidP="00462DEE">
            <w:pPr>
              <w:jc w:val="both"/>
              <w:rPr>
                <w:bCs/>
              </w:rPr>
            </w:pPr>
            <w:r w:rsidRPr="00E0590C">
              <w:rPr>
                <w:bCs/>
              </w:rPr>
              <w:t>1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A1A" w:rsidRPr="00E0590C" w:rsidRDefault="000A1A1A" w:rsidP="00462DEE">
            <w:pPr>
              <w:jc w:val="both"/>
              <w:rPr>
                <w:bCs/>
              </w:rPr>
            </w:pPr>
            <w:r w:rsidRPr="00E0590C">
              <w:rPr>
                <w:bCs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A1A" w:rsidRPr="00E0590C" w:rsidRDefault="000A1A1A" w:rsidP="00462DEE">
            <w:pPr>
              <w:jc w:val="both"/>
              <w:rPr>
                <w:bCs/>
              </w:rPr>
            </w:pPr>
            <w:r w:rsidRPr="00E0590C">
              <w:rPr>
                <w:bCs/>
              </w:rPr>
              <w:t>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A1A" w:rsidRPr="00E0590C" w:rsidRDefault="000A1A1A" w:rsidP="00462DEE">
            <w:pPr>
              <w:jc w:val="both"/>
              <w:rPr>
                <w:bCs/>
              </w:rPr>
            </w:pPr>
            <w:r w:rsidRPr="00E0590C">
              <w:rPr>
                <w:bCs/>
              </w:rPr>
              <w:t>260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A1A" w:rsidRPr="00E0590C" w:rsidRDefault="000A1A1A" w:rsidP="00462DEE">
            <w:pPr>
              <w:jc w:val="both"/>
              <w:rPr>
                <w:bCs/>
              </w:rPr>
            </w:pPr>
            <w:r w:rsidRPr="00E0590C">
              <w:rPr>
                <w:bCs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A1A" w:rsidRPr="00E0590C" w:rsidRDefault="000A1A1A" w:rsidP="00462DEE">
            <w:pPr>
              <w:jc w:val="both"/>
              <w:rPr>
                <w:bCs/>
              </w:rPr>
            </w:pPr>
            <w:r w:rsidRPr="00E0590C">
              <w:rPr>
                <w:bCs/>
              </w:rPr>
              <w:t>10781949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A1A" w:rsidRPr="00E0590C" w:rsidRDefault="000A1A1A" w:rsidP="00462DEE">
            <w:pPr>
              <w:jc w:val="both"/>
              <w:rPr>
                <w:bCs/>
              </w:rPr>
            </w:pPr>
            <w:r w:rsidRPr="00E0590C">
              <w:rPr>
                <w:bCs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A1A" w:rsidRPr="00E0590C" w:rsidRDefault="000A1A1A" w:rsidP="00462DEE">
            <w:pPr>
              <w:jc w:val="both"/>
              <w:rPr>
                <w:bCs/>
              </w:rPr>
            </w:pPr>
            <w:r w:rsidRPr="00E0590C">
              <w:rPr>
                <w:bCs/>
              </w:rPr>
              <w:t>-233819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A1A" w:rsidRPr="00E0590C" w:rsidRDefault="000A1A1A" w:rsidP="00462DEE">
            <w:pPr>
              <w:jc w:val="both"/>
              <w:rPr>
                <w:bCs/>
              </w:rPr>
            </w:pPr>
            <w:r w:rsidRPr="00E0590C">
              <w:rPr>
                <w:bCs/>
              </w:rPr>
              <w:t>10 548 13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A1A" w:rsidRPr="00E0590C" w:rsidRDefault="000A1A1A" w:rsidP="00462DEE">
            <w:pPr>
              <w:jc w:val="both"/>
              <w:rPr>
                <w:bCs/>
              </w:rPr>
            </w:pPr>
            <w:r w:rsidRPr="00E0590C">
              <w:rPr>
                <w:bCs/>
              </w:rPr>
              <w:t>10440678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A1A" w:rsidRPr="00E0590C" w:rsidRDefault="000A1A1A" w:rsidP="00462DEE">
            <w:pPr>
              <w:jc w:val="both"/>
              <w:rPr>
                <w:bCs/>
              </w:rPr>
            </w:pPr>
            <w:r w:rsidRPr="00E0590C">
              <w:rPr>
                <w:bCs/>
              </w:rPr>
              <w:t>0,00</w:t>
            </w:r>
          </w:p>
        </w:tc>
      </w:tr>
      <w:tr w:rsidR="000A1A1A" w:rsidRPr="00E0590C" w:rsidTr="00462DEE">
        <w:trPr>
          <w:trHeight w:val="1583"/>
        </w:trPr>
        <w:tc>
          <w:tcPr>
            <w:tcW w:w="4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A1A" w:rsidRPr="00E0590C" w:rsidRDefault="000A1A1A" w:rsidP="00462DEE">
            <w:pPr>
              <w:jc w:val="both"/>
            </w:pPr>
            <w:r w:rsidRPr="00E0590C">
              <w:lastRenderedPageBreak/>
              <w:t>Основное мероприятие "Финансирование расходов на содержание высшего должностного лица субъекта Российской Федерации и муниципального образования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A1A" w:rsidRPr="00E0590C" w:rsidRDefault="000A1A1A" w:rsidP="00462DEE">
            <w:pPr>
              <w:jc w:val="both"/>
            </w:pPr>
            <w:r w:rsidRPr="00E0590C">
              <w:t>1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A1A" w:rsidRPr="00E0590C" w:rsidRDefault="000A1A1A" w:rsidP="00462DEE">
            <w:pPr>
              <w:jc w:val="both"/>
            </w:pPr>
            <w:r w:rsidRPr="00E0590C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A1A" w:rsidRPr="00E0590C" w:rsidRDefault="000A1A1A" w:rsidP="00462DEE">
            <w:pPr>
              <w:jc w:val="both"/>
            </w:pPr>
            <w:r w:rsidRPr="00E0590C"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A1A" w:rsidRPr="00E0590C" w:rsidRDefault="000A1A1A" w:rsidP="00462DEE">
            <w:pPr>
              <w:jc w:val="both"/>
            </w:pPr>
            <w:r w:rsidRPr="00E0590C">
              <w:t>26002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A1A" w:rsidRPr="00E0590C" w:rsidRDefault="000A1A1A" w:rsidP="00462DEE">
            <w:pPr>
              <w:jc w:val="both"/>
            </w:pPr>
            <w:r w:rsidRPr="00E0590C"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A1A" w:rsidRPr="00E0590C" w:rsidRDefault="000A1A1A" w:rsidP="00462DEE">
            <w:pPr>
              <w:jc w:val="both"/>
            </w:pPr>
            <w:r w:rsidRPr="00E0590C">
              <w:t>941957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A1A" w:rsidRPr="00E0590C" w:rsidRDefault="000A1A1A" w:rsidP="00462DEE">
            <w:pPr>
              <w:jc w:val="both"/>
            </w:pPr>
            <w:r w:rsidRPr="00E0590C"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A1A" w:rsidRPr="00E0590C" w:rsidRDefault="000A1A1A" w:rsidP="00462DEE">
            <w:pPr>
              <w:jc w:val="both"/>
            </w:pPr>
            <w:r w:rsidRPr="00E0590C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A1A" w:rsidRPr="00E0590C" w:rsidRDefault="000A1A1A" w:rsidP="00462DEE">
            <w:pPr>
              <w:jc w:val="both"/>
              <w:rPr>
                <w:bCs/>
              </w:rPr>
            </w:pPr>
            <w:r w:rsidRPr="00E0590C">
              <w:rPr>
                <w:bCs/>
              </w:rPr>
              <w:t>941 957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A1A" w:rsidRPr="00E0590C" w:rsidRDefault="000A1A1A" w:rsidP="00462DEE">
            <w:pPr>
              <w:jc w:val="both"/>
            </w:pPr>
            <w:r w:rsidRPr="00E0590C">
              <w:t>941957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A1A" w:rsidRPr="00E0590C" w:rsidRDefault="000A1A1A" w:rsidP="00462DEE">
            <w:pPr>
              <w:jc w:val="both"/>
            </w:pPr>
            <w:r w:rsidRPr="00E0590C">
              <w:t>0,00</w:t>
            </w:r>
          </w:p>
        </w:tc>
      </w:tr>
      <w:tr w:rsidR="000A1A1A" w:rsidRPr="00E0590C" w:rsidTr="00462DEE">
        <w:trPr>
          <w:trHeight w:val="956"/>
        </w:trPr>
        <w:tc>
          <w:tcPr>
            <w:tcW w:w="4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A1A" w:rsidRPr="00E0590C" w:rsidRDefault="000A1A1A" w:rsidP="00462DEE">
            <w:pPr>
              <w:jc w:val="both"/>
            </w:pPr>
            <w:r w:rsidRPr="00E0590C">
              <w:t>Расходы на содержание главы муниципального образования Энергетикский поссов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A1A" w:rsidRPr="00E0590C" w:rsidRDefault="000A1A1A" w:rsidP="00462DEE">
            <w:pPr>
              <w:jc w:val="both"/>
            </w:pPr>
            <w:r w:rsidRPr="00E0590C">
              <w:t>1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A1A" w:rsidRPr="00E0590C" w:rsidRDefault="000A1A1A" w:rsidP="00462DEE">
            <w:pPr>
              <w:jc w:val="both"/>
            </w:pPr>
            <w:r w:rsidRPr="00E0590C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A1A" w:rsidRPr="00E0590C" w:rsidRDefault="000A1A1A" w:rsidP="00462DEE">
            <w:pPr>
              <w:jc w:val="both"/>
            </w:pPr>
            <w:r w:rsidRPr="00E0590C"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A1A" w:rsidRPr="00E0590C" w:rsidRDefault="000A1A1A" w:rsidP="00462DEE">
            <w:pPr>
              <w:jc w:val="both"/>
            </w:pPr>
            <w:r w:rsidRPr="00E0590C">
              <w:t>26002000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A1A" w:rsidRPr="00E0590C" w:rsidRDefault="000A1A1A" w:rsidP="00462DEE">
            <w:pPr>
              <w:jc w:val="both"/>
            </w:pPr>
            <w:r w:rsidRPr="00E0590C"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A1A" w:rsidRPr="00E0590C" w:rsidRDefault="000A1A1A" w:rsidP="00462DEE">
            <w:pPr>
              <w:jc w:val="both"/>
            </w:pPr>
            <w:r w:rsidRPr="00E0590C">
              <w:t>941957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A1A" w:rsidRPr="00E0590C" w:rsidRDefault="000A1A1A" w:rsidP="00462DEE">
            <w:pPr>
              <w:jc w:val="both"/>
            </w:pPr>
            <w:r w:rsidRPr="00E0590C"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A1A" w:rsidRPr="00E0590C" w:rsidRDefault="000A1A1A" w:rsidP="00462DEE">
            <w:pPr>
              <w:jc w:val="both"/>
            </w:pPr>
            <w:r w:rsidRPr="00E0590C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A1A" w:rsidRPr="00E0590C" w:rsidRDefault="000A1A1A" w:rsidP="00462DEE">
            <w:pPr>
              <w:jc w:val="both"/>
              <w:rPr>
                <w:bCs/>
              </w:rPr>
            </w:pPr>
            <w:r w:rsidRPr="00E0590C">
              <w:rPr>
                <w:bCs/>
              </w:rPr>
              <w:t>941 957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A1A" w:rsidRPr="00E0590C" w:rsidRDefault="000A1A1A" w:rsidP="00462DEE">
            <w:pPr>
              <w:jc w:val="both"/>
            </w:pPr>
            <w:r w:rsidRPr="00E0590C">
              <w:t>941957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A1A" w:rsidRPr="00E0590C" w:rsidRDefault="000A1A1A" w:rsidP="00462DEE">
            <w:pPr>
              <w:jc w:val="both"/>
            </w:pPr>
            <w:r w:rsidRPr="00E0590C">
              <w:t>0,00</w:t>
            </w:r>
          </w:p>
        </w:tc>
      </w:tr>
      <w:tr w:rsidR="000A1A1A" w:rsidRPr="00E0590C" w:rsidTr="00462DEE">
        <w:trPr>
          <w:trHeight w:val="328"/>
        </w:trPr>
        <w:tc>
          <w:tcPr>
            <w:tcW w:w="4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A1A" w:rsidRPr="00E0590C" w:rsidRDefault="000A1A1A" w:rsidP="00462DEE">
            <w:pPr>
              <w:jc w:val="both"/>
            </w:pPr>
            <w:r w:rsidRPr="00E0590C">
              <w:t>Глава  муниципального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A1A" w:rsidRPr="00E0590C" w:rsidRDefault="000A1A1A" w:rsidP="00462DEE">
            <w:pPr>
              <w:jc w:val="both"/>
            </w:pPr>
            <w:r w:rsidRPr="00E0590C">
              <w:t>1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A1A" w:rsidRPr="00E0590C" w:rsidRDefault="000A1A1A" w:rsidP="00462DEE">
            <w:pPr>
              <w:jc w:val="both"/>
            </w:pPr>
            <w:r w:rsidRPr="00E0590C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A1A" w:rsidRPr="00E0590C" w:rsidRDefault="000A1A1A" w:rsidP="00462DEE">
            <w:pPr>
              <w:jc w:val="both"/>
            </w:pPr>
            <w:r w:rsidRPr="00E0590C"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A1A" w:rsidRPr="00E0590C" w:rsidRDefault="000A1A1A" w:rsidP="00462DEE">
            <w:pPr>
              <w:jc w:val="both"/>
            </w:pPr>
            <w:r w:rsidRPr="00E0590C">
              <w:t>26002000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A1A" w:rsidRPr="00E0590C" w:rsidRDefault="000A1A1A" w:rsidP="00462DEE">
            <w:pPr>
              <w:jc w:val="both"/>
            </w:pPr>
            <w:r w:rsidRPr="00E0590C"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A1A" w:rsidRPr="00E0590C" w:rsidRDefault="000A1A1A" w:rsidP="00462DEE">
            <w:pPr>
              <w:jc w:val="both"/>
            </w:pPr>
            <w:r w:rsidRPr="00E0590C">
              <w:t>941957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A1A" w:rsidRPr="00E0590C" w:rsidRDefault="000A1A1A" w:rsidP="00462DEE">
            <w:pPr>
              <w:jc w:val="both"/>
            </w:pPr>
            <w:r w:rsidRPr="00E0590C"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A1A" w:rsidRPr="00E0590C" w:rsidRDefault="000A1A1A" w:rsidP="00462DEE">
            <w:pPr>
              <w:jc w:val="both"/>
            </w:pPr>
            <w:r w:rsidRPr="00E0590C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A1A" w:rsidRPr="00E0590C" w:rsidRDefault="000A1A1A" w:rsidP="00462DEE">
            <w:pPr>
              <w:jc w:val="both"/>
              <w:rPr>
                <w:bCs/>
              </w:rPr>
            </w:pPr>
            <w:r w:rsidRPr="00E0590C">
              <w:rPr>
                <w:bCs/>
              </w:rPr>
              <w:t>941 957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A1A" w:rsidRPr="00E0590C" w:rsidRDefault="000A1A1A" w:rsidP="00462DEE">
            <w:pPr>
              <w:jc w:val="both"/>
            </w:pPr>
            <w:r w:rsidRPr="00E0590C">
              <w:t>941957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A1A" w:rsidRPr="00E0590C" w:rsidRDefault="000A1A1A" w:rsidP="00462DEE">
            <w:pPr>
              <w:jc w:val="both"/>
            </w:pPr>
            <w:r w:rsidRPr="00E0590C">
              <w:t>0,00</w:t>
            </w:r>
          </w:p>
        </w:tc>
      </w:tr>
      <w:tr w:rsidR="000A1A1A" w:rsidRPr="00E0590C" w:rsidTr="00462DEE">
        <w:trPr>
          <w:trHeight w:val="956"/>
        </w:trPr>
        <w:tc>
          <w:tcPr>
            <w:tcW w:w="4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A1A" w:rsidRPr="00E0590C" w:rsidRDefault="000A1A1A" w:rsidP="00462DEE">
            <w:pPr>
              <w:jc w:val="both"/>
            </w:pPr>
            <w:r w:rsidRPr="00E0590C">
              <w:t>Расходы на выплату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A1A" w:rsidRPr="00E0590C" w:rsidRDefault="000A1A1A" w:rsidP="00462DEE">
            <w:pPr>
              <w:jc w:val="both"/>
            </w:pPr>
            <w:r w:rsidRPr="00E0590C">
              <w:t>1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A1A" w:rsidRPr="00E0590C" w:rsidRDefault="000A1A1A" w:rsidP="00462DEE">
            <w:pPr>
              <w:jc w:val="both"/>
            </w:pPr>
            <w:r w:rsidRPr="00E0590C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A1A" w:rsidRPr="00E0590C" w:rsidRDefault="000A1A1A" w:rsidP="00462DEE">
            <w:pPr>
              <w:jc w:val="both"/>
            </w:pPr>
            <w:r w:rsidRPr="00E0590C"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A1A" w:rsidRPr="00E0590C" w:rsidRDefault="000A1A1A" w:rsidP="00462DEE">
            <w:pPr>
              <w:jc w:val="both"/>
            </w:pPr>
            <w:r w:rsidRPr="00E0590C">
              <w:t>26002000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A1A" w:rsidRPr="00E0590C" w:rsidRDefault="000A1A1A" w:rsidP="00462DEE">
            <w:pPr>
              <w:jc w:val="both"/>
            </w:pPr>
            <w:r w:rsidRPr="00E0590C">
              <w:t>1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A1A" w:rsidRPr="00E0590C" w:rsidRDefault="000A1A1A" w:rsidP="00462DEE">
            <w:pPr>
              <w:jc w:val="both"/>
            </w:pPr>
            <w:r w:rsidRPr="00E0590C">
              <w:t>941957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A1A" w:rsidRPr="00E0590C" w:rsidRDefault="000A1A1A" w:rsidP="00462DEE">
            <w:pPr>
              <w:jc w:val="both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A1A" w:rsidRPr="00E0590C" w:rsidRDefault="000A1A1A" w:rsidP="00462DEE">
            <w:pPr>
              <w:jc w:val="both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A1A" w:rsidRPr="00E0590C" w:rsidRDefault="000A1A1A" w:rsidP="00462DEE">
            <w:pPr>
              <w:jc w:val="both"/>
              <w:rPr>
                <w:bCs/>
              </w:rPr>
            </w:pPr>
            <w:r w:rsidRPr="00E0590C">
              <w:rPr>
                <w:bCs/>
              </w:rPr>
              <w:t>941 957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1A1A" w:rsidRPr="00E0590C" w:rsidRDefault="000A1A1A" w:rsidP="00462DEE">
            <w:pPr>
              <w:jc w:val="both"/>
            </w:pPr>
            <w:r w:rsidRPr="00E0590C">
              <w:t>941957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1A1A" w:rsidRPr="00E0590C" w:rsidRDefault="000A1A1A" w:rsidP="00462DEE">
            <w:pPr>
              <w:jc w:val="both"/>
            </w:pPr>
          </w:p>
        </w:tc>
      </w:tr>
      <w:tr w:rsidR="000A1A1A" w:rsidRPr="00E0590C" w:rsidTr="00462DEE">
        <w:trPr>
          <w:trHeight w:val="328"/>
        </w:trPr>
        <w:tc>
          <w:tcPr>
            <w:tcW w:w="4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A1A" w:rsidRPr="00E0590C" w:rsidRDefault="000A1A1A" w:rsidP="00462DEE">
            <w:pPr>
              <w:jc w:val="both"/>
            </w:pPr>
            <w:r w:rsidRPr="00E0590C">
              <w:t>Уплата налогов,сборов и иных платеже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A1A" w:rsidRPr="00E0590C" w:rsidRDefault="000A1A1A" w:rsidP="00462DEE">
            <w:pPr>
              <w:jc w:val="both"/>
            </w:pPr>
            <w:r w:rsidRPr="00E0590C">
              <w:t>1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A1A" w:rsidRPr="00E0590C" w:rsidRDefault="000A1A1A" w:rsidP="00462DEE">
            <w:pPr>
              <w:jc w:val="both"/>
            </w:pPr>
            <w:r w:rsidRPr="00E0590C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A1A" w:rsidRPr="00E0590C" w:rsidRDefault="000A1A1A" w:rsidP="00462DEE">
            <w:pPr>
              <w:jc w:val="both"/>
            </w:pPr>
            <w:r w:rsidRPr="00E0590C"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A1A" w:rsidRPr="00E0590C" w:rsidRDefault="000A1A1A" w:rsidP="00462DEE">
            <w:pPr>
              <w:jc w:val="both"/>
            </w:pPr>
            <w:r w:rsidRPr="00E0590C">
              <w:t>26002000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A1A" w:rsidRPr="00E0590C" w:rsidRDefault="000A1A1A" w:rsidP="00462DEE">
            <w:pPr>
              <w:jc w:val="both"/>
            </w:pPr>
            <w:r w:rsidRPr="00E0590C">
              <w:t>8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A1A" w:rsidRPr="00E0590C" w:rsidRDefault="000A1A1A" w:rsidP="00462DEE">
            <w:pPr>
              <w:jc w:val="both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A1A" w:rsidRPr="00E0590C" w:rsidRDefault="000A1A1A" w:rsidP="00462DEE">
            <w:pPr>
              <w:jc w:val="both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A1A" w:rsidRPr="00E0590C" w:rsidRDefault="000A1A1A" w:rsidP="00462DEE">
            <w:pPr>
              <w:jc w:val="both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A1A" w:rsidRPr="00E0590C" w:rsidRDefault="000A1A1A" w:rsidP="00462DEE">
            <w:pPr>
              <w:jc w:val="both"/>
              <w:rPr>
                <w:bCs/>
              </w:rPr>
            </w:pPr>
            <w:r w:rsidRPr="00E0590C">
              <w:rPr>
                <w:bCs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1A1A" w:rsidRPr="00E0590C" w:rsidRDefault="000A1A1A" w:rsidP="00462DEE">
            <w:pPr>
              <w:jc w:val="both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1A1A" w:rsidRPr="00E0590C" w:rsidRDefault="000A1A1A" w:rsidP="00462DEE">
            <w:pPr>
              <w:jc w:val="both"/>
            </w:pPr>
          </w:p>
        </w:tc>
      </w:tr>
      <w:tr w:rsidR="000A1A1A" w:rsidRPr="00E0590C" w:rsidTr="00462DEE">
        <w:trPr>
          <w:trHeight w:val="1897"/>
        </w:trPr>
        <w:tc>
          <w:tcPr>
            <w:tcW w:w="4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A1A" w:rsidRPr="00E0590C" w:rsidRDefault="000A1A1A" w:rsidP="00462DEE">
            <w:pPr>
              <w:jc w:val="both"/>
            </w:pPr>
            <w:r w:rsidRPr="00E0590C">
              <w:t>Основное мероприятие "Финансирование расходов на содержание законодательных (представительных) органов государственной власти и представительных органов муниципальных образований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A1A" w:rsidRPr="00E0590C" w:rsidRDefault="000A1A1A" w:rsidP="00462DEE">
            <w:pPr>
              <w:jc w:val="both"/>
            </w:pPr>
            <w:r w:rsidRPr="00E0590C">
              <w:t>1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A1A" w:rsidRPr="00E0590C" w:rsidRDefault="000A1A1A" w:rsidP="00462DEE">
            <w:pPr>
              <w:jc w:val="both"/>
            </w:pPr>
            <w:r w:rsidRPr="00E0590C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A1A" w:rsidRPr="00E0590C" w:rsidRDefault="000A1A1A" w:rsidP="00462DEE">
            <w:pPr>
              <w:jc w:val="both"/>
            </w:pPr>
            <w:r w:rsidRPr="00E0590C"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A1A" w:rsidRPr="00E0590C" w:rsidRDefault="000A1A1A" w:rsidP="00462DEE">
            <w:pPr>
              <w:jc w:val="both"/>
            </w:pPr>
            <w:r w:rsidRPr="00E0590C">
              <w:t>26003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A1A" w:rsidRPr="00E0590C" w:rsidRDefault="000A1A1A" w:rsidP="00462DEE">
            <w:pPr>
              <w:jc w:val="both"/>
            </w:pPr>
            <w:r w:rsidRPr="00E0590C"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A1A" w:rsidRPr="00E0590C" w:rsidRDefault="000A1A1A" w:rsidP="00462DEE">
            <w:pPr>
              <w:jc w:val="both"/>
            </w:pPr>
            <w:r w:rsidRPr="00E0590C">
              <w:t>88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A1A" w:rsidRPr="00E0590C" w:rsidRDefault="000A1A1A" w:rsidP="00462DEE">
            <w:pPr>
              <w:jc w:val="both"/>
            </w:pPr>
            <w:r w:rsidRPr="00E0590C"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A1A" w:rsidRPr="00E0590C" w:rsidRDefault="000A1A1A" w:rsidP="00462DEE">
            <w:pPr>
              <w:jc w:val="both"/>
            </w:pPr>
            <w:r w:rsidRPr="00E0590C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A1A" w:rsidRPr="00E0590C" w:rsidRDefault="000A1A1A" w:rsidP="00462DEE">
            <w:pPr>
              <w:jc w:val="both"/>
              <w:rPr>
                <w:bCs/>
              </w:rPr>
            </w:pPr>
            <w:r w:rsidRPr="00E0590C">
              <w:rPr>
                <w:bCs/>
              </w:rPr>
              <w:t>88 00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A1A" w:rsidRPr="00E0590C" w:rsidRDefault="000A1A1A" w:rsidP="00462DEE">
            <w:pPr>
              <w:jc w:val="both"/>
            </w:pPr>
            <w:r w:rsidRPr="00E0590C">
              <w:t>88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A1A" w:rsidRPr="00E0590C" w:rsidRDefault="000A1A1A" w:rsidP="00462DEE">
            <w:pPr>
              <w:jc w:val="both"/>
            </w:pPr>
            <w:r w:rsidRPr="00E0590C">
              <w:t>0,00</w:t>
            </w:r>
          </w:p>
        </w:tc>
      </w:tr>
      <w:tr w:rsidR="000A1A1A" w:rsidRPr="00E0590C" w:rsidTr="00462DEE">
        <w:trPr>
          <w:trHeight w:val="1269"/>
        </w:trPr>
        <w:tc>
          <w:tcPr>
            <w:tcW w:w="4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A1A" w:rsidRPr="00E0590C" w:rsidRDefault="000A1A1A" w:rsidP="00462DEE">
            <w:pPr>
              <w:jc w:val="both"/>
            </w:pPr>
            <w:r w:rsidRPr="00E0590C">
              <w:t>Расходы на содержание представительного органа муниципального образования  Энергетикский поссов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A1A" w:rsidRPr="00E0590C" w:rsidRDefault="000A1A1A" w:rsidP="00462DEE">
            <w:pPr>
              <w:jc w:val="both"/>
            </w:pPr>
            <w:r w:rsidRPr="00E0590C">
              <w:t>1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A1A" w:rsidRPr="00E0590C" w:rsidRDefault="000A1A1A" w:rsidP="00462DEE">
            <w:pPr>
              <w:jc w:val="both"/>
            </w:pPr>
            <w:r w:rsidRPr="00E0590C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A1A" w:rsidRPr="00E0590C" w:rsidRDefault="000A1A1A" w:rsidP="00462DEE">
            <w:pPr>
              <w:jc w:val="both"/>
            </w:pPr>
            <w:r w:rsidRPr="00E0590C"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A1A" w:rsidRPr="00E0590C" w:rsidRDefault="000A1A1A" w:rsidP="00462DEE">
            <w:pPr>
              <w:jc w:val="both"/>
            </w:pPr>
            <w:r w:rsidRPr="00E0590C">
              <w:t>26003000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A1A" w:rsidRPr="00E0590C" w:rsidRDefault="000A1A1A" w:rsidP="00462DEE">
            <w:pPr>
              <w:jc w:val="both"/>
            </w:pPr>
            <w:r w:rsidRPr="00E0590C"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A1A" w:rsidRPr="00E0590C" w:rsidRDefault="000A1A1A" w:rsidP="00462DEE">
            <w:pPr>
              <w:jc w:val="both"/>
            </w:pPr>
            <w:r w:rsidRPr="00E0590C">
              <w:t>88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A1A" w:rsidRPr="00E0590C" w:rsidRDefault="000A1A1A" w:rsidP="00462DEE">
            <w:pPr>
              <w:jc w:val="both"/>
            </w:pPr>
            <w:r w:rsidRPr="00E0590C"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A1A" w:rsidRPr="00E0590C" w:rsidRDefault="000A1A1A" w:rsidP="00462DEE">
            <w:pPr>
              <w:jc w:val="both"/>
            </w:pPr>
            <w:r w:rsidRPr="00E0590C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A1A" w:rsidRPr="00E0590C" w:rsidRDefault="000A1A1A" w:rsidP="00462DEE">
            <w:pPr>
              <w:jc w:val="both"/>
              <w:rPr>
                <w:bCs/>
              </w:rPr>
            </w:pPr>
            <w:r w:rsidRPr="00E0590C">
              <w:rPr>
                <w:bCs/>
              </w:rPr>
              <w:t>88 00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A1A" w:rsidRPr="00E0590C" w:rsidRDefault="000A1A1A" w:rsidP="00462DEE">
            <w:pPr>
              <w:jc w:val="both"/>
            </w:pPr>
            <w:r w:rsidRPr="00E0590C">
              <w:t>88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A1A" w:rsidRPr="00E0590C" w:rsidRDefault="000A1A1A" w:rsidP="00462DEE">
            <w:pPr>
              <w:jc w:val="both"/>
            </w:pPr>
            <w:r w:rsidRPr="00E0590C">
              <w:t>0,00</w:t>
            </w:r>
          </w:p>
        </w:tc>
      </w:tr>
      <w:tr w:rsidR="000A1A1A" w:rsidRPr="00E0590C" w:rsidTr="00462DEE">
        <w:trPr>
          <w:trHeight w:val="642"/>
        </w:trPr>
        <w:tc>
          <w:tcPr>
            <w:tcW w:w="4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A1A" w:rsidRPr="00E0590C" w:rsidRDefault="000A1A1A" w:rsidP="00462DEE">
            <w:pPr>
              <w:jc w:val="both"/>
            </w:pPr>
            <w:r w:rsidRPr="00E0590C">
              <w:t>Депутаты представительного органа муниципального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A1A" w:rsidRPr="00E0590C" w:rsidRDefault="000A1A1A" w:rsidP="00462DEE">
            <w:pPr>
              <w:jc w:val="both"/>
            </w:pPr>
            <w:r w:rsidRPr="00E0590C">
              <w:t>1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A1A" w:rsidRPr="00E0590C" w:rsidRDefault="000A1A1A" w:rsidP="00462DEE">
            <w:pPr>
              <w:jc w:val="both"/>
            </w:pPr>
            <w:r w:rsidRPr="00E0590C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A1A" w:rsidRPr="00E0590C" w:rsidRDefault="000A1A1A" w:rsidP="00462DEE">
            <w:pPr>
              <w:jc w:val="both"/>
            </w:pPr>
            <w:r w:rsidRPr="00E0590C"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A1A" w:rsidRPr="00E0590C" w:rsidRDefault="000A1A1A" w:rsidP="00462DEE">
            <w:pPr>
              <w:jc w:val="both"/>
            </w:pPr>
            <w:r w:rsidRPr="00E0590C">
              <w:t>26003000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A1A" w:rsidRPr="00E0590C" w:rsidRDefault="000A1A1A" w:rsidP="00462DEE">
            <w:pPr>
              <w:jc w:val="both"/>
            </w:pPr>
            <w:r w:rsidRPr="00E0590C"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A1A" w:rsidRPr="00E0590C" w:rsidRDefault="000A1A1A" w:rsidP="00462DEE">
            <w:pPr>
              <w:jc w:val="both"/>
            </w:pPr>
            <w:r w:rsidRPr="00E0590C">
              <w:t>88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A1A" w:rsidRPr="00E0590C" w:rsidRDefault="000A1A1A" w:rsidP="00462DEE">
            <w:pPr>
              <w:jc w:val="both"/>
            </w:pPr>
            <w:r w:rsidRPr="00E0590C"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A1A" w:rsidRPr="00E0590C" w:rsidRDefault="000A1A1A" w:rsidP="00462DEE">
            <w:pPr>
              <w:jc w:val="both"/>
            </w:pPr>
            <w:r w:rsidRPr="00E0590C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A1A" w:rsidRPr="00E0590C" w:rsidRDefault="000A1A1A" w:rsidP="00462DEE">
            <w:pPr>
              <w:jc w:val="both"/>
              <w:rPr>
                <w:bCs/>
              </w:rPr>
            </w:pPr>
            <w:r w:rsidRPr="00E0590C">
              <w:rPr>
                <w:bCs/>
              </w:rPr>
              <w:t>88 00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A1A" w:rsidRPr="00E0590C" w:rsidRDefault="000A1A1A" w:rsidP="00462DEE">
            <w:pPr>
              <w:jc w:val="both"/>
            </w:pPr>
            <w:r w:rsidRPr="00E0590C">
              <w:t>88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A1A" w:rsidRPr="00E0590C" w:rsidRDefault="000A1A1A" w:rsidP="00462DEE">
            <w:pPr>
              <w:jc w:val="both"/>
            </w:pPr>
            <w:r w:rsidRPr="00E0590C">
              <w:t>0,00</w:t>
            </w:r>
          </w:p>
        </w:tc>
      </w:tr>
      <w:tr w:rsidR="000A1A1A" w:rsidRPr="00E0590C" w:rsidTr="00462DEE">
        <w:trPr>
          <w:trHeight w:val="956"/>
        </w:trPr>
        <w:tc>
          <w:tcPr>
            <w:tcW w:w="4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A1A" w:rsidRPr="00E0590C" w:rsidRDefault="000A1A1A" w:rsidP="00462DEE">
            <w:pPr>
              <w:jc w:val="both"/>
            </w:pPr>
            <w:r w:rsidRPr="00E0590C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A1A" w:rsidRPr="00E0590C" w:rsidRDefault="000A1A1A" w:rsidP="00462DEE">
            <w:pPr>
              <w:jc w:val="both"/>
            </w:pPr>
            <w:r w:rsidRPr="00E0590C">
              <w:t>1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A1A" w:rsidRPr="00E0590C" w:rsidRDefault="000A1A1A" w:rsidP="00462DEE">
            <w:pPr>
              <w:jc w:val="both"/>
            </w:pPr>
            <w:r w:rsidRPr="00E0590C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A1A" w:rsidRPr="00E0590C" w:rsidRDefault="000A1A1A" w:rsidP="00462DEE">
            <w:pPr>
              <w:jc w:val="both"/>
            </w:pPr>
            <w:r w:rsidRPr="00E0590C"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A1A" w:rsidRPr="00E0590C" w:rsidRDefault="000A1A1A" w:rsidP="00462DEE">
            <w:pPr>
              <w:jc w:val="both"/>
            </w:pPr>
            <w:r w:rsidRPr="00E0590C">
              <w:t>26003000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A1A" w:rsidRPr="00E0590C" w:rsidRDefault="000A1A1A" w:rsidP="00462DEE">
            <w:pPr>
              <w:jc w:val="both"/>
            </w:pPr>
            <w:r w:rsidRPr="00E0590C">
              <w:t>2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A1A" w:rsidRPr="00E0590C" w:rsidRDefault="000A1A1A" w:rsidP="00462DEE">
            <w:pPr>
              <w:jc w:val="both"/>
            </w:pPr>
            <w:r w:rsidRPr="00E0590C">
              <w:t>88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A1A" w:rsidRPr="00E0590C" w:rsidRDefault="000A1A1A" w:rsidP="00462DEE">
            <w:pPr>
              <w:jc w:val="both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A1A" w:rsidRPr="00E0590C" w:rsidRDefault="000A1A1A" w:rsidP="00462DEE">
            <w:pPr>
              <w:jc w:val="both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A1A" w:rsidRPr="00E0590C" w:rsidRDefault="000A1A1A" w:rsidP="00462DEE">
            <w:pPr>
              <w:jc w:val="both"/>
              <w:rPr>
                <w:bCs/>
              </w:rPr>
            </w:pPr>
            <w:r w:rsidRPr="00E0590C">
              <w:rPr>
                <w:bCs/>
              </w:rPr>
              <w:t>88 00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1A1A" w:rsidRPr="00E0590C" w:rsidRDefault="000A1A1A" w:rsidP="00462DEE">
            <w:pPr>
              <w:jc w:val="both"/>
            </w:pPr>
            <w:r w:rsidRPr="00E0590C">
              <w:t>88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1A1A" w:rsidRPr="00E0590C" w:rsidRDefault="000A1A1A" w:rsidP="00462DEE">
            <w:pPr>
              <w:jc w:val="both"/>
            </w:pPr>
          </w:p>
        </w:tc>
      </w:tr>
      <w:tr w:rsidR="000A1A1A" w:rsidRPr="00E0590C" w:rsidTr="00462DEE">
        <w:trPr>
          <w:trHeight w:val="1583"/>
        </w:trPr>
        <w:tc>
          <w:tcPr>
            <w:tcW w:w="4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A1A" w:rsidRPr="00E0590C" w:rsidRDefault="000A1A1A" w:rsidP="00462DEE">
            <w:pPr>
              <w:jc w:val="both"/>
            </w:pPr>
            <w:r w:rsidRPr="00E0590C">
              <w:lastRenderedPageBreak/>
              <w:t>Основное мероприятие "Финансирование расходов на содержание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A1A" w:rsidRPr="00E0590C" w:rsidRDefault="000A1A1A" w:rsidP="00462DEE">
            <w:pPr>
              <w:jc w:val="both"/>
            </w:pPr>
            <w:r w:rsidRPr="00E0590C">
              <w:t>1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A1A" w:rsidRPr="00E0590C" w:rsidRDefault="000A1A1A" w:rsidP="00462DEE">
            <w:pPr>
              <w:jc w:val="both"/>
            </w:pPr>
            <w:r w:rsidRPr="00E0590C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A1A" w:rsidRPr="00E0590C" w:rsidRDefault="000A1A1A" w:rsidP="00462DEE">
            <w:pPr>
              <w:jc w:val="both"/>
            </w:pPr>
            <w:r w:rsidRPr="00E0590C"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A1A" w:rsidRPr="00E0590C" w:rsidRDefault="000A1A1A" w:rsidP="00462DEE">
            <w:pPr>
              <w:jc w:val="both"/>
            </w:pPr>
            <w:r w:rsidRPr="00E0590C">
              <w:t>26004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A1A" w:rsidRPr="00E0590C" w:rsidRDefault="000A1A1A" w:rsidP="00462DEE">
            <w:pPr>
              <w:jc w:val="both"/>
            </w:pPr>
            <w:r w:rsidRPr="00E0590C"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A1A" w:rsidRPr="00E0590C" w:rsidRDefault="000A1A1A" w:rsidP="00462DEE">
            <w:pPr>
              <w:jc w:val="both"/>
            </w:pPr>
            <w:r w:rsidRPr="00E0590C">
              <w:t>9751992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A1A" w:rsidRPr="00E0590C" w:rsidRDefault="000A1A1A" w:rsidP="00462DEE">
            <w:pPr>
              <w:jc w:val="both"/>
            </w:pPr>
            <w:r w:rsidRPr="00E0590C"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A1A" w:rsidRPr="00E0590C" w:rsidRDefault="000A1A1A" w:rsidP="00462DEE">
            <w:pPr>
              <w:jc w:val="both"/>
            </w:pPr>
            <w:r w:rsidRPr="00E0590C">
              <w:t>-233819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A1A" w:rsidRPr="00E0590C" w:rsidRDefault="000A1A1A" w:rsidP="00462DEE">
            <w:pPr>
              <w:jc w:val="both"/>
              <w:rPr>
                <w:bCs/>
              </w:rPr>
            </w:pPr>
            <w:r w:rsidRPr="00E0590C">
              <w:rPr>
                <w:bCs/>
              </w:rPr>
              <w:t>9 518 173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A1A" w:rsidRPr="00E0590C" w:rsidRDefault="000A1A1A" w:rsidP="00462DEE">
            <w:pPr>
              <w:jc w:val="both"/>
            </w:pPr>
            <w:r w:rsidRPr="00E0590C">
              <w:t>9410721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A1A" w:rsidRPr="00E0590C" w:rsidRDefault="000A1A1A" w:rsidP="00462DEE">
            <w:pPr>
              <w:jc w:val="both"/>
            </w:pPr>
            <w:r w:rsidRPr="00E0590C">
              <w:t>0,00</w:t>
            </w:r>
          </w:p>
        </w:tc>
      </w:tr>
      <w:tr w:rsidR="000A1A1A" w:rsidRPr="00E0590C" w:rsidTr="00462DEE">
        <w:trPr>
          <w:trHeight w:val="956"/>
        </w:trPr>
        <w:tc>
          <w:tcPr>
            <w:tcW w:w="4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A1A" w:rsidRPr="00E0590C" w:rsidRDefault="000A1A1A" w:rsidP="00462DEE">
            <w:pPr>
              <w:jc w:val="both"/>
            </w:pPr>
            <w:r w:rsidRPr="00E0590C">
              <w:t>Расходы на содержание центрального аппарата муниципального образования Энергетикский поссов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A1A" w:rsidRPr="00E0590C" w:rsidRDefault="000A1A1A" w:rsidP="00462DEE">
            <w:pPr>
              <w:jc w:val="both"/>
            </w:pPr>
            <w:r w:rsidRPr="00E0590C">
              <w:t>1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A1A" w:rsidRPr="00E0590C" w:rsidRDefault="000A1A1A" w:rsidP="00462DEE">
            <w:pPr>
              <w:jc w:val="both"/>
            </w:pPr>
            <w:r w:rsidRPr="00E0590C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A1A" w:rsidRPr="00E0590C" w:rsidRDefault="000A1A1A" w:rsidP="00462DEE">
            <w:pPr>
              <w:jc w:val="both"/>
            </w:pPr>
            <w:r w:rsidRPr="00E0590C"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A1A" w:rsidRPr="00E0590C" w:rsidRDefault="000A1A1A" w:rsidP="00462DEE">
            <w:pPr>
              <w:jc w:val="both"/>
            </w:pPr>
            <w:r w:rsidRPr="00E0590C">
              <w:t>26004000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A1A" w:rsidRPr="00E0590C" w:rsidRDefault="000A1A1A" w:rsidP="00462DEE">
            <w:pPr>
              <w:jc w:val="both"/>
            </w:pPr>
            <w:r w:rsidRPr="00E0590C"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A1A" w:rsidRPr="00E0590C" w:rsidRDefault="000A1A1A" w:rsidP="00462DEE">
            <w:pPr>
              <w:jc w:val="both"/>
            </w:pPr>
            <w:r w:rsidRPr="00E0590C">
              <w:t>9751992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A1A" w:rsidRPr="00E0590C" w:rsidRDefault="000A1A1A" w:rsidP="00462DEE">
            <w:pPr>
              <w:jc w:val="both"/>
            </w:pPr>
            <w:r w:rsidRPr="00E0590C"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A1A" w:rsidRPr="00E0590C" w:rsidRDefault="000A1A1A" w:rsidP="00462DEE">
            <w:pPr>
              <w:jc w:val="both"/>
            </w:pPr>
            <w:r w:rsidRPr="00E0590C">
              <w:t>-233819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A1A" w:rsidRPr="00E0590C" w:rsidRDefault="000A1A1A" w:rsidP="00462DEE">
            <w:pPr>
              <w:jc w:val="both"/>
              <w:rPr>
                <w:bCs/>
              </w:rPr>
            </w:pPr>
            <w:r w:rsidRPr="00E0590C">
              <w:rPr>
                <w:bCs/>
              </w:rPr>
              <w:t>9 518 173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A1A" w:rsidRPr="00E0590C" w:rsidRDefault="000A1A1A" w:rsidP="00462DEE">
            <w:pPr>
              <w:jc w:val="both"/>
            </w:pPr>
            <w:r w:rsidRPr="00E0590C">
              <w:t>9410721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A1A" w:rsidRPr="00E0590C" w:rsidRDefault="000A1A1A" w:rsidP="00462DEE">
            <w:pPr>
              <w:jc w:val="both"/>
            </w:pPr>
            <w:r w:rsidRPr="00E0590C">
              <w:t>0,00</w:t>
            </w:r>
          </w:p>
        </w:tc>
      </w:tr>
      <w:tr w:rsidR="000A1A1A" w:rsidRPr="00E0590C" w:rsidTr="00462DEE">
        <w:trPr>
          <w:trHeight w:val="328"/>
        </w:trPr>
        <w:tc>
          <w:tcPr>
            <w:tcW w:w="4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A1A" w:rsidRPr="00E0590C" w:rsidRDefault="000A1A1A" w:rsidP="00462DEE">
            <w:pPr>
              <w:jc w:val="both"/>
            </w:pPr>
            <w:r w:rsidRPr="00E0590C">
              <w:t>Центральный аппара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A1A" w:rsidRPr="00E0590C" w:rsidRDefault="000A1A1A" w:rsidP="00462DEE">
            <w:pPr>
              <w:jc w:val="both"/>
            </w:pPr>
            <w:r w:rsidRPr="00E0590C">
              <w:t>1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A1A" w:rsidRPr="00E0590C" w:rsidRDefault="000A1A1A" w:rsidP="00462DEE">
            <w:pPr>
              <w:jc w:val="both"/>
            </w:pPr>
            <w:r w:rsidRPr="00E0590C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A1A" w:rsidRPr="00E0590C" w:rsidRDefault="000A1A1A" w:rsidP="00462DEE">
            <w:pPr>
              <w:jc w:val="both"/>
            </w:pPr>
            <w:r w:rsidRPr="00E0590C"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A1A" w:rsidRPr="00E0590C" w:rsidRDefault="000A1A1A" w:rsidP="00462DEE">
            <w:pPr>
              <w:jc w:val="both"/>
            </w:pPr>
            <w:r w:rsidRPr="00E0590C">
              <w:t>26004000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A1A" w:rsidRPr="00E0590C" w:rsidRDefault="000A1A1A" w:rsidP="00462DEE">
            <w:pPr>
              <w:jc w:val="both"/>
            </w:pPr>
            <w:r w:rsidRPr="00E0590C"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A1A" w:rsidRPr="00E0590C" w:rsidRDefault="000A1A1A" w:rsidP="00462DEE">
            <w:pPr>
              <w:jc w:val="both"/>
            </w:pPr>
            <w:r w:rsidRPr="00E0590C">
              <w:t>9751992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A1A" w:rsidRPr="00E0590C" w:rsidRDefault="000A1A1A" w:rsidP="00462DEE">
            <w:pPr>
              <w:jc w:val="both"/>
            </w:pPr>
            <w:r w:rsidRPr="00E0590C"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A1A" w:rsidRPr="00E0590C" w:rsidRDefault="000A1A1A" w:rsidP="00462DEE">
            <w:pPr>
              <w:jc w:val="both"/>
            </w:pPr>
            <w:r w:rsidRPr="00E0590C">
              <w:t>-233819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A1A" w:rsidRPr="00E0590C" w:rsidRDefault="000A1A1A" w:rsidP="00462DEE">
            <w:pPr>
              <w:jc w:val="both"/>
              <w:rPr>
                <w:bCs/>
              </w:rPr>
            </w:pPr>
            <w:r w:rsidRPr="00E0590C">
              <w:rPr>
                <w:bCs/>
              </w:rPr>
              <w:t>9 518 173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A1A" w:rsidRPr="00E0590C" w:rsidRDefault="000A1A1A" w:rsidP="00462DEE">
            <w:pPr>
              <w:jc w:val="both"/>
            </w:pPr>
            <w:r w:rsidRPr="00E0590C">
              <w:t>9410721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A1A" w:rsidRPr="00E0590C" w:rsidRDefault="000A1A1A" w:rsidP="00462DEE">
            <w:pPr>
              <w:jc w:val="both"/>
            </w:pPr>
            <w:r w:rsidRPr="00E0590C">
              <w:t>0,00</w:t>
            </w:r>
          </w:p>
        </w:tc>
      </w:tr>
      <w:tr w:rsidR="000A1A1A" w:rsidRPr="00E0590C" w:rsidTr="00462DEE">
        <w:trPr>
          <w:trHeight w:val="956"/>
        </w:trPr>
        <w:tc>
          <w:tcPr>
            <w:tcW w:w="4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A1A" w:rsidRPr="00E0590C" w:rsidRDefault="000A1A1A" w:rsidP="00462DEE">
            <w:pPr>
              <w:jc w:val="both"/>
            </w:pPr>
            <w:r w:rsidRPr="00E0590C">
              <w:t>Расходы на выплату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A1A" w:rsidRPr="00E0590C" w:rsidRDefault="000A1A1A" w:rsidP="00462DEE">
            <w:pPr>
              <w:jc w:val="both"/>
            </w:pPr>
            <w:r w:rsidRPr="00E0590C">
              <w:t>1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A1A" w:rsidRPr="00E0590C" w:rsidRDefault="000A1A1A" w:rsidP="00462DEE">
            <w:pPr>
              <w:jc w:val="both"/>
            </w:pPr>
            <w:r w:rsidRPr="00E0590C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A1A" w:rsidRPr="00E0590C" w:rsidRDefault="000A1A1A" w:rsidP="00462DEE">
            <w:pPr>
              <w:jc w:val="both"/>
            </w:pPr>
            <w:r w:rsidRPr="00E0590C"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A1A" w:rsidRPr="00E0590C" w:rsidRDefault="000A1A1A" w:rsidP="00462DEE">
            <w:pPr>
              <w:jc w:val="both"/>
            </w:pPr>
            <w:r w:rsidRPr="00E0590C">
              <w:t>26004000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A1A" w:rsidRPr="00E0590C" w:rsidRDefault="000A1A1A" w:rsidP="00462DEE">
            <w:pPr>
              <w:jc w:val="both"/>
            </w:pPr>
            <w:r w:rsidRPr="00E0590C">
              <w:t>1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A1A" w:rsidRPr="00E0590C" w:rsidRDefault="000A1A1A" w:rsidP="00462DEE">
            <w:pPr>
              <w:jc w:val="both"/>
            </w:pPr>
            <w:r w:rsidRPr="00E0590C">
              <w:t>5435576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A1A" w:rsidRPr="00E0590C" w:rsidRDefault="000A1A1A" w:rsidP="00462DEE">
            <w:pPr>
              <w:jc w:val="both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A1A" w:rsidRPr="00E0590C" w:rsidRDefault="000A1A1A" w:rsidP="00462DEE">
            <w:pPr>
              <w:jc w:val="both"/>
            </w:pPr>
            <w:r w:rsidRPr="00E0590C">
              <w:t>62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A1A" w:rsidRPr="00E0590C" w:rsidRDefault="000A1A1A" w:rsidP="00462DEE">
            <w:pPr>
              <w:jc w:val="both"/>
              <w:rPr>
                <w:bCs/>
              </w:rPr>
            </w:pPr>
            <w:r w:rsidRPr="00E0590C">
              <w:rPr>
                <w:bCs/>
              </w:rPr>
              <w:t>5 497 576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1A1A" w:rsidRPr="00E0590C" w:rsidRDefault="000A1A1A" w:rsidP="00462DEE">
            <w:pPr>
              <w:jc w:val="both"/>
            </w:pPr>
            <w:r w:rsidRPr="00E0590C">
              <w:t>5201757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1A1A" w:rsidRPr="00E0590C" w:rsidRDefault="000A1A1A" w:rsidP="00462DEE">
            <w:pPr>
              <w:jc w:val="both"/>
            </w:pPr>
          </w:p>
        </w:tc>
      </w:tr>
      <w:tr w:rsidR="000A1A1A" w:rsidRPr="00E0590C" w:rsidTr="00462DEE">
        <w:trPr>
          <w:trHeight w:val="956"/>
        </w:trPr>
        <w:tc>
          <w:tcPr>
            <w:tcW w:w="4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A1A" w:rsidRPr="00E0590C" w:rsidRDefault="000A1A1A" w:rsidP="00462DEE">
            <w:pPr>
              <w:jc w:val="both"/>
            </w:pPr>
            <w:r w:rsidRPr="00E0590C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A1A" w:rsidRPr="00E0590C" w:rsidRDefault="000A1A1A" w:rsidP="00462DEE">
            <w:pPr>
              <w:jc w:val="both"/>
            </w:pPr>
            <w:r w:rsidRPr="00E0590C">
              <w:t>1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A1A" w:rsidRPr="00E0590C" w:rsidRDefault="000A1A1A" w:rsidP="00462DEE">
            <w:pPr>
              <w:jc w:val="both"/>
            </w:pPr>
            <w:r w:rsidRPr="00E0590C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A1A" w:rsidRPr="00E0590C" w:rsidRDefault="000A1A1A" w:rsidP="00462DEE">
            <w:pPr>
              <w:jc w:val="both"/>
            </w:pPr>
            <w:r w:rsidRPr="00E0590C"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A1A" w:rsidRPr="00E0590C" w:rsidRDefault="000A1A1A" w:rsidP="00462DEE">
            <w:pPr>
              <w:jc w:val="both"/>
            </w:pPr>
            <w:r w:rsidRPr="00E0590C">
              <w:t>26004000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A1A" w:rsidRPr="00E0590C" w:rsidRDefault="000A1A1A" w:rsidP="00462DEE">
            <w:pPr>
              <w:jc w:val="both"/>
            </w:pPr>
            <w:r w:rsidRPr="00E0590C">
              <w:t>2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A1A" w:rsidRPr="00E0590C" w:rsidRDefault="000A1A1A" w:rsidP="00462DEE">
            <w:pPr>
              <w:jc w:val="both"/>
            </w:pPr>
            <w:r w:rsidRPr="00E0590C">
              <w:t>3421416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A1A" w:rsidRPr="00E0590C" w:rsidRDefault="000A1A1A" w:rsidP="00462DEE">
            <w:pPr>
              <w:jc w:val="both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A1A" w:rsidRPr="00E0590C" w:rsidRDefault="000A1A1A" w:rsidP="00462DEE">
            <w:pPr>
              <w:jc w:val="both"/>
            </w:pPr>
            <w:r w:rsidRPr="00E0590C">
              <w:t>313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A1A" w:rsidRPr="00E0590C" w:rsidRDefault="000A1A1A" w:rsidP="00462DEE">
            <w:pPr>
              <w:jc w:val="both"/>
              <w:rPr>
                <w:bCs/>
              </w:rPr>
            </w:pPr>
            <w:r w:rsidRPr="00E0590C">
              <w:rPr>
                <w:bCs/>
              </w:rPr>
              <w:t>3 734 416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1A1A" w:rsidRPr="00E0590C" w:rsidRDefault="000A1A1A" w:rsidP="00462DEE">
            <w:pPr>
              <w:jc w:val="both"/>
            </w:pPr>
            <w:r w:rsidRPr="00E0590C">
              <w:t>4118964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1A1A" w:rsidRPr="00E0590C" w:rsidRDefault="000A1A1A" w:rsidP="00462DEE">
            <w:pPr>
              <w:jc w:val="both"/>
            </w:pPr>
          </w:p>
        </w:tc>
      </w:tr>
      <w:tr w:rsidR="000A1A1A" w:rsidRPr="00E0590C" w:rsidTr="00462DEE">
        <w:trPr>
          <w:trHeight w:val="328"/>
        </w:trPr>
        <w:tc>
          <w:tcPr>
            <w:tcW w:w="4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A1A" w:rsidRPr="00E0590C" w:rsidRDefault="000A1A1A" w:rsidP="00462DEE">
            <w:pPr>
              <w:jc w:val="both"/>
            </w:pPr>
            <w:r w:rsidRPr="00E0590C">
              <w:t>Уплата налогов,сборов и иных платеже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A1A" w:rsidRPr="00E0590C" w:rsidRDefault="000A1A1A" w:rsidP="00462DEE">
            <w:pPr>
              <w:jc w:val="both"/>
            </w:pPr>
            <w:r w:rsidRPr="00E0590C">
              <w:t>1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A1A" w:rsidRPr="00E0590C" w:rsidRDefault="000A1A1A" w:rsidP="00462DEE">
            <w:pPr>
              <w:jc w:val="both"/>
            </w:pPr>
            <w:r w:rsidRPr="00E0590C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A1A" w:rsidRPr="00E0590C" w:rsidRDefault="000A1A1A" w:rsidP="00462DEE">
            <w:pPr>
              <w:jc w:val="both"/>
            </w:pPr>
            <w:r w:rsidRPr="00E0590C"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A1A" w:rsidRPr="00E0590C" w:rsidRDefault="000A1A1A" w:rsidP="00462DEE">
            <w:pPr>
              <w:jc w:val="both"/>
            </w:pPr>
            <w:r w:rsidRPr="00E0590C">
              <w:t>26004000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A1A" w:rsidRPr="00E0590C" w:rsidRDefault="000A1A1A" w:rsidP="00462DEE">
            <w:pPr>
              <w:jc w:val="both"/>
            </w:pPr>
            <w:r w:rsidRPr="00E0590C">
              <w:t>8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A1A" w:rsidRPr="00E0590C" w:rsidRDefault="000A1A1A" w:rsidP="00462DEE">
            <w:pPr>
              <w:jc w:val="both"/>
            </w:pPr>
            <w:r w:rsidRPr="00E0590C">
              <w:t>895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A1A" w:rsidRPr="00E0590C" w:rsidRDefault="000A1A1A" w:rsidP="00462DEE">
            <w:pPr>
              <w:jc w:val="both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A1A" w:rsidRPr="00E0590C" w:rsidRDefault="000A1A1A" w:rsidP="00462DEE">
            <w:pPr>
              <w:jc w:val="both"/>
            </w:pPr>
            <w:r w:rsidRPr="00E0590C">
              <w:t>-608819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A1A" w:rsidRPr="00E0590C" w:rsidRDefault="000A1A1A" w:rsidP="00462DEE">
            <w:pPr>
              <w:jc w:val="both"/>
              <w:rPr>
                <w:bCs/>
              </w:rPr>
            </w:pPr>
            <w:r w:rsidRPr="00E0590C">
              <w:rPr>
                <w:bCs/>
              </w:rPr>
              <w:t>286 181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1A1A" w:rsidRPr="00E0590C" w:rsidRDefault="000A1A1A" w:rsidP="00462DEE">
            <w:pPr>
              <w:jc w:val="both"/>
            </w:pPr>
            <w:r w:rsidRPr="00E0590C">
              <w:t>90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1A1A" w:rsidRPr="00E0590C" w:rsidRDefault="000A1A1A" w:rsidP="00462DEE">
            <w:pPr>
              <w:jc w:val="both"/>
            </w:pPr>
          </w:p>
        </w:tc>
      </w:tr>
      <w:tr w:rsidR="000A1A1A" w:rsidRPr="00E0590C" w:rsidTr="00462DEE">
        <w:trPr>
          <w:trHeight w:val="77"/>
        </w:trPr>
        <w:tc>
          <w:tcPr>
            <w:tcW w:w="4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1A1A" w:rsidRPr="00E0590C" w:rsidRDefault="000A1A1A" w:rsidP="00462DEE">
            <w:pPr>
              <w:jc w:val="both"/>
              <w:rPr>
                <w:bCs/>
                <w:color w:val="000000"/>
              </w:rPr>
            </w:pPr>
            <w:r w:rsidRPr="00E0590C">
              <w:rPr>
                <w:bCs/>
                <w:color w:val="000000"/>
              </w:rPr>
              <w:t xml:space="preserve">Муниципальная программа </w:t>
            </w:r>
            <w:r w:rsidRPr="00E0590C">
              <w:rPr>
                <w:bCs/>
              </w:rPr>
              <w:t>«Управление муниципальными финансами  Муниципального образования Энергетикский поссовет Новоорского района Оренбургской области на 2017-2019 годы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A1A" w:rsidRPr="00E0590C" w:rsidRDefault="000A1A1A" w:rsidP="00462DEE">
            <w:pPr>
              <w:jc w:val="both"/>
              <w:rPr>
                <w:bCs/>
              </w:rPr>
            </w:pPr>
            <w:r w:rsidRPr="00E0590C">
              <w:rPr>
                <w:bCs/>
              </w:rPr>
              <w:t>1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A1A" w:rsidRPr="00E0590C" w:rsidRDefault="000A1A1A" w:rsidP="00462DEE">
            <w:pPr>
              <w:jc w:val="both"/>
              <w:rPr>
                <w:bCs/>
              </w:rPr>
            </w:pPr>
            <w:r w:rsidRPr="00E0590C">
              <w:rPr>
                <w:bCs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A1A" w:rsidRPr="00E0590C" w:rsidRDefault="000A1A1A" w:rsidP="00462DEE">
            <w:pPr>
              <w:jc w:val="both"/>
              <w:rPr>
                <w:bCs/>
              </w:rPr>
            </w:pPr>
            <w:r w:rsidRPr="00E0590C">
              <w:rPr>
                <w:bCs/>
              </w:rPr>
              <w:t>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A1A" w:rsidRPr="00E0590C" w:rsidRDefault="000A1A1A" w:rsidP="00462DEE">
            <w:pPr>
              <w:jc w:val="both"/>
              <w:rPr>
                <w:bCs/>
              </w:rPr>
            </w:pPr>
            <w:r w:rsidRPr="00E0590C">
              <w:rPr>
                <w:bCs/>
              </w:rPr>
              <w:t>29000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A1A" w:rsidRPr="00E0590C" w:rsidRDefault="000A1A1A" w:rsidP="00462DEE">
            <w:pPr>
              <w:jc w:val="both"/>
              <w:rPr>
                <w:bCs/>
              </w:rPr>
            </w:pPr>
            <w:r w:rsidRPr="00E0590C">
              <w:rPr>
                <w:bCs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1A1A" w:rsidRPr="00E0590C" w:rsidRDefault="000A1A1A" w:rsidP="00462DEE">
            <w:pPr>
              <w:jc w:val="both"/>
            </w:pPr>
            <w:r w:rsidRPr="00E0590C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1A1A" w:rsidRPr="00E0590C" w:rsidRDefault="000A1A1A" w:rsidP="00462DEE">
            <w:pPr>
              <w:jc w:val="both"/>
            </w:pPr>
            <w:r w:rsidRPr="00E0590C"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1A1A" w:rsidRPr="00E0590C" w:rsidRDefault="000A1A1A" w:rsidP="00462DEE">
            <w:pPr>
              <w:jc w:val="both"/>
            </w:pPr>
            <w:r w:rsidRPr="00E0590C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1A1A" w:rsidRPr="00E0590C" w:rsidRDefault="000A1A1A" w:rsidP="00462DEE">
            <w:pPr>
              <w:jc w:val="both"/>
              <w:rPr>
                <w:bCs/>
              </w:rPr>
            </w:pPr>
            <w:r w:rsidRPr="00E0590C">
              <w:rPr>
                <w:bCs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1A1A" w:rsidRPr="00E0590C" w:rsidRDefault="000A1A1A" w:rsidP="00462DEE">
            <w:pPr>
              <w:jc w:val="both"/>
            </w:pPr>
            <w:r w:rsidRPr="00E0590C"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A1A" w:rsidRPr="00E0590C" w:rsidRDefault="000A1A1A" w:rsidP="00462DEE">
            <w:pPr>
              <w:jc w:val="both"/>
              <w:rPr>
                <w:bCs/>
              </w:rPr>
            </w:pPr>
            <w:r w:rsidRPr="00E0590C">
              <w:rPr>
                <w:bCs/>
              </w:rPr>
              <w:t>10440678,00</w:t>
            </w:r>
          </w:p>
        </w:tc>
      </w:tr>
      <w:tr w:rsidR="000A1A1A" w:rsidRPr="00E0590C" w:rsidTr="00462DEE">
        <w:trPr>
          <w:trHeight w:val="1583"/>
        </w:trPr>
        <w:tc>
          <w:tcPr>
            <w:tcW w:w="4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A1A" w:rsidRPr="00E0590C" w:rsidRDefault="000A1A1A" w:rsidP="00462DEE">
            <w:pPr>
              <w:jc w:val="both"/>
            </w:pPr>
            <w:r w:rsidRPr="00E0590C">
              <w:t>Основное мероприятие "Финансирование расходов на содержание высшего должностного лица субъекта Российской Федерации и муниципального образования"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A1A" w:rsidRPr="00E0590C" w:rsidRDefault="000A1A1A" w:rsidP="00462DEE">
            <w:pPr>
              <w:jc w:val="both"/>
            </w:pPr>
            <w:r w:rsidRPr="00E0590C">
              <w:t>1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A1A" w:rsidRPr="00E0590C" w:rsidRDefault="000A1A1A" w:rsidP="00462DEE">
            <w:pPr>
              <w:jc w:val="both"/>
            </w:pPr>
            <w:r w:rsidRPr="00E0590C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A1A" w:rsidRPr="00E0590C" w:rsidRDefault="000A1A1A" w:rsidP="00462DEE">
            <w:pPr>
              <w:jc w:val="both"/>
            </w:pPr>
            <w:r w:rsidRPr="00E0590C"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A1A" w:rsidRPr="00E0590C" w:rsidRDefault="000A1A1A" w:rsidP="00462DEE">
            <w:pPr>
              <w:jc w:val="both"/>
            </w:pPr>
            <w:r w:rsidRPr="00E0590C">
              <w:t>29002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A1A" w:rsidRPr="00E0590C" w:rsidRDefault="000A1A1A" w:rsidP="00462DEE">
            <w:pPr>
              <w:jc w:val="both"/>
            </w:pPr>
            <w:r w:rsidRPr="00E0590C"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1A1A" w:rsidRPr="00E0590C" w:rsidRDefault="000A1A1A" w:rsidP="00462DEE">
            <w:pPr>
              <w:jc w:val="both"/>
            </w:pPr>
            <w:r w:rsidRPr="00E0590C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1A1A" w:rsidRPr="00E0590C" w:rsidRDefault="000A1A1A" w:rsidP="00462DEE">
            <w:pPr>
              <w:jc w:val="both"/>
            </w:pPr>
            <w:r w:rsidRPr="00E0590C"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1A1A" w:rsidRPr="00E0590C" w:rsidRDefault="000A1A1A" w:rsidP="00462DEE">
            <w:pPr>
              <w:jc w:val="both"/>
            </w:pPr>
            <w:r w:rsidRPr="00E0590C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1A1A" w:rsidRPr="00E0590C" w:rsidRDefault="000A1A1A" w:rsidP="00462DEE">
            <w:pPr>
              <w:jc w:val="both"/>
              <w:rPr>
                <w:bCs/>
              </w:rPr>
            </w:pPr>
            <w:r w:rsidRPr="00E0590C">
              <w:rPr>
                <w:bCs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1A1A" w:rsidRPr="00E0590C" w:rsidRDefault="000A1A1A" w:rsidP="00462DEE">
            <w:pPr>
              <w:jc w:val="both"/>
            </w:pPr>
            <w:r w:rsidRPr="00E0590C"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A1A" w:rsidRPr="00E0590C" w:rsidRDefault="000A1A1A" w:rsidP="00462DEE">
            <w:pPr>
              <w:jc w:val="both"/>
            </w:pPr>
            <w:r w:rsidRPr="00E0590C">
              <w:t>941957,00</w:t>
            </w:r>
          </w:p>
        </w:tc>
      </w:tr>
      <w:tr w:rsidR="000A1A1A" w:rsidRPr="00E0590C" w:rsidTr="00462DEE">
        <w:trPr>
          <w:trHeight w:val="956"/>
        </w:trPr>
        <w:tc>
          <w:tcPr>
            <w:tcW w:w="4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A1A" w:rsidRPr="00E0590C" w:rsidRDefault="000A1A1A" w:rsidP="00462DEE">
            <w:pPr>
              <w:jc w:val="both"/>
            </w:pPr>
            <w:r w:rsidRPr="00E0590C">
              <w:t>Расходы на содержание главы муниципального образования Энергетикский поссовет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A1A" w:rsidRPr="00E0590C" w:rsidRDefault="000A1A1A" w:rsidP="00462DEE">
            <w:pPr>
              <w:jc w:val="both"/>
            </w:pPr>
            <w:r w:rsidRPr="00E0590C">
              <w:t>1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A1A" w:rsidRPr="00E0590C" w:rsidRDefault="000A1A1A" w:rsidP="00462DEE">
            <w:pPr>
              <w:jc w:val="both"/>
            </w:pPr>
            <w:r w:rsidRPr="00E0590C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A1A" w:rsidRPr="00E0590C" w:rsidRDefault="000A1A1A" w:rsidP="00462DEE">
            <w:pPr>
              <w:jc w:val="both"/>
            </w:pPr>
            <w:r w:rsidRPr="00E0590C"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A1A" w:rsidRPr="00E0590C" w:rsidRDefault="000A1A1A" w:rsidP="00462DEE">
            <w:pPr>
              <w:jc w:val="both"/>
            </w:pPr>
            <w:r w:rsidRPr="00E0590C">
              <w:t>29002000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A1A" w:rsidRPr="00E0590C" w:rsidRDefault="000A1A1A" w:rsidP="00462DEE">
            <w:pPr>
              <w:jc w:val="both"/>
            </w:pPr>
            <w:r w:rsidRPr="00E0590C"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1A1A" w:rsidRPr="00E0590C" w:rsidRDefault="000A1A1A" w:rsidP="00462DEE">
            <w:pPr>
              <w:jc w:val="both"/>
            </w:pPr>
            <w:r w:rsidRPr="00E0590C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1A1A" w:rsidRPr="00E0590C" w:rsidRDefault="000A1A1A" w:rsidP="00462DEE">
            <w:pPr>
              <w:jc w:val="both"/>
            </w:pPr>
            <w:r w:rsidRPr="00E0590C"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1A1A" w:rsidRPr="00E0590C" w:rsidRDefault="000A1A1A" w:rsidP="00462DEE">
            <w:pPr>
              <w:jc w:val="both"/>
            </w:pPr>
            <w:r w:rsidRPr="00E0590C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1A1A" w:rsidRPr="00E0590C" w:rsidRDefault="000A1A1A" w:rsidP="00462DEE">
            <w:pPr>
              <w:jc w:val="both"/>
              <w:rPr>
                <w:bCs/>
              </w:rPr>
            </w:pPr>
            <w:r w:rsidRPr="00E0590C">
              <w:rPr>
                <w:bCs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1A1A" w:rsidRPr="00E0590C" w:rsidRDefault="000A1A1A" w:rsidP="00462DEE">
            <w:pPr>
              <w:jc w:val="both"/>
            </w:pPr>
            <w:r w:rsidRPr="00E0590C"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A1A" w:rsidRPr="00E0590C" w:rsidRDefault="000A1A1A" w:rsidP="00462DEE">
            <w:pPr>
              <w:jc w:val="both"/>
            </w:pPr>
            <w:r w:rsidRPr="00E0590C">
              <w:t>941957,00</w:t>
            </w:r>
          </w:p>
        </w:tc>
      </w:tr>
      <w:tr w:rsidR="000A1A1A" w:rsidRPr="00E0590C" w:rsidTr="00462DEE">
        <w:trPr>
          <w:trHeight w:val="328"/>
        </w:trPr>
        <w:tc>
          <w:tcPr>
            <w:tcW w:w="4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A1A" w:rsidRPr="00E0590C" w:rsidRDefault="000A1A1A" w:rsidP="00462DEE">
            <w:pPr>
              <w:jc w:val="both"/>
            </w:pPr>
            <w:r w:rsidRPr="00E0590C">
              <w:t>Глава  муниципального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A1A" w:rsidRPr="00E0590C" w:rsidRDefault="000A1A1A" w:rsidP="00462DEE">
            <w:pPr>
              <w:jc w:val="both"/>
            </w:pPr>
            <w:r w:rsidRPr="00E0590C">
              <w:t>1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A1A" w:rsidRPr="00E0590C" w:rsidRDefault="000A1A1A" w:rsidP="00462DEE">
            <w:pPr>
              <w:jc w:val="both"/>
            </w:pPr>
            <w:r w:rsidRPr="00E0590C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A1A" w:rsidRPr="00E0590C" w:rsidRDefault="000A1A1A" w:rsidP="00462DEE">
            <w:pPr>
              <w:jc w:val="both"/>
            </w:pPr>
            <w:r w:rsidRPr="00E0590C"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A1A" w:rsidRPr="00E0590C" w:rsidRDefault="000A1A1A" w:rsidP="00462DEE">
            <w:pPr>
              <w:jc w:val="both"/>
            </w:pPr>
            <w:r w:rsidRPr="00E0590C">
              <w:t>29002000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A1A" w:rsidRPr="00E0590C" w:rsidRDefault="000A1A1A" w:rsidP="00462DEE">
            <w:pPr>
              <w:jc w:val="both"/>
            </w:pPr>
            <w:r w:rsidRPr="00E0590C"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1A1A" w:rsidRPr="00E0590C" w:rsidRDefault="000A1A1A" w:rsidP="00462DEE">
            <w:pPr>
              <w:jc w:val="both"/>
            </w:pPr>
            <w:r w:rsidRPr="00E0590C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1A1A" w:rsidRPr="00E0590C" w:rsidRDefault="000A1A1A" w:rsidP="00462DEE">
            <w:pPr>
              <w:jc w:val="both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1A1A" w:rsidRPr="00E0590C" w:rsidRDefault="000A1A1A" w:rsidP="00462DEE">
            <w:pPr>
              <w:jc w:val="both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1A1A" w:rsidRPr="00E0590C" w:rsidRDefault="000A1A1A" w:rsidP="00462DEE">
            <w:pPr>
              <w:jc w:val="both"/>
              <w:rPr>
                <w:bCs/>
              </w:rPr>
            </w:pPr>
            <w:r w:rsidRPr="00E0590C">
              <w:rPr>
                <w:bCs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1A1A" w:rsidRPr="00E0590C" w:rsidRDefault="000A1A1A" w:rsidP="00462DEE">
            <w:pPr>
              <w:jc w:val="both"/>
            </w:pPr>
            <w:r w:rsidRPr="00E0590C"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A1A" w:rsidRPr="00E0590C" w:rsidRDefault="000A1A1A" w:rsidP="00462DEE">
            <w:pPr>
              <w:jc w:val="both"/>
            </w:pPr>
            <w:r w:rsidRPr="00E0590C">
              <w:t>941957,00</w:t>
            </w:r>
          </w:p>
        </w:tc>
      </w:tr>
      <w:tr w:rsidR="000A1A1A" w:rsidRPr="00E0590C" w:rsidTr="00462DEE">
        <w:trPr>
          <w:trHeight w:val="956"/>
        </w:trPr>
        <w:tc>
          <w:tcPr>
            <w:tcW w:w="4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A1A" w:rsidRPr="00E0590C" w:rsidRDefault="000A1A1A" w:rsidP="00462DEE">
            <w:pPr>
              <w:jc w:val="both"/>
            </w:pPr>
            <w:r w:rsidRPr="00E0590C">
              <w:lastRenderedPageBreak/>
              <w:t>Расходы на выплату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A1A" w:rsidRPr="00E0590C" w:rsidRDefault="000A1A1A" w:rsidP="00462DEE">
            <w:pPr>
              <w:jc w:val="both"/>
            </w:pPr>
            <w:r w:rsidRPr="00E0590C">
              <w:t>1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A1A" w:rsidRPr="00E0590C" w:rsidRDefault="000A1A1A" w:rsidP="00462DEE">
            <w:pPr>
              <w:jc w:val="both"/>
            </w:pPr>
            <w:r w:rsidRPr="00E0590C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A1A" w:rsidRPr="00E0590C" w:rsidRDefault="000A1A1A" w:rsidP="00462DEE">
            <w:pPr>
              <w:jc w:val="both"/>
            </w:pPr>
            <w:r w:rsidRPr="00E0590C"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A1A" w:rsidRPr="00E0590C" w:rsidRDefault="000A1A1A" w:rsidP="00462DEE">
            <w:pPr>
              <w:jc w:val="both"/>
            </w:pPr>
            <w:r w:rsidRPr="00E0590C">
              <w:t>29002000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A1A" w:rsidRPr="00E0590C" w:rsidRDefault="000A1A1A" w:rsidP="00462DEE">
            <w:pPr>
              <w:jc w:val="both"/>
            </w:pPr>
            <w:r w:rsidRPr="00E0590C">
              <w:t>1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A1A" w:rsidRPr="00E0590C" w:rsidRDefault="000A1A1A" w:rsidP="00462DEE">
            <w:pPr>
              <w:jc w:val="both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A1A" w:rsidRPr="00E0590C" w:rsidRDefault="000A1A1A" w:rsidP="00462DEE">
            <w:pPr>
              <w:jc w:val="both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A1A" w:rsidRPr="00E0590C" w:rsidRDefault="000A1A1A" w:rsidP="00462DEE">
            <w:pPr>
              <w:jc w:val="both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A1A" w:rsidRPr="00E0590C" w:rsidRDefault="000A1A1A" w:rsidP="00462DEE">
            <w:pPr>
              <w:jc w:val="both"/>
              <w:rPr>
                <w:bCs/>
              </w:rPr>
            </w:pPr>
            <w:r w:rsidRPr="00E0590C">
              <w:rPr>
                <w:bCs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1A1A" w:rsidRPr="00E0590C" w:rsidRDefault="000A1A1A" w:rsidP="00462DEE">
            <w:pPr>
              <w:jc w:val="both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1A1A" w:rsidRPr="00E0590C" w:rsidRDefault="000A1A1A" w:rsidP="00462DEE">
            <w:pPr>
              <w:jc w:val="both"/>
            </w:pPr>
            <w:r w:rsidRPr="00E0590C">
              <w:t>941957,00</w:t>
            </w:r>
          </w:p>
        </w:tc>
      </w:tr>
      <w:tr w:rsidR="000A1A1A" w:rsidRPr="00E0590C" w:rsidTr="00462DEE">
        <w:trPr>
          <w:trHeight w:val="328"/>
        </w:trPr>
        <w:tc>
          <w:tcPr>
            <w:tcW w:w="4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A1A" w:rsidRPr="00E0590C" w:rsidRDefault="000A1A1A" w:rsidP="00462DEE">
            <w:pPr>
              <w:jc w:val="both"/>
            </w:pPr>
            <w:r w:rsidRPr="00E0590C">
              <w:t>Уплата налогов,сборов и иных платеже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A1A" w:rsidRPr="00E0590C" w:rsidRDefault="000A1A1A" w:rsidP="00462DEE">
            <w:pPr>
              <w:jc w:val="both"/>
            </w:pPr>
            <w:r w:rsidRPr="00E0590C">
              <w:t>1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A1A" w:rsidRPr="00E0590C" w:rsidRDefault="000A1A1A" w:rsidP="00462DEE">
            <w:pPr>
              <w:jc w:val="both"/>
            </w:pPr>
            <w:r w:rsidRPr="00E0590C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A1A" w:rsidRPr="00E0590C" w:rsidRDefault="000A1A1A" w:rsidP="00462DEE">
            <w:pPr>
              <w:jc w:val="both"/>
            </w:pPr>
            <w:r w:rsidRPr="00E0590C"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A1A" w:rsidRPr="00E0590C" w:rsidRDefault="000A1A1A" w:rsidP="00462DEE">
            <w:pPr>
              <w:jc w:val="both"/>
            </w:pPr>
            <w:r w:rsidRPr="00E0590C">
              <w:t>29002000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A1A" w:rsidRPr="00E0590C" w:rsidRDefault="000A1A1A" w:rsidP="00462DEE">
            <w:pPr>
              <w:jc w:val="both"/>
            </w:pPr>
            <w:r w:rsidRPr="00E0590C">
              <w:t>8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A1A" w:rsidRPr="00E0590C" w:rsidRDefault="000A1A1A" w:rsidP="00462DEE">
            <w:pPr>
              <w:jc w:val="both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A1A" w:rsidRPr="00E0590C" w:rsidRDefault="000A1A1A" w:rsidP="00462DEE">
            <w:pPr>
              <w:jc w:val="both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A1A" w:rsidRPr="00E0590C" w:rsidRDefault="000A1A1A" w:rsidP="00462DEE">
            <w:pPr>
              <w:jc w:val="both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A1A" w:rsidRPr="00E0590C" w:rsidRDefault="000A1A1A" w:rsidP="00462DEE">
            <w:pPr>
              <w:jc w:val="both"/>
              <w:rPr>
                <w:bCs/>
              </w:rPr>
            </w:pPr>
            <w:r w:rsidRPr="00E0590C">
              <w:rPr>
                <w:bCs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1A1A" w:rsidRPr="00E0590C" w:rsidRDefault="000A1A1A" w:rsidP="00462DEE">
            <w:pPr>
              <w:jc w:val="both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1A1A" w:rsidRPr="00E0590C" w:rsidRDefault="000A1A1A" w:rsidP="00462DEE">
            <w:pPr>
              <w:jc w:val="both"/>
            </w:pPr>
          </w:p>
        </w:tc>
      </w:tr>
      <w:tr w:rsidR="000A1A1A" w:rsidRPr="00E0590C" w:rsidTr="00462DEE">
        <w:trPr>
          <w:trHeight w:val="1897"/>
        </w:trPr>
        <w:tc>
          <w:tcPr>
            <w:tcW w:w="4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A1A" w:rsidRPr="00E0590C" w:rsidRDefault="000A1A1A" w:rsidP="00462DEE">
            <w:pPr>
              <w:jc w:val="both"/>
            </w:pPr>
            <w:r w:rsidRPr="00E0590C">
              <w:t>Основное мероприятие "Финансирование расходов на содержание законодательных (представительных) органов государственной власти и представительных органов муниципальных образований"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A1A" w:rsidRPr="00E0590C" w:rsidRDefault="000A1A1A" w:rsidP="00462DEE">
            <w:pPr>
              <w:jc w:val="both"/>
            </w:pPr>
            <w:r w:rsidRPr="00E0590C">
              <w:t>1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A1A" w:rsidRPr="00E0590C" w:rsidRDefault="000A1A1A" w:rsidP="00462DEE">
            <w:pPr>
              <w:jc w:val="both"/>
            </w:pPr>
            <w:r w:rsidRPr="00E0590C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A1A" w:rsidRPr="00E0590C" w:rsidRDefault="000A1A1A" w:rsidP="00462DEE">
            <w:pPr>
              <w:jc w:val="both"/>
            </w:pPr>
            <w:r w:rsidRPr="00E0590C"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A1A" w:rsidRPr="00E0590C" w:rsidRDefault="000A1A1A" w:rsidP="00462DEE">
            <w:pPr>
              <w:jc w:val="both"/>
            </w:pPr>
            <w:r w:rsidRPr="00E0590C">
              <w:t>29003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A1A" w:rsidRPr="00E0590C" w:rsidRDefault="000A1A1A" w:rsidP="00462DEE">
            <w:pPr>
              <w:jc w:val="both"/>
            </w:pPr>
            <w:r w:rsidRPr="00E0590C"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1A1A" w:rsidRPr="00E0590C" w:rsidRDefault="000A1A1A" w:rsidP="00462DEE">
            <w:pPr>
              <w:jc w:val="both"/>
            </w:pPr>
            <w:r w:rsidRPr="00E0590C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1A1A" w:rsidRPr="00E0590C" w:rsidRDefault="000A1A1A" w:rsidP="00462DEE">
            <w:pPr>
              <w:jc w:val="both"/>
            </w:pPr>
            <w:r w:rsidRPr="00E0590C"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1A1A" w:rsidRPr="00E0590C" w:rsidRDefault="000A1A1A" w:rsidP="00462DEE">
            <w:pPr>
              <w:jc w:val="both"/>
            </w:pPr>
            <w:r w:rsidRPr="00E0590C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1A1A" w:rsidRPr="00E0590C" w:rsidRDefault="000A1A1A" w:rsidP="00462DEE">
            <w:pPr>
              <w:jc w:val="both"/>
              <w:rPr>
                <w:bCs/>
              </w:rPr>
            </w:pPr>
            <w:r w:rsidRPr="00E0590C">
              <w:rPr>
                <w:bCs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1A1A" w:rsidRPr="00E0590C" w:rsidRDefault="000A1A1A" w:rsidP="00462DEE">
            <w:pPr>
              <w:jc w:val="both"/>
            </w:pPr>
            <w:r w:rsidRPr="00E0590C"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A1A" w:rsidRPr="00E0590C" w:rsidRDefault="000A1A1A" w:rsidP="00462DEE">
            <w:pPr>
              <w:jc w:val="both"/>
            </w:pPr>
            <w:r w:rsidRPr="00E0590C">
              <w:t>88000,00</w:t>
            </w:r>
          </w:p>
        </w:tc>
      </w:tr>
      <w:tr w:rsidR="000A1A1A" w:rsidRPr="00E0590C" w:rsidTr="00462DEE">
        <w:trPr>
          <w:trHeight w:val="1269"/>
        </w:trPr>
        <w:tc>
          <w:tcPr>
            <w:tcW w:w="4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A1A" w:rsidRPr="00E0590C" w:rsidRDefault="000A1A1A" w:rsidP="00462DEE">
            <w:pPr>
              <w:jc w:val="both"/>
            </w:pPr>
            <w:r w:rsidRPr="00E0590C">
              <w:t>Расходы на содержание представительного органа муниципального образования  Энергетикский поссовет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A1A" w:rsidRPr="00E0590C" w:rsidRDefault="000A1A1A" w:rsidP="00462DEE">
            <w:pPr>
              <w:jc w:val="both"/>
            </w:pPr>
            <w:r w:rsidRPr="00E0590C">
              <w:t>1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A1A" w:rsidRPr="00E0590C" w:rsidRDefault="000A1A1A" w:rsidP="00462DEE">
            <w:pPr>
              <w:jc w:val="both"/>
            </w:pPr>
            <w:r w:rsidRPr="00E0590C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A1A" w:rsidRPr="00E0590C" w:rsidRDefault="000A1A1A" w:rsidP="00462DEE">
            <w:pPr>
              <w:jc w:val="both"/>
            </w:pPr>
            <w:r w:rsidRPr="00E0590C"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A1A" w:rsidRPr="00E0590C" w:rsidRDefault="000A1A1A" w:rsidP="00462DEE">
            <w:pPr>
              <w:jc w:val="both"/>
            </w:pPr>
            <w:r w:rsidRPr="00E0590C">
              <w:t>29003000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A1A" w:rsidRPr="00E0590C" w:rsidRDefault="000A1A1A" w:rsidP="00462DEE">
            <w:pPr>
              <w:jc w:val="both"/>
            </w:pPr>
            <w:r w:rsidRPr="00E0590C"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1A1A" w:rsidRPr="00E0590C" w:rsidRDefault="000A1A1A" w:rsidP="00462DEE">
            <w:pPr>
              <w:jc w:val="both"/>
            </w:pPr>
            <w:r w:rsidRPr="00E0590C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1A1A" w:rsidRPr="00E0590C" w:rsidRDefault="000A1A1A" w:rsidP="00462DEE">
            <w:pPr>
              <w:jc w:val="both"/>
            </w:pPr>
            <w:r w:rsidRPr="00E0590C"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1A1A" w:rsidRPr="00E0590C" w:rsidRDefault="000A1A1A" w:rsidP="00462DEE">
            <w:pPr>
              <w:jc w:val="both"/>
            </w:pPr>
            <w:r w:rsidRPr="00E0590C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1A1A" w:rsidRPr="00E0590C" w:rsidRDefault="000A1A1A" w:rsidP="00462DEE">
            <w:pPr>
              <w:jc w:val="both"/>
              <w:rPr>
                <w:bCs/>
              </w:rPr>
            </w:pPr>
            <w:r w:rsidRPr="00E0590C">
              <w:rPr>
                <w:bCs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1A1A" w:rsidRPr="00E0590C" w:rsidRDefault="000A1A1A" w:rsidP="00462DEE">
            <w:pPr>
              <w:jc w:val="both"/>
            </w:pPr>
            <w:r w:rsidRPr="00E0590C"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A1A" w:rsidRPr="00E0590C" w:rsidRDefault="000A1A1A" w:rsidP="00462DEE">
            <w:pPr>
              <w:jc w:val="both"/>
            </w:pPr>
            <w:r w:rsidRPr="00E0590C">
              <w:t>88000,00</w:t>
            </w:r>
          </w:p>
        </w:tc>
      </w:tr>
      <w:tr w:rsidR="000A1A1A" w:rsidRPr="00E0590C" w:rsidTr="00462DEE">
        <w:trPr>
          <w:trHeight w:val="642"/>
        </w:trPr>
        <w:tc>
          <w:tcPr>
            <w:tcW w:w="4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A1A" w:rsidRPr="00E0590C" w:rsidRDefault="000A1A1A" w:rsidP="00462DEE">
            <w:pPr>
              <w:jc w:val="both"/>
            </w:pPr>
            <w:r w:rsidRPr="00E0590C">
              <w:t>Депутаты представительного органа муниципального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A1A" w:rsidRPr="00E0590C" w:rsidRDefault="000A1A1A" w:rsidP="00462DEE">
            <w:pPr>
              <w:jc w:val="both"/>
            </w:pPr>
            <w:r w:rsidRPr="00E0590C">
              <w:t>1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A1A" w:rsidRPr="00E0590C" w:rsidRDefault="000A1A1A" w:rsidP="00462DEE">
            <w:pPr>
              <w:jc w:val="both"/>
            </w:pPr>
            <w:r w:rsidRPr="00E0590C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A1A" w:rsidRPr="00E0590C" w:rsidRDefault="000A1A1A" w:rsidP="00462DEE">
            <w:pPr>
              <w:jc w:val="both"/>
            </w:pPr>
            <w:r w:rsidRPr="00E0590C"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A1A" w:rsidRPr="00E0590C" w:rsidRDefault="000A1A1A" w:rsidP="00462DEE">
            <w:pPr>
              <w:jc w:val="both"/>
            </w:pPr>
            <w:r w:rsidRPr="00E0590C">
              <w:t>29003000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A1A" w:rsidRPr="00E0590C" w:rsidRDefault="000A1A1A" w:rsidP="00462DEE">
            <w:pPr>
              <w:jc w:val="both"/>
            </w:pPr>
            <w:r w:rsidRPr="00E0590C"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1A1A" w:rsidRPr="00E0590C" w:rsidRDefault="000A1A1A" w:rsidP="00462DEE">
            <w:pPr>
              <w:jc w:val="both"/>
            </w:pPr>
            <w:r w:rsidRPr="00E0590C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1A1A" w:rsidRPr="00E0590C" w:rsidRDefault="000A1A1A" w:rsidP="00462DEE">
            <w:pPr>
              <w:jc w:val="both"/>
            </w:pPr>
            <w:r w:rsidRPr="00E0590C"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1A1A" w:rsidRPr="00E0590C" w:rsidRDefault="000A1A1A" w:rsidP="00462DEE">
            <w:pPr>
              <w:jc w:val="both"/>
            </w:pPr>
            <w:r w:rsidRPr="00E0590C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1A1A" w:rsidRPr="00E0590C" w:rsidRDefault="000A1A1A" w:rsidP="00462DEE">
            <w:pPr>
              <w:jc w:val="both"/>
              <w:rPr>
                <w:bCs/>
              </w:rPr>
            </w:pPr>
            <w:r w:rsidRPr="00E0590C">
              <w:rPr>
                <w:bCs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1A1A" w:rsidRPr="00E0590C" w:rsidRDefault="000A1A1A" w:rsidP="00462DEE">
            <w:pPr>
              <w:jc w:val="both"/>
            </w:pPr>
            <w:r w:rsidRPr="00E0590C"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A1A" w:rsidRPr="00E0590C" w:rsidRDefault="000A1A1A" w:rsidP="00462DEE">
            <w:pPr>
              <w:jc w:val="both"/>
            </w:pPr>
            <w:r w:rsidRPr="00E0590C">
              <w:t>88000,00</w:t>
            </w:r>
          </w:p>
        </w:tc>
      </w:tr>
      <w:tr w:rsidR="000A1A1A" w:rsidRPr="00E0590C" w:rsidTr="00462DEE">
        <w:trPr>
          <w:trHeight w:val="956"/>
        </w:trPr>
        <w:tc>
          <w:tcPr>
            <w:tcW w:w="4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A1A" w:rsidRPr="00E0590C" w:rsidRDefault="000A1A1A" w:rsidP="00462DEE">
            <w:pPr>
              <w:jc w:val="both"/>
            </w:pPr>
            <w:r w:rsidRPr="00E0590C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A1A" w:rsidRPr="00E0590C" w:rsidRDefault="000A1A1A" w:rsidP="00462DEE">
            <w:pPr>
              <w:jc w:val="both"/>
            </w:pPr>
            <w:r w:rsidRPr="00E0590C">
              <w:t>1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A1A" w:rsidRPr="00E0590C" w:rsidRDefault="000A1A1A" w:rsidP="00462DEE">
            <w:pPr>
              <w:jc w:val="both"/>
            </w:pPr>
            <w:r w:rsidRPr="00E0590C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A1A" w:rsidRPr="00E0590C" w:rsidRDefault="000A1A1A" w:rsidP="00462DEE">
            <w:pPr>
              <w:jc w:val="both"/>
            </w:pPr>
            <w:r w:rsidRPr="00E0590C"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A1A" w:rsidRPr="00E0590C" w:rsidRDefault="000A1A1A" w:rsidP="00462DEE">
            <w:pPr>
              <w:jc w:val="both"/>
            </w:pPr>
            <w:r w:rsidRPr="00E0590C">
              <w:t>29003000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A1A" w:rsidRPr="00E0590C" w:rsidRDefault="000A1A1A" w:rsidP="00462DEE">
            <w:pPr>
              <w:jc w:val="both"/>
            </w:pPr>
            <w:r w:rsidRPr="00E0590C">
              <w:t>2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A1A" w:rsidRPr="00E0590C" w:rsidRDefault="000A1A1A" w:rsidP="00462DEE">
            <w:pPr>
              <w:jc w:val="both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A1A" w:rsidRPr="00E0590C" w:rsidRDefault="000A1A1A" w:rsidP="00462DEE">
            <w:pPr>
              <w:jc w:val="both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A1A" w:rsidRPr="00E0590C" w:rsidRDefault="000A1A1A" w:rsidP="00462DEE">
            <w:pPr>
              <w:jc w:val="both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A1A" w:rsidRPr="00E0590C" w:rsidRDefault="000A1A1A" w:rsidP="00462DEE">
            <w:pPr>
              <w:jc w:val="both"/>
              <w:rPr>
                <w:bCs/>
              </w:rPr>
            </w:pPr>
            <w:r w:rsidRPr="00E0590C">
              <w:rPr>
                <w:bCs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1A1A" w:rsidRPr="00E0590C" w:rsidRDefault="000A1A1A" w:rsidP="00462DEE">
            <w:pPr>
              <w:jc w:val="both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1A1A" w:rsidRPr="00E0590C" w:rsidRDefault="000A1A1A" w:rsidP="00462DEE">
            <w:pPr>
              <w:jc w:val="both"/>
            </w:pPr>
            <w:r w:rsidRPr="00E0590C">
              <w:t>88000,00</w:t>
            </w:r>
          </w:p>
        </w:tc>
      </w:tr>
      <w:tr w:rsidR="000A1A1A" w:rsidRPr="00E0590C" w:rsidTr="00462DEE">
        <w:trPr>
          <w:trHeight w:val="1583"/>
        </w:trPr>
        <w:tc>
          <w:tcPr>
            <w:tcW w:w="4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A1A" w:rsidRPr="00E0590C" w:rsidRDefault="000A1A1A" w:rsidP="00462DEE">
            <w:pPr>
              <w:jc w:val="both"/>
            </w:pPr>
            <w:r w:rsidRPr="00E0590C">
              <w:t>Основное мероприятие "Финансирование расходов на содержание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A1A" w:rsidRPr="00E0590C" w:rsidRDefault="000A1A1A" w:rsidP="00462DEE">
            <w:pPr>
              <w:jc w:val="both"/>
            </w:pPr>
            <w:r w:rsidRPr="00E0590C">
              <w:t>1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A1A" w:rsidRPr="00E0590C" w:rsidRDefault="000A1A1A" w:rsidP="00462DEE">
            <w:pPr>
              <w:jc w:val="both"/>
            </w:pPr>
            <w:r w:rsidRPr="00E0590C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A1A" w:rsidRPr="00E0590C" w:rsidRDefault="000A1A1A" w:rsidP="00462DEE">
            <w:pPr>
              <w:jc w:val="both"/>
            </w:pPr>
            <w:r w:rsidRPr="00E0590C"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A1A" w:rsidRPr="00E0590C" w:rsidRDefault="000A1A1A" w:rsidP="00462DEE">
            <w:pPr>
              <w:jc w:val="both"/>
            </w:pPr>
            <w:r w:rsidRPr="00E0590C">
              <w:t>29004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A1A" w:rsidRPr="00E0590C" w:rsidRDefault="000A1A1A" w:rsidP="00462DEE">
            <w:pPr>
              <w:jc w:val="both"/>
            </w:pPr>
            <w:r w:rsidRPr="00E0590C"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1A1A" w:rsidRPr="00E0590C" w:rsidRDefault="000A1A1A" w:rsidP="00462DEE">
            <w:pPr>
              <w:jc w:val="both"/>
            </w:pPr>
            <w:r w:rsidRPr="00E0590C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1A1A" w:rsidRPr="00E0590C" w:rsidRDefault="000A1A1A" w:rsidP="00462DEE">
            <w:pPr>
              <w:jc w:val="both"/>
            </w:pPr>
            <w:r w:rsidRPr="00E0590C"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1A1A" w:rsidRPr="00E0590C" w:rsidRDefault="000A1A1A" w:rsidP="00462DEE">
            <w:pPr>
              <w:jc w:val="both"/>
            </w:pPr>
            <w:r w:rsidRPr="00E0590C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1A1A" w:rsidRPr="00E0590C" w:rsidRDefault="000A1A1A" w:rsidP="00462DEE">
            <w:pPr>
              <w:jc w:val="both"/>
              <w:rPr>
                <w:bCs/>
              </w:rPr>
            </w:pPr>
            <w:r w:rsidRPr="00E0590C">
              <w:rPr>
                <w:bCs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1A1A" w:rsidRPr="00E0590C" w:rsidRDefault="000A1A1A" w:rsidP="00462DEE">
            <w:pPr>
              <w:jc w:val="both"/>
            </w:pPr>
            <w:r w:rsidRPr="00E0590C"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A1A" w:rsidRPr="00E0590C" w:rsidRDefault="000A1A1A" w:rsidP="00462DEE">
            <w:pPr>
              <w:jc w:val="both"/>
            </w:pPr>
            <w:r w:rsidRPr="00E0590C">
              <w:t>9410721,00</w:t>
            </w:r>
          </w:p>
        </w:tc>
      </w:tr>
      <w:tr w:rsidR="000A1A1A" w:rsidRPr="00E0590C" w:rsidTr="00462DEE">
        <w:trPr>
          <w:trHeight w:val="956"/>
        </w:trPr>
        <w:tc>
          <w:tcPr>
            <w:tcW w:w="4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A1A" w:rsidRPr="00E0590C" w:rsidRDefault="000A1A1A" w:rsidP="00462DEE">
            <w:pPr>
              <w:jc w:val="both"/>
            </w:pPr>
            <w:r w:rsidRPr="00E0590C">
              <w:t>Расходы на содержание центрального аппарата муниципального образования Энергетикский поссовет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A1A" w:rsidRPr="00E0590C" w:rsidRDefault="000A1A1A" w:rsidP="00462DEE">
            <w:pPr>
              <w:jc w:val="both"/>
            </w:pPr>
            <w:r w:rsidRPr="00E0590C">
              <w:t>1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A1A" w:rsidRPr="00E0590C" w:rsidRDefault="000A1A1A" w:rsidP="00462DEE">
            <w:pPr>
              <w:jc w:val="both"/>
            </w:pPr>
            <w:r w:rsidRPr="00E0590C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A1A" w:rsidRPr="00E0590C" w:rsidRDefault="000A1A1A" w:rsidP="00462DEE">
            <w:pPr>
              <w:jc w:val="both"/>
            </w:pPr>
            <w:r w:rsidRPr="00E0590C"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A1A" w:rsidRPr="00E0590C" w:rsidRDefault="000A1A1A" w:rsidP="00462DEE">
            <w:pPr>
              <w:jc w:val="both"/>
            </w:pPr>
            <w:r w:rsidRPr="00E0590C">
              <w:t>29004000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A1A" w:rsidRPr="00E0590C" w:rsidRDefault="000A1A1A" w:rsidP="00462DEE">
            <w:pPr>
              <w:jc w:val="both"/>
            </w:pPr>
            <w:r w:rsidRPr="00E0590C"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1A1A" w:rsidRPr="00E0590C" w:rsidRDefault="000A1A1A" w:rsidP="00462DEE">
            <w:pPr>
              <w:jc w:val="both"/>
            </w:pPr>
            <w:r w:rsidRPr="00E0590C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1A1A" w:rsidRPr="00E0590C" w:rsidRDefault="000A1A1A" w:rsidP="00462DEE">
            <w:pPr>
              <w:jc w:val="both"/>
            </w:pPr>
            <w:r w:rsidRPr="00E0590C"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1A1A" w:rsidRPr="00E0590C" w:rsidRDefault="000A1A1A" w:rsidP="00462DEE">
            <w:pPr>
              <w:jc w:val="both"/>
            </w:pPr>
            <w:r w:rsidRPr="00E0590C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1A1A" w:rsidRPr="00E0590C" w:rsidRDefault="000A1A1A" w:rsidP="00462DEE">
            <w:pPr>
              <w:jc w:val="both"/>
              <w:rPr>
                <w:bCs/>
              </w:rPr>
            </w:pPr>
            <w:r w:rsidRPr="00E0590C">
              <w:rPr>
                <w:bCs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1A1A" w:rsidRPr="00E0590C" w:rsidRDefault="000A1A1A" w:rsidP="00462DEE">
            <w:pPr>
              <w:jc w:val="both"/>
            </w:pPr>
            <w:r w:rsidRPr="00E0590C"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A1A" w:rsidRPr="00E0590C" w:rsidRDefault="000A1A1A" w:rsidP="00462DEE">
            <w:pPr>
              <w:jc w:val="both"/>
            </w:pPr>
            <w:r w:rsidRPr="00E0590C">
              <w:t>9410721,00</w:t>
            </w:r>
          </w:p>
        </w:tc>
      </w:tr>
      <w:tr w:rsidR="000A1A1A" w:rsidRPr="00E0590C" w:rsidTr="00462DEE">
        <w:trPr>
          <w:trHeight w:val="328"/>
        </w:trPr>
        <w:tc>
          <w:tcPr>
            <w:tcW w:w="4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A1A" w:rsidRPr="00E0590C" w:rsidRDefault="000A1A1A" w:rsidP="00462DEE">
            <w:pPr>
              <w:jc w:val="both"/>
            </w:pPr>
            <w:r w:rsidRPr="00E0590C">
              <w:t>Центральный аппарат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A1A" w:rsidRPr="00E0590C" w:rsidRDefault="000A1A1A" w:rsidP="00462DEE">
            <w:pPr>
              <w:jc w:val="both"/>
            </w:pPr>
            <w:r w:rsidRPr="00E0590C">
              <w:t>1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A1A" w:rsidRPr="00E0590C" w:rsidRDefault="000A1A1A" w:rsidP="00462DEE">
            <w:pPr>
              <w:jc w:val="both"/>
            </w:pPr>
            <w:r w:rsidRPr="00E0590C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A1A" w:rsidRPr="00E0590C" w:rsidRDefault="000A1A1A" w:rsidP="00462DEE">
            <w:pPr>
              <w:jc w:val="both"/>
            </w:pPr>
            <w:r w:rsidRPr="00E0590C"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A1A" w:rsidRPr="00E0590C" w:rsidRDefault="000A1A1A" w:rsidP="00462DEE">
            <w:pPr>
              <w:jc w:val="both"/>
            </w:pPr>
            <w:r w:rsidRPr="00E0590C">
              <w:t>29004000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A1A" w:rsidRPr="00E0590C" w:rsidRDefault="000A1A1A" w:rsidP="00462DEE">
            <w:pPr>
              <w:jc w:val="both"/>
            </w:pPr>
            <w:r w:rsidRPr="00E0590C"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1A1A" w:rsidRPr="00E0590C" w:rsidRDefault="000A1A1A" w:rsidP="00462DEE">
            <w:pPr>
              <w:jc w:val="both"/>
            </w:pPr>
            <w:r w:rsidRPr="00E0590C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1A1A" w:rsidRPr="00E0590C" w:rsidRDefault="000A1A1A" w:rsidP="00462DEE">
            <w:pPr>
              <w:jc w:val="both"/>
            </w:pPr>
            <w:r w:rsidRPr="00E0590C"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1A1A" w:rsidRPr="00E0590C" w:rsidRDefault="000A1A1A" w:rsidP="00462DEE">
            <w:pPr>
              <w:jc w:val="both"/>
            </w:pPr>
            <w:r w:rsidRPr="00E0590C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1A1A" w:rsidRPr="00E0590C" w:rsidRDefault="000A1A1A" w:rsidP="00462DEE">
            <w:pPr>
              <w:jc w:val="both"/>
              <w:rPr>
                <w:bCs/>
              </w:rPr>
            </w:pPr>
            <w:r w:rsidRPr="00E0590C">
              <w:rPr>
                <w:bCs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1A1A" w:rsidRPr="00E0590C" w:rsidRDefault="000A1A1A" w:rsidP="00462DEE">
            <w:pPr>
              <w:jc w:val="both"/>
            </w:pPr>
            <w:r w:rsidRPr="00E0590C"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A1A" w:rsidRPr="00E0590C" w:rsidRDefault="000A1A1A" w:rsidP="00462DEE">
            <w:pPr>
              <w:jc w:val="both"/>
            </w:pPr>
            <w:r w:rsidRPr="00E0590C">
              <w:t>9410721,00</w:t>
            </w:r>
          </w:p>
        </w:tc>
      </w:tr>
      <w:tr w:rsidR="000A1A1A" w:rsidRPr="00E0590C" w:rsidTr="00462DEE">
        <w:trPr>
          <w:trHeight w:val="956"/>
        </w:trPr>
        <w:tc>
          <w:tcPr>
            <w:tcW w:w="4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A1A" w:rsidRPr="00E0590C" w:rsidRDefault="000A1A1A" w:rsidP="00462DEE">
            <w:pPr>
              <w:jc w:val="both"/>
            </w:pPr>
            <w:r w:rsidRPr="00E0590C">
              <w:t>Расходы на выплату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A1A" w:rsidRPr="00E0590C" w:rsidRDefault="000A1A1A" w:rsidP="00462DEE">
            <w:pPr>
              <w:jc w:val="both"/>
            </w:pPr>
            <w:r w:rsidRPr="00E0590C">
              <w:t>1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A1A" w:rsidRPr="00E0590C" w:rsidRDefault="000A1A1A" w:rsidP="00462DEE">
            <w:pPr>
              <w:jc w:val="both"/>
            </w:pPr>
            <w:r w:rsidRPr="00E0590C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A1A" w:rsidRPr="00E0590C" w:rsidRDefault="000A1A1A" w:rsidP="00462DEE">
            <w:pPr>
              <w:jc w:val="both"/>
            </w:pPr>
            <w:r w:rsidRPr="00E0590C"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A1A" w:rsidRPr="00E0590C" w:rsidRDefault="000A1A1A" w:rsidP="00462DEE">
            <w:pPr>
              <w:jc w:val="both"/>
            </w:pPr>
            <w:r w:rsidRPr="00E0590C">
              <w:t>29004000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A1A" w:rsidRPr="00E0590C" w:rsidRDefault="000A1A1A" w:rsidP="00462DEE">
            <w:pPr>
              <w:jc w:val="both"/>
            </w:pPr>
            <w:r w:rsidRPr="00E0590C">
              <w:t>1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A1A" w:rsidRPr="00E0590C" w:rsidRDefault="000A1A1A" w:rsidP="00462DEE">
            <w:pPr>
              <w:jc w:val="both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A1A" w:rsidRPr="00E0590C" w:rsidRDefault="000A1A1A" w:rsidP="00462DEE">
            <w:pPr>
              <w:jc w:val="both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A1A" w:rsidRPr="00E0590C" w:rsidRDefault="000A1A1A" w:rsidP="00462DEE">
            <w:pPr>
              <w:jc w:val="both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A1A" w:rsidRPr="00E0590C" w:rsidRDefault="000A1A1A" w:rsidP="00462DEE">
            <w:pPr>
              <w:jc w:val="both"/>
              <w:rPr>
                <w:bCs/>
              </w:rPr>
            </w:pPr>
            <w:r w:rsidRPr="00E0590C">
              <w:rPr>
                <w:bCs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1A1A" w:rsidRPr="00E0590C" w:rsidRDefault="000A1A1A" w:rsidP="00462DEE">
            <w:pPr>
              <w:jc w:val="both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1A1A" w:rsidRPr="00E0590C" w:rsidRDefault="000A1A1A" w:rsidP="00462DEE">
            <w:pPr>
              <w:jc w:val="both"/>
            </w:pPr>
            <w:r w:rsidRPr="00E0590C">
              <w:t>5201757,00</w:t>
            </w:r>
          </w:p>
        </w:tc>
      </w:tr>
      <w:tr w:rsidR="000A1A1A" w:rsidRPr="00E0590C" w:rsidTr="00462DEE">
        <w:trPr>
          <w:trHeight w:val="956"/>
        </w:trPr>
        <w:tc>
          <w:tcPr>
            <w:tcW w:w="4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A1A" w:rsidRPr="00E0590C" w:rsidRDefault="000A1A1A" w:rsidP="00462DEE">
            <w:pPr>
              <w:jc w:val="both"/>
            </w:pPr>
            <w:r w:rsidRPr="00E0590C"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A1A" w:rsidRPr="00E0590C" w:rsidRDefault="000A1A1A" w:rsidP="00462DEE">
            <w:pPr>
              <w:jc w:val="both"/>
            </w:pPr>
            <w:r w:rsidRPr="00E0590C">
              <w:t>1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A1A" w:rsidRPr="00E0590C" w:rsidRDefault="000A1A1A" w:rsidP="00462DEE">
            <w:pPr>
              <w:jc w:val="both"/>
            </w:pPr>
            <w:r w:rsidRPr="00E0590C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A1A" w:rsidRPr="00E0590C" w:rsidRDefault="000A1A1A" w:rsidP="00462DEE">
            <w:pPr>
              <w:jc w:val="both"/>
            </w:pPr>
            <w:r w:rsidRPr="00E0590C"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A1A" w:rsidRPr="00E0590C" w:rsidRDefault="000A1A1A" w:rsidP="00462DEE">
            <w:pPr>
              <w:jc w:val="both"/>
            </w:pPr>
            <w:r w:rsidRPr="00E0590C">
              <w:t>29004000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A1A" w:rsidRPr="00E0590C" w:rsidRDefault="000A1A1A" w:rsidP="00462DEE">
            <w:pPr>
              <w:jc w:val="both"/>
            </w:pPr>
            <w:r w:rsidRPr="00E0590C">
              <w:t>2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A1A" w:rsidRPr="00E0590C" w:rsidRDefault="000A1A1A" w:rsidP="00462DEE">
            <w:pPr>
              <w:jc w:val="both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A1A" w:rsidRPr="00E0590C" w:rsidRDefault="000A1A1A" w:rsidP="00462DEE">
            <w:pPr>
              <w:jc w:val="both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A1A" w:rsidRPr="00E0590C" w:rsidRDefault="000A1A1A" w:rsidP="00462DEE">
            <w:pPr>
              <w:jc w:val="both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A1A" w:rsidRPr="00E0590C" w:rsidRDefault="000A1A1A" w:rsidP="00462DEE">
            <w:pPr>
              <w:jc w:val="both"/>
              <w:rPr>
                <w:bCs/>
              </w:rPr>
            </w:pPr>
            <w:r w:rsidRPr="00E0590C">
              <w:rPr>
                <w:bCs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1A1A" w:rsidRPr="00E0590C" w:rsidRDefault="000A1A1A" w:rsidP="00462DEE">
            <w:pPr>
              <w:jc w:val="both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1A1A" w:rsidRPr="00E0590C" w:rsidRDefault="000A1A1A" w:rsidP="00462DEE">
            <w:pPr>
              <w:jc w:val="both"/>
            </w:pPr>
            <w:r w:rsidRPr="00E0590C">
              <w:t>4118964,00</w:t>
            </w:r>
          </w:p>
        </w:tc>
      </w:tr>
      <w:tr w:rsidR="000A1A1A" w:rsidRPr="00E0590C" w:rsidTr="00462DEE">
        <w:trPr>
          <w:trHeight w:val="328"/>
        </w:trPr>
        <w:tc>
          <w:tcPr>
            <w:tcW w:w="4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A1A" w:rsidRPr="00E0590C" w:rsidRDefault="000A1A1A" w:rsidP="00462DEE">
            <w:pPr>
              <w:jc w:val="both"/>
            </w:pPr>
            <w:r w:rsidRPr="00E0590C">
              <w:t>Уплата налогов,сборов и иных платеже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A1A" w:rsidRPr="00E0590C" w:rsidRDefault="000A1A1A" w:rsidP="00462DEE">
            <w:pPr>
              <w:jc w:val="both"/>
            </w:pPr>
            <w:r w:rsidRPr="00E0590C">
              <w:t>1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A1A" w:rsidRPr="00E0590C" w:rsidRDefault="000A1A1A" w:rsidP="00462DEE">
            <w:pPr>
              <w:jc w:val="both"/>
            </w:pPr>
            <w:r w:rsidRPr="00E0590C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A1A" w:rsidRPr="00E0590C" w:rsidRDefault="000A1A1A" w:rsidP="00462DEE">
            <w:pPr>
              <w:jc w:val="both"/>
            </w:pPr>
            <w:r w:rsidRPr="00E0590C"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A1A" w:rsidRPr="00E0590C" w:rsidRDefault="000A1A1A" w:rsidP="00462DEE">
            <w:pPr>
              <w:jc w:val="both"/>
            </w:pPr>
            <w:r w:rsidRPr="00E0590C">
              <w:t>29004000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A1A" w:rsidRPr="00E0590C" w:rsidRDefault="000A1A1A" w:rsidP="00462DEE">
            <w:pPr>
              <w:jc w:val="both"/>
            </w:pPr>
            <w:r w:rsidRPr="00E0590C">
              <w:t>8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A1A" w:rsidRPr="00E0590C" w:rsidRDefault="000A1A1A" w:rsidP="00462DEE">
            <w:pPr>
              <w:jc w:val="both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A1A" w:rsidRPr="00E0590C" w:rsidRDefault="000A1A1A" w:rsidP="00462DEE">
            <w:pPr>
              <w:jc w:val="both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A1A" w:rsidRPr="00E0590C" w:rsidRDefault="000A1A1A" w:rsidP="00462DEE">
            <w:pPr>
              <w:jc w:val="both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A1A" w:rsidRPr="00E0590C" w:rsidRDefault="000A1A1A" w:rsidP="00462DEE">
            <w:pPr>
              <w:jc w:val="both"/>
              <w:rPr>
                <w:bCs/>
              </w:rPr>
            </w:pPr>
            <w:r w:rsidRPr="00E0590C">
              <w:rPr>
                <w:bCs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1A1A" w:rsidRPr="00E0590C" w:rsidRDefault="000A1A1A" w:rsidP="00462DEE">
            <w:pPr>
              <w:jc w:val="both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1A1A" w:rsidRPr="00E0590C" w:rsidRDefault="000A1A1A" w:rsidP="00462DEE">
            <w:pPr>
              <w:jc w:val="both"/>
            </w:pPr>
            <w:r w:rsidRPr="00E0590C">
              <w:t>90000,00</w:t>
            </w:r>
          </w:p>
        </w:tc>
      </w:tr>
      <w:tr w:rsidR="000A1A1A" w:rsidRPr="00E0590C" w:rsidTr="00462DEE">
        <w:trPr>
          <w:trHeight w:val="1583"/>
        </w:trPr>
        <w:tc>
          <w:tcPr>
            <w:tcW w:w="4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A1A" w:rsidRPr="00E0590C" w:rsidRDefault="000A1A1A" w:rsidP="00462DEE">
            <w:pPr>
              <w:jc w:val="both"/>
              <w:rPr>
                <w:bCs/>
              </w:rPr>
            </w:pPr>
            <w:r w:rsidRPr="00E0590C">
              <w:rPr>
                <w:bCs/>
              </w:rPr>
              <w:t>Выполнение части полномочий муниципальным районом по решению вопросов местного значения поселений в сфере архитектуры и градостроительст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A1A" w:rsidRPr="00E0590C" w:rsidRDefault="000A1A1A" w:rsidP="00462DEE">
            <w:pPr>
              <w:jc w:val="both"/>
              <w:rPr>
                <w:bCs/>
              </w:rPr>
            </w:pPr>
            <w:r w:rsidRPr="00E0590C">
              <w:rPr>
                <w:bCs/>
              </w:rPr>
              <w:t>1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A1A" w:rsidRPr="00E0590C" w:rsidRDefault="000A1A1A" w:rsidP="00462DEE">
            <w:pPr>
              <w:jc w:val="both"/>
              <w:rPr>
                <w:bCs/>
              </w:rPr>
            </w:pPr>
            <w:r w:rsidRPr="00E0590C">
              <w:rPr>
                <w:bCs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A1A" w:rsidRPr="00E0590C" w:rsidRDefault="000A1A1A" w:rsidP="00462DEE">
            <w:pPr>
              <w:jc w:val="both"/>
              <w:rPr>
                <w:bCs/>
              </w:rPr>
            </w:pPr>
            <w:r w:rsidRPr="00E0590C">
              <w:rPr>
                <w:bCs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A1A" w:rsidRPr="00E0590C" w:rsidRDefault="000A1A1A" w:rsidP="00462DEE">
            <w:pPr>
              <w:jc w:val="both"/>
              <w:rPr>
                <w:bCs/>
              </w:rPr>
            </w:pPr>
            <w:r w:rsidRPr="00E0590C">
              <w:rPr>
                <w:bCs/>
              </w:rPr>
              <w:t>000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A1A" w:rsidRPr="00E0590C" w:rsidRDefault="000A1A1A" w:rsidP="00462DEE">
            <w:pPr>
              <w:jc w:val="both"/>
              <w:rPr>
                <w:bCs/>
              </w:rPr>
            </w:pPr>
            <w:r w:rsidRPr="00E0590C">
              <w:rPr>
                <w:bCs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A1A" w:rsidRPr="00E0590C" w:rsidRDefault="000A1A1A" w:rsidP="00462DEE">
            <w:pPr>
              <w:jc w:val="both"/>
              <w:rPr>
                <w:bCs/>
              </w:rPr>
            </w:pPr>
            <w:r w:rsidRPr="00E0590C">
              <w:rPr>
                <w:bCs/>
              </w:rPr>
              <w:t>85026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A1A" w:rsidRPr="00E0590C" w:rsidRDefault="000A1A1A" w:rsidP="00462DEE">
            <w:pPr>
              <w:jc w:val="both"/>
              <w:rPr>
                <w:bCs/>
              </w:rPr>
            </w:pPr>
            <w:r w:rsidRPr="00E0590C">
              <w:rPr>
                <w:bCs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A1A" w:rsidRPr="00E0590C" w:rsidRDefault="000A1A1A" w:rsidP="00462DEE">
            <w:pPr>
              <w:jc w:val="both"/>
              <w:rPr>
                <w:bCs/>
              </w:rPr>
            </w:pPr>
            <w:r w:rsidRPr="00E0590C">
              <w:rPr>
                <w:bCs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A1A" w:rsidRPr="00E0590C" w:rsidRDefault="000A1A1A" w:rsidP="00462DEE">
            <w:pPr>
              <w:jc w:val="both"/>
              <w:rPr>
                <w:bCs/>
              </w:rPr>
            </w:pPr>
            <w:r w:rsidRPr="00E0590C">
              <w:rPr>
                <w:bCs/>
              </w:rPr>
              <w:t>85 026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A1A" w:rsidRPr="00E0590C" w:rsidRDefault="000A1A1A" w:rsidP="00462DEE">
            <w:pPr>
              <w:jc w:val="both"/>
              <w:rPr>
                <w:bCs/>
              </w:rPr>
            </w:pPr>
            <w:r w:rsidRPr="00E0590C">
              <w:rPr>
                <w:bCs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A1A" w:rsidRPr="00E0590C" w:rsidRDefault="000A1A1A" w:rsidP="00462DEE">
            <w:pPr>
              <w:jc w:val="both"/>
              <w:rPr>
                <w:bCs/>
              </w:rPr>
            </w:pPr>
            <w:r w:rsidRPr="00E0590C">
              <w:rPr>
                <w:bCs/>
              </w:rPr>
              <w:t>0,00</w:t>
            </w:r>
          </w:p>
        </w:tc>
      </w:tr>
      <w:tr w:rsidR="000A1A1A" w:rsidRPr="00E0590C" w:rsidTr="00462DEE">
        <w:trPr>
          <w:trHeight w:val="956"/>
        </w:trPr>
        <w:tc>
          <w:tcPr>
            <w:tcW w:w="4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A1A" w:rsidRPr="00E0590C" w:rsidRDefault="000A1A1A" w:rsidP="00462DEE">
            <w:pPr>
              <w:jc w:val="both"/>
            </w:pPr>
            <w:r w:rsidRPr="00E0590C">
              <w:t>Непрограммное направление расходов местного бюджета по передаваемым полномочия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A1A" w:rsidRPr="00E0590C" w:rsidRDefault="000A1A1A" w:rsidP="00462DEE">
            <w:pPr>
              <w:jc w:val="both"/>
            </w:pPr>
            <w:r w:rsidRPr="00E0590C">
              <w:t>1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A1A" w:rsidRPr="00E0590C" w:rsidRDefault="000A1A1A" w:rsidP="00462DEE">
            <w:pPr>
              <w:jc w:val="both"/>
            </w:pPr>
            <w:r w:rsidRPr="00E0590C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A1A" w:rsidRPr="00E0590C" w:rsidRDefault="000A1A1A" w:rsidP="00462DEE">
            <w:pPr>
              <w:jc w:val="both"/>
            </w:pPr>
            <w:r w:rsidRPr="00E0590C"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A1A" w:rsidRPr="00E0590C" w:rsidRDefault="000A1A1A" w:rsidP="00462DEE">
            <w:pPr>
              <w:jc w:val="both"/>
            </w:pPr>
            <w:r w:rsidRPr="00E0590C">
              <w:t>810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A1A" w:rsidRPr="00E0590C" w:rsidRDefault="000A1A1A" w:rsidP="00462DEE">
            <w:pPr>
              <w:jc w:val="both"/>
            </w:pPr>
            <w:r w:rsidRPr="00E0590C"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A1A" w:rsidRPr="00E0590C" w:rsidRDefault="000A1A1A" w:rsidP="00462DEE">
            <w:pPr>
              <w:jc w:val="both"/>
              <w:rPr>
                <w:bCs/>
              </w:rPr>
            </w:pPr>
            <w:r w:rsidRPr="00E0590C">
              <w:rPr>
                <w:bCs/>
              </w:rPr>
              <w:t>85026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A1A" w:rsidRPr="00E0590C" w:rsidRDefault="000A1A1A" w:rsidP="00462DEE">
            <w:pPr>
              <w:jc w:val="both"/>
              <w:rPr>
                <w:bCs/>
              </w:rPr>
            </w:pPr>
            <w:r w:rsidRPr="00E0590C">
              <w:rPr>
                <w:bCs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A1A" w:rsidRPr="00E0590C" w:rsidRDefault="000A1A1A" w:rsidP="00462DEE">
            <w:pPr>
              <w:jc w:val="both"/>
              <w:rPr>
                <w:bCs/>
              </w:rPr>
            </w:pPr>
            <w:r w:rsidRPr="00E0590C">
              <w:rPr>
                <w:bCs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A1A" w:rsidRPr="00E0590C" w:rsidRDefault="000A1A1A" w:rsidP="00462DEE">
            <w:pPr>
              <w:jc w:val="both"/>
              <w:rPr>
                <w:bCs/>
              </w:rPr>
            </w:pPr>
            <w:r w:rsidRPr="00E0590C">
              <w:rPr>
                <w:bCs/>
              </w:rPr>
              <w:t>85 026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A1A" w:rsidRPr="00E0590C" w:rsidRDefault="000A1A1A" w:rsidP="00462DEE">
            <w:pPr>
              <w:jc w:val="both"/>
              <w:rPr>
                <w:bCs/>
              </w:rPr>
            </w:pPr>
            <w:r w:rsidRPr="00E0590C">
              <w:rPr>
                <w:bCs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A1A" w:rsidRPr="00E0590C" w:rsidRDefault="000A1A1A" w:rsidP="00462DEE">
            <w:pPr>
              <w:jc w:val="both"/>
              <w:rPr>
                <w:bCs/>
              </w:rPr>
            </w:pPr>
            <w:r w:rsidRPr="00E0590C">
              <w:rPr>
                <w:bCs/>
              </w:rPr>
              <w:t>0,00</w:t>
            </w:r>
          </w:p>
        </w:tc>
      </w:tr>
      <w:tr w:rsidR="000A1A1A" w:rsidRPr="00E0590C" w:rsidTr="00462DEE">
        <w:trPr>
          <w:trHeight w:val="1583"/>
        </w:trPr>
        <w:tc>
          <w:tcPr>
            <w:tcW w:w="4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A1A" w:rsidRPr="00E0590C" w:rsidRDefault="000A1A1A" w:rsidP="00462DEE">
            <w:pPr>
              <w:jc w:val="both"/>
            </w:pPr>
            <w:r w:rsidRPr="00E0590C">
              <w:t>Осуществление полномочий поселений в соответствии с заключенными соглашениями за счет средств,передаваемых из бюджетов посел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A1A" w:rsidRPr="00E0590C" w:rsidRDefault="000A1A1A" w:rsidP="00462DEE">
            <w:pPr>
              <w:jc w:val="both"/>
            </w:pPr>
            <w:r w:rsidRPr="00E0590C">
              <w:t>1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A1A" w:rsidRPr="00E0590C" w:rsidRDefault="000A1A1A" w:rsidP="00462DEE">
            <w:pPr>
              <w:jc w:val="both"/>
            </w:pPr>
            <w:r w:rsidRPr="00E0590C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A1A" w:rsidRPr="00E0590C" w:rsidRDefault="000A1A1A" w:rsidP="00462DEE">
            <w:pPr>
              <w:jc w:val="both"/>
            </w:pPr>
            <w:r w:rsidRPr="00E0590C"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A1A" w:rsidRPr="00E0590C" w:rsidRDefault="000A1A1A" w:rsidP="00462DEE">
            <w:pPr>
              <w:jc w:val="both"/>
            </w:pPr>
            <w:r w:rsidRPr="00E0590C">
              <w:t>812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A1A" w:rsidRPr="00E0590C" w:rsidRDefault="000A1A1A" w:rsidP="00462DEE">
            <w:pPr>
              <w:jc w:val="both"/>
            </w:pPr>
            <w:r w:rsidRPr="00E0590C"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A1A" w:rsidRPr="00E0590C" w:rsidRDefault="000A1A1A" w:rsidP="00462DEE">
            <w:pPr>
              <w:jc w:val="both"/>
            </w:pPr>
            <w:r w:rsidRPr="00E0590C">
              <w:t>85026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A1A" w:rsidRPr="00E0590C" w:rsidRDefault="000A1A1A" w:rsidP="00462DEE">
            <w:pPr>
              <w:jc w:val="both"/>
            </w:pPr>
            <w:r w:rsidRPr="00E0590C"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A1A" w:rsidRPr="00E0590C" w:rsidRDefault="000A1A1A" w:rsidP="00462DEE">
            <w:pPr>
              <w:jc w:val="both"/>
            </w:pPr>
            <w:r w:rsidRPr="00E0590C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A1A" w:rsidRPr="00E0590C" w:rsidRDefault="000A1A1A" w:rsidP="00462DEE">
            <w:pPr>
              <w:jc w:val="both"/>
              <w:rPr>
                <w:bCs/>
              </w:rPr>
            </w:pPr>
            <w:r w:rsidRPr="00E0590C">
              <w:rPr>
                <w:bCs/>
              </w:rPr>
              <w:t>85 026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A1A" w:rsidRPr="00E0590C" w:rsidRDefault="000A1A1A" w:rsidP="00462DEE">
            <w:pPr>
              <w:jc w:val="both"/>
            </w:pPr>
            <w:r w:rsidRPr="00E0590C"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A1A" w:rsidRPr="00E0590C" w:rsidRDefault="000A1A1A" w:rsidP="00462DEE">
            <w:pPr>
              <w:jc w:val="both"/>
            </w:pPr>
            <w:r w:rsidRPr="00E0590C">
              <w:t>0,00</w:t>
            </w:r>
          </w:p>
        </w:tc>
      </w:tr>
      <w:tr w:rsidR="000A1A1A" w:rsidRPr="00E0590C" w:rsidTr="00462DEE">
        <w:trPr>
          <w:trHeight w:val="1269"/>
        </w:trPr>
        <w:tc>
          <w:tcPr>
            <w:tcW w:w="4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A1A" w:rsidRPr="00E0590C" w:rsidRDefault="000A1A1A" w:rsidP="00462DEE">
            <w:pPr>
              <w:jc w:val="both"/>
            </w:pPr>
            <w:r w:rsidRPr="00E0590C">
              <w:t>Выполнение части полномочий муниципальным районом по решению вопросов местного значения поселений в сфере архитектуры и градостроительст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A1A" w:rsidRPr="00E0590C" w:rsidRDefault="000A1A1A" w:rsidP="00462DEE">
            <w:pPr>
              <w:jc w:val="both"/>
            </w:pPr>
            <w:r w:rsidRPr="00E0590C">
              <w:t>1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A1A" w:rsidRPr="00E0590C" w:rsidRDefault="000A1A1A" w:rsidP="00462DEE">
            <w:pPr>
              <w:jc w:val="both"/>
            </w:pPr>
            <w:r w:rsidRPr="00E0590C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A1A" w:rsidRPr="00E0590C" w:rsidRDefault="000A1A1A" w:rsidP="00462DEE">
            <w:pPr>
              <w:jc w:val="both"/>
            </w:pPr>
            <w:r w:rsidRPr="00E0590C"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A1A" w:rsidRPr="00E0590C" w:rsidRDefault="000A1A1A" w:rsidP="00462DEE">
            <w:pPr>
              <w:jc w:val="both"/>
            </w:pPr>
            <w:r w:rsidRPr="00E0590C">
              <w:t>81200600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A1A" w:rsidRPr="00E0590C" w:rsidRDefault="000A1A1A" w:rsidP="00462DEE">
            <w:pPr>
              <w:jc w:val="both"/>
            </w:pPr>
            <w:r w:rsidRPr="00E0590C">
              <w:t>5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A1A" w:rsidRPr="00E0590C" w:rsidRDefault="000A1A1A" w:rsidP="00462DEE">
            <w:pPr>
              <w:jc w:val="both"/>
            </w:pPr>
            <w:r w:rsidRPr="00E0590C">
              <w:t>85026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A1A" w:rsidRPr="00E0590C" w:rsidRDefault="000A1A1A" w:rsidP="00462DEE">
            <w:pPr>
              <w:jc w:val="both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A1A" w:rsidRPr="00E0590C" w:rsidRDefault="000A1A1A" w:rsidP="00462DEE">
            <w:pPr>
              <w:jc w:val="both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A1A" w:rsidRPr="00E0590C" w:rsidRDefault="000A1A1A" w:rsidP="00462DEE">
            <w:pPr>
              <w:jc w:val="both"/>
              <w:rPr>
                <w:bCs/>
              </w:rPr>
            </w:pPr>
            <w:r w:rsidRPr="00E0590C">
              <w:rPr>
                <w:bCs/>
              </w:rPr>
              <w:t>85 026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1A1A" w:rsidRPr="00E0590C" w:rsidRDefault="000A1A1A" w:rsidP="00462DEE">
            <w:pPr>
              <w:jc w:val="both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1A1A" w:rsidRPr="00E0590C" w:rsidRDefault="000A1A1A" w:rsidP="00462DEE">
            <w:pPr>
              <w:jc w:val="both"/>
            </w:pPr>
          </w:p>
        </w:tc>
      </w:tr>
      <w:tr w:rsidR="000A1A1A" w:rsidRPr="00E0590C" w:rsidTr="00462DEE">
        <w:trPr>
          <w:trHeight w:val="2053"/>
        </w:trPr>
        <w:tc>
          <w:tcPr>
            <w:tcW w:w="4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A1A" w:rsidRPr="00E0590C" w:rsidRDefault="000A1A1A" w:rsidP="00462DEE">
            <w:pPr>
              <w:jc w:val="both"/>
              <w:rPr>
                <w:bCs/>
              </w:rPr>
            </w:pPr>
            <w:r w:rsidRPr="00E0590C">
              <w:rPr>
                <w:bCs/>
              </w:rPr>
              <w:t>Выполнение части полномочий муниципальным районом по решению вопросов местного значения поселений по осуществлению мер по противодействию коррупции в границах поселения в отношении муниципальных служащи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A1A" w:rsidRPr="00E0590C" w:rsidRDefault="000A1A1A" w:rsidP="00462DEE">
            <w:pPr>
              <w:jc w:val="both"/>
              <w:rPr>
                <w:bCs/>
              </w:rPr>
            </w:pPr>
            <w:r w:rsidRPr="00E0590C">
              <w:rPr>
                <w:bCs/>
              </w:rPr>
              <w:t>1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A1A" w:rsidRPr="00E0590C" w:rsidRDefault="000A1A1A" w:rsidP="00462DEE">
            <w:pPr>
              <w:jc w:val="both"/>
              <w:rPr>
                <w:bCs/>
              </w:rPr>
            </w:pPr>
            <w:r w:rsidRPr="00E0590C">
              <w:rPr>
                <w:bCs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A1A" w:rsidRPr="00E0590C" w:rsidRDefault="000A1A1A" w:rsidP="00462DEE">
            <w:pPr>
              <w:jc w:val="both"/>
              <w:rPr>
                <w:bCs/>
              </w:rPr>
            </w:pPr>
            <w:r w:rsidRPr="00E0590C">
              <w:rPr>
                <w:bCs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A1A" w:rsidRPr="00E0590C" w:rsidRDefault="000A1A1A" w:rsidP="00462DEE">
            <w:pPr>
              <w:jc w:val="both"/>
              <w:rPr>
                <w:bCs/>
              </w:rPr>
            </w:pPr>
            <w:r w:rsidRPr="00E0590C">
              <w:rPr>
                <w:bCs/>
              </w:rPr>
              <w:t>000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A1A" w:rsidRPr="00E0590C" w:rsidRDefault="000A1A1A" w:rsidP="00462DEE">
            <w:pPr>
              <w:jc w:val="both"/>
              <w:rPr>
                <w:bCs/>
              </w:rPr>
            </w:pPr>
            <w:r w:rsidRPr="00E0590C">
              <w:rPr>
                <w:bCs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A1A" w:rsidRPr="00E0590C" w:rsidRDefault="000A1A1A" w:rsidP="00462DEE">
            <w:pPr>
              <w:jc w:val="both"/>
            </w:pPr>
            <w:r w:rsidRPr="00E0590C">
              <w:t>5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A1A" w:rsidRPr="00E0590C" w:rsidRDefault="000A1A1A" w:rsidP="00462DEE">
            <w:pPr>
              <w:jc w:val="both"/>
            </w:pPr>
            <w:r w:rsidRPr="00E0590C"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A1A" w:rsidRPr="00E0590C" w:rsidRDefault="000A1A1A" w:rsidP="00462DEE">
            <w:pPr>
              <w:jc w:val="both"/>
            </w:pPr>
            <w:r w:rsidRPr="00E0590C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A1A" w:rsidRPr="00E0590C" w:rsidRDefault="000A1A1A" w:rsidP="00462DEE">
            <w:pPr>
              <w:jc w:val="both"/>
              <w:rPr>
                <w:bCs/>
              </w:rPr>
            </w:pPr>
            <w:r w:rsidRPr="00E0590C">
              <w:rPr>
                <w:bCs/>
              </w:rPr>
              <w:t>50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1A1A" w:rsidRPr="00E0590C" w:rsidRDefault="000A1A1A" w:rsidP="00462DEE">
            <w:pPr>
              <w:jc w:val="both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1A1A" w:rsidRPr="00E0590C" w:rsidRDefault="000A1A1A" w:rsidP="00462DEE">
            <w:pPr>
              <w:jc w:val="both"/>
            </w:pPr>
          </w:p>
        </w:tc>
      </w:tr>
      <w:tr w:rsidR="000A1A1A" w:rsidRPr="00E0590C" w:rsidTr="00462DEE">
        <w:trPr>
          <w:trHeight w:val="956"/>
        </w:trPr>
        <w:tc>
          <w:tcPr>
            <w:tcW w:w="4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A1A" w:rsidRPr="00E0590C" w:rsidRDefault="000A1A1A" w:rsidP="00462DEE">
            <w:pPr>
              <w:jc w:val="both"/>
            </w:pPr>
            <w:r w:rsidRPr="00E0590C">
              <w:t>Непрограммное направление расходов местного бюджета по передаваемым полномочия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A1A" w:rsidRPr="00E0590C" w:rsidRDefault="000A1A1A" w:rsidP="00462DEE">
            <w:pPr>
              <w:jc w:val="both"/>
            </w:pPr>
            <w:r w:rsidRPr="00E0590C">
              <w:t>1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A1A" w:rsidRPr="00E0590C" w:rsidRDefault="000A1A1A" w:rsidP="00462DEE">
            <w:pPr>
              <w:jc w:val="both"/>
            </w:pPr>
            <w:r w:rsidRPr="00E0590C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A1A" w:rsidRPr="00E0590C" w:rsidRDefault="000A1A1A" w:rsidP="00462DEE">
            <w:pPr>
              <w:jc w:val="both"/>
            </w:pPr>
            <w:r w:rsidRPr="00E0590C"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A1A" w:rsidRPr="00E0590C" w:rsidRDefault="000A1A1A" w:rsidP="00462DEE">
            <w:pPr>
              <w:jc w:val="both"/>
            </w:pPr>
            <w:r w:rsidRPr="00E0590C">
              <w:t>810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A1A" w:rsidRPr="00E0590C" w:rsidRDefault="000A1A1A" w:rsidP="00462DEE">
            <w:pPr>
              <w:jc w:val="both"/>
            </w:pPr>
            <w:r w:rsidRPr="00E0590C"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A1A" w:rsidRPr="00E0590C" w:rsidRDefault="000A1A1A" w:rsidP="00462DEE">
            <w:pPr>
              <w:jc w:val="both"/>
            </w:pPr>
            <w:r w:rsidRPr="00E0590C">
              <w:t>5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A1A" w:rsidRPr="00E0590C" w:rsidRDefault="000A1A1A" w:rsidP="00462DEE">
            <w:pPr>
              <w:jc w:val="both"/>
            </w:pPr>
            <w:r w:rsidRPr="00E0590C"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A1A" w:rsidRPr="00E0590C" w:rsidRDefault="000A1A1A" w:rsidP="00462DEE">
            <w:pPr>
              <w:jc w:val="both"/>
            </w:pPr>
            <w:r w:rsidRPr="00E0590C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A1A" w:rsidRPr="00E0590C" w:rsidRDefault="000A1A1A" w:rsidP="00462DEE">
            <w:pPr>
              <w:jc w:val="both"/>
              <w:rPr>
                <w:bCs/>
              </w:rPr>
            </w:pPr>
            <w:r w:rsidRPr="00E0590C">
              <w:rPr>
                <w:bCs/>
              </w:rPr>
              <w:t>50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1A1A" w:rsidRPr="00E0590C" w:rsidRDefault="000A1A1A" w:rsidP="00462DEE">
            <w:pPr>
              <w:jc w:val="both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1A1A" w:rsidRPr="00E0590C" w:rsidRDefault="000A1A1A" w:rsidP="00462DEE">
            <w:pPr>
              <w:jc w:val="both"/>
            </w:pPr>
          </w:p>
        </w:tc>
      </w:tr>
      <w:tr w:rsidR="000A1A1A" w:rsidRPr="00E0590C" w:rsidTr="00462DEE">
        <w:trPr>
          <w:trHeight w:val="1583"/>
        </w:trPr>
        <w:tc>
          <w:tcPr>
            <w:tcW w:w="4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A1A" w:rsidRPr="00E0590C" w:rsidRDefault="000A1A1A" w:rsidP="00462DEE">
            <w:pPr>
              <w:jc w:val="both"/>
            </w:pPr>
            <w:r w:rsidRPr="00E0590C">
              <w:lastRenderedPageBreak/>
              <w:t>Осуществление полномочий поселений в соответствии с заключенными соглашениями за счет средств,передаваемых из бюджетов посел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A1A" w:rsidRPr="00E0590C" w:rsidRDefault="000A1A1A" w:rsidP="00462DEE">
            <w:pPr>
              <w:jc w:val="both"/>
            </w:pPr>
            <w:r w:rsidRPr="00E0590C">
              <w:t>1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A1A" w:rsidRPr="00E0590C" w:rsidRDefault="000A1A1A" w:rsidP="00462DEE">
            <w:pPr>
              <w:jc w:val="both"/>
            </w:pPr>
            <w:r w:rsidRPr="00E0590C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A1A" w:rsidRPr="00E0590C" w:rsidRDefault="000A1A1A" w:rsidP="00462DEE">
            <w:pPr>
              <w:jc w:val="both"/>
            </w:pPr>
            <w:r w:rsidRPr="00E0590C"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A1A" w:rsidRPr="00E0590C" w:rsidRDefault="000A1A1A" w:rsidP="00462DEE">
            <w:pPr>
              <w:jc w:val="both"/>
            </w:pPr>
            <w:r w:rsidRPr="00E0590C">
              <w:t>812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A1A" w:rsidRPr="00E0590C" w:rsidRDefault="000A1A1A" w:rsidP="00462DEE">
            <w:pPr>
              <w:jc w:val="both"/>
            </w:pPr>
            <w:r w:rsidRPr="00E0590C"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A1A" w:rsidRPr="00E0590C" w:rsidRDefault="000A1A1A" w:rsidP="00462DEE">
            <w:pPr>
              <w:jc w:val="both"/>
            </w:pPr>
            <w:r w:rsidRPr="00E0590C">
              <w:t>5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A1A" w:rsidRPr="00E0590C" w:rsidRDefault="000A1A1A" w:rsidP="00462DEE">
            <w:pPr>
              <w:jc w:val="both"/>
            </w:pPr>
            <w:r w:rsidRPr="00E0590C"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A1A" w:rsidRPr="00E0590C" w:rsidRDefault="000A1A1A" w:rsidP="00462DEE">
            <w:pPr>
              <w:jc w:val="both"/>
            </w:pPr>
            <w:r w:rsidRPr="00E0590C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A1A" w:rsidRPr="00E0590C" w:rsidRDefault="000A1A1A" w:rsidP="00462DEE">
            <w:pPr>
              <w:jc w:val="both"/>
              <w:rPr>
                <w:bCs/>
              </w:rPr>
            </w:pPr>
            <w:r w:rsidRPr="00E0590C">
              <w:rPr>
                <w:bCs/>
              </w:rPr>
              <w:t>50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1A1A" w:rsidRPr="00E0590C" w:rsidRDefault="000A1A1A" w:rsidP="00462DEE">
            <w:pPr>
              <w:jc w:val="both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1A1A" w:rsidRPr="00E0590C" w:rsidRDefault="000A1A1A" w:rsidP="00462DEE">
            <w:pPr>
              <w:jc w:val="both"/>
            </w:pPr>
          </w:p>
        </w:tc>
      </w:tr>
      <w:tr w:rsidR="000A1A1A" w:rsidRPr="00E0590C" w:rsidTr="00462DEE">
        <w:trPr>
          <w:trHeight w:val="2210"/>
        </w:trPr>
        <w:tc>
          <w:tcPr>
            <w:tcW w:w="4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A1A" w:rsidRPr="00E0590C" w:rsidRDefault="000A1A1A" w:rsidP="00462DEE">
            <w:pPr>
              <w:jc w:val="both"/>
            </w:pPr>
            <w:r w:rsidRPr="00E0590C">
              <w:t>Выполнение части полномочий муниципальным районом по решению вопросов местного значения поселений по осуществлению мер по противодействию коррупции в границах поселения в отношении муниципальных служащи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A1A" w:rsidRPr="00E0590C" w:rsidRDefault="000A1A1A" w:rsidP="00462DEE">
            <w:pPr>
              <w:jc w:val="both"/>
            </w:pPr>
            <w:r w:rsidRPr="00E0590C">
              <w:t>1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A1A" w:rsidRPr="00E0590C" w:rsidRDefault="000A1A1A" w:rsidP="00462DEE">
            <w:pPr>
              <w:jc w:val="both"/>
            </w:pPr>
            <w:r w:rsidRPr="00E0590C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A1A" w:rsidRPr="00E0590C" w:rsidRDefault="000A1A1A" w:rsidP="00462DEE">
            <w:pPr>
              <w:jc w:val="both"/>
            </w:pPr>
            <w:r w:rsidRPr="00E0590C"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A1A" w:rsidRPr="00E0590C" w:rsidRDefault="000A1A1A" w:rsidP="00462DEE">
            <w:pPr>
              <w:jc w:val="both"/>
            </w:pPr>
            <w:r w:rsidRPr="00E0590C">
              <w:t>812006007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A1A" w:rsidRPr="00E0590C" w:rsidRDefault="000A1A1A" w:rsidP="00462DEE">
            <w:pPr>
              <w:jc w:val="both"/>
            </w:pPr>
            <w:r w:rsidRPr="00E0590C">
              <w:t>5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A1A" w:rsidRPr="00E0590C" w:rsidRDefault="000A1A1A" w:rsidP="00462DEE">
            <w:pPr>
              <w:jc w:val="both"/>
            </w:pPr>
            <w:r w:rsidRPr="00E0590C">
              <w:t>5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A1A" w:rsidRPr="00E0590C" w:rsidRDefault="000A1A1A" w:rsidP="00462DEE">
            <w:pPr>
              <w:jc w:val="both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A1A" w:rsidRPr="00E0590C" w:rsidRDefault="000A1A1A" w:rsidP="00462DEE">
            <w:pPr>
              <w:jc w:val="both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A1A" w:rsidRPr="00E0590C" w:rsidRDefault="000A1A1A" w:rsidP="00462DEE">
            <w:pPr>
              <w:jc w:val="both"/>
              <w:rPr>
                <w:bCs/>
              </w:rPr>
            </w:pPr>
            <w:r w:rsidRPr="00E0590C">
              <w:rPr>
                <w:bCs/>
              </w:rPr>
              <w:t>50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1A1A" w:rsidRPr="00E0590C" w:rsidRDefault="000A1A1A" w:rsidP="00462DEE">
            <w:pPr>
              <w:jc w:val="both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1A1A" w:rsidRPr="00E0590C" w:rsidRDefault="000A1A1A" w:rsidP="00462DEE">
            <w:pPr>
              <w:jc w:val="both"/>
            </w:pPr>
          </w:p>
        </w:tc>
      </w:tr>
      <w:tr w:rsidR="000A1A1A" w:rsidRPr="00E0590C" w:rsidTr="00462DEE">
        <w:trPr>
          <w:trHeight w:val="277"/>
        </w:trPr>
        <w:tc>
          <w:tcPr>
            <w:tcW w:w="4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A1A" w:rsidRPr="00E0590C" w:rsidRDefault="000A1A1A" w:rsidP="00462DEE">
            <w:pPr>
              <w:jc w:val="both"/>
              <w:rPr>
                <w:bCs/>
              </w:rPr>
            </w:pPr>
            <w:r w:rsidRPr="00E0590C">
              <w:rPr>
                <w:bCs/>
              </w:rPr>
              <w:t>Муниципальная программа " Развитие муниципальной службы в  Муниципальном образовании Энергетикский поссовет Новоорского района Оренбургской области на 2018-2020 гг.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A1A" w:rsidRPr="00E0590C" w:rsidRDefault="000A1A1A" w:rsidP="00462DEE">
            <w:pPr>
              <w:jc w:val="both"/>
              <w:rPr>
                <w:bCs/>
              </w:rPr>
            </w:pPr>
            <w:r w:rsidRPr="00E0590C">
              <w:rPr>
                <w:bCs/>
              </w:rPr>
              <w:t>1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A1A" w:rsidRPr="00E0590C" w:rsidRDefault="000A1A1A" w:rsidP="00462DEE">
            <w:pPr>
              <w:jc w:val="both"/>
              <w:rPr>
                <w:bCs/>
              </w:rPr>
            </w:pPr>
            <w:r w:rsidRPr="00E0590C">
              <w:rPr>
                <w:bCs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A1A" w:rsidRPr="00E0590C" w:rsidRDefault="000A1A1A" w:rsidP="00462DEE">
            <w:pPr>
              <w:jc w:val="both"/>
              <w:rPr>
                <w:bCs/>
              </w:rPr>
            </w:pPr>
            <w:r w:rsidRPr="00E0590C">
              <w:rPr>
                <w:bCs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A1A" w:rsidRPr="00E0590C" w:rsidRDefault="000A1A1A" w:rsidP="00462DEE">
            <w:pPr>
              <w:jc w:val="both"/>
              <w:rPr>
                <w:bCs/>
              </w:rPr>
            </w:pPr>
            <w:r w:rsidRPr="00E0590C">
              <w:rPr>
                <w:bCs/>
              </w:rPr>
              <w:t>150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A1A" w:rsidRPr="00E0590C" w:rsidRDefault="000A1A1A" w:rsidP="00462DEE">
            <w:pPr>
              <w:jc w:val="both"/>
              <w:rPr>
                <w:bCs/>
              </w:rPr>
            </w:pPr>
            <w:r w:rsidRPr="00E0590C">
              <w:rPr>
                <w:bCs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A1A" w:rsidRPr="00E0590C" w:rsidRDefault="000A1A1A" w:rsidP="00462DEE">
            <w:pPr>
              <w:jc w:val="both"/>
              <w:rPr>
                <w:bCs/>
              </w:rPr>
            </w:pPr>
            <w:r w:rsidRPr="00E0590C">
              <w:rPr>
                <w:bCs/>
              </w:rPr>
              <w:t>4886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A1A" w:rsidRPr="00E0590C" w:rsidRDefault="000A1A1A" w:rsidP="00462DEE">
            <w:pPr>
              <w:jc w:val="both"/>
              <w:rPr>
                <w:bCs/>
              </w:rPr>
            </w:pPr>
            <w:r w:rsidRPr="00E0590C">
              <w:rPr>
                <w:bCs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A1A" w:rsidRPr="00E0590C" w:rsidRDefault="000A1A1A" w:rsidP="00462DEE">
            <w:pPr>
              <w:jc w:val="both"/>
              <w:rPr>
                <w:bCs/>
              </w:rPr>
            </w:pPr>
            <w:r w:rsidRPr="00E0590C">
              <w:rPr>
                <w:bCs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A1A" w:rsidRPr="00E0590C" w:rsidRDefault="000A1A1A" w:rsidP="00462DEE">
            <w:pPr>
              <w:jc w:val="both"/>
              <w:rPr>
                <w:bCs/>
              </w:rPr>
            </w:pPr>
            <w:r w:rsidRPr="00E0590C">
              <w:rPr>
                <w:bCs/>
              </w:rPr>
              <w:t>48 86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A1A" w:rsidRPr="00E0590C" w:rsidRDefault="000A1A1A" w:rsidP="00462DEE">
            <w:pPr>
              <w:jc w:val="both"/>
              <w:rPr>
                <w:bCs/>
              </w:rPr>
            </w:pPr>
            <w:r w:rsidRPr="00E0590C">
              <w:rPr>
                <w:bCs/>
              </w:rPr>
              <w:t>501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A1A" w:rsidRPr="00E0590C" w:rsidRDefault="000A1A1A" w:rsidP="00462DEE">
            <w:pPr>
              <w:jc w:val="both"/>
              <w:rPr>
                <w:bCs/>
              </w:rPr>
            </w:pPr>
            <w:r w:rsidRPr="00E0590C">
              <w:rPr>
                <w:bCs/>
              </w:rPr>
              <w:t>51304,00</w:t>
            </w:r>
          </w:p>
        </w:tc>
      </w:tr>
      <w:tr w:rsidR="000A1A1A" w:rsidRPr="00E0590C" w:rsidTr="00462DEE">
        <w:trPr>
          <w:trHeight w:val="77"/>
        </w:trPr>
        <w:tc>
          <w:tcPr>
            <w:tcW w:w="4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A1A" w:rsidRPr="00E0590C" w:rsidRDefault="000A1A1A" w:rsidP="00462DEE">
            <w:pPr>
              <w:jc w:val="both"/>
            </w:pPr>
            <w:r w:rsidRPr="00E0590C">
              <w:t>Основное мероприятие "Обучение и повышение квалификации муниципальных служащих Муниципального образования Энергетикский поссовет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A1A" w:rsidRPr="00E0590C" w:rsidRDefault="000A1A1A" w:rsidP="00462DEE">
            <w:pPr>
              <w:jc w:val="both"/>
            </w:pPr>
            <w:r w:rsidRPr="00E0590C">
              <w:t>1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A1A" w:rsidRPr="00E0590C" w:rsidRDefault="000A1A1A" w:rsidP="00462DEE">
            <w:pPr>
              <w:jc w:val="both"/>
            </w:pPr>
            <w:r w:rsidRPr="00E0590C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A1A" w:rsidRPr="00E0590C" w:rsidRDefault="000A1A1A" w:rsidP="00462DEE">
            <w:pPr>
              <w:jc w:val="both"/>
            </w:pPr>
            <w:r w:rsidRPr="00E0590C"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A1A" w:rsidRPr="00E0590C" w:rsidRDefault="000A1A1A" w:rsidP="00462DEE">
            <w:pPr>
              <w:jc w:val="both"/>
            </w:pPr>
            <w:r w:rsidRPr="00E0590C">
              <w:t>15001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A1A" w:rsidRPr="00E0590C" w:rsidRDefault="000A1A1A" w:rsidP="00462DEE">
            <w:pPr>
              <w:jc w:val="both"/>
            </w:pPr>
            <w:r w:rsidRPr="00E0590C"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A1A" w:rsidRPr="00E0590C" w:rsidRDefault="000A1A1A" w:rsidP="00462DEE">
            <w:pPr>
              <w:jc w:val="both"/>
            </w:pPr>
            <w:r w:rsidRPr="00E0590C">
              <w:t>4886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A1A" w:rsidRPr="00E0590C" w:rsidRDefault="000A1A1A" w:rsidP="00462DEE">
            <w:pPr>
              <w:jc w:val="both"/>
            </w:pPr>
            <w:r w:rsidRPr="00E0590C"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A1A" w:rsidRPr="00E0590C" w:rsidRDefault="000A1A1A" w:rsidP="00462DEE">
            <w:pPr>
              <w:jc w:val="both"/>
            </w:pPr>
            <w:r w:rsidRPr="00E0590C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A1A" w:rsidRPr="00E0590C" w:rsidRDefault="000A1A1A" w:rsidP="00462DEE">
            <w:pPr>
              <w:jc w:val="both"/>
              <w:rPr>
                <w:bCs/>
              </w:rPr>
            </w:pPr>
            <w:r w:rsidRPr="00E0590C">
              <w:rPr>
                <w:bCs/>
              </w:rPr>
              <w:t>48 86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A1A" w:rsidRPr="00E0590C" w:rsidRDefault="000A1A1A" w:rsidP="00462DEE">
            <w:pPr>
              <w:jc w:val="both"/>
            </w:pPr>
            <w:r w:rsidRPr="00E0590C">
              <w:t>501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A1A" w:rsidRPr="00E0590C" w:rsidRDefault="000A1A1A" w:rsidP="00462DEE">
            <w:pPr>
              <w:jc w:val="both"/>
            </w:pPr>
            <w:r w:rsidRPr="00E0590C">
              <w:t>51304,00</w:t>
            </w:r>
          </w:p>
        </w:tc>
      </w:tr>
      <w:tr w:rsidR="000A1A1A" w:rsidRPr="00E0590C" w:rsidTr="00462DEE">
        <w:trPr>
          <w:trHeight w:val="1227"/>
        </w:trPr>
        <w:tc>
          <w:tcPr>
            <w:tcW w:w="4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A1A" w:rsidRPr="00E0590C" w:rsidRDefault="000A1A1A" w:rsidP="00462DEE">
            <w:pPr>
              <w:jc w:val="both"/>
            </w:pPr>
            <w:r w:rsidRPr="00E0590C">
              <w:t>Расходы на обучение и повышение квалификации муниципальных служащих Муниципального образования Энергетикский поссов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A1A" w:rsidRPr="00E0590C" w:rsidRDefault="000A1A1A" w:rsidP="00462DEE">
            <w:pPr>
              <w:jc w:val="both"/>
            </w:pPr>
            <w:r w:rsidRPr="00E0590C">
              <w:t>1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A1A" w:rsidRPr="00E0590C" w:rsidRDefault="000A1A1A" w:rsidP="00462DEE">
            <w:pPr>
              <w:jc w:val="both"/>
            </w:pPr>
            <w:r w:rsidRPr="00E0590C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A1A" w:rsidRPr="00E0590C" w:rsidRDefault="000A1A1A" w:rsidP="00462DEE">
            <w:pPr>
              <w:jc w:val="both"/>
            </w:pPr>
            <w:r w:rsidRPr="00E0590C"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A1A" w:rsidRPr="00E0590C" w:rsidRDefault="000A1A1A" w:rsidP="00462DEE">
            <w:pPr>
              <w:jc w:val="both"/>
            </w:pPr>
            <w:r w:rsidRPr="00E0590C">
              <w:t>15001000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A1A" w:rsidRPr="00E0590C" w:rsidRDefault="000A1A1A" w:rsidP="00462DEE">
            <w:pPr>
              <w:jc w:val="both"/>
            </w:pPr>
            <w:r w:rsidRPr="00E0590C"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A1A" w:rsidRPr="00E0590C" w:rsidRDefault="000A1A1A" w:rsidP="00462DEE">
            <w:pPr>
              <w:jc w:val="both"/>
            </w:pPr>
            <w:r w:rsidRPr="00E0590C">
              <w:t>4886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A1A" w:rsidRPr="00E0590C" w:rsidRDefault="000A1A1A" w:rsidP="00462DEE">
            <w:pPr>
              <w:jc w:val="both"/>
            </w:pPr>
            <w:r w:rsidRPr="00E0590C"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A1A" w:rsidRPr="00E0590C" w:rsidRDefault="000A1A1A" w:rsidP="00462DEE">
            <w:pPr>
              <w:jc w:val="both"/>
            </w:pPr>
            <w:r w:rsidRPr="00E0590C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A1A" w:rsidRPr="00E0590C" w:rsidRDefault="000A1A1A" w:rsidP="00462DEE">
            <w:pPr>
              <w:jc w:val="both"/>
              <w:rPr>
                <w:bCs/>
              </w:rPr>
            </w:pPr>
            <w:r w:rsidRPr="00E0590C">
              <w:rPr>
                <w:bCs/>
              </w:rPr>
              <w:t>48 86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A1A" w:rsidRPr="00E0590C" w:rsidRDefault="000A1A1A" w:rsidP="00462DEE">
            <w:pPr>
              <w:jc w:val="both"/>
            </w:pPr>
            <w:r w:rsidRPr="00E0590C">
              <w:t>501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A1A" w:rsidRPr="00E0590C" w:rsidRDefault="000A1A1A" w:rsidP="00462DEE">
            <w:pPr>
              <w:jc w:val="both"/>
            </w:pPr>
            <w:r w:rsidRPr="00E0590C">
              <w:t>51304,00</w:t>
            </w:r>
          </w:p>
        </w:tc>
      </w:tr>
      <w:tr w:rsidR="000A1A1A" w:rsidRPr="00E0590C" w:rsidTr="00462DEE">
        <w:trPr>
          <w:trHeight w:val="1127"/>
        </w:trPr>
        <w:tc>
          <w:tcPr>
            <w:tcW w:w="4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A1A" w:rsidRPr="00E0590C" w:rsidRDefault="000A1A1A" w:rsidP="00462DEE">
            <w:pPr>
              <w:jc w:val="both"/>
            </w:pPr>
            <w:r w:rsidRPr="00E0590C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A1A" w:rsidRPr="00E0590C" w:rsidRDefault="000A1A1A" w:rsidP="00462DEE">
            <w:pPr>
              <w:jc w:val="both"/>
            </w:pPr>
            <w:r w:rsidRPr="00E0590C">
              <w:t>1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A1A" w:rsidRPr="00E0590C" w:rsidRDefault="000A1A1A" w:rsidP="00462DEE">
            <w:pPr>
              <w:jc w:val="both"/>
            </w:pPr>
            <w:r w:rsidRPr="00E0590C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A1A" w:rsidRPr="00E0590C" w:rsidRDefault="000A1A1A" w:rsidP="00462DEE">
            <w:pPr>
              <w:jc w:val="both"/>
            </w:pPr>
            <w:r w:rsidRPr="00E0590C"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A1A" w:rsidRPr="00E0590C" w:rsidRDefault="000A1A1A" w:rsidP="00462DEE">
            <w:pPr>
              <w:jc w:val="both"/>
            </w:pPr>
            <w:r w:rsidRPr="00E0590C">
              <w:t>15001000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A1A" w:rsidRPr="00E0590C" w:rsidRDefault="000A1A1A" w:rsidP="00462DEE">
            <w:pPr>
              <w:jc w:val="both"/>
            </w:pPr>
            <w:r w:rsidRPr="00E0590C">
              <w:t>2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A1A" w:rsidRPr="00E0590C" w:rsidRDefault="000A1A1A" w:rsidP="00462DEE">
            <w:pPr>
              <w:jc w:val="both"/>
            </w:pPr>
            <w:r w:rsidRPr="00E0590C">
              <w:t>4886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A1A" w:rsidRPr="00E0590C" w:rsidRDefault="000A1A1A" w:rsidP="00462DEE">
            <w:pPr>
              <w:jc w:val="both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A1A" w:rsidRPr="00E0590C" w:rsidRDefault="000A1A1A" w:rsidP="00462DEE">
            <w:pPr>
              <w:jc w:val="both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A1A" w:rsidRPr="00E0590C" w:rsidRDefault="000A1A1A" w:rsidP="00462DEE">
            <w:pPr>
              <w:jc w:val="both"/>
              <w:rPr>
                <w:bCs/>
              </w:rPr>
            </w:pPr>
            <w:r w:rsidRPr="00E0590C">
              <w:rPr>
                <w:bCs/>
              </w:rPr>
              <w:t>48 86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1A1A" w:rsidRPr="00E0590C" w:rsidRDefault="000A1A1A" w:rsidP="00462DEE">
            <w:pPr>
              <w:jc w:val="both"/>
            </w:pPr>
            <w:r w:rsidRPr="00E0590C">
              <w:t>501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1A1A" w:rsidRPr="00E0590C" w:rsidRDefault="000A1A1A" w:rsidP="00462DEE">
            <w:pPr>
              <w:jc w:val="both"/>
            </w:pPr>
            <w:r w:rsidRPr="00E0590C">
              <w:t>51304,00</w:t>
            </w:r>
          </w:p>
        </w:tc>
      </w:tr>
      <w:tr w:rsidR="000A1A1A" w:rsidRPr="00E0590C" w:rsidTr="00462DEE">
        <w:trPr>
          <w:trHeight w:val="77"/>
        </w:trPr>
        <w:tc>
          <w:tcPr>
            <w:tcW w:w="4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A1A" w:rsidRPr="00E0590C" w:rsidRDefault="000A1A1A" w:rsidP="00462DEE">
            <w:pPr>
              <w:jc w:val="both"/>
              <w:rPr>
                <w:bCs/>
              </w:rPr>
            </w:pPr>
            <w:r w:rsidRPr="00E0590C">
              <w:rPr>
                <w:bCs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A1A" w:rsidRPr="00E0590C" w:rsidRDefault="000A1A1A" w:rsidP="00462DEE">
            <w:pPr>
              <w:jc w:val="both"/>
              <w:rPr>
                <w:bCs/>
              </w:rPr>
            </w:pPr>
            <w:r w:rsidRPr="00E0590C">
              <w:rPr>
                <w:bCs/>
              </w:rPr>
              <w:t>1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A1A" w:rsidRPr="00E0590C" w:rsidRDefault="000A1A1A" w:rsidP="00462DEE">
            <w:pPr>
              <w:jc w:val="both"/>
              <w:rPr>
                <w:bCs/>
              </w:rPr>
            </w:pPr>
            <w:r w:rsidRPr="00E0590C">
              <w:rPr>
                <w:bCs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A1A" w:rsidRPr="00E0590C" w:rsidRDefault="000A1A1A" w:rsidP="00462DEE">
            <w:pPr>
              <w:jc w:val="both"/>
              <w:rPr>
                <w:bCs/>
              </w:rPr>
            </w:pPr>
            <w:r w:rsidRPr="00E0590C">
              <w:rPr>
                <w:bCs/>
              </w:rPr>
              <w:t>0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A1A" w:rsidRPr="00E0590C" w:rsidRDefault="000A1A1A" w:rsidP="00462DEE">
            <w:pPr>
              <w:jc w:val="both"/>
              <w:rPr>
                <w:bCs/>
              </w:rPr>
            </w:pPr>
            <w:r w:rsidRPr="00E0590C">
              <w:rPr>
                <w:bCs/>
              </w:rPr>
              <w:t>000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A1A" w:rsidRPr="00E0590C" w:rsidRDefault="000A1A1A" w:rsidP="00462DEE">
            <w:pPr>
              <w:jc w:val="both"/>
              <w:rPr>
                <w:bCs/>
              </w:rPr>
            </w:pPr>
            <w:r w:rsidRPr="00E0590C">
              <w:rPr>
                <w:bCs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A1A" w:rsidRPr="00E0590C" w:rsidRDefault="000A1A1A" w:rsidP="00462DEE">
            <w:pPr>
              <w:jc w:val="both"/>
              <w:rPr>
                <w:bCs/>
              </w:rPr>
            </w:pPr>
            <w:r w:rsidRPr="00E0590C">
              <w:rPr>
                <w:bCs/>
              </w:rPr>
              <w:t>2237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A1A" w:rsidRPr="00E0590C" w:rsidRDefault="000A1A1A" w:rsidP="00462DEE">
            <w:pPr>
              <w:jc w:val="both"/>
              <w:rPr>
                <w:bCs/>
              </w:rPr>
            </w:pPr>
            <w:r w:rsidRPr="00E0590C">
              <w:rPr>
                <w:bCs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A1A" w:rsidRPr="00E0590C" w:rsidRDefault="000A1A1A" w:rsidP="00462DEE">
            <w:pPr>
              <w:jc w:val="both"/>
              <w:rPr>
                <w:bCs/>
              </w:rPr>
            </w:pPr>
            <w:r w:rsidRPr="00E0590C">
              <w:rPr>
                <w:bCs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A1A" w:rsidRPr="00E0590C" w:rsidRDefault="000A1A1A" w:rsidP="00462DEE">
            <w:pPr>
              <w:jc w:val="both"/>
              <w:rPr>
                <w:bCs/>
              </w:rPr>
            </w:pPr>
            <w:r w:rsidRPr="00E0590C">
              <w:rPr>
                <w:bCs/>
              </w:rPr>
              <w:t>223 70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A1A" w:rsidRPr="00E0590C" w:rsidRDefault="000A1A1A" w:rsidP="00462DEE">
            <w:pPr>
              <w:jc w:val="both"/>
              <w:rPr>
                <w:bCs/>
              </w:rPr>
            </w:pPr>
            <w:r w:rsidRPr="00E0590C">
              <w:rPr>
                <w:bCs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A1A" w:rsidRPr="00E0590C" w:rsidRDefault="000A1A1A" w:rsidP="00462DEE">
            <w:pPr>
              <w:jc w:val="both"/>
              <w:rPr>
                <w:bCs/>
              </w:rPr>
            </w:pPr>
            <w:r w:rsidRPr="00E0590C">
              <w:rPr>
                <w:bCs/>
              </w:rPr>
              <w:t>0,00</w:t>
            </w:r>
          </w:p>
        </w:tc>
      </w:tr>
      <w:tr w:rsidR="000A1A1A" w:rsidRPr="00E0590C" w:rsidTr="00462DEE">
        <w:trPr>
          <w:trHeight w:val="956"/>
        </w:trPr>
        <w:tc>
          <w:tcPr>
            <w:tcW w:w="4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A1A" w:rsidRPr="00E0590C" w:rsidRDefault="000A1A1A" w:rsidP="00462DEE">
            <w:pPr>
              <w:jc w:val="both"/>
            </w:pPr>
            <w:r w:rsidRPr="00E0590C">
              <w:lastRenderedPageBreak/>
              <w:t>Непрограммное направление расходов местного бюджета по передаваемым полномочия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A1A" w:rsidRPr="00E0590C" w:rsidRDefault="000A1A1A" w:rsidP="00462DEE">
            <w:pPr>
              <w:jc w:val="both"/>
            </w:pPr>
            <w:r w:rsidRPr="00E0590C">
              <w:t>1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A1A" w:rsidRPr="00E0590C" w:rsidRDefault="000A1A1A" w:rsidP="00462DEE">
            <w:pPr>
              <w:jc w:val="both"/>
            </w:pPr>
            <w:r w:rsidRPr="00E0590C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A1A" w:rsidRPr="00E0590C" w:rsidRDefault="000A1A1A" w:rsidP="00462DEE">
            <w:pPr>
              <w:jc w:val="both"/>
            </w:pPr>
            <w:r w:rsidRPr="00E0590C">
              <w:t>0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A1A" w:rsidRPr="00E0590C" w:rsidRDefault="000A1A1A" w:rsidP="00462DEE">
            <w:pPr>
              <w:jc w:val="both"/>
            </w:pPr>
            <w:r w:rsidRPr="00E0590C">
              <w:t>810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A1A" w:rsidRPr="00E0590C" w:rsidRDefault="000A1A1A" w:rsidP="00462DEE">
            <w:pPr>
              <w:jc w:val="both"/>
            </w:pPr>
            <w:r w:rsidRPr="00E0590C"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A1A" w:rsidRPr="00E0590C" w:rsidRDefault="000A1A1A" w:rsidP="00462DEE">
            <w:pPr>
              <w:jc w:val="both"/>
            </w:pPr>
            <w:r w:rsidRPr="00E0590C">
              <w:t>2237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A1A" w:rsidRPr="00E0590C" w:rsidRDefault="000A1A1A" w:rsidP="00462DEE">
            <w:pPr>
              <w:jc w:val="both"/>
            </w:pPr>
            <w:r w:rsidRPr="00E0590C"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A1A" w:rsidRPr="00E0590C" w:rsidRDefault="000A1A1A" w:rsidP="00462DEE">
            <w:pPr>
              <w:jc w:val="both"/>
            </w:pPr>
            <w:r w:rsidRPr="00E0590C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A1A" w:rsidRPr="00E0590C" w:rsidRDefault="000A1A1A" w:rsidP="00462DEE">
            <w:pPr>
              <w:jc w:val="both"/>
              <w:rPr>
                <w:bCs/>
              </w:rPr>
            </w:pPr>
            <w:r w:rsidRPr="00E0590C">
              <w:rPr>
                <w:bCs/>
              </w:rPr>
              <w:t>223 70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A1A" w:rsidRPr="00E0590C" w:rsidRDefault="000A1A1A" w:rsidP="00462DEE">
            <w:pPr>
              <w:jc w:val="both"/>
            </w:pPr>
            <w:r w:rsidRPr="00E0590C"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A1A" w:rsidRPr="00E0590C" w:rsidRDefault="000A1A1A" w:rsidP="00462DEE">
            <w:pPr>
              <w:jc w:val="both"/>
            </w:pPr>
            <w:r w:rsidRPr="00E0590C">
              <w:t>0,00</w:t>
            </w:r>
          </w:p>
        </w:tc>
      </w:tr>
      <w:tr w:rsidR="000A1A1A" w:rsidRPr="00E0590C" w:rsidTr="00462DEE">
        <w:trPr>
          <w:trHeight w:val="1897"/>
        </w:trPr>
        <w:tc>
          <w:tcPr>
            <w:tcW w:w="4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A1A" w:rsidRPr="00E0590C" w:rsidRDefault="000A1A1A" w:rsidP="00462DEE">
            <w:pPr>
              <w:jc w:val="both"/>
            </w:pPr>
            <w:r w:rsidRPr="00E0590C">
              <w:t>Выполнение части полномочий муниципальным районам по решению вопросов местного значения поселений в части содержания контрольно-ревизионной комиссии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A1A" w:rsidRPr="00E0590C" w:rsidRDefault="000A1A1A" w:rsidP="00462DEE">
            <w:pPr>
              <w:jc w:val="both"/>
            </w:pPr>
            <w:r w:rsidRPr="00E0590C">
              <w:t>1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A1A" w:rsidRPr="00E0590C" w:rsidRDefault="000A1A1A" w:rsidP="00462DEE">
            <w:pPr>
              <w:jc w:val="both"/>
            </w:pPr>
            <w:r w:rsidRPr="00E0590C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A1A" w:rsidRPr="00E0590C" w:rsidRDefault="000A1A1A" w:rsidP="00462DEE">
            <w:pPr>
              <w:jc w:val="both"/>
            </w:pPr>
            <w:r w:rsidRPr="00E0590C">
              <w:t>0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A1A" w:rsidRPr="00E0590C" w:rsidRDefault="000A1A1A" w:rsidP="00462DEE">
            <w:pPr>
              <w:jc w:val="both"/>
            </w:pPr>
            <w:r w:rsidRPr="00E0590C">
              <w:t>812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A1A" w:rsidRPr="00E0590C" w:rsidRDefault="000A1A1A" w:rsidP="00462DEE">
            <w:pPr>
              <w:jc w:val="both"/>
            </w:pPr>
            <w:r w:rsidRPr="00E0590C"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A1A" w:rsidRPr="00E0590C" w:rsidRDefault="000A1A1A" w:rsidP="00462DEE">
            <w:pPr>
              <w:jc w:val="both"/>
            </w:pPr>
            <w:r w:rsidRPr="00E0590C">
              <w:t>2237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A1A" w:rsidRPr="00E0590C" w:rsidRDefault="000A1A1A" w:rsidP="00462DEE">
            <w:pPr>
              <w:jc w:val="both"/>
            </w:pPr>
            <w:r w:rsidRPr="00E0590C"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A1A" w:rsidRPr="00E0590C" w:rsidRDefault="000A1A1A" w:rsidP="00462DEE">
            <w:pPr>
              <w:jc w:val="both"/>
            </w:pPr>
            <w:r w:rsidRPr="00E0590C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A1A" w:rsidRPr="00E0590C" w:rsidRDefault="000A1A1A" w:rsidP="00462DEE">
            <w:pPr>
              <w:jc w:val="both"/>
              <w:rPr>
                <w:bCs/>
              </w:rPr>
            </w:pPr>
            <w:r w:rsidRPr="00E0590C">
              <w:rPr>
                <w:bCs/>
              </w:rPr>
              <w:t>223 70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A1A" w:rsidRPr="00E0590C" w:rsidRDefault="000A1A1A" w:rsidP="00462DEE">
            <w:pPr>
              <w:jc w:val="both"/>
            </w:pPr>
            <w:r w:rsidRPr="00E0590C"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A1A" w:rsidRPr="00E0590C" w:rsidRDefault="000A1A1A" w:rsidP="00462DEE">
            <w:pPr>
              <w:jc w:val="both"/>
            </w:pPr>
            <w:r w:rsidRPr="00E0590C">
              <w:t>0,00</w:t>
            </w:r>
          </w:p>
        </w:tc>
      </w:tr>
      <w:tr w:rsidR="000A1A1A" w:rsidRPr="00E0590C" w:rsidTr="00462DEE">
        <w:trPr>
          <w:trHeight w:val="328"/>
        </w:trPr>
        <w:tc>
          <w:tcPr>
            <w:tcW w:w="4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A1A" w:rsidRPr="00E0590C" w:rsidRDefault="000A1A1A" w:rsidP="00462DEE">
            <w:pPr>
              <w:jc w:val="both"/>
            </w:pPr>
            <w:r w:rsidRPr="00E0590C">
              <w:t>Контрольно-ревизионная комисс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A1A" w:rsidRPr="00E0590C" w:rsidRDefault="000A1A1A" w:rsidP="00462DEE">
            <w:pPr>
              <w:jc w:val="both"/>
            </w:pPr>
            <w:r w:rsidRPr="00E0590C">
              <w:t>1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A1A" w:rsidRPr="00E0590C" w:rsidRDefault="000A1A1A" w:rsidP="00462DEE">
            <w:pPr>
              <w:jc w:val="both"/>
            </w:pPr>
            <w:r w:rsidRPr="00E0590C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A1A" w:rsidRPr="00E0590C" w:rsidRDefault="000A1A1A" w:rsidP="00462DEE">
            <w:pPr>
              <w:jc w:val="both"/>
            </w:pPr>
            <w:r w:rsidRPr="00E0590C">
              <w:t>0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A1A" w:rsidRPr="00E0590C" w:rsidRDefault="000A1A1A" w:rsidP="00462DEE">
            <w:pPr>
              <w:jc w:val="both"/>
            </w:pPr>
            <w:r w:rsidRPr="00E0590C">
              <w:t>81200600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A1A" w:rsidRPr="00E0590C" w:rsidRDefault="000A1A1A" w:rsidP="00462DEE">
            <w:pPr>
              <w:jc w:val="both"/>
            </w:pPr>
            <w:r w:rsidRPr="00E0590C">
              <w:t>5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A1A" w:rsidRPr="00E0590C" w:rsidRDefault="000A1A1A" w:rsidP="00462DEE">
            <w:pPr>
              <w:jc w:val="both"/>
            </w:pPr>
            <w:r w:rsidRPr="00E0590C">
              <w:t>2232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A1A" w:rsidRPr="00E0590C" w:rsidRDefault="000A1A1A" w:rsidP="00462DEE">
            <w:pPr>
              <w:jc w:val="both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A1A" w:rsidRPr="00E0590C" w:rsidRDefault="000A1A1A" w:rsidP="00462DEE">
            <w:pPr>
              <w:jc w:val="both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A1A" w:rsidRPr="00E0590C" w:rsidRDefault="000A1A1A" w:rsidP="00462DEE">
            <w:pPr>
              <w:jc w:val="both"/>
              <w:rPr>
                <w:bCs/>
              </w:rPr>
            </w:pPr>
            <w:r w:rsidRPr="00E0590C">
              <w:rPr>
                <w:bCs/>
              </w:rPr>
              <w:t>223 20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A1A" w:rsidRPr="00E0590C" w:rsidRDefault="000A1A1A" w:rsidP="00462DEE">
            <w:pPr>
              <w:jc w:val="both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A1A" w:rsidRPr="00E0590C" w:rsidRDefault="000A1A1A" w:rsidP="00462DEE">
            <w:pPr>
              <w:jc w:val="both"/>
            </w:pPr>
          </w:p>
        </w:tc>
      </w:tr>
      <w:tr w:rsidR="000A1A1A" w:rsidRPr="00E0590C" w:rsidTr="00462DEE">
        <w:trPr>
          <w:trHeight w:val="642"/>
        </w:trPr>
        <w:tc>
          <w:tcPr>
            <w:tcW w:w="4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A1A" w:rsidRPr="00E0590C" w:rsidRDefault="000A1A1A" w:rsidP="00462DEE">
            <w:pPr>
              <w:jc w:val="both"/>
            </w:pPr>
            <w:r w:rsidRPr="00E0590C">
              <w:t>Осуществление внутреннего муниципального финансового контрол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A1A" w:rsidRPr="00E0590C" w:rsidRDefault="000A1A1A" w:rsidP="00462DEE">
            <w:pPr>
              <w:jc w:val="both"/>
            </w:pPr>
            <w:r w:rsidRPr="00E0590C">
              <w:t>1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A1A" w:rsidRPr="00E0590C" w:rsidRDefault="000A1A1A" w:rsidP="00462DEE">
            <w:pPr>
              <w:jc w:val="both"/>
            </w:pPr>
            <w:r w:rsidRPr="00E0590C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A1A" w:rsidRPr="00E0590C" w:rsidRDefault="000A1A1A" w:rsidP="00462DEE">
            <w:pPr>
              <w:jc w:val="both"/>
            </w:pPr>
            <w:r w:rsidRPr="00E0590C">
              <w:t>0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A1A" w:rsidRPr="00E0590C" w:rsidRDefault="000A1A1A" w:rsidP="00462DEE">
            <w:pPr>
              <w:jc w:val="both"/>
            </w:pPr>
            <w:r w:rsidRPr="00E0590C">
              <w:t>812006005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A1A" w:rsidRPr="00E0590C" w:rsidRDefault="000A1A1A" w:rsidP="00462DEE">
            <w:pPr>
              <w:jc w:val="both"/>
            </w:pPr>
            <w:r w:rsidRPr="00E0590C">
              <w:t>5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A1A" w:rsidRPr="00E0590C" w:rsidRDefault="000A1A1A" w:rsidP="00462DEE">
            <w:pPr>
              <w:jc w:val="both"/>
            </w:pPr>
            <w:r w:rsidRPr="00E0590C">
              <w:t>5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A1A" w:rsidRPr="00E0590C" w:rsidRDefault="000A1A1A" w:rsidP="00462DEE">
            <w:pPr>
              <w:jc w:val="both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A1A" w:rsidRPr="00E0590C" w:rsidRDefault="000A1A1A" w:rsidP="00462DEE">
            <w:pPr>
              <w:jc w:val="both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A1A" w:rsidRPr="00E0590C" w:rsidRDefault="000A1A1A" w:rsidP="00462DEE">
            <w:pPr>
              <w:jc w:val="both"/>
              <w:rPr>
                <w:bCs/>
              </w:rPr>
            </w:pPr>
            <w:r w:rsidRPr="00E0590C">
              <w:rPr>
                <w:bCs/>
              </w:rPr>
              <w:t>50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A1A" w:rsidRPr="00E0590C" w:rsidRDefault="000A1A1A" w:rsidP="00462DEE">
            <w:pPr>
              <w:jc w:val="both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A1A" w:rsidRPr="00E0590C" w:rsidRDefault="000A1A1A" w:rsidP="00462DEE">
            <w:pPr>
              <w:jc w:val="both"/>
            </w:pPr>
          </w:p>
        </w:tc>
      </w:tr>
      <w:tr w:rsidR="000A1A1A" w:rsidRPr="00E0590C" w:rsidTr="00462DEE">
        <w:trPr>
          <w:trHeight w:val="642"/>
        </w:trPr>
        <w:tc>
          <w:tcPr>
            <w:tcW w:w="4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A1A" w:rsidRPr="00E0590C" w:rsidRDefault="000A1A1A" w:rsidP="00462DEE">
            <w:pPr>
              <w:jc w:val="both"/>
              <w:rPr>
                <w:bCs/>
              </w:rPr>
            </w:pPr>
            <w:r w:rsidRPr="00E0590C">
              <w:rPr>
                <w:bCs/>
              </w:rPr>
              <w:t>Резервные фонд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A1A" w:rsidRPr="00E0590C" w:rsidRDefault="000A1A1A" w:rsidP="00462DEE">
            <w:pPr>
              <w:jc w:val="both"/>
              <w:rPr>
                <w:bCs/>
              </w:rPr>
            </w:pPr>
            <w:r w:rsidRPr="00E0590C">
              <w:rPr>
                <w:bCs/>
              </w:rPr>
              <w:t>1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A1A" w:rsidRPr="00E0590C" w:rsidRDefault="000A1A1A" w:rsidP="00462DEE">
            <w:pPr>
              <w:jc w:val="both"/>
              <w:rPr>
                <w:bCs/>
              </w:rPr>
            </w:pPr>
            <w:r w:rsidRPr="00E0590C">
              <w:rPr>
                <w:bCs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A1A" w:rsidRPr="00E0590C" w:rsidRDefault="000A1A1A" w:rsidP="00462DEE">
            <w:pPr>
              <w:jc w:val="both"/>
              <w:rPr>
                <w:bCs/>
              </w:rPr>
            </w:pPr>
            <w:r w:rsidRPr="00E0590C">
              <w:rPr>
                <w:bCs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A1A" w:rsidRPr="00E0590C" w:rsidRDefault="000A1A1A" w:rsidP="00462DEE">
            <w:pPr>
              <w:jc w:val="both"/>
              <w:rPr>
                <w:bCs/>
              </w:rPr>
            </w:pPr>
            <w:r w:rsidRPr="00E0590C">
              <w:rPr>
                <w:bCs/>
              </w:rPr>
              <w:t>000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A1A" w:rsidRPr="00E0590C" w:rsidRDefault="000A1A1A" w:rsidP="00462DEE">
            <w:pPr>
              <w:jc w:val="both"/>
              <w:rPr>
                <w:bCs/>
              </w:rPr>
            </w:pPr>
            <w:r w:rsidRPr="00E0590C">
              <w:rPr>
                <w:bCs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A1A" w:rsidRPr="00E0590C" w:rsidRDefault="000A1A1A" w:rsidP="00462DEE">
            <w:pPr>
              <w:jc w:val="both"/>
              <w:rPr>
                <w:bCs/>
              </w:rPr>
            </w:pPr>
            <w:r w:rsidRPr="00E0590C">
              <w:rPr>
                <w:bCs/>
              </w:rPr>
              <w:t>50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A1A" w:rsidRPr="00E0590C" w:rsidRDefault="000A1A1A" w:rsidP="00462DEE">
            <w:pPr>
              <w:jc w:val="both"/>
              <w:rPr>
                <w:bCs/>
              </w:rPr>
            </w:pPr>
            <w:r w:rsidRPr="00E0590C">
              <w:rPr>
                <w:bCs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A1A" w:rsidRPr="00E0590C" w:rsidRDefault="000A1A1A" w:rsidP="00462DEE">
            <w:pPr>
              <w:jc w:val="both"/>
              <w:rPr>
                <w:bCs/>
              </w:rPr>
            </w:pPr>
            <w:r w:rsidRPr="00E0590C">
              <w:rPr>
                <w:bCs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A1A" w:rsidRPr="00E0590C" w:rsidRDefault="000A1A1A" w:rsidP="00462DEE">
            <w:pPr>
              <w:jc w:val="both"/>
              <w:rPr>
                <w:bCs/>
              </w:rPr>
            </w:pPr>
            <w:r w:rsidRPr="00E0590C">
              <w:rPr>
                <w:bCs/>
              </w:rPr>
              <w:t>50 00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A1A" w:rsidRPr="00E0590C" w:rsidRDefault="000A1A1A" w:rsidP="00462DEE">
            <w:pPr>
              <w:jc w:val="both"/>
              <w:rPr>
                <w:bCs/>
              </w:rPr>
            </w:pPr>
            <w:r w:rsidRPr="00E0590C">
              <w:rPr>
                <w:bCs/>
              </w:rPr>
              <w:t>50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A1A" w:rsidRPr="00E0590C" w:rsidRDefault="000A1A1A" w:rsidP="00462DEE">
            <w:pPr>
              <w:jc w:val="both"/>
              <w:rPr>
                <w:bCs/>
              </w:rPr>
            </w:pPr>
            <w:r w:rsidRPr="00E0590C">
              <w:rPr>
                <w:bCs/>
              </w:rPr>
              <w:t>50000,00</w:t>
            </w:r>
          </w:p>
        </w:tc>
      </w:tr>
      <w:tr w:rsidR="000A1A1A" w:rsidRPr="00E0590C" w:rsidTr="00462DEE">
        <w:trPr>
          <w:trHeight w:val="642"/>
        </w:trPr>
        <w:tc>
          <w:tcPr>
            <w:tcW w:w="4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A1A" w:rsidRPr="00E0590C" w:rsidRDefault="000A1A1A" w:rsidP="00462DEE">
            <w:pPr>
              <w:jc w:val="both"/>
            </w:pPr>
            <w:r w:rsidRPr="00E0590C">
              <w:t>Непрограммное направление расходов местного бюджет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A1A" w:rsidRPr="00E0590C" w:rsidRDefault="000A1A1A" w:rsidP="00462DEE">
            <w:pPr>
              <w:jc w:val="both"/>
            </w:pPr>
            <w:r w:rsidRPr="00E0590C">
              <w:t>1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A1A" w:rsidRPr="00E0590C" w:rsidRDefault="000A1A1A" w:rsidP="00462DEE">
            <w:pPr>
              <w:jc w:val="both"/>
            </w:pPr>
            <w:r w:rsidRPr="00E0590C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A1A" w:rsidRPr="00E0590C" w:rsidRDefault="000A1A1A" w:rsidP="00462DEE">
            <w:pPr>
              <w:jc w:val="both"/>
            </w:pPr>
            <w:r w:rsidRPr="00E0590C"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A1A" w:rsidRPr="00E0590C" w:rsidRDefault="000A1A1A" w:rsidP="00462DEE">
            <w:pPr>
              <w:jc w:val="both"/>
            </w:pPr>
            <w:r w:rsidRPr="00E0590C">
              <w:t>820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A1A" w:rsidRPr="00E0590C" w:rsidRDefault="000A1A1A" w:rsidP="00462DEE">
            <w:pPr>
              <w:jc w:val="both"/>
            </w:pPr>
            <w:r w:rsidRPr="00E0590C"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A1A" w:rsidRPr="00E0590C" w:rsidRDefault="000A1A1A" w:rsidP="00462DEE">
            <w:pPr>
              <w:jc w:val="both"/>
              <w:rPr>
                <w:bCs/>
              </w:rPr>
            </w:pPr>
            <w:r w:rsidRPr="00E0590C">
              <w:rPr>
                <w:bCs/>
              </w:rPr>
              <w:t>50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A1A" w:rsidRPr="00E0590C" w:rsidRDefault="000A1A1A" w:rsidP="00462DEE">
            <w:pPr>
              <w:jc w:val="both"/>
              <w:rPr>
                <w:bCs/>
              </w:rPr>
            </w:pPr>
            <w:r w:rsidRPr="00E0590C">
              <w:rPr>
                <w:bCs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A1A" w:rsidRPr="00E0590C" w:rsidRDefault="000A1A1A" w:rsidP="00462DEE">
            <w:pPr>
              <w:jc w:val="both"/>
              <w:rPr>
                <w:bCs/>
              </w:rPr>
            </w:pPr>
            <w:r w:rsidRPr="00E0590C">
              <w:rPr>
                <w:bCs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A1A" w:rsidRPr="00E0590C" w:rsidRDefault="000A1A1A" w:rsidP="00462DEE">
            <w:pPr>
              <w:jc w:val="both"/>
              <w:rPr>
                <w:bCs/>
              </w:rPr>
            </w:pPr>
            <w:r w:rsidRPr="00E0590C">
              <w:rPr>
                <w:bCs/>
              </w:rPr>
              <w:t>50 00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A1A" w:rsidRPr="00E0590C" w:rsidRDefault="000A1A1A" w:rsidP="00462DEE">
            <w:pPr>
              <w:jc w:val="both"/>
              <w:rPr>
                <w:bCs/>
              </w:rPr>
            </w:pPr>
            <w:r w:rsidRPr="00E0590C">
              <w:rPr>
                <w:bCs/>
              </w:rPr>
              <w:t>50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A1A" w:rsidRPr="00E0590C" w:rsidRDefault="000A1A1A" w:rsidP="00462DEE">
            <w:pPr>
              <w:jc w:val="both"/>
              <w:rPr>
                <w:bCs/>
              </w:rPr>
            </w:pPr>
            <w:r w:rsidRPr="00E0590C">
              <w:rPr>
                <w:bCs/>
              </w:rPr>
              <w:t>50000,00</w:t>
            </w:r>
          </w:p>
        </w:tc>
      </w:tr>
      <w:tr w:rsidR="000A1A1A" w:rsidRPr="00E0590C" w:rsidTr="00462DEE">
        <w:trPr>
          <w:trHeight w:val="642"/>
        </w:trPr>
        <w:tc>
          <w:tcPr>
            <w:tcW w:w="4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A1A" w:rsidRPr="00E0590C" w:rsidRDefault="000A1A1A" w:rsidP="00462DEE">
            <w:pPr>
              <w:jc w:val="both"/>
            </w:pPr>
            <w:r w:rsidRPr="00E0590C">
              <w:t>Резервные  фонды местных администрац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A1A" w:rsidRPr="00E0590C" w:rsidRDefault="000A1A1A" w:rsidP="00462DEE">
            <w:pPr>
              <w:jc w:val="both"/>
            </w:pPr>
            <w:r w:rsidRPr="00E0590C">
              <w:t>1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A1A" w:rsidRPr="00E0590C" w:rsidRDefault="000A1A1A" w:rsidP="00462DEE">
            <w:pPr>
              <w:jc w:val="both"/>
            </w:pPr>
            <w:r w:rsidRPr="00E0590C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A1A" w:rsidRPr="00E0590C" w:rsidRDefault="000A1A1A" w:rsidP="00462DEE">
            <w:pPr>
              <w:jc w:val="both"/>
            </w:pPr>
            <w:r w:rsidRPr="00E0590C"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A1A" w:rsidRPr="00E0590C" w:rsidRDefault="000A1A1A" w:rsidP="00462DEE">
            <w:pPr>
              <w:jc w:val="both"/>
            </w:pPr>
            <w:r w:rsidRPr="00E0590C">
              <w:t>824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A1A" w:rsidRPr="00E0590C" w:rsidRDefault="000A1A1A" w:rsidP="00462DEE">
            <w:pPr>
              <w:jc w:val="both"/>
            </w:pPr>
            <w:r w:rsidRPr="00E0590C"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A1A" w:rsidRPr="00E0590C" w:rsidRDefault="000A1A1A" w:rsidP="00462DEE">
            <w:pPr>
              <w:jc w:val="both"/>
            </w:pPr>
            <w:r w:rsidRPr="00E0590C">
              <w:t>50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A1A" w:rsidRPr="00E0590C" w:rsidRDefault="000A1A1A" w:rsidP="00462DEE">
            <w:pPr>
              <w:jc w:val="both"/>
            </w:pPr>
            <w:r w:rsidRPr="00E0590C"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A1A" w:rsidRPr="00E0590C" w:rsidRDefault="000A1A1A" w:rsidP="00462DEE">
            <w:pPr>
              <w:jc w:val="both"/>
            </w:pPr>
            <w:r w:rsidRPr="00E0590C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A1A" w:rsidRPr="00E0590C" w:rsidRDefault="000A1A1A" w:rsidP="00462DEE">
            <w:pPr>
              <w:jc w:val="both"/>
              <w:rPr>
                <w:bCs/>
              </w:rPr>
            </w:pPr>
            <w:r w:rsidRPr="00E0590C">
              <w:rPr>
                <w:bCs/>
              </w:rPr>
              <w:t>50 00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A1A" w:rsidRPr="00E0590C" w:rsidRDefault="000A1A1A" w:rsidP="00462DEE">
            <w:pPr>
              <w:jc w:val="both"/>
            </w:pPr>
            <w:r w:rsidRPr="00E0590C">
              <w:t>50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A1A" w:rsidRPr="00E0590C" w:rsidRDefault="000A1A1A" w:rsidP="00462DEE">
            <w:pPr>
              <w:jc w:val="both"/>
            </w:pPr>
            <w:r w:rsidRPr="00E0590C">
              <w:t>50000,00</w:t>
            </w:r>
          </w:p>
        </w:tc>
      </w:tr>
      <w:tr w:rsidR="000A1A1A" w:rsidRPr="00E0590C" w:rsidTr="00462DEE">
        <w:trPr>
          <w:trHeight w:val="642"/>
        </w:trPr>
        <w:tc>
          <w:tcPr>
            <w:tcW w:w="4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A1A" w:rsidRPr="00E0590C" w:rsidRDefault="000A1A1A" w:rsidP="00462DEE">
            <w:pPr>
              <w:jc w:val="both"/>
            </w:pPr>
            <w:r w:rsidRPr="00E0590C">
              <w:t>Резервный  фонд за счет средств посел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A1A" w:rsidRPr="00E0590C" w:rsidRDefault="000A1A1A" w:rsidP="00462DEE">
            <w:pPr>
              <w:jc w:val="both"/>
            </w:pPr>
            <w:r w:rsidRPr="00E0590C">
              <w:t>1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A1A" w:rsidRPr="00E0590C" w:rsidRDefault="000A1A1A" w:rsidP="00462DEE">
            <w:pPr>
              <w:jc w:val="both"/>
            </w:pPr>
            <w:r w:rsidRPr="00E0590C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A1A" w:rsidRPr="00E0590C" w:rsidRDefault="000A1A1A" w:rsidP="00462DEE">
            <w:pPr>
              <w:jc w:val="both"/>
            </w:pPr>
            <w:r w:rsidRPr="00E0590C"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A1A" w:rsidRPr="00E0590C" w:rsidRDefault="000A1A1A" w:rsidP="00462DEE">
            <w:pPr>
              <w:jc w:val="both"/>
            </w:pPr>
            <w:r w:rsidRPr="00E0590C">
              <w:t>82400400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A1A" w:rsidRPr="00E0590C" w:rsidRDefault="000A1A1A" w:rsidP="00462DEE">
            <w:pPr>
              <w:jc w:val="both"/>
            </w:pPr>
            <w:r w:rsidRPr="00E0590C"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A1A" w:rsidRPr="00E0590C" w:rsidRDefault="000A1A1A" w:rsidP="00462DEE">
            <w:pPr>
              <w:jc w:val="both"/>
            </w:pPr>
            <w:r w:rsidRPr="00E0590C">
              <w:t>50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A1A" w:rsidRPr="00E0590C" w:rsidRDefault="000A1A1A" w:rsidP="00462DEE">
            <w:pPr>
              <w:jc w:val="both"/>
            </w:pPr>
            <w:r w:rsidRPr="00E0590C"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A1A" w:rsidRPr="00E0590C" w:rsidRDefault="000A1A1A" w:rsidP="00462DEE">
            <w:pPr>
              <w:jc w:val="both"/>
            </w:pPr>
            <w:r w:rsidRPr="00E0590C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A1A" w:rsidRPr="00E0590C" w:rsidRDefault="000A1A1A" w:rsidP="00462DEE">
            <w:pPr>
              <w:jc w:val="both"/>
              <w:rPr>
                <w:bCs/>
              </w:rPr>
            </w:pPr>
            <w:r w:rsidRPr="00E0590C">
              <w:rPr>
                <w:bCs/>
              </w:rPr>
              <w:t>50 00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A1A" w:rsidRPr="00E0590C" w:rsidRDefault="000A1A1A" w:rsidP="00462DEE">
            <w:pPr>
              <w:jc w:val="both"/>
            </w:pPr>
            <w:r w:rsidRPr="00E0590C">
              <w:t>50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A1A" w:rsidRPr="00E0590C" w:rsidRDefault="000A1A1A" w:rsidP="00462DEE">
            <w:pPr>
              <w:jc w:val="both"/>
            </w:pPr>
            <w:r w:rsidRPr="00E0590C">
              <w:t>50000,00</w:t>
            </w:r>
          </w:p>
        </w:tc>
      </w:tr>
      <w:tr w:rsidR="000A1A1A" w:rsidRPr="00E0590C" w:rsidTr="00462DEE">
        <w:trPr>
          <w:trHeight w:val="328"/>
        </w:trPr>
        <w:tc>
          <w:tcPr>
            <w:tcW w:w="4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A1A" w:rsidRPr="00E0590C" w:rsidRDefault="000A1A1A" w:rsidP="00462DEE">
            <w:pPr>
              <w:jc w:val="both"/>
            </w:pPr>
            <w:r w:rsidRPr="00E0590C">
              <w:t>Резервные средст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A1A" w:rsidRPr="00E0590C" w:rsidRDefault="000A1A1A" w:rsidP="00462DEE">
            <w:pPr>
              <w:jc w:val="both"/>
            </w:pPr>
            <w:r w:rsidRPr="00E0590C">
              <w:t>1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A1A" w:rsidRPr="00E0590C" w:rsidRDefault="000A1A1A" w:rsidP="00462DEE">
            <w:pPr>
              <w:jc w:val="both"/>
            </w:pPr>
            <w:r w:rsidRPr="00E0590C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A1A" w:rsidRPr="00E0590C" w:rsidRDefault="000A1A1A" w:rsidP="00462DEE">
            <w:pPr>
              <w:jc w:val="both"/>
            </w:pPr>
            <w:r w:rsidRPr="00E0590C"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A1A" w:rsidRPr="00E0590C" w:rsidRDefault="000A1A1A" w:rsidP="00462DEE">
            <w:pPr>
              <w:jc w:val="both"/>
            </w:pPr>
            <w:r w:rsidRPr="00E0590C">
              <w:t>82400400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A1A" w:rsidRPr="00E0590C" w:rsidRDefault="000A1A1A" w:rsidP="00462DEE">
            <w:pPr>
              <w:jc w:val="both"/>
            </w:pPr>
            <w:r w:rsidRPr="00E0590C">
              <w:t>87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A1A" w:rsidRPr="00E0590C" w:rsidRDefault="000A1A1A" w:rsidP="00462DEE">
            <w:pPr>
              <w:jc w:val="both"/>
            </w:pPr>
            <w:r w:rsidRPr="00E0590C">
              <w:t>50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A1A" w:rsidRPr="00E0590C" w:rsidRDefault="000A1A1A" w:rsidP="00462DEE">
            <w:pPr>
              <w:jc w:val="both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A1A" w:rsidRPr="00E0590C" w:rsidRDefault="000A1A1A" w:rsidP="00462DEE">
            <w:pPr>
              <w:jc w:val="both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A1A" w:rsidRPr="00E0590C" w:rsidRDefault="000A1A1A" w:rsidP="00462DEE">
            <w:pPr>
              <w:jc w:val="both"/>
              <w:rPr>
                <w:bCs/>
              </w:rPr>
            </w:pPr>
            <w:r w:rsidRPr="00E0590C">
              <w:rPr>
                <w:bCs/>
              </w:rPr>
              <w:t>50 00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A1A" w:rsidRPr="00E0590C" w:rsidRDefault="000A1A1A" w:rsidP="00462DEE">
            <w:pPr>
              <w:jc w:val="both"/>
            </w:pPr>
            <w:r w:rsidRPr="00E0590C">
              <w:t>50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A1A" w:rsidRPr="00E0590C" w:rsidRDefault="000A1A1A" w:rsidP="00462DEE">
            <w:pPr>
              <w:jc w:val="both"/>
            </w:pPr>
            <w:r w:rsidRPr="00E0590C">
              <w:t>50000,00</w:t>
            </w:r>
          </w:p>
        </w:tc>
      </w:tr>
      <w:tr w:rsidR="000A1A1A" w:rsidRPr="00E0590C" w:rsidTr="00462DEE">
        <w:trPr>
          <w:trHeight w:val="642"/>
        </w:trPr>
        <w:tc>
          <w:tcPr>
            <w:tcW w:w="4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A1A" w:rsidRPr="00E0590C" w:rsidRDefault="000A1A1A" w:rsidP="00462DEE">
            <w:pPr>
              <w:jc w:val="both"/>
              <w:rPr>
                <w:bCs/>
              </w:rPr>
            </w:pPr>
            <w:r w:rsidRPr="00E0590C">
              <w:rPr>
                <w:bCs/>
              </w:rPr>
              <w:t>Другие общегосударственные вопрос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A1A" w:rsidRPr="00E0590C" w:rsidRDefault="000A1A1A" w:rsidP="00462DEE">
            <w:pPr>
              <w:jc w:val="both"/>
              <w:rPr>
                <w:bCs/>
              </w:rPr>
            </w:pPr>
            <w:r w:rsidRPr="00E0590C">
              <w:rPr>
                <w:bCs/>
              </w:rPr>
              <w:t>1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A1A" w:rsidRPr="00E0590C" w:rsidRDefault="000A1A1A" w:rsidP="00462DEE">
            <w:pPr>
              <w:jc w:val="both"/>
              <w:rPr>
                <w:bCs/>
              </w:rPr>
            </w:pPr>
            <w:r w:rsidRPr="00E0590C">
              <w:rPr>
                <w:bCs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A1A" w:rsidRPr="00E0590C" w:rsidRDefault="000A1A1A" w:rsidP="00462DEE">
            <w:pPr>
              <w:jc w:val="both"/>
              <w:rPr>
                <w:bCs/>
              </w:rPr>
            </w:pPr>
            <w:r w:rsidRPr="00E0590C">
              <w:rPr>
                <w:bCs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A1A" w:rsidRPr="00E0590C" w:rsidRDefault="000A1A1A" w:rsidP="00462DEE">
            <w:pPr>
              <w:jc w:val="both"/>
              <w:rPr>
                <w:bCs/>
              </w:rPr>
            </w:pPr>
            <w:r w:rsidRPr="00E0590C">
              <w:rPr>
                <w:bCs/>
              </w:rPr>
              <w:t>00000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A1A" w:rsidRPr="00E0590C" w:rsidRDefault="000A1A1A" w:rsidP="00462DEE">
            <w:pPr>
              <w:jc w:val="both"/>
              <w:rPr>
                <w:bCs/>
              </w:rPr>
            </w:pPr>
            <w:r w:rsidRPr="00E0590C">
              <w:rPr>
                <w:bCs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1A1A" w:rsidRPr="00E0590C" w:rsidRDefault="000A1A1A" w:rsidP="00462DEE">
            <w:pPr>
              <w:jc w:val="both"/>
              <w:rPr>
                <w:bCs/>
              </w:rPr>
            </w:pPr>
            <w:r w:rsidRPr="00E0590C">
              <w:rPr>
                <w:bCs/>
              </w:rPr>
              <w:t>10623654,0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1A1A" w:rsidRPr="00E0590C" w:rsidRDefault="000A1A1A" w:rsidP="00462DEE">
            <w:pPr>
              <w:jc w:val="both"/>
              <w:rPr>
                <w:bCs/>
              </w:rPr>
            </w:pPr>
            <w:r w:rsidRPr="00E0590C">
              <w:rPr>
                <w:bCs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1A1A" w:rsidRPr="00E0590C" w:rsidRDefault="000A1A1A" w:rsidP="00462DEE">
            <w:pPr>
              <w:jc w:val="both"/>
              <w:rPr>
                <w:bCs/>
              </w:rPr>
            </w:pPr>
            <w:r w:rsidRPr="00E0590C">
              <w:rPr>
                <w:bCs/>
              </w:rPr>
              <w:t>-1589866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1A1A" w:rsidRPr="00E0590C" w:rsidRDefault="000A1A1A" w:rsidP="00462DEE">
            <w:pPr>
              <w:jc w:val="both"/>
              <w:rPr>
                <w:bCs/>
              </w:rPr>
            </w:pPr>
            <w:r w:rsidRPr="00E0590C">
              <w:rPr>
                <w:bCs/>
              </w:rPr>
              <w:t>9 033 788,0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1A1A" w:rsidRPr="00E0590C" w:rsidRDefault="000A1A1A" w:rsidP="00462DEE">
            <w:pPr>
              <w:jc w:val="both"/>
              <w:rPr>
                <w:bCs/>
              </w:rPr>
            </w:pPr>
            <w:r w:rsidRPr="00E0590C">
              <w:rPr>
                <w:bCs/>
              </w:rPr>
              <w:t>8660139,8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A1A" w:rsidRPr="00E0590C" w:rsidRDefault="000A1A1A" w:rsidP="00462DEE">
            <w:pPr>
              <w:jc w:val="both"/>
              <w:rPr>
                <w:bCs/>
              </w:rPr>
            </w:pPr>
            <w:r w:rsidRPr="00E0590C">
              <w:rPr>
                <w:bCs/>
              </w:rPr>
              <w:t>8662139,86</w:t>
            </w:r>
          </w:p>
        </w:tc>
      </w:tr>
      <w:tr w:rsidR="000A1A1A" w:rsidRPr="00E0590C" w:rsidTr="00462DEE">
        <w:trPr>
          <w:trHeight w:val="1897"/>
        </w:trPr>
        <w:tc>
          <w:tcPr>
            <w:tcW w:w="4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A1A" w:rsidRPr="00E0590C" w:rsidRDefault="000A1A1A" w:rsidP="00462DEE">
            <w:pPr>
              <w:jc w:val="both"/>
              <w:rPr>
                <w:bCs/>
              </w:rPr>
            </w:pPr>
            <w:r w:rsidRPr="00E0590C">
              <w:rPr>
                <w:bCs/>
              </w:rPr>
              <w:t>Муниципальная программа "Содержание муниципального имущества муниципального образования Энергетикский поссовет Новоорского района Оренбургской области на 2017-2019гг.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A1A" w:rsidRPr="00E0590C" w:rsidRDefault="000A1A1A" w:rsidP="00462DEE">
            <w:pPr>
              <w:jc w:val="both"/>
              <w:rPr>
                <w:bCs/>
              </w:rPr>
            </w:pPr>
            <w:r w:rsidRPr="00E0590C">
              <w:rPr>
                <w:bCs/>
              </w:rPr>
              <w:t>1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A1A" w:rsidRPr="00E0590C" w:rsidRDefault="000A1A1A" w:rsidP="00462DEE">
            <w:pPr>
              <w:jc w:val="both"/>
              <w:rPr>
                <w:bCs/>
              </w:rPr>
            </w:pPr>
            <w:r w:rsidRPr="00E0590C">
              <w:rPr>
                <w:bCs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A1A" w:rsidRPr="00E0590C" w:rsidRDefault="000A1A1A" w:rsidP="00462DEE">
            <w:pPr>
              <w:jc w:val="both"/>
              <w:rPr>
                <w:bCs/>
              </w:rPr>
            </w:pPr>
            <w:r w:rsidRPr="00E0590C">
              <w:rPr>
                <w:bCs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A1A" w:rsidRPr="00E0590C" w:rsidRDefault="000A1A1A" w:rsidP="00462DEE">
            <w:pPr>
              <w:jc w:val="both"/>
              <w:rPr>
                <w:bCs/>
              </w:rPr>
            </w:pPr>
            <w:r w:rsidRPr="00E0590C">
              <w:rPr>
                <w:bCs/>
              </w:rPr>
              <w:t>250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A1A" w:rsidRPr="00E0590C" w:rsidRDefault="000A1A1A" w:rsidP="00462DEE">
            <w:pPr>
              <w:jc w:val="both"/>
              <w:rPr>
                <w:bCs/>
              </w:rPr>
            </w:pPr>
            <w:r w:rsidRPr="00E0590C">
              <w:rPr>
                <w:bCs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A1A" w:rsidRPr="00E0590C" w:rsidRDefault="000A1A1A" w:rsidP="00462DEE">
            <w:pPr>
              <w:jc w:val="both"/>
              <w:rPr>
                <w:bCs/>
              </w:rPr>
            </w:pPr>
            <w:r w:rsidRPr="00E0590C">
              <w:rPr>
                <w:bCs/>
              </w:rPr>
              <w:t>2800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A1A" w:rsidRPr="00E0590C" w:rsidRDefault="000A1A1A" w:rsidP="00462DEE">
            <w:pPr>
              <w:jc w:val="both"/>
              <w:rPr>
                <w:bCs/>
              </w:rPr>
            </w:pPr>
            <w:r w:rsidRPr="00E0590C">
              <w:rPr>
                <w:bCs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A1A" w:rsidRPr="00E0590C" w:rsidRDefault="000A1A1A" w:rsidP="00462DEE">
            <w:pPr>
              <w:jc w:val="both"/>
              <w:rPr>
                <w:bCs/>
              </w:rPr>
            </w:pPr>
            <w:r w:rsidRPr="00E0590C">
              <w:rPr>
                <w:bCs/>
              </w:rPr>
              <w:t>410134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A1A" w:rsidRPr="00E0590C" w:rsidRDefault="000A1A1A" w:rsidP="00462DEE">
            <w:pPr>
              <w:jc w:val="both"/>
              <w:rPr>
                <w:bCs/>
              </w:rPr>
            </w:pPr>
            <w:r w:rsidRPr="00E0590C">
              <w:rPr>
                <w:bCs/>
              </w:rPr>
              <w:t>3 210 134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A1A" w:rsidRPr="00E0590C" w:rsidRDefault="000A1A1A" w:rsidP="00462DEE">
            <w:pPr>
              <w:jc w:val="both"/>
              <w:rPr>
                <w:bCs/>
              </w:rPr>
            </w:pPr>
            <w:r w:rsidRPr="00E0590C">
              <w:rPr>
                <w:bCs/>
              </w:rPr>
              <w:t>3000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A1A" w:rsidRPr="00E0590C" w:rsidRDefault="000A1A1A" w:rsidP="00462DEE">
            <w:pPr>
              <w:jc w:val="both"/>
              <w:rPr>
                <w:bCs/>
              </w:rPr>
            </w:pPr>
            <w:r w:rsidRPr="00E0590C">
              <w:rPr>
                <w:bCs/>
              </w:rPr>
              <w:t>0,00</w:t>
            </w:r>
          </w:p>
        </w:tc>
      </w:tr>
      <w:tr w:rsidR="000A1A1A" w:rsidRPr="00E0590C" w:rsidTr="00462DEE">
        <w:trPr>
          <w:trHeight w:val="1583"/>
        </w:trPr>
        <w:tc>
          <w:tcPr>
            <w:tcW w:w="4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A1A" w:rsidRPr="00E0590C" w:rsidRDefault="000A1A1A" w:rsidP="00462DEE">
            <w:pPr>
              <w:jc w:val="both"/>
            </w:pPr>
            <w:r w:rsidRPr="00E0590C">
              <w:lastRenderedPageBreak/>
              <w:t>Основное мероприятие "Выполнение мероприятий по содержанию муниципального имущества муниципального образования Энергетикский поссовет 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A1A" w:rsidRPr="00E0590C" w:rsidRDefault="000A1A1A" w:rsidP="00462DEE">
            <w:pPr>
              <w:jc w:val="both"/>
            </w:pPr>
            <w:r w:rsidRPr="00E0590C">
              <w:t>1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A1A" w:rsidRPr="00E0590C" w:rsidRDefault="000A1A1A" w:rsidP="00462DEE">
            <w:pPr>
              <w:jc w:val="both"/>
            </w:pPr>
            <w:r w:rsidRPr="00E0590C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A1A" w:rsidRPr="00E0590C" w:rsidRDefault="000A1A1A" w:rsidP="00462DEE">
            <w:pPr>
              <w:jc w:val="both"/>
            </w:pPr>
            <w:r w:rsidRPr="00E0590C"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A1A" w:rsidRPr="00E0590C" w:rsidRDefault="000A1A1A" w:rsidP="00462DEE">
            <w:pPr>
              <w:jc w:val="both"/>
            </w:pPr>
            <w:r w:rsidRPr="00E0590C">
              <w:t>25001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A1A" w:rsidRPr="00E0590C" w:rsidRDefault="000A1A1A" w:rsidP="00462DEE">
            <w:pPr>
              <w:jc w:val="both"/>
            </w:pPr>
            <w:r w:rsidRPr="00E0590C"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A1A" w:rsidRPr="00E0590C" w:rsidRDefault="000A1A1A" w:rsidP="00462DEE">
            <w:pPr>
              <w:jc w:val="both"/>
            </w:pPr>
            <w:r w:rsidRPr="00E0590C">
              <w:t>2800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A1A" w:rsidRPr="00E0590C" w:rsidRDefault="000A1A1A" w:rsidP="00462DEE">
            <w:pPr>
              <w:jc w:val="both"/>
            </w:pPr>
            <w:r w:rsidRPr="00E0590C"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A1A" w:rsidRPr="00E0590C" w:rsidRDefault="000A1A1A" w:rsidP="00462DEE">
            <w:pPr>
              <w:jc w:val="both"/>
            </w:pPr>
            <w:r w:rsidRPr="00E0590C">
              <w:t>410134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A1A" w:rsidRPr="00E0590C" w:rsidRDefault="000A1A1A" w:rsidP="00462DEE">
            <w:pPr>
              <w:jc w:val="both"/>
              <w:rPr>
                <w:bCs/>
              </w:rPr>
            </w:pPr>
            <w:r w:rsidRPr="00E0590C">
              <w:rPr>
                <w:bCs/>
              </w:rPr>
              <w:t>3 210 134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A1A" w:rsidRPr="00E0590C" w:rsidRDefault="000A1A1A" w:rsidP="00462DEE">
            <w:pPr>
              <w:jc w:val="both"/>
            </w:pPr>
            <w:r w:rsidRPr="00E0590C">
              <w:t>3000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A1A" w:rsidRPr="00E0590C" w:rsidRDefault="000A1A1A" w:rsidP="00462DEE">
            <w:pPr>
              <w:jc w:val="both"/>
            </w:pPr>
            <w:r w:rsidRPr="00E0590C">
              <w:t>0,00</w:t>
            </w:r>
          </w:p>
        </w:tc>
      </w:tr>
      <w:tr w:rsidR="000A1A1A" w:rsidRPr="00E0590C" w:rsidTr="00462DEE">
        <w:trPr>
          <w:trHeight w:val="1269"/>
        </w:trPr>
        <w:tc>
          <w:tcPr>
            <w:tcW w:w="4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A1A" w:rsidRPr="00E0590C" w:rsidRDefault="000A1A1A" w:rsidP="00462DEE">
            <w:pPr>
              <w:jc w:val="both"/>
            </w:pPr>
            <w:r w:rsidRPr="00E0590C">
              <w:t>Направление расходов на содержание  муниципального имущества муниципального образования Энергетикский поссов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A1A" w:rsidRPr="00E0590C" w:rsidRDefault="000A1A1A" w:rsidP="00462DEE">
            <w:pPr>
              <w:jc w:val="both"/>
            </w:pPr>
            <w:r w:rsidRPr="00E0590C">
              <w:t>1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A1A" w:rsidRPr="00E0590C" w:rsidRDefault="000A1A1A" w:rsidP="00462DEE">
            <w:pPr>
              <w:jc w:val="both"/>
            </w:pPr>
            <w:r w:rsidRPr="00E0590C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A1A" w:rsidRPr="00E0590C" w:rsidRDefault="000A1A1A" w:rsidP="00462DEE">
            <w:pPr>
              <w:jc w:val="both"/>
            </w:pPr>
            <w:r w:rsidRPr="00E0590C"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A1A" w:rsidRPr="00E0590C" w:rsidRDefault="000A1A1A" w:rsidP="00462DEE">
            <w:pPr>
              <w:jc w:val="both"/>
            </w:pPr>
            <w:r w:rsidRPr="00E0590C">
              <w:t>25001000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A1A" w:rsidRPr="00E0590C" w:rsidRDefault="000A1A1A" w:rsidP="00462DEE">
            <w:pPr>
              <w:jc w:val="both"/>
            </w:pPr>
            <w:r w:rsidRPr="00E0590C"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A1A" w:rsidRPr="00E0590C" w:rsidRDefault="000A1A1A" w:rsidP="00462DEE">
            <w:pPr>
              <w:jc w:val="both"/>
            </w:pPr>
            <w:r w:rsidRPr="00E0590C">
              <w:t>2800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A1A" w:rsidRPr="00E0590C" w:rsidRDefault="000A1A1A" w:rsidP="00462DEE">
            <w:pPr>
              <w:jc w:val="both"/>
            </w:pPr>
            <w:r w:rsidRPr="00E0590C"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A1A" w:rsidRPr="00E0590C" w:rsidRDefault="000A1A1A" w:rsidP="00462DEE">
            <w:pPr>
              <w:jc w:val="both"/>
            </w:pPr>
            <w:r w:rsidRPr="00E0590C">
              <w:t>410134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A1A" w:rsidRPr="00E0590C" w:rsidRDefault="000A1A1A" w:rsidP="00462DEE">
            <w:pPr>
              <w:jc w:val="both"/>
              <w:rPr>
                <w:bCs/>
              </w:rPr>
            </w:pPr>
            <w:r w:rsidRPr="00E0590C">
              <w:rPr>
                <w:bCs/>
              </w:rPr>
              <w:t>3 210 134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A1A" w:rsidRPr="00E0590C" w:rsidRDefault="000A1A1A" w:rsidP="00462DEE">
            <w:pPr>
              <w:jc w:val="both"/>
            </w:pPr>
            <w:r w:rsidRPr="00E0590C">
              <w:t>3000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A1A" w:rsidRPr="00E0590C" w:rsidRDefault="000A1A1A" w:rsidP="00462DEE">
            <w:pPr>
              <w:jc w:val="both"/>
            </w:pPr>
            <w:r w:rsidRPr="00E0590C">
              <w:t>0,00</w:t>
            </w:r>
          </w:p>
        </w:tc>
      </w:tr>
      <w:tr w:rsidR="000A1A1A" w:rsidRPr="00E0590C" w:rsidTr="00462DEE">
        <w:trPr>
          <w:trHeight w:val="956"/>
        </w:trPr>
        <w:tc>
          <w:tcPr>
            <w:tcW w:w="4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A1A" w:rsidRPr="00E0590C" w:rsidRDefault="000A1A1A" w:rsidP="00462DEE">
            <w:pPr>
              <w:jc w:val="both"/>
            </w:pPr>
            <w:r w:rsidRPr="00E0590C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A1A" w:rsidRPr="00E0590C" w:rsidRDefault="000A1A1A" w:rsidP="00462DEE">
            <w:pPr>
              <w:jc w:val="both"/>
            </w:pPr>
            <w:r w:rsidRPr="00E0590C">
              <w:t>1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A1A" w:rsidRPr="00E0590C" w:rsidRDefault="000A1A1A" w:rsidP="00462DEE">
            <w:pPr>
              <w:jc w:val="both"/>
            </w:pPr>
            <w:r w:rsidRPr="00E0590C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A1A" w:rsidRPr="00E0590C" w:rsidRDefault="000A1A1A" w:rsidP="00462DEE">
            <w:pPr>
              <w:jc w:val="both"/>
            </w:pPr>
            <w:r w:rsidRPr="00E0590C"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A1A" w:rsidRPr="00E0590C" w:rsidRDefault="000A1A1A" w:rsidP="00462DEE">
            <w:pPr>
              <w:jc w:val="both"/>
            </w:pPr>
            <w:r w:rsidRPr="00E0590C">
              <w:t>25001000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A1A" w:rsidRPr="00E0590C" w:rsidRDefault="000A1A1A" w:rsidP="00462DEE">
            <w:pPr>
              <w:jc w:val="both"/>
            </w:pPr>
            <w:r w:rsidRPr="00E0590C">
              <w:t>2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A1A" w:rsidRPr="00E0590C" w:rsidRDefault="000A1A1A" w:rsidP="00462DEE">
            <w:pPr>
              <w:jc w:val="both"/>
            </w:pPr>
            <w:r w:rsidRPr="00E0590C">
              <w:t>2800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A1A" w:rsidRPr="00E0590C" w:rsidRDefault="000A1A1A" w:rsidP="00462DEE">
            <w:pPr>
              <w:jc w:val="both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A1A" w:rsidRPr="00E0590C" w:rsidRDefault="000A1A1A" w:rsidP="00462DEE">
            <w:pPr>
              <w:jc w:val="both"/>
            </w:pPr>
            <w:r w:rsidRPr="00E0590C">
              <w:t>410134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A1A" w:rsidRPr="00E0590C" w:rsidRDefault="000A1A1A" w:rsidP="00462DEE">
            <w:pPr>
              <w:jc w:val="both"/>
              <w:rPr>
                <w:bCs/>
              </w:rPr>
            </w:pPr>
            <w:r w:rsidRPr="00E0590C">
              <w:rPr>
                <w:bCs/>
              </w:rPr>
              <w:t>3 210 134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1A1A" w:rsidRPr="00E0590C" w:rsidRDefault="000A1A1A" w:rsidP="00462DEE">
            <w:pPr>
              <w:jc w:val="both"/>
            </w:pPr>
            <w:r w:rsidRPr="00E0590C">
              <w:t>3000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1A1A" w:rsidRPr="00E0590C" w:rsidRDefault="000A1A1A" w:rsidP="00462DEE">
            <w:pPr>
              <w:jc w:val="both"/>
            </w:pPr>
          </w:p>
        </w:tc>
      </w:tr>
      <w:tr w:rsidR="000A1A1A" w:rsidRPr="00E0590C" w:rsidTr="00462DEE">
        <w:trPr>
          <w:trHeight w:val="1897"/>
        </w:trPr>
        <w:tc>
          <w:tcPr>
            <w:tcW w:w="4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A1A" w:rsidRPr="00E0590C" w:rsidRDefault="000A1A1A" w:rsidP="00462DEE">
            <w:pPr>
              <w:jc w:val="both"/>
              <w:rPr>
                <w:bCs/>
              </w:rPr>
            </w:pPr>
            <w:r w:rsidRPr="00E0590C">
              <w:rPr>
                <w:bCs/>
              </w:rPr>
              <w:t>Муниципальная программа "Содержание муниципального имущества муниципального образования Энергетикский поссовет Новоорского района Оренбургской области на 2020-2022гг.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A1A" w:rsidRPr="00E0590C" w:rsidRDefault="000A1A1A" w:rsidP="00462DEE">
            <w:pPr>
              <w:jc w:val="both"/>
              <w:rPr>
                <w:bCs/>
              </w:rPr>
            </w:pPr>
            <w:r w:rsidRPr="00E0590C">
              <w:rPr>
                <w:bCs/>
              </w:rPr>
              <w:t>1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A1A" w:rsidRPr="00E0590C" w:rsidRDefault="000A1A1A" w:rsidP="00462DEE">
            <w:pPr>
              <w:jc w:val="both"/>
              <w:rPr>
                <w:bCs/>
              </w:rPr>
            </w:pPr>
            <w:r w:rsidRPr="00E0590C">
              <w:rPr>
                <w:bCs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A1A" w:rsidRPr="00E0590C" w:rsidRDefault="000A1A1A" w:rsidP="00462DEE">
            <w:pPr>
              <w:jc w:val="both"/>
              <w:rPr>
                <w:bCs/>
              </w:rPr>
            </w:pPr>
            <w:r w:rsidRPr="00E0590C">
              <w:rPr>
                <w:bCs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A1A" w:rsidRPr="00E0590C" w:rsidRDefault="000A1A1A" w:rsidP="00462DEE">
            <w:pPr>
              <w:jc w:val="both"/>
              <w:rPr>
                <w:bCs/>
              </w:rPr>
            </w:pPr>
            <w:r w:rsidRPr="00E0590C">
              <w:rPr>
                <w:bCs/>
              </w:rPr>
              <w:t>300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A1A" w:rsidRPr="00E0590C" w:rsidRDefault="000A1A1A" w:rsidP="00462DEE">
            <w:pPr>
              <w:jc w:val="both"/>
              <w:rPr>
                <w:bCs/>
              </w:rPr>
            </w:pPr>
            <w:r w:rsidRPr="00E0590C">
              <w:rPr>
                <w:bCs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A1A" w:rsidRPr="00E0590C" w:rsidRDefault="000A1A1A" w:rsidP="00462DEE">
            <w:pPr>
              <w:jc w:val="both"/>
              <w:rPr>
                <w:bCs/>
              </w:rPr>
            </w:pPr>
            <w:r w:rsidRPr="00E0590C">
              <w:rPr>
                <w:bCs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A1A" w:rsidRPr="00E0590C" w:rsidRDefault="000A1A1A" w:rsidP="00462DEE">
            <w:pPr>
              <w:jc w:val="both"/>
              <w:rPr>
                <w:bCs/>
              </w:rPr>
            </w:pPr>
            <w:r w:rsidRPr="00E0590C">
              <w:rPr>
                <w:bCs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A1A" w:rsidRPr="00E0590C" w:rsidRDefault="000A1A1A" w:rsidP="00462DEE">
            <w:pPr>
              <w:jc w:val="both"/>
              <w:rPr>
                <w:bCs/>
              </w:rPr>
            </w:pPr>
            <w:r w:rsidRPr="00E0590C">
              <w:rPr>
                <w:bCs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A1A" w:rsidRPr="00E0590C" w:rsidRDefault="000A1A1A" w:rsidP="00462DEE">
            <w:pPr>
              <w:jc w:val="both"/>
              <w:rPr>
                <w:bCs/>
              </w:rPr>
            </w:pPr>
            <w:r w:rsidRPr="00E0590C">
              <w:rPr>
                <w:bCs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A1A" w:rsidRPr="00E0590C" w:rsidRDefault="000A1A1A" w:rsidP="00462DEE">
            <w:pPr>
              <w:jc w:val="both"/>
              <w:rPr>
                <w:bCs/>
              </w:rPr>
            </w:pPr>
            <w:r w:rsidRPr="00E0590C">
              <w:rPr>
                <w:bCs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A1A" w:rsidRPr="00E0590C" w:rsidRDefault="000A1A1A" w:rsidP="00462DEE">
            <w:pPr>
              <w:jc w:val="both"/>
              <w:rPr>
                <w:bCs/>
              </w:rPr>
            </w:pPr>
            <w:r w:rsidRPr="00E0590C">
              <w:rPr>
                <w:bCs/>
              </w:rPr>
              <w:t>3000000,00</w:t>
            </w:r>
          </w:p>
        </w:tc>
      </w:tr>
      <w:tr w:rsidR="000A1A1A" w:rsidRPr="00E0590C" w:rsidTr="00462DEE">
        <w:trPr>
          <w:trHeight w:val="1583"/>
        </w:trPr>
        <w:tc>
          <w:tcPr>
            <w:tcW w:w="4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A1A" w:rsidRPr="00E0590C" w:rsidRDefault="000A1A1A" w:rsidP="00462DEE">
            <w:pPr>
              <w:jc w:val="both"/>
            </w:pPr>
            <w:r w:rsidRPr="00E0590C">
              <w:t>Основное мероприятие "Выполнение мероприятий по содержанию муниципального имущества муниципального образования Энергетикский поссовет 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A1A" w:rsidRPr="00E0590C" w:rsidRDefault="000A1A1A" w:rsidP="00462DEE">
            <w:pPr>
              <w:jc w:val="both"/>
            </w:pPr>
            <w:r w:rsidRPr="00E0590C">
              <w:t>1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A1A" w:rsidRPr="00E0590C" w:rsidRDefault="000A1A1A" w:rsidP="00462DEE">
            <w:pPr>
              <w:jc w:val="both"/>
            </w:pPr>
            <w:r w:rsidRPr="00E0590C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A1A" w:rsidRPr="00E0590C" w:rsidRDefault="000A1A1A" w:rsidP="00462DEE">
            <w:pPr>
              <w:jc w:val="both"/>
            </w:pPr>
            <w:r w:rsidRPr="00E0590C"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A1A" w:rsidRPr="00E0590C" w:rsidRDefault="000A1A1A" w:rsidP="00462DEE">
            <w:pPr>
              <w:jc w:val="both"/>
            </w:pPr>
            <w:r w:rsidRPr="00E0590C">
              <w:t>30001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A1A" w:rsidRPr="00E0590C" w:rsidRDefault="000A1A1A" w:rsidP="00462DEE">
            <w:pPr>
              <w:jc w:val="both"/>
            </w:pPr>
            <w:r w:rsidRPr="00E0590C"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A1A" w:rsidRPr="00E0590C" w:rsidRDefault="000A1A1A" w:rsidP="00462DEE">
            <w:pPr>
              <w:jc w:val="both"/>
            </w:pPr>
            <w:r w:rsidRPr="00E0590C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A1A" w:rsidRPr="00E0590C" w:rsidRDefault="000A1A1A" w:rsidP="00462DEE">
            <w:pPr>
              <w:jc w:val="both"/>
            </w:pPr>
            <w:r w:rsidRPr="00E0590C"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A1A" w:rsidRPr="00E0590C" w:rsidRDefault="000A1A1A" w:rsidP="00462DEE">
            <w:pPr>
              <w:jc w:val="both"/>
            </w:pPr>
            <w:r w:rsidRPr="00E0590C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A1A" w:rsidRPr="00E0590C" w:rsidRDefault="000A1A1A" w:rsidP="00462DEE">
            <w:pPr>
              <w:jc w:val="both"/>
              <w:rPr>
                <w:bCs/>
              </w:rPr>
            </w:pPr>
            <w:r w:rsidRPr="00E0590C">
              <w:rPr>
                <w:bCs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A1A" w:rsidRPr="00E0590C" w:rsidRDefault="000A1A1A" w:rsidP="00462DEE">
            <w:pPr>
              <w:jc w:val="both"/>
            </w:pPr>
            <w:r w:rsidRPr="00E0590C"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A1A" w:rsidRPr="00E0590C" w:rsidRDefault="000A1A1A" w:rsidP="00462DEE">
            <w:pPr>
              <w:jc w:val="both"/>
            </w:pPr>
            <w:r w:rsidRPr="00E0590C">
              <w:t>3000000,00</w:t>
            </w:r>
          </w:p>
        </w:tc>
      </w:tr>
      <w:tr w:rsidR="000A1A1A" w:rsidRPr="00E0590C" w:rsidTr="00462DEE">
        <w:trPr>
          <w:trHeight w:val="1269"/>
        </w:trPr>
        <w:tc>
          <w:tcPr>
            <w:tcW w:w="4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A1A" w:rsidRPr="00E0590C" w:rsidRDefault="000A1A1A" w:rsidP="00462DEE">
            <w:pPr>
              <w:jc w:val="both"/>
            </w:pPr>
            <w:r w:rsidRPr="00E0590C">
              <w:t>Направление расходов на содержание  муниципального имущества муниципального образования Энергетикский поссов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A1A" w:rsidRPr="00E0590C" w:rsidRDefault="000A1A1A" w:rsidP="00462DEE">
            <w:pPr>
              <w:jc w:val="both"/>
            </w:pPr>
            <w:r w:rsidRPr="00E0590C">
              <w:t>1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A1A" w:rsidRPr="00E0590C" w:rsidRDefault="000A1A1A" w:rsidP="00462DEE">
            <w:pPr>
              <w:jc w:val="both"/>
            </w:pPr>
            <w:r w:rsidRPr="00E0590C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A1A" w:rsidRPr="00E0590C" w:rsidRDefault="000A1A1A" w:rsidP="00462DEE">
            <w:pPr>
              <w:jc w:val="both"/>
            </w:pPr>
            <w:r w:rsidRPr="00E0590C"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A1A" w:rsidRPr="00E0590C" w:rsidRDefault="000A1A1A" w:rsidP="00462DEE">
            <w:pPr>
              <w:jc w:val="both"/>
            </w:pPr>
            <w:r w:rsidRPr="00E0590C">
              <w:t>30001000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A1A" w:rsidRPr="00E0590C" w:rsidRDefault="000A1A1A" w:rsidP="00462DEE">
            <w:pPr>
              <w:jc w:val="both"/>
            </w:pPr>
            <w:r w:rsidRPr="00E0590C"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A1A" w:rsidRPr="00E0590C" w:rsidRDefault="000A1A1A" w:rsidP="00462DEE">
            <w:pPr>
              <w:jc w:val="both"/>
            </w:pPr>
            <w:r w:rsidRPr="00E0590C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A1A" w:rsidRPr="00E0590C" w:rsidRDefault="000A1A1A" w:rsidP="00462DEE">
            <w:pPr>
              <w:jc w:val="both"/>
            </w:pPr>
            <w:r w:rsidRPr="00E0590C"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A1A" w:rsidRPr="00E0590C" w:rsidRDefault="000A1A1A" w:rsidP="00462DEE">
            <w:pPr>
              <w:jc w:val="both"/>
            </w:pPr>
            <w:r w:rsidRPr="00E0590C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A1A" w:rsidRPr="00E0590C" w:rsidRDefault="000A1A1A" w:rsidP="00462DEE">
            <w:pPr>
              <w:jc w:val="both"/>
              <w:rPr>
                <w:bCs/>
              </w:rPr>
            </w:pPr>
            <w:r w:rsidRPr="00E0590C">
              <w:rPr>
                <w:bCs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A1A" w:rsidRPr="00E0590C" w:rsidRDefault="000A1A1A" w:rsidP="00462DEE">
            <w:pPr>
              <w:jc w:val="both"/>
            </w:pPr>
            <w:r w:rsidRPr="00E0590C"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A1A" w:rsidRPr="00E0590C" w:rsidRDefault="000A1A1A" w:rsidP="00462DEE">
            <w:pPr>
              <w:jc w:val="both"/>
            </w:pPr>
            <w:r w:rsidRPr="00E0590C">
              <w:t>3000000,00</w:t>
            </w:r>
          </w:p>
        </w:tc>
      </w:tr>
      <w:tr w:rsidR="000A1A1A" w:rsidRPr="00E0590C" w:rsidTr="00462DEE">
        <w:trPr>
          <w:trHeight w:val="956"/>
        </w:trPr>
        <w:tc>
          <w:tcPr>
            <w:tcW w:w="4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A1A" w:rsidRPr="00E0590C" w:rsidRDefault="000A1A1A" w:rsidP="00462DEE">
            <w:pPr>
              <w:jc w:val="both"/>
            </w:pPr>
            <w:r w:rsidRPr="00E0590C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A1A" w:rsidRPr="00E0590C" w:rsidRDefault="000A1A1A" w:rsidP="00462DEE">
            <w:pPr>
              <w:jc w:val="both"/>
            </w:pPr>
            <w:r w:rsidRPr="00E0590C">
              <w:t>1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A1A" w:rsidRPr="00E0590C" w:rsidRDefault="000A1A1A" w:rsidP="00462DEE">
            <w:pPr>
              <w:jc w:val="both"/>
            </w:pPr>
            <w:r w:rsidRPr="00E0590C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A1A" w:rsidRPr="00E0590C" w:rsidRDefault="000A1A1A" w:rsidP="00462DEE">
            <w:pPr>
              <w:jc w:val="both"/>
            </w:pPr>
            <w:r w:rsidRPr="00E0590C"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A1A" w:rsidRPr="00E0590C" w:rsidRDefault="000A1A1A" w:rsidP="00462DEE">
            <w:pPr>
              <w:jc w:val="both"/>
            </w:pPr>
            <w:r w:rsidRPr="00E0590C">
              <w:t>30001000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A1A" w:rsidRPr="00E0590C" w:rsidRDefault="000A1A1A" w:rsidP="00462DEE">
            <w:pPr>
              <w:jc w:val="both"/>
            </w:pPr>
            <w:r w:rsidRPr="00E0590C">
              <w:t>2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A1A" w:rsidRPr="00E0590C" w:rsidRDefault="000A1A1A" w:rsidP="00462DEE">
            <w:pPr>
              <w:jc w:val="both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A1A" w:rsidRPr="00E0590C" w:rsidRDefault="000A1A1A" w:rsidP="00462DEE">
            <w:pPr>
              <w:jc w:val="both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A1A" w:rsidRPr="00E0590C" w:rsidRDefault="000A1A1A" w:rsidP="00462DEE">
            <w:pPr>
              <w:jc w:val="both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A1A" w:rsidRPr="00E0590C" w:rsidRDefault="000A1A1A" w:rsidP="00462DEE">
            <w:pPr>
              <w:jc w:val="both"/>
              <w:rPr>
                <w:bCs/>
              </w:rPr>
            </w:pPr>
            <w:r w:rsidRPr="00E0590C">
              <w:rPr>
                <w:bCs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1A1A" w:rsidRPr="00E0590C" w:rsidRDefault="000A1A1A" w:rsidP="00462DEE">
            <w:pPr>
              <w:jc w:val="both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1A1A" w:rsidRPr="00E0590C" w:rsidRDefault="000A1A1A" w:rsidP="00462DEE">
            <w:pPr>
              <w:jc w:val="both"/>
            </w:pPr>
            <w:r w:rsidRPr="00E0590C">
              <w:t>3000000,00</w:t>
            </w:r>
          </w:p>
        </w:tc>
      </w:tr>
      <w:tr w:rsidR="000A1A1A" w:rsidRPr="00E0590C" w:rsidTr="00462DEE">
        <w:trPr>
          <w:trHeight w:val="642"/>
        </w:trPr>
        <w:tc>
          <w:tcPr>
            <w:tcW w:w="4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A1A" w:rsidRPr="00E0590C" w:rsidRDefault="000A1A1A" w:rsidP="00462DEE">
            <w:pPr>
              <w:jc w:val="both"/>
              <w:rPr>
                <w:bCs/>
              </w:rPr>
            </w:pPr>
            <w:r w:rsidRPr="00E0590C">
              <w:rPr>
                <w:bCs/>
              </w:rPr>
              <w:t>Непрограммное направление расходов местного бюджет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A1A" w:rsidRPr="00E0590C" w:rsidRDefault="000A1A1A" w:rsidP="00462DEE">
            <w:pPr>
              <w:jc w:val="both"/>
              <w:rPr>
                <w:bCs/>
              </w:rPr>
            </w:pPr>
            <w:r w:rsidRPr="00E0590C">
              <w:rPr>
                <w:bCs/>
              </w:rPr>
              <w:t>1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A1A" w:rsidRPr="00E0590C" w:rsidRDefault="000A1A1A" w:rsidP="00462DEE">
            <w:pPr>
              <w:jc w:val="both"/>
              <w:rPr>
                <w:bCs/>
              </w:rPr>
            </w:pPr>
            <w:r w:rsidRPr="00E0590C">
              <w:rPr>
                <w:bCs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A1A" w:rsidRPr="00E0590C" w:rsidRDefault="000A1A1A" w:rsidP="00462DEE">
            <w:pPr>
              <w:jc w:val="both"/>
              <w:rPr>
                <w:bCs/>
              </w:rPr>
            </w:pPr>
            <w:r w:rsidRPr="00E0590C">
              <w:rPr>
                <w:bCs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A1A" w:rsidRPr="00E0590C" w:rsidRDefault="000A1A1A" w:rsidP="00462DEE">
            <w:pPr>
              <w:jc w:val="both"/>
              <w:rPr>
                <w:bCs/>
              </w:rPr>
            </w:pPr>
            <w:r w:rsidRPr="00E0590C">
              <w:rPr>
                <w:bCs/>
              </w:rPr>
              <w:t>820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A1A" w:rsidRPr="00E0590C" w:rsidRDefault="000A1A1A" w:rsidP="00462DEE">
            <w:pPr>
              <w:jc w:val="both"/>
              <w:rPr>
                <w:bCs/>
              </w:rPr>
            </w:pPr>
            <w:r w:rsidRPr="00E0590C">
              <w:rPr>
                <w:bCs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A1A" w:rsidRPr="00E0590C" w:rsidRDefault="000A1A1A" w:rsidP="00462DEE">
            <w:pPr>
              <w:jc w:val="both"/>
              <w:rPr>
                <w:bCs/>
              </w:rPr>
            </w:pPr>
            <w:r w:rsidRPr="00E0590C">
              <w:rPr>
                <w:bCs/>
              </w:rPr>
              <w:t>7713489,6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A1A" w:rsidRPr="00E0590C" w:rsidRDefault="000A1A1A" w:rsidP="00462DEE">
            <w:pPr>
              <w:jc w:val="both"/>
              <w:rPr>
                <w:bCs/>
              </w:rPr>
            </w:pPr>
            <w:r w:rsidRPr="00E0590C">
              <w:rPr>
                <w:bCs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A1A" w:rsidRPr="00E0590C" w:rsidRDefault="000A1A1A" w:rsidP="00462DEE">
            <w:pPr>
              <w:jc w:val="both"/>
              <w:rPr>
                <w:bCs/>
              </w:rPr>
            </w:pPr>
            <w:r w:rsidRPr="00E0590C">
              <w:rPr>
                <w:bCs/>
              </w:rPr>
              <w:t>-2000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A1A" w:rsidRPr="00E0590C" w:rsidRDefault="000A1A1A" w:rsidP="00462DEE">
            <w:pPr>
              <w:jc w:val="both"/>
              <w:rPr>
                <w:bCs/>
              </w:rPr>
            </w:pPr>
            <w:r w:rsidRPr="00E0590C">
              <w:rPr>
                <w:bCs/>
              </w:rPr>
              <w:t>5 713 489,6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A1A" w:rsidRPr="00E0590C" w:rsidRDefault="000A1A1A" w:rsidP="00462DEE">
            <w:pPr>
              <w:jc w:val="both"/>
              <w:rPr>
                <w:bCs/>
              </w:rPr>
            </w:pPr>
            <w:r w:rsidRPr="00E0590C">
              <w:rPr>
                <w:bCs/>
              </w:rPr>
              <w:t>5608975,4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A1A" w:rsidRPr="00E0590C" w:rsidRDefault="000A1A1A" w:rsidP="00462DEE">
            <w:pPr>
              <w:jc w:val="both"/>
              <w:rPr>
                <w:bCs/>
              </w:rPr>
            </w:pPr>
            <w:r w:rsidRPr="00E0590C">
              <w:rPr>
                <w:bCs/>
              </w:rPr>
              <w:t>5608975,46</w:t>
            </w:r>
          </w:p>
        </w:tc>
      </w:tr>
      <w:tr w:rsidR="000A1A1A" w:rsidRPr="00E0590C" w:rsidTr="00462DEE">
        <w:trPr>
          <w:trHeight w:val="642"/>
        </w:trPr>
        <w:tc>
          <w:tcPr>
            <w:tcW w:w="4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A1A" w:rsidRPr="00E0590C" w:rsidRDefault="000A1A1A" w:rsidP="00462DEE">
            <w:pPr>
              <w:jc w:val="both"/>
              <w:rPr>
                <w:bCs/>
              </w:rPr>
            </w:pPr>
            <w:r w:rsidRPr="00E0590C">
              <w:rPr>
                <w:bCs/>
              </w:rPr>
              <w:t>Исполнение судебных актов муниципальным образование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A1A" w:rsidRPr="00E0590C" w:rsidRDefault="000A1A1A" w:rsidP="00462DEE">
            <w:pPr>
              <w:jc w:val="both"/>
              <w:rPr>
                <w:bCs/>
              </w:rPr>
            </w:pPr>
            <w:r w:rsidRPr="00E0590C">
              <w:rPr>
                <w:bCs/>
              </w:rPr>
              <w:t>1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A1A" w:rsidRPr="00E0590C" w:rsidRDefault="000A1A1A" w:rsidP="00462DEE">
            <w:pPr>
              <w:jc w:val="both"/>
              <w:rPr>
                <w:bCs/>
              </w:rPr>
            </w:pPr>
            <w:r w:rsidRPr="00E0590C">
              <w:rPr>
                <w:bCs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A1A" w:rsidRPr="00E0590C" w:rsidRDefault="000A1A1A" w:rsidP="00462DEE">
            <w:pPr>
              <w:jc w:val="both"/>
              <w:rPr>
                <w:bCs/>
              </w:rPr>
            </w:pPr>
            <w:r w:rsidRPr="00E0590C">
              <w:rPr>
                <w:bCs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A1A" w:rsidRPr="00E0590C" w:rsidRDefault="000A1A1A" w:rsidP="00462DEE">
            <w:pPr>
              <w:jc w:val="both"/>
              <w:rPr>
                <w:bCs/>
              </w:rPr>
            </w:pPr>
            <w:r w:rsidRPr="00E0590C">
              <w:rPr>
                <w:bCs/>
              </w:rPr>
              <w:t>823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A1A" w:rsidRPr="00E0590C" w:rsidRDefault="000A1A1A" w:rsidP="00462DEE">
            <w:pPr>
              <w:jc w:val="both"/>
              <w:rPr>
                <w:bCs/>
              </w:rPr>
            </w:pPr>
            <w:r w:rsidRPr="00E0590C">
              <w:rPr>
                <w:bCs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A1A" w:rsidRPr="00E0590C" w:rsidRDefault="000A1A1A" w:rsidP="00462DEE">
            <w:pPr>
              <w:jc w:val="both"/>
              <w:rPr>
                <w:bCs/>
              </w:rPr>
            </w:pPr>
            <w:r w:rsidRPr="00E0590C">
              <w:rPr>
                <w:bCs/>
              </w:rPr>
              <w:t>7713489,6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A1A" w:rsidRPr="00E0590C" w:rsidRDefault="000A1A1A" w:rsidP="00462DEE">
            <w:pPr>
              <w:jc w:val="both"/>
              <w:rPr>
                <w:bCs/>
              </w:rPr>
            </w:pPr>
            <w:r w:rsidRPr="00E0590C">
              <w:rPr>
                <w:bCs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A1A" w:rsidRPr="00E0590C" w:rsidRDefault="000A1A1A" w:rsidP="00462DEE">
            <w:pPr>
              <w:jc w:val="both"/>
              <w:rPr>
                <w:bCs/>
              </w:rPr>
            </w:pPr>
            <w:r w:rsidRPr="00E0590C">
              <w:rPr>
                <w:bCs/>
              </w:rPr>
              <w:t>-2000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A1A" w:rsidRPr="00E0590C" w:rsidRDefault="000A1A1A" w:rsidP="00462DEE">
            <w:pPr>
              <w:jc w:val="both"/>
              <w:rPr>
                <w:bCs/>
              </w:rPr>
            </w:pPr>
            <w:r w:rsidRPr="00E0590C">
              <w:rPr>
                <w:bCs/>
              </w:rPr>
              <w:t>5 713 489,6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A1A" w:rsidRPr="00E0590C" w:rsidRDefault="000A1A1A" w:rsidP="00462DEE">
            <w:pPr>
              <w:jc w:val="both"/>
              <w:rPr>
                <w:bCs/>
              </w:rPr>
            </w:pPr>
            <w:r w:rsidRPr="00E0590C">
              <w:rPr>
                <w:bCs/>
              </w:rPr>
              <w:t>5608975,4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A1A" w:rsidRPr="00E0590C" w:rsidRDefault="000A1A1A" w:rsidP="00462DEE">
            <w:pPr>
              <w:jc w:val="both"/>
              <w:rPr>
                <w:bCs/>
              </w:rPr>
            </w:pPr>
            <w:r w:rsidRPr="00E0590C">
              <w:rPr>
                <w:bCs/>
              </w:rPr>
              <w:t>5608975,46</w:t>
            </w:r>
          </w:p>
        </w:tc>
      </w:tr>
      <w:tr w:rsidR="000A1A1A" w:rsidRPr="00E0590C" w:rsidTr="00462DEE">
        <w:trPr>
          <w:trHeight w:val="328"/>
        </w:trPr>
        <w:tc>
          <w:tcPr>
            <w:tcW w:w="4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A1A" w:rsidRPr="00E0590C" w:rsidRDefault="000A1A1A" w:rsidP="00462DEE">
            <w:pPr>
              <w:jc w:val="both"/>
            </w:pPr>
            <w:r w:rsidRPr="00E0590C">
              <w:lastRenderedPageBreak/>
              <w:t>Расходы на исполнение судебных акт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A1A" w:rsidRPr="00E0590C" w:rsidRDefault="000A1A1A" w:rsidP="00462DEE">
            <w:pPr>
              <w:jc w:val="both"/>
            </w:pPr>
            <w:r w:rsidRPr="00E0590C">
              <w:t>1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A1A" w:rsidRPr="00E0590C" w:rsidRDefault="000A1A1A" w:rsidP="00462DEE">
            <w:pPr>
              <w:jc w:val="both"/>
            </w:pPr>
            <w:r w:rsidRPr="00E0590C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A1A" w:rsidRPr="00E0590C" w:rsidRDefault="000A1A1A" w:rsidP="00462DEE">
            <w:pPr>
              <w:jc w:val="both"/>
            </w:pPr>
            <w:r w:rsidRPr="00E0590C"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A1A" w:rsidRPr="00E0590C" w:rsidRDefault="000A1A1A" w:rsidP="00462DEE">
            <w:pPr>
              <w:jc w:val="both"/>
            </w:pPr>
            <w:r w:rsidRPr="00E0590C">
              <w:t>823001003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A1A" w:rsidRPr="00E0590C" w:rsidRDefault="000A1A1A" w:rsidP="00462DEE">
            <w:pPr>
              <w:jc w:val="both"/>
            </w:pPr>
            <w:r w:rsidRPr="00E0590C"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A1A" w:rsidRPr="00E0590C" w:rsidRDefault="000A1A1A" w:rsidP="00462DEE">
            <w:pPr>
              <w:jc w:val="both"/>
            </w:pPr>
            <w:r w:rsidRPr="00E0590C">
              <w:t>7713489,6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A1A" w:rsidRPr="00E0590C" w:rsidRDefault="000A1A1A" w:rsidP="00462DEE">
            <w:pPr>
              <w:jc w:val="both"/>
            </w:pPr>
            <w:r w:rsidRPr="00E0590C"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A1A" w:rsidRPr="00E0590C" w:rsidRDefault="000A1A1A" w:rsidP="00462DEE">
            <w:pPr>
              <w:jc w:val="both"/>
            </w:pPr>
            <w:r w:rsidRPr="00E0590C">
              <w:t>-2000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A1A" w:rsidRPr="00E0590C" w:rsidRDefault="000A1A1A" w:rsidP="00462DEE">
            <w:pPr>
              <w:jc w:val="both"/>
              <w:rPr>
                <w:bCs/>
              </w:rPr>
            </w:pPr>
            <w:r w:rsidRPr="00E0590C">
              <w:rPr>
                <w:bCs/>
              </w:rPr>
              <w:t>5 713 489,6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A1A" w:rsidRPr="00E0590C" w:rsidRDefault="000A1A1A" w:rsidP="00462DEE">
            <w:pPr>
              <w:jc w:val="both"/>
            </w:pPr>
            <w:r w:rsidRPr="00E0590C">
              <w:t>5608975,4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A1A" w:rsidRPr="00E0590C" w:rsidRDefault="000A1A1A" w:rsidP="00462DEE">
            <w:pPr>
              <w:jc w:val="both"/>
            </w:pPr>
            <w:r w:rsidRPr="00E0590C">
              <w:t>5608975,46</w:t>
            </w:r>
          </w:p>
        </w:tc>
      </w:tr>
      <w:tr w:rsidR="000A1A1A" w:rsidRPr="00E0590C" w:rsidTr="00462DEE">
        <w:trPr>
          <w:trHeight w:val="328"/>
        </w:trPr>
        <w:tc>
          <w:tcPr>
            <w:tcW w:w="4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A1A" w:rsidRPr="00E0590C" w:rsidRDefault="000A1A1A" w:rsidP="00462DEE">
            <w:pPr>
              <w:jc w:val="both"/>
            </w:pPr>
            <w:r w:rsidRPr="00E0590C">
              <w:t>Исполнение судебных акт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A1A" w:rsidRPr="00E0590C" w:rsidRDefault="000A1A1A" w:rsidP="00462DEE">
            <w:pPr>
              <w:jc w:val="both"/>
            </w:pPr>
            <w:r w:rsidRPr="00E0590C">
              <w:t>1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A1A" w:rsidRPr="00E0590C" w:rsidRDefault="000A1A1A" w:rsidP="00462DEE">
            <w:pPr>
              <w:jc w:val="both"/>
            </w:pPr>
            <w:r w:rsidRPr="00E0590C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A1A" w:rsidRPr="00E0590C" w:rsidRDefault="000A1A1A" w:rsidP="00462DEE">
            <w:pPr>
              <w:jc w:val="both"/>
            </w:pPr>
            <w:r w:rsidRPr="00E0590C"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A1A" w:rsidRPr="00E0590C" w:rsidRDefault="000A1A1A" w:rsidP="00462DEE">
            <w:pPr>
              <w:jc w:val="both"/>
            </w:pPr>
            <w:r w:rsidRPr="00E0590C">
              <w:t>823001003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A1A" w:rsidRPr="00E0590C" w:rsidRDefault="000A1A1A" w:rsidP="00462DEE">
            <w:pPr>
              <w:jc w:val="both"/>
            </w:pPr>
            <w:r w:rsidRPr="00E0590C">
              <w:t>2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A1A" w:rsidRPr="00E0590C" w:rsidRDefault="000A1A1A" w:rsidP="00462DEE">
            <w:pPr>
              <w:jc w:val="both"/>
            </w:pPr>
            <w:r w:rsidRPr="00E0590C">
              <w:t>7291848,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A1A" w:rsidRPr="00E0590C" w:rsidRDefault="000A1A1A" w:rsidP="00462DEE">
            <w:pPr>
              <w:jc w:val="both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A1A" w:rsidRPr="00E0590C" w:rsidRDefault="000A1A1A" w:rsidP="00462DEE">
            <w:pPr>
              <w:jc w:val="both"/>
            </w:pPr>
            <w:r w:rsidRPr="00E0590C">
              <w:t>-2000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A1A" w:rsidRPr="00E0590C" w:rsidRDefault="000A1A1A" w:rsidP="00462DEE">
            <w:pPr>
              <w:jc w:val="both"/>
              <w:rPr>
                <w:bCs/>
              </w:rPr>
            </w:pPr>
            <w:r w:rsidRPr="00E0590C">
              <w:rPr>
                <w:bCs/>
              </w:rPr>
              <w:t>5 291 848,3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A1A" w:rsidRPr="00E0590C" w:rsidRDefault="000A1A1A" w:rsidP="00462DEE">
            <w:pPr>
              <w:jc w:val="both"/>
            </w:pPr>
            <w:r w:rsidRPr="00E0590C">
              <w:t>5608975,4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A1A" w:rsidRPr="00E0590C" w:rsidRDefault="000A1A1A" w:rsidP="00462DEE">
            <w:pPr>
              <w:jc w:val="both"/>
            </w:pPr>
            <w:r w:rsidRPr="00E0590C">
              <w:t>5608975,46</w:t>
            </w:r>
          </w:p>
        </w:tc>
      </w:tr>
      <w:tr w:rsidR="000A1A1A" w:rsidRPr="00E0590C" w:rsidTr="00462DEE">
        <w:trPr>
          <w:trHeight w:val="328"/>
        </w:trPr>
        <w:tc>
          <w:tcPr>
            <w:tcW w:w="4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A1A" w:rsidRPr="00E0590C" w:rsidRDefault="000A1A1A" w:rsidP="00462DEE">
            <w:pPr>
              <w:jc w:val="both"/>
            </w:pPr>
            <w:r w:rsidRPr="00E0590C">
              <w:t>Исполнение судебных акт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A1A" w:rsidRPr="00E0590C" w:rsidRDefault="000A1A1A" w:rsidP="00462DEE">
            <w:pPr>
              <w:jc w:val="both"/>
            </w:pPr>
            <w:r w:rsidRPr="00E0590C">
              <w:t>1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A1A" w:rsidRPr="00E0590C" w:rsidRDefault="000A1A1A" w:rsidP="00462DEE">
            <w:pPr>
              <w:jc w:val="both"/>
            </w:pPr>
            <w:r w:rsidRPr="00E0590C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A1A" w:rsidRPr="00E0590C" w:rsidRDefault="000A1A1A" w:rsidP="00462DEE">
            <w:pPr>
              <w:jc w:val="both"/>
            </w:pPr>
            <w:r w:rsidRPr="00E0590C"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A1A" w:rsidRPr="00E0590C" w:rsidRDefault="000A1A1A" w:rsidP="00462DEE">
            <w:pPr>
              <w:jc w:val="both"/>
            </w:pPr>
            <w:r w:rsidRPr="00E0590C">
              <w:t>823001003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A1A" w:rsidRPr="00E0590C" w:rsidRDefault="000A1A1A" w:rsidP="00462DEE">
            <w:pPr>
              <w:jc w:val="both"/>
            </w:pPr>
            <w:r w:rsidRPr="00E0590C">
              <w:t>8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FEFEF"/>
            <w:vAlign w:val="center"/>
            <w:hideMark/>
          </w:tcPr>
          <w:p w:rsidR="000A1A1A" w:rsidRPr="00E0590C" w:rsidRDefault="000A1A1A" w:rsidP="00462DEE">
            <w:pPr>
              <w:jc w:val="both"/>
            </w:pPr>
            <w:r w:rsidRPr="00E0590C">
              <w:t>421641,3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FEFEF"/>
            <w:vAlign w:val="center"/>
            <w:hideMark/>
          </w:tcPr>
          <w:p w:rsidR="000A1A1A" w:rsidRPr="00E0590C" w:rsidRDefault="000A1A1A" w:rsidP="00462DEE">
            <w:pPr>
              <w:jc w:val="both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FEFEF"/>
            <w:vAlign w:val="center"/>
            <w:hideMark/>
          </w:tcPr>
          <w:p w:rsidR="000A1A1A" w:rsidRPr="00E0590C" w:rsidRDefault="000A1A1A" w:rsidP="00462DEE">
            <w:pPr>
              <w:jc w:val="both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A1A" w:rsidRPr="00E0590C" w:rsidRDefault="000A1A1A" w:rsidP="00462DEE">
            <w:pPr>
              <w:jc w:val="both"/>
              <w:rPr>
                <w:bCs/>
              </w:rPr>
            </w:pPr>
            <w:r w:rsidRPr="00E0590C">
              <w:rPr>
                <w:bCs/>
              </w:rPr>
              <w:t>421 641,3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1A1A" w:rsidRPr="00E0590C" w:rsidRDefault="000A1A1A" w:rsidP="00462DEE">
            <w:pPr>
              <w:jc w:val="both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1A1A" w:rsidRPr="00E0590C" w:rsidRDefault="000A1A1A" w:rsidP="00462DEE">
            <w:pPr>
              <w:jc w:val="both"/>
            </w:pPr>
          </w:p>
        </w:tc>
      </w:tr>
      <w:tr w:rsidR="000A1A1A" w:rsidRPr="00E0590C" w:rsidTr="00462DEE">
        <w:trPr>
          <w:trHeight w:val="2210"/>
        </w:trPr>
        <w:tc>
          <w:tcPr>
            <w:tcW w:w="4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A1A" w:rsidRPr="00E0590C" w:rsidRDefault="000A1A1A" w:rsidP="00462DEE">
            <w:pPr>
              <w:jc w:val="both"/>
              <w:rPr>
                <w:bCs/>
              </w:rPr>
            </w:pPr>
            <w:r w:rsidRPr="00E0590C">
              <w:rPr>
                <w:bCs/>
              </w:rPr>
              <w:t>Муниципальная программа "Оформление права собственности на муниципальное имущество Муниципального образования Энергетикский поссовет Новоорского района Оренбургской области на 2018-2020 гг.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A1A" w:rsidRPr="00E0590C" w:rsidRDefault="000A1A1A" w:rsidP="00462DEE">
            <w:pPr>
              <w:jc w:val="both"/>
              <w:rPr>
                <w:bCs/>
              </w:rPr>
            </w:pPr>
            <w:r w:rsidRPr="00E0590C">
              <w:rPr>
                <w:bCs/>
              </w:rPr>
              <w:t>1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A1A" w:rsidRPr="00E0590C" w:rsidRDefault="000A1A1A" w:rsidP="00462DEE">
            <w:pPr>
              <w:jc w:val="both"/>
              <w:rPr>
                <w:bCs/>
              </w:rPr>
            </w:pPr>
            <w:r w:rsidRPr="00E0590C">
              <w:rPr>
                <w:bCs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A1A" w:rsidRPr="00E0590C" w:rsidRDefault="000A1A1A" w:rsidP="00462DEE">
            <w:pPr>
              <w:jc w:val="both"/>
              <w:rPr>
                <w:bCs/>
              </w:rPr>
            </w:pPr>
            <w:r w:rsidRPr="00E0590C">
              <w:rPr>
                <w:bCs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A1A" w:rsidRPr="00E0590C" w:rsidRDefault="000A1A1A" w:rsidP="00462DEE">
            <w:pPr>
              <w:jc w:val="both"/>
              <w:rPr>
                <w:bCs/>
              </w:rPr>
            </w:pPr>
            <w:r w:rsidRPr="00E0590C">
              <w:rPr>
                <w:bCs/>
              </w:rPr>
              <w:t>160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A1A" w:rsidRPr="00E0590C" w:rsidRDefault="000A1A1A" w:rsidP="00462DEE">
            <w:pPr>
              <w:jc w:val="both"/>
              <w:rPr>
                <w:bCs/>
              </w:rPr>
            </w:pPr>
            <w:r w:rsidRPr="00E0590C">
              <w:rPr>
                <w:bCs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A1A" w:rsidRPr="00E0590C" w:rsidRDefault="000A1A1A" w:rsidP="00462DEE">
            <w:pPr>
              <w:jc w:val="both"/>
              <w:rPr>
                <w:bCs/>
              </w:rPr>
            </w:pPr>
            <w:r w:rsidRPr="00E0590C">
              <w:rPr>
                <w:bCs/>
              </w:rPr>
              <w:t>67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A1A" w:rsidRPr="00E0590C" w:rsidRDefault="000A1A1A" w:rsidP="00462DEE">
            <w:pPr>
              <w:jc w:val="both"/>
              <w:rPr>
                <w:bCs/>
              </w:rPr>
            </w:pPr>
            <w:r w:rsidRPr="00E0590C">
              <w:rPr>
                <w:bCs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A1A" w:rsidRPr="00E0590C" w:rsidRDefault="000A1A1A" w:rsidP="00462DEE">
            <w:pPr>
              <w:jc w:val="both"/>
              <w:rPr>
                <w:bCs/>
              </w:rPr>
            </w:pPr>
            <w:r w:rsidRPr="00E0590C">
              <w:rPr>
                <w:bCs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A1A" w:rsidRPr="00E0590C" w:rsidRDefault="000A1A1A" w:rsidP="00462DEE">
            <w:pPr>
              <w:jc w:val="both"/>
              <w:rPr>
                <w:bCs/>
              </w:rPr>
            </w:pPr>
            <w:r w:rsidRPr="00E0590C">
              <w:rPr>
                <w:bCs/>
              </w:rPr>
              <w:t>67 00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A1A" w:rsidRPr="00E0590C" w:rsidRDefault="000A1A1A" w:rsidP="00462DEE">
            <w:pPr>
              <w:jc w:val="both"/>
              <w:rPr>
                <w:bCs/>
              </w:rPr>
            </w:pPr>
            <w:r w:rsidRPr="00E0590C">
              <w:rPr>
                <w:bCs/>
              </w:rPr>
              <w:t>8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A1A" w:rsidRPr="00E0590C" w:rsidRDefault="000A1A1A" w:rsidP="00462DEE">
            <w:pPr>
              <w:jc w:val="both"/>
              <w:rPr>
                <w:bCs/>
              </w:rPr>
            </w:pPr>
            <w:r w:rsidRPr="00E0590C">
              <w:rPr>
                <w:bCs/>
              </w:rPr>
              <w:t>10000,00</w:t>
            </w:r>
          </w:p>
        </w:tc>
      </w:tr>
      <w:tr w:rsidR="000A1A1A" w:rsidRPr="00E0590C" w:rsidTr="00462DEE">
        <w:trPr>
          <w:trHeight w:val="1583"/>
        </w:trPr>
        <w:tc>
          <w:tcPr>
            <w:tcW w:w="4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A1A" w:rsidRPr="00E0590C" w:rsidRDefault="000A1A1A" w:rsidP="00462DEE">
            <w:pPr>
              <w:jc w:val="both"/>
            </w:pPr>
            <w:r w:rsidRPr="00E0590C">
              <w:t>Основное мероприятие "Проведение инвентаризации и оформление документов на объекты муниципального имущества Муниципального образования Энергетикский поссовет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A1A" w:rsidRPr="00E0590C" w:rsidRDefault="000A1A1A" w:rsidP="00462DEE">
            <w:pPr>
              <w:jc w:val="both"/>
            </w:pPr>
            <w:r w:rsidRPr="00E0590C">
              <w:t>1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A1A" w:rsidRPr="00E0590C" w:rsidRDefault="000A1A1A" w:rsidP="00462DEE">
            <w:pPr>
              <w:jc w:val="both"/>
            </w:pPr>
            <w:r w:rsidRPr="00E0590C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A1A" w:rsidRPr="00E0590C" w:rsidRDefault="000A1A1A" w:rsidP="00462DEE">
            <w:pPr>
              <w:jc w:val="both"/>
            </w:pPr>
            <w:r w:rsidRPr="00E0590C"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A1A" w:rsidRPr="00E0590C" w:rsidRDefault="000A1A1A" w:rsidP="00462DEE">
            <w:pPr>
              <w:jc w:val="both"/>
            </w:pPr>
            <w:r w:rsidRPr="00E0590C">
              <w:t>16001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A1A" w:rsidRPr="00E0590C" w:rsidRDefault="000A1A1A" w:rsidP="00462DEE">
            <w:pPr>
              <w:jc w:val="both"/>
            </w:pPr>
            <w:r w:rsidRPr="00E0590C"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A1A" w:rsidRPr="00E0590C" w:rsidRDefault="000A1A1A" w:rsidP="00462DEE">
            <w:pPr>
              <w:jc w:val="both"/>
            </w:pPr>
            <w:r w:rsidRPr="00E0590C">
              <w:t>67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A1A" w:rsidRPr="00E0590C" w:rsidRDefault="000A1A1A" w:rsidP="00462DEE">
            <w:pPr>
              <w:jc w:val="both"/>
            </w:pPr>
            <w:r w:rsidRPr="00E0590C"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A1A" w:rsidRPr="00E0590C" w:rsidRDefault="000A1A1A" w:rsidP="00462DEE">
            <w:pPr>
              <w:jc w:val="both"/>
            </w:pPr>
            <w:r w:rsidRPr="00E0590C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A1A" w:rsidRPr="00E0590C" w:rsidRDefault="000A1A1A" w:rsidP="00462DEE">
            <w:pPr>
              <w:jc w:val="both"/>
              <w:rPr>
                <w:bCs/>
              </w:rPr>
            </w:pPr>
            <w:r w:rsidRPr="00E0590C">
              <w:rPr>
                <w:bCs/>
              </w:rPr>
              <w:t>67 00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A1A" w:rsidRPr="00E0590C" w:rsidRDefault="000A1A1A" w:rsidP="00462DEE">
            <w:pPr>
              <w:jc w:val="both"/>
            </w:pPr>
            <w:r w:rsidRPr="00E0590C">
              <w:t>8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A1A" w:rsidRPr="00E0590C" w:rsidRDefault="000A1A1A" w:rsidP="00462DEE">
            <w:pPr>
              <w:jc w:val="both"/>
            </w:pPr>
            <w:r w:rsidRPr="00E0590C">
              <w:t>10000,00</w:t>
            </w:r>
          </w:p>
        </w:tc>
      </w:tr>
      <w:tr w:rsidR="000A1A1A" w:rsidRPr="00E0590C" w:rsidTr="00462DEE">
        <w:trPr>
          <w:trHeight w:val="1583"/>
        </w:trPr>
        <w:tc>
          <w:tcPr>
            <w:tcW w:w="4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A1A" w:rsidRPr="00E0590C" w:rsidRDefault="000A1A1A" w:rsidP="00462DEE">
            <w:pPr>
              <w:jc w:val="both"/>
            </w:pPr>
            <w:r w:rsidRPr="00E0590C">
              <w:t>Расходы на проведение инвентаризации и оформление документов на объекты муниципального имущества Муниципального образования Энергетикский поссовет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A1A" w:rsidRPr="00E0590C" w:rsidRDefault="000A1A1A" w:rsidP="00462DEE">
            <w:pPr>
              <w:jc w:val="both"/>
            </w:pPr>
            <w:r w:rsidRPr="00E0590C">
              <w:t>1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A1A" w:rsidRPr="00E0590C" w:rsidRDefault="000A1A1A" w:rsidP="00462DEE">
            <w:pPr>
              <w:jc w:val="both"/>
            </w:pPr>
            <w:r w:rsidRPr="00E0590C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A1A" w:rsidRPr="00E0590C" w:rsidRDefault="000A1A1A" w:rsidP="00462DEE">
            <w:pPr>
              <w:jc w:val="both"/>
            </w:pPr>
            <w:r w:rsidRPr="00E0590C"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A1A" w:rsidRPr="00E0590C" w:rsidRDefault="000A1A1A" w:rsidP="00462DEE">
            <w:pPr>
              <w:jc w:val="both"/>
            </w:pPr>
            <w:r w:rsidRPr="00E0590C">
              <w:t>16001000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A1A" w:rsidRPr="00E0590C" w:rsidRDefault="000A1A1A" w:rsidP="00462DEE">
            <w:pPr>
              <w:jc w:val="both"/>
            </w:pPr>
            <w:r w:rsidRPr="00E0590C"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A1A" w:rsidRPr="00E0590C" w:rsidRDefault="000A1A1A" w:rsidP="00462DEE">
            <w:pPr>
              <w:jc w:val="both"/>
            </w:pPr>
            <w:r w:rsidRPr="00E0590C">
              <w:t>67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A1A" w:rsidRPr="00E0590C" w:rsidRDefault="000A1A1A" w:rsidP="00462DEE">
            <w:pPr>
              <w:jc w:val="both"/>
            </w:pPr>
            <w:r w:rsidRPr="00E0590C"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A1A" w:rsidRPr="00E0590C" w:rsidRDefault="000A1A1A" w:rsidP="00462DEE">
            <w:pPr>
              <w:jc w:val="both"/>
            </w:pPr>
            <w:r w:rsidRPr="00E0590C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A1A" w:rsidRPr="00E0590C" w:rsidRDefault="000A1A1A" w:rsidP="00462DEE">
            <w:pPr>
              <w:jc w:val="both"/>
              <w:rPr>
                <w:bCs/>
              </w:rPr>
            </w:pPr>
            <w:r w:rsidRPr="00E0590C">
              <w:rPr>
                <w:bCs/>
              </w:rPr>
              <w:t>67 00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A1A" w:rsidRPr="00E0590C" w:rsidRDefault="000A1A1A" w:rsidP="00462DEE">
            <w:pPr>
              <w:jc w:val="both"/>
            </w:pPr>
            <w:r w:rsidRPr="00E0590C">
              <w:t>8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A1A" w:rsidRPr="00E0590C" w:rsidRDefault="000A1A1A" w:rsidP="00462DEE">
            <w:pPr>
              <w:jc w:val="both"/>
            </w:pPr>
            <w:r w:rsidRPr="00E0590C">
              <w:t>10000,00</w:t>
            </w:r>
          </w:p>
        </w:tc>
      </w:tr>
      <w:tr w:rsidR="000A1A1A" w:rsidRPr="00E0590C" w:rsidTr="00462DEE">
        <w:trPr>
          <w:trHeight w:val="956"/>
        </w:trPr>
        <w:tc>
          <w:tcPr>
            <w:tcW w:w="4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A1A" w:rsidRPr="00E0590C" w:rsidRDefault="000A1A1A" w:rsidP="00462DEE">
            <w:pPr>
              <w:jc w:val="both"/>
            </w:pPr>
            <w:r w:rsidRPr="00E0590C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A1A" w:rsidRPr="00E0590C" w:rsidRDefault="000A1A1A" w:rsidP="00462DEE">
            <w:pPr>
              <w:jc w:val="both"/>
            </w:pPr>
            <w:r w:rsidRPr="00E0590C">
              <w:t>1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A1A" w:rsidRPr="00E0590C" w:rsidRDefault="000A1A1A" w:rsidP="00462DEE">
            <w:pPr>
              <w:jc w:val="both"/>
            </w:pPr>
            <w:r w:rsidRPr="00E0590C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A1A" w:rsidRPr="00E0590C" w:rsidRDefault="000A1A1A" w:rsidP="00462DEE">
            <w:pPr>
              <w:jc w:val="both"/>
            </w:pPr>
            <w:r w:rsidRPr="00E0590C"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A1A" w:rsidRPr="00E0590C" w:rsidRDefault="000A1A1A" w:rsidP="00462DEE">
            <w:pPr>
              <w:jc w:val="both"/>
            </w:pPr>
            <w:r w:rsidRPr="00E0590C">
              <w:t>16001000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A1A" w:rsidRPr="00E0590C" w:rsidRDefault="000A1A1A" w:rsidP="00462DEE">
            <w:pPr>
              <w:jc w:val="both"/>
            </w:pPr>
            <w:r w:rsidRPr="00E0590C">
              <w:t>2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A1A" w:rsidRPr="00E0590C" w:rsidRDefault="000A1A1A" w:rsidP="00462DEE">
            <w:pPr>
              <w:jc w:val="both"/>
            </w:pPr>
            <w:r w:rsidRPr="00E0590C">
              <w:t>67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A1A" w:rsidRPr="00E0590C" w:rsidRDefault="000A1A1A" w:rsidP="00462DEE">
            <w:pPr>
              <w:jc w:val="both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A1A" w:rsidRPr="00E0590C" w:rsidRDefault="000A1A1A" w:rsidP="00462DEE">
            <w:pPr>
              <w:jc w:val="both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A1A" w:rsidRPr="00E0590C" w:rsidRDefault="000A1A1A" w:rsidP="00462DEE">
            <w:pPr>
              <w:jc w:val="both"/>
              <w:rPr>
                <w:bCs/>
              </w:rPr>
            </w:pPr>
            <w:r w:rsidRPr="00E0590C">
              <w:rPr>
                <w:bCs/>
              </w:rPr>
              <w:t>67 00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1A1A" w:rsidRPr="00E0590C" w:rsidRDefault="000A1A1A" w:rsidP="00462DEE">
            <w:pPr>
              <w:jc w:val="both"/>
            </w:pPr>
            <w:r w:rsidRPr="00E0590C">
              <w:t>8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1A1A" w:rsidRPr="00E0590C" w:rsidRDefault="000A1A1A" w:rsidP="00462DEE">
            <w:pPr>
              <w:jc w:val="both"/>
            </w:pPr>
            <w:r w:rsidRPr="00E0590C">
              <w:t>10000,00</w:t>
            </w:r>
          </w:p>
        </w:tc>
      </w:tr>
      <w:tr w:rsidR="000A1A1A" w:rsidRPr="00E0590C" w:rsidTr="00462DEE">
        <w:trPr>
          <w:trHeight w:val="1583"/>
        </w:trPr>
        <w:tc>
          <w:tcPr>
            <w:tcW w:w="4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A1A" w:rsidRPr="00E0590C" w:rsidRDefault="000A1A1A" w:rsidP="00462DEE">
            <w:pPr>
              <w:jc w:val="both"/>
              <w:rPr>
                <w:bCs/>
              </w:rPr>
            </w:pPr>
            <w:r w:rsidRPr="00E0590C">
              <w:rPr>
                <w:bCs/>
              </w:rPr>
              <w:t>Муниципальная программа "Энергосбережение и повышение эффективности  Муниципального образования Энергетикский поссовет  на 2017-2021 годы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A1A" w:rsidRPr="00E0590C" w:rsidRDefault="000A1A1A" w:rsidP="00462DEE">
            <w:pPr>
              <w:jc w:val="both"/>
              <w:rPr>
                <w:bCs/>
              </w:rPr>
            </w:pPr>
            <w:r w:rsidRPr="00E0590C">
              <w:rPr>
                <w:bCs/>
              </w:rPr>
              <w:t>1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A1A" w:rsidRPr="00E0590C" w:rsidRDefault="000A1A1A" w:rsidP="00462DEE">
            <w:pPr>
              <w:jc w:val="both"/>
              <w:rPr>
                <w:bCs/>
              </w:rPr>
            </w:pPr>
            <w:r w:rsidRPr="00E0590C">
              <w:rPr>
                <w:bCs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A1A" w:rsidRPr="00E0590C" w:rsidRDefault="000A1A1A" w:rsidP="00462DEE">
            <w:pPr>
              <w:jc w:val="both"/>
              <w:rPr>
                <w:bCs/>
              </w:rPr>
            </w:pPr>
            <w:r w:rsidRPr="00E0590C">
              <w:rPr>
                <w:bCs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A1A" w:rsidRPr="00E0590C" w:rsidRDefault="000A1A1A" w:rsidP="00462DEE">
            <w:pPr>
              <w:jc w:val="both"/>
              <w:rPr>
                <w:bCs/>
              </w:rPr>
            </w:pPr>
            <w:r w:rsidRPr="00E0590C">
              <w:rPr>
                <w:bCs/>
              </w:rPr>
              <w:t>200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A1A" w:rsidRPr="00E0590C" w:rsidRDefault="000A1A1A" w:rsidP="00462DEE">
            <w:pPr>
              <w:jc w:val="both"/>
              <w:rPr>
                <w:bCs/>
              </w:rPr>
            </w:pPr>
            <w:r w:rsidRPr="00E0590C">
              <w:rPr>
                <w:bCs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A1A" w:rsidRPr="00E0590C" w:rsidRDefault="000A1A1A" w:rsidP="00462DEE">
            <w:pPr>
              <w:jc w:val="both"/>
              <w:rPr>
                <w:bCs/>
              </w:rPr>
            </w:pPr>
            <w:r w:rsidRPr="00E0590C">
              <w:rPr>
                <w:bCs/>
              </w:rPr>
              <w:t>43164,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A1A" w:rsidRPr="00E0590C" w:rsidRDefault="000A1A1A" w:rsidP="00462DEE">
            <w:pPr>
              <w:jc w:val="both"/>
              <w:rPr>
                <w:bCs/>
              </w:rPr>
            </w:pPr>
            <w:r w:rsidRPr="00E0590C">
              <w:rPr>
                <w:bCs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A1A" w:rsidRPr="00E0590C" w:rsidRDefault="000A1A1A" w:rsidP="00462DEE">
            <w:pPr>
              <w:jc w:val="both"/>
              <w:rPr>
                <w:bCs/>
              </w:rPr>
            </w:pPr>
            <w:r w:rsidRPr="00E0590C">
              <w:rPr>
                <w:bCs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A1A" w:rsidRPr="00E0590C" w:rsidRDefault="000A1A1A" w:rsidP="00462DEE">
            <w:pPr>
              <w:jc w:val="both"/>
              <w:rPr>
                <w:bCs/>
              </w:rPr>
            </w:pPr>
            <w:r w:rsidRPr="00E0590C">
              <w:rPr>
                <w:bCs/>
              </w:rPr>
              <w:t>43 164,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A1A" w:rsidRPr="00E0590C" w:rsidRDefault="000A1A1A" w:rsidP="00462DEE">
            <w:pPr>
              <w:jc w:val="both"/>
              <w:rPr>
                <w:bCs/>
              </w:rPr>
            </w:pPr>
            <w:r w:rsidRPr="00E0590C">
              <w:rPr>
                <w:bCs/>
              </w:rPr>
              <w:t>43164,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A1A" w:rsidRPr="00E0590C" w:rsidRDefault="000A1A1A" w:rsidP="00462DEE">
            <w:pPr>
              <w:jc w:val="both"/>
              <w:rPr>
                <w:bCs/>
              </w:rPr>
            </w:pPr>
            <w:r w:rsidRPr="00E0590C">
              <w:rPr>
                <w:bCs/>
              </w:rPr>
              <w:t>43164,40</w:t>
            </w:r>
          </w:p>
        </w:tc>
      </w:tr>
      <w:tr w:rsidR="000A1A1A" w:rsidRPr="00E0590C" w:rsidTr="00462DEE">
        <w:trPr>
          <w:trHeight w:val="1897"/>
        </w:trPr>
        <w:tc>
          <w:tcPr>
            <w:tcW w:w="4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A1A" w:rsidRPr="00E0590C" w:rsidRDefault="000A1A1A" w:rsidP="00462DEE">
            <w:pPr>
              <w:jc w:val="both"/>
            </w:pPr>
            <w:r w:rsidRPr="00E0590C">
              <w:lastRenderedPageBreak/>
              <w:t>Основное мероприятие "Проведение мероприятий по энергосбережению и повышению эффективности  Муниципального образования Энергетикский поссовет  на 2017-2021 годы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A1A" w:rsidRPr="00E0590C" w:rsidRDefault="000A1A1A" w:rsidP="00462DEE">
            <w:pPr>
              <w:jc w:val="both"/>
            </w:pPr>
            <w:r w:rsidRPr="00E0590C">
              <w:t>1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A1A" w:rsidRPr="00E0590C" w:rsidRDefault="000A1A1A" w:rsidP="00462DEE">
            <w:pPr>
              <w:jc w:val="both"/>
            </w:pPr>
            <w:r w:rsidRPr="00E0590C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A1A" w:rsidRPr="00E0590C" w:rsidRDefault="000A1A1A" w:rsidP="00462DEE">
            <w:pPr>
              <w:jc w:val="both"/>
            </w:pPr>
            <w:r w:rsidRPr="00E0590C"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A1A" w:rsidRPr="00E0590C" w:rsidRDefault="000A1A1A" w:rsidP="00462DEE">
            <w:pPr>
              <w:jc w:val="both"/>
            </w:pPr>
            <w:r w:rsidRPr="00E0590C">
              <w:t>20001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A1A" w:rsidRPr="00E0590C" w:rsidRDefault="000A1A1A" w:rsidP="00462DEE">
            <w:pPr>
              <w:jc w:val="both"/>
            </w:pPr>
            <w:r w:rsidRPr="00E0590C"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A1A" w:rsidRPr="00E0590C" w:rsidRDefault="000A1A1A" w:rsidP="00462DEE">
            <w:pPr>
              <w:jc w:val="both"/>
            </w:pPr>
            <w:r w:rsidRPr="00E0590C">
              <w:t>43164,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A1A" w:rsidRPr="00E0590C" w:rsidRDefault="000A1A1A" w:rsidP="00462DEE">
            <w:pPr>
              <w:jc w:val="both"/>
            </w:pPr>
            <w:r w:rsidRPr="00E0590C"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A1A" w:rsidRPr="00E0590C" w:rsidRDefault="000A1A1A" w:rsidP="00462DEE">
            <w:pPr>
              <w:jc w:val="both"/>
            </w:pPr>
            <w:r w:rsidRPr="00E0590C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A1A" w:rsidRPr="00E0590C" w:rsidRDefault="000A1A1A" w:rsidP="00462DEE">
            <w:pPr>
              <w:jc w:val="both"/>
              <w:rPr>
                <w:bCs/>
              </w:rPr>
            </w:pPr>
            <w:r w:rsidRPr="00E0590C">
              <w:rPr>
                <w:bCs/>
              </w:rPr>
              <w:t>43 164,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A1A" w:rsidRPr="00E0590C" w:rsidRDefault="000A1A1A" w:rsidP="00462DEE">
            <w:pPr>
              <w:jc w:val="both"/>
            </w:pPr>
            <w:r w:rsidRPr="00E0590C">
              <w:t>43164,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A1A" w:rsidRPr="00E0590C" w:rsidRDefault="000A1A1A" w:rsidP="00462DEE">
            <w:pPr>
              <w:jc w:val="both"/>
            </w:pPr>
            <w:r w:rsidRPr="00E0590C">
              <w:t>43164,40</w:t>
            </w:r>
          </w:p>
        </w:tc>
      </w:tr>
      <w:tr w:rsidR="000A1A1A" w:rsidRPr="00E0590C" w:rsidTr="00462DEE">
        <w:trPr>
          <w:trHeight w:val="1583"/>
        </w:trPr>
        <w:tc>
          <w:tcPr>
            <w:tcW w:w="4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A1A" w:rsidRPr="00E0590C" w:rsidRDefault="000A1A1A" w:rsidP="00462DEE">
            <w:pPr>
              <w:jc w:val="both"/>
            </w:pPr>
            <w:r w:rsidRPr="00E0590C">
              <w:t>Расходы на проведение мероприятий по энергосбережению и повышению эффективности  Муниципального образования Энергетикский поссовет  на 2017-2021 год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A1A" w:rsidRPr="00E0590C" w:rsidRDefault="000A1A1A" w:rsidP="00462DEE">
            <w:pPr>
              <w:jc w:val="both"/>
            </w:pPr>
            <w:r w:rsidRPr="00E0590C">
              <w:t>1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A1A" w:rsidRPr="00E0590C" w:rsidRDefault="000A1A1A" w:rsidP="00462DEE">
            <w:pPr>
              <w:jc w:val="both"/>
            </w:pPr>
            <w:r w:rsidRPr="00E0590C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A1A" w:rsidRPr="00E0590C" w:rsidRDefault="000A1A1A" w:rsidP="00462DEE">
            <w:pPr>
              <w:jc w:val="both"/>
            </w:pPr>
            <w:r w:rsidRPr="00E0590C"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A1A" w:rsidRPr="00E0590C" w:rsidRDefault="000A1A1A" w:rsidP="00462DEE">
            <w:pPr>
              <w:jc w:val="both"/>
            </w:pPr>
            <w:r w:rsidRPr="00E0590C">
              <w:t>20001000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A1A" w:rsidRPr="00E0590C" w:rsidRDefault="000A1A1A" w:rsidP="00462DEE">
            <w:pPr>
              <w:jc w:val="both"/>
            </w:pPr>
            <w:r w:rsidRPr="00E0590C"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A1A" w:rsidRPr="00E0590C" w:rsidRDefault="000A1A1A" w:rsidP="00462DEE">
            <w:pPr>
              <w:jc w:val="both"/>
            </w:pPr>
            <w:r w:rsidRPr="00E0590C">
              <w:t>43164,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A1A" w:rsidRPr="00E0590C" w:rsidRDefault="000A1A1A" w:rsidP="00462DEE">
            <w:pPr>
              <w:jc w:val="both"/>
            </w:pPr>
            <w:r w:rsidRPr="00E0590C"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A1A" w:rsidRPr="00E0590C" w:rsidRDefault="000A1A1A" w:rsidP="00462DEE">
            <w:pPr>
              <w:jc w:val="both"/>
            </w:pPr>
            <w:r w:rsidRPr="00E0590C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A1A" w:rsidRPr="00E0590C" w:rsidRDefault="000A1A1A" w:rsidP="00462DEE">
            <w:pPr>
              <w:jc w:val="both"/>
              <w:rPr>
                <w:bCs/>
              </w:rPr>
            </w:pPr>
            <w:r w:rsidRPr="00E0590C">
              <w:rPr>
                <w:bCs/>
              </w:rPr>
              <w:t>43 164,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A1A" w:rsidRPr="00E0590C" w:rsidRDefault="000A1A1A" w:rsidP="00462DEE">
            <w:pPr>
              <w:jc w:val="both"/>
            </w:pPr>
            <w:r w:rsidRPr="00E0590C">
              <w:t>43164,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A1A" w:rsidRPr="00E0590C" w:rsidRDefault="000A1A1A" w:rsidP="00462DEE">
            <w:pPr>
              <w:jc w:val="both"/>
            </w:pPr>
            <w:r w:rsidRPr="00E0590C">
              <w:t>43164,40</w:t>
            </w:r>
          </w:p>
        </w:tc>
      </w:tr>
      <w:tr w:rsidR="000A1A1A" w:rsidRPr="00E0590C" w:rsidTr="00462DEE">
        <w:trPr>
          <w:trHeight w:val="956"/>
        </w:trPr>
        <w:tc>
          <w:tcPr>
            <w:tcW w:w="4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A1A" w:rsidRPr="00E0590C" w:rsidRDefault="000A1A1A" w:rsidP="00462DEE">
            <w:pPr>
              <w:jc w:val="both"/>
            </w:pPr>
            <w:r w:rsidRPr="00E0590C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A1A" w:rsidRPr="00E0590C" w:rsidRDefault="000A1A1A" w:rsidP="00462DEE">
            <w:pPr>
              <w:jc w:val="both"/>
            </w:pPr>
            <w:r w:rsidRPr="00E0590C">
              <w:t>1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A1A" w:rsidRPr="00E0590C" w:rsidRDefault="000A1A1A" w:rsidP="00462DEE">
            <w:pPr>
              <w:jc w:val="both"/>
            </w:pPr>
            <w:r w:rsidRPr="00E0590C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A1A" w:rsidRPr="00E0590C" w:rsidRDefault="000A1A1A" w:rsidP="00462DEE">
            <w:pPr>
              <w:jc w:val="both"/>
            </w:pPr>
            <w:r w:rsidRPr="00E0590C"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A1A" w:rsidRPr="00E0590C" w:rsidRDefault="000A1A1A" w:rsidP="00462DEE">
            <w:pPr>
              <w:jc w:val="both"/>
            </w:pPr>
            <w:r w:rsidRPr="00E0590C">
              <w:t>20001000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A1A" w:rsidRPr="00E0590C" w:rsidRDefault="000A1A1A" w:rsidP="00462DEE">
            <w:pPr>
              <w:jc w:val="both"/>
            </w:pPr>
            <w:r w:rsidRPr="00E0590C">
              <w:t>2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A1A" w:rsidRPr="00E0590C" w:rsidRDefault="000A1A1A" w:rsidP="00462DEE">
            <w:pPr>
              <w:jc w:val="both"/>
            </w:pPr>
            <w:r w:rsidRPr="00E0590C">
              <w:t>43164,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A1A" w:rsidRPr="00E0590C" w:rsidRDefault="000A1A1A" w:rsidP="00462DEE">
            <w:pPr>
              <w:jc w:val="both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A1A" w:rsidRPr="00E0590C" w:rsidRDefault="000A1A1A" w:rsidP="00462DEE">
            <w:pPr>
              <w:jc w:val="both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A1A" w:rsidRPr="00E0590C" w:rsidRDefault="000A1A1A" w:rsidP="00462DEE">
            <w:pPr>
              <w:jc w:val="both"/>
              <w:rPr>
                <w:bCs/>
              </w:rPr>
            </w:pPr>
            <w:r w:rsidRPr="00E0590C">
              <w:rPr>
                <w:bCs/>
              </w:rPr>
              <w:t>43 164,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1A1A" w:rsidRPr="00E0590C" w:rsidRDefault="000A1A1A" w:rsidP="00462DEE">
            <w:pPr>
              <w:jc w:val="both"/>
            </w:pPr>
            <w:r w:rsidRPr="00E0590C">
              <w:t>43164,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1A1A" w:rsidRPr="00E0590C" w:rsidRDefault="000A1A1A" w:rsidP="00462DEE">
            <w:pPr>
              <w:jc w:val="both"/>
            </w:pPr>
            <w:r w:rsidRPr="00E0590C">
              <w:t>43164,40</w:t>
            </w:r>
          </w:p>
        </w:tc>
      </w:tr>
      <w:tr w:rsidR="000A1A1A" w:rsidRPr="00E0590C" w:rsidTr="00462DEE">
        <w:trPr>
          <w:trHeight w:val="642"/>
        </w:trPr>
        <w:tc>
          <w:tcPr>
            <w:tcW w:w="4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A1A" w:rsidRPr="00E0590C" w:rsidRDefault="000A1A1A" w:rsidP="00462DEE">
            <w:pPr>
              <w:jc w:val="both"/>
              <w:rPr>
                <w:bCs/>
              </w:rPr>
            </w:pPr>
            <w:r w:rsidRPr="00E0590C">
              <w:rPr>
                <w:bCs/>
              </w:rPr>
              <w:t>Национальная оборо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A1A" w:rsidRPr="00E0590C" w:rsidRDefault="000A1A1A" w:rsidP="00462DEE">
            <w:pPr>
              <w:jc w:val="both"/>
              <w:rPr>
                <w:bCs/>
              </w:rPr>
            </w:pPr>
            <w:r w:rsidRPr="00E0590C">
              <w:rPr>
                <w:bCs/>
              </w:rPr>
              <w:t>1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A1A" w:rsidRPr="00E0590C" w:rsidRDefault="000A1A1A" w:rsidP="00462DEE">
            <w:pPr>
              <w:jc w:val="both"/>
              <w:rPr>
                <w:bCs/>
              </w:rPr>
            </w:pPr>
            <w:r w:rsidRPr="00E0590C">
              <w:rPr>
                <w:bCs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A1A" w:rsidRPr="00E0590C" w:rsidRDefault="000A1A1A" w:rsidP="00462DEE">
            <w:pPr>
              <w:jc w:val="both"/>
              <w:rPr>
                <w:bCs/>
              </w:rPr>
            </w:pPr>
            <w:r w:rsidRPr="00E0590C">
              <w:rPr>
                <w:bCs/>
              </w:rPr>
              <w:t>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A1A" w:rsidRPr="00E0590C" w:rsidRDefault="000A1A1A" w:rsidP="00462DEE">
            <w:pPr>
              <w:jc w:val="both"/>
              <w:rPr>
                <w:bCs/>
              </w:rPr>
            </w:pPr>
            <w:r w:rsidRPr="00E0590C">
              <w:rPr>
                <w:bCs/>
              </w:rPr>
              <w:t>000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A1A" w:rsidRPr="00E0590C" w:rsidRDefault="000A1A1A" w:rsidP="00462DEE">
            <w:pPr>
              <w:jc w:val="both"/>
              <w:rPr>
                <w:bCs/>
              </w:rPr>
            </w:pPr>
            <w:r w:rsidRPr="00E0590C">
              <w:rPr>
                <w:bCs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A1A" w:rsidRPr="00E0590C" w:rsidRDefault="000A1A1A" w:rsidP="00462DEE">
            <w:pPr>
              <w:jc w:val="both"/>
              <w:rPr>
                <w:bCs/>
              </w:rPr>
            </w:pPr>
            <w:r w:rsidRPr="00E0590C">
              <w:rPr>
                <w:bCs/>
              </w:rPr>
              <w:t>37157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A1A" w:rsidRPr="00E0590C" w:rsidRDefault="000A1A1A" w:rsidP="00462DEE">
            <w:pPr>
              <w:jc w:val="both"/>
              <w:rPr>
                <w:bCs/>
              </w:rPr>
            </w:pPr>
            <w:r w:rsidRPr="00E0590C">
              <w:rPr>
                <w:bCs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A1A" w:rsidRPr="00E0590C" w:rsidRDefault="000A1A1A" w:rsidP="00462DEE">
            <w:pPr>
              <w:jc w:val="both"/>
              <w:rPr>
                <w:bCs/>
              </w:rPr>
            </w:pPr>
            <w:r w:rsidRPr="00E0590C">
              <w:rPr>
                <w:bCs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A1A" w:rsidRPr="00E0590C" w:rsidRDefault="000A1A1A" w:rsidP="00462DEE">
            <w:pPr>
              <w:jc w:val="both"/>
              <w:rPr>
                <w:bCs/>
              </w:rPr>
            </w:pPr>
            <w:r w:rsidRPr="00E0590C">
              <w:rPr>
                <w:bCs/>
              </w:rPr>
              <w:t>371 57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A1A" w:rsidRPr="00E0590C" w:rsidRDefault="000A1A1A" w:rsidP="00462DEE">
            <w:pPr>
              <w:jc w:val="both"/>
              <w:rPr>
                <w:bCs/>
              </w:rPr>
            </w:pPr>
            <w:r w:rsidRPr="00E0590C">
              <w:rPr>
                <w:bCs/>
              </w:rPr>
              <w:t>375578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A1A" w:rsidRPr="00E0590C" w:rsidRDefault="000A1A1A" w:rsidP="00462DEE">
            <w:pPr>
              <w:jc w:val="both"/>
              <w:rPr>
                <w:bCs/>
              </w:rPr>
            </w:pPr>
            <w:r w:rsidRPr="00E0590C">
              <w:rPr>
                <w:bCs/>
              </w:rPr>
              <w:t>389307,00</w:t>
            </w:r>
          </w:p>
        </w:tc>
      </w:tr>
      <w:tr w:rsidR="000A1A1A" w:rsidRPr="00E0590C" w:rsidTr="00462DEE">
        <w:trPr>
          <w:trHeight w:val="642"/>
        </w:trPr>
        <w:tc>
          <w:tcPr>
            <w:tcW w:w="4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A1A" w:rsidRPr="00E0590C" w:rsidRDefault="000A1A1A" w:rsidP="00462DEE">
            <w:pPr>
              <w:jc w:val="both"/>
            </w:pPr>
            <w:r w:rsidRPr="00E0590C">
              <w:t>Мобилизационная и вневойсковая подготов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A1A" w:rsidRPr="00E0590C" w:rsidRDefault="000A1A1A" w:rsidP="00462DEE">
            <w:pPr>
              <w:jc w:val="both"/>
            </w:pPr>
            <w:r w:rsidRPr="00E0590C">
              <w:t>1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A1A" w:rsidRPr="00E0590C" w:rsidRDefault="000A1A1A" w:rsidP="00462DEE">
            <w:pPr>
              <w:jc w:val="both"/>
            </w:pPr>
            <w:r w:rsidRPr="00E0590C"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A1A" w:rsidRPr="00E0590C" w:rsidRDefault="000A1A1A" w:rsidP="00462DEE">
            <w:pPr>
              <w:jc w:val="both"/>
            </w:pPr>
            <w:r w:rsidRPr="00E0590C"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A1A" w:rsidRPr="00E0590C" w:rsidRDefault="000A1A1A" w:rsidP="00462DEE">
            <w:pPr>
              <w:jc w:val="both"/>
            </w:pPr>
            <w:r w:rsidRPr="00E0590C">
              <w:t>000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A1A" w:rsidRPr="00E0590C" w:rsidRDefault="000A1A1A" w:rsidP="00462DEE">
            <w:pPr>
              <w:jc w:val="both"/>
            </w:pPr>
            <w:r w:rsidRPr="00E0590C"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A1A" w:rsidRPr="00E0590C" w:rsidRDefault="000A1A1A" w:rsidP="00462DEE">
            <w:pPr>
              <w:jc w:val="both"/>
            </w:pPr>
            <w:r w:rsidRPr="00E0590C">
              <w:t>37157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A1A" w:rsidRPr="00E0590C" w:rsidRDefault="000A1A1A" w:rsidP="00462DEE">
            <w:pPr>
              <w:jc w:val="both"/>
            </w:pPr>
            <w:r w:rsidRPr="00E0590C"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A1A" w:rsidRPr="00E0590C" w:rsidRDefault="000A1A1A" w:rsidP="00462DEE">
            <w:pPr>
              <w:jc w:val="both"/>
            </w:pPr>
            <w:r w:rsidRPr="00E0590C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A1A" w:rsidRPr="00E0590C" w:rsidRDefault="000A1A1A" w:rsidP="00462DEE">
            <w:pPr>
              <w:jc w:val="both"/>
              <w:rPr>
                <w:bCs/>
              </w:rPr>
            </w:pPr>
            <w:r w:rsidRPr="00E0590C">
              <w:rPr>
                <w:bCs/>
              </w:rPr>
              <w:t>371 57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A1A" w:rsidRPr="00E0590C" w:rsidRDefault="000A1A1A" w:rsidP="00462DEE">
            <w:pPr>
              <w:jc w:val="both"/>
            </w:pPr>
            <w:r w:rsidRPr="00E0590C">
              <w:t>375578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A1A" w:rsidRPr="00E0590C" w:rsidRDefault="000A1A1A" w:rsidP="00462DEE">
            <w:pPr>
              <w:jc w:val="both"/>
            </w:pPr>
            <w:r w:rsidRPr="00E0590C">
              <w:t>389307,00</w:t>
            </w:r>
          </w:p>
        </w:tc>
      </w:tr>
      <w:tr w:rsidR="000A1A1A" w:rsidRPr="00E0590C" w:rsidTr="00462DEE">
        <w:trPr>
          <w:trHeight w:val="642"/>
        </w:trPr>
        <w:tc>
          <w:tcPr>
            <w:tcW w:w="4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A1A" w:rsidRPr="00E0590C" w:rsidRDefault="000A1A1A" w:rsidP="00462DEE">
            <w:pPr>
              <w:jc w:val="both"/>
            </w:pPr>
            <w:r w:rsidRPr="00E0590C">
              <w:t>Непрограммные мероприятия за счет субсидий из федерального бюджет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A1A" w:rsidRPr="00E0590C" w:rsidRDefault="000A1A1A" w:rsidP="00462DEE">
            <w:pPr>
              <w:jc w:val="both"/>
            </w:pPr>
            <w:r w:rsidRPr="00E0590C">
              <w:t>1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A1A" w:rsidRPr="00E0590C" w:rsidRDefault="000A1A1A" w:rsidP="00462DEE">
            <w:pPr>
              <w:jc w:val="both"/>
            </w:pPr>
            <w:r w:rsidRPr="00E0590C"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A1A" w:rsidRPr="00E0590C" w:rsidRDefault="000A1A1A" w:rsidP="00462DEE">
            <w:pPr>
              <w:jc w:val="both"/>
            </w:pPr>
            <w:r w:rsidRPr="00E0590C"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A1A" w:rsidRPr="00E0590C" w:rsidRDefault="000A1A1A" w:rsidP="00462DEE">
            <w:pPr>
              <w:jc w:val="both"/>
            </w:pPr>
            <w:r w:rsidRPr="00E0590C">
              <w:t>830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A1A" w:rsidRPr="00E0590C" w:rsidRDefault="000A1A1A" w:rsidP="00462DEE">
            <w:pPr>
              <w:jc w:val="both"/>
            </w:pPr>
            <w:r w:rsidRPr="00E0590C"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A1A" w:rsidRPr="00E0590C" w:rsidRDefault="000A1A1A" w:rsidP="00462DEE">
            <w:pPr>
              <w:jc w:val="both"/>
            </w:pPr>
            <w:r w:rsidRPr="00E0590C">
              <w:t>37157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A1A" w:rsidRPr="00E0590C" w:rsidRDefault="000A1A1A" w:rsidP="00462DEE">
            <w:pPr>
              <w:jc w:val="both"/>
            </w:pPr>
            <w:r w:rsidRPr="00E0590C"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A1A" w:rsidRPr="00E0590C" w:rsidRDefault="000A1A1A" w:rsidP="00462DEE">
            <w:pPr>
              <w:jc w:val="both"/>
            </w:pPr>
            <w:r w:rsidRPr="00E0590C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A1A" w:rsidRPr="00E0590C" w:rsidRDefault="000A1A1A" w:rsidP="00462DEE">
            <w:pPr>
              <w:jc w:val="both"/>
              <w:rPr>
                <w:bCs/>
              </w:rPr>
            </w:pPr>
            <w:r w:rsidRPr="00E0590C">
              <w:rPr>
                <w:bCs/>
              </w:rPr>
              <w:t>371 57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A1A" w:rsidRPr="00E0590C" w:rsidRDefault="000A1A1A" w:rsidP="00462DEE">
            <w:pPr>
              <w:jc w:val="both"/>
            </w:pPr>
            <w:r w:rsidRPr="00E0590C">
              <w:t>375578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A1A" w:rsidRPr="00E0590C" w:rsidRDefault="000A1A1A" w:rsidP="00462DEE">
            <w:pPr>
              <w:jc w:val="both"/>
            </w:pPr>
            <w:r w:rsidRPr="00E0590C">
              <w:t>389307,00</w:t>
            </w:r>
          </w:p>
        </w:tc>
      </w:tr>
      <w:tr w:rsidR="000A1A1A" w:rsidRPr="00E0590C" w:rsidTr="00462DEE">
        <w:trPr>
          <w:trHeight w:val="956"/>
        </w:trPr>
        <w:tc>
          <w:tcPr>
            <w:tcW w:w="4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A1A" w:rsidRPr="00E0590C" w:rsidRDefault="000A1A1A" w:rsidP="00462DEE">
            <w:pPr>
              <w:jc w:val="both"/>
            </w:pPr>
            <w:r w:rsidRPr="00E0590C"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A1A" w:rsidRPr="00E0590C" w:rsidRDefault="000A1A1A" w:rsidP="00462DEE">
            <w:pPr>
              <w:jc w:val="both"/>
            </w:pPr>
            <w:r w:rsidRPr="00E0590C">
              <w:t>1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A1A" w:rsidRPr="00E0590C" w:rsidRDefault="000A1A1A" w:rsidP="00462DEE">
            <w:pPr>
              <w:jc w:val="both"/>
            </w:pPr>
            <w:r w:rsidRPr="00E0590C"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A1A" w:rsidRPr="00E0590C" w:rsidRDefault="000A1A1A" w:rsidP="00462DEE">
            <w:pPr>
              <w:jc w:val="both"/>
            </w:pPr>
            <w:r w:rsidRPr="00E0590C"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A1A" w:rsidRPr="00E0590C" w:rsidRDefault="000A1A1A" w:rsidP="00462DEE">
            <w:pPr>
              <w:jc w:val="both"/>
            </w:pPr>
            <w:r w:rsidRPr="00E0590C">
              <w:t>830005118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A1A" w:rsidRPr="00E0590C" w:rsidRDefault="000A1A1A" w:rsidP="00462DEE">
            <w:pPr>
              <w:jc w:val="both"/>
            </w:pPr>
            <w:r w:rsidRPr="00E0590C"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A1A" w:rsidRPr="00E0590C" w:rsidRDefault="000A1A1A" w:rsidP="00462DEE">
            <w:pPr>
              <w:jc w:val="both"/>
            </w:pPr>
            <w:r w:rsidRPr="00E0590C">
              <w:t>37157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A1A" w:rsidRPr="00E0590C" w:rsidRDefault="000A1A1A" w:rsidP="00462DEE">
            <w:pPr>
              <w:jc w:val="both"/>
            </w:pPr>
            <w:r w:rsidRPr="00E0590C"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A1A" w:rsidRPr="00E0590C" w:rsidRDefault="000A1A1A" w:rsidP="00462DEE">
            <w:pPr>
              <w:jc w:val="both"/>
            </w:pPr>
            <w:r w:rsidRPr="00E0590C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A1A" w:rsidRPr="00E0590C" w:rsidRDefault="000A1A1A" w:rsidP="00462DEE">
            <w:pPr>
              <w:jc w:val="both"/>
              <w:rPr>
                <w:bCs/>
              </w:rPr>
            </w:pPr>
            <w:r w:rsidRPr="00E0590C">
              <w:rPr>
                <w:bCs/>
              </w:rPr>
              <w:t>371 57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A1A" w:rsidRPr="00E0590C" w:rsidRDefault="000A1A1A" w:rsidP="00462DEE">
            <w:pPr>
              <w:jc w:val="both"/>
            </w:pPr>
            <w:r w:rsidRPr="00E0590C">
              <w:t>375578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A1A" w:rsidRPr="00E0590C" w:rsidRDefault="000A1A1A" w:rsidP="00462DEE">
            <w:pPr>
              <w:jc w:val="both"/>
            </w:pPr>
            <w:r w:rsidRPr="00E0590C">
              <w:t>389307,00</w:t>
            </w:r>
          </w:p>
        </w:tc>
      </w:tr>
      <w:tr w:rsidR="000A1A1A" w:rsidRPr="00E0590C" w:rsidTr="00462DEE">
        <w:trPr>
          <w:trHeight w:val="956"/>
        </w:trPr>
        <w:tc>
          <w:tcPr>
            <w:tcW w:w="4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A1A" w:rsidRPr="00E0590C" w:rsidRDefault="000A1A1A" w:rsidP="00462DEE">
            <w:pPr>
              <w:jc w:val="both"/>
            </w:pPr>
            <w:r w:rsidRPr="00E0590C">
              <w:t>Расходы на выплату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A1A" w:rsidRPr="00E0590C" w:rsidRDefault="000A1A1A" w:rsidP="00462DEE">
            <w:pPr>
              <w:jc w:val="both"/>
            </w:pPr>
            <w:r w:rsidRPr="00E0590C">
              <w:t>1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A1A" w:rsidRPr="00E0590C" w:rsidRDefault="000A1A1A" w:rsidP="00462DEE">
            <w:pPr>
              <w:jc w:val="both"/>
            </w:pPr>
            <w:r w:rsidRPr="00E0590C"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A1A" w:rsidRPr="00E0590C" w:rsidRDefault="000A1A1A" w:rsidP="00462DEE">
            <w:pPr>
              <w:jc w:val="both"/>
            </w:pPr>
            <w:r w:rsidRPr="00E0590C"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A1A" w:rsidRPr="00E0590C" w:rsidRDefault="000A1A1A" w:rsidP="00462DEE">
            <w:pPr>
              <w:jc w:val="both"/>
            </w:pPr>
            <w:r w:rsidRPr="00E0590C">
              <w:t>830005118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A1A" w:rsidRPr="00E0590C" w:rsidRDefault="000A1A1A" w:rsidP="00462DEE">
            <w:pPr>
              <w:jc w:val="both"/>
            </w:pPr>
            <w:r w:rsidRPr="00E0590C">
              <w:t>1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A1A" w:rsidRPr="00E0590C" w:rsidRDefault="000A1A1A" w:rsidP="00462DEE">
            <w:pPr>
              <w:jc w:val="both"/>
            </w:pPr>
            <w:r w:rsidRPr="00E0590C">
              <w:t>37157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A1A" w:rsidRPr="00E0590C" w:rsidRDefault="000A1A1A" w:rsidP="00462DEE">
            <w:pPr>
              <w:jc w:val="both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A1A" w:rsidRPr="00E0590C" w:rsidRDefault="000A1A1A" w:rsidP="00462DEE">
            <w:pPr>
              <w:jc w:val="both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A1A" w:rsidRPr="00E0590C" w:rsidRDefault="000A1A1A" w:rsidP="00462DEE">
            <w:pPr>
              <w:jc w:val="both"/>
              <w:rPr>
                <w:bCs/>
              </w:rPr>
            </w:pPr>
            <w:r w:rsidRPr="00E0590C">
              <w:rPr>
                <w:bCs/>
              </w:rPr>
              <w:t>371 57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A1A" w:rsidRPr="00E0590C" w:rsidRDefault="000A1A1A" w:rsidP="00462DEE">
            <w:pPr>
              <w:jc w:val="both"/>
            </w:pPr>
            <w:r w:rsidRPr="00E0590C">
              <w:t>375578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A1A" w:rsidRPr="00E0590C" w:rsidRDefault="000A1A1A" w:rsidP="00462DEE">
            <w:pPr>
              <w:jc w:val="both"/>
            </w:pPr>
            <w:r w:rsidRPr="00E0590C">
              <w:t>389307,00</w:t>
            </w:r>
          </w:p>
        </w:tc>
      </w:tr>
      <w:tr w:rsidR="000A1A1A" w:rsidRPr="00E0590C" w:rsidTr="00462DEE">
        <w:trPr>
          <w:trHeight w:val="956"/>
        </w:trPr>
        <w:tc>
          <w:tcPr>
            <w:tcW w:w="4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A1A" w:rsidRPr="00E0590C" w:rsidRDefault="000A1A1A" w:rsidP="00462DEE">
            <w:pPr>
              <w:jc w:val="both"/>
            </w:pPr>
            <w:r w:rsidRPr="00E0590C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A1A" w:rsidRPr="00E0590C" w:rsidRDefault="000A1A1A" w:rsidP="00462DEE">
            <w:pPr>
              <w:jc w:val="both"/>
            </w:pPr>
            <w:r w:rsidRPr="00E0590C">
              <w:t>1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A1A" w:rsidRPr="00E0590C" w:rsidRDefault="000A1A1A" w:rsidP="00462DEE">
            <w:pPr>
              <w:jc w:val="both"/>
            </w:pPr>
            <w:r w:rsidRPr="00E0590C"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A1A" w:rsidRPr="00E0590C" w:rsidRDefault="000A1A1A" w:rsidP="00462DEE">
            <w:pPr>
              <w:jc w:val="both"/>
            </w:pPr>
            <w:r w:rsidRPr="00E0590C"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A1A" w:rsidRPr="00E0590C" w:rsidRDefault="000A1A1A" w:rsidP="00462DEE">
            <w:pPr>
              <w:jc w:val="both"/>
            </w:pPr>
            <w:r w:rsidRPr="00E0590C">
              <w:t>830005118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A1A" w:rsidRPr="00E0590C" w:rsidRDefault="000A1A1A" w:rsidP="00462DEE">
            <w:pPr>
              <w:jc w:val="both"/>
            </w:pPr>
            <w:r w:rsidRPr="00E0590C">
              <w:t>2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A1A" w:rsidRPr="00E0590C" w:rsidRDefault="000A1A1A" w:rsidP="00462DEE">
            <w:pPr>
              <w:jc w:val="both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A1A" w:rsidRPr="00E0590C" w:rsidRDefault="000A1A1A" w:rsidP="00462DEE">
            <w:pPr>
              <w:jc w:val="both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A1A" w:rsidRPr="00E0590C" w:rsidRDefault="000A1A1A" w:rsidP="00462DEE">
            <w:pPr>
              <w:jc w:val="both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A1A" w:rsidRPr="00E0590C" w:rsidRDefault="000A1A1A" w:rsidP="00462DEE">
            <w:pPr>
              <w:jc w:val="both"/>
              <w:rPr>
                <w:bCs/>
              </w:rPr>
            </w:pPr>
            <w:r w:rsidRPr="00E0590C">
              <w:rPr>
                <w:bCs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1A1A" w:rsidRPr="00E0590C" w:rsidRDefault="000A1A1A" w:rsidP="00462DEE">
            <w:pPr>
              <w:jc w:val="both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1A1A" w:rsidRPr="00E0590C" w:rsidRDefault="000A1A1A" w:rsidP="00462DEE">
            <w:pPr>
              <w:jc w:val="both"/>
            </w:pPr>
          </w:p>
        </w:tc>
      </w:tr>
      <w:tr w:rsidR="000A1A1A" w:rsidRPr="00E0590C" w:rsidTr="00462DEE">
        <w:trPr>
          <w:trHeight w:val="328"/>
        </w:trPr>
        <w:tc>
          <w:tcPr>
            <w:tcW w:w="4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A1A" w:rsidRPr="00E0590C" w:rsidRDefault="000A1A1A" w:rsidP="00462DEE">
            <w:pPr>
              <w:jc w:val="both"/>
            </w:pPr>
            <w:r w:rsidRPr="00E0590C">
              <w:t>Уплата налогов,сборов и иных платеже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A1A" w:rsidRPr="00E0590C" w:rsidRDefault="000A1A1A" w:rsidP="00462DEE">
            <w:pPr>
              <w:jc w:val="both"/>
            </w:pPr>
            <w:r w:rsidRPr="00E0590C">
              <w:t>1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A1A" w:rsidRPr="00E0590C" w:rsidRDefault="000A1A1A" w:rsidP="00462DEE">
            <w:pPr>
              <w:jc w:val="both"/>
            </w:pPr>
            <w:r w:rsidRPr="00E0590C"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A1A" w:rsidRPr="00E0590C" w:rsidRDefault="000A1A1A" w:rsidP="00462DEE">
            <w:pPr>
              <w:jc w:val="both"/>
            </w:pPr>
            <w:r w:rsidRPr="00E0590C"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A1A" w:rsidRPr="00E0590C" w:rsidRDefault="000A1A1A" w:rsidP="00462DEE">
            <w:pPr>
              <w:jc w:val="both"/>
            </w:pPr>
            <w:r w:rsidRPr="00E0590C">
              <w:t>830005118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A1A" w:rsidRPr="00E0590C" w:rsidRDefault="000A1A1A" w:rsidP="00462DEE">
            <w:pPr>
              <w:jc w:val="both"/>
            </w:pPr>
            <w:r w:rsidRPr="00E0590C">
              <w:t>8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A1A" w:rsidRPr="00E0590C" w:rsidRDefault="000A1A1A" w:rsidP="00462DEE">
            <w:pPr>
              <w:jc w:val="both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A1A" w:rsidRPr="00E0590C" w:rsidRDefault="000A1A1A" w:rsidP="00462DEE">
            <w:pPr>
              <w:jc w:val="both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A1A" w:rsidRPr="00E0590C" w:rsidRDefault="000A1A1A" w:rsidP="00462DEE">
            <w:pPr>
              <w:jc w:val="both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A1A" w:rsidRPr="00E0590C" w:rsidRDefault="000A1A1A" w:rsidP="00462DEE">
            <w:pPr>
              <w:jc w:val="both"/>
              <w:rPr>
                <w:bCs/>
              </w:rPr>
            </w:pPr>
            <w:r w:rsidRPr="00E0590C">
              <w:rPr>
                <w:bCs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1A1A" w:rsidRPr="00E0590C" w:rsidRDefault="000A1A1A" w:rsidP="00462DEE">
            <w:pPr>
              <w:jc w:val="both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1A1A" w:rsidRPr="00E0590C" w:rsidRDefault="000A1A1A" w:rsidP="00462DEE">
            <w:pPr>
              <w:jc w:val="both"/>
            </w:pPr>
          </w:p>
        </w:tc>
      </w:tr>
      <w:tr w:rsidR="000A1A1A" w:rsidRPr="00E0590C" w:rsidTr="00462DEE">
        <w:trPr>
          <w:trHeight w:val="642"/>
        </w:trPr>
        <w:tc>
          <w:tcPr>
            <w:tcW w:w="4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A1A" w:rsidRPr="00E0590C" w:rsidRDefault="000A1A1A" w:rsidP="00462DEE">
            <w:pPr>
              <w:jc w:val="both"/>
              <w:rPr>
                <w:bCs/>
              </w:rPr>
            </w:pPr>
            <w:r w:rsidRPr="00E0590C">
              <w:rPr>
                <w:bCs/>
              </w:rPr>
              <w:t>Национальная безопасность и правоохранительная деятельность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A1A" w:rsidRPr="00E0590C" w:rsidRDefault="000A1A1A" w:rsidP="00462DEE">
            <w:pPr>
              <w:jc w:val="both"/>
              <w:rPr>
                <w:bCs/>
              </w:rPr>
            </w:pPr>
            <w:r w:rsidRPr="00E0590C">
              <w:rPr>
                <w:bCs/>
              </w:rPr>
              <w:t>1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A1A" w:rsidRPr="00E0590C" w:rsidRDefault="000A1A1A" w:rsidP="00462DEE">
            <w:pPr>
              <w:jc w:val="both"/>
              <w:rPr>
                <w:bCs/>
              </w:rPr>
            </w:pPr>
            <w:r w:rsidRPr="00E0590C">
              <w:rPr>
                <w:bCs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A1A" w:rsidRPr="00E0590C" w:rsidRDefault="000A1A1A" w:rsidP="00462DEE">
            <w:pPr>
              <w:jc w:val="both"/>
              <w:rPr>
                <w:bCs/>
              </w:rPr>
            </w:pPr>
            <w:r w:rsidRPr="00E0590C">
              <w:rPr>
                <w:bCs/>
              </w:rPr>
              <w:t>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A1A" w:rsidRPr="00E0590C" w:rsidRDefault="000A1A1A" w:rsidP="00462DEE">
            <w:pPr>
              <w:jc w:val="both"/>
              <w:rPr>
                <w:bCs/>
              </w:rPr>
            </w:pPr>
            <w:r w:rsidRPr="00E0590C">
              <w:rPr>
                <w:bCs/>
              </w:rPr>
              <w:t>00000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A1A" w:rsidRPr="00E0590C" w:rsidRDefault="000A1A1A" w:rsidP="00462DEE">
            <w:pPr>
              <w:jc w:val="both"/>
              <w:rPr>
                <w:bCs/>
              </w:rPr>
            </w:pPr>
            <w:r w:rsidRPr="00E0590C">
              <w:rPr>
                <w:bCs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1A1A" w:rsidRPr="00E0590C" w:rsidRDefault="000A1A1A" w:rsidP="00462DEE">
            <w:pPr>
              <w:jc w:val="both"/>
              <w:rPr>
                <w:bCs/>
              </w:rPr>
            </w:pPr>
            <w:r w:rsidRPr="00E0590C">
              <w:rPr>
                <w:bCs/>
              </w:rPr>
              <w:t>607367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1A1A" w:rsidRPr="00E0590C" w:rsidRDefault="000A1A1A" w:rsidP="00462DEE">
            <w:pPr>
              <w:jc w:val="both"/>
              <w:rPr>
                <w:bCs/>
              </w:rPr>
            </w:pPr>
            <w:r w:rsidRPr="00E0590C">
              <w:rPr>
                <w:bCs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1A1A" w:rsidRPr="00E0590C" w:rsidRDefault="000A1A1A" w:rsidP="00462DEE">
            <w:pPr>
              <w:jc w:val="both"/>
              <w:rPr>
                <w:bCs/>
              </w:rPr>
            </w:pPr>
            <w:r w:rsidRPr="00E0590C">
              <w:rPr>
                <w:bCs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1A1A" w:rsidRPr="00E0590C" w:rsidRDefault="000A1A1A" w:rsidP="00462DEE">
            <w:pPr>
              <w:jc w:val="both"/>
              <w:rPr>
                <w:bCs/>
              </w:rPr>
            </w:pPr>
            <w:r w:rsidRPr="00E0590C">
              <w:rPr>
                <w:bCs/>
              </w:rPr>
              <w:t>607 367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1A1A" w:rsidRPr="00E0590C" w:rsidRDefault="000A1A1A" w:rsidP="00462DEE">
            <w:pPr>
              <w:jc w:val="both"/>
              <w:rPr>
                <w:bCs/>
              </w:rPr>
            </w:pPr>
            <w:r w:rsidRPr="00E0590C">
              <w:rPr>
                <w:bCs/>
              </w:rPr>
              <w:t>625676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A1A" w:rsidRPr="00E0590C" w:rsidRDefault="000A1A1A" w:rsidP="00462DEE">
            <w:pPr>
              <w:jc w:val="both"/>
              <w:rPr>
                <w:bCs/>
              </w:rPr>
            </w:pPr>
            <w:r w:rsidRPr="00E0590C">
              <w:rPr>
                <w:bCs/>
              </w:rPr>
              <w:t>628610,00</w:t>
            </w:r>
          </w:p>
        </w:tc>
      </w:tr>
      <w:tr w:rsidR="000A1A1A" w:rsidRPr="00E0590C" w:rsidTr="00462DEE">
        <w:trPr>
          <w:trHeight w:val="642"/>
        </w:trPr>
        <w:tc>
          <w:tcPr>
            <w:tcW w:w="4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A1A" w:rsidRPr="00E0590C" w:rsidRDefault="000A1A1A" w:rsidP="00462DEE">
            <w:pPr>
              <w:jc w:val="both"/>
              <w:rPr>
                <w:bCs/>
              </w:rPr>
            </w:pPr>
            <w:r w:rsidRPr="00E0590C">
              <w:rPr>
                <w:bCs/>
              </w:rPr>
              <w:lastRenderedPageBreak/>
              <w:t>Органы юсти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A1A" w:rsidRPr="00E0590C" w:rsidRDefault="000A1A1A" w:rsidP="00462DEE">
            <w:pPr>
              <w:jc w:val="both"/>
              <w:rPr>
                <w:bCs/>
              </w:rPr>
            </w:pPr>
            <w:r w:rsidRPr="00E0590C">
              <w:rPr>
                <w:bCs/>
              </w:rPr>
              <w:t>1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A1A" w:rsidRPr="00E0590C" w:rsidRDefault="000A1A1A" w:rsidP="00462DEE">
            <w:pPr>
              <w:jc w:val="both"/>
              <w:rPr>
                <w:bCs/>
              </w:rPr>
            </w:pPr>
            <w:r w:rsidRPr="00E0590C">
              <w:rPr>
                <w:bCs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A1A" w:rsidRPr="00E0590C" w:rsidRDefault="000A1A1A" w:rsidP="00462DEE">
            <w:pPr>
              <w:jc w:val="both"/>
              <w:rPr>
                <w:bCs/>
              </w:rPr>
            </w:pPr>
            <w:r w:rsidRPr="00E0590C">
              <w:rPr>
                <w:bCs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A1A" w:rsidRPr="00E0590C" w:rsidRDefault="000A1A1A" w:rsidP="00462DEE">
            <w:pPr>
              <w:jc w:val="both"/>
              <w:rPr>
                <w:bCs/>
              </w:rPr>
            </w:pPr>
            <w:r w:rsidRPr="00E0590C">
              <w:rPr>
                <w:bCs/>
              </w:rPr>
              <w:t>000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A1A" w:rsidRPr="00E0590C" w:rsidRDefault="000A1A1A" w:rsidP="00462DEE">
            <w:pPr>
              <w:jc w:val="both"/>
              <w:rPr>
                <w:bCs/>
              </w:rPr>
            </w:pPr>
            <w:r w:rsidRPr="00E0590C">
              <w:rPr>
                <w:bCs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A1A" w:rsidRPr="00E0590C" w:rsidRDefault="000A1A1A" w:rsidP="00462DEE">
            <w:pPr>
              <w:jc w:val="both"/>
              <w:rPr>
                <w:bCs/>
              </w:rPr>
            </w:pPr>
            <w:r w:rsidRPr="00E0590C">
              <w:rPr>
                <w:bCs/>
              </w:rPr>
              <w:t>62153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A1A" w:rsidRPr="00E0590C" w:rsidRDefault="000A1A1A" w:rsidP="00462DEE">
            <w:pPr>
              <w:jc w:val="both"/>
              <w:rPr>
                <w:bCs/>
              </w:rPr>
            </w:pPr>
            <w:r w:rsidRPr="00E0590C">
              <w:rPr>
                <w:bCs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A1A" w:rsidRPr="00E0590C" w:rsidRDefault="000A1A1A" w:rsidP="00462DEE">
            <w:pPr>
              <w:jc w:val="both"/>
              <w:rPr>
                <w:bCs/>
              </w:rPr>
            </w:pPr>
            <w:r w:rsidRPr="00E0590C">
              <w:rPr>
                <w:bCs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A1A" w:rsidRPr="00E0590C" w:rsidRDefault="000A1A1A" w:rsidP="00462DEE">
            <w:pPr>
              <w:jc w:val="both"/>
              <w:rPr>
                <w:bCs/>
              </w:rPr>
            </w:pPr>
            <w:r w:rsidRPr="00E0590C">
              <w:rPr>
                <w:bCs/>
              </w:rPr>
              <w:t>62 153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A1A" w:rsidRPr="00E0590C" w:rsidRDefault="000A1A1A" w:rsidP="00462DEE">
            <w:pPr>
              <w:jc w:val="both"/>
              <w:rPr>
                <w:bCs/>
              </w:rPr>
            </w:pPr>
            <w:r w:rsidRPr="00E0590C">
              <w:rPr>
                <w:bCs/>
              </w:rPr>
              <w:t>62153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A1A" w:rsidRPr="00E0590C" w:rsidRDefault="000A1A1A" w:rsidP="00462DEE">
            <w:pPr>
              <w:jc w:val="both"/>
              <w:rPr>
                <w:bCs/>
              </w:rPr>
            </w:pPr>
            <w:r w:rsidRPr="00E0590C">
              <w:rPr>
                <w:bCs/>
              </w:rPr>
              <w:t>62153,00</w:t>
            </w:r>
          </w:p>
        </w:tc>
      </w:tr>
      <w:tr w:rsidR="000A1A1A" w:rsidRPr="00E0590C" w:rsidTr="00462DEE">
        <w:trPr>
          <w:trHeight w:val="642"/>
        </w:trPr>
        <w:tc>
          <w:tcPr>
            <w:tcW w:w="4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A1A" w:rsidRPr="00E0590C" w:rsidRDefault="000A1A1A" w:rsidP="00462DEE">
            <w:pPr>
              <w:jc w:val="both"/>
            </w:pPr>
            <w:r w:rsidRPr="00E0590C">
              <w:t>Непрограммные мероприятия за счет субсидий из федерального бюджет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A1A" w:rsidRPr="00E0590C" w:rsidRDefault="000A1A1A" w:rsidP="00462DEE">
            <w:pPr>
              <w:jc w:val="both"/>
            </w:pPr>
            <w:r w:rsidRPr="00E0590C">
              <w:t>1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A1A" w:rsidRPr="00E0590C" w:rsidRDefault="000A1A1A" w:rsidP="00462DEE">
            <w:pPr>
              <w:jc w:val="both"/>
            </w:pPr>
            <w:r w:rsidRPr="00E0590C"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A1A" w:rsidRPr="00E0590C" w:rsidRDefault="000A1A1A" w:rsidP="00462DEE">
            <w:pPr>
              <w:jc w:val="both"/>
            </w:pPr>
            <w:r w:rsidRPr="00E0590C"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A1A" w:rsidRPr="00E0590C" w:rsidRDefault="000A1A1A" w:rsidP="00462DEE">
            <w:pPr>
              <w:jc w:val="both"/>
            </w:pPr>
            <w:r w:rsidRPr="00E0590C">
              <w:t>830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A1A" w:rsidRPr="00E0590C" w:rsidRDefault="000A1A1A" w:rsidP="00462DEE">
            <w:pPr>
              <w:jc w:val="both"/>
            </w:pPr>
            <w:r w:rsidRPr="00E0590C"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A1A" w:rsidRPr="00E0590C" w:rsidRDefault="000A1A1A" w:rsidP="00462DEE">
            <w:pPr>
              <w:jc w:val="both"/>
              <w:rPr>
                <w:bCs/>
              </w:rPr>
            </w:pPr>
            <w:r w:rsidRPr="00E0590C">
              <w:rPr>
                <w:bCs/>
              </w:rPr>
              <w:t>62153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A1A" w:rsidRPr="00E0590C" w:rsidRDefault="000A1A1A" w:rsidP="00462DEE">
            <w:pPr>
              <w:jc w:val="both"/>
              <w:rPr>
                <w:bCs/>
              </w:rPr>
            </w:pPr>
            <w:r w:rsidRPr="00E0590C">
              <w:rPr>
                <w:bCs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A1A" w:rsidRPr="00E0590C" w:rsidRDefault="000A1A1A" w:rsidP="00462DEE">
            <w:pPr>
              <w:jc w:val="both"/>
              <w:rPr>
                <w:bCs/>
              </w:rPr>
            </w:pPr>
            <w:r w:rsidRPr="00E0590C">
              <w:rPr>
                <w:bCs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A1A" w:rsidRPr="00E0590C" w:rsidRDefault="000A1A1A" w:rsidP="00462DEE">
            <w:pPr>
              <w:jc w:val="both"/>
              <w:rPr>
                <w:bCs/>
              </w:rPr>
            </w:pPr>
            <w:r w:rsidRPr="00E0590C">
              <w:rPr>
                <w:bCs/>
              </w:rPr>
              <w:t>62 153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A1A" w:rsidRPr="00E0590C" w:rsidRDefault="000A1A1A" w:rsidP="00462DEE">
            <w:pPr>
              <w:jc w:val="both"/>
              <w:rPr>
                <w:bCs/>
              </w:rPr>
            </w:pPr>
            <w:r w:rsidRPr="00E0590C">
              <w:rPr>
                <w:bCs/>
              </w:rPr>
              <w:t>62153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A1A" w:rsidRPr="00E0590C" w:rsidRDefault="000A1A1A" w:rsidP="00462DEE">
            <w:pPr>
              <w:jc w:val="both"/>
              <w:rPr>
                <w:bCs/>
              </w:rPr>
            </w:pPr>
            <w:r w:rsidRPr="00E0590C">
              <w:rPr>
                <w:bCs/>
              </w:rPr>
              <w:t>62153,00</w:t>
            </w:r>
          </w:p>
        </w:tc>
      </w:tr>
      <w:tr w:rsidR="000A1A1A" w:rsidRPr="00E0590C" w:rsidTr="00462DEE">
        <w:trPr>
          <w:trHeight w:val="642"/>
        </w:trPr>
        <w:tc>
          <w:tcPr>
            <w:tcW w:w="4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A1A" w:rsidRPr="00E0590C" w:rsidRDefault="000A1A1A" w:rsidP="00462DEE">
            <w:pPr>
              <w:jc w:val="both"/>
            </w:pPr>
            <w:r w:rsidRPr="00E0590C">
              <w:t>Государственная регистрация актов гражданского состоя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A1A" w:rsidRPr="00E0590C" w:rsidRDefault="000A1A1A" w:rsidP="00462DEE">
            <w:pPr>
              <w:jc w:val="both"/>
            </w:pPr>
            <w:r w:rsidRPr="00E0590C">
              <w:t>1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A1A" w:rsidRPr="00E0590C" w:rsidRDefault="000A1A1A" w:rsidP="00462DEE">
            <w:pPr>
              <w:jc w:val="both"/>
            </w:pPr>
            <w:r w:rsidRPr="00E0590C"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A1A" w:rsidRPr="00E0590C" w:rsidRDefault="000A1A1A" w:rsidP="00462DEE">
            <w:pPr>
              <w:jc w:val="both"/>
            </w:pPr>
            <w:r w:rsidRPr="00E0590C"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A1A" w:rsidRPr="00E0590C" w:rsidRDefault="000A1A1A" w:rsidP="00462DEE">
            <w:pPr>
              <w:jc w:val="both"/>
            </w:pPr>
            <w:r w:rsidRPr="00E0590C">
              <w:t>83000593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A1A" w:rsidRPr="00E0590C" w:rsidRDefault="000A1A1A" w:rsidP="00462DEE">
            <w:pPr>
              <w:jc w:val="both"/>
            </w:pPr>
            <w:r w:rsidRPr="00E0590C"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A1A" w:rsidRPr="00E0590C" w:rsidRDefault="000A1A1A" w:rsidP="00462DEE">
            <w:pPr>
              <w:jc w:val="both"/>
            </w:pPr>
            <w:r w:rsidRPr="00E0590C">
              <w:t>62153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A1A" w:rsidRPr="00E0590C" w:rsidRDefault="000A1A1A" w:rsidP="00462DEE">
            <w:pPr>
              <w:jc w:val="both"/>
            </w:pPr>
            <w:r w:rsidRPr="00E0590C"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A1A" w:rsidRPr="00E0590C" w:rsidRDefault="000A1A1A" w:rsidP="00462DEE">
            <w:pPr>
              <w:jc w:val="both"/>
            </w:pPr>
            <w:r w:rsidRPr="00E0590C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A1A" w:rsidRPr="00E0590C" w:rsidRDefault="000A1A1A" w:rsidP="00462DEE">
            <w:pPr>
              <w:jc w:val="both"/>
              <w:rPr>
                <w:bCs/>
              </w:rPr>
            </w:pPr>
            <w:r w:rsidRPr="00E0590C">
              <w:rPr>
                <w:bCs/>
              </w:rPr>
              <w:t>62 153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A1A" w:rsidRPr="00E0590C" w:rsidRDefault="000A1A1A" w:rsidP="00462DEE">
            <w:pPr>
              <w:jc w:val="both"/>
            </w:pPr>
            <w:r w:rsidRPr="00E0590C">
              <w:t>62153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A1A" w:rsidRPr="00E0590C" w:rsidRDefault="000A1A1A" w:rsidP="00462DEE">
            <w:pPr>
              <w:jc w:val="both"/>
            </w:pPr>
            <w:r w:rsidRPr="00E0590C">
              <w:t>62153,00</w:t>
            </w:r>
          </w:p>
        </w:tc>
      </w:tr>
      <w:tr w:rsidR="000A1A1A" w:rsidRPr="00E0590C" w:rsidTr="00462DEE">
        <w:trPr>
          <w:trHeight w:val="956"/>
        </w:trPr>
        <w:tc>
          <w:tcPr>
            <w:tcW w:w="4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A1A" w:rsidRPr="00E0590C" w:rsidRDefault="000A1A1A" w:rsidP="00462DEE">
            <w:pPr>
              <w:jc w:val="both"/>
            </w:pPr>
            <w:r w:rsidRPr="00E0590C">
              <w:t>Расходы на выплату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A1A" w:rsidRPr="00E0590C" w:rsidRDefault="000A1A1A" w:rsidP="00462DEE">
            <w:pPr>
              <w:jc w:val="both"/>
            </w:pPr>
            <w:r w:rsidRPr="00E0590C">
              <w:t>1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A1A" w:rsidRPr="00E0590C" w:rsidRDefault="000A1A1A" w:rsidP="00462DEE">
            <w:pPr>
              <w:jc w:val="both"/>
            </w:pPr>
            <w:r w:rsidRPr="00E0590C"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A1A" w:rsidRPr="00E0590C" w:rsidRDefault="000A1A1A" w:rsidP="00462DEE">
            <w:pPr>
              <w:jc w:val="both"/>
            </w:pPr>
            <w:r w:rsidRPr="00E0590C"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A1A" w:rsidRPr="00E0590C" w:rsidRDefault="000A1A1A" w:rsidP="00462DEE">
            <w:pPr>
              <w:jc w:val="both"/>
            </w:pPr>
            <w:r w:rsidRPr="00E0590C">
              <w:t>83000593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A1A" w:rsidRPr="00E0590C" w:rsidRDefault="000A1A1A" w:rsidP="00462DEE">
            <w:pPr>
              <w:jc w:val="both"/>
            </w:pPr>
            <w:r w:rsidRPr="00E0590C">
              <w:t>1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A1A" w:rsidRPr="00E0590C" w:rsidRDefault="000A1A1A" w:rsidP="00462DEE">
            <w:pPr>
              <w:jc w:val="both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A1A" w:rsidRPr="00E0590C" w:rsidRDefault="000A1A1A" w:rsidP="00462DEE">
            <w:pPr>
              <w:jc w:val="both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A1A" w:rsidRPr="00E0590C" w:rsidRDefault="000A1A1A" w:rsidP="00462DEE">
            <w:pPr>
              <w:jc w:val="both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A1A" w:rsidRPr="00E0590C" w:rsidRDefault="000A1A1A" w:rsidP="00462DEE">
            <w:pPr>
              <w:jc w:val="both"/>
              <w:rPr>
                <w:bCs/>
              </w:rPr>
            </w:pPr>
            <w:r w:rsidRPr="00E0590C">
              <w:rPr>
                <w:bCs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1A1A" w:rsidRPr="00E0590C" w:rsidRDefault="000A1A1A" w:rsidP="00462DEE">
            <w:pPr>
              <w:jc w:val="both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1A1A" w:rsidRPr="00E0590C" w:rsidRDefault="000A1A1A" w:rsidP="00462DEE">
            <w:pPr>
              <w:jc w:val="both"/>
            </w:pPr>
          </w:p>
        </w:tc>
      </w:tr>
      <w:tr w:rsidR="000A1A1A" w:rsidRPr="00E0590C" w:rsidTr="00462DEE">
        <w:trPr>
          <w:trHeight w:val="956"/>
        </w:trPr>
        <w:tc>
          <w:tcPr>
            <w:tcW w:w="4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A1A" w:rsidRPr="00E0590C" w:rsidRDefault="000A1A1A" w:rsidP="00462DEE">
            <w:pPr>
              <w:jc w:val="both"/>
            </w:pPr>
            <w:r w:rsidRPr="00E0590C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A1A" w:rsidRPr="00E0590C" w:rsidRDefault="000A1A1A" w:rsidP="00462DEE">
            <w:pPr>
              <w:jc w:val="both"/>
            </w:pPr>
            <w:r w:rsidRPr="00E0590C">
              <w:t>1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A1A" w:rsidRPr="00E0590C" w:rsidRDefault="000A1A1A" w:rsidP="00462DEE">
            <w:pPr>
              <w:jc w:val="both"/>
            </w:pPr>
            <w:r w:rsidRPr="00E0590C"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A1A" w:rsidRPr="00E0590C" w:rsidRDefault="000A1A1A" w:rsidP="00462DEE">
            <w:pPr>
              <w:jc w:val="both"/>
            </w:pPr>
            <w:r w:rsidRPr="00E0590C"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A1A" w:rsidRPr="00E0590C" w:rsidRDefault="000A1A1A" w:rsidP="00462DEE">
            <w:pPr>
              <w:jc w:val="both"/>
            </w:pPr>
            <w:r w:rsidRPr="00E0590C">
              <w:t>83000593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A1A" w:rsidRPr="00E0590C" w:rsidRDefault="000A1A1A" w:rsidP="00462DEE">
            <w:pPr>
              <w:jc w:val="both"/>
            </w:pPr>
            <w:r w:rsidRPr="00E0590C">
              <w:t>2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A1A" w:rsidRPr="00E0590C" w:rsidRDefault="000A1A1A" w:rsidP="00462DEE">
            <w:pPr>
              <w:jc w:val="both"/>
            </w:pPr>
            <w:r w:rsidRPr="00E0590C">
              <w:t>62153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A1A" w:rsidRPr="00E0590C" w:rsidRDefault="000A1A1A" w:rsidP="00462DEE">
            <w:pPr>
              <w:jc w:val="both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A1A" w:rsidRPr="00E0590C" w:rsidRDefault="000A1A1A" w:rsidP="00462DEE">
            <w:pPr>
              <w:jc w:val="both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A1A" w:rsidRPr="00E0590C" w:rsidRDefault="000A1A1A" w:rsidP="00462DEE">
            <w:pPr>
              <w:jc w:val="both"/>
              <w:rPr>
                <w:bCs/>
              </w:rPr>
            </w:pPr>
            <w:r w:rsidRPr="00E0590C">
              <w:rPr>
                <w:bCs/>
              </w:rPr>
              <w:t>62 153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A1A" w:rsidRPr="00E0590C" w:rsidRDefault="000A1A1A" w:rsidP="00462DEE">
            <w:pPr>
              <w:jc w:val="both"/>
            </w:pPr>
            <w:r w:rsidRPr="00E0590C">
              <w:t>62153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A1A" w:rsidRPr="00E0590C" w:rsidRDefault="000A1A1A" w:rsidP="00462DEE">
            <w:pPr>
              <w:jc w:val="both"/>
            </w:pPr>
            <w:r w:rsidRPr="00E0590C">
              <w:t>62153,00</w:t>
            </w:r>
          </w:p>
        </w:tc>
      </w:tr>
      <w:tr w:rsidR="000A1A1A" w:rsidRPr="00E0590C" w:rsidTr="00462DEE">
        <w:trPr>
          <w:trHeight w:val="642"/>
        </w:trPr>
        <w:tc>
          <w:tcPr>
            <w:tcW w:w="4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A1A" w:rsidRPr="00E0590C" w:rsidRDefault="000A1A1A" w:rsidP="00462DEE">
            <w:pPr>
              <w:jc w:val="both"/>
              <w:rPr>
                <w:bCs/>
              </w:rPr>
            </w:pPr>
            <w:r w:rsidRPr="00E0590C">
              <w:rPr>
                <w:bCs/>
              </w:rPr>
              <w:t>Обеспечение пожарной безопасност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A1A" w:rsidRPr="00E0590C" w:rsidRDefault="000A1A1A" w:rsidP="00462DEE">
            <w:pPr>
              <w:jc w:val="both"/>
              <w:rPr>
                <w:bCs/>
              </w:rPr>
            </w:pPr>
            <w:r w:rsidRPr="00E0590C">
              <w:rPr>
                <w:bCs/>
              </w:rPr>
              <w:t>1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A1A" w:rsidRPr="00E0590C" w:rsidRDefault="000A1A1A" w:rsidP="00462DEE">
            <w:pPr>
              <w:jc w:val="both"/>
              <w:rPr>
                <w:bCs/>
              </w:rPr>
            </w:pPr>
            <w:r w:rsidRPr="00E0590C">
              <w:rPr>
                <w:bCs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A1A" w:rsidRPr="00E0590C" w:rsidRDefault="000A1A1A" w:rsidP="00462DEE">
            <w:pPr>
              <w:jc w:val="both"/>
              <w:rPr>
                <w:bCs/>
              </w:rPr>
            </w:pPr>
            <w:r w:rsidRPr="00E0590C">
              <w:rPr>
                <w:bCs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A1A" w:rsidRPr="00E0590C" w:rsidRDefault="000A1A1A" w:rsidP="00462DEE">
            <w:pPr>
              <w:jc w:val="both"/>
              <w:rPr>
                <w:bCs/>
              </w:rPr>
            </w:pPr>
            <w:r w:rsidRPr="00E0590C">
              <w:rPr>
                <w:bCs/>
              </w:rPr>
              <w:t>00000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A1A" w:rsidRPr="00E0590C" w:rsidRDefault="000A1A1A" w:rsidP="00462DEE">
            <w:pPr>
              <w:jc w:val="both"/>
              <w:rPr>
                <w:bCs/>
              </w:rPr>
            </w:pPr>
            <w:r w:rsidRPr="00E0590C">
              <w:rPr>
                <w:bCs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1A1A" w:rsidRPr="00E0590C" w:rsidRDefault="000A1A1A" w:rsidP="00462DEE">
            <w:pPr>
              <w:jc w:val="both"/>
              <w:rPr>
                <w:bCs/>
              </w:rPr>
            </w:pPr>
            <w:r w:rsidRPr="00E0590C">
              <w:rPr>
                <w:bCs/>
              </w:rPr>
              <w:t>530614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1A1A" w:rsidRPr="00E0590C" w:rsidRDefault="000A1A1A" w:rsidP="00462DEE">
            <w:pPr>
              <w:jc w:val="both"/>
              <w:rPr>
                <w:bCs/>
              </w:rPr>
            </w:pPr>
            <w:r w:rsidRPr="00E0590C">
              <w:rPr>
                <w:bCs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1A1A" w:rsidRPr="00E0590C" w:rsidRDefault="000A1A1A" w:rsidP="00462DEE">
            <w:pPr>
              <w:jc w:val="both"/>
              <w:rPr>
                <w:bCs/>
              </w:rPr>
            </w:pPr>
            <w:r w:rsidRPr="00E0590C">
              <w:rPr>
                <w:bCs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1A1A" w:rsidRPr="00E0590C" w:rsidRDefault="000A1A1A" w:rsidP="00462DEE">
            <w:pPr>
              <w:jc w:val="both"/>
              <w:rPr>
                <w:bCs/>
              </w:rPr>
            </w:pPr>
            <w:r w:rsidRPr="00E0590C">
              <w:rPr>
                <w:bCs/>
              </w:rPr>
              <w:t>530 614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1A1A" w:rsidRPr="00E0590C" w:rsidRDefault="000A1A1A" w:rsidP="00462DEE">
            <w:pPr>
              <w:jc w:val="both"/>
              <w:rPr>
                <w:bCs/>
              </w:rPr>
            </w:pPr>
            <w:r w:rsidRPr="00E0590C">
              <w:rPr>
                <w:bCs/>
              </w:rPr>
              <w:t>548523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A1A" w:rsidRPr="00E0590C" w:rsidRDefault="000A1A1A" w:rsidP="00462DEE">
            <w:pPr>
              <w:jc w:val="both"/>
              <w:rPr>
                <w:bCs/>
              </w:rPr>
            </w:pPr>
            <w:r w:rsidRPr="00E0590C">
              <w:rPr>
                <w:bCs/>
              </w:rPr>
              <w:t>566457,00</w:t>
            </w:r>
          </w:p>
        </w:tc>
      </w:tr>
      <w:tr w:rsidR="000A1A1A" w:rsidRPr="00E0590C" w:rsidTr="00462DEE">
        <w:trPr>
          <w:trHeight w:val="699"/>
        </w:trPr>
        <w:tc>
          <w:tcPr>
            <w:tcW w:w="4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A1A" w:rsidRPr="00E0590C" w:rsidRDefault="000A1A1A" w:rsidP="00462DEE">
            <w:pPr>
              <w:jc w:val="both"/>
              <w:rPr>
                <w:bCs/>
              </w:rPr>
            </w:pPr>
            <w:r w:rsidRPr="00E0590C">
              <w:rPr>
                <w:bCs/>
              </w:rPr>
              <w:t>Муниципальная программа "Обеспечение пожарной безопасности и предупреждение чрезвычайных ситуаций на территории Муниципального образования Энергетикский поссовет Новоорского района Оренбургской областина 2018-2020 гг."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A1A" w:rsidRPr="00E0590C" w:rsidRDefault="000A1A1A" w:rsidP="00462DEE">
            <w:pPr>
              <w:jc w:val="both"/>
              <w:rPr>
                <w:bCs/>
              </w:rPr>
            </w:pPr>
            <w:r w:rsidRPr="00E0590C">
              <w:rPr>
                <w:bCs/>
              </w:rPr>
              <w:t>1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A1A" w:rsidRPr="00E0590C" w:rsidRDefault="000A1A1A" w:rsidP="00462DEE">
            <w:pPr>
              <w:jc w:val="both"/>
              <w:rPr>
                <w:bCs/>
              </w:rPr>
            </w:pPr>
            <w:r w:rsidRPr="00E0590C">
              <w:rPr>
                <w:bCs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A1A" w:rsidRPr="00E0590C" w:rsidRDefault="000A1A1A" w:rsidP="00462DEE">
            <w:pPr>
              <w:jc w:val="both"/>
              <w:rPr>
                <w:bCs/>
              </w:rPr>
            </w:pPr>
            <w:r w:rsidRPr="00E0590C">
              <w:rPr>
                <w:bCs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A1A" w:rsidRPr="00E0590C" w:rsidRDefault="000A1A1A" w:rsidP="00462DEE">
            <w:pPr>
              <w:jc w:val="both"/>
              <w:rPr>
                <w:bCs/>
              </w:rPr>
            </w:pPr>
            <w:r w:rsidRPr="00E0590C">
              <w:rPr>
                <w:bCs/>
              </w:rPr>
              <w:t>17000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A1A" w:rsidRPr="00E0590C" w:rsidRDefault="000A1A1A" w:rsidP="00462DEE">
            <w:pPr>
              <w:jc w:val="both"/>
              <w:rPr>
                <w:bCs/>
              </w:rPr>
            </w:pPr>
            <w:r w:rsidRPr="00E0590C">
              <w:rPr>
                <w:bCs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1A1A" w:rsidRPr="00E0590C" w:rsidRDefault="000A1A1A" w:rsidP="00462DEE">
            <w:pPr>
              <w:jc w:val="both"/>
              <w:rPr>
                <w:bCs/>
              </w:rPr>
            </w:pPr>
            <w:r w:rsidRPr="00E0590C">
              <w:rPr>
                <w:bCs/>
              </w:rPr>
              <w:t>530614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1A1A" w:rsidRPr="00E0590C" w:rsidRDefault="000A1A1A" w:rsidP="00462DEE">
            <w:pPr>
              <w:jc w:val="both"/>
              <w:rPr>
                <w:bCs/>
              </w:rPr>
            </w:pPr>
            <w:r w:rsidRPr="00E0590C">
              <w:rPr>
                <w:bCs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1A1A" w:rsidRPr="00E0590C" w:rsidRDefault="000A1A1A" w:rsidP="00462DEE">
            <w:pPr>
              <w:jc w:val="both"/>
              <w:rPr>
                <w:bCs/>
              </w:rPr>
            </w:pPr>
            <w:r w:rsidRPr="00E0590C">
              <w:rPr>
                <w:bCs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1A1A" w:rsidRPr="00E0590C" w:rsidRDefault="000A1A1A" w:rsidP="00462DEE">
            <w:pPr>
              <w:jc w:val="both"/>
              <w:rPr>
                <w:bCs/>
              </w:rPr>
            </w:pPr>
            <w:r w:rsidRPr="00E0590C">
              <w:rPr>
                <w:bCs/>
              </w:rPr>
              <w:t>530 614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1A1A" w:rsidRPr="00E0590C" w:rsidRDefault="000A1A1A" w:rsidP="00462DEE">
            <w:pPr>
              <w:jc w:val="both"/>
              <w:rPr>
                <w:bCs/>
              </w:rPr>
            </w:pPr>
            <w:r w:rsidRPr="00E0590C">
              <w:rPr>
                <w:bCs/>
              </w:rPr>
              <w:t>548523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A1A" w:rsidRPr="00E0590C" w:rsidRDefault="000A1A1A" w:rsidP="00462DEE">
            <w:pPr>
              <w:jc w:val="both"/>
              <w:rPr>
                <w:bCs/>
              </w:rPr>
            </w:pPr>
            <w:r w:rsidRPr="00E0590C">
              <w:rPr>
                <w:bCs/>
              </w:rPr>
              <w:t>566457,00</w:t>
            </w:r>
          </w:p>
        </w:tc>
      </w:tr>
      <w:tr w:rsidR="000A1A1A" w:rsidRPr="00E0590C" w:rsidTr="00462DEE">
        <w:trPr>
          <w:trHeight w:val="956"/>
        </w:trPr>
        <w:tc>
          <w:tcPr>
            <w:tcW w:w="4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A1A" w:rsidRPr="00E0590C" w:rsidRDefault="000A1A1A" w:rsidP="00462DEE">
            <w:pPr>
              <w:jc w:val="both"/>
            </w:pPr>
            <w:r w:rsidRPr="00E0590C">
              <w:t>Основное мероприятие "Обеспечение пожарной безопасности на территории поселения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A1A" w:rsidRPr="00E0590C" w:rsidRDefault="000A1A1A" w:rsidP="00462DEE">
            <w:pPr>
              <w:jc w:val="both"/>
            </w:pPr>
            <w:r w:rsidRPr="00E0590C">
              <w:t>1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A1A" w:rsidRPr="00E0590C" w:rsidRDefault="000A1A1A" w:rsidP="00462DEE">
            <w:pPr>
              <w:jc w:val="both"/>
            </w:pPr>
            <w:r w:rsidRPr="00E0590C"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A1A" w:rsidRPr="00E0590C" w:rsidRDefault="000A1A1A" w:rsidP="00462DEE">
            <w:pPr>
              <w:jc w:val="both"/>
            </w:pPr>
            <w:r w:rsidRPr="00E0590C"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A1A" w:rsidRPr="00E0590C" w:rsidRDefault="000A1A1A" w:rsidP="00462DEE">
            <w:pPr>
              <w:jc w:val="both"/>
            </w:pPr>
            <w:r w:rsidRPr="00E0590C">
              <w:t>17001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A1A" w:rsidRPr="00E0590C" w:rsidRDefault="000A1A1A" w:rsidP="00462DEE">
            <w:pPr>
              <w:jc w:val="both"/>
            </w:pPr>
            <w:r w:rsidRPr="00E0590C"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A1A" w:rsidRPr="00E0590C" w:rsidRDefault="000A1A1A" w:rsidP="00462DEE">
            <w:pPr>
              <w:jc w:val="both"/>
            </w:pPr>
            <w:r w:rsidRPr="00E0590C">
              <w:t>380614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A1A" w:rsidRPr="00E0590C" w:rsidRDefault="000A1A1A" w:rsidP="00462DEE">
            <w:pPr>
              <w:jc w:val="both"/>
            </w:pPr>
            <w:r w:rsidRPr="00E0590C"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A1A" w:rsidRPr="00E0590C" w:rsidRDefault="000A1A1A" w:rsidP="00462DEE">
            <w:pPr>
              <w:jc w:val="both"/>
            </w:pPr>
            <w:r w:rsidRPr="00E0590C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A1A" w:rsidRPr="00E0590C" w:rsidRDefault="000A1A1A" w:rsidP="00462DEE">
            <w:pPr>
              <w:jc w:val="both"/>
              <w:rPr>
                <w:bCs/>
              </w:rPr>
            </w:pPr>
            <w:r w:rsidRPr="00E0590C">
              <w:rPr>
                <w:bCs/>
              </w:rPr>
              <w:t>380 614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A1A" w:rsidRPr="00E0590C" w:rsidRDefault="000A1A1A" w:rsidP="00462DEE">
            <w:pPr>
              <w:jc w:val="both"/>
            </w:pPr>
            <w:r w:rsidRPr="00E0590C">
              <w:t>398523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A1A" w:rsidRPr="00E0590C" w:rsidRDefault="000A1A1A" w:rsidP="00462DEE">
            <w:pPr>
              <w:jc w:val="both"/>
            </w:pPr>
            <w:r w:rsidRPr="00E0590C">
              <w:t>416457,00</w:t>
            </w:r>
          </w:p>
        </w:tc>
      </w:tr>
      <w:tr w:rsidR="000A1A1A" w:rsidRPr="00E0590C" w:rsidTr="00462DEE">
        <w:trPr>
          <w:trHeight w:val="642"/>
        </w:trPr>
        <w:tc>
          <w:tcPr>
            <w:tcW w:w="4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A1A" w:rsidRPr="00E0590C" w:rsidRDefault="000A1A1A" w:rsidP="00462DEE">
            <w:pPr>
              <w:jc w:val="both"/>
            </w:pPr>
            <w:r w:rsidRPr="00E0590C">
              <w:t>Направление расходов на обеспечение пожарной безопасно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A1A" w:rsidRPr="00E0590C" w:rsidRDefault="000A1A1A" w:rsidP="00462DEE">
            <w:pPr>
              <w:jc w:val="both"/>
            </w:pPr>
            <w:r w:rsidRPr="00E0590C">
              <w:t>1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A1A" w:rsidRPr="00E0590C" w:rsidRDefault="000A1A1A" w:rsidP="00462DEE">
            <w:pPr>
              <w:jc w:val="both"/>
            </w:pPr>
            <w:r w:rsidRPr="00E0590C"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A1A" w:rsidRPr="00E0590C" w:rsidRDefault="000A1A1A" w:rsidP="00462DEE">
            <w:pPr>
              <w:jc w:val="both"/>
            </w:pPr>
            <w:r w:rsidRPr="00E0590C"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A1A" w:rsidRPr="00E0590C" w:rsidRDefault="000A1A1A" w:rsidP="00462DEE">
            <w:pPr>
              <w:jc w:val="both"/>
            </w:pPr>
            <w:r w:rsidRPr="00E0590C">
              <w:t>17001000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A1A" w:rsidRPr="00E0590C" w:rsidRDefault="000A1A1A" w:rsidP="00462DEE">
            <w:pPr>
              <w:jc w:val="both"/>
            </w:pPr>
            <w:r w:rsidRPr="00E0590C"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A1A" w:rsidRPr="00E0590C" w:rsidRDefault="000A1A1A" w:rsidP="00462DEE">
            <w:pPr>
              <w:jc w:val="both"/>
            </w:pPr>
            <w:r w:rsidRPr="00E0590C">
              <w:t>380614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A1A" w:rsidRPr="00E0590C" w:rsidRDefault="000A1A1A" w:rsidP="00462DEE">
            <w:pPr>
              <w:jc w:val="both"/>
            </w:pPr>
            <w:r w:rsidRPr="00E0590C"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A1A" w:rsidRPr="00E0590C" w:rsidRDefault="000A1A1A" w:rsidP="00462DEE">
            <w:pPr>
              <w:jc w:val="both"/>
            </w:pPr>
            <w:r w:rsidRPr="00E0590C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A1A" w:rsidRPr="00E0590C" w:rsidRDefault="000A1A1A" w:rsidP="00462DEE">
            <w:pPr>
              <w:jc w:val="both"/>
              <w:rPr>
                <w:bCs/>
              </w:rPr>
            </w:pPr>
            <w:r w:rsidRPr="00E0590C">
              <w:rPr>
                <w:bCs/>
              </w:rPr>
              <w:t>380 614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A1A" w:rsidRPr="00E0590C" w:rsidRDefault="000A1A1A" w:rsidP="00462DEE">
            <w:pPr>
              <w:jc w:val="both"/>
            </w:pPr>
            <w:r w:rsidRPr="00E0590C">
              <w:t>398523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A1A" w:rsidRPr="00E0590C" w:rsidRDefault="000A1A1A" w:rsidP="00462DEE">
            <w:pPr>
              <w:jc w:val="both"/>
            </w:pPr>
            <w:r w:rsidRPr="00E0590C">
              <w:t>416457,00</w:t>
            </w:r>
          </w:p>
        </w:tc>
      </w:tr>
      <w:tr w:rsidR="000A1A1A" w:rsidRPr="00E0590C" w:rsidTr="00462DEE">
        <w:trPr>
          <w:trHeight w:val="956"/>
        </w:trPr>
        <w:tc>
          <w:tcPr>
            <w:tcW w:w="4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A1A" w:rsidRPr="00E0590C" w:rsidRDefault="000A1A1A" w:rsidP="00462DEE">
            <w:pPr>
              <w:jc w:val="both"/>
            </w:pPr>
            <w:r w:rsidRPr="00E0590C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A1A" w:rsidRPr="00E0590C" w:rsidRDefault="000A1A1A" w:rsidP="00462DEE">
            <w:pPr>
              <w:jc w:val="both"/>
            </w:pPr>
            <w:r w:rsidRPr="00E0590C">
              <w:t>1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A1A" w:rsidRPr="00E0590C" w:rsidRDefault="000A1A1A" w:rsidP="00462DEE">
            <w:pPr>
              <w:jc w:val="both"/>
            </w:pPr>
            <w:r w:rsidRPr="00E0590C"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A1A" w:rsidRPr="00E0590C" w:rsidRDefault="000A1A1A" w:rsidP="00462DEE">
            <w:pPr>
              <w:jc w:val="both"/>
            </w:pPr>
            <w:r w:rsidRPr="00E0590C"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A1A" w:rsidRPr="00E0590C" w:rsidRDefault="000A1A1A" w:rsidP="00462DEE">
            <w:pPr>
              <w:jc w:val="both"/>
            </w:pPr>
            <w:r w:rsidRPr="00E0590C">
              <w:t>17001000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A1A" w:rsidRPr="00E0590C" w:rsidRDefault="000A1A1A" w:rsidP="00462DEE">
            <w:pPr>
              <w:jc w:val="both"/>
            </w:pPr>
            <w:r w:rsidRPr="00E0590C">
              <w:t>2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A1A" w:rsidRPr="00E0590C" w:rsidRDefault="000A1A1A" w:rsidP="00462DEE">
            <w:pPr>
              <w:jc w:val="both"/>
            </w:pPr>
            <w:r w:rsidRPr="00E0590C">
              <w:t>380614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A1A" w:rsidRPr="00E0590C" w:rsidRDefault="000A1A1A" w:rsidP="00462DEE">
            <w:pPr>
              <w:jc w:val="both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A1A" w:rsidRPr="00E0590C" w:rsidRDefault="000A1A1A" w:rsidP="00462DEE">
            <w:pPr>
              <w:jc w:val="both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A1A" w:rsidRPr="00E0590C" w:rsidRDefault="000A1A1A" w:rsidP="00462DEE">
            <w:pPr>
              <w:jc w:val="both"/>
              <w:rPr>
                <w:bCs/>
              </w:rPr>
            </w:pPr>
            <w:r w:rsidRPr="00E0590C">
              <w:rPr>
                <w:bCs/>
              </w:rPr>
              <w:t>380 614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1A1A" w:rsidRPr="00E0590C" w:rsidRDefault="000A1A1A" w:rsidP="00462DEE">
            <w:pPr>
              <w:jc w:val="both"/>
            </w:pPr>
            <w:r w:rsidRPr="00E0590C">
              <w:t>398523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1A1A" w:rsidRPr="00E0590C" w:rsidRDefault="000A1A1A" w:rsidP="00462DEE">
            <w:pPr>
              <w:jc w:val="both"/>
            </w:pPr>
            <w:r w:rsidRPr="00E0590C">
              <w:t>416457,00</w:t>
            </w:r>
          </w:p>
        </w:tc>
      </w:tr>
      <w:tr w:rsidR="000A1A1A" w:rsidRPr="00E0590C" w:rsidTr="00462DEE">
        <w:trPr>
          <w:trHeight w:val="956"/>
        </w:trPr>
        <w:tc>
          <w:tcPr>
            <w:tcW w:w="4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A1A" w:rsidRPr="00E0590C" w:rsidRDefault="000A1A1A" w:rsidP="00462DEE">
            <w:pPr>
              <w:jc w:val="both"/>
            </w:pPr>
            <w:r w:rsidRPr="00E0590C">
              <w:t>Основное мероприятие "Подготовка к противопаводковым  мероприятиям в районе частного сектора п.Энергетик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A1A" w:rsidRPr="00E0590C" w:rsidRDefault="000A1A1A" w:rsidP="00462DEE">
            <w:pPr>
              <w:jc w:val="both"/>
            </w:pPr>
            <w:r w:rsidRPr="00E0590C">
              <w:t>1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A1A" w:rsidRPr="00E0590C" w:rsidRDefault="000A1A1A" w:rsidP="00462DEE">
            <w:pPr>
              <w:jc w:val="both"/>
            </w:pPr>
            <w:r w:rsidRPr="00E0590C"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A1A" w:rsidRPr="00E0590C" w:rsidRDefault="000A1A1A" w:rsidP="00462DEE">
            <w:pPr>
              <w:jc w:val="both"/>
            </w:pPr>
            <w:r w:rsidRPr="00E0590C"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A1A" w:rsidRPr="00E0590C" w:rsidRDefault="000A1A1A" w:rsidP="00462DEE">
            <w:pPr>
              <w:jc w:val="both"/>
            </w:pPr>
            <w:r w:rsidRPr="00E0590C">
              <w:t>17002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A1A" w:rsidRPr="00E0590C" w:rsidRDefault="000A1A1A" w:rsidP="00462DEE">
            <w:pPr>
              <w:jc w:val="both"/>
            </w:pPr>
            <w:r w:rsidRPr="00E0590C"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A1A" w:rsidRPr="00E0590C" w:rsidRDefault="000A1A1A" w:rsidP="00462DEE">
            <w:pPr>
              <w:jc w:val="both"/>
            </w:pPr>
            <w:r w:rsidRPr="00E0590C">
              <w:t>150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A1A" w:rsidRPr="00E0590C" w:rsidRDefault="000A1A1A" w:rsidP="00462DEE">
            <w:pPr>
              <w:jc w:val="both"/>
            </w:pPr>
            <w:r w:rsidRPr="00E0590C"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A1A" w:rsidRPr="00E0590C" w:rsidRDefault="000A1A1A" w:rsidP="00462DEE">
            <w:pPr>
              <w:jc w:val="both"/>
            </w:pPr>
            <w:r w:rsidRPr="00E0590C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A1A" w:rsidRPr="00E0590C" w:rsidRDefault="000A1A1A" w:rsidP="00462DEE">
            <w:pPr>
              <w:jc w:val="both"/>
              <w:rPr>
                <w:bCs/>
              </w:rPr>
            </w:pPr>
            <w:r w:rsidRPr="00E0590C">
              <w:rPr>
                <w:bCs/>
              </w:rPr>
              <w:t>150 00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A1A" w:rsidRPr="00E0590C" w:rsidRDefault="000A1A1A" w:rsidP="00462DEE">
            <w:pPr>
              <w:jc w:val="both"/>
            </w:pPr>
            <w:r w:rsidRPr="00E0590C">
              <w:t>150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A1A" w:rsidRPr="00E0590C" w:rsidRDefault="000A1A1A" w:rsidP="00462DEE">
            <w:pPr>
              <w:jc w:val="both"/>
            </w:pPr>
            <w:r w:rsidRPr="00E0590C">
              <w:t>150000,00</w:t>
            </w:r>
          </w:p>
        </w:tc>
      </w:tr>
      <w:tr w:rsidR="000A1A1A" w:rsidRPr="00E0590C" w:rsidTr="00462DEE">
        <w:trPr>
          <w:trHeight w:val="956"/>
        </w:trPr>
        <w:tc>
          <w:tcPr>
            <w:tcW w:w="4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A1A" w:rsidRPr="00E0590C" w:rsidRDefault="000A1A1A" w:rsidP="00462DEE">
            <w:pPr>
              <w:jc w:val="both"/>
            </w:pPr>
            <w:r w:rsidRPr="00E0590C">
              <w:lastRenderedPageBreak/>
              <w:t>Направление расходов на противопаводковые мероприятия в районе частного сектора п.Энергети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A1A" w:rsidRPr="00E0590C" w:rsidRDefault="000A1A1A" w:rsidP="00462DEE">
            <w:pPr>
              <w:jc w:val="both"/>
            </w:pPr>
            <w:r w:rsidRPr="00E0590C">
              <w:t>1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A1A" w:rsidRPr="00E0590C" w:rsidRDefault="000A1A1A" w:rsidP="00462DEE">
            <w:pPr>
              <w:jc w:val="both"/>
            </w:pPr>
            <w:r w:rsidRPr="00E0590C"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A1A" w:rsidRPr="00E0590C" w:rsidRDefault="000A1A1A" w:rsidP="00462DEE">
            <w:pPr>
              <w:jc w:val="both"/>
            </w:pPr>
            <w:r w:rsidRPr="00E0590C"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A1A" w:rsidRPr="00E0590C" w:rsidRDefault="000A1A1A" w:rsidP="00462DEE">
            <w:pPr>
              <w:jc w:val="both"/>
            </w:pPr>
            <w:r w:rsidRPr="00E0590C">
              <w:t>17002000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A1A" w:rsidRPr="00E0590C" w:rsidRDefault="000A1A1A" w:rsidP="00462DEE">
            <w:pPr>
              <w:jc w:val="both"/>
            </w:pPr>
            <w:r w:rsidRPr="00E0590C"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A1A" w:rsidRPr="00E0590C" w:rsidRDefault="000A1A1A" w:rsidP="00462DEE">
            <w:pPr>
              <w:jc w:val="both"/>
            </w:pPr>
            <w:r w:rsidRPr="00E0590C">
              <w:t>150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A1A" w:rsidRPr="00E0590C" w:rsidRDefault="000A1A1A" w:rsidP="00462DEE">
            <w:pPr>
              <w:jc w:val="both"/>
            </w:pPr>
            <w:r w:rsidRPr="00E0590C"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A1A" w:rsidRPr="00E0590C" w:rsidRDefault="000A1A1A" w:rsidP="00462DEE">
            <w:pPr>
              <w:jc w:val="both"/>
            </w:pPr>
            <w:r w:rsidRPr="00E0590C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A1A" w:rsidRPr="00E0590C" w:rsidRDefault="000A1A1A" w:rsidP="00462DEE">
            <w:pPr>
              <w:jc w:val="both"/>
              <w:rPr>
                <w:bCs/>
              </w:rPr>
            </w:pPr>
            <w:r w:rsidRPr="00E0590C">
              <w:rPr>
                <w:bCs/>
              </w:rPr>
              <w:t>150 00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A1A" w:rsidRPr="00E0590C" w:rsidRDefault="000A1A1A" w:rsidP="00462DEE">
            <w:pPr>
              <w:jc w:val="both"/>
            </w:pPr>
            <w:r w:rsidRPr="00E0590C">
              <w:t>150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A1A" w:rsidRPr="00E0590C" w:rsidRDefault="000A1A1A" w:rsidP="00462DEE">
            <w:pPr>
              <w:jc w:val="both"/>
            </w:pPr>
            <w:r w:rsidRPr="00E0590C">
              <w:t>150000,00</w:t>
            </w:r>
          </w:p>
        </w:tc>
      </w:tr>
      <w:tr w:rsidR="000A1A1A" w:rsidRPr="00E0590C" w:rsidTr="00462DEE">
        <w:trPr>
          <w:trHeight w:val="956"/>
        </w:trPr>
        <w:tc>
          <w:tcPr>
            <w:tcW w:w="4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A1A" w:rsidRPr="00E0590C" w:rsidRDefault="000A1A1A" w:rsidP="00462DEE">
            <w:pPr>
              <w:jc w:val="both"/>
            </w:pPr>
            <w:r w:rsidRPr="00E0590C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A1A" w:rsidRPr="00E0590C" w:rsidRDefault="000A1A1A" w:rsidP="00462DEE">
            <w:pPr>
              <w:jc w:val="both"/>
            </w:pPr>
            <w:r w:rsidRPr="00E0590C">
              <w:t>1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A1A" w:rsidRPr="00E0590C" w:rsidRDefault="000A1A1A" w:rsidP="00462DEE">
            <w:pPr>
              <w:jc w:val="both"/>
            </w:pPr>
            <w:r w:rsidRPr="00E0590C"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A1A" w:rsidRPr="00E0590C" w:rsidRDefault="000A1A1A" w:rsidP="00462DEE">
            <w:pPr>
              <w:jc w:val="both"/>
            </w:pPr>
            <w:r w:rsidRPr="00E0590C"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A1A" w:rsidRPr="00E0590C" w:rsidRDefault="000A1A1A" w:rsidP="00462DEE">
            <w:pPr>
              <w:jc w:val="both"/>
            </w:pPr>
            <w:r w:rsidRPr="00E0590C">
              <w:t>17002000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A1A" w:rsidRPr="00E0590C" w:rsidRDefault="000A1A1A" w:rsidP="00462DEE">
            <w:pPr>
              <w:jc w:val="both"/>
            </w:pPr>
            <w:r w:rsidRPr="00E0590C">
              <w:t>2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A1A" w:rsidRPr="00E0590C" w:rsidRDefault="000A1A1A" w:rsidP="00462DEE">
            <w:pPr>
              <w:jc w:val="both"/>
            </w:pPr>
            <w:r w:rsidRPr="00E0590C">
              <w:t>150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A1A" w:rsidRPr="00E0590C" w:rsidRDefault="000A1A1A" w:rsidP="00462DEE">
            <w:pPr>
              <w:jc w:val="both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A1A" w:rsidRPr="00E0590C" w:rsidRDefault="000A1A1A" w:rsidP="00462DEE">
            <w:pPr>
              <w:jc w:val="both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A1A" w:rsidRPr="00E0590C" w:rsidRDefault="000A1A1A" w:rsidP="00462DEE">
            <w:pPr>
              <w:jc w:val="both"/>
              <w:rPr>
                <w:bCs/>
              </w:rPr>
            </w:pPr>
            <w:r w:rsidRPr="00E0590C">
              <w:rPr>
                <w:bCs/>
              </w:rPr>
              <w:t>150 00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1A1A" w:rsidRPr="00E0590C" w:rsidRDefault="000A1A1A" w:rsidP="00462DEE">
            <w:pPr>
              <w:jc w:val="both"/>
            </w:pPr>
            <w:r w:rsidRPr="00E0590C">
              <w:t>150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1A1A" w:rsidRPr="00E0590C" w:rsidRDefault="000A1A1A" w:rsidP="00462DEE">
            <w:pPr>
              <w:jc w:val="both"/>
            </w:pPr>
            <w:r w:rsidRPr="00E0590C">
              <w:t>150000,00</w:t>
            </w:r>
          </w:p>
        </w:tc>
      </w:tr>
      <w:tr w:rsidR="000A1A1A" w:rsidRPr="00E0590C" w:rsidTr="00462DEE">
        <w:trPr>
          <w:trHeight w:val="956"/>
        </w:trPr>
        <w:tc>
          <w:tcPr>
            <w:tcW w:w="4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A1A" w:rsidRPr="00E0590C" w:rsidRDefault="000A1A1A" w:rsidP="00462DEE">
            <w:pPr>
              <w:jc w:val="both"/>
              <w:rPr>
                <w:bCs/>
              </w:rPr>
            </w:pPr>
            <w:r w:rsidRPr="00E0590C">
              <w:rPr>
                <w:bCs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A1A" w:rsidRPr="00E0590C" w:rsidRDefault="000A1A1A" w:rsidP="00462DEE">
            <w:pPr>
              <w:jc w:val="both"/>
              <w:rPr>
                <w:bCs/>
              </w:rPr>
            </w:pPr>
            <w:r w:rsidRPr="00E0590C">
              <w:rPr>
                <w:bCs/>
              </w:rPr>
              <w:t>1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A1A" w:rsidRPr="00E0590C" w:rsidRDefault="000A1A1A" w:rsidP="00462DEE">
            <w:pPr>
              <w:jc w:val="both"/>
              <w:rPr>
                <w:bCs/>
              </w:rPr>
            </w:pPr>
            <w:r w:rsidRPr="00E0590C">
              <w:rPr>
                <w:bCs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A1A" w:rsidRPr="00E0590C" w:rsidRDefault="000A1A1A" w:rsidP="00462DEE">
            <w:pPr>
              <w:jc w:val="both"/>
              <w:rPr>
                <w:bCs/>
              </w:rPr>
            </w:pPr>
            <w:r w:rsidRPr="00E0590C">
              <w:rPr>
                <w:bCs/>
              </w:rPr>
              <w:t>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A1A" w:rsidRPr="00E0590C" w:rsidRDefault="000A1A1A" w:rsidP="00462DEE">
            <w:pPr>
              <w:jc w:val="both"/>
              <w:rPr>
                <w:bCs/>
              </w:rPr>
            </w:pPr>
            <w:r w:rsidRPr="00E0590C">
              <w:rPr>
                <w:bCs/>
              </w:rPr>
              <w:t>000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A1A" w:rsidRPr="00E0590C" w:rsidRDefault="000A1A1A" w:rsidP="00462DEE">
            <w:pPr>
              <w:jc w:val="both"/>
              <w:rPr>
                <w:bCs/>
              </w:rPr>
            </w:pPr>
            <w:r w:rsidRPr="00E0590C">
              <w:rPr>
                <w:bCs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A1A" w:rsidRPr="00E0590C" w:rsidRDefault="000A1A1A" w:rsidP="00462DEE">
            <w:pPr>
              <w:jc w:val="both"/>
              <w:rPr>
                <w:bCs/>
              </w:rPr>
            </w:pPr>
            <w:r w:rsidRPr="00E0590C">
              <w:rPr>
                <w:bCs/>
              </w:rPr>
              <w:t>146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A1A" w:rsidRPr="00E0590C" w:rsidRDefault="000A1A1A" w:rsidP="00462DEE">
            <w:pPr>
              <w:jc w:val="both"/>
              <w:rPr>
                <w:bCs/>
              </w:rPr>
            </w:pPr>
            <w:r w:rsidRPr="00E0590C">
              <w:rPr>
                <w:bCs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A1A" w:rsidRPr="00E0590C" w:rsidRDefault="000A1A1A" w:rsidP="00462DEE">
            <w:pPr>
              <w:jc w:val="both"/>
              <w:rPr>
                <w:bCs/>
              </w:rPr>
            </w:pPr>
            <w:r w:rsidRPr="00E0590C">
              <w:rPr>
                <w:bCs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A1A" w:rsidRPr="00E0590C" w:rsidRDefault="000A1A1A" w:rsidP="00462DEE">
            <w:pPr>
              <w:jc w:val="both"/>
              <w:rPr>
                <w:bCs/>
              </w:rPr>
            </w:pPr>
            <w:r w:rsidRPr="00E0590C">
              <w:rPr>
                <w:bCs/>
              </w:rPr>
              <w:t>14 60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1A1A" w:rsidRPr="00E0590C" w:rsidRDefault="000A1A1A" w:rsidP="00462DEE">
            <w:pPr>
              <w:jc w:val="both"/>
              <w:rPr>
                <w:bCs/>
              </w:rPr>
            </w:pPr>
            <w:r w:rsidRPr="00E0590C">
              <w:rPr>
                <w:bCs/>
              </w:rPr>
              <w:t>15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1A1A" w:rsidRPr="00E0590C" w:rsidRDefault="000A1A1A" w:rsidP="00462DEE">
            <w:pPr>
              <w:jc w:val="both"/>
              <w:rPr>
                <w:bCs/>
              </w:rPr>
            </w:pPr>
            <w:r w:rsidRPr="00E0590C">
              <w:rPr>
                <w:bCs/>
              </w:rPr>
              <w:t>0,00</w:t>
            </w:r>
          </w:p>
        </w:tc>
      </w:tr>
      <w:tr w:rsidR="000A1A1A" w:rsidRPr="00E0590C" w:rsidTr="00462DEE">
        <w:trPr>
          <w:trHeight w:val="2923"/>
        </w:trPr>
        <w:tc>
          <w:tcPr>
            <w:tcW w:w="4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A1A" w:rsidRPr="00E0590C" w:rsidRDefault="000A1A1A" w:rsidP="00462DEE">
            <w:pPr>
              <w:jc w:val="both"/>
              <w:rPr>
                <w:bCs/>
              </w:rPr>
            </w:pPr>
            <w:r w:rsidRPr="00E0590C">
              <w:rPr>
                <w:bCs/>
              </w:rPr>
              <w:t>Муниципальная программа "Оказание поддержки гражданам и их объединениям,участвующим в охране общественного порядка,создание условий для деятельности народных дружин в муниципальном образовании Энергетикский поссовет Новоорского района Оренбургской области на 2018-2020 годы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A1A" w:rsidRPr="00E0590C" w:rsidRDefault="000A1A1A" w:rsidP="00462DEE">
            <w:pPr>
              <w:jc w:val="both"/>
              <w:rPr>
                <w:bCs/>
              </w:rPr>
            </w:pPr>
            <w:r w:rsidRPr="00E0590C">
              <w:rPr>
                <w:bCs/>
              </w:rPr>
              <w:t>1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A1A" w:rsidRPr="00E0590C" w:rsidRDefault="000A1A1A" w:rsidP="00462DEE">
            <w:pPr>
              <w:jc w:val="both"/>
              <w:rPr>
                <w:bCs/>
              </w:rPr>
            </w:pPr>
            <w:r w:rsidRPr="00E0590C">
              <w:rPr>
                <w:bCs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A1A" w:rsidRPr="00E0590C" w:rsidRDefault="000A1A1A" w:rsidP="00462DEE">
            <w:pPr>
              <w:jc w:val="both"/>
              <w:rPr>
                <w:bCs/>
              </w:rPr>
            </w:pPr>
            <w:r w:rsidRPr="00E0590C">
              <w:rPr>
                <w:bCs/>
              </w:rPr>
              <w:t>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A1A" w:rsidRPr="00E0590C" w:rsidRDefault="000A1A1A" w:rsidP="00462DEE">
            <w:pPr>
              <w:jc w:val="both"/>
              <w:rPr>
                <w:bCs/>
              </w:rPr>
            </w:pPr>
            <w:r w:rsidRPr="00E0590C">
              <w:rPr>
                <w:bCs/>
              </w:rPr>
              <w:t>310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A1A" w:rsidRPr="00E0590C" w:rsidRDefault="000A1A1A" w:rsidP="00462DEE">
            <w:pPr>
              <w:jc w:val="both"/>
              <w:rPr>
                <w:bCs/>
              </w:rPr>
            </w:pPr>
            <w:r w:rsidRPr="00E0590C">
              <w:rPr>
                <w:bCs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A1A" w:rsidRPr="00E0590C" w:rsidRDefault="000A1A1A" w:rsidP="00462DEE">
            <w:pPr>
              <w:jc w:val="both"/>
              <w:rPr>
                <w:bCs/>
              </w:rPr>
            </w:pPr>
            <w:r w:rsidRPr="00E0590C">
              <w:rPr>
                <w:bCs/>
              </w:rPr>
              <w:t>146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A1A" w:rsidRPr="00E0590C" w:rsidRDefault="000A1A1A" w:rsidP="00462DEE">
            <w:pPr>
              <w:jc w:val="both"/>
              <w:rPr>
                <w:bCs/>
              </w:rPr>
            </w:pPr>
            <w:r w:rsidRPr="00E0590C">
              <w:rPr>
                <w:bCs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A1A" w:rsidRPr="00E0590C" w:rsidRDefault="000A1A1A" w:rsidP="00462DEE">
            <w:pPr>
              <w:jc w:val="both"/>
              <w:rPr>
                <w:bCs/>
              </w:rPr>
            </w:pPr>
            <w:r w:rsidRPr="00E0590C">
              <w:rPr>
                <w:bCs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A1A" w:rsidRPr="00E0590C" w:rsidRDefault="000A1A1A" w:rsidP="00462DEE">
            <w:pPr>
              <w:jc w:val="both"/>
              <w:rPr>
                <w:bCs/>
              </w:rPr>
            </w:pPr>
            <w:r w:rsidRPr="00E0590C">
              <w:rPr>
                <w:bCs/>
              </w:rPr>
              <w:t>14 60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1A1A" w:rsidRPr="00E0590C" w:rsidRDefault="000A1A1A" w:rsidP="00462DEE">
            <w:pPr>
              <w:jc w:val="both"/>
              <w:rPr>
                <w:bCs/>
              </w:rPr>
            </w:pPr>
            <w:r w:rsidRPr="00E0590C">
              <w:rPr>
                <w:bCs/>
              </w:rPr>
              <w:t>15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1A1A" w:rsidRPr="00E0590C" w:rsidRDefault="000A1A1A" w:rsidP="00462DEE">
            <w:pPr>
              <w:jc w:val="both"/>
              <w:rPr>
                <w:bCs/>
              </w:rPr>
            </w:pPr>
            <w:r w:rsidRPr="00E0590C">
              <w:rPr>
                <w:bCs/>
              </w:rPr>
              <w:t>0,00</w:t>
            </w:r>
          </w:p>
        </w:tc>
      </w:tr>
      <w:tr w:rsidR="000A1A1A" w:rsidRPr="00E0590C" w:rsidTr="00462DEE">
        <w:trPr>
          <w:trHeight w:val="2210"/>
        </w:trPr>
        <w:tc>
          <w:tcPr>
            <w:tcW w:w="4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A1A" w:rsidRPr="00E0590C" w:rsidRDefault="000A1A1A" w:rsidP="00462DEE">
            <w:pPr>
              <w:jc w:val="both"/>
            </w:pPr>
            <w:r w:rsidRPr="00E0590C">
              <w:t>Основное мероприятие "Оказание поддержки гражданам и их объединениям,участвующим в охране общественного порядка,создание условий для деятельности народных дружин в муниципальном образовании Энергетикский поссовет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A1A" w:rsidRPr="00E0590C" w:rsidRDefault="000A1A1A" w:rsidP="00462DEE">
            <w:pPr>
              <w:jc w:val="both"/>
            </w:pPr>
            <w:r w:rsidRPr="00E0590C">
              <w:t>1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A1A" w:rsidRPr="00E0590C" w:rsidRDefault="000A1A1A" w:rsidP="00462DEE">
            <w:pPr>
              <w:jc w:val="both"/>
            </w:pPr>
            <w:r w:rsidRPr="00E0590C"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A1A" w:rsidRPr="00E0590C" w:rsidRDefault="000A1A1A" w:rsidP="00462DEE">
            <w:pPr>
              <w:jc w:val="both"/>
            </w:pPr>
            <w:r w:rsidRPr="00E0590C">
              <w:t>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A1A" w:rsidRPr="00E0590C" w:rsidRDefault="000A1A1A" w:rsidP="00462DEE">
            <w:pPr>
              <w:jc w:val="both"/>
            </w:pPr>
            <w:r w:rsidRPr="00E0590C">
              <w:t>31001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A1A" w:rsidRPr="00E0590C" w:rsidRDefault="000A1A1A" w:rsidP="00462DEE">
            <w:pPr>
              <w:jc w:val="both"/>
            </w:pPr>
            <w:r w:rsidRPr="00E0590C"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A1A" w:rsidRPr="00E0590C" w:rsidRDefault="000A1A1A" w:rsidP="00462DEE">
            <w:pPr>
              <w:jc w:val="both"/>
            </w:pPr>
            <w:r w:rsidRPr="00E0590C">
              <w:t>146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A1A" w:rsidRPr="00E0590C" w:rsidRDefault="000A1A1A" w:rsidP="00462DEE">
            <w:pPr>
              <w:jc w:val="both"/>
            </w:pPr>
            <w:r w:rsidRPr="00E0590C"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A1A" w:rsidRPr="00E0590C" w:rsidRDefault="000A1A1A" w:rsidP="00462DEE">
            <w:pPr>
              <w:jc w:val="both"/>
            </w:pPr>
            <w:r w:rsidRPr="00E0590C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A1A" w:rsidRPr="00E0590C" w:rsidRDefault="000A1A1A" w:rsidP="00462DEE">
            <w:pPr>
              <w:jc w:val="both"/>
              <w:rPr>
                <w:bCs/>
              </w:rPr>
            </w:pPr>
            <w:r w:rsidRPr="00E0590C">
              <w:rPr>
                <w:bCs/>
              </w:rPr>
              <w:t>14 60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1A1A" w:rsidRPr="00E0590C" w:rsidRDefault="000A1A1A" w:rsidP="00462DEE">
            <w:pPr>
              <w:jc w:val="both"/>
            </w:pPr>
            <w:r w:rsidRPr="00E0590C">
              <w:t>15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1A1A" w:rsidRPr="00E0590C" w:rsidRDefault="000A1A1A" w:rsidP="00462DEE">
            <w:pPr>
              <w:jc w:val="both"/>
            </w:pPr>
            <w:r w:rsidRPr="00E0590C">
              <w:t>0,00</w:t>
            </w:r>
          </w:p>
        </w:tc>
      </w:tr>
      <w:tr w:rsidR="000A1A1A" w:rsidRPr="00E0590C" w:rsidTr="00462DEE">
        <w:trPr>
          <w:trHeight w:val="1412"/>
        </w:trPr>
        <w:tc>
          <w:tcPr>
            <w:tcW w:w="4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A1A" w:rsidRPr="00E0590C" w:rsidRDefault="000A1A1A" w:rsidP="00462DEE">
            <w:pPr>
              <w:jc w:val="both"/>
            </w:pPr>
            <w:r w:rsidRPr="00E0590C">
              <w:t>Направление расходов на установку камер уличного наблюдения и обеспечение форменной одеждой и знаками отлич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A1A" w:rsidRPr="00E0590C" w:rsidRDefault="000A1A1A" w:rsidP="00462DEE">
            <w:pPr>
              <w:jc w:val="both"/>
            </w:pPr>
            <w:r w:rsidRPr="00E0590C">
              <w:t>1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A1A" w:rsidRPr="00E0590C" w:rsidRDefault="000A1A1A" w:rsidP="00462DEE">
            <w:pPr>
              <w:jc w:val="both"/>
            </w:pPr>
            <w:r w:rsidRPr="00E0590C"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A1A" w:rsidRPr="00E0590C" w:rsidRDefault="000A1A1A" w:rsidP="00462DEE">
            <w:pPr>
              <w:jc w:val="both"/>
            </w:pPr>
            <w:r w:rsidRPr="00E0590C">
              <w:t>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A1A" w:rsidRPr="00E0590C" w:rsidRDefault="000A1A1A" w:rsidP="00462DEE">
            <w:pPr>
              <w:jc w:val="both"/>
            </w:pPr>
            <w:r w:rsidRPr="00E0590C">
              <w:t>31001000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A1A" w:rsidRPr="00E0590C" w:rsidRDefault="000A1A1A" w:rsidP="00462DEE">
            <w:pPr>
              <w:jc w:val="both"/>
            </w:pPr>
            <w:r w:rsidRPr="00E0590C"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A1A" w:rsidRPr="00E0590C" w:rsidRDefault="000A1A1A" w:rsidP="00462DEE">
            <w:pPr>
              <w:jc w:val="both"/>
            </w:pPr>
            <w:r w:rsidRPr="00E0590C">
              <w:t>146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A1A" w:rsidRPr="00E0590C" w:rsidRDefault="000A1A1A" w:rsidP="00462DEE">
            <w:pPr>
              <w:jc w:val="both"/>
            </w:pPr>
            <w:r w:rsidRPr="00E0590C"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A1A" w:rsidRPr="00E0590C" w:rsidRDefault="000A1A1A" w:rsidP="00462DEE">
            <w:pPr>
              <w:jc w:val="both"/>
            </w:pPr>
            <w:r w:rsidRPr="00E0590C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A1A" w:rsidRPr="00E0590C" w:rsidRDefault="000A1A1A" w:rsidP="00462DEE">
            <w:pPr>
              <w:jc w:val="both"/>
              <w:rPr>
                <w:bCs/>
              </w:rPr>
            </w:pPr>
            <w:r w:rsidRPr="00E0590C">
              <w:rPr>
                <w:bCs/>
              </w:rPr>
              <w:t>14 60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1A1A" w:rsidRPr="00E0590C" w:rsidRDefault="000A1A1A" w:rsidP="00462DEE">
            <w:pPr>
              <w:jc w:val="both"/>
            </w:pPr>
            <w:r w:rsidRPr="00E0590C">
              <w:t>15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1A1A" w:rsidRPr="00E0590C" w:rsidRDefault="000A1A1A" w:rsidP="00462DEE">
            <w:pPr>
              <w:jc w:val="both"/>
            </w:pPr>
            <w:r w:rsidRPr="00E0590C">
              <w:t>0,00</w:t>
            </w:r>
          </w:p>
        </w:tc>
      </w:tr>
      <w:tr w:rsidR="000A1A1A" w:rsidRPr="00E0590C" w:rsidTr="00462DEE">
        <w:trPr>
          <w:trHeight w:val="956"/>
        </w:trPr>
        <w:tc>
          <w:tcPr>
            <w:tcW w:w="4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A1A" w:rsidRPr="00E0590C" w:rsidRDefault="000A1A1A" w:rsidP="00462DEE">
            <w:pPr>
              <w:jc w:val="both"/>
            </w:pPr>
            <w:r w:rsidRPr="00E0590C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A1A" w:rsidRPr="00E0590C" w:rsidRDefault="000A1A1A" w:rsidP="00462DEE">
            <w:pPr>
              <w:jc w:val="both"/>
            </w:pPr>
            <w:r w:rsidRPr="00E0590C">
              <w:t>1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A1A" w:rsidRPr="00E0590C" w:rsidRDefault="000A1A1A" w:rsidP="00462DEE">
            <w:pPr>
              <w:jc w:val="both"/>
            </w:pPr>
            <w:r w:rsidRPr="00E0590C"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A1A" w:rsidRPr="00E0590C" w:rsidRDefault="000A1A1A" w:rsidP="00462DEE">
            <w:pPr>
              <w:jc w:val="both"/>
            </w:pPr>
            <w:r w:rsidRPr="00E0590C">
              <w:t>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A1A" w:rsidRPr="00E0590C" w:rsidRDefault="000A1A1A" w:rsidP="00462DEE">
            <w:pPr>
              <w:jc w:val="both"/>
            </w:pPr>
            <w:r w:rsidRPr="00E0590C">
              <w:t>31001000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A1A" w:rsidRPr="00E0590C" w:rsidRDefault="000A1A1A" w:rsidP="00462DEE">
            <w:pPr>
              <w:jc w:val="both"/>
            </w:pPr>
            <w:r w:rsidRPr="00E0590C">
              <w:t>2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A1A" w:rsidRPr="00E0590C" w:rsidRDefault="000A1A1A" w:rsidP="00462DEE">
            <w:pPr>
              <w:jc w:val="both"/>
            </w:pPr>
            <w:r w:rsidRPr="00E0590C">
              <w:t>146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A1A" w:rsidRPr="00E0590C" w:rsidRDefault="000A1A1A" w:rsidP="00462DEE">
            <w:pPr>
              <w:jc w:val="both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A1A" w:rsidRPr="00E0590C" w:rsidRDefault="000A1A1A" w:rsidP="00462DEE">
            <w:pPr>
              <w:jc w:val="both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A1A" w:rsidRPr="00E0590C" w:rsidRDefault="000A1A1A" w:rsidP="00462DEE">
            <w:pPr>
              <w:jc w:val="both"/>
              <w:rPr>
                <w:bCs/>
              </w:rPr>
            </w:pPr>
            <w:r w:rsidRPr="00E0590C">
              <w:rPr>
                <w:bCs/>
              </w:rPr>
              <w:t>14 60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1A1A" w:rsidRPr="00E0590C" w:rsidRDefault="000A1A1A" w:rsidP="00462DEE">
            <w:pPr>
              <w:jc w:val="both"/>
            </w:pPr>
            <w:r w:rsidRPr="00E0590C">
              <w:t>15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1A1A" w:rsidRPr="00E0590C" w:rsidRDefault="000A1A1A" w:rsidP="00462DEE">
            <w:pPr>
              <w:jc w:val="both"/>
            </w:pPr>
          </w:p>
        </w:tc>
      </w:tr>
      <w:tr w:rsidR="000A1A1A" w:rsidRPr="00E0590C" w:rsidTr="00462DEE">
        <w:trPr>
          <w:trHeight w:val="642"/>
        </w:trPr>
        <w:tc>
          <w:tcPr>
            <w:tcW w:w="4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A1A" w:rsidRPr="00E0590C" w:rsidRDefault="000A1A1A" w:rsidP="00462DEE">
            <w:pPr>
              <w:jc w:val="both"/>
              <w:rPr>
                <w:bCs/>
              </w:rPr>
            </w:pPr>
            <w:r w:rsidRPr="00E0590C">
              <w:rPr>
                <w:bCs/>
              </w:rPr>
              <w:lastRenderedPageBreak/>
              <w:t>Национальная эконом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A1A" w:rsidRPr="00E0590C" w:rsidRDefault="000A1A1A" w:rsidP="00462DEE">
            <w:pPr>
              <w:jc w:val="both"/>
              <w:rPr>
                <w:bCs/>
              </w:rPr>
            </w:pPr>
            <w:r w:rsidRPr="00E0590C">
              <w:rPr>
                <w:bCs/>
              </w:rPr>
              <w:t>1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A1A" w:rsidRPr="00E0590C" w:rsidRDefault="000A1A1A" w:rsidP="00462DEE">
            <w:pPr>
              <w:jc w:val="both"/>
              <w:rPr>
                <w:bCs/>
              </w:rPr>
            </w:pPr>
            <w:r w:rsidRPr="00E0590C">
              <w:rPr>
                <w:bCs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A1A" w:rsidRPr="00E0590C" w:rsidRDefault="000A1A1A" w:rsidP="00462DEE">
            <w:pPr>
              <w:jc w:val="both"/>
              <w:rPr>
                <w:bCs/>
              </w:rPr>
            </w:pPr>
            <w:r w:rsidRPr="00E0590C">
              <w:rPr>
                <w:bCs/>
              </w:rPr>
              <w:t>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A1A" w:rsidRPr="00E0590C" w:rsidRDefault="000A1A1A" w:rsidP="00462DEE">
            <w:pPr>
              <w:jc w:val="both"/>
              <w:rPr>
                <w:bCs/>
              </w:rPr>
            </w:pPr>
            <w:r w:rsidRPr="00E0590C">
              <w:rPr>
                <w:bCs/>
              </w:rPr>
              <w:t>000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A1A" w:rsidRPr="00E0590C" w:rsidRDefault="000A1A1A" w:rsidP="00462DEE">
            <w:pPr>
              <w:jc w:val="both"/>
              <w:rPr>
                <w:bCs/>
              </w:rPr>
            </w:pPr>
            <w:r w:rsidRPr="00E0590C">
              <w:rPr>
                <w:bCs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A1A" w:rsidRPr="00E0590C" w:rsidRDefault="000A1A1A" w:rsidP="00462DEE">
            <w:pPr>
              <w:jc w:val="both"/>
              <w:rPr>
                <w:bCs/>
              </w:rPr>
            </w:pPr>
            <w:r w:rsidRPr="00E0590C">
              <w:rPr>
                <w:bCs/>
              </w:rPr>
              <w:t>6094004,5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A1A" w:rsidRPr="00E0590C" w:rsidRDefault="000A1A1A" w:rsidP="00462DEE">
            <w:pPr>
              <w:jc w:val="both"/>
              <w:rPr>
                <w:bCs/>
              </w:rPr>
            </w:pPr>
            <w:r w:rsidRPr="00E0590C">
              <w:rPr>
                <w:bCs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A1A" w:rsidRPr="00E0590C" w:rsidRDefault="000A1A1A" w:rsidP="00462DEE">
            <w:pPr>
              <w:jc w:val="both"/>
              <w:rPr>
                <w:bCs/>
              </w:rPr>
            </w:pPr>
            <w:r w:rsidRPr="00E0590C">
              <w:rPr>
                <w:bCs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A1A" w:rsidRPr="00E0590C" w:rsidRDefault="000A1A1A" w:rsidP="00462DEE">
            <w:pPr>
              <w:jc w:val="both"/>
              <w:rPr>
                <w:bCs/>
              </w:rPr>
            </w:pPr>
            <w:r w:rsidRPr="00E0590C">
              <w:rPr>
                <w:bCs/>
              </w:rPr>
              <w:t>6 094 004,5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A1A" w:rsidRPr="00E0590C" w:rsidRDefault="000A1A1A" w:rsidP="00462DEE">
            <w:pPr>
              <w:jc w:val="both"/>
              <w:rPr>
                <w:bCs/>
              </w:rPr>
            </w:pPr>
            <w:r w:rsidRPr="00E0590C">
              <w:rPr>
                <w:bCs/>
              </w:rPr>
              <w:t>4558012,9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A1A" w:rsidRPr="00E0590C" w:rsidRDefault="000A1A1A" w:rsidP="00462DEE">
            <w:pPr>
              <w:jc w:val="both"/>
              <w:rPr>
                <w:bCs/>
              </w:rPr>
            </w:pPr>
            <w:r w:rsidRPr="00E0590C">
              <w:rPr>
                <w:bCs/>
              </w:rPr>
              <w:t>4679063,39</w:t>
            </w:r>
          </w:p>
        </w:tc>
      </w:tr>
      <w:tr w:rsidR="000A1A1A" w:rsidRPr="00E0590C" w:rsidTr="00462DEE">
        <w:trPr>
          <w:trHeight w:val="642"/>
        </w:trPr>
        <w:tc>
          <w:tcPr>
            <w:tcW w:w="4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A1A" w:rsidRPr="00E0590C" w:rsidRDefault="000A1A1A" w:rsidP="00462DEE">
            <w:pPr>
              <w:jc w:val="both"/>
            </w:pPr>
            <w:r w:rsidRPr="00E0590C">
              <w:t>Дорожное хозяйство (дорожные фонды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A1A" w:rsidRPr="00E0590C" w:rsidRDefault="000A1A1A" w:rsidP="00462DEE">
            <w:pPr>
              <w:jc w:val="both"/>
            </w:pPr>
            <w:r w:rsidRPr="00E0590C">
              <w:t>1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A1A" w:rsidRPr="00E0590C" w:rsidRDefault="000A1A1A" w:rsidP="00462DEE">
            <w:pPr>
              <w:jc w:val="both"/>
            </w:pPr>
            <w:r w:rsidRPr="00E0590C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A1A" w:rsidRPr="00E0590C" w:rsidRDefault="000A1A1A" w:rsidP="00462DEE">
            <w:pPr>
              <w:jc w:val="both"/>
            </w:pPr>
            <w:r w:rsidRPr="00E0590C"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A1A" w:rsidRPr="00E0590C" w:rsidRDefault="000A1A1A" w:rsidP="00462DEE">
            <w:pPr>
              <w:jc w:val="both"/>
            </w:pPr>
            <w:r w:rsidRPr="00E0590C">
              <w:t>00000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A1A" w:rsidRPr="00E0590C" w:rsidRDefault="000A1A1A" w:rsidP="00462DEE">
            <w:pPr>
              <w:jc w:val="both"/>
            </w:pPr>
            <w:r w:rsidRPr="00E0590C"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1A1A" w:rsidRPr="00E0590C" w:rsidRDefault="000A1A1A" w:rsidP="00462DEE">
            <w:pPr>
              <w:jc w:val="both"/>
            </w:pPr>
            <w:r w:rsidRPr="00E0590C">
              <w:t>5959004,5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1A1A" w:rsidRPr="00E0590C" w:rsidRDefault="000A1A1A" w:rsidP="00462DEE">
            <w:pPr>
              <w:jc w:val="both"/>
            </w:pPr>
            <w:r w:rsidRPr="00E0590C"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1A1A" w:rsidRPr="00E0590C" w:rsidRDefault="000A1A1A" w:rsidP="00462DEE">
            <w:pPr>
              <w:jc w:val="both"/>
            </w:pPr>
            <w:r w:rsidRPr="00E0590C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1A1A" w:rsidRPr="00E0590C" w:rsidRDefault="000A1A1A" w:rsidP="00462DEE">
            <w:pPr>
              <w:jc w:val="both"/>
              <w:rPr>
                <w:bCs/>
              </w:rPr>
            </w:pPr>
            <w:r w:rsidRPr="00E0590C">
              <w:rPr>
                <w:bCs/>
              </w:rPr>
              <w:t>5 959 004,5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1A1A" w:rsidRPr="00E0590C" w:rsidRDefault="000A1A1A" w:rsidP="00462DEE">
            <w:pPr>
              <w:jc w:val="both"/>
            </w:pPr>
            <w:r w:rsidRPr="00E0590C">
              <w:t>4558012,9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A1A" w:rsidRPr="00E0590C" w:rsidRDefault="000A1A1A" w:rsidP="00462DEE">
            <w:pPr>
              <w:jc w:val="both"/>
            </w:pPr>
            <w:r w:rsidRPr="00E0590C">
              <w:t>4679063,39</w:t>
            </w:r>
          </w:p>
        </w:tc>
      </w:tr>
      <w:tr w:rsidR="000A1A1A" w:rsidRPr="00E0590C" w:rsidTr="00462DEE">
        <w:trPr>
          <w:trHeight w:val="242"/>
        </w:trPr>
        <w:tc>
          <w:tcPr>
            <w:tcW w:w="4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A1A" w:rsidRPr="00E0590C" w:rsidRDefault="000A1A1A" w:rsidP="00462DEE">
            <w:pPr>
              <w:jc w:val="both"/>
              <w:rPr>
                <w:bCs/>
              </w:rPr>
            </w:pPr>
            <w:r w:rsidRPr="00E0590C">
              <w:rPr>
                <w:bCs/>
              </w:rPr>
              <w:t>Муниципальная программа "Развитие сети дорог общего пользования местного значения муниципального образования Энергетикский поссовет  на 2018-2020 гг."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A1A" w:rsidRPr="00E0590C" w:rsidRDefault="000A1A1A" w:rsidP="00462DEE">
            <w:pPr>
              <w:jc w:val="both"/>
              <w:rPr>
                <w:bCs/>
              </w:rPr>
            </w:pPr>
            <w:r w:rsidRPr="00E0590C">
              <w:rPr>
                <w:bCs/>
              </w:rPr>
              <w:t>1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A1A" w:rsidRPr="00E0590C" w:rsidRDefault="000A1A1A" w:rsidP="00462DEE">
            <w:pPr>
              <w:jc w:val="both"/>
              <w:rPr>
                <w:bCs/>
              </w:rPr>
            </w:pPr>
            <w:r w:rsidRPr="00E0590C">
              <w:rPr>
                <w:bCs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A1A" w:rsidRPr="00E0590C" w:rsidRDefault="000A1A1A" w:rsidP="00462DEE">
            <w:pPr>
              <w:jc w:val="both"/>
              <w:rPr>
                <w:bCs/>
              </w:rPr>
            </w:pPr>
            <w:r w:rsidRPr="00E0590C">
              <w:rPr>
                <w:bCs/>
              </w:rPr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A1A" w:rsidRPr="00E0590C" w:rsidRDefault="000A1A1A" w:rsidP="00462DEE">
            <w:pPr>
              <w:jc w:val="both"/>
              <w:rPr>
                <w:bCs/>
              </w:rPr>
            </w:pPr>
            <w:r w:rsidRPr="00E0590C">
              <w:rPr>
                <w:bCs/>
              </w:rPr>
              <w:t>18000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A1A" w:rsidRPr="00E0590C" w:rsidRDefault="000A1A1A" w:rsidP="00462DEE">
            <w:pPr>
              <w:jc w:val="both"/>
              <w:rPr>
                <w:bCs/>
              </w:rPr>
            </w:pPr>
            <w:r w:rsidRPr="00E0590C">
              <w:rPr>
                <w:bCs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1A1A" w:rsidRPr="00E0590C" w:rsidRDefault="000A1A1A" w:rsidP="00462DEE">
            <w:pPr>
              <w:jc w:val="both"/>
              <w:rPr>
                <w:bCs/>
              </w:rPr>
            </w:pPr>
            <w:r w:rsidRPr="00E0590C">
              <w:rPr>
                <w:bCs/>
              </w:rPr>
              <w:t>5959004,5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1A1A" w:rsidRPr="00E0590C" w:rsidRDefault="000A1A1A" w:rsidP="00462DEE">
            <w:pPr>
              <w:jc w:val="both"/>
              <w:rPr>
                <w:bCs/>
              </w:rPr>
            </w:pPr>
            <w:r w:rsidRPr="00E0590C">
              <w:rPr>
                <w:bCs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1A1A" w:rsidRPr="00E0590C" w:rsidRDefault="000A1A1A" w:rsidP="00462DEE">
            <w:pPr>
              <w:jc w:val="both"/>
              <w:rPr>
                <w:bCs/>
              </w:rPr>
            </w:pPr>
            <w:r w:rsidRPr="00E0590C">
              <w:rPr>
                <w:bCs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1A1A" w:rsidRPr="00E0590C" w:rsidRDefault="000A1A1A" w:rsidP="00462DEE">
            <w:pPr>
              <w:jc w:val="both"/>
              <w:rPr>
                <w:bCs/>
              </w:rPr>
            </w:pPr>
            <w:r w:rsidRPr="00E0590C">
              <w:rPr>
                <w:bCs/>
              </w:rPr>
              <w:t>5 959 004,5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1A1A" w:rsidRPr="00E0590C" w:rsidRDefault="000A1A1A" w:rsidP="00462DEE">
            <w:pPr>
              <w:jc w:val="both"/>
              <w:rPr>
                <w:bCs/>
              </w:rPr>
            </w:pPr>
            <w:r w:rsidRPr="00E0590C">
              <w:rPr>
                <w:bCs/>
              </w:rPr>
              <w:t>4558012,9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A1A" w:rsidRPr="00E0590C" w:rsidRDefault="000A1A1A" w:rsidP="00462DEE">
            <w:pPr>
              <w:jc w:val="both"/>
              <w:rPr>
                <w:bCs/>
              </w:rPr>
            </w:pPr>
            <w:r w:rsidRPr="00E0590C">
              <w:rPr>
                <w:bCs/>
              </w:rPr>
              <w:t>4679063,39</w:t>
            </w:r>
          </w:p>
        </w:tc>
      </w:tr>
      <w:tr w:rsidR="000A1A1A" w:rsidRPr="00E0590C" w:rsidTr="00462DEE">
        <w:trPr>
          <w:trHeight w:val="1269"/>
        </w:trPr>
        <w:tc>
          <w:tcPr>
            <w:tcW w:w="4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A1A" w:rsidRPr="00E0590C" w:rsidRDefault="000A1A1A" w:rsidP="00462DEE">
            <w:pPr>
              <w:jc w:val="both"/>
            </w:pPr>
            <w:r w:rsidRPr="00E0590C">
              <w:t>Основное мероприятие "Капитальный ремонт, ремонт и содержание  автомобильных дорог поселения и искусственных сооружений на них"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A1A" w:rsidRPr="00E0590C" w:rsidRDefault="000A1A1A" w:rsidP="00462DEE">
            <w:pPr>
              <w:jc w:val="both"/>
            </w:pPr>
            <w:r w:rsidRPr="00E0590C">
              <w:t>1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A1A" w:rsidRPr="00E0590C" w:rsidRDefault="000A1A1A" w:rsidP="00462DEE">
            <w:pPr>
              <w:jc w:val="both"/>
            </w:pPr>
            <w:r w:rsidRPr="00E0590C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A1A" w:rsidRPr="00E0590C" w:rsidRDefault="000A1A1A" w:rsidP="00462DEE">
            <w:pPr>
              <w:jc w:val="both"/>
            </w:pPr>
            <w:r w:rsidRPr="00E0590C"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A1A" w:rsidRPr="00E0590C" w:rsidRDefault="000A1A1A" w:rsidP="00462DEE">
            <w:pPr>
              <w:jc w:val="both"/>
            </w:pPr>
            <w:r w:rsidRPr="00E0590C">
              <w:t>18001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A1A" w:rsidRPr="00E0590C" w:rsidRDefault="000A1A1A" w:rsidP="00462DEE">
            <w:pPr>
              <w:jc w:val="both"/>
            </w:pPr>
            <w:r w:rsidRPr="00E0590C"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1A1A" w:rsidRPr="00E0590C" w:rsidRDefault="000A1A1A" w:rsidP="00462DEE">
            <w:pPr>
              <w:jc w:val="both"/>
            </w:pPr>
            <w:r w:rsidRPr="00E0590C">
              <w:t>5959004,5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1A1A" w:rsidRPr="00E0590C" w:rsidRDefault="000A1A1A" w:rsidP="00462DEE">
            <w:pPr>
              <w:jc w:val="both"/>
            </w:pPr>
            <w:r w:rsidRPr="00E0590C"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1A1A" w:rsidRPr="00E0590C" w:rsidRDefault="000A1A1A" w:rsidP="00462DEE">
            <w:pPr>
              <w:jc w:val="both"/>
            </w:pPr>
            <w:r w:rsidRPr="00E0590C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1A1A" w:rsidRPr="00E0590C" w:rsidRDefault="000A1A1A" w:rsidP="00462DEE">
            <w:pPr>
              <w:jc w:val="both"/>
              <w:rPr>
                <w:bCs/>
              </w:rPr>
            </w:pPr>
            <w:r w:rsidRPr="00E0590C">
              <w:rPr>
                <w:bCs/>
              </w:rPr>
              <w:t>5 959 004,5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1A1A" w:rsidRPr="00E0590C" w:rsidRDefault="000A1A1A" w:rsidP="00462DEE">
            <w:pPr>
              <w:jc w:val="both"/>
            </w:pPr>
            <w:r w:rsidRPr="00E0590C">
              <w:t>4558012,9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A1A" w:rsidRPr="00E0590C" w:rsidRDefault="000A1A1A" w:rsidP="00462DEE">
            <w:pPr>
              <w:jc w:val="both"/>
            </w:pPr>
            <w:r w:rsidRPr="00E0590C">
              <w:t>4679063,39</w:t>
            </w:r>
          </w:p>
        </w:tc>
      </w:tr>
      <w:tr w:rsidR="000A1A1A" w:rsidRPr="00E0590C" w:rsidTr="00462DEE">
        <w:trPr>
          <w:trHeight w:val="956"/>
        </w:trPr>
        <w:tc>
          <w:tcPr>
            <w:tcW w:w="4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A1A" w:rsidRPr="00E0590C" w:rsidRDefault="000A1A1A" w:rsidP="00462DEE">
            <w:pPr>
              <w:jc w:val="both"/>
            </w:pPr>
            <w:r w:rsidRPr="00E0590C">
              <w:t>Софинансирование расходов по капитальному ремонту  и ремонту дорог общего поль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A1A" w:rsidRPr="00E0590C" w:rsidRDefault="000A1A1A" w:rsidP="00462DEE">
            <w:pPr>
              <w:jc w:val="both"/>
            </w:pPr>
            <w:r w:rsidRPr="00E0590C">
              <w:t>1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A1A" w:rsidRPr="00E0590C" w:rsidRDefault="000A1A1A" w:rsidP="00462DEE">
            <w:pPr>
              <w:jc w:val="both"/>
            </w:pPr>
            <w:r w:rsidRPr="00E0590C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A1A" w:rsidRPr="00E0590C" w:rsidRDefault="000A1A1A" w:rsidP="00462DEE">
            <w:pPr>
              <w:jc w:val="both"/>
            </w:pPr>
            <w:r w:rsidRPr="00E0590C"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A1A" w:rsidRPr="00E0590C" w:rsidRDefault="000A1A1A" w:rsidP="00462DEE">
            <w:pPr>
              <w:jc w:val="both"/>
            </w:pPr>
            <w:r w:rsidRPr="00E0590C">
              <w:t>18001S04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A1A" w:rsidRPr="00E0590C" w:rsidRDefault="000A1A1A" w:rsidP="00462DEE">
            <w:pPr>
              <w:jc w:val="both"/>
            </w:pPr>
            <w:r w:rsidRPr="00E0590C"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A1A" w:rsidRPr="00E0590C" w:rsidRDefault="000A1A1A" w:rsidP="00462DEE">
            <w:pPr>
              <w:jc w:val="both"/>
            </w:pPr>
            <w:r w:rsidRPr="00E0590C">
              <w:t>3058125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A1A" w:rsidRPr="00E0590C" w:rsidRDefault="000A1A1A" w:rsidP="00462DEE">
            <w:pPr>
              <w:jc w:val="both"/>
            </w:pPr>
            <w:r w:rsidRPr="00E0590C"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A1A" w:rsidRPr="00E0590C" w:rsidRDefault="000A1A1A" w:rsidP="00462DEE">
            <w:pPr>
              <w:jc w:val="both"/>
            </w:pPr>
            <w:r w:rsidRPr="00E0590C">
              <w:t>-163600,6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A1A" w:rsidRPr="00E0590C" w:rsidRDefault="000A1A1A" w:rsidP="00462DEE">
            <w:pPr>
              <w:jc w:val="both"/>
              <w:rPr>
                <w:bCs/>
              </w:rPr>
            </w:pPr>
            <w:r w:rsidRPr="00E0590C">
              <w:rPr>
                <w:bCs/>
              </w:rPr>
              <w:t>2 894 524,3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A1A" w:rsidRPr="00E0590C" w:rsidRDefault="000A1A1A" w:rsidP="00462DEE">
            <w:pPr>
              <w:jc w:val="both"/>
            </w:pPr>
            <w:r w:rsidRPr="00E0590C">
              <w:t>1629736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A1A" w:rsidRPr="00E0590C" w:rsidRDefault="000A1A1A" w:rsidP="00462DEE">
            <w:pPr>
              <w:jc w:val="both"/>
            </w:pPr>
            <w:r w:rsidRPr="00E0590C">
              <w:t>1629736,00</w:t>
            </w:r>
          </w:p>
        </w:tc>
      </w:tr>
      <w:tr w:rsidR="000A1A1A" w:rsidRPr="00E0590C" w:rsidTr="00462DEE">
        <w:trPr>
          <w:trHeight w:val="956"/>
        </w:trPr>
        <w:tc>
          <w:tcPr>
            <w:tcW w:w="4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A1A" w:rsidRPr="00E0590C" w:rsidRDefault="000A1A1A" w:rsidP="00462DEE">
            <w:pPr>
              <w:jc w:val="both"/>
            </w:pPr>
            <w:r w:rsidRPr="00E0590C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A1A" w:rsidRPr="00E0590C" w:rsidRDefault="000A1A1A" w:rsidP="00462DEE">
            <w:pPr>
              <w:jc w:val="both"/>
            </w:pPr>
            <w:r w:rsidRPr="00E0590C">
              <w:t>1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A1A" w:rsidRPr="00E0590C" w:rsidRDefault="000A1A1A" w:rsidP="00462DEE">
            <w:pPr>
              <w:jc w:val="both"/>
            </w:pPr>
            <w:r w:rsidRPr="00E0590C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A1A" w:rsidRPr="00E0590C" w:rsidRDefault="000A1A1A" w:rsidP="00462DEE">
            <w:pPr>
              <w:jc w:val="both"/>
            </w:pPr>
            <w:r w:rsidRPr="00E0590C"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A1A" w:rsidRPr="00E0590C" w:rsidRDefault="000A1A1A" w:rsidP="00462DEE">
            <w:pPr>
              <w:jc w:val="both"/>
            </w:pPr>
            <w:r w:rsidRPr="00E0590C">
              <w:t>18001S04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A1A" w:rsidRPr="00E0590C" w:rsidRDefault="000A1A1A" w:rsidP="00462DEE">
            <w:pPr>
              <w:jc w:val="both"/>
            </w:pPr>
            <w:r w:rsidRPr="00E0590C">
              <w:t>2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A1A" w:rsidRPr="00E0590C" w:rsidRDefault="000A1A1A" w:rsidP="00462DEE">
            <w:pPr>
              <w:jc w:val="both"/>
            </w:pPr>
            <w:r w:rsidRPr="00E0590C">
              <w:t>3058125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A1A" w:rsidRPr="00E0590C" w:rsidRDefault="000A1A1A" w:rsidP="00462DEE">
            <w:pPr>
              <w:jc w:val="both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A1A" w:rsidRPr="00E0590C" w:rsidRDefault="000A1A1A" w:rsidP="00462DEE">
            <w:pPr>
              <w:jc w:val="both"/>
            </w:pPr>
            <w:r w:rsidRPr="00E0590C">
              <w:t>-163600,6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A1A" w:rsidRPr="00E0590C" w:rsidRDefault="000A1A1A" w:rsidP="00462DEE">
            <w:pPr>
              <w:jc w:val="both"/>
              <w:rPr>
                <w:bCs/>
              </w:rPr>
            </w:pPr>
            <w:r w:rsidRPr="00E0590C">
              <w:rPr>
                <w:bCs/>
              </w:rPr>
              <w:t>2 894 524,3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1A1A" w:rsidRPr="00E0590C" w:rsidRDefault="000A1A1A" w:rsidP="00462DEE">
            <w:pPr>
              <w:jc w:val="both"/>
            </w:pPr>
            <w:r w:rsidRPr="00E0590C">
              <w:t>1629736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1A1A" w:rsidRPr="00E0590C" w:rsidRDefault="000A1A1A" w:rsidP="00462DEE">
            <w:pPr>
              <w:jc w:val="both"/>
            </w:pPr>
            <w:r w:rsidRPr="00E0590C">
              <w:t>1629736,00</w:t>
            </w:r>
          </w:p>
        </w:tc>
      </w:tr>
      <w:tr w:rsidR="000A1A1A" w:rsidRPr="00E0590C" w:rsidTr="00462DEE">
        <w:trPr>
          <w:trHeight w:val="1269"/>
        </w:trPr>
        <w:tc>
          <w:tcPr>
            <w:tcW w:w="4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A1A" w:rsidRPr="00E0590C" w:rsidRDefault="000A1A1A" w:rsidP="00462DEE">
            <w:pPr>
              <w:jc w:val="both"/>
            </w:pPr>
            <w:r w:rsidRPr="00E0590C">
              <w:t>Направление расходов по содержанию и ремонту  дорог общего пользования Муниципального образования Энергетикский поссов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A1A" w:rsidRPr="00E0590C" w:rsidRDefault="000A1A1A" w:rsidP="00462DEE">
            <w:pPr>
              <w:jc w:val="both"/>
            </w:pPr>
            <w:r w:rsidRPr="00E0590C">
              <w:t>1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A1A" w:rsidRPr="00E0590C" w:rsidRDefault="000A1A1A" w:rsidP="00462DEE">
            <w:pPr>
              <w:jc w:val="both"/>
            </w:pPr>
            <w:r w:rsidRPr="00E0590C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A1A" w:rsidRPr="00E0590C" w:rsidRDefault="000A1A1A" w:rsidP="00462DEE">
            <w:pPr>
              <w:jc w:val="both"/>
            </w:pPr>
            <w:r w:rsidRPr="00E0590C"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A1A" w:rsidRPr="00E0590C" w:rsidRDefault="000A1A1A" w:rsidP="00462DEE">
            <w:pPr>
              <w:jc w:val="both"/>
            </w:pPr>
            <w:r w:rsidRPr="00E0590C">
              <w:t>18001000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A1A" w:rsidRPr="00E0590C" w:rsidRDefault="000A1A1A" w:rsidP="00462DEE">
            <w:pPr>
              <w:jc w:val="both"/>
            </w:pPr>
            <w:r w:rsidRPr="00E0590C"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A1A" w:rsidRPr="00E0590C" w:rsidRDefault="000A1A1A" w:rsidP="00462DEE">
            <w:pPr>
              <w:jc w:val="both"/>
            </w:pPr>
            <w:r w:rsidRPr="00E0590C">
              <w:t>2740941,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A1A" w:rsidRPr="00E0590C" w:rsidRDefault="000A1A1A" w:rsidP="00462DEE">
            <w:pPr>
              <w:jc w:val="both"/>
            </w:pPr>
            <w:r w:rsidRPr="00E0590C"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A1A" w:rsidRPr="00E0590C" w:rsidRDefault="000A1A1A" w:rsidP="00462DEE">
            <w:pPr>
              <w:jc w:val="both"/>
            </w:pPr>
            <w:r w:rsidRPr="00E0590C">
              <w:t>163600,6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A1A" w:rsidRPr="00E0590C" w:rsidRDefault="000A1A1A" w:rsidP="00462DEE">
            <w:pPr>
              <w:jc w:val="both"/>
              <w:rPr>
                <w:bCs/>
              </w:rPr>
            </w:pPr>
            <w:r w:rsidRPr="00E0590C">
              <w:rPr>
                <w:bCs/>
              </w:rPr>
              <w:t>2 904 541,8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A1A" w:rsidRPr="00E0590C" w:rsidRDefault="000A1A1A" w:rsidP="00462DEE">
            <w:pPr>
              <w:jc w:val="both"/>
            </w:pPr>
            <w:r w:rsidRPr="00E0590C">
              <w:t>2878276,9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A1A" w:rsidRPr="00E0590C" w:rsidRDefault="000A1A1A" w:rsidP="00462DEE">
            <w:pPr>
              <w:jc w:val="both"/>
            </w:pPr>
            <w:r w:rsidRPr="00E0590C">
              <w:t>2999327,39</w:t>
            </w:r>
          </w:p>
        </w:tc>
      </w:tr>
      <w:tr w:rsidR="000A1A1A" w:rsidRPr="00E0590C" w:rsidTr="00462DEE">
        <w:trPr>
          <w:trHeight w:val="956"/>
        </w:trPr>
        <w:tc>
          <w:tcPr>
            <w:tcW w:w="4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A1A" w:rsidRPr="00E0590C" w:rsidRDefault="000A1A1A" w:rsidP="00462DEE">
            <w:pPr>
              <w:jc w:val="both"/>
            </w:pPr>
            <w:r w:rsidRPr="00E0590C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A1A" w:rsidRPr="00E0590C" w:rsidRDefault="000A1A1A" w:rsidP="00462DEE">
            <w:pPr>
              <w:jc w:val="both"/>
            </w:pPr>
            <w:r w:rsidRPr="00E0590C">
              <w:t>1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A1A" w:rsidRPr="00E0590C" w:rsidRDefault="000A1A1A" w:rsidP="00462DEE">
            <w:pPr>
              <w:jc w:val="both"/>
            </w:pPr>
            <w:r w:rsidRPr="00E0590C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A1A" w:rsidRPr="00E0590C" w:rsidRDefault="000A1A1A" w:rsidP="00462DEE">
            <w:pPr>
              <w:jc w:val="both"/>
            </w:pPr>
            <w:r w:rsidRPr="00E0590C"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A1A" w:rsidRPr="00E0590C" w:rsidRDefault="000A1A1A" w:rsidP="00462DEE">
            <w:pPr>
              <w:jc w:val="both"/>
            </w:pPr>
            <w:r w:rsidRPr="00E0590C">
              <w:t>18001000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A1A" w:rsidRPr="00E0590C" w:rsidRDefault="000A1A1A" w:rsidP="00462DEE">
            <w:pPr>
              <w:jc w:val="both"/>
            </w:pPr>
            <w:r w:rsidRPr="00E0590C">
              <w:t>2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A1A" w:rsidRPr="00E0590C" w:rsidRDefault="000A1A1A" w:rsidP="00462DEE">
            <w:pPr>
              <w:jc w:val="both"/>
            </w:pPr>
            <w:r w:rsidRPr="00E0590C">
              <w:t>2740941,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A1A" w:rsidRPr="00E0590C" w:rsidRDefault="000A1A1A" w:rsidP="00462DEE">
            <w:pPr>
              <w:jc w:val="both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A1A" w:rsidRPr="00E0590C" w:rsidRDefault="000A1A1A" w:rsidP="00462DEE">
            <w:pPr>
              <w:jc w:val="both"/>
            </w:pPr>
            <w:r w:rsidRPr="00E0590C">
              <w:t>163600,6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A1A" w:rsidRPr="00E0590C" w:rsidRDefault="000A1A1A" w:rsidP="00462DEE">
            <w:pPr>
              <w:jc w:val="both"/>
              <w:rPr>
                <w:bCs/>
              </w:rPr>
            </w:pPr>
            <w:r w:rsidRPr="00E0590C">
              <w:rPr>
                <w:bCs/>
              </w:rPr>
              <w:t>2 904 541,8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1A1A" w:rsidRPr="00E0590C" w:rsidRDefault="000A1A1A" w:rsidP="00462DEE">
            <w:pPr>
              <w:jc w:val="both"/>
            </w:pPr>
            <w:r w:rsidRPr="00E0590C">
              <w:t>2878276,9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1A1A" w:rsidRPr="00E0590C" w:rsidRDefault="000A1A1A" w:rsidP="00462DEE">
            <w:pPr>
              <w:jc w:val="both"/>
            </w:pPr>
            <w:r w:rsidRPr="00E0590C">
              <w:t>2999327,39</w:t>
            </w:r>
          </w:p>
        </w:tc>
      </w:tr>
      <w:tr w:rsidR="000A1A1A" w:rsidRPr="00E0590C" w:rsidTr="00462DEE">
        <w:trPr>
          <w:trHeight w:val="1284"/>
        </w:trPr>
        <w:tc>
          <w:tcPr>
            <w:tcW w:w="4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A1A" w:rsidRPr="00E0590C" w:rsidRDefault="000A1A1A" w:rsidP="00462DEE">
            <w:pPr>
              <w:jc w:val="both"/>
            </w:pPr>
            <w:r w:rsidRPr="00E0590C">
              <w:t>Направление расходов  на  оплату услуг по разработке и проверке локально-сметных расчетов и на строительный надзор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A1A" w:rsidRPr="00E0590C" w:rsidRDefault="000A1A1A" w:rsidP="00462DEE">
            <w:pPr>
              <w:jc w:val="both"/>
            </w:pPr>
            <w:r w:rsidRPr="00E0590C">
              <w:t>1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A1A" w:rsidRPr="00E0590C" w:rsidRDefault="000A1A1A" w:rsidP="00462DEE">
            <w:pPr>
              <w:jc w:val="both"/>
            </w:pPr>
            <w:r w:rsidRPr="00E0590C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A1A" w:rsidRPr="00E0590C" w:rsidRDefault="000A1A1A" w:rsidP="00462DEE">
            <w:pPr>
              <w:jc w:val="both"/>
            </w:pPr>
            <w:r w:rsidRPr="00E0590C"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A1A" w:rsidRPr="00E0590C" w:rsidRDefault="000A1A1A" w:rsidP="00462DEE">
            <w:pPr>
              <w:jc w:val="both"/>
            </w:pPr>
            <w:r w:rsidRPr="00E0590C">
              <w:t>18001000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A1A" w:rsidRPr="00E0590C" w:rsidRDefault="000A1A1A" w:rsidP="00462DEE">
            <w:pPr>
              <w:jc w:val="both"/>
            </w:pPr>
            <w:r w:rsidRPr="00E0590C"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A1A" w:rsidRPr="00E0590C" w:rsidRDefault="000A1A1A" w:rsidP="00462DEE">
            <w:pPr>
              <w:jc w:val="both"/>
            </w:pPr>
            <w:r w:rsidRPr="00E0590C">
              <w:t>159938,2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A1A" w:rsidRPr="00E0590C" w:rsidRDefault="000A1A1A" w:rsidP="00462DEE">
            <w:pPr>
              <w:jc w:val="both"/>
            </w:pPr>
            <w:r w:rsidRPr="00E0590C"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A1A" w:rsidRPr="00E0590C" w:rsidRDefault="000A1A1A" w:rsidP="00462DEE">
            <w:pPr>
              <w:jc w:val="both"/>
            </w:pPr>
            <w:r w:rsidRPr="00E0590C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A1A" w:rsidRPr="00E0590C" w:rsidRDefault="000A1A1A" w:rsidP="00462DEE">
            <w:pPr>
              <w:jc w:val="both"/>
              <w:rPr>
                <w:bCs/>
              </w:rPr>
            </w:pPr>
            <w:r w:rsidRPr="00E0590C">
              <w:rPr>
                <w:bCs/>
              </w:rPr>
              <w:t>159 938,2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A1A" w:rsidRPr="00E0590C" w:rsidRDefault="000A1A1A" w:rsidP="00462DEE">
            <w:pPr>
              <w:jc w:val="both"/>
            </w:pPr>
            <w:r w:rsidRPr="00E0590C">
              <w:t>50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A1A" w:rsidRPr="00E0590C" w:rsidRDefault="000A1A1A" w:rsidP="00462DEE">
            <w:pPr>
              <w:jc w:val="both"/>
            </w:pPr>
            <w:r w:rsidRPr="00E0590C">
              <w:t>50000,00</w:t>
            </w:r>
          </w:p>
        </w:tc>
      </w:tr>
      <w:tr w:rsidR="000A1A1A" w:rsidRPr="00E0590C" w:rsidTr="00462DEE">
        <w:trPr>
          <w:trHeight w:val="956"/>
        </w:trPr>
        <w:tc>
          <w:tcPr>
            <w:tcW w:w="4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A1A" w:rsidRPr="00E0590C" w:rsidRDefault="000A1A1A" w:rsidP="00462DEE">
            <w:pPr>
              <w:jc w:val="both"/>
            </w:pPr>
            <w:r w:rsidRPr="00E0590C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A1A" w:rsidRPr="00E0590C" w:rsidRDefault="000A1A1A" w:rsidP="00462DEE">
            <w:pPr>
              <w:jc w:val="both"/>
            </w:pPr>
            <w:r w:rsidRPr="00E0590C">
              <w:t>1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A1A" w:rsidRPr="00E0590C" w:rsidRDefault="000A1A1A" w:rsidP="00462DEE">
            <w:pPr>
              <w:jc w:val="both"/>
            </w:pPr>
            <w:r w:rsidRPr="00E0590C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A1A" w:rsidRPr="00E0590C" w:rsidRDefault="000A1A1A" w:rsidP="00462DEE">
            <w:pPr>
              <w:jc w:val="both"/>
            </w:pPr>
            <w:r w:rsidRPr="00E0590C"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A1A" w:rsidRPr="00E0590C" w:rsidRDefault="000A1A1A" w:rsidP="00462DEE">
            <w:pPr>
              <w:jc w:val="both"/>
            </w:pPr>
            <w:r w:rsidRPr="00E0590C">
              <w:t>18001000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A1A" w:rsidRPr="00E0590C" w:rsidRDefault="000A1A1A" w:rsidP="00462DEE">
            <w:pPr>
              <w:jc w:val="both"/>
            </w:pPr>
            <w:r w:rsidRPr="00E0590C">
              <w:t>2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A1A" w:rsidRPr="00E0590C" w:rsidRDefault="000A1A1A" w:rsidP="00462DEE">
            <w:pPr>
              <w:jc w:val="both"/>
            </w:pPr>
            <w:r w:rsidRPr="00E0590C">
              <w:t>159938,2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A1A" w:rsidRPr="00E0590C" w:rsidRDefault="000A1A1A" w:rsidP="00462DEE">
            <w:pPr>
              <w:jc w:val="both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A1A" w:rsidRPr="00E0590C" w:rsidRDefault="000A1A1A" w:rsidP="00462DEE">
            <w:pPr>
              <w:jc w:val="both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A1A" w:rsidRPr="00E0590C" w:rsidRDefault="000A1A1A" w:rsidP="00462DEE">
            <w:pPr>
              <w:jc w:val="both"/>
              <w:rPr>
                <w:bCs/>
              </w:rPr>
            </w:pPr>
            <w:r w:rsidRPr="00E0590C">
              <w:rPr>
                <w:bCs/>
              </w:rPr>
              <w:t>159 938,2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1A1A" w:rsidRPr="00E0590C" w:rsidRDefault="000A1A1A" w:rsidP="00462DEE">
            <w:pPr>
              <w:jc w:val="both"/>
            </w:pPr>
            <w:r w:rsidRPr="00E0590C">
              <w:t>50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1A1A" w:rsidRPr="00E0590C" w:rsidRDefault="000A1A1A" w:rsidP="00462DEE">
            <w:pPr>
              <w:jc w:val="both"/>
            </w:pPr>
            <w:r w:rsidRPr="00E0590C">
              <w:t>50000,00</w:t>
            </w:r>
          </w:p>
        </w:tc>
      </w:tr>
      <w:tr w:rsidR="000A1A1A" w:rsidRPr="00E0590C" w:rsidTr="00462DEE">
        <w:trPr>
          <w:trHeight w:val="642"/>
        </w:trPr>
        <w:tc>
          <w:tcPr>
            <w:tcW w:w="4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A1A" w:rsidRPr="00E0590C" w:rsidRDefault="000A1A1A" w:rsidP="00462DEE">
            <w:pPr>
              <w:jc w:val="both"/>
              <w:rPr>
                <w:bCs/>
              </w:rPr>
            </w:pPr>
            <w:r w:rsidRPr="00E0590C">
              <w:rPr>
                <w:bCs/>
              </w:rPr>
              <w:lastRenderedPageBreak/>
              <w:t>Другие вопросы в области национальной экономик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A1A" w:rsidRPr="00E0590C" w:rsidRDefault="000A1A1A" w:rsidP="00462DEE">
            <w:pPr>
              <w:jc w:val="both"/>
              <w:rPr>
                <w:bCs/>
              </w:rPr>
            </w:pPr>
            <w:r w:rsidRPr="00E0590C">
              <w:rPr>
                <w:bCs/>
              </w:rPr>
              <w:t>1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A1A" w:rsidRPr="00E0590C" w:rsidRDefault="000A1A1A" w:rsidP="00462DEE">
            <w:pPr>
              <w:jc w:val="both"/>
              <w:rPr>
                <w:bCs/>
              </w:rPr>
            </w:pPr>
            <w:r w:rsidRPr="00E0590C">
              <w:rPr>
                <w:bCs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A1A" w:rsidRPr="00E0590C" w:rsidRDefault="000A1A1A" w:rsidP="00462DEE">
            <w:pPr>
              <w:jc w:val="both"/>
              <w:rPr>
                <w:bCs/>
              </w:rPr>
            </w:pPr>
            <w:r w:rsidRPr="00E0590C">
              <w:rPr>
                <w:bCs/>
              </w:rPr>
              <w:t>1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A1A" w:rsidRPr="00E0590C" w:rsidRDefault="000A1A1A" w:rsidP="00462DEE">
            <w:pPr>
              <w:jc w:val="both"/>
              <w:rPr>
                <w:bCs/>
              </w:rPr>
            </w:pPr>
            <w:r w:rsidRPr="00E0590C">
              <w:rPr>
                <w:bCs/>
              </w:rPr>
              <w:t>00000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A1A" w:rsidRPr="00E0590C" w:rsidRDefault="000A1A1A" w:rsidP="00462DEE">
            <w:pPr>
              <w:jc w:val="both"/>
              <w:rPr>
                <w:bCs/>
              </w:rPr>
            </w:pPr>
            <w:r w:rsidRPr="00E0590C">
              <w:rPr>
                <w:bCs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1A1A" w:rsidRPr="00E0590C" w:rsidRDefault="000A1A1A" w:rsidP="00462DEE">
            <w:pPr>
              <w:jc w:val="both"/>
              <w:rPr>
                <w:bCs/>
              </w:rPr>
            </w:pPr>
            <w:r w:rsidRPr="00E0590C">
              <w:rPr>
                <w:bCs/>
              </w:rPr>
              <w:t>135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1A1A" w:rsidRPr="00E0590C" w:rsidRDefault="000A1A1A" w:rsidP="00462DEE">
            <w:pPr>
              <w:jc w:val="both"/>
              <w:rPr>
                <w:bCs/>
              </w:rPr>
            </w:pPr>
            <w:r w:rsidRPr="00E0590C">
              <w:rPr>
                <w:bCs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1A1A" w:rsidRPr="00E0590C" w:rsidRDefault="000A1A1A" w:rsidP="00462DEE">
            <w:pPr>
              <w:jc w:val="both"/>
              <w:rPr>
                <w:bCs/>
              </w:rPr>
            </w:pPr>
            <w:r w:rsidRPr="00E0590C">
              <w:rPr>
                <w:bCs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1A1A" w:rsidRPr="00E0590C" w:rsidRDefault="000A1A1A" w:rsidP="00462DEE">
            <w:pPr>
              <w:jc w:val="both"/>
              <w:rPr>
                <w:bCs/>
              </w:rPr>
            </w:pPr>
            <w:r w:rsidRPr="00E0590C">
              <w:rPr>
                <w:bCs/>
              </w:rPr>
              <w:t>135 00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1A1A" w:rsidRPr="00E0590C" w:rsidRDefault="000A1A1A" w:rsidP="00462DEE">
            <w:pPr>
              <w:jc w:val="both"/>
              <w:rPr>
                <w:bCs/>
              </w:rPr>
            </w:pPr>
            <w:r w:rsidRPr="00E0590C">
              <w:rPr>
                <w:bCs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A1A" w:rsidRPr="00E0590C" w:rsidRDefault="000A1A1A" w:rsidP="00462DEE">
            <w:pPr>
              <w:jc w:val="both"/>
              <w:rPr>
                <w:bCs/>
              </w:rPr>
            </w:pPr>
            <w:r w:rsidRPr="00E0590C">
              <w:rPr>
                <w:bCs/>
              </w:rPr>
              <w:t>0,00</w:t>
            </w:r>
          </w:p>
        </w:tc>
      </w:tr>
      <w:tr w:rsidR="000A1A1A" w:rsidRPr="00E0590C" w:rsidTr="00462DEE">
        <w:trPr>
          <w:trHeight w:val="1897"/>
        </w:trPr>
        <w:tc>
          <w:tcPr>
            <w:tcW w:w="4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A1A" w:rsidRPr="00E0590C" w:rsidRDefault="000A1A1A" w:rsidP="00462DEE">
            <w:pPr>
              <w:jc w:val="both"/>
            </w:pPr>
            <w:r w:rsidRPr="00E0590C">
              <w:t>Муниципальная программа "Оформление права собственности на муниципальное имущество Муниципального образования Энергетикский поссовет Новоорского района Оренбургской области на 2018-2020 гг.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A1A" w:rsidRPr="00E0590C" w:rsidRDefault="000A1A1A" w:rsidP="00462DEE">
            <w:pPr>
              <w:jc w:val="both"/>
            </w:pPr>
            <w:r w:rsidRPr="00E0590C">
              <w:t>1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A1A" w:rsidRPr="00E0590C" w:rsidRDefault="000A1A1A" w:rsidP="00462DEE">
            <w:pPr>
              <w:jc w:val="both"/>
            </w:pPr>
            <w:r w:rsidRPr="00E0590C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A1A" w:rsidRPr="00E0590C" w:rsidRDefault="000A1A1A" w:rsidP="00462DEE">
            <w:pPr>
              <w:jc w:val="both"/>
            </w:pPr>
            <w:r w:rsidRPr="00E0590C">
              <w:t>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A1A" w:rsidRPr="00E0590C" w:rsidRDefault="000A1A1A" w:rsidP="00462DEE">
            <w:pPr>
              <w:jc w:val="both"/>
            </w:pPr>
            <w:r w:rsidRPr="00E0590C">
              <w:t>160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A1A" w:rsidRPr="00E0590C" w:rsidRDefault="000A1A1A" w:rsidP="00462DEE">
            <w:pPr>
              <w:jc w:val="both"/>
            </w:pPr>
            <w:r w:rsidRPr="00E0590C"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A1A" w:rsidRPr="00E0590C" w:rsidRDefault="000A1A1A" w:rsidP="00462DEE">
            <w:pPr>
              <w:jc w:val="both"/>
            </w:pPr>
            <w:r w:rsidRPr="00E0590C">
              <w:t>135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A1A" w:rsidRPr="00E0590C" w:rsidRDefault="000A1A1A" w:rsidP="00462DEE">
            <w:pPr>
              <w:jc w:val="both"/>
            </w:pPr>
            <w:r w:rsidRPr="00E0590C"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A1A" w:rsidRPr="00E0590C" w:rsidRDefault="000A1A1A" w:rsidP="00462DEE">
            <w:pPr>
              <w:jc w:val="both"/>
            </w:pPr>
            <w:r w:rsidRPr="00E0590C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A1A" w:rsidRPr="00E0590C" w:rsidRDefault="000A1A1A" w:rsidP="00462DEE">
            <w:pPr>
              <w:jc w:val="both"/>
              <w:rPr>
                <w:bCs/>
              </w:rPr>
            </w:pPr>
            <w:r w:rsidRPr="00E0590C">
              <w:rPr>
                <w:bCs/>
              </w:rPr>
              <w:t>135 00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A1A" w:rsidRPr="00E0590C" w:rsidRDefault="000A1A1A" w:rsidP="00462DEE">
            <w:pPr>
              <w:jc w:val="both"/>
            </w:pPr>
            <w:r w:rsidRPr="00E0590C"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A1A" w:rsidRPr="00E0590C" w:rsidRDefault="000A1A1A" w:rsidP="00462DEE">
            <w:pPr>
              <w:jc w:val="both"/>
            </w:pPr>
            <w:r w:rsidRPr="00E0590C">
              <w:t>0,00</w:t>
            </w:r>
          </w:p>
        </w:tc>
      </w:tr>
      <w:tr w:rsidR="000A1A1A" w:rsidRPr="00E0590C" w:rsidTr="00462DEE">
        <w:trPr>
          <w:trHeight w:val="1269"/>
        </w:trPr>
        <w:tc>
          <w:tcPr>
            <w:tcW w:w="4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A1A" w:rsidRPr="00E0590C" w:rsidRDefault="000A1A1A" w:rsidP="00462DEE">
            <w:pPr>
              <w:jc w:val="both"/>
            </w:pPr>
            <w:r w:rsidRPr="00E0590C">
              <w:t>Основное мероприятие "Проведение мероприятий по оформлению земельных участков Муниципального образования Энергетикский поссовет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A1A" w:rsidRPr="00E0590C" w:rsidRDefault="000A1A1A" w:rsidP="00462DEE">
            <w:pPr>
              <w:jc w:val="both"/>
            </w:pPr>
            <w:r w:rsidRPr="00E0590C">
              <w:t>1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A1A" w:rsidRPr="00E0590C" w:rsidRDefault="000A1A1A" w:rsidP="00462DEE">
            <w:pPr>
              <w:jc w:val="both"/>
            </w:pPr>
            <w:r w:rsidRPr="00E0590C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A1A" w:rsidRPr="00E0590C" w:rsidRDefault="000A1A1A" w:rsidP="00462DEE">
            <w:pPr>
              <w:jc w:val="both"/>
            </w:pPr>
            <w:r w:rsidRPr="00E0590C">
              <w:t>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A1A" w:rsidRPr="00E0590C" w:rsidRDefault="000A1A1A" w:rsidP="00462DEE">
            <w:pPr>
              <w:jc w:val="both"/>
            </w:pPr>
            <w:r w:rsidRPr="00E0590C">
              <w:t>16002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A1A" w:rsidRPr="00E0590C" w:rsidRDefault="000A1A1A" w:rsidP="00462DEE">
            <w:pPr>
              <w:jc w:val="both"/>
            </w:pPr>
            <w:r w:rsidRPr="00E0590C"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A1A" w:rsidRPr="00E0590C" w:rsidRDefault="000A1A1A" w:rsidP="00462DEE">
            <w:pPr>
              <w:jc w:val="both"/>
            </w:pPr>
            <w:r w:rsidRPr="00E0590C">
              <w:t>135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A1A" w:rsidRPr="00E0590C" w:rsidRDefault="000A1A1A" w:rsidP="00462DEE">
            <w:pPr>
              <w:jc w:val="both"/>
            </w:pPr>
            <w:r w:rsidRPr="00E0590C"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A1A" w:rsidRPr="00E0590C" w:rsidRDefault="000A1A1A" w:rsidP="00462DEE">
            <w:pPr>
              <w:jc w:val="both"/>
            </w:pPr>
            <w:r w:rsidRPr="00E0590C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A1A" w:rsidRPr="00E0590C" w:rsidRDefault="000A1A1A" w:rsidP="00462DEE">
            <w:pPr>
              <w:jc w:val="both"/>
              <w:rPr>
                <w:bCs/>
              </w:rPr>
            </w:pPr>
            <w:r w:rsidRPr="00E0590C">
              <w:rPr>
                <w:bCs/>
              </w:rPr>
              <w:t>135 00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A1A" w:rsidRPr="00E0590C" w:rsidRDefault="000A1A1A" w:rsidP="00462DEE">
            <w:pPr>
              <w:jc w:val="both"/>
            </w:pPr>
            <w:r w:rsidRPr="00E0590C"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A1A" w:rsidRPr="00E0590C" w:rsidRDefault="000A1A1A" w:rsidP="00462DEE">
            <w:pPr>
              <w:jc w:val="both"/>
            </w:pPr>
            <w:r w:rsidRPr="00E0590C">
              <w:t>0,00</w:t>
            </w:r>
          </w:p>
        </w:tc>
      </w:tr>
      <w:tr w:rsidR="000A1A1A" w:rsidRPr="00E0590C" w:rsidTr="00462DEE">
        <w:trPr>
          <w:trHeight w:val="1269"/>
        </w:trPr>
        <w:tc>
          <w:tcPr>
            <w:tcW w:w="4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A1A" w:rsidRPr="00E0590C" w:rsidRDefault="000A1A1A" w:rsidP="00462DEE">
            <w:pPr>
              <w:jc w:val="both"/>
            </w:pPr>
            <w:r w:rsidRPr="00E0590C">
              <w:t>Расходы на  проведение мероприятий по оформлению земельных участков Муниципального образования Энергетикский поссов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A1A" w:rsidRPr="00E0590C" w:rsidRDefault="000A1A1A" w:rsidP="00462DEE">
            <w:pPr>
              <w:jc w:val="both"/>
            </w:pPr>
            <w:r w:rsidRPr="00E0590C">
              <w:t>1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A1A" w:rsidRPr="00E0590C" w:rsidRDefault="000A1A1A" w:rsidP="00462DEE">
            <w:pPr>
              <w:jc w:val="both"/>
            </w:pPr>
            <w:r w:rsidRPr="00E0590C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A1A" w:rsidRPr="00E0590C" w:rsidRDefault="000A1A1A" w:rsidP="00462DEE">
            <w:pPr>
              <w:jc w:val="both"/>
            </w:pPr>
            <w:r w:rsidRPr="00E0590C">
              <w:t>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A1A" w:rsidRPr="00E0590C" w:rsidRDefault="000A1A1A" w:rsidP="00462DEE">
            <w:pPr>
              <w:jc w:val="both"/>
            </w:pPr>
            <w:r w:rsidRPr="00E0590C">
              <w:t>16002000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A1A" w:rsidRPr="00E0590C" w:rsidRDefault="000A1A1A" w:rsidP="00462DEE">
            <w:pPr>
              <w:jc w:val="both"/>
            </w:pPr>
            <w:r w:rsidRPr="00E0590C"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A1A" w:rsidRPr="00E0590C" w:rsidRDefault="000A1A1A" w:rsidP="00462DEE">
            <w:pPr>
              <w:jc w:val="both"/>
            </w:pPr>
            <w:r w:rsidRPr="00E0590C">
              <w:t>135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A1A" w:rsidRPr="00E0590C" w:rsidRDefault="000A1A1A" w:rsidP="00462DEE">
            <w:pPr>
              <w:jc w:val="both"/>
            </w:pPr>
            <w:r w:rsidRPr="00E0590C"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A1A" w:rsidRPr="00E0590C" w:rsidRDefault="000A1A1A" w:rsidP="00462DEE">
            <w:pPr>
              <w:jc w:val="both"/>
            </w:pPr>
            <w:r w:rsidRPr="00E0590C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A1A" w:rsidRPr="00E0590C" w:rsidRDefault="000A1A1A" w:rsidP="00462DEE">
            <w:pPr>
              <w:jc w:val="both"/>
              <w:rPr>
                <w:bCs/>
              </w:rPr>
            </w:pPr>
            <w:r w:rsidRPr="00E0590C">
              <w:rPr>
                <w:bCs/>
              </w:rPr>
              <w:t>135 00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A1A" w:rsidRPr="00E0590C" w:rsidRDefault="000A1A1A" w:rsidP="00462DEE">
            <w:pPr>
              <w:jc w:val="both"/>
            </w:pPr>
            <w:r w:rsidRPr="00E0590C"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A1A" w:rsidRPr="00E0590C" w:rsidRDefault="000A1A1A" w:rsidP="00462DEE">
            <w:pPr>
              <w:jc w:val="both"/>
            </w:pPr>
            <w:r w:rsidRPr="00E0590C">
              <w:t>0,00</w:t>
            </w:r>
          </w:p>
        </w:tc>
      </w:tr>
      <w:tr w:rsidR="000A1A1A" w:rsidRPr="00E0590C" w:rsidTr="00462DEE">
        <w:trPr>
          <w:trHeight w:val="956"/>
        </w:trPr>
        <w:tc>
          <w:tcPr>
            <w:tcW w:w="4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A1A" w:rsidRPr="00E0590C" w:rsidRDefault="000A1A1A" w:rsidP="00462DEE">
            <w:pPr>
              <w:jc w:val="both"/>
            </w:pPr>
            <w:r w:rsidRPr="00E0590C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A1A" w:rsidRPr="00E0590C" w:rsidRDefault="000A1A1A" w:rsidP="00462DEE">
            <w:pPr>
              <w:jc w:val="both"/>
            </w:pPr>
            <w:r w:rsidRPr="00E0590C">
              <w:t>1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A1A" w:rsidRPr="00E0590C" w:rsidRDefault="000A1A1A" w:rsidP="00462DEE">
            <w:pPr>
              <w:jc w:val="both"/>
            </w:pPr>
            <w:r w:rsidRPr="00E0590C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A1A" w:rsidRPr="00E0590C" w:rsidRDefault="000A1A1A" w:rsidP="00462DEE">
            <w:pPr>
              <w:jc w:val="both"/>
            </w:pPr>
            <w:r w:rsidRPr="00E0590C">
              <w:t>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A1A" w:rsidRPr="00E0590C" w:rsidRDefault="000A1A1A" w:rsidP="00462DEE">
            <w:pPr>
              <w:jc w:val="both"/>
            </w:pPr>
            <w:r w:rsidRPr="00E0590C">
              <w:t>16002000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A1A" w:rsidRPr="00E0590C" w:rsidRDefault="000A1A1A" w:rsidP="00462DEE">
            <w:pPr>
              <w:jc w:val="both"/>
            </w:pPr>
            <w:r w:rsidRPr="00E0590C">
              <w:t>2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A1A" w:rsidRPr="00E0590C" w:rsidRDefault="000A1A1A" w:rsidP="00462DEE">
            <w:pPr>
              <w:jc w:val="both"/>
            </w:pPr>
            <w:r w:rsidRPr="00E0590C">
              <w:t>135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A1A" w:rsidRPr="00E0590C" w:rsidRDefault="000A1A1A" w:rsidP="00462DEE">
            <w:pPr>
              <w:jc w:val="both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A1A" w:rsidRPr="00E0590C" w:rsidRDefault="000A1A1A" w:rsidP="00462DEE">
            <w:pPr>
              <w:jc w:val="both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A1A" w:rsidRPr="00E0590C" w:rsidRDefault="000A1A1A" w:rsidP="00462DEE">
            <w:pPr>
              <w:jc w:val="both"/>
              <w:rPr>
                <w:bCs/>
              </w:rPr>
            </w:pPr>
            <w:r w:rsidRPr="00E0590C">
              <w:rPr>
                <w:bCs/>
              </w:rPr>
              <w:t>135 00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1A1A" w:rsidRPr="00E0590C" w:rsidRDefault="000A1A1A" w:rsidP="00462DEE">
            <w:pPr>
              <w:jc w:val="both"/>
              <w:rPr>
                <w:bCs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1A1A" w:rsidRPr="00E0590C" w:rsidRDefault="000A1A1A" w:rsidP="00462DEE">
            <w:pPr>
              <w:jc w:val="both"/>
              <w:rPr>
                <w:bCs/>
              </w:rPr>
            </w:pPr>
          </w:p>
        </w:tc>
      </w:tr>
      <w:tr w:rsidR="000A1A1A" w:rsidRPr="00E0590C" w:rsidTr="00462DEE">
        <w:trPr>
          <w:trHeight w:val="642"/>
        </w:trPr>
        <w:tc>
          <w:tcPr>
            <w:tcW w:w="4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A1A" w:rsidRPr="00E0590C" w:rsidRDefault="000A1A1A" w:rsidP="00462DEE">
            <w:pPr>
              <w:jc w:val="both"/>
              <w:rPr>
                <w:bCs/>
              </w:rPr>
            </w:pPr>
            <w:r w:rsidRPr="00E0590C">
              <w:rPr>
                <w:bCs/>
              </w:rPr>
              <w:t>Жилищно-коммунальное хозяйст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A1A" w:rsidRPr="00E0590C" w:rsidRDefault="000A1A1A" w:rsidP="00462DEE">
            <w:pPr>
              <w:jc w:val="both"/>
              <w:rPr>
                <w:bCs/>
              </w:rPr>
            </w:pPr>
            <w:r w:rsidRPr="00E0590C">
              <w:rPr>
                <w:bCs/>
              </w:rPr>
              <w:t>1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A1A" w:rsidRPr="00E0590C" w:rsidRDefault="000A1A1A" w:rsidP="00462DEE">
            <w:pPr>
              <w:jc w:val="both"/>
              <w:rPr>
                <w:bCs/>
              </w:rPr>
            </w:pPr>
            <w:r w:rsidRPr="00E0590C">
              <w:rPr>
                <w:bCs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A1A" w:rsidRPr="00E0590C" w:rsidRDefault="000A1A1A" w:rsidP="00462DEE">
            <w:pPr>
              <w:jc w:val="both"/>
              <w:rPr>
                <w:bCs/>
              </w:rPr>
            </w:pPr>
            <w:r w:rsidRPr="00E0590C">
              <w:rPr>
                <w:bCs/>
              </w:rPr>
              <w:t>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A1A" w:rsidRPr="00E0590C" w:rsidRDefault="000A1A1A" w:rsidP="00462DEE">
            <w:pPr>
              <w:jc w:val="both"/>
              <w:rPr>
                <w:bCs/>
              </w:rPr>
            </w:pPr>
            <w:r w:rsidRPr="00E0590C">
              <w:rPr>
                <w:bCs/>
              </w:rPr>
              <w:t>000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A1A" w:rsidRPr="00E0590C" w:rsidRDefault="000A1A1A" w:rsidP="00462DEE">
            <w:pPr>
              <w:jc w:val="both"/>
              <w:rPr>
                <w:bCs/>
              </w:rPr>
            </w:pPr>
            <w:r w:rsidRPr="00E0590C">
              <w:rPr>
                <w:bCs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A1A" w:rsidRPr="00E0590C" w:rsidRDefault="000A1A1A" w:rsidP="00462DEE">
            <w:pPr>
              <w:jc w:val="both"/>
              <w:rPr>
                <w:bCs/>
              </w:rPr>
            </w:pPr>
            <w:r w:rsidRPr="00E0590C">
              <w:rPr>
                <w:bCs/>
              </w:rPr>
              <w:t>7430029,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A1A" w:rsidRPr="00E0590C" w:rsidRDefault="000A1A1A" w:rsidP="00462DEE">
            <w:pPr>
              <w:jc w:val="both"/>
              <w:rPr>
                <w:bCs/>
              </w:rPr>
            </w:pPr>
            <w:r w:rsidRPr="00E0590C">
              <w:rPr>
                <w:bCs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A1A" w:rsidRPr="00E0590C" w:rsidRDefault="000A1A1A" w:rsidP="00462DEE">
            <w:pPr>
              <w:jc w:val="both"/>
              <w:rPr>
                <w:bCs/>
              </w:rPr>
            </w:pPr>
            <w:r w:rsidRPr="00E0590C">
              <w:rPr>
                <w:bCs/>
              </w:rPr>
              <w:t>4093558,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A1A" w:rsidRPr="00E0590C" w:rsidRDefault="000A1A1A" w:rsidP="00462DEE">
            <w:pPr>
              <w:jc w:val="both"/>
              <w:rPr>
                <w:bCs/>
              </w:rPr>
            </w:pPr>
            <w:r w:rsidRPr="00E0590C">
              <w:rPr>
                <w:bCs/>
              </w:rPr>
              <w:t>11 523 587,3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A1A" w:rsidRPr="00E0590C" w:rsidRDefault="000A1A1A" w:rsidP="00462DEE">
            <w:pPr>
              <w:jc w:val="both"/>
              <w:rPr>
                <w:bCs/>
              </w:rPr>
            </w:pPr>
            <w:r w:rsidRPr="00E0590C">
              <w:rPr>
                <w:bCs/>
              </w:rPr>
              <w:t>7132146,1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A1A" w:rsidRPr="00E0590C" w:rsidRDefault="000A1A1A" w:rsidP="00462DEE">
            <w:pPr>
              <w:jc w:val="both"/>
              <w:rPr>
                <w:bCs/>
              </w:rPr>
            </w:pPr>
            <w:r w:rsidRPr="00E0590C">
              <w:rPr>
                <w:bCs/>
              </w:rPr>
              <w:t>7408065,71</w:t>
            </w:r>
          </w:p>
        </w:tc>
      </w:tr>
      <w:tr w:rsidR="000A1A1A" w:rsidRPr="00E0590C" w:rsidTr="00462DEE">
        <w:trPr>
          <w:trHeight w:val="642"/>
        </w:trPr>
        <w:tc>
          <w:tcPr>
            <w:tcW w:w="4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A1A" w:rsidRPr="00E0590C" w:rsidRDefault="000A1A1A" w:rsidP="00462DEE">
            <w:pPr>
              <w:jc w:val="both"/>
              <w:rPr>
                <w:bCs/>
              </w:rPr>
            </w:pPr>
            <w:r w:rsidRPr="00E0590C">
              <w:rPr>
                <w:bCs/>
              </w:rPr>
              <w:t>Коммунальное хозяйство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A1A" w:rsidRPr="00E0590C" w:rsidRDefault="000A1A1A" w:rsidP="00462DEE">
            <w:pPr>
              <w:jc w:val="both"/>
              <w:rPr>
                <w:bCs/>
              </w:rPr>
            </w:pPr>
            <w:r w:rsidRPr="00E0590C">
              <w:rPr>
                <w:bCs/>
              </w:rPr>
              <w:t>1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A1A" w:rsidRPr="00E0590C" w:rsidRDefault="000A1A1A" w:rsidP="00462DEE">
            <w:pPr>
              <w:jc w:val="both"/>
              <w:rPr>
                <w:bCs/>
              </w:rPr>
            </w:pPr>
            <w:r w:rsidRPr="00E0590C">
              <w:rPr>
                <w:bCs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A1A" w:rsidRPr="00E0590C" w:rsidRDefault="000A1A1A" w:rsidP="00462DEE">
            <w:pPr>
              <w:jc w:val="both"/>
              <w:rPr>
                <w:bCs/>
              </w:rPr>
            </w:pPr>
            <w:r w:rsidRPr="00E0590C">
              <w:rPr>
                <w:bCs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A1A" w:rsidRPr="00E0590C" w:rsidRDefault="000A1A1A" w:rsidP="00462DEE">
            <w:pPr>
              <w:jc w:val="both"/>
              <w:rPr>
                <w:bCs/>
              </w:rPr>
            </w:pPr>
            <w:r w:rsidRPr="00E0590C">
              <w:rPr>
                <w:bCs/>
              </w:rPr>
              <w:t>00000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A1A" w:rsidRPr="00E0590C" w:rsidRDefault="000A1A1A" w:rsidP="00462DEE">
            <w:pPr>
              <w:jc w:val="both"/>
              <w:rPr>
                <w:bCs/>
              </w:rPr>
            </w:pPr>
            <w:r w:rsidRPr="00E0590C">
              <w:rPr>
                <w:bCs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A1A" w:rsidRPr="00E0590C" w:rsidRDefault="000A1A1A" w:rsidP="00462DEE">
            <w:pPr>
              <w:jc w:val="both"/>
              <w:rPr>
                <w:bCs/>
              </w:rPr>
            </w:pPr>
            <w:r w:rsidRPr="00E0590C">
              <w:rPr>
                <w:bCs/>
              </w:rPr>
              <w:t>1206705,9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A1A" w:rsidRPr="00E0590C" w:rsidRDefault="000A1A1A" w:rsidP="00462DEE">
            <w:pPr>
              <w:jc w:val="both"/>
              <w:rPr>
                <w:bCs/>
              </w:rPr>
            </w:pPr>
            <w:r w:rsidRPr="00E0590C">
              <w:rPr>
                <w:bCs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A1A" w:rsidRPr="00E0590C" w:rsidRDefault="000A1A1A" w:rsidP="00462DEE">
            <w:pPr>
              <w:jc w:val="both"/>
              <w:rPr>
                <w:bCs/>
              </w:rPr>
            </w:pPr>
            <w:r w:rsidRPr="00E0590C">
              <w:rPr>
                <w:bCs/>
              </w:rPr>
              <w:t>407813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1A1A" w:rsidRPr="00E0590C" w:rsidRDefault="000A1A1A" w:rsidP="00462DEE">
            <w:pPr>
              <w:jc w:val="both"/>
              <w:rPr>
                <w:bCs/>
              </w:rPr>
            </w:pPr>
            <w:r w:rsidRPr="00E0590C">
              <w:rPr>
                <w:bCs/>
              </w:rPr>
              <w:t>5 284 835,9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A1A" w:rsidRPr="00E0590C" w:rsidRDefault="000A1A1A" w:rsidP="00462DEE">
            <w:pPr>
              <w:jc w:val="both"/>
              <w:rPr>
                <w:bCs/>
              </w:rPr>
            </w:pPr>
            <w:r w:rsidRPr="00E0590C">
              <w:rPr>
                <w:bCs/>
              </w:rPr>
              <w:t>1000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A1A" w:rsidRPr="00E0590C" w:rsidRDefault="000A1A1A" w:rsidP="00462DEE">
            <w:pPr>
              <w:jc w:val="both"/>
              <w:rPr>
                <w:bCs/>
              </w:rPr>
            </w:pPr>
            <w:r w:rsidRPr="00E0590C">
              <w:rPr>
                <w:bCs/>
              </w:rPr>
              <w:t>1000000,00</w:t>
            </w:r>
          </w:p>
        </w:tc>
      </w:tr>
      <w:tr w:rsidR="000A1A1A" w:rsidRPr="00E0590C" w:rsidTr="00462DEE">
        <w:trPr>
          <w:trHeight w:val="642"/>
        </w:trPr>
        <w:tc>
          <w:tcPr>
            <w:tcW w:w="4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A1A" w:rsidRPr="00E0590C" w:rsidRDefault="000A1A1A" w:rsidP="00462DEE">
            <w:pPr>
              <w:jc w:val="both"/>
              <w:rPr>
                <w:bCs/>
              </w:rPr>
            </w:pPr>
            <w:r w:rsidRPr="00E0590C">
              <w:rPr>
                <w:bCs/>
              </w:rPr>
              <w:t>Непрограммное направление расходов местного бюджет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A1A" w:rsidRPr="00E0590C" w:rsidRDefault="000A1A1A" w:rsidP="00462DEE">
            <w:pPr>
              <w:jc w:val="both"/>
            </w:pPr>
            <w:r w:rsidRPr="00E0590C">
              <w:t>1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A1A" w:rsidRPr="00E0590C" w:rsidRDefault="000A1A1A" w:rsidP="00462DEE">
            <w:pPr>
              <w:jc w:val="both"/>
            </w:pPr>
            <w:r w:rsidRPr="00E0590C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A1A" w:rsidRPr="00E0590C" w:rsidRDefault="000A1A1A" w:rsidP="00462DEE">
            <w:pPr>
              <w:jc w:val="both"/>
            </w:pPr>
            <w:r w:rsidRPr="00E0590C"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A1A" w:rsidRPr="00E0590C" w:rsidRDefault="000A1A1A" w:rsidP="00462DEE">
            <w:pPr>
              <w:jc w:val="both"/>
            </w:pPr>
            <w:r w:rsidRPr="00E0590C">
              <w:t>82000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A1A" w:rsidRPr="00E0590C" w:rsidRDefault="000A1A1A" w:rsidP="00462DEE">
            <w:pPr>
              <w:jc w:val="both"/>
            </w:pPr>
            <w:r w:rsidRPr="00E0590C"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1A1A" w:rsidRPr="00E0590C" w:rsidRDefault="000A1A1A" w:rsidP="00462DEE">
            <w:pPr>
              <w:jc w:val="both"/>
              <w:rPr>
                <w:bCs/>
              </w:rPr>
            </w:pPr>
            <w:r w:rsidRPr="00E0590C">
              <w:rPr>
                <w:bCs/>
              </w:rPr>
              <w:t>144593,9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1A1A" w:rsidRPr="00E0590C" w:rsidRDefault="000A1A1A" w:rsidP="00462DEE">
            <w:pPr>
              <w:jc w:val="both"/>
              <w:rPr>
                <w:bCs/>
              </w:rPr>
            </w:pPr>
            <w:r w:rsidRPr="00E0590C">
              <w:rPr>
                <w:bCs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1A1A" w:rsidRPr="00E0590C" w:rsidRDefault="000A1A1A" w:rsidP="00462DEE">
            <w:pPr>
              <w:jc w:val="both"/>
              <w:rPr>
                <w:bCs/>
              </w:rPr>
            </w:pPr>
            <w:r w:rsidRPr="00E0590C">
              <w:rPr>
                <w:bCs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1A1A" w:rsidRPr="00E0590C" w:rsidRDefault="000A1A1A" w:rsidP="00462DEE">
            <w:pPr>
              <w:jc w:val="both"/>
              <w:rPr>
                <w:bCs/>
              </w:rPr>
            </w:pPr>
            <w:r w:rsidRPr="00E0590C">
              <w:rPr>
                <w:bCs/>
              </w:rPr>
              <w:t>144 593,9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1A1A" w:rsidRPr="00E0590C" w:rsidRDefault="000A1A1A" w:rsidP="00462DEE">
            <w:pPr>
              <w:jc w:val="both"/>
              <w:rPr>
                <w:bCs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A1A" w:rsidRPr="00E0590C" w:rsidRDefault="000A1A1A" w:rsidP="00462DEE">
            <w:pPr>
              <w:jc w:val="both"/>
              <w:rPr>
                <w:bCs/>
              </w:rPr>
            </w:pPr>
          </w:p>
        </w:tc>
      </w:tr>
      <w:tr w:rsidR="000A1A1A" w:rsidRPr="00E0590C" w:rsidTr="00462DEE">
        <w:trPr>
          <w:trHeight w:val="2210"/>
        </w:trPr>
        <w:tc>
          <w:tcPr>
            <w:tcW w:w="4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1A1A" w:rsidRPr="00E0590C" w:rsidRDefault="000A1A1A" w:rsidP="00462DEE">
            <w:pPr>
              <w:jc w:val="both"/>
            </w:pPr>
            <w:r w:rsidRPr="00E0590C">
              <w:t>Расходы на предоставление субсидии на возмещение затрат, связанных с предоставлением гражданам компенсации расходов на оплату коммунальных услуг по горячему водоснабжению и отоплению в муниципальном образовании Энергетикский поссов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A1A" w:rsidRPr="00E0590C" w:rsidRDefault="000A1A1A" w:rsidP="00462DEE">
            <w:pPr>
              <w:jc w:val="both"/>
            </w:pPr>
            <w:r w:rsidRPr="00E0590C">
              <w:t>1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A1A" w:rsidRPr="00E0590C" w:rsidRDefault="000A1A1A" w:rsidP="00462DEE">
            <w:pPr>
              <w:jc w:val="both"/>
            </w:pPr>
            <w:r w:rsidRPr="00E0590C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A1A" w:rsidRPr="00E0590C" w:rsidRDefault="000A1A1A" w:rsidP="00462DEE">
            <w:pPr>
              <w:jc w:val="both"/>
            </w:pPr>
            <w:r w:rsidRPr="00E0590C"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A1A" w:rsidRPr="00E0590C" w:rsidRDefault="000A1A1A" w:rsidP="00462DEE">
            <w:pPr>
              <w:jc w:val="both"/>
            </w:pPr>
            <w:r w:rsidRPr="00E0590C">
              <w:t>823001007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A1A" w:rsidRPr="00E0590C" w:rsidRDefault="000A1A1A" w:rsidP="00462DEE">
            <w:pPr>
              <w:jc w:val="both"/>
            </w:pPr>
            <w:r w:rsidRPr="00E0590C"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1A1A" w:rsidRPr="00E0590C" w:rsidRDefault="000A1A1A" w:rsidP="00462DEE">
            <w:pPr>
              <w:jc w:val="both"/>
              <w:rPr>
                <w:bCs/>
              </w:rPr>
            </w:pPr>
            <w:r w:rsidRPr="00E0590C">
              <w:rPr>
                <w:bCs/>
              </w:rPr>
              <w:t>144593,9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1A1A" w:rsidRPr="00E0590C" w:rsidRDefault="000A1A1A" w:rsidP="00462DEE">
            <w:pPr>
              <w:jc w:val="both"/>
              <w:rPr>
                <w:bCs/>
              </w:rPr>
            </w:pPr>
            <w:r w:rsidRPr="00E0590C">
              <w:rPr>
                <w:bCs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1A1A" w:rsidRPr="00E0590C" w:rsidRDefault="000A1A1A" w:rsidP="00462DEE">
            <w:pPr>
              <w:jc w:val="both"/>
              <w:rPr>
                <w:bCs/>
              </w:rPr>
            </w:pPr>
            <w:r w:rsidRPr="00E0590C">
              <w:rPr>
                <w:bCs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1A1A" w:rsidRPr="00E0590C" w:rsidRDefault="000A1A1A" w:rsidP="00462DEE">
            <w:pPr>
              <w:jc w:val="both"/>
              <w:rPr>
                <w:bCs/>
              </w:rPr>
            </w:pPr>
            <w:r w:rsidRPr="00E0590C">
              <w:rPr>
                <w:bCs/>
              </w:rPr>
              <w:t>144 593,9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1A1A" w:rsidRPr="00E0590C" w:rsidRDefault="000A1A1A" w:rsidP="00462DEE">
            <w:pPr>
              <w:jc w:val="both"/>
              <w:rPr>
                <w:bCs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A1A" w:rsidRPr="00E0590C" w:rsidRDefault="000A1A1A" w:rsidP="00462DEE">
            <w:pPr>
              <w:jc w:val="both"/>
              <w:rPr>
                <w:bCs/>
              </w:rPr>
            </w:pPr>
          </w:p>
        </w:tc>
      </w:tr>
      <w:tr w:rsidR="000A1A1A" w:rsidRPr="00E0590C" w:rsidTr="00462DEE">
        <w:trPr>
          <w:trHeight w:val="1811"/>
        </w:trPr>
        <w:tc>
          <w:tcPr>
            <w:tcW w:w="4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A1A" w:rsidRPr="00E0590C" w:rsidRDefault="000A1A1A" w:rsidP="00462DEE">
            <w:pPr>
              <w:jc w:val="both"/>
            </w:pPr>
            <w:r w:rsidRPr="00E0590C">
              <w:lastRenderedPageBreak/>
              <w:t>Субсидии на возмещение недополученных доходов и (или) возмещение фактически понесенных затрат в связи с производством (реализацией) товаров, выполнением работ, оказанием услуг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A1A" w:rsidRPr="00E0590C" w:rsidRDefault="000A1A1A" w:rsidP="00462DEE">
            <w:pPr>
              <w:jc w:val="both"/>
            </w:pPr>
            <w:r w:rsidRPr="00E0590C">
              <w:t>1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A1A" w:rsidRPr="00E0590C" w:rsidRDefault="000A1A1A" w:rsidP="00462DEE">
            <w:pPr>
              <w:jc w:val="both"/>
            </w:pPr>
            <w:r w:rsidRPr="00E0590C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A1A" w:rsidRPr="00E0590C" w:rsidRDefault="000A1A1A" w:rsidP="00462DEE">
            <w:pPr>
              <w:jc w:val="both"/>
            </w:pPr>
            <w:r w:rsidRPr="00E0590C"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A1A" w:rsidRPr="00E0590C" w:rsidRDefault="000A1A1A" w:rsidP="00462DEE">
            <w:pPr>
              <w:jc w:val="both"/>
            </w:pPr>
            <w:r w:rsidRPr="00E0590C">
              <w:t>823001007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A1A" w:rsidRPr="00E0590C" w:rsidRDefault="000A1A1A" w:rsidP="00462DEE">
            <w:pPr>
              <w:jc w:val="both"/>
            </w:pPr>
            <w:r w:rsidRPr="00E0590C">
              <w:t>81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1A1A" w:rsidRPr="00E0590C" w:rsidRDefault="000A1A1A" w:rsidP="00462DEE">
            <w:pPr>
              <w:jc w:val="both"/>
              <w:rPr>
                <w:bCs/>
              </w:rPr>
            </w:pPr>
            <w:r w:rsidRPr="00E0590C">
              <w:rPr>
                <w:bCs/>
              </w:rPr>
              <w:t>144593,9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1A1A" w:rsidRPr="00E0590C" w:rsidRDefault="000A1A1A" w:rsidP="00462DEE">
            <w:pPr>
              <w:jc w:val="both"/>
              <w:rPr>
                <w:bCs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1A1A" w:rsidRPr="00E0590C" w:rsidRDefault="000A1A1A" w:rsidP="00462DEE">
            <w:pPr>
              <w:jc w:val="both"/>
              <w:rPr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1A1A" w:rsidRPr="00E0590C" w:rsidRDefault="000A1A1A" w:rsidP="00462DEE">
            <w:pPr>
              <w:jc w:val="both"/>
              <w:rPr>
                <w:bCs/>
              </w:rPr>
            </w:pPr>
            <w:r w:rsidRPr="00E0590C">
              <w:rPr>
                <w:bCs/>
              </w:rPr>
              <w:t>144 593,9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1A1A" w:rsidRPr="00E0590C" w:rsidRDefault="000A1A1A" w:rsidP="00462DEE">
            <w:pPr>
              <w:jc w:val="both"/>
              <w:rPr>
                <w:bCs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A1A" w:rsidRPr="00E0590C" w:rsidRDefault="000A1A1A" w:rsidP="00462DEE">
            <w:pPr>
              <w:jc w:val="both"/>
              <w:rPr>
                <w:bCs/>
              </w:rPr>
            </w:pPr>
          </w:p>
        </w:tc>
      </w:tr>
      <w:tr w:rsidR="000A1A1A" w:rsidRPr="00E0590C" w:rsidTr="00462DEE">
        <w:trPr>
          <w:trHeight w:val="956"/>
        </w:trPr>
        <w:tc>
          <w:tcPr>
            <w:tcW w:w="4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A1A" w:rsidRPr="00E0590C" w:rsidRDefault="000A1A1A" w:rsidP="00462DEE">
            <w:pPr>
              <w:jc w:val="both"/>
              <w:rPr>
                <w:bCs/>
              </w:rPr>
            </w:pPr>
            <w:r w:rsidRPr="00E0590C">
              <w:rPr>
                <w:bCs/>
              </w:rPr>
              <w:t>Выполнение полномочий  по решению вопросов местного значения поселений в сфере теплоснабже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A1A" w:rsidRPr="00E0590C" w:rsidRDefault="000A1A1A" w:rsidP="00462DEE">
            <w:pPr>
              <w:jc w:val="both"/>
              <w:rPr>
                <w:bCs/>
              </w:rPr>
            </w:pPr>
            <w:r w:rsidRPr="00E0590C">
              <w:rPr>
                <w:bCs/>
              </w:rPr>
              <w:t>1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A1A" w:rsidRPr="00E0590C" w:rsidRDefault="000A1A1A" w:rsidP="00462DEE">
            <w:pPr>
              <w:jc w:val="both"/>
              <w:rPr>
                <w:bCs/>
              </w:rPr>
            </w:pPr>
            <w:r w:rsidRPr="00E0590C">
              <w:rPr>
                <w:bCs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A1A" w:rsidRPr="00E0590C" w:rsidRDefault="000A1A1A" w:rsidP="00462DEE">
            <w:pPr>
              <w:jc w:val="both"/>
              <w:rPr>
                <w:bCs/>
              </w:rPr>
            </w:pPr>
            <w:r w:rsidRPr="00E0590C">
              <w:rPr>
                <w:bCs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A1A" w:rsidRPr="00E0590C" w:rsidRDefault="000A1A1A" w:rsidP="00462DEE">
            <w:pPr>
              <w:jc w:val="both"/>
              <w:rPr>
                <w:bCs/>
              </w:rPr>
            </w:pPr>
            <w:r w:rsidRPr="00E0590C">
              <w:rPr>
                <w:bCs/>
              </w:rPr>
              <w:t>00000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A1A" w:rsidRPr="00E0590C" w:rsidRDefault="000A1A1A" w:rsidP="00462DEE">
            <w:pPr>
              <w:jc w:val="both"/>
              <w:rPr>
                <w:bCs/>
              </w:rPr>
            </w:pPr>
            <w:r w:rsidRPr="00E0590C">
              <w:rPr>
                <w:bCs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1A1A" w:rsidRPr="00E0590C" w:rsidRDefault="000A1A1A" w:rsidP="00462DEE">
            <w:pPr>
              <w:jc w:val="both"/>
              <w:rPr>
                <w:bCs/>
              </w:rPr>
            </w:pPr>
            <w:r w:rsidRPr="00E0590C">
              <w:rPr>
                <w:bCs/>
              </w:rPr>
              <w:t>8 964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1A1A" w:rsidRPr="00E0590C" w:rsidRDefault="000A1A1A" w:rsidP="00462DEE">
            <w:pPr>
              <w:jc w:val="both"/>
              <w:rPr>
                <w:bCs/>
              </w:rPr>
            </w:pPr>
            <w:r w:rsidRPr="00E0590C">
              <w:rPr>
                <w:bCs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1A1A" w:rsidRPr="00E0590C" w:rsidRDefault="000A1A1A" w:rsidP="00462DEE">
            <w:pPr>
              <w:jc w:val="both"/>
              <w:rPr>
                <w:bCs/>
              </w:rPr>
            </w:pPr>
            <w:r w:rsidRPr="00E0590C">
              <w:rPr>
                <w:bCs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1A1A" w:rsidRPr="00E0590C" w:rsidRDefault="000A1A1A" w:rsidP="00462DEE">
            <w:pPr>
              <w:jc w:val="both"/>
              <w:rPr>
                <w:bCs/>
              </w:rPr>
            </w:pPr>
            <w:r w:rsidRPr="00E0590C">
              <w:rPr>
                <w:bCs/>
              </w:rPr>
              <w:t>8 964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1A1A" w:rsidRPr="00E0590C" w:rsidRDefault="000A1A1A" w:rsidP="00462DEE">
            <w:pPr>
              <w:jc w:val="both"/>
              <w:rPr>
                <w:bCs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A1A" w:rsidRPr="00E0590C" w:rsidRDefault="000A1A1A" w:rsidP="00462DEE">
            <w:pPr>
              <w:jc w:val="both"/>
              <w:rPr>
                <w:bCs/>
              </w:rPr>
            </w:pPr>
          </w:p>
        </w:tc>
      </w:tr>
      <w:tr w:rsidR="000A1A1A" w:rsidRPr="00E0590C" w:rsidTr="00462DEE">
        <w:trPr>
          <w:trHeight w:val="956"/>
        </w:trPr>
        <w:tc>
          <w:tcPr>
            <w:tcW w:w="4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A1A" w:rsidRPr="00E0590C" w:rsidRDefault="000A1A1A" w:rsidP="00462DEE">
            <w:pPr>
              <w:jc w:val="both"/>
            </w:pPr>
            <w:r w:rsidRPr="00E0590C">
              <w:t>Непрограммное направление расходов местного бюджета по передаваемым полномочия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A1A" w:rsidRPr="00E0590C" w:rsidRDefault="000A1A1A" w:rsidP="00462DEE">
            <w:pPr>
              <w:jc w:val="both"/>
            </w:pPr>
            <w:r w:rsidRPr="00E0590C">
              <w:t>1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A1A" w:rsidRPr="00E0590C" w:rsidRDefault="000A1A1A" w:rsidP="00462DEE">
            <w:pPr>
              <w:jc w:val="both"/>
            </w:pPr>
            <w:r w:rsidRPr="00E0590C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A1A" w:rsidRPr="00E0590C" w:rsidRDefault="000A1A1A" w:rsidP="00462DEE">
            <w:pPr>
              <w:jc w:val="both"/>
            </w:pPr>
            <w:r w:rsidRPr="00E0590C"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A1A" w:rsidRPr="00E0590C" w:rsidRDefault="000A1A1A" w:rsidP="00462DEE">
            <w:pPr>
              <w:jc w:val="both"/>
            </w:pPr>
            <w:r w:rsidRPr="00E0590C">
              <w:t>81000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A1A" w:rsidRPr="00E0590C" w:rsidRDefault="000A1A1A" w:rsidP="00462DEE">
            <w:pPr>
              <w:jc w:val="both"/>
            </w:pPr>
            <w:r w:rsidRPr="00E0590C"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1A1A" w:rsidRPr="00E0590C" w:rsidRDefault="000A1A1A" w:rsidP="00462DEE">
            <w:pPr>
              <w:jc w:val="both"/>
              <w:rPr>
                <w:bCs/>
              </w:rPr>
            </w:pPr>
            <w:r w:rsidRPr="00E0590C">
              <w:rPr>
                <w:bCs/>
              </w:rPr>
              <w:t>8 964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1A1A" w:rsidRPr="00E0590C" w:rsidRDefault="000A1A1A" w:rsidP="00462DEE">
            <w:pPr>
              <w:jc w:val="both"/>
              <w:rPr>
                <w:bCs/>
              </w:rPr>
            </w:pPr>
            <w:r w:rsidRPr="00E0590C">
              <w:rPr>
                <w:bCs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1A1A" w:rsidRPr="00E0590C" w:rsidRDefault="000A1A1A" w:rsidP="00462DEE">
            <w:pPr>
              <w:jc w:val="both"/>
              <w:rPr>
                <w:bCs/>
              </w:rPr>
            </w:pPr>
            <w:r w:rsidRPr="00E0590C">
              <w:rPr>
                <w:bCs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1A1A" w:rsidRPr="00E0590C" w:rsidRDefault="000A1A1A" w:rsidP="00462DEE">
            <w:pPr>
              <w:jc w:val="both"/>
              <w:rPr>
                <w:bCs/>
              </w:rPr>
            </w:pPr>
            <w:r w:rsidRPr="00E0590C">
              <w:rPr>
                <w:bCs/>
              </w:rPr>
              <w:t>8 964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1A1A" w:rsidRPr="00E0590C" w:rsidRDefault="000A1A1A" w:rsidP="00462DEE">
            <w:pPr>
              <w:jc w:val="both"/>
              <w:rPr>
                <w:bCs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A1A" w:rsidRPr="00E0590C" w:rsidRDefault="000A1A1A" w:rsidP="00462DEE">
            <w:pPr>
              <w:jc w:val="both"/>
              <w:rPr>
                <w:bCs/>
              </w:rPr>
            </w:pPr>
          </w:p>
        </w:tc>
      </w:tr>
      <w:tr w:rsidR="000A1A1A" w:rsidRPr="00E0590C" w:rsidTr="00462DEE">
        <w:trPr>
          <w:trHeight w:val="1583"/>
        </w:trPr>
        <w:tc>
          <w:tcPr>
            <w:tcW w:w="4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A1A" w:rsidRPr="00E0590C" w:rsidRDefault="000A1A1A" w:rsidP="00462DEE">
            <w:pPr>
              <w:jc w:val="both"/>
            </w:pPr>
            <w:r w:rsidRPr="00E0590C">
              <w:t>Осуществление полномочий поселений в соответствии с заключенными соглашениями за счет средств,передаваемых из бюджетов поселен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A1A" w:rsidRPr="00E0590C" w:rsidRDefault="000A1A1A" w:rsidP="00462DEE">
            <w:pPr>
              <w:jc w:val="both"/>
            </w:pPr>
            <w:r w:rsidRPr="00E0590C">
              <w:t>1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A1A" w:rsidRPr="00E0590C" w:rsidRDefault="000A1A1A" w:rsidP="00462DEE">
            <w:pPr>
              <w:jc w:val="both"/>
            </w:pPr>
            <w:r w:rsidRPr="00E0590C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A1A" w:rsidRPr="00E0590C" w:rsidRDefault="000A1A1A" w:rsidP="00462DEE">
            <w:pPr>
              <w:jc w:val="both"/>
            </w:pPr>
            <w:r w:rsidRPr="00E0590C"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A1A" w:rsidRPr="00E0590C" w:rsidRDefault="000A1A1A" w:rsidP="00462DEE">
            <w:pPr>
              <w:jc w:val="both"/>
            </w:pPr>
            <w:r w:rsidRPr="00E0590C">
              <w:t>81200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A1A" w:rsidRPr="00E0590C" w:rsidRDefault="000A1A1A" w:rsidP="00462DEE">
            <w:pPr>
              <w:jc w:val="both"/>
            </w:pPr>
            <w:r w:rsidRPr="00E0590C"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1A1A" w:rsidRPr="00E0590C" w:rsidRDefault="000A1A1A" w:rsidP="00462DEE">
            <w:pPr>
              <w:jc w:val="both"/>
            </w:pPr>
            <w:r w:rsidRPr="00E0590C">
              <w:t>8 964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1A1A" w:rsidRPr="00E0590C" w:rsidRDefault="000A1A1A" w:rsidP="00462DEE">
            <w:pPr>
              <w:jc w:val="both"/>
            </w:pPr>
            <w:r w:rsidRPr="00E0590C"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1A1A" w:rsidRPr="00E0590C" w:rsidRDefault="000A1A1A" w:rsidP="00462DEE">
            <w:pPr>
              <w:jc w:val="both"/>
            </w:pPr>
            <w:r w:rsidRPr="00E0590C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1A1A" w:rsidRPr="00E0590C" w:rsidRDefault="000A1A1A" w:rsidP="00462DEE">
            <w:pPr>
              <w:jc w:val="both"/>
              <w:rPr>
                <w:bCs/>
              </w:rPr>
            </w:pPr>
            <w:r w:rsidRPr="00E0590C">
              <w:rPr>
                <w:bCs/>
              </w:rPr>
              <w:t>8 964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1A1A" w:rsidRPr="00E0590C" w:rsidRDefault="000A1A1A" w:rsidP="00462DEE">
            <w:pPr>
              <w:jc w:val="both"/>
              <w:rPr>
                <w:bCs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A1A" w:rsidRPr="00E0590C" w:rsidRDefault="000A1A1A" w:rsidP="00462DEE">
            <w:pPr>
              <w:jc w:val="both"/>
              <w:rPr>
                <w:bCs/>
              </w:rPr>
            </w:pPr>
          </w:p>
        </w:tc>
      </w:tr>
      <w:tr w:rsidR="000A1A1A" w:rsidRPr="00E0590C" w:rsidTr="00462DEE">
        <w:trPr>
          <w:trHeight w:val="1269"/>
        </w:trPr>
        <w:tc>
          <w:tcPr>
            <w:tcW w:w="4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A1A" w:rsidRPr="00E0590C" w:rsidRDefault="000A1A1A" w:rsidP="00462DEE">
            <w:pPr>
              <w:jc w:val="both"/>
            </w:pPr>
            <w:r w:rsidRPr="00E0590C">
              <w:t>Выполнение  полномочий муниципальным районом по решению вопросов местного значения поселений в сфере теплоснабже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A1A" w:rsidRPr="00E0590C" w:rsidRDefault="000A1A1A" w:rsidP="00462DEE">
            <w:pPr>
              <w:jc w:val="both"/>
            </w:pPr>
            <w:r w:rsidRPr="00E0590C">
              <w:t>1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A1A" w:rsidRPr="00E0590C" w:rsidRDefault="000A1A1A" w:rsidP="00462DEE">
            <w:pPr>
              <w:jc w:val="both"/>
            </w:pPr>
            <w:r w:rsidRPr="00E0590C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A1A" w:rsidRPr="00E0590C" w:rsidRDefault="000A1A1A" w:rsidP="00462DEE">
            <w:pPr>
              <w:jc w:val="both"/>
            </w:pPr>
            <w:r w:rsidRPr="00E0590C"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A1A" w:rsidRPr="00E0590C" w:rsidRDefault="000A1A1A" w:rsidP="00462DEE">
            <w:pPr>
              <w:jc w:val="both"/>
            </w:pPr>
            <w:r w:rsidRPr="00E0590C">
              <w:t>812006006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A1A" w:rsidRPr="00E0590C" w:rsidRDefault="000A1A1A" w:rsidP="00462DEE">
            <w:pPr>
              <w:jc w:val="both"/>
            </w:pPr>
            <w:r w:rsidRPr="00E0590C">
              <w:t>54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1A1A" w:rsidRPr="00E0590C" w:rsidRDefault="000A1A1A" w:rsidP="00462DEE">
            <w:pPr>
              <w:jc w:val="both"/>
            </w:pPr>
            <w:r w:rsidRPr="00E0590C">
              <w:t>8 964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1A1A" w:rsidRPr="00E0590C" w:rsidRDefault="000A1A1A" w:rsidP="00462DEE">
            <w:pPr>
              <w:jc w:val="both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1A1A" w:rsidRPr="00E0590C" w:rsidRDefault="000A1A1A" w:rsidP="00462DEE">
            <w:pPr>
              <w:jc w:val="both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1A1A" w:rsidRPr="00E0590C" w:rsidRDefault="000A1A1A" w:rsidP="00462DEE">
            <w:pPr>
              <w:jc w:val="both"/>
              <w:rPr>
                <w:bCs/>
              </w:rPr>
            </w:pPr>
            <w:r w:rsidRPr="00E0590C">
              <w:rPr>
                <w:bCs/>
              </w:rPr>
              <w:t>8 964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1A1A" w:rsidRPr="00E0590C" w:rsidRDefault="000A1A1A" w:rsidP="00462DEE">
            <w:pPr>
              <w:jc w:val="both"/>
              <w:rPr>
                <w:bCs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A1A" w:rsidRPr="00E0590C" w:rsidRDefault="000A1A1A" w:rsidP="00462DEE">
            <w:pPr>
              <w:jc w:val="both"/>
              <w:rPr>
                <w:bCs/>
              </w:rPr>
            </w:pPr>
          </w:p>
        </w:tc>
      </w:tr>
      <w:tr w:rsidR="000A1A1A" w:rsidRPr="00E0590C" w:rsidTr="00462DEE">
        <w:trPr>
          <w:trHeight w:val="1583"/>
        </w:trPr>
        <w:tc>
          <w:tcPr>
            <w:tcW w:w="4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A1A" w:rsidRPr="00E0590C" w:rsidRDefault="000A1A1A" w:rsidP="00462DEE">
            <w:pPr>
              <w:jc w:val="both"/>
            </w:pPr>
            <w:r w:rsidRPr="00E0590C">
              <w:t>Муниципальная программа "Модернизация объектов коммунальной инфраструктуры Муниципального образования  Энергетикский поссовет на 2017-2021 годы"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A1A" w:rsidRPr="00E0590C" w:rsidRDefault="000A1A1A" w:rsidP="00462DEE">
            <w:pPr>
              <w:jc w:val="both"/>
            </w:pPr>
            <w:r w:rsidRPr="00E0590C">
              <w:t>1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A1A" w:rsidRPr="00E0590C" w:rsidRDefault="000A1A1A" w:rsidP="00462DEE">
            <w:pPr>
              <w:jc w:val="both"/>
            </w:pPr>
            <w:r w:rsidRPr="00E0590C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A1A" w:rsidRPr="00E0590C" w:rsidRDefault="000A1A1A" w:rsidP="00462DEE">
            <w:pPr>
              <w:jc w:val="both"/>
            </w:pPr>
            <w:r w:rsidRPr="00E0590C"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A1A" w:rsidRPr="00E0590C" w:rsidRDefault="000A1A1A" w:rsidP="00462DEE">
            <w:pPr>
              <w:jc w:val="both"/>
            </w:pPr>
            <w:r w:rsidRPr="00E0590C">
              <w:t>19000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A1A" w:rsidRPr="00E0590C" w:rsidRDefault="000A1A1A" w:rsidP="00462DEE">
            <w:pPr>
              <w:jc w:val="both"/>
            </w:pPr>
            <w:r w:rsidRPr="00E0590C"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1A1A" w:rsidRPr="00E0590C" w:rsidRDefault="000A1A1A" w:rsidP="00462DEE">
            <w:pPr>
              <w:jc w:val="both"/>
            </w:pPr>
            <w:r w:rsidRPr="00E0590C">
              <w:t>1053148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1A1A" w:rsidRPr="00E0590C" w:rsidRDefault="000A1A1A" w:rsidP="00462DEE">
            <w:pPr>
              <w:jc w:val="both"/>
            </w:pPr>
            <w:r w:rsidRPr="00E0590C"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1A1A" w:rsidRPr="00E0590C" w:rsidRDefault="000A1A1A" w:rsidP="00462DEE">
            <w:pPr>
              <w:jc w:val="both"/>
            </w:pPr>
            <w:r w:rsidRPr="00E0590C">
              <w:t>407813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1A1A" w:rsidRPr="00E0590C" w:rsidRDefault="000A1A1A" w:rsidP="00462DEE">
            <w:pPr>
              <w:jc w:val="both"/>
              <w:rPr>
                <w:bCs/>
              </w:rPr>
            </w:pPr>
            <w:r w:rsidRPr="00E0590C">
              <w:rPr>
                <w:bCs/>
              </w:rPr>
              <w:t>5 131 278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1A1A" w:rsidRPr="00E0590C" w:rsidRDefault="000A1A1A" w:rsidP="00462DEE">
            <w:pPr>
              <w:jc w:val="both"/>
            </w:pPr>
            <w:r w:rsidRPr="00E0590C">
              <w:t>1000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A1A" w:rsidRPr="00E0590C" w:rsidRDefault="000A1A1A" w:rsidP="00462DEE">
            <w:pPr>
              <w:jc w:val="both"/>
            </w:pPr>
            <w:r w:rsidRPr="00E0590C">
              <w:t>1000000,00</w:t>
            </w:r>
          </w:p>
        </w:tc>
      </w:tr>
      <w:tr w:rsidR="000A1A1A" w:rsidRPr="00E0590C" w:rsidTr="00462DEE">
        <w:trPr>
          <w:trHeight w:val="642"/>
        </w:trPr>
        <w:tc>
          <w:tcPr>
            <w:tcW w:w="4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A1A" w:rsidRPr="00E0590C" w:rsidRDefault="000A1A1A" w:rsidP="00462DEE">
            <w:pPr>
              <w:jc w:val="both"/>
            </w:pPr>
            <w:r w:rsidRPr="00E0590C">
              <w:t>Основное мероприятие "Инвестиции в реконструкцию теплосети п.Энергетик 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A1A" w:rsidRPr="00E0590C" w:rsidRDefault="000A1A1A" w:rsidP="00462DEE">
            <w:pPr>
              <w:jc w:val="both"/>
            </w:pPr>
            <w:r w:rsidRPr="00E0590C">
              <w:t>1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A1A" w:rsidRPr="00E0590C" w:rsidRDefault="000A1A1A" w:rsidP="00462DEE">
            <w:pPr>
              <w:jc w:val="both"/>
            </w:pPr>
            <w:r w:rsidRPr="00E0590C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A1A" w:rsidRPr="00E0590C" w:rsidRDefault="000A1A1A" w:rsidP="00462DEE">
            <w:pPr>
              <w:jc w:val="both"/>
            </w:pPr>
            <w:r w:rsidRPr="00E0590C"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A1A" w:rsidRPr="00E0590C" w:rsidRDefault="000A1A1A" w:rsidP="00462DEE">
            <w:pPr>
              <w:jc w:val="both"/>
            </w:pPr>
            <w:r w:rsidRPr="00E0590C">
              <w:t>19002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A1A" w:rsidRPr="00E0590C" w:rsidRDefault="000A1A1A" w:rsidP="00462DEE">
            <w:pPr>
              <w:jc w:val="both"/>
            </w:pPr>
            <w:r w:rsidRPr="00E0590C"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A1A" w:rsidRPr="00E0590C" w:rsidRDefault="000A1A1A" w:rsidP="00462DEE">
            <w:pPr>
              <w:jc w:val="both"/>
            </w:pPr>
            <w:r w:rsidRPr="00E0590C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A1A" w:rsidRPr="00E0590C" w:rsidRDefault="000A1A1A" w:rsidP="00462DEE">
            <w:pPr>
              <w:jc w:val="both"/>
            </w:pPr>
            <w:r w:rsidRPr="00E0590C"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A1A" w:rsidRPr="00E0590C" w:rsidRDefault="000A1A1A" w:rsidP="00462DEE">
            <w:pPr>
              <w:jc w:val="both"/>
            </w:pPr>
            <w:r w:rsidRPr="00E0590C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A1A" w:rsidRPr="00E0590C" w:rsidRDefault="000A1A1A" w:rsidP="00462DEE">
            <w:pPr>
              <w:jc w:val="both"/>
              <w:rPr>
                <w:bCs/>
              </w:rPr>
            </w:pPr>
            <w:r w:rsidRPr="00E0590C">
              <w:rPr>
                <w:bCs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A1A" w:rsidRPr="00E0590C" w:rsidRDefault="000A1A1A" w:rsidP="00462DEE">
            <w:pPr>
              <w:jc w:val="both"/>
            </w:pPr>
            <w:r w:rsidRPr="00E0590C">
              <w:t>200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A1A" w:rsidRPr="00E0590C" w:rsidRDefault="000A1A1A" w:rsidP="00462DEE">
            <w:pPr>
              <w:jc w:val="both"/>
            </w:pPr>
            <w:r w:rsidRPr="00E0590C">
              <w:t>200000,00</w:t>
            </w:r>
          </w:p>
        </w:tc>
      </w:tr>
      <w:tr w:rsidR="000A1A1A" w:rsidRPr="00E0590C" w:rsidTr="00462DEE">
        <w:trPr>
          <w:trHeight w:val="642"/>
        </w:trPr>
        <w:tc>
          <w:tcPr>
            <w:tcW w:w="4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A1A" w:rsidRPr="00E0590C" w:rsidRDefault="000A1A1A" w:rsidP="00462DEE">
            <w:pPr>
              <w:jc w:val="both"/>
            </w:pPr>
            <w:r w:rsidRPr="00E0590C">
              <w:t>Направление расходов на инвестиции в реконструкцию теплосети п.Энергети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A1A" w:rsidRPr="00E0590C" w:rsidRDefault="000A1A1A" w:rsidP="00462DEE">
            <w:pPr>
              <w:jc w:val="both"/>
            </w:pPr>
            <w:r w:rsidRPr="00E0590C">
              <w:t>1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A1A" w:rsidRPr="00E0590C" w:rsidRDefault="000A1A1A" w:rsidP="00462DEE">
            <w:pPr>
              <w:jc w:val="both"/>
            </w:pPr>
            <w:r w:rsidRPr="00E0590C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A1A" w:rsidRPr="00E0590C" w:rsidRDefault="000A1A1A" w:rsidP="00462DEE">
            <w:pPr>
              <w:jc w:val="both"/>
            </w:pPr>
            <w:r w:rsidRPr="00E0590C"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A1A" w:rsidRPr="00E0590C" w:rsidRDefault="000A1A1A" w:rsidP="00462DEE">
            <w:pPr>
              <w:jc w:val="both"/>
            </w:pPr>
            <w:r w:rsidRPr="00E0590C">
              <w:t>19002000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A1A" w:rsidRPr="00E0590C" w:rsidRDefault="000A1A1A" w:rsidP="00462DEE">
            <w:pPr>
              <w:jc w:val="both"/>
            </w:pPr>
            <w:r w:rsidRPr="00E0590C"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A1A" w:rsidRPr="00E0590C" w:rsidRDefault="000A1A1A" w:rsidP="00462DEE">
            <w:pPr>
              <w:jc w:val="both"/>
            </w:pPr>
            <w:r w:rsidRPr="00E0590C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A1A" w:rsidRPr="00E0590C" w:rsidRDefault="000A1A1A" w:rsidP="00462DEE">
            <w:pPr>
              <w:jc w:val="both"/>
            </w:pPr>
            <w:r w:rsidRPr="00E0590C"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A1A" w:rsidRPr="00E0590C" w:rsidRDefault="000A1A1A" w:rsidP="00462DEE">
            <w:pPr>
              <w:jc w:val="both"/>
            </w:pPr>
            <w:r w:rsidRPr="00E0590C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A1A" w:rsidRPr="00E0590C" w:rsidRDefault="000A1A1A" w:rsidP="00462DEE">
            <w:pPr>
              <w:jc w:val="both"/>
              <w:rPr>
                <w:bCs/>
              </w:rPr>
            </w:pPr>
            <w:r w:rsidRPr="00E0590C">
              <w:rPr>
                <w:bCs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A1A" w:rsidRPr="00E0590C" w:rsidRDefault="000A1A1A" w:rsidP="00462DEE">
            <w:pPr>
              <w:jc w:val="both"/>
            </w:pPr>
            <w:r w:rsidRPr="00E0590C">
              <w:t>200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A1A" w:rsidRPr="00E0590C" w:rsidRDefault="000A1A1A" w:rsidP="00462DEE">
            <w:pPr>
              <w:jc w:val="both"/>
            </w:pPr>
            <w:r w:rsidRPr="00E0590C">
              <w:t>200000,00</w:t>
            </w:r>
          </w:p>
        </w:tc>
      </w:tr>
      <w:tr w:rsidR="000A1A1A" w:rsidRPr="00E0590C" w:rsidTr="00462DEE">
        <w:trPr>
          <w:trHeight w:val="642"/>
        </w:trPr>
        <w:tc>
          <w:tcPr>
            <w:tcW w:w="4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A1A" w:rsidRPr="00E0590C" w:rsidRDefault="000A1A1A" w:rsidP="00462DEE">
            <w:pPr>
              <w:jc w:val="both"/>
            </w:pPr>
            <w:r w:rsidRPr="00E0590C">
              <w:t>Бюджетные инвести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A1A" w:rsidRPr="00E0590C" w:rsidRDefault="000A1A1A" w:rsidP="00462DEE">
            <w:pPr>
              <w:jc w:val="both"/>
            </w:pPr>
            <w:r w:rsidRPr="00E0590C">
              <w:t>1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A1A" w:rsidRPr="00E0590C" w:rsidRDefault="000A1A1A" w:rsidP="00462DEE">
            <w:pPr>
              <w:jc w:val="both"/>
            </w:pPr>
            <w:r w:rsidRPr="00E0590C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A1A" w:rsidRPr="00E0590C" w:rsidRDefault="000A1A1A" w:rsidP="00462DEE">
            <w:pPr>
              <w:jc w:val="both"/>
            </w:pPr>
            <w:r w:rsidRPr="00E0590C"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A1A" w:rsidRPr="00E0590C" w:rsidRDefault="000A1A1A" w:rsidP="00462DEE">
            <w:pPr>
              <w:jc w:val="both"/>
            </w:pPr>
            <w:r w:rsidRPr="00E0590C">
              <w:t>19002000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A1A" w:rsidRPr="00E0590C" w:rsidRDefault="000A1A1A" w:rsidP="00462DEE">
            <w:pPr>
              <w:jc w:val="both"/>
            </w:pPr>
            <w:r w:rsidRPr="00E0590C">
              <w:t>4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A1A" w:rsidRPr="00E0590C" w:rsidRDefault="000A1A1A" w:rsidP="00462DEE">
            <w:pPr>
              <w:jc w:val="both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A1A" w:rsidRPr="00E0590C" w:rsidRDefault="000A1A1A" w:rsidP="00462DEE">
            <w:pPr>
              <w:jc w:val="both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A1A" w:rsidRPr="00E0590C" w:rsidRDefault="000A1A1A" w:rsidP="00462DEE">
            <w:pPr>
              <w:jc w:val="both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A1A" w:rsidRPr="00E0590C" w:rsidRDefault="000A1A1A" w:rsidP="00462DEE">
            <w:pPr>
              <w:jc w:val="both"/>
              <w:rPr>
                <w:bCs/>
              </w:rPr>
            </w:pPr>
            <w:r w:rsidRPr="00E0590C">
              <w:rPr>
                <w:bCs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A1A" w:rsidRPr="00E0590C" w:rsidRDefault="000A1A1A" w:rsidP="00462DEE">
            <w:pPr>
              <w:jc w:val="both"/>
            </w:pPr>
            <w:r w:rsidRPr="00E0590C">
              <w:t>200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A1A" w:rsidRPr="00E0590C" w:rsidRDefault="000A1A1A" w:rsidP="00462DEE">
            <w:pPr>
              <w:jc w:val="both"/>
            </w:pPr>
            <w:r w:rsidRPr="00E0590C">
              <w:t>200000,00</w:t>
            </w:r>
          </w:p>
        </w:tc>
      </w:tr>
      <w:tr w:rsidR="000A1A1A" w:rsidRPr="00E0590C" w:rsidTr="00462DEE">
        <w:trPr>
          <w:trHeight w:val="956"/>
        </w:trPr>
        <w:tc>
          <w:tcPr>
            <w:tcW w:w="4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A1A" w:rsidRPr="00E0590C" w:rsidRDefault="000A1A1A" w:rsidP="00462DEE">
            <w:pPr>
              <w:jc w:val="both"/>
            </w:pPr>
            <w:r w:rsidRPr="00E0590C">
              <w:lastRenderedPageBreak/>
              <w:t>Основное мероприятие "Мероприятия  по закупке материалов к подготовке к осенне-зимнему периоду п.Энергетик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A1A" w:rsidRPr="00E0590C" w:rsidRDefault="000A1A1A" w:rsidP="00462DEE">
            <w:pPr>
              <w:jc w:val="both"/>
            </w:pPr>
            <w:r w:rsidRPr="00E0590C">
              <w:t>1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A1A" w:rsidRPr="00E0590C" w:rsidRDefault="000A1A1A" w:rsidP="00462DEE">
            <w:pPr>
              <w:jc w:val="both"/>
            </w:pPr>
            <w:r w:rsidRPr="00E0590C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A1A" w:rsidRPr="00E0590C" w:rsidRDefault="000A1A1A" w:rsidP="00462DEE">
            <w:pPr>
              <w:jc w:val="both"/>
            </w:pPr>
            <w:r w:rsidRPr="00E0590C"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A1A" w:rsidRPr="00E0590C" w:rsidRDefault="000A1A1A" w:rsidP="00462DEE">
            <w:pPr>
              <w:jc w:val="both"/>
            </w:pPr>
            <w:r w:rsidRPr="00E0590C">
              <w:t>19004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A1A" w:rsidRPr="00E0590C" w:rsidRDefault="000A1A1A" w:rsidP="00462DEE">
            <w:pPr>
              <w:jc w:val="both"/>
            </w:pPr>
            <w:r w:rsidRPr="00E0590C"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A1A" w:rsidRPr="00E0590C" w:rsidRDefault="000A1A1A" w:rsidP="00462DEE">
            <w:pPr>
              <w:jc w:val="both"/>
            </w:pPr>
            <w:r w:rsidRPr="00E0590C">
              <w:t>269882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A1A" w:rsidRPr="00E0590C" w:rsidRDefault="000A1A1A" w:rsidP="00462DEE">
            <w:pPr>
              <w:jc w:val="both"/>
            </w:pPr>
            <w:r w:rsidRPr="00E0590C"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A1A" w:rsidRPr="00E0590C" w:rsidRDefault="000A1A1A" w:rsidP="00462DEE">
            <w:pPr>
              <w:jc w:val="both"/>
            </w:pPr>
            <w:r w:rsidRPr="00E0590C">
              <w:t>3082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A1A" w:rsidRPr="00E0590C" w:rsidRDefault="000A1A1A" w:rsidP="00462DEE">
            <w:pPr>
              <w:jc w:val="both"/>
              <w:rPr>
                <w:bCs/>
              </w:rPr>
            </w:pPr>
            <w:r w:rsidRPr="00E0590C">
              <w:rPr>
                <w:bCs/>
              </w:rPr>
              <w:t>578 082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A1A" w:rsidRPr="00E0590C" w:rsidRDefault="000A1A1A" w:rsidP="00462DEE">
            <w:pPr>
              <w:jc w:val="both"/>
            </w:pPr>
            <w:r w:rsidRPr="00E0590C">
              <w:t>800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A1A" w:rsidRPr="00E0590C" w:rsidRDefault="000A1A1A" w:rsidP="00462DEE">
            <w:pPr>
              <w:jc w:val="both"/>
            </w:pPr>
            <w:r w:rsidRPr="00E0590C">
              <w:t>800000,00</w:t>
            </w:r>
          </w:p>
        </w:tc>
      </w:tr>
      <w:tr w:rsidR="000A1A1A" w:rsidRPr="00E0590C" w:rsidTr="00462DEE">
        <w:trPr>
          <w:trHeight w:val="956"/>
        </w:trPr>
        <w:tc>
          <w:tcPr>
            <w:tcW w:w="4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A1A" w:rsidRPr="00E0590C" w:rsidRDefault="000A1A1A" w:rsidP="00462DEE">
            <w:pPr>
              <w:jc w:val="both"/>
            </w:pPr>
            <w:r w:rsidRPr="00E0590C">
              <w:t>Направление расходов по  закупке материалов к подготовке к осенне-зимнему периоду п.Энергети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A1A" w:rsidRPr="00E0590C" w:rsidRDefault="000A1A1A" w:rsidP="00462DEE">
            <w:pPr>
              <w:jc w:val="both"/>
            </w:pPr>
            <w:r w:rsidRPr="00E0590C">
              <w:t>1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A1A" w:rsidRPr="00E0590C" w:rsidRDefault="000A1A1A" w:rsidP="00462DEE">
            <w:pPr>
              <w:jc w:val="both"/>
            </w:pPr>
            <w:r w:rsidRPr="00E0590C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A1A" w:rsidRPr="00E0590C" w:rsidRDefault="000A1A1A" w:rsidP="00462DEE">
            <w:pPr>
              <w:jc w:val="both"/>
            </w:pPr>
            <w:r w:rsidRPr="00E0590C"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A1A" w:rsidRPr="00E0590C" w:rsidRDefault="000A1A1A" w:rsidP="00462DEE">
            <w:pPr>
              <w:jc w:val="both"/>
            </w:pPr>
            <w:r w:rsidRPr="00E0590C">
              <w:t>190040004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A1A" w:rsidRPr="00E0590C" w:rsidRDefault="000A1A1A" w:rsidP="00462DEE">
            <w:pPr>
              <w:jc w:val="both"/>
            </w:pPr>
            <w:r w:rsidRPr="00E0590C"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A1A" w:rsidRPr="00E0590C" w:rsidRDefault="000A1A1A" w:rsidP="00462DEE">
            <w:pPr>
              <w:jc w:val="both"/>
            </w:pPr>
            <w:r w:rsidRPr="00E0590C">
              <w:t>269882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A1A" w:rsidRPr="00E0590C" w:rsidRDefault="000A1A1A" w:rsidP="00462DEE">
            <w:pPr>
              <w:jc w:val="both"/>
            </w:pPr>
            <w:r w:rsidRPr="00E0590C"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A1A" w:rsidRPr="00E0590C" w:rsidRDefault="000A1A1A" w:rsidP="00462DEE">
            <w:pPr>
              <w:jc w:val="both"/>
            </w:pPr>
            <w:r w:rsidRPr="00E0590C">
              <w:t>3082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A1A" w:rsidRPr="00E0590C" w:rsidRDefault="000A1A1A" w:rsidP="00462DEE">
            <w:pPr>
              <w:jc w:val="both"/>
              <w:rPr>
                <w:bCs/>
              </w:rPr>
            </w:pPr>
            <w:r w:rsidRPr="00E0590C">
              <w:rPr>
                <w:bCs/>
              </w:rPr>
              <w:t>578 082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A1A" w:rsidRPr="00E0590C" w:rsidRDefault="000A1A1A" w:rsidP="00462DEE">
            <w:pPr>
              <w:jc w:val="both"/>
            </w:pPr>
            <w:r w:rsidRPr="00E0590C">
              <w:t>800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A1A" w:rsidRPr="00E0590C" w:rsidRDefault="000A1A1A" w:rsidP="00462DEE">
            <w:pPr>
              <w:jc w:val="both"/>
            </w:pPr>
            <w:r w:rsidRPr="00E0590C">
              <w:t>800000,00</w:t>
            </w:r>
          </w:p>
        </w:tc>
      </w:tr>
      <w:tr w:rsidR="000A1A1A" w:rsidRPr="00E0590C" w:rsidTr="00462DEE">
        <w:trPr>
          <w:trHeight w:val="956"/>
        </w:trPr>
        <w:tc>
          <w:tcPr>
            <w:tcW w:w="4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A1A" w:rsidRPr="00E0590C" w:rsidRDefault="000A1A1A" w:rsidP="00462DEE">
            <w:pPr>
              <w:jc w:val="both"/>
            </w:pPr>
            <w:r w:rsidRPr="00E0590C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A1A" w:rsidRPr="00E0590C" w:rsidRDefault="000A1A1A" w:rsidP="00462DEE">
            <w:pPr>
              <w:jc w:val="both"/>
            </w:pPr>
            <w:r w:rsidRPr="00E0590C">
              <w:t>1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A1A" w:rsidRPr="00E0590C" w:rsidRDefault="000A1A1A" w:rsidP="00462DEE">
            <w:pPr>
              <w:jc w:val="both"/>
            </w:pPr>
            <w:r w:rsidRPr="00E0590C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A1A" w:rsidRPr="00E0590C" w:rsidRDefault="000A1A1A" w:rsidP="00462DEE">
            <w:pPr>
              <w:jc w:val="both"/>
            </w:pPr>
            <w:r w:rsidRPr="00E0590C"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A1A" w:rsidRPr="00E0590C" w:rsidRDefault="000A1A1A" w:rsidP="00462DEE">
            <w:pPr>
              <w:jc w:val="both"/>
            </w:pPr>
            <w:r w:rsidRPr="00E0590C">
              <w:t>190040004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A1A" w:rsidRPr="00E0590C" w:rsidRDefault="000A1A1A" w:rsidP="00462DEE">
            <w:pPr>
              <w:jc w:val="both"/>
            </w:pPr>
            <w:r w:rsidRPr="00E0590C">
              <w:t>2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A1A" w:rsidRPr="00E0590C" w:rsidRDefault="000A1A1A" w:rsidP="00462DEE">
            <w:pPr>
              <w:jc w:val="both"/>
            </w:pPr>
            <w:r w:rsidRPr="00E0590C">
              <w:t>269882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A1A" w:rsidRPr="00E0590C" w:rsidRDefault="000A1A1A" w:rsidP="00462DEE">
            <w:pPr>
              <w:jc w:val="both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A1A" w:rsidRPr="00E0590C" w:rsidRDefault="000A1A1A" w:rsidP="00462DEE">
            <w:pPr>
              <w:jc w:val="both"/>
            </w:pPr>
            <w:r w:rsidRPr="00E0590C">
              <w:t>3082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A1A" w:rsidRPr="00E0590C" w:rsidRDefault="000A1A1A" w:rsidP="00462DEE">
            <w:pPr>
              <w:jc w:val="both"/>
              <w:rPr>
                <w:bCs/>
              </w:rPr>
            </w:pPr>
            <w:r w:rsidRPr="00E0590C">
              <w:rPr>
                <w:bCs/>
              </w:rPr>
              <w:t>578 082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A1A" w:rsidRPr="00E0590C" w:rsidRDefault="000A1A1A" w:rsidP="00462DEE">
            <w:pPr>
              <w:jc w:val="both"/>
            </w:pPr>
            <w:r w:rsidRPr="00E0590C">
              <w:t>800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A1A" w:rsidRPr="00E0590C" w:rsidRDefault="000A1A1A" w:rsidP="00462DEE">
            <w:pPr>
              <w:jc w:val="both"/>
            </w:pPr>
            <w:r w:rsidRPr="00E0590C">
              <w:t>800000,00</w:t>
            </w:r>
          </w:p>
        </w:tc>
      </w:tr>
      <w:tr w:rsidR="000A1A1A" w:rsidRPr="00E0590C" w:rsidTr="00462DEE">
        <w:trPr>
          <w:trHeight w:val="1583"/>
        </w:trPr>
        <w:tc>
          <w:tcPr>
            <w:tcW w:w="4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A1A" w:rsidRPr="00E0590C" w:rsidRDefault="000A1A1A" w:rsidP="00462DEE">
            <w:pPr>
              <w:jc w:val="both"/>
            </w:pPr>
            <w:r w:rsidRPr="00E0590C">
              <w:t>Основное мероприятие "Выполнение  мероприятий по разработке проектно - сметной документации,проведение государственной экспертизы смет и организация строительного контроля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A1A" w:rsidRPr="00E0590C" w:rsidRDefault="000A1A1A" w:rsidP="00462DEE">
            <w:pPr>
              <w:jc w:val="both"/>
            </w:pPr>
            <w:r w:rsidRPr="00E0590C">
              <w:t>1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A1A" w:rsidRPr="00E0590C" w:rsidRDefault="000A1A1A" w:rsidP="00462DEE">
            <w:pPr>
              <w:jc w:val="both"/>
            </w:pPr>
            <w:r w:rsidRPr="00E0590C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A1A" w:rsidRPr="00E0590C" w:rsidRDefault="000A1A1A" w:rsidP="00462DEE">
            <w:pPr>
              <w:jc w:val="both"/>
            </w:pPr>
            <w:r w:rsidRPr="00E0590C"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A1A" w:rsidRPr="00E0590C" w:rsidRDefault="000A1A1A" w:rsidP="00462DEE">
            <w:pPr>
              <w:jc w:val="both"/>
            </w:pPr>
            <w:r w:rsidRPr="00E0590C">
              <w:t>19006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A1A" w:rsidRPr="00E0590C" w:rsidRDefault="000A1A1A" w:rsidP="00462DEE">
            <w:pPr>
              <w:jc w:val="both"/>
            </w:pPr>
            <w:r w:rsidRPr="00E0590C"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A1A" w:rsidRPr="00E0590C" w:rsidRDefault="000A1A1A" w:rsidP="00462DEE">
            <w:pPr>
              <w:jc w:val="both"/>
            </w:pPr>
            <w:r w:rsidRPr="00E0590C">
              <w:t>117507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A1A" w:rsidRPr="00E0590C" w:rsidRDefault="000A1A1A" w:rsidP="00462DEE">
            <w:pPr>
              <w:jc w:val="both"/>
            </w:pPr>
            <w:r w:rsidRPr="00E0590C"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A1A" w:rsidRPr="00E0590C" w:rsidRDefault="000A1A1A" w:rsidP="00462DEE">
            <w:pPr>
              <w:jc w:val="both"/>
            </w:pPr>
            <w:r w:rsidRPr="00E0590C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A1A" w:rsidRPr="00E0590C" w:rsidRDefault="000A1A1A" w:rsidP="00462DEE">
            <w:pPr>
              <w:jc w:val="both"/>
              <w:rPr>
                <w:bCs/>
              </w:rPr>
            </w:pPr>
            <w:r w:rsidRPr="00E0590C">
              <w:rPr>
                <w:bCs/>
              </w:rPr>
              <w:t>117 507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A1A" w:rsidRPr="00E0590C" w:rsidRDefault="000A1A1A" w:rsidP="00462DEE">
            <w:pPr>
              <w:jc w:val="both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A1A" w:rsidRPr="00E0590C" w:rsidRDefault="000A1A1A" w:rsidP="00462DEE">
            <w:pPr>
              <w:jc w:val="both"/>
            </w:pPr>
          </w:p>
        </w:tc>
      </w:tr>
      <w:tr w:rsidR="000A1A1A" w:rsidRPr="00E0590C" w:rsidTr="00462DEE">
        <w:trPr>
          <w:trHeight w:val="1583"/>
        </w:trPr>
        <w:tc>
          <w:tcPr>
            <w:tcW w:w="4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A1A" w:rsidRPr="00E0590C" w:rsidRDefault="000A1A1A" w:rsidP="00462DEE">
            <w:pPr>
              <w:jc w:val="both"/>
            </w:pPr>
            <w:r w:rsidRPr="00E0590C">
              <w:t>Направление расходов на  разработку проектно - сметной документации,проведение государственной экспертизы смет и организацию строительного контрол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A1A" w:rsidRPr="00E0590C" w:rsidRDefault="000A1A1A" w:rsidP="00462DEE">
            <w:pPr>
              <w:jc w:val="both"/>
            </w:pPr>
            <w:r w:rsidRPr="00E0590C">
              <w:t>1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A1A" w:rsidRPr="00E0590C" w:rsidRDefault="000A1A1A" w:rsidP="00462DEE">
            <w:pPr>
              <w:jc w:val="both"/>
            </w:pPr>
            <w:r w:rsidRPr="00E0590C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A1A" w:rsidRPr="00E0590C" w:rsidRDefault="000A1A1A" w:rsidP="00462DEE">
            <w:pPr>
              <w:jc w:val="both"/>
            </w:pPr>
            <w:r w:rsidRPr="00E0590C"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A1A" w:rsidRPr="00E0590C" w:rsidRDefault="000A1A1A" w:rsidP="00462DEE">
            <w:pPr>
              <w:jc w:val="both"/>
            </w:pPr>
            <w:r w:rsidRPr="00E0590C">
              <w:t>190060006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A1A" w:rsidRPr="00E0590C" w:rsidRDefault="000A1A1A" w:rsidP="00462DEE">
            <w:pPr>
              <w:jc w:val="both"/>
            </w:pPr>
            <w:r w:rsidRPr="00E0590C"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A1A" w:rsidRPr="00E0590C" w:rsidRDefault="000A1A1A" w:rsidP="00462DEE">
            <w:pPr>
              <w:jc w:val="both"/>
            </w:pPr>
            <w:r w:rsidRPr="00E0590C">
              <w:t>117507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A1A" w:rsidRPr="00E0590C" w:rsidRDefault="000A1A1A" w:rsidP="00462DEE">
            <w:pPr>
              <w:jc w:val="both"/>
            </w:pPr>
            <w:r w:rsidRPr="00E0590C"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A1A" w:rsidRPr="00E0590C" w:rsidRDefault="000A1A1A" w:rsidP="00462DEE">
            <w:pPr>
              <w:jc w:val="both"/>
            </w:pPr>
            <w:r w:rsidRPr="00E0590C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A1A" w:rsidRPr="00E0590C" w:rsidRDefault="000A1A1A" w:rsidP="00462DEE">
            <w:pPr>
              <w:jc w:val="both"/>
              <w:rPr>
                <w:bCs/>
              </w:rPr>
            </w:pPr>
            <w:r w:rsidRPr="00E0590C">
              <w:rPr>
                <w:bCs/>
              </w:rPr>
              <w:t>117 507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A1A" w:rsidRPr="00E0590C" w:rsidRDefault="000A1A1A" w:rsidP="00462DEE">
            <w:pPr>
              <w:jc w:val="both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A1A" w:rsidRPr="00E0590C" w:rsidRDefault="000A1A1A" w:rsidP="00462DEE">
            <w:pPr>
              <w:jc w:val="both"/>
            </w:pPr>
          </w:p>
        </w:tc>
      </w:tr>
      <w:tr w:rsidR="000A1A1A" w:rsidRPr="00E0590C" w:rsidTr="00462DEE">
        <w:trPr>
          <w:trHeight w:val="956"/>
        </w:trPr>
        <w:tc>
          <w:tcPr>
            <w:tcW w:w="4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A1A" w:rsidRPr="00E0590C" w:rsidRDefault="000A1A1A" w:rsidP="00462DEE">
            <w:pPr>
              <w:jc w:val="both"/>
            </w:pPr>
            <w:r w:rsidRPr="00E0590C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A1A" w:rsidRPr="00E0590C" w:rsidRDefault="000A1A1A" w:rsidP="00462DEE">
            <w:pPr>
              <w:jc w:val="both"/>
            </w:pPr>
            <w:r w:rsidRPr="00E0590C">
              <w:t>1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A1A" w:rsidRPr="00E0590C" w:rsidRDefault="000A1A1A" w:rsidP="00462DEE">
            <w:pPr>
              <w:jc w:val="both"/>
            </w:pPr>
            <w:r w:rsidRPr="00E0590C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A1A" w:rsidRPr="00E0590C" w:rsidRDefault="000A1A1A" w:rsidP="00462DEE">
            <w:pPr>
              <w:jc w:val="both"/>
            </w:pPr>
            <w:r w:rsidRPr="00E0590C"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A1A" w:rsidRPr="00E0590C" w:rsidRDefault="000A1A1A" w:rsidP="00462DEE">
            <w:pPr>
              <w:jc w:val="both"/>
            </w:pPr>
            <w:r w:rsidRPr="00E0590C">
              <w:t>190060006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A1A" w:rsidRPr="00E0590C" w:rsidRDefault="000A1A1A" w:rsidP="00462DEE">
            <w:pPr>
              <w:jc w:val="both"/>
            </w:pPr>
            <w:r w:rsidRPr="00E0590C">
              <w:t>2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A1A" w:rsidRPr="00E0590C" w:rsidRDefault="000A1A1A" w:rsidP="00462DEE">
            <w:pPr>
              <w:jc w:val="both"/>
            </w:pPr>
            <w:r w:rsidRPr="00E0590C">
              <w:t>117507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A1A" w:rsidRPr="00E0590C" w:rsidRDefault="000A1A1A" w:rsidP="00462DEE">
            <w:pPr>
              <w:jc w:val="both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A1A" w:rsidRPr="00E0590C" w:rsidRDefault="000A1A1A" w:rsidP="00462DEE">
            <w:pPr>
              <w:jc w:val="both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A1A" w:rsidRPr="00E0590C" w:rsidRDefault="000A1A1A" w:rsidP="00462DEE">
            <w:pPr>
              <w:jc w:val="both"/>
              <w:rPr>
                <w:bCs/>
              </w:rPr>
            </w:pPr>
            <w:r w:rsidRPr="00E0590C">
              <w:rPr>
                <w:bCs/>
              </w:rPr>
              <w:t>117 507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A1A" w:rsidRPr="00E0590C" w:rsidRDefault="000A1A1A" w:rsidP="00462DEE">
            <w:pPr>
              <w:jc w:val="both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A1A" w:rsidRPr="00E0590C" w:rsidRDefault="000A1A1A" w:rsidP="00462DEE">
            <w:pPr>
              <w:jc w:val="both"/>
            </w:pPr>
          </w:p>
        </w:tc>
      </w:tr>
      <w:tr w:rsidR="000A1A1A" w:rsidRPr="00E0590C" w:rsidTr="00462DEE">
        <w:trPr>
          <w:trHeight w:val="1269"/>
        </w:trPr>
        <w:tc>
          <w:tcPr>
            <w:tcW w:w="4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A1A" w:rsidRPr="00E0590C" w:rsidRDefault="000A1A1A" w:rsidP="00462DEE">
            <w:pPr>
              <w:jc w:val="both"/>
            </w:pPr>
            <w:r w:rsidRPr="00E0590C">
              <w:t>Основное мероприятие "Выполнение мероприятий по  изоляции участка за МКД №5, по изоляции участка ввод в МКД № 9  п.Энергетик"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A1A" w:rsidRPr="00E0590C" w:rsidRDefault="000A1A1A" w:rsidP="00462DEE">
            <w:pPr>
              <w:jc w:val="both"/>
            </w:pPr>
            <w:r w:rsidRPr="00E0590C">
              <w:t>1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A1A" w:rsidRPr="00E0590C" w:rsidRDefault="000A1A1A" w:rsidP="00462DEE">
            <w:pPr>
              <w:jc w:val="both"/>
            </w:pPr>
            <w:r w:rsidRPr="00E0590C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A1A" w:rsidRPr="00E0590C" w:rsidRDefault="000A1A1A" w:rsidP="00462DEE">
            <w:pPr>
              <w:jc w:val="both"/>
            </w:pPr>
            <w:r w:rsidRPr="00E0590C"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A1A" w:rsidRPr="00E0590C" w:rsidRDefault="000A1A1A" w:rsidP="00462DEE">
            <w:pPr>
              <w:jc w:val="both"/>
            </w:pPr>
            <w:r w:rsidRPr="00E0590C">
              <w:t>19012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A1A" w:rsidRPr="00E0590C" w:rsidRDefault="000A1A1A" w:rsidP="00462DEE">
            <w:pPr>
              <w:jc w:val="both"/>
            </w:pPr>
            <w:r w:rsidRPr="00E0590C"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1A1A" w:rsidRPr="00E0590C" w:rsidRDefault="000A1A1A" w:rsidP="00462DEE">
            <w:pPr>
              <w:jc w:val="both"/>
            </w:pPr>
            <w:r w:rsidRPr="00E0590C">
              <w:t>49044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1A1A" w:rsidRPr="00E0590C" w:rsidRDefault="000A1A1A" w:rsidP="00462DEE">
            <w:pPr>
              <w:jc w:val="both"/>
            </w:pPr>
            <w:r w:rsidRPr="00E0590C"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1A1A" w:rsidRPr="00E0590C" w:rsidRDefault="000A1A1A" w:rsidP="00462DEE">
            <w:pPr>
              <w:jc w:val="both"/>
            </w:pPr>
            <w:r w:rsidRPr="00E0590C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1A1A" w:rsidRPr="00E0590C" w:rsidRDefault="000A1A1A" w:rsidP="00462DEE">
            <w:pPr>
              <w:jc w:val="both"/>
              <w:rPr>
                <w:bCs/>
              </w:rPr>
            </w:pPr>
            <w:r w:rsidRPr="00E0590C">
              <w:rPr>
                <w:bCs/>
              </w:rPr>
              <w:t>49 044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1A1A" w:rsidRPr="00E0590C" w:rsidRDefault="000A1A1A" w:rsidP="00462DEE">
            <w:pPr>
              <w:jc w:val="both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A1A" w:rsidRPr="00E0590C" w:rsidRDefault="000A1A1A" w:rsidP="00462DEE">
            <w:pPr>
              <w:jc w:val="both"/>
            </w:pPr>
          </w:p>
        </w:tc>
      </w:tr>
      <w:tr w:rsidR="000A1A1A" w:rsidRPr="00E0590C" w:rsidTr="00462DEE">
        <w:trPr>
          <w:trHeight w:val="956"/>
        </w:trPr>
        <w:tc>
          <w:tcPr>
            <w:tcW w:w="4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A1A" w:rsidRPr="00E0590C" w:rsidRDefault="000A1A1A" w:rsidP="00462DEE">
            <w:pPr>
              <w:jc w:val="both"/>
            </w:pPr>
            <w:r w:rsidRPr="00E0590C">
              <w:t>Направление расходов  на изоляцию участка за МКД №5, по изоляцию участка ввод в МКД № 9  п.Энергетик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A1A" w:rsidRPr="00E0590C" w:rsidRDefault="000A1A1A" w:rsidP="00462DEE">
            <w:pPr>
              <w:jc w:val="both"/>
            </w:pPr>
            <w:r w:rsidRPr="00E0590C">
              <w:t>1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A1A" w:rsidRPr="00E0590C" w:rsidRDefault="000A1A1A" w:rsidP="00462DEE">
            <w:pPr>
              <w:jc w:val="both"/>
            </w:pPr>
            <w:r w:rsidRPr="00E0590C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A1A" w:rsidRPr="00E0590C" w:rsidRDefault="000A1A1A" w:rsidP="00462DEE">
            <w:pPr>
              <w:jc w:val="both"/>
            </w:pPr>
            <w:r w:rsidRPr="00E0590C"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A1A" w:rsidRPr="00E0590C" w:rsidRDefault="000A1A1A" w:rsidP="00462DEE">
            <w:pPr>
              <w:jc w:val="both"/>
            </w:pPr>
            <w:r w:rsidRPr="00E0590C">
              <w:t>19012000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A1A" w:rsidRPr="00E0590C" w:rsidRDefault="000A1A1A" w:rsidP="00462DEE">
            <w:pPr>
              <w:jc w:val="both"/>
            </w:pPr>
            <w:r w:rsidRPr="00E0590C"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1A1A" w:rsidRPr="00E0590C" w:rsidRDefault="000A1A1A" w:rsidP="00462DEE">
            <w:pPr>
              <w:jc w:val="both"/>
            </w:pPr>
            <w:r w:rsidRPr="00E0590C">
              <w:t>49044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1A1A" w:rsidRPr="00E0590C" w:rsidRDefault="000A1A1A" w:rsidP="00462DEE">
            <w:pPr>
              <w:jc w:val="both"/>
            </w:pPr>
            <w:r w:rsidRPr="00E0590C"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1A1A" w:rsidRPr="00E0590C" w:rsidRDefault="000A1A1A" w:rsidP="00462DEE">
            <w:pPr>
              <w:jc w:val="both"/>
            </w:pPr>
            <w:r w:rsidRPr="00E0590C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1A1A" w:rsidRPr="00E0590C" w:rsidRDefault="000A1A1A" w:rsidP="00462DEE">
            <w:pPr>
              <w:jc w:val="both"/>
              <w:rPr>
                <w:bCs/>
              </w:rPr>
            </w:pPr>
            <w:r w:rsidRPr="00E0590C">
              <w:rPr>
                <w:bCs/>
              </w:rPr>
              <w:t>49 044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1A1A" w:rsidRPr="00E0590C" w:rsidRDefault="000A1A1A" w:rsidP="00462DEE">
            <w:pPr>
              <w:jc w:val="both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A1A" w:rsidRPr="00E0590C" w:rsidRDefault="000A1A1A" w:rsidP="00462DEE">
            <w:pPr>
              <w:jc w:val="both"/>
            </w:pPr>
          </w:p>
        </w:tc>
      </w:tr>
      <w:tr w:rsidR="000A1A1A" w:rsidRPr="00E0590C" w:rsidTr="00462DEE">
        <w:trPr>
          <w:trHeight w:val="956"/>
        </w:trPr>
        <w:tc>
          <w:tcPr>
            <w:tcW w:w="4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A1A" w:rsidRPr="00E0590C" w:rsidRDefault="000A1A1A" w:rsidP="00462DEE">
            <w:pPr>
              <w:jc w:val="both"/>
            </w:pPr>
            <w:r w:rsidRPr="00E0590C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A1A" w:rsidRPr="00E0590C" w:rsidRDefault="000A1A1A" w:rsidP="00462DEE">
            <w:pPr>
              <w:jc w:val="both"/>
            </w:pPr>
            <w:r w:rsidRPr="00E0590C">
              <w:t>1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A1A" w:rsidRPr="00E0590C" w:rsidRDefault="000A1A1A" w:rsidP="00462DEE">
            <w:pPr>
              <w:jc w:val="both"/>
            </w:pPr>
            <w:r w:rsidRPr="00E0590C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A1A" w:rsidRPr="00E0590C" w:rsidRDefault="000A1A1A" w:rsidP="00462DEE">
            <w:pPr>
              <w:jc w:val="both"/>
            </w:pPr>
            <w:r w:rsidRPr="00E0590C"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A1A" w:rsidRPr="00E0590C" w:rsidRDefault="000A1A1A" w:rsidP="00462DEE">
            <w:pPr>
              <w:jc w:val="both"/>
            </w:pPr>
            <w:r w:rsidRPr="00E0590C">
              <w:t>19012000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A1A" w:rsidRPr="00E0590C" w:rsidRDefault="000A1A1A" w:rsidP="00462DEE">
            <w:pPr>
              <w:jc w:val="both"/>
            </w:pPr>
            <w:r w:rsidRPr="00E0590C">
              <w:t>24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1A1A" w:rsidRPr="00E0590C" w:rsidRDefault="000A1A1A" w:rsidP="00462DEE">
            <w:pPr>
              <w:jc w:val="both"/>
            </w:pPr>
            <w:r w:rsidRPr="00E0590C">
              <w:t>49044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1A1A" w:rsidRPr="00E0590C" w:rsidRDefault="000A1A1A" w:rsidP="00462DEE">
            <w:pPr>
              <w:jc w:val="both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1A1A" w:rsidRPr="00E0590C" w:rsidRDefault="000A1A1A" w:rsidP="00462DEE">
            <w:pPr>
              <w:jc w:val="both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1A1A" w:rsidRPr="00E0590C" w:rsidRDefault="000A1A1A" w:rsidP="00462DEE">
            <w:pPr>
              <w:jc w:val="both"/>
              <w:rPr>
                <w:bCs/>
              </w:rPr>
            </w:pPr>
            <w:r w:rsidRPr="00E0590C">
              <w:rPr>
                <w:bCs/>
              </w:rPr>
              <w:t>49 044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1A1A" w:rsidRPr="00E0590C" w:rsidRDefault="000A1A1A" w:rsidP="00462DEE">
            <w:pPr>
              <w:jc w:val="both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A1A" w:rsidRPr="00E0590C" w:rsidRDefault="000A1A1A" w:rsidP="00462DEE">
            <w:pPr>
              <w:jc w:val="both"/>
            </w:pPr>
          </w:p>
        </w:tc>
      </w:tr>
      <w:tr w:rsidR="000A1A1A" w:rsidRPr="00E0590C" w:rsidTr="00462DEE">
        <w:trPr>
          <w:trHeight w:val="956"/>
        </w:trPr>
        <w:tc>
          <w:tcPr>
            <w:tcW w:w="4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A1A" w:rsidRPr="00E0590C" w:rsidRDefault="000A1A1A" w:rsidP="00462DEE">
            <w:pPr>
              <w:jc w:val="both"/>
            </w:pPr>
            <w:r w:rsidRPr="00E0590C">
              <w:lastRenderedPageBreak/>
              <w:t>Основное мероприятие "Выполнение мероприятий по  укладке трубопровода ХВС ул.Турбинная п.Энергетик"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A1A" w:rsidRPr="00E0590C" w:rsidRDefault="000A1A1A" w:rsidP="00462DEE">
            <w:pPr>
              <w:jc w:val="both"/>
            </w:pPr>
            <w:r w:rsidRPr="00E0590C">
              <w:t>1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A1A" w:rsidRPr="00E0590C" w:rsidRDefault="000A1A1A" w:rsidP="00462DEE">
            <w:pPr>
              <w:jc w:val="both"/>
            </w:pPr>
            <w:r w:rsidRPr="00E0590C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A1A" w:rsidRPr="00E0590C" w:rsidRDefault="000A1A1A" w:rsidP="00462DEE">
            <w:pPr>
              <w:jc w:val="both"/>
            </w:pPr>
            <w:r w:rsidRPr="00E0590C"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A1A" w:rsidRPr="00E0590C" w:rsidRDefault="000A1A1A" w:rsidP="00462DEE">
            <w:pPr>
              <w:jc w:val="both"/>
            </w:pPr>
            <w:r w:rsidRPr="00E0590C">
              <w:t>19013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A1A" w:rsidRPr="00E0590C" w:rsidRDefault="000A1A1A" w:rsidP="00462DEE">
            <w:pPr>
              <w:jc w:val="both"/>
            </w:pPr>
            <w:r w:rsidRPr="00E0590C"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1A1A" w:rsidRPr="00E0590C" w:rsidRDefault="000A1A1A" w:rsidP="00462DEE">
            <w:pPr>
              <w:jc w:val="both"/>
            </w:pPr>
            <w:r w:rsidRPr="00E0590C">
              <w:t>81074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1A1A" w:rsidRPr="00E0590C" w:rsidRDefault="000A1A1A" w:rsidP="00462DEE">
            <w:pPr>
              <w:jc w:val="both"/>
            </w:pPr>
            <w:r w:rsidRPr="00E0590C"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1A1A" w:rsidRPr="00E0590C" w:rsidRDefault="000A1A1A" w:rsidP="00462DEE">
            <w:pPr>
              <w:jc w:val="both"/>
            </w:pPr>
            <w:r w:rsidRPr="00E0590C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1A1A" w:rsidRPr="00E0590C" w:rsidRDefault="000A1A1A" w:rsidP="00462DEE">
            <w:pPr>
              <w:jc w:val="both"/>
              <w:rPr>
                <w:bCs/>
              </w:rPr>
            </w:pPr>
            <w:r w:rsidRPr="00E0590C">
              <w:rPr>
                <w:bCs/>
              </w:rPr>
              <w:t>81 074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1A1A" w:rsidRPr="00E0590C" w:rsidRDefault="000A1A1A" w:rsidP="00462DEE">
            <w:pPr>
              <w:jc w:val="both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A1A" w:rsidRPr="00E0590C" w:rsidRDefault="000A1A1A" w:rsidP="00462DEE">
            <w:pPr>
              <w:jc w:val="both"/>
            </w:pPr>
          </w:p>
        </w:tc>
      </w:tr>
      <w:tr w:rsidR="000A1A1A" w:rsidRPr="00E0590C" w:rsidTr="00462DEE">
        <w:trPr>
          <w:trHeight w:val="956"/>
        </w:trPr>
        <w:tc>
          <w:tcPr>
            <w:tcW w:w="4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A1A" w:rsidRPr="00E0590C" w:rsidRDefault="000A1A1A" w:rsidP="00462DEE">
            <w:pPr>
              <w:jc w:val="both"/>
            </w:pPr>
            <w:r w:rsidRPr="00E0590C">
              <w:t>Направление расходов  по  укладке трубопровода ХВС ул.Турбинная п.Энергетик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A1A" w:rsidRPr="00E0590C" w:rsidRDefault="000A1A1A" w:rsidP="00462DEE">
            <w:pPr>
              <w:jc w:val="both"/>
            </w:pPr>
            <w:r w:rsidRPr="00E0590C">
              <w:t>1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A1A" w:rsidRPr="00E0590C" w:rsidRDefault="000A1A1A" w:rsidP="00462DEE">
            <w:pPr>
              <w:jc w:val="both"/>
            </w:pPr>
            <w:r w:rsidRPr="00E0590C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A1A" w:rsidRPr="00E0590C" w:rsidRDefault="000A1A1A" w:rsidP="00462DEE">
            <w:pPr>
              <w:jc w:val="both"/>
            </w:pPr>
            <w:r w:rsidRPr="00E0590C"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A1A" w:rsidRPr="00E0590C" w:rsidRDefault="000A1A1A" w:rsidP="00462DEE">
            <w:pPr>
              <w:jc w:val="both"/>
            </w:pPr>
            <w:r w:rsidRPr="00E0590C">
              <w:t>19013000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A1A" w:rsidRPr="00E0590C" w:rsidRDefault="000A1A1A" w:rsidP="00462DEE">
            <w:pPr>
              <w:jc w:val="both"/>
            </w:pPr>
            <w:r w:rsidRPr="00E0590C"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1A1A" w:rsidRPr="00E0590C" w:rsidRDefault="000A1A1A" w:rsidP="00462DEE">
            <w:pPr>
              <w:jc w:val="both"/>
            </w:pPr>
            <w:r w:rsidRPr="00E0590C">
              <w:t>81074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1A1A" w:rsidRPr="00E0590C" w:rsidRDefault="000A1A1A" w:rsidP="00462DEE">
            <w:pPr>
              <w:jc w:val="both"/>
            </w:pPr>
            <w:r w:rsidRPr="00E0590C"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1A1A" w:rsidRPr="00E0590C" w:rsidRDefault="000A1A1A" w:rsidP="00462DEE">
            <w:pPr>
              <w:jc w:val="both"/>
            </w:pPr>
            <w:r w:rsidRPr="00E0590C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1A1A" w:rsidRPr="00E0590C" w:rsidRDefault="000A1A1A" w:rsidP="00462DEE">
            <w:pPr>
              <w:jc w:val="both"/>
              <w:rPr>
                <w:bCs/>
              </w:rPr>
            </w:pPr>
            <w:r w:rsidRPr="00E0590C">
              <w:rPr>
                <w:bCs/>
              </w:rPr>
              <w:t>81 074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1A1A" w:rsidRPr="00E0590C" w:rsidRDefault="000A1A1A" w:rsidP="00462DEE">
            <w:pPr>
              <w:jc w:val="both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A1A" w:rsidRPr="00E0590C" w:rsidRDefault="000A1A1A" w:rsidP="00462DEE">
            <w:pPr>
              <w:jc w:val="both"/>
            </w:pPr>
          </w:p>
        </w:tc>
      </w:tr>
      <w:tr w:rsidR="000A1A1A" w:rsidRPr="00E0590C" w:rsidTr="00462DEE">
        <w:trPr>
          <w:trHeight w:val="956"/>
        </w:trPr>
        <w:tc>
          <w:tcPr>
            <w:tcW w:w="4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A1A" w:rsidRPr="00E0590C" w:rsidRDefault="000A1A1A" w:rsidP="00462DEE">
            <w:pPr>
              <w:jc w:val="both"/>
            </w:pPr>
            <w:r w:rsidRPr="00E0590C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A1A" w:rsidRPr="00E0590C" w:rsidRDefault="000A1A1A" w:rsidP="00462DEE">
            <w:pPr>
              <w:jc w:val="both"/>
            </w:pPr>
            <w:r w:rsidRPr="00E0590C">
              <w:t>1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A1A" w:rsidRPr="00E0590C" w:rsidRDefault="000A1A1A" w:rsidP="00462DEE">
            <w:pPr>
              <w:jc w:val="both"/>
            </w:pPr>
            <w:r w:rsidRPr="00E0590C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A1A" w:rsidRPr="00E0590C" w:rsidRDefault="000A1A1A" w:rsidP="00462DEE">
            <w:pPr>
              <w:jc w:val="both"/>
            </w:pPr>
            <w:r w:rsidRPr="00E0590C"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A1A" w:rsidRPr="00E0590C" w:rsidRDefault="000A1A1A" w:rsidP="00462DEE">
            <w:pPr>
              <w:jc w:val="both"/>
            </w:pPr>
            <w:r w:rsidRPr="00E0590C">
              <w:t>19013000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A1A" w:rsidRPr="00E0590C" w:rsidRDefault="000A1A1A" w:rsidP="00462DEE">
            <w:pPr>
              <w:jc w:val="both"/>
            </w:pPr>
            <w:r w:rsidRPr="00E0590C">
              <w:t>24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1A1A" w:rsidRPr="00E0590C" w:rsidRDefault="000A1A1A" w:rsidP="00462DEE">
            <w:pPr>
              <w:jc w:val="both"/>
            </w:pPr>
            <w:r w:rsidRPr="00E0590C">
              <w:t>81074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1A1A" w:rsidRPr="00E0590C" w:rsidRDefault="000A1A1A" w:rsidP="00462DEE">
            <w:pPr>
              <w:jc w:val="both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1A1A" w:rsidRPr="00E0590C" w:rsidRDefault="000A1A1A" w:rsidP="00462DEE">
            <w:pPr>
              <w:jc w:val="both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1A1A" w:rsidRPr="00E0590C" w:rsidRDefault="000A1A1A" w:rsidP="00462DEE">
            <w:pPr>
              <w:jc w:val="both"/>
              <w:rPr>
                <w:bCs/>
              </w:rPr>
            </w:pPr>
            <w:r w:rsidRPr="00E0590C">
              <w:rPr>
                <w:bCs/>
              </w:rPr>
              <w:t>81 074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1A1A" w:rsidRPr="00E0590C" w:rsidRDefault="000A1A1A" w:rsidP="00462DEE">
            <w:pPr>
              <w:jc w:val="both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A1A" w:rsidRPr="00E0590C" w:rsidRDefault="000A1A1A" w:rsidP="00462DEE">
            <w:pPr>
              <w:jc w:val="both"/>
            </w:pPr>
          </w:p>
        </w:tc>
      </w:tr>
      <w:tr w:rsidR="000A1A1A" w:rsidRPr="00E0590C" w:rsidTr="00462DEE">
        <w:trPr>
          <w:trHeight w:val="956"/>
        </w:trPr>
        <w:tc>
          <w:tcPr>
            <w:tcW w:w="4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A1A" w:rsidRPr="00E0590C" w:rsidRDefault="000A1A1A" w:rsidP="00462DEE">
            <w:pPr>
              <w:jc w:val="both"/>
            </w:pPr>
            <w:r w:rsidRPr="00E0590C">
              <w:t>Основное мероприятие "Выполнение мероприятий по  укладке трубопровода ХВС ул.Рабочая п.Энергетик"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A1A" w:rsidRPr="00E0590C" w:rsidRDefault="000A1A1A" w:rsidP="00462DEE">
            <w:pPr>
              <w:jc w:val="both"/>
            </w:pPr>
            <w:r w:rsidRPr="00E0590C">
              <w:t>1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A1A" w:rsidRPr="00E0590C" w:rsidRDefault="000A1A1A" w:rsidP="00462DEE">
            <w:pPr>
              <w:jc w:val="both"/>
            </w:pPr>
            <w:r w:rsidRPr="00E0590C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A1A" w:rsidRPr="00E0590C" w:rsidRDefault="000A1A1A" w:rsidP="00462DEE">
            <w:pPr>
              <w:jc w:val="both"/>
            </w:pPr>
            <w:r w:rsidRPr="00E0590C"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A1A" w:rsidRPr="00E0590C" w:rsidRDefault="000A1A1A" w:rsidP="00462DEE">
            <w:pPr>
              <w:jc w:val="both"/>
            </w:pPr>
            <w:r w:rsidRPr="00E0590C">
              <w:t>19014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A1A" w:rsidRPr="00E0590C" w:rsidRDefault="000A1A1A" w:rsidP="00462DEE">
            <w:pPr>
              <w:jc w:val="both"/>
            </w:pPr>
            <w:r w:rsidRPr="00E0590C"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1A1A" w:rsidRPr="00E0590C" w:rsidRDefault="000A1A1A" w:rsidP="00462DEE">
            <w:pPr>
              <w:jc w:val="both"/>
            </w:pPr>
            <w:r w:rsidRPr="00E0590C">
              <w:t>163975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1A1A" w:rsidRPr="00E0590C" w:rsidRDefault="000A1A1A" w:rsidP="00462DEE">
            <w:pPr>
              <w:jc w:val="both"/>
            </w:pPr>
            <w:r w:rsidRPr="00E0590C"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1A1A" w:rsidRPr="00E0590C" w:rsidRDefault="000A1A1A" w:rsidP="00462DEE">
            <w:pPr>
              <w:jc w:val="both"/>
            </w:pPr>
            <w:r w:rsidRPr="00E0590C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1A1A" w:rsidRPr="00E0590C" w:rsidRDefault="000A1A1A" w:rsidP="00462DEE">
            <w:pPr>
              <w:jc w:val="both"/>
              <w:rPr>
                <w:bCs/>
              </w:rPr>
            </w:pPr>
            <w:r w:rsidRPr="00E0590C">
              <w:rPr>
                <w:bCs/>
              </w:rPr>
              <w:t>163 975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1A1A" w:rsidRPr="00E0590C" w:rsidRDefault="000A1A1A" w:rsidP="00462DEE">
            <w:pPr>
              <w:jc w:val="both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A1A" w:rsidRPr="00E0590C" w:rsidRDefault="000A1A1A" w:rsidP="00462DEE">
            <w:pPr>
              <w:jc w:val="both"/>
            </w:pPr>
          </w:p>
        </w:tc>
      </w:tr>
      <w:tr w:rsidR="000A1A1A" w:rsidRPr="00E0590C" w:rsidTr="00462DEE">
        <w:trPr>
          <w:trHeight w:val="956"/>
        </w:trPr>
        <w:tc>
          <w:tcPr>
            <w:tcW w:w="4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A1A" w:rsidRPr="00E0590C" w:rsidRDefault="000A1A1A" w:rsidP="00462DEE">
            <w:pPr>
              <w:jc w:val="both"/>
            </w:pPr>
            <w:r w:rsidRPr="00E0590C">
              <w:t>Направление расходов  по  укладке трубопровода ХВС ул.Рабочая п.Энергетик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A1A" w:rsidRPr="00E0590C" w:rsidRDefault="000A1A1A" w:rsidP="00462DEE">
            <w:pPr>
              <w:jc w:val="both"/>
            </w:pPr>
            <w:r w:rsidRPr="00E0590C">
              <w:t>1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A1A" w:rsidRPr="00E0590C" w:rsidRDefault="000A1A1A" w:rsidP="00462DEE">
            <w:pPr>
              <w:jc w:val="both"/>
            </w:pPr>
            <w:r w:rsidRPr="00E0590C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A1A" w:rsidRPr="00E0590C" w:rsidRDefault="000A1A1A" w:rsidP="00462DEE">
            <w:pPr>
              <w:jc w:val="both"/>
            </w:pPr>
            <w:r w:rsidRPr="00E0590C"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A1A" w:rsidRPr="00E0590C" w:rsidRDefault="000A1A1A" w:rsidP="00462DEE">
            <w:pPr>
              <w:jc w:val="both"/>
            </w:pPr>
            <w:r w:rsidRPr="00E0590C">
              <w:t>19014000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A1A" w:rsidRPr="00E0590C" w:rsidRDefault="000A1A1A" w:rsidP="00462DEE">
            <w:pPr>
              <w:jc w:val="both"/>
            </w:pPr>
            <w:r w:rsidRPr="00E0590C"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1A1A" w:rsidRPr="00E0590C" w:rsidRDefault="000A1A1A" w:rsidP="00462DEE">
            <w:pPr>
              <w:jc w:val="both"/>
            </w:pPr>
            <w:r w:rsidRPr="00E0590C">
              <w:t>163975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1A1A" w:rsidRPr="00E0590C" w:rsidRDefault="000A1A1A" w:rsidP="00462DEE">
            <w:pPr>
              <w:jc w:val="both"/>
            </w:pPr>
            <w:r w:rsidRPr="00E0590C"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1A1A" w:rsidRPr="00E0590C" w:rsidRDefault="000A1A1A" w:rsidP="00462DEE">
            <w:pPr>
              <w:jc w:val="both"/>
            </w:pPr>
            <w:r w:rsidRPr="00E0590C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1A1A" w:rsidRPr="00E0590C" w:rsidRDefault="000A1A1A" w:rsidP="00462DEE">
            <w:pPr>
              <w:jc w:val="both"/>
              <w:rPr>
                <w:bCs/>
              </w:rPr>
            </w:pPr>
            <w:r w:rsidRPr="00E0590C">
              <w:rPr>
                <w:bCs/>
              </w:rPr>
              <w:t>163 975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1A1A" w:rsidRPr="00E0590C" w:rsidRDefault="000A1A1A" w:rsidP="00462DEE">
            <w:pPr>
              <w:jc w:val="both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A1A" w:rsidRPr="00E0590C" w:rsidRDefault="000A1A1A" w:rsidP="00462DEE">
            <w:pPr>
              <w:jc w:val="both"/>
            </w:pPr>
          </w:p>
        </w:tc>
      </w:tr>
      <w:tr w:rsidR="000A1A1A" w:rsidRPr="00E0590C" w:rsidTr="00462DEE">
        <w:trPr>
          <w:trHeight w:val="956"/>
        </w:trPr>
        <w:tc>
          <w:tcPr>
            <w:tcW w:w="4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A1A" w:rsidRPr="00E0590C" w:rsidRDefault="000A1A1A" w:rsidP="00462DEE">
            <w:pPr>
              <w:jc w:val="both"/>
            </w:pPr>
            <w:r w:rsidRPr="00E0590C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A1A" w:rsidRPr="00E0590C" w:rsidRDefault="000A1A1A" w:rsidP="00462DEE">
            <w:pPr>
              <w:jc w:val="both"/>
            </w:pPr>
            <w:r w:rsidRPr="00E0590C">
              <w:t>1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A1A" w:rsidRPr="00E0590C" w:rsidRDefault="000A1A1A" w:rsidP="00462DEE">
            <w:pPr>
              <w:jc w:val="both"/>
            </w:pPr>
            <w:r w:rsidRPr="00E0590C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A1A" w:rsidRPr="00E0590C" w:rsidRDefault="000A1A1A" w:rsidP="00462DEE">
            <w:pPr>
              <w:jc w:val="both"/>
            </w:pPr>
            <w:r w:rsidRPr="00E0590C"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A1A" w:rsidRPr="00E0590C" w:rsidRDefault="000A1A1A" w:rsidP="00462DEE">
            <w:pPr>
              <w:jc w:val="both"/>
            </w:pPr>
            <w:r w:rsidRPr="00E0590C">
              <w:t>19014000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A1A" w:rsidRPr="00E0590C" w:rsidRDefault="000A1A1A" w:rsidP="00462DEE">
            <w:pPr>
              <w:jc w:val="both"/>
            </w:pPr>
            <w:r w:rsidRPr="00E0590C">
              <w:t>24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1A1A" w:rsidRPr="00E0590C" w:rsidRDefault="000A1A1A" w:rsidP="00462DEE">
            <w:pPr>
              <w:jc w:val="both"/>
            </w:pPr>
            <w:r w:rsidRPr="00E0590C">
              <w:t>163975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1A1A" w:rsidRPr="00E0590C" w:rsidRDefault="000A1A1A" w:rsidP="00462DEE">
            <w:pPr>
              <w:jc w:val="both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1A1A" w:rsidRPr="00E0590C" w:rsidRDefault="000A1A1A" w:rsidP="00462DEE">
            <w:pPr>
              <w:jc w:val="both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1A1A" w:rsidRPr="00E0590C" w:rsidRDefault="000A1A1A" w:rsidP="00462DEE">
            <w:pPr>
              <w:jc w:val="both"/>
              <w:rPr>
                <w:bCs/>
              </w:rPr>
            </w:pPr>
            <w:r w:rsidRPr="00E0590C">
              <w:rPr>
                <w:bCs/>
              </w:rPr>
              <w:t>163 975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1A1A" w:rsidRPr="00E0590C" w:rsidRDefault="000A1A1A" w:rsidP="00462DEE">
            <w:pPr>
              <w:jc w:val="both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A1A" w:rsidRPr="00E0590C" w:rsidRDefault="000A1A1A" w:rsidP="00462DEE">
            <w:pPr>
              <w:jc w:val="both"/>
            </w:pPr>
          </w:p>
        </w:tc>
      </w:tr>
      <w:tr w:rsidR="000A1A1A" w:rsidRPr="00E0590C" w:rsidTr="00462DEE">
        <w:trPr>
          <w:trHeight w:val="642"/>
        </w:trPr>
        <w:tc>
          <w:tcPr>
            <w:tcW w:w="4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A1A" w:rsidRPr="00E0590C" w:rsidRDefault="000A1A1A" w:rsidP="00462DEE">
            <w:pPr>
              <w:jc w:val="both"/>
            </w:pPr>
            <w:r w:rsidRPr="00E0590C">
              <w:t>Основное мероприятие "Содержание и ремонт тепловых сетей п.Энергетик"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A1A" w:rsidRPr="00E0590C" w:rsidRDefault="000A1A1A" w:rsidP="00462DEE">
            <w:pPr>
              <w:jc w:val="both"/>
            </w:pPr>
            <w:r w:rsidRPr="00E0590C">
              <w:t>1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A1A" w:rsidRPr="00E0590C" w:rsidRDefault="000A1A1A" w:rsidP="00462DEE">
            <w:pPr>
              <w:jc w:val="both"/>
            </w:pPr>
            <w:r w:rsidRPr="00E0590C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A1A" w:rsidRPr="00E0590C" w:rsidRDefault="000A1A1A" w:rsidP="00462DEE">
            <w:pPr>
              <w:jc w:val="both"/>
            </w:pPr>
            <w:r w:rsidRPr="00E0590C"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A1A" w:rsidRPr="00E0590C" w:rsidRDefault="000A1A1A" w:rsidP="00462DEE">
            <w:pPr>
              <w:jc w:val="both"/>
            </w:pPr>
            <w:r w:rsidRPr="00E0590C">
              <w:t>19015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A1A" w:rsidRPr="00E0590C" w:rsidRDefault="000A1A1A" w:rsidP="00462DEE">
            <w:pPr>
              <w:jc w:val="both"/>
            </w:pPr>
            <w:r w:rsidRPr="00E0590C"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1A1A" w:rsidRPr="00E0590C" w:rsidRDefault="000A1A1A" w:rsidP="00462DEE">
            <w:pPr>
              <w:jc w:val="both"/>
            </w:pPr>
            <w:r w:rsidRPr="00E0590C">
              <w:t>371666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1A1A" w:rsidRPr="00E0590C" w:rsidRDefault="000A1A1A" w:rsidP="00462DEE">
            <w:pPr>
              <w:jc w:val="both"/>
            </w:pPr>
            <w:r w:rsidRPr="00E0590C"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1A1A" w:rsidRPr="00E0590C" w:rsidRDefault="000A1A1A" w:rsidP="00462DEE">
            <w:pPr>
              <w:jc w:val="both"/>
            </w:pPr>
            <w:r w:rsidRPr="00E0590C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1A1A" w:rsidRPr="00E0590C" w:rsidRDefault="000A1A1A" w:rsidP="00462DEE">
            <w:pPr>
              <w:jc w:val="both"/>
              <w:rPr>
                <w:bCs/>
              </w:rPr>
            </w:pPr>
            <w:r w:rsidRPr="00E0590C">
              <w:rPr>
                <w:bCs/>
              </w:rPr>
              <w:t>371 666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1A1A" w:rsidRPr="00E0590C" w:rsidRDefault="000A1A1A" w:rsidP="00462DEE">
            <w:pPr>
              <w:jc w:val="both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A1A" w:rsidRPr="00E0590C" w:rsidRDefault="000A1A1A" w:rsidP="00462DEE">
            <w:pPr>
              <w:jc w:val="both"/>
            </w:pPr>
          </w:p>
        </w:tc>
      </w:tr>
      <w:tr w:rsidR="000A1A1A" w:rsidRPr="00E0590C" w:rsidTr="00462DEE">
        <w:trPr>
          <w:trHeight w:val="642"/>
        </w:trPr>
        <w:tc>
          <w:tcPr>
            <w:tcW w:w="4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A1A" w:rsidRPr="00E0590C" w:rsidRDefault="000A1A1A" w:rsidP="00462DEE">
            <w:pPr>
              <w:jc w:val="both"/>
            </w:pPr>
            <w:r w:rsidRPr="00E0590C">
              <w:t>Направление расходов  содержание и ремонт тепловых сетей п.Энергетик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A1A" w:rsidRPr="00E0590C" w:rsidRDefault="000A1A1A" w:rsidP="00462DEE">
            <w:pPr>
              <w:jc w:val="both"/>
            </w:pPr>
            <w:r w:rsidRPr="00E0590C">
              <w:t>1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A1A" w:rsidRPr="00E0590C" w:rsidRDefault="000A1A1A" w:rsidP="00462DEE">
            <w:pPr>
              <w:jc w:val="both"/>
            </w:pPr>
            <w:r w:rsidRPr="00E0590C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A1A" w:rsidRPr="00E0590C" w:rsidRDefault="000A1A1A" w:rsidP="00462DEE">
            <w:pPr>
              <w:jc w:val="both"/>
            </w:pPr>
            <w:r w:rsidRPr="00E0590C"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A1A" w:rsidRPr="00E0590C" w:rsidRDefault="000A1A1A" w:rsidP="00462DEE">
            <w:pPr>
              <w:jc w:val="both"/>
            </w:pPr>
            <w:r w:rsidRPr="00E0590C">
              <w:t>19015000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A1A" w:rsidRPr="00E0590C" w:rsidRDefault="000A1A1A" w:rsidP="00462DEE">
            <w:pPr>
              <w:jc w:val="both"/>
            </w:pPr>
            <w:r w:rsidRPr="00E0590C"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1A1A" w:rsidRPr="00E0590C" w:rsidRDefault="000A1A1A" w:rsidP="00462DEE">
            <w:pPr>
              <w:jc w:val="both"/>
            </w:pPr>
            <w:r w:rsidRPr="00E0590C">
              <w:t>371666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1A1A" w:rsidRPr="00E0590C" w:rsidRDefault="000A1A1A" w:rsidP="00462DEE">
            <w:pPr>
              <w:jc w:val="both"/>
            </w:pPr>
            <w:r w:rsidRPr="00E0590C"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1A1A" w:rsidRPr="00E0590C" w:rsidRDefault="000A1A1A" w:rsidP="00462DEE">
            <w:pPr>
              <w:jc w:val="both"/>
            </w:pPr>
            <w:r w:rsidRPr="00E0590C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1A1A" w:rsidRPr="00E0590C" w:rsidRDefault="000A1A1A" w:rsidP="00462DEE">
            <w:pPr>
              <w:jc w:val="both"/>
              <w:rPr>
                <w:bCs/>
              </w:rPr>
            </w:pPr>
            <w:r w:rsidRPr="00E0590C">
              <w:rPr>
                <w:bCs/>
              </w:rPr>
              <w:t>371 666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1A1A" w:rsidRPr="00E0590C" w:rsidRDefault="000A1A1A" w:rsidP="00462DEE">
            <w:pPr>
              <w:jc w:val="both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A1A" w:rsidRPr="00E0590C" w:rsidRDefault="000A1A1A" w:rsidP="00462DEE">
            <w:pPr>
              <w:jc w:val="both"/>
            </w:pPr>
          </w:p>
        </w:tc>
      </w:tr>
      <w:tr w:rsidR="000A1A1A" w:rsidRPr="00E0590C" w:rsidTr="00462DEE">
        <w:trPr>
          <w:trHeight w:val="956"/>
        </w:trPr>
        <w:tc>
          <w:tcPr>
            <w:tcW w:w="4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A1A" w:rsidRPr="00E0590C" w:rsidRDefault="000A1A1A" w:rsidP="00462DEE">
            <w:pPr>
              <w:jc w:val="both"/>
            </w:pPr>
            <w:r w:rsidRPr="00E0590C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A1A" w:rsidRPr="00E0590C" w:rsidRDefault="000A1A1A" w:rsidP="00462DEE">
            <w:pPr>
              <w:jc w:val="both"/>
            </w:pPr>
            <w:r w:rsidRPr="00E0590C">
              <w:t>1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A1A" w:rsidRPr="00E0590C" w:rsidRDefault="000A1A1A" w:rsidP="00462DEE">
            <w:pPr>
              <w:jc w:val="both"/>
            </w:pPr>
            <w:r w:rsidRPr="00E0590C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A1A" w:rsidRPr="00E0590C" w:rsidRDefault="000A1A1A" w:rsidP="00462DEE">
            <w:pPr>
              <w:jc w:val="both"/>
            </w:pPr>
            <w:r w:rsidRPr="00E0590C"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A1A" w:rsidRPr="00E0590C" w:rsidRDefault="000A1A1A" w:rsidP="00462DEE">
            <w:pPr>
              <w:jc w:val="both"/>
            </w:pPr>
            <w:r w:rsidRPr="00E0590C">
              <w:t>19015000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A1A" w:rsidRPr="00E0590C" w:rsidRDefault="000A1A1A" w:rsidP="00462DEE">
            <w:pPr>
              <w:jc w:val="both"/>
            </w:pPr>
            <w:r w:rsidRPr="00E0590C">
              <w:t>24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1A1A" w:rsidRPr="00E0590C" w:rsidRDefault="000A1A1A" w:rsidP="00462DEE">
            <w:pPr>
              <w:jc w:val="both"/>
            </w:pPr>
            <w:r w:rsidRPr="00E0590C">
              <w:t>371666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1A1A" w:rsidRPr="00E0590C" w:rsidRDefault="000A1A1A" w:rsidP="00462DEE">
            <w:pPr>
              <w:jc w:val="both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1A1A" w:rsidRPr="00E0590C" w:rsidRDefault="000A1A1A" w:rsidP="00462DEE">
            <w:pPr>
              <w:jc w:val="both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1A1A" w:rsidRPr="00E0590C" w:rsidRDefault="000A1A1A" w:rsidP="00462DEE">
            <w:pPr>
              <w:jc w:val="both"/>
              <w:rPr>
                <w:bCs/>
              </w:rPr>
            </w:pPr>
            <w:r w:rsidRPr="00E0590C">
              <w:rPr>
                <w:bCs/>
              </w:rPr>
              <w:t>371 666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1A1A" w:rsidRPr="00E0590C" w:rsidRDefault="000A1A1A" w:rsidP="00462DEE">
            <w:pPr>
              <w:jc w:val="both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A1A" w:rsidRPr="00E0590C" w:rsidRDefault="000A1A1A" w:rsidP="00462DEE">
            <w:pPr>
              <w:jc w:val="both"/>
            </w:pPr>
          </w:p>
        </w:tc>
      </w:tr>
      <w:tr w:rsidR="000A1A1A" w:rsidRPr="00E0590C" w:rsidTr="00462DEE">
        <w:trPr>
          <w:trHeight w:val="1269"/>
        </w:trPr>
        <w:tc>
          <w:tcPr>
            <w:tcW w:w="4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A1A" w:rsidRPr="00E0590C" w:rsidRDefault="000A1A1A" w:rsidP="00462DEE">
            <w:pPr>
              <w:jc w:val="both"/>
            </w:pPr>
            <w:r w:rsidRPr="00E0590C">
              <w:t>Основное мероприятие "Выполнение мероприятий по капитальному ремонту  трубопровода тепловой сети на участке ТК5.2 - ДОМ №18   п.Энергетик"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A1A" w:rsidRPr="00E0590C" w:rsidRDefault="000A1A1A" w:rsidP="00462DEE">
            <w:pPr>
              <w:jc w:val="both"/>
            </w:pPr>
            <w:r w:rsidRPr="00E0590C">
              <w:t>1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A1A" w:rsidRPr="00E0590C" w:rsidRDefault="000A1A1A" w:rsidP="00462DEE">
            <w:pPr>
              <w:jc w:val="both"/>
            </w:pPr>
            <w:r w:rsidRPr="00E0590C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A1A" w:rsidRPr="00E0590C" w:rsidRDefault="000A1A1A" w:rsidP="00462DEE">
            <w:pPr>
              <w:jc w:val="both"/>
            </w:pPr>
            <w:r w:rsidRPr="00E0590C"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A1A" w:rsidRPr="00E0590C" w:rsidRDefault="000A1A1A" w:rsidP="00462DEE">
            <w:pPr>
              <w:jc w:val="both"/>
            </w:pPr>
            <w:r w:rsidRPr="00E0590C">
              <w:t>19016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A1A" w:rsidRPr="00E0590C" w:rsidRDefault="000A1A1A" w:rsidP="00462DEE">
            <w:pPr>
              <w:jc w:val="both"/>
            </w:pPr>
            <w:r w:rsidRPr="00E0590C"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1A1A" w:rsidRPr="00E0590C" w:rsidRDefault="000A1A1A" w:rsidP="00462DEE">
            <w:pPr>
              <w:jc w:val="both"/>
            </w:pPr>
            <w:r w:rsidRPr="00E0590C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1A1A" w:rsidRPr="00E0590C" w:rsidRDefault="000A1A1A" w:rsidP="00462DEE">
            <w:pPr>
              <w:jc w:val="both"/>
            </w:pPr>
            <w:r w:rsidRPr="00E0590C"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1A1A" w:rsidRPr="00E0590C" w:rsidRDefault="000A1A1A" w:rsidP="00462DEE">
            <w:pPr>
              <w:jc w:val="both"/>
            </w:pPr>
            <w:r w:rsidRPr="00E0590C">
              <w:t>2452519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1A1A" w:rsidRPr="00E0590C" w:rsidRDefault="000A1A1A" w:rsidP="00462DEE">
            <w:pPr>
              <w:jc w:val="both"/>
              <w:rPr>
                <w:bCs/>
              </w:rPr>
            </w:pPr>
            <w:r w:rsidRPr="00E0590C">
              <w:rPr>
                <w:bCs/>
              </w:rPr>
              <w:t>2 452 519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1A1A" w:rsidRPr="00E0590C" w:rsidRDefault="000A1A1A" w:rsidP="00462DEE">
            <w:pPr>
              <w:jc w:val="both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A1A" w:rsidRPr="00E0590C" w:rsidRDefault="000A1A1A" w:rsidP="00462DEE">
            <w:pPr>
              <w:jc w:val="both"/>
            </w:pPr>
          </w:p>
        </w:tc>
      </w:tr>
      <w:tr w:rsidR="000A1A1A" w:rsidRPr="00E0590C" w:rsidTr="00462DEE">
        <w:trPr>
          <w:trHeight w:val="77"/>
        </w:trPr>
        <w:tc>
          <w:tcPr>
            <w:tcW w:w="4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A1A" w:rsidRPr="00E0590C" w:rsidRDefault="000A1A1A" w:rsidP="00462DEE">
            <w:pPr>
              <w:jc w:val="both"/>
            </w:pPr>
            <w:r w:rsidRPr="00E0590C">
              <w:t xml:space="preserve">Направление расходов  на капитальный ремонт трубопровода тепловой сети на участке ТК5.2 - </w:t>
            </w:r>
            <w:r w:rsidRPr="00E0590C">
              <w:lastRenderedPageBreak/>
              <w:t>ДОМ №18    п.Энергетик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A1A" w:rsidRPr="00E0590C" w:rsidRDefault="000A1A1A" w:rsidP="00462DEE">
            <w:pPr>
              <w:jc w:val="both"/>
            </w:pPr>
            <w:r w:rsidRPr="00E0590C">
              <w:lastRenderedPageBreak/>
              <w:t>1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A1A" w:rsidRPr="00E0590C" w:rsidRDefault="000A1A1A" w:rsidP="00462DEE">
            <w:pPr>
              <w:jc w:val="both"/>
            </w:pPr>
            <w:r w:rsidRPr="00E0590C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A1A" w:rsidRPr="00E0590C" w:rsidRDefault="000A1A1A" w:rsidP="00462DEE">
            <w:pPr>
              <w:jc w:val="both"/>
            </w:pPr>
            <w:r w:rsidRPr="00E0590C"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A1A" w:rsidRPr="00E0590C" w:rsidRDefault="000A1A1A" w:rsidP="00462DEE">
            <w:pPr>
              <w:jc w:val="both"/>
            </w:pPr>
            <w:r w:rsidRPr="00E0590C">
              <w:t>19016000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A1A" w:rsidRPr="00E0590C" w:rsidRDefault="000A1A1A" w:rsidP="00462DEE">
            <w:pPr>
              <w:jc w:val="both"/>
            </w:pPr>
            <w:r w:rsidRPr="00E0590C"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1A1A" w:rsidRPr="00E0590C" w:rsidRDefault="000A1A1A" w:rsidP="00462DEE">
            <w:pPr>
              <w:jc w:val="both"/>
            </w:pPr>
            <w:r w:rsidRPr="00E0590C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1A1A" w:rsidRPr="00E0590C" w:rsidRDefault="000A1A1A" w:rsidP="00462DEE">
            <w:pPr>
              <w:jc w:val="both"/>
            </w:pPr>
            <w:r w:rsidRPr="00E0590C"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1A1A" w:rsidRPr="00E0590C" w:rsidRDefault="000A1A1A" w:rsidP="00462DEE">
            <w:pPr>
              <w:jc w:val="both"/>
            </w:pPr>
            <w:r w:rsidRPr="00E0590C">
              <w:t>2452519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1A1A" w:rsidRPr="00E0590C" w:rsidRDefault="000A1A1A" w:rsidP="00462DEE">
            <w:pPr>
              <w:jc w:val="both"/>
              <w:rPr>
                <w:bCs/>
              </w:rPr>
            </w:pPr>
            <w:r w:rsidRPr="00E0590C">
              <w:rPr>
                <w:bCs/>
              </w:rPr>
              <w:t>2 452 519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1A1A" w:rsidRPr="00E0590C" w:rsidRDefault="000A1A1A" w:rsidP="00462DEE">
            <w:pPr>
              <w:jc w:val="both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A1A" w:rsidRPr="00E0590C" w:rsidRDefault="000A1A1A" w:rsidP="00462DEE">
            <w:pPr>
              <w:jc w:val="both"/>
            </w:pPr>
          </w:p>
        </w:tc>
      </w:tr>
      <w:tr w:rsidR="000A1A1A" w:rsidRPr="00E0590C" w:rsidTr="00462DEE">
        <w:trPr>
          <w:trHeight w:val="956"/>
        </w:trPr>
        <w:tc>
          <w:tcPr>
            <w:tcW w:w="4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A1A" w:rsidRPr="00E0590C" w:rsidRDefault="000A1A1A" w:rsidP="00462DEE">
            <w:pPr>
              <w:jc w:val="both"/>
            </w:pPr>
            <w:r w:rsidRPr="00E0590C"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A1A" w:rsidRPr="00E0590C" w:rsidRDefault="000A1A1A" w:rsidP="00462DEE">
            <w:pPr>
              <w:jc w:val="both"/>
            </w:pPr>
            <w:r w:rsidRPr="00E0590C">
              <w:t>1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A1A" w:rsidRPr="00E0590C" w:rsidRDefault="000A1A1A" w:rsidP="00462DEE">
            <w:pPr>
              <w:jc w:val="both"/>
            </w:pPr>
            <w:r w:rsidRPr="00E0590C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A1A" w:rsidRPr="00E0590C" w:rsidRDefault="000A1A1A" w:rsidP="00462DEE">
            <w:pPr>
              <w:jc w:val="both"/>
            </w:pPr>
            <w:r w:rsidRPr="00E0590C"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A1A" w:rsidRPr="00E0590C" w:rsidRDefault="000A1A1A" w:rsidP="00462DEE">
            <w:pPr>
              <w:jc w:val="both"/>
            </w:pPr>
            <w:r w:rsidRPr="00E0590C">
              <w:t>19016000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A1A" w:rsidRPr="00E0590C" w:rsidRDefault="000A1A1A" w:rsidP="00462DEE">
            <w:pPr>
              <w:jc w:val="both"/>
            </w:pPr>
            <w:r w:rsidRPr="00E0590C">
              <w:t>24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1A1A" w:rsidRPr="00E0590C" w:rsidRDefault="000A1A1A" w:rsidP="00462DEE">
            <w:pPr>
              <w:jc w:val="both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1A1A" w:rsidRPr="00E0590C" w:rsidRDefault="000A1A1A" w:rsidP="00462DEE">
            <w:pPr>
              <w:jc w:val="both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1A1A" w:rsidRPr="00E0590C" w:rsidRDefault="000A1A1A" w:rsidP="00462DEE">
            <w:pPr>
              <w:jc w:val="both"/>
            </w:pPr>
            <w:r w:rsidRPr="00E0590C">
              <w:t>2452519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1A1A" w:rsidRPr="00E0590C" w:rsidRDefault="000A1A1A" w:rsidP="00462DEE">
            <w:pPr>
              <w:jc w:val="both"/>
              <w:rPr>
                <w:bCs/>
              </w:rPr>
            </w:pPr>
            <w:r w:rsidRPr="00E0590C">
              <w:rPr>
                <w:bCs/>
              </w:rPr>
              <w:t>2 452 519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1A1A" w:rsidRPr="00E0590C" w:rsidRDefault="000A1A1A" w:rsidP="00462DEE">
            <w:pPr>
              <w:jc w:val="both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A1A" w:rsidRPr="00E0590C" w:rsidRDefault="000A1A1A" w:rsidP="00462DEE">
            <w:pPr>
              <w:jc w:val="both"/>
            </w:pPr>
          </w:p>
        </w:tc>
      </w:tr>
      <w:tr w:rsidR="000A1A1A" w:rsidRPr="00E0590C" w:rsidTr="00462DEE">
        <w:trPr>
          <w:trHeight w:val="1269"/>
        </w:trPr>
        <w:tc>
          <w:tcPr>
            <w:tcW w:w="4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A1A" w:rsidRPr="00E0590C" w:rsidRDefault="000A1A1A" w:rsidP="00462DEE">
            <w:pPr>
              <w:jc w:val="both"/>
            </w:pPr>
            <w:r w:rsidRPr="00E0590C">
              <w:t>Основное мероприятие "Выполнение мероприятий по капитальному ремонту  трубопровода тепловой сети на участке ТК5 - ТК5.2   п.Энергетик"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A1A" w:rsidRPr="00E0590C" w:rsidRDefault="000A1A1A" w:rsidP="00462DEE">
            <w:pPr>
              <w:jc w:val="both"/>
            </w:pPr>
            <w:r w:rsidRPr="00E0590C">
              <w:t>1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A1A" w:rsidRPr="00E0590C" w:rsidRDefault="000A1A1A" w:rsidP="00462DEE">
            <w:pPr>
              <w:jc w:val="both"/>
            </w:pPr>
            <w:r w:rsidRPr="00E0590C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A1A" w:rsidRPr="00E0590C" w:rsidRDefault="000A1A1A" w:rsidP="00462DEE">
            <w:pPr>
              <w:jc w:val="both"/>
            </w:pPr>
            <w:r w:rsidRPr="00E0590C"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A1A" w:rsidRPr="00E0590C" w:rsidRDefault="000A1A1A" w:rsidP="00462DEE">
            <w:pPr>
              <w:jc w:val="both"/>
            </w:pPr>
            <w:r w:rsidRPr="00E0590C">
              <w:t>19017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A1A" w:rsidRPr="00E0590C" w:rsidRDefault="000A1A1A" w:rsidP="00462DEE">
            <w:pPr>
              <w:jc w:val="both"/>
            </w:pPr>
            <w:r w:rsidRPr="00E0590C"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1A1A" w:rsidRPr="00E0590C" w:rsidRDefault="000A1A1A" w:rsidP="00462DEE">
            <w:pPr>
              <w:jc w:val="both"/>
            </w:pPr>
            <w:r w:rsidRPr="00E0590C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1A1A" w:rsidRPr="00E0590C" w:rsidRDefault="000A1A1A" w:rsidP="00462DEE">
            <w:pPr>
              <w:jc w:val="both"/>
            </w:pPr>
            <w:r w:rsidRPr="00E0590C"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1A1A" w:rsidRPr="00E0590C" w:rsidRDefault="000A1A1A" w:rsidP="00462DEE">
            <w:pPr>
              <w:jc w:val="both"/>
            </w:pPr>
            <w:r w:rsidRPr="00E0590C">
              <w:t>1317411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1A1A" w:rsidRPr="00E0590C" w:rsidRDefault="000A1A1A" w:rsidP="00462DEE">
            <w:pPr>
              <w:jc w:val="both"/>
              <w:rPr>
                <w:bCs/>
              </w:rPr>
            </w:pPr>
            <w:r w:rsidRPr="00E0590C">
              <w:rPr>
                <w:bCs/>
              </w:rPr>
              <w:t>1 317 411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1A1A" w:rsidRPr="00E0590C" w:rsidRDefault="000A1A1A" w:rsidP="00462DEE">
            <w:pPr>
              <w:jc w:val="both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A1A" w:rsidRPr="00E0590C" w:rsidRDefault="000A1A1A" w:rsidP="00462DEE">
            <w:pPr>
              <w:jc w:val="both"/>
            </w:pPr>
          </w:p>
        </w:tc>
      </w:tr>
      <w:tr w:rsidR="000A1A1A" w:rsidRPr="00E0590C" w:rsidTr="00462DEE">
        <w:trPr>
          <w:trHeight w:val="956"/>
        </w:trPr>
        <w:tc>
          <w:tcPr>
            <w:tcW w:w="4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A1A" w:rsidRPr="00E0590C" w:rsidRDefault="000A1A1A" w:rsidP="00462DEE">
            <w:pPr>
              <w:jc w:val="both"/>
            </w:pPr>
            <w:r w:rsidRPr="00E0590C">
              <w:t>Направление расходов  на капитальный ремонт трубопровода тепловой сети на участке ТК5 - ТК5.2   п.Энергетик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A1A" w:rsidRPr="00E0590C" w:rsidRDefault="000A1A1A" w:rsidP="00462DEE">
            <w:pPr>
              <w:jc w:val="both"/>
            </w:pPr>
            <w:r w:rsidRPr="00E0590C">
              <w:t>1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A1A" w:rsidRPr="00E0590C" w:rsidRDefault="000A1A1A" w:rsidP="00462DEE">
            <w:pPr>
              <w:jc w:val="both"/>
            </w:pPr>
            <w:r w:rsidRPr="00E0590C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A1A" w:rsidRPr="00E0590C" w:rsidRDefault="000A1A1A" w:rsidP="00462DEE">
            <w:pPr>
              <w:jc w:val="both"/>
            </w:pPr>
            <w:r w:rsidRPr="00E0590C"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A1A" w:rsidRPr="00E0590C" w:rsidRDefault="000A1A1A" w:rsidP="00462DEE">
            <w:pPr>
              <w:jc w:val="both"/>
            </w:pPr>
            <w:r w:rsidRPr="00E0590C">
              <w:t>19017000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A1A" w:rsidRPr="00E0590C" w:rsidRDefault="000A1A1A" w:rsidP="00462DEE">
            <w:pPr>
              <w:jc w:val="both"/>
            </w:pPr>
            <w:r w:rsidRPr="00E0590C"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1A1A" w:rsidRPr="00E0590C" w:rsidRDefault="000A1A1A" w:rsidP="00462DEE">
            <w:pPr>
              <w:jc w:val="both"/>
            </w:pPr>
            <w:r w:rsidRPr="00E0590C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1A1A" w:rsidRPr="00E0590C" w:rsidRDefault="000A1A1A" w:rsidP="00462DEE">
            <w:pPr>
              <w:jc w:val="both"/>
            </w:pPr>
            <w:r w:rsidRPr="00E0590C"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1A1A" w:rsidRPr="00E0590C" w:rsidRDefault="000A1A1A" w:rsidP="00462DEE">
            <w:pPr>
              <w:jc w:val="both"/>
            </w:pPr>
            <w:r w:rsidRPr="00E0590C">
              <w:t>1317411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1A1A" w:rsidRPr="00E0590C" w:rsidRDefault="000A1A1A" w:rsidP="00462DEE">
            <w:pPr>
              <w:jc w:val="both"/>
              <w:rPr>
                <w:bCs/>
              </w:rPr>
            </w:pPr>
            <w:r w:rsidRPr="00E0590C">
              <w:rPr>
                <w:bCs/>
              </w:rPr>
              <w:t>1 317 411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1A1A" w:rsidRPr="00E0590C" w:rsidRDefault="000A1A1A" w:rsidP="00462DEE">
            <w:pPr>
              <w:jc w:val="both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A1A" w:rsidRPr="00E0590C" w:rsidRDefault="000A1A1A" w:rsidP="00462DEE">
            <w:pPr>
              <w:jc w:val="both"/>
            </w:pPr>
          </w:p>
        </w:tc>
      </w:tr>
      <w:tr w:rsidR="000A1A1A" w:rsidRPr="00E0590C" w:rsidTr="00462DEE">
        <w:trPr>
          <w:trHeight w:val="956"/>
        </w:trPr>
        <w:tc>
          <w:tcPr>
            <w:tcW w:w="4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A1A" w:rsidRPr="00E0590C" w:rsidRDefault="000A1A1A" w:rsidP="00462DEE">
            <w:pPr>
              <w:jc w:val="both"/>
            </w:pPr>
            <w:r w:rsidRPr="00E0590C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A1A" w:rsidRPr="00E0590C" w:rsidRDefault="000A1A1A" w:rsidP="00462DEE">
            <w:pPr>
              <w:jc w:val="both"/>
            </w:pPr>
            <w:r w:rsidRPr="00E0590C">
              <w:t>1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A1A" w:rsidRPr="00E0590C" w:rsidRDefault="000A1A1A" w:rsidP="00462DEE">
            <w:pPr>
              <w:jc w:val="both"/>
            </w:pPr>
            <w:r w:rsidRPr="00E0590C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A1A" w:rsidRPr="00E0590C" w:rsidRDefault="000A1A1A" w:rsidP="00462DEE">
            <w:pPr>
              <w:jc w:val="both"/>
            </w:pPr>
            <w:r w:rsidRPr="00E0590C"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A1A" w:rsidRPr="00E0590C" w:rsidRDefault="000A1A1A" w:rsidP="00462DEE">
            <w:pPr>
              <w:jc w:val="both"/>
            </w:pPr>
            <w:r w:rsidRPr="00E0590C">
              <w:t>19017000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A1A" w:rsidRPr="00E0590C" w:rsidRDefault="000A1A1A" w:rsidP="00462DEE">
            <w:pPr>
              <w:jc w:val="both"/>
            </w:pPr>
            <w:r w:rsidRPr="00E0590C">
              <w:t>24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1A1A" w:rsidRPr="00E0590C" w:rsidRDefault="000A1A1A" w:rsidP="00462DEE">
            <w:pPr>
              <w:jc w:val="both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1A1A" w:rsidRPr="00E0590C" w:rsidRDefault="000A1A1A" w:rsidP="00462DEE">
            <w:pPr>
              <w:jc w:val="both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1A1A" w:rsidRPr="00E0590C" w:rsidRDefault="000A1A1A" w:rsidP="00462DEE">
            <w:pPr>
              <w:jc w:val="both"/>
            </w:pPr>
            <w:r w:rsidRPr="00E0590C">
              <w:t>1317411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1A1A" w:rsidRPr="00E0590C" w:rsidRDefault="000A1A1A" w:rsidP="00462DEE">
            <w:pPr>
              <w:jc w:val="both"/>
              <w:rPr>
                <w:bCs/>
              </w:rPr>
            </w:pPr>
            <w:r w:rsidRPr="00E0590C">
              <w:rPr>
                <w:bCs/>
              </w:rPr>
              <w:t>1 317 411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1A1A" w:rsidRPr="00E0590C" w:rsidRDefault="000A1A1A" w:rsidP="00462DEE">
            <w:pPr>
              <w:jc w:val="both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A1A" w:rsidRPr="00E0590C" w:rsidRDefault="000A1A1A" w:rsidP="00462DEE">
            <w:pPr>
              <w:jc w:val="both"/>
            </w:pPr>
          </w:p>
        </w:tc>
      </w:tr>
      <w:tr w:rsidR="000A1A1A" w:rsidRPr="00E0590C" w:rsidTr="00462DEE">
        <w:trPr>
          <w:trHeight w:val="642"/>
        </w:trPr>
        <w:tc>
          <w:tcPr>
            <w:tcW w:w="4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A1A" w:rsidRPr="00E0590C" w:rsidRDefault="000A1A1A" w:rsidP="00462DEE">
            <w:pPr>
              <w:jc w:val="both"/>
              <w:rPr>
                <w:bCs/>
              </w:rPr>
            </w:pPr>
            <w:r w:rsidRPr="00E0590C">
              <w:rPr>
                <w:bCs/>
              </w:rPr>
              <w:t>Благоустройство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A1A" w:rsidRPr="00E0590C" w:rsidRDefault="000A1A1A" w:rsidP="00462DEE">
            <w:pPr>
              <w:jc w:val="both"/>
              <w:rPr>
                <w:bCs/>
              </w:rPr>
            </w:pPr>
            <w:r w:rsidRPr="00E0590C">
              <w:rPr>
                <w:bCs/>
              </w:rPr>
              <w:t>1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A1A" w:rsidRPr="00E0590C" w:rsidRDefault="000A1A1A" w:rsidP="00462DEE">
            <w:pPr>
              <w:jc w:val="both"/>
              <w:rPr>
                <w:bCs/>
              </w:rPr>
            </w:pPr>
            <w:r w:rsidRPr="00E0590C">
              <w:rPr>
                <w:bCs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A1A" w:rsidRPr="00E0590C" w:rsidRDefault="000A1A1A" w:rsidP="00462DEE">
            <w:pPr>
              <w:jc w:val="both"/>
              <w:rPr>
                <w:bCs/>
              </w:rPr>
            </w:pPr>
            <w:r w:rsidRPr="00E0590C">
              <w:rPr>
                <w:bCs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A1A" w:rsidRPr="00E0590C" w:rsidRDefault="000A1A1A" w:rsidP="00462DEE">
            <w:pPr>
              <w:jc w:val="both"/>
              <w:rPr>
                <w:bCs/>
              </w:rPr>
            </w:pPr>
            <w:r w:rsidRPr="00E0590C">
              <w:rPr>
                <w:bCs/>
              </w:rPr>
              <w:t>00000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A1A" w:rsidRPr="00E0590C" w:rsidRDefault="000A1A1A" w:rsidP="00462DEE">
            <w:pPr>
              <w:jc w:val="both"/>
              <w:rPr>
                <w:bCs/>
              </w:rPr>
            </w:pPr>
            <w:r w:rsidRPr="00E0590C">
              <w:rPr>
                <w:bCs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1A1A" w:rsidRPr="00E0590C" w:rsidRDefault="000A1A1A" w:rsidP="00462DEE">
            <w:pPr>
              <w:jc w:val="both"/>
              <w:rPr>
                <w:bCs/>
              </w:rPr>
            </w:pPr>
            <w:r w:rsidRPr="00E0590C">
              <w:rPr>
                <w:bCs/>
              </w:rPr>
              <w:t>6223323,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1A1A" w:rsidRPr="00E0590C" w:rsidRDefault="000A1A1A" w:rsidP="00462DEE">
            <w:pPr>
              <w:jc w:val="both"/>
              <w:rPr>
                <w:bCs/>
              </w:rPr>
            </w:pPr>
            <w:r w:rsidRPr="00E0590C">
              <w:rPr>
                <w:bCs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1A1A" w:rsidRPr="00E0590C" w:rsidRDefault="000A1A1A" w:rsidP="00462DEE">
            <w:pPr>
              <w:jc w:val="both"/>
              <w:rPr>
                <w:bCs/>
              </w:rPr>
            </w:pPr>
            <w:r w:rsidRPr="00E0590C">
              <w:rPr>
                <w:bCs/>
              </w:rPr>
              <w:t>15428,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1A1A" w:rsidRPr="00E0590C" w:rsidRDefault="000A1A1A" w:rsidP="00462DEE">
            <w:pPr>
              <w:jc w:val="both"/>
              <w:rPr>
                <w:bCs/>
              </w:rPr>
            </w:pPr>
            <w:r w:rsidRPr="00E0590C">
              <w:rPr>
                <w:bCs/>
              </w:rPr>
              <w:t>6 238 751,3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1A1A" w:rsidRPr="00E0590C" w:rsidRDefault="000A1A1A" w:rsidP="00462DEE">
            <w:pPr>
              <w:jc w:val="both"/>
              <w:rPr>
                <w:bCs/>
              </w:rPr>
            </w:pPr>
            <w:r w:rsidRPr="00E0590C">
              <w:rPr>
                <w:bCs/>
              </w:rPr>
              <w:t>6132146,1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A1A" w:rsidRPr="00E0590C" w:rsidRDefault="000A1A1A" w:rsidP="00462DEE">
            <w:pPr>
              <w:jc w:val="both"/>
              <w:rPr>
                <w:bCs/>
              </w:rPr>
            </w:pPr>
            <w:r w:rsidRPr="00E0590C">
              <w:rPr>
                <w:bCs/>
              </w:rPr>
              <w:t>6408065,71</w:t>
            </w:r>
          </w:p>
        </w:tc>
      </w:tr>
      <w:tr w:rsidR="000A1A1A" w:rsidRPr="00E0590C" w:rsidTr="00462DEE">
        <w:trPr>
          <w:trHeight w:val="1583"/>
        </w:trPr>
        <w:tc>
          <w:tcPr>
            <w:tcW w:w="4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A1A" w:rsidRPr="00E0590C" w:rsidRDefault="000A1A1A" w:rsidP="00462DEE">
            <w:pPr>
              <w:jc w:val="both"/>
              <w:rPr>
                <w:bCs/>
              </w:rPr>
            </w:pPr>
            <w:r w:rsidRPr="00E0590C">
              <w:rPr>
                <w:bCs/>
              </w:rPr>
              <w:t>Муниципальная программа "Благоустройство территории Муниципального образования Энергетикский поссовет на 2018-2020 гг."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A1A" w:rsidRPr="00E0590C" w:rsidRDefault="000A1A1A" w:rsidP="00462DEE">
            <w:pPr>
              <w:jc w:val="both"/>
              <w:rPr>
                <w:bCs/>
              </w:rPr>
            </w:pPr>
            <w:r w:rsidRPr="00E0590C">
              <w:rPr>
                <w:bCs/>
              </w:rPr>
              <w:t>1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A1A" w:rsidRPr="00E0590C" w:rsidRDefault="000A1A1A" w:rsidP="00462DEE">
            <w:pPr>
              <w:jc w:val="both"/>
              <w:rPr>
                <w:bCs/>
              </w:rPr>
            </w:pPr>
            <w:r w:rsidRPr="00E0590C">
              <w:rPr>
                <w:bCs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A1A" w:rsidRPr="00E0590C" w:rsidRDefault="000A1A1A" w:rsidP="00462DEE">
            <w:pPr>
              <w:jc w:val="both"/>
              <w:rPr>
                <w:bCs/>
              </w:rPr>
            </w:pPr>
            <w:r w:rsidRPr="00E0590C">
              <w:rPr>
                <w:bCs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A1A" w:rsidRPr="00E0590C" w:rsidRDefault="000A1A1A" w:rsidP="00462DEE">
            <w:pPr>
              <w:jc w:val="both"/>
              <w:rPr>
                <w:bCs/>
              </w:rPr>
            </w:pPr>
            <w:r w:rsidRPr="00E0590C">
              <w:rPr>
                <w:bCs/>
              </w:rPr>
              <w:t>21000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A1A" w:rsidRPr="00E0590C" w:rsidRDefault="000A1A1A" w:rsidP="00462DEE">
            <w:pPr>
              <w:jc w:val="both"/>
              <w:rPr>
                <w:bCs/>
              </w:rPr>
            </w:pPr>
            <w:r w:rsidRPr="00E0590C">
              <w:rPr>
                <w:bCs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1A1A" w:rsidRPr="00E0590C" w:rsidRDefault="000A1A1A" w:rsidP="00462DEE">
            <w:pPr>
              <w:jc w:val="both"/>
              <w:rPr>
                <w:bCs/>
              </w:rPr>
            </w:pPr>
            <w:r w:rsidRPr="00E0590C">
              <w:rPr>
                <w:bCs/>
              </w:rPr>
              <w:t>6223323,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1A1A" w:rsidRPr="00E0590C" w:rsidRDefault="000A1A1A" w:rsidP="00462DEE">
            <w:pPr>
              <w:jc w:val="both"/>
              <w:rPr>
                <w:bCs/>
              </w:rPr>
            </w:pPr>
            <w:r w:rsidRPr="00E0590C">
              <w:rPr>
                <w:bCs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1A1A" w:rsidRPr="00E0590C" w:rsidRDefault="000A1A1A" w:rsidP="00462DEE">
            <w:pPr>
              <w:jc w:val="both"/>
              <w:rPr>
                <w:bCs/>
              </w:rPr>
            </w:pPr>
            <w:r w:rsidRPr="00E0590C">
              <w:rPr>
                <w:bCs/>
              </w:rPr>
              <w:t>15428,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1A1A" w:rsidRPr="00E0590C" w:rsidRDefault="000A1A1A" w:rsidP="00462DEE">
            <w:pPr>
              <w:jc w:val="both"/>
              <w:rPr>
                <w:bCs/>
              </w:rPr>
            </w:pPr>
            <w:r w:rsidRPr="00E0590C">
              <w:rPr>
                <w:bCs/>
              </w:rPr>
              <w:t>6 238 751,3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1A1A" w:rsidRPr="00E0590C" w:rsidRDefault="000A1A1A" w:rsidP="00462DEE">
            <w:pPr>
              <w:jc w:val="both"/>
              <w:rPr>
                <w:bCs/>
              </w:rPr>
            </w:pPr>
            <w:r w:rsidRPr="00E0590C">
              <w:rPr>
                <w:bCs/>
              </w:rPr>
              <w:t>6132146,1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A1A" w:rsidRPr="00E0590C" w:rsidRDefault="000A1A1A" w:rsidP="00462DEE">
            <w:pPr>
              <w:jc w:val="both"/>
              <w:rPr>
                <w:bCs/>
              </w:rPr>
            </w:pPr>
            <w:r w:rsidRPr="00E0590C">
              <w:rPr>
                <w:bCs/>
              </w:rPr>
              <w:t>6408065,71</w:t>
            </w:r>
          </w:p>
        </w:tc>
      </w:tr>
      <w:tr w:rsidR="000A1A1A" w:rsidRPr="00E0590C" w:rsidTr="00462DEE">
        <w:trPr>
          <w:trHeight w:val="1583"/>
        </w:trPr>
        <w:tc>
          <w:tcPr>
            <w:tcW w:w="4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A1A" w:rsidRPr="00E0590C" w:rsidRDefault="000A1A1A" w:rsidP="00462DEE">
            <w:pPr>
              <w:jc w:val="both"/>
            </w:pPr>
            <w:r w:rsidRPr="00E0590C">
              <w:t>Основное мероприятие "Прочие мероприятия по благоустройству Муниципального образования Энергетикский поссовет Новоорского района Оренбургской области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A1A" w:rsidRPr="00E0590C" w:rsidRDefault="000A1A1A" w:rsidP="00462DEE">
            <w:pPr>
              <w:jc w:val="both"/>
            </w:pPr>
            <w:r w:rsidRPr="00E0590C">
              <w:t>1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A1A" w:rsidRPr="00E0590C" w:rsidRDefault="000A1A1A" w:rsidP="00462DEE">
            <w:pPr>
              <w:jc w:val="both"/>
            </w:pPr>
            <w:r w:rsidRPr="00E0590C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A1A" w:rsidRPr="00E0590C" w:rsidRDefault="000A1A1A" w:rsidP="00462DEE">
            <w:pPr>
              <w:jc w:val="both"/>
            </w:pPr>
            <w:r w:rsidRPr="00E0590C"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A1A" w:rsidRPr="00E0590C" w:rsidRDefault="000A1A1A" w:rsidP="00462DEE">
            <w:pPr>
              <w:jc w:val="both"/>
            </w:pPr>
            <w:r w:rsidRPr="00E0590C">
              <w:t>21001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A1A" w:rsidRPr="00E0590C" w:rsidRDefault="000A1A1A" w:rsidP="00462DEE">
            <w:pPr>
              <w:jc w:val="both"/>
            </w:pPr>
            <w:r w:rsidRPr="00E0590C"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A1A" w:rsidRPr="00E0590C" w:rsidRDefault="000A1A1A" w:rsidP="00462DEE">
            <w:pPr>
              <w:jc w:val="both"/>
            </w:pPr>
            <w:r w:rsidRPr="00E0590C">
              <w:t>1581499,0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A1A" w:rsidRPr="00E0590C" w:rsidRDefault="000A1A1A" w:rsidP="00462DEE">
            <w:pPr>
              <w:jc w:val="both"/>
            </w:pPr>
            <w:r w:rsidRPr="00E0590C"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A1A" w:rsidRPr="00E0590C" w:rsidRDefault="000A1A1A" w:rsidP="00462DEE">
            <w:pPr>
              <w:jc w:val="both"/>
            </w:pPr>
            <w:r w:rsidRPr="00E0590C">
              <w:t>15428,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A1A" w:rsidRPr="00E0590C" w:rsidRDefault="000A1A1A" w:rsidP="00462DEE">
            <w:pPr>
              <w:jc w:val="both"/>
              <w:rPr>
                <w:bCs/>
              </w:rPr>
            </w:pPr>
            <w:r w:rsidRPr="00E0590C">
              <w:rPr>
                <w:bCs/>
              </w:rPr>
              <w:t>1 596 927,2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A1A" w:rsidRPr="00E0590C" w:rsidRDefault="000A1A1A" w:rsidP="00462DEE">
            <w:pPr>
              <w:jc w:val="both"/>
            </w:pPr>
            <w:r w:rsidRPr="00E0590C">
              <w:t>1272156,3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A1A" w:rsidRPr="00E0590C" w:rsidRDefault="000A1A1A" w:rsidP="00462DEE">
            <w:pPr>
              <w:jc w:val="both"/>
            </w:pPr>
            <w:r w:rsidRPr="00E0590C">
              <w:t>1329403,36</w:t>
            </w:r>
          </w:p>
        </w:tc>
      </w:tr>
      <w:tr w:rsidR="000A1A1A" w:rsidRPr="00E0590C" w:rsidTr="00462DEE">
        <w:trPr>
          <w:trHeight w:val="956"/>
        </w:trPr>
        <w:tc>
          <w:tcPr>
            <w:tcW w:w="4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A1A" w:rsidRPr="00E0590C" w:rsidRDefault="000A1A1A" w:rsidP="00462DEE">
            <w:pPr>
              <w:jc w:val="both"/>
            </w:pPr>
            <w:r w:rsidRPr="00E0590C">
              <w:t>Расходы на выполнение мероприятий по благоустройству территории муниципального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A1A" w:rsidRPr="00E0590C" w:rsidRDefault="000A1A1A" w:rsidP="00462DEE">
            <w:pPr>
              <w:jc w:val="both"/>
            </w:pPr>
            <w:r w:rsidRPr="00E0590C">
              <w:t>1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A1A" w:rsidRPr="00E0590C" w:rsidRDefault="000A1A1A" w:rsidP="00462DEE">
            <w:pPr>
              <w:jc w:val="both"/>
            </w:pPr>
            <w:r w:rsidRPr="00E0590C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A1A" w:rsidRPr="00E0590C" w:rsidRDefault="000A1A1A" w:rsidP="00462DEE">
            <w:pPr>
              <w:jc w:val="both"/>
            </w:pPr>
            <w:r w:rsidRPr="00E0590C"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A1A" w:rsidRPr="00E0590C" w:rsidRDefault="000A1A1A" w:rsidP="00462DEE">
            <w:pPr>
              <w:jc w:val="both"/>
            </w:pPr>
            <w:r w:rsidRPr="00E0590C">
              <w:t>21001000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A1A" w:rsidRPr="00E0590C" w:rsidRDefault="000A1A1A" w:rsidP="00462DEE">
            <w:pPr>
              <w:jc w:val="both"/>
            </w:pPr>
            <w:r w:rsidRPr="00E0590C"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A1A" w:rsidRPr="00E0590C" w:rsidRDefault="000A1A1A" w:rsidP="00462DEE">
            <w:pPr>
              <w:jc w:val="both"/>
            </w:pPr>
            <w:r w:rsidRPr="00E0590C">
              <w:t>1581499,0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A1A" w:rsidRPr="00E0590C" w:rsidRDefault="000A1A1A" w:rsidP="00462DEE">
            <w:pPr>
              <w:jc w:val="both"/>
            </w:pPr>
            <w:r w:rsidRPr="00E0590C"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A1A" w:rsidRPr="00E0590C" w:rsidRDefault="000A1A1A" w:rsidP="00462DEE">
            <w:pPr>
              <w:jc w:val="both"/>
            </w:pPr>
            <w:r w:rsidRPr="00E0590C">
              <w:t>15428,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A1A" w:rsidRPr="00E0590C" w:rsidRDefault="000A1A1A" w:rsidP="00462DEE">
            <w:pPr>
              <w:jc w:val="both"/>
              <w:rPr>
                <w:bCs/>
              </w:rPr>
            </w:pPr>
            <w:r w:rsidRPr="00E0590C">
              <w:rPr>
                <w:bCs/>
              </w:rPr>
              <w:t>1 596 927,2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A1A" w:rsidRPr="00E0590C" w:rsidRDefault="000A1A1A" w:rsidP="00462DEE">
            <w:pPr>
              <w:jc w:val="both"/>
            </w:pPr>
            <w:r w:rsidRPr="00E0590C">
              <w:t>1272156,3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A1A" w:rsidRPr="00E0590C" w:rsidRDefault="000A1A1A" w:rsidP="00462DEE">
            <w:pPr>
              <w:jc w:val="both"/>
            </w:pPr>
            <w:r w:rsidRPr="00E0590C">
              <w:t>1329403,36</w:t>
            </w:r>
          </w:p>
        </w:tc>
      </w:tr>
      <w:tr w:rsidR="000A1A1A" w:rsidRPr="00E0590C" w:rsidTr="00462DEE">
        <w:trPr>
          <w:trHeight w:val="956"/>
        </w:trPr>
        <w:tc>
          <w:tcPr>
            <w:tcW w:w="4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A1A" w:rsidRPr="00E0590C" w:rsidRDefault="000A1A1A" w:rsidP="00462DEE">
            <w:pPr>
              <w:jc w:val="both"/>
            </w:pPr>
            <w:r w:rsidRPr="00E0590C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A1A" w:rsidRPr="00E0590C" w:rsidRDefault="000A1A1A" w:rsidP="00462DEE">
            <w:pPr>
              <w:jc w:val="both"/>
            </w:pPr>
            <w:r w:rsidRPr="00E0590C">
              <w:t>1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A1A" w:rsidRPr="00E0590C" w:rsidRDefault="000A1A1A" w:rsidP="00462DEE">
            <w:pPr>
              <w:jc w:val="both"/>
            </w:pPr>
            <w:r w:rsidRPr="00E0590C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A1A" w:rsidRPr="00E0590C" w:rsidRDefault="000A1A1A" w:rsidP="00462DEE">
            <w:pPr>
              <w:jc w:val="both"/>
            </w:pPr>
            <w:r w:rsidRPr="00E0590C"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A1A" w:rsidRPr="00E0590C" w:rsidRDefault="000A1A1A" w:rsidP="00462DEE">
            <w:pPr>
              <w:jc w:val="both"/>
            </w:pPr>
            <w:r w:rsidRPr="00E0590C">
              <w:t>21001000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A1A" w:rsidRPr="00E0590C" w:rsidRDefault="000A1A1A" w:rsidP="00462DEE">
            <w:pPr>
              <w:jc w:val="both"/>
            </w:pPr>
            <w:r w:rsidRPr="00E0590C">
              <w:t>2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A1A" w:rsidRPr="00E0590C" w:rsidRDefault="000A1A1A" w:rsidP="00462DEE">
            <w:pPr>
              <w:jc w:val="both"/>
            </w:pPr>
            <w:r w:rsidRPr="00E0590C">
              <w:t>1581499,0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A1A" w:rsidRPr="00E0590C" w:rsidRDefault="000A1A1A" w:rsidP="00462DEE">
            <w:pPr>
              <w:jc w:val="both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A1A" w:rsidRPr="00E0590C" w:rsidRDefault="000A1A1A" w:rsidP="00462DEE">
            <w:pPr>
              <w:jc w:val="both"/>
            </w:pPr>
            <w:r w:rsidRPr="00E0590C">
              <w:t>15428,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A1A" w:rsidRPr="00E0590C" w:rsidRDefault="000A1A1A" w:rsidP="00462DEE">
            <w:pPr>
              <w:jc w:val="both"/>
              <w:rPr>
                <w:bCs/>
              </w:rPr>
            </w:pPr>
            <w:r w:rsidRPr="00E0590C">
              <w:rPr>
                <w:bCs/>
              </w:rPr>
              <w:t>1 596 927,2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1A1A" w:rsidRPr="00E0590C" w:rsidRDefault="000A1A1A" w:rsidP="00462DEE">
            <w:pPr>
              <w:jc w:val="both"/>
            </w:pPr>
            <w:r w:rsidRPr="00E0590C">
              <w:t>1272156,3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1A1A" w:rsidRPr="00E0590C" w:rsidRDefault="000A1A1A" w:rsidP="00462DEE">
            <w:pPr>
              <w:jc w:val="both"/>
            </w:pPr>
            <w:r w:rsidRPr="00E0590C">
              <w:t>1329403,36</w:t>
            </w:r>
          </w:p>
        </w:tc>
      </w:tr>
      <w:tr w:rsidR="000A1A1A" w:rsidRPr="00E0590C" w:rsidTr="00462DEE">
        <w:trPr>
          <w:trHeight w:val="1583"/>
        </w:trPr>
        <w:tc>
          <w:tcPr>
            <w:tcW w:w="4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A1A" w:rsidRPr="00E0590C" w:rsidRDefault="000A1A1A" w:rsidP="00462DEE">
            <w:pPr>
              <w:jc w:val="both"/>
            </w:pPr>
            <w:r w:rsidRPr="00E0590C">
              <w:lastRenderedPageBreak/>
              <w:t>Основное мероприятие "Обеспечение  уличного освещения Муниципального образования Энергетикский поссовет Новоорского района Оренбургской области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A1A" w:rsidRPr="00E0590C" w:rsidRDefault="000A1A1A" w:rsidP="00462DEE">
            <w:pPr>
              <w:jc w:val="both"/>
            </w:pPr>
            <w:r w:rsidRPr="00E0590C">
              <w:t>1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A1A" w:rsidRPr="00E0590C" w:rsidRDefault="000A1A1A" w:rsidP="00462DEE">
            <w:pPr>
              <w:jc w:val="both"/>
            </w:pPr>
            <w:r w:rsidRPr="00E0590C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A1A" w:rsidRPr="00E0590C" w:rsidRDefault="000A1A1A" w:rsidP="00462DEE">
            <w:pPr>
              <w:jc w:val="both"/>
            </w:pPr>
            <w:r w:rsidRPr="00E0590C"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A1A" w:rsidRPr="00E0590C" w:rsidRDefault="000A1A1A" w:rsidP="00462DEE">
            <w:pPr>
              <w:jc w:val="both"/>
            </w:pPr>
            <w:r w:rsidRPr="00E0590C">
              <w:t>21002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A1A" w:rsidRPr="00E0590C" w:rsidRDefault="000A1A1A" w:rsidP="00462DEE">
            <w:pPr>
              <w:jc w:val="both"/>
            </w:pPr>
            <w:r w:rsidRPr="00E0590C"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A1A" w:rsidRPr="00E0590C" w:rsidRDefault="000A1A1A" w:rsidP="00462DEE">
            <w:pPr>
              <w:jc w:val="both"/>
            </w:pPr>
            <w:r w:rsidRPr="00E0590C">
              <w:t>3224384,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A1A" w:rsidRPr="00E0590C" w:rsidRDefault="000A1A1A" w:rsidP="00462DEE">
            <w:pPr>
              <w:jc w:val="both"/>
            </w:pPr>
            <w:r w:rsidRPr="00E0590C"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A1A" w:rsidRPr="00E0590C" w:rsidRDefault="000A1A1A" w:rsidP="00462DEE">
            <w:pPr>
              <w:jc w:val="both"/>
            </w:pPr>
            <w:r w:rsidRPr="00E0590C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A1A" w:rsidRPr="00E0590C" w:rsidRDefault="000A1A1A" w:rsidP="00462DEE">
            <w:pPr>
              <w:jc w:val="both"/>
              <w:rPr>
                <w:bCs/>
              </w:rPr>
            </w:pPr>
            <w:r w:rsidRPr="00E0590C">
              <w:rPr>
                <w:bCs/>
              </w:rPr>
              <w:t>3 224 384,1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A1A" w:rsidRPr="00E0590C" w:rsidRDefault="000A1A1A" w:rsidP="00462DEE">
            <w:pPr>
              <w:jc w:val="both"/>
            </w:pPr>
            <w:r w:rsidRPr="00E0590C">
              <w:t>3375930,1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A1A" w:rsidRPr="00E0590C" w:rsidRDefault="000A1A1A" w:rsidP="00462DEE">
            <w:pPr>
              <w:jc w:val="both"/>
            </w:pPr>
            <w:r w:rsidRPr="00E0590C">
              <w:t>3527819,99</w:t>
            </w:r>
          </w:p>
        </w:tc>
      </w:tr>
      <w:tr w:rsidR="000A1A1A" w:rsidRPr="00E0590C" w:rsidTr="00462DEE">
        <w:trPr>
          <w:trHeight w:val="956"/>
        </w:trPr>
        <w:tc>
          <w:tcPr>
            <w:tcW w:w="4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A1A" w:rsidRPr="00E0590C" w:rsidRDefault="000A1A1A" w:rsidP="00462DEE">
            <w:pPr>
              <w:jc w:val="both"/>
            </w:pPr>
            <w:r w:rsidRPr="00E0590C">
              <w:t>Направление расходов на оплату и материально-техническое обеспечение уличного освещ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A1A" w:rsidRPr="00E0590C" w:rsidRDefault="000A1A1A" w:rsidP="00462DEE">
            <w:pPr>
              <w:jc w:val="both"/>
            </w:pPr>
            <w:r w:rsidRPr="00E0590C">
              <w:t>1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A1A" w:rsidRPr="00E0590C" w:rsidRDefault="000A1A1A" w:rsidP="00462DEE">
            <w:pPr>
              <w:jc w:val="both"/>
            </w:pPr>
            <w:r w:rsidRPr="00E0590C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A1A" w:rsidRPr="00E0590C" w:rsidRDefault="000A1A1A" w:rsidP="00462DEE">
            <w:pPr>
              <w:jc w:val="both"/>
            </w:pPr>
            <w:r w:rsidRPr="00E0590C"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A1A" w:rsidRPr="00E0590C" w:rsidRDefault="000A1A1A" w:rsidP="00462DEE">
            <w:pPr>
              <w:jc w:val="both"/>
            </w:pPr>
            <w:r w:rsidRPr="00E0590C">
              <w:t>21002000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A1A" w:rsidRPr="00E0590C" w:rsidRDefault="000A1A1A" w:rsidP="00462DEE">
            <w:pPr>
              <w:jc w:val="both"/>
            </w:pPr>
            <w:r w:rsidRPr="00E0590C"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A1A" w:rsidRPr="00E0590C" w:rsidRDefault="000A1A1A" w:rsidP="00462DEE">
            <w:pPr>
              <w:jc w:val="both"/>
            </w:pPr>
            <w:r w:rsidRPr="00E0590C">
              <w:t>515662,5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A1A" w:rsidRPr="00E0590C" w:rsidRDefault="000A1A1A" w:rsidP="00462DEE">
            <w:pPr>
              <w:jc w:val="both"/>
            </w:pPr>
            <w:r w:rsidRPr="00E0590C"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A1A" w:rsidRPr="00E0590C" w:rsidRDefault="000A1A1A" w:rsidP="00462DEE">
            <w:pPr>
              <w:jc w:val="both"/>
            </w:pPr>
            <w:r w:rsidRPr="00E0590C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A1A" w:rsidRPr="00E0590C" w:rsidRDefault="000A1A1A" w:rsidP="00462DEE">
            <w:pPr>
              <w:jc w:val="both"/>
              <w:rPr>
                <w:bCs/>
              </w:rPr>
            </w:pPr>
            <w:r w:rsidRPr="00E0590C">
              <w:rPr>
                <w:bCs/>
              </w:rPr>
              <w:t>515 662,5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A1A" w:rsidRPr="00E0590C" w:rsidRDefault="000A1A1A" w:rsidP="00462DEE">
            <w:pPr>
              <w:jc w:val="both"/>
            </w:pPr>
            <w:r w:rsidRPr="00E0590C">
              <w:t>3375930,1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A1A" w:rsidRPr="00E0590C" w:rsidRDefault="000A1A1A" w:rsidP="00462DEE">
            <w:pPr>
              <w:jc w:val="both"/>
            </w:pPr>
            <w:r w:rsidRPr="00E0590C">
              <w:t>3527819,99</w:t>
            </w:r>
          </w:p>
        </w:tc>
      </w:tr>
      <w:tr w:rsidR="000A1A1A" w:rsidRPr="00E0590C" w:rsidTr="00462DEE">
        <w:trPr>
          <w:trHeight w:val="956"/>
        </w:trPr>
        <w:tc>
          <w:tcPr>
            <w:tcW w:w="4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A1A" w:rsidRPr="00E0590C" w:rsidRDefault="000A1A1A" w:rsidP="00462DEE">
            <w:pPr>
              <w:jc w:val="both"/>
            </w:pPr>
            <w:r w:rsidRPr="00E0590C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A1A" w:rsidRPr="00E0590C" w:rsidRDefault="000A1A1A" w:rsidP="00462DEE">
            <w:pPr>
              <w:jc w:val="both"/>
            </w:pPr>
            <w:r w:rsidRPr="00E0590C">
              <w:t>1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A1A" w:rsidRPr="00E0590C" w:rsidRDefault="000A1A1A" w:rsidP="00462DEE">
            <w:pPr>
              <w:jc w:val="both"/>
            </w:pPr>
            <w:r w:rsidRPr="00E0590C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A1A" w:rsidRPr="00E0590C" w:rsidRDefault="000A1A1A" w:rsidP="00462DEE">
            <w:pPr>
              <w:jc w:val="both"/>
            </w:pPr>
            <w:r w:rsidRPr="00E0590C"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A1A" w:rsidRPr="00E0590C" w:rsidRDefault="000A1A1A" w:rsidP="00462DEE">
            <w:pPr>
              <w:jc w:val="both"/>
            </w:pPr>
            <w:r w:rsidRPr="00E0590C">
              <w:t>21002000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A1A" w:rsidRPr="00E0590C" w:rsidRDefault="000A1A1A" w:rsidP="00462DEE">
            <w:pPr>
              <w:jc w:val="both"/>
            </w:pPr>
            <w:r w:rsidRPr="00E0590C">
              <w:t>2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A1A" w:rsidRPr="00E0590C" w:rsidRDefault="000A1A1A" w:rsidP="00462DEE">
            <w:pPr>
              <w:jc w:val="both"/>
            </w:pPr>
            <w:r w:rsidRPr="00E0590C">
              <w:t>515662,5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A1A" w:rsidRPr="00E0590C" w:rsidRDefault="000A1A1A" w:rsidP="00462DEE">
            <w:pPr>
              <w:jc w:val="both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A1A" w:rsidRPr="00E0590C" w:rsidRDefault="000A1A1A" w:rsidP="00462DEE">
            <w:pPr>
              <w:jc w:val="both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A1A" w:rsidRPr="00E0590C" w:rsidRDefault="000A1A1A" w:rsidP="00462DEE">
            <w:pPr>
              <w:jc w:val="both"/>
              <w:rPr>
                <w:bCs/>
              </w:rPr>
            </w:pPr>
            <w:r w:rsidRPr="00E0590C">
              <w:rPr>
                <w:bCs/>
              </w:rPr>
              <w:t>515 662,5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1A1A" w:rsidRPr="00E0590C" w:rsidRDefault="000A1A1A" w:rsidP="00462DEE">
            <w:pPr>
              <w:jc w:val="both"/>
            </w:pPr>
            <w:r w:rsidRPr="00E0590C">
              <w:t>3375930,1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1A1A" w:rsidRPr="00E0590C" w:rsidRDefault="000A1A1A" w:rsidP="00462DEE">
            <w:pPr>
              <w:jc w:val="both"/>
            </w:pPr>
            <w:r w:rsidRPr="00E0590C">
              <w:t>3527819,99</w:t>
            </w:r>
          </w:p>
        </w:tc>
      </w:tr>
      <w:tr w:rsidR="000A1A1A" w:rsidRPr="00E0590C" w:rsidTr="00462DEE">
        <w:trPr>
          <w:trHeight w:val="956"/>
        </w:trPr>
        <w:tc>
          <w:tcPr>
            <w:tcW w:w="4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A1A" w:rsidRPr="00E0590C" w:rsidRDefault="000A1A1A" w:rsidP="00462DEE">
            <w:pPr>
              <w:jc w:val="both"/>
            </w:pPr>
            <w:r w:rsidRPr="00E0590C">
              <w:t>Направление расходов на оплату и материально-техническое обеспечение уличного освещ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A1A" w:rsidRPr="00E0590C" w:rsidRDefault="000A1A1A" w:rsidP="00462DEE">
            <w:pPr>
              <w:jc w:val="both"/>
            </w:pPr>
            <w:r w:rsidRPr="00E0590C">
              <w:t>1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A1A" w:rsidRPr="00E0590C" w:rsidRDefault="000A1A1A" w:rsidP="00462DEE">
            <w:pPr>
              <w:jc w:val="both"/>
            </w:pPr>
            <w:r w:rsidRPr="00E0590C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A1A" w:rsidRPr="00E0590C" w:rsidRDefault="000A1A1A" w:rsidP="00462DEE">
            <w:pPr>
              <w:jc w:val="both"/>
            </w:pPr>
            <w:r w:rsidRPr="00E0590C"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A1A" w:rsidRPr="00E0590C" w:rsidRDefault="000A1A1A" w:rsidP="00462DEE">
            <w:pPr>
              <w:jc w:val="both"/>
            </w:pPr>
            <w:r w:rsidRPr="00E0590C">
              <w:t>06002100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A1A" w:rsidRPr="00E0590C" w:rsidRDefault="000A1A1A" w:rsidP="00462DEE">
            <w:pPr>
              <w:jc w:val="both"/>
            </w:pPr>
            <w:r w:rsidRPr="00E0590C"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A1A" w:rsidRPr="00E0590C" w:rsidRDefault="000A1A1A" w:rsidP="00462DEE">
            <w:pPr>
              <w:jc w:val="both"/>
            </w:pPr>
            <w:r w:rsidRPr="00E0590C">
              <w:t>2708721,6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A1A" w:rsidRPr="00E0590C" w:rsidRDefault="000A1A1A" w:rsidP="00462DEE">
            <w:pPr>
              <w:jc w:val="both"/>
            </w:pPr>
            <w:r w:rsidRPr="00E0590C"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A1A" w:rsidRPr="00E0590C" w:rsidRDefault="000A1A1A" w:rsidP="00462DEE">
            <w:pPr>
              <w:jc w:val="both"/>
            </w:pPr>
            <w:r w:rsidRPr="00E0590C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A1A" w:rsidRPr="00E0590C" w:rsidRDefault="000A1A1A" w:rsidP="00462DEE">
            <w:pPr>
              <w:jc w:val="both"/>
              <w:rPr>
                <w:bCs/>
              </w:rPr>
            </w:pPr>
            <w:r w:rsidRPr="00E0590C">
              <w:rPr>
                <w:bCs/>
              </w:rPr>
              <w:t>2 708 721,6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1A1A" w:rsidRPr="00E0590C" w:rsidRDefault="000A1A1A" w:rsidP="00462DEE">
            <w:pPr>
              <w:jc w:val="both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1A1A" w:rsidRPr="00E0590C" w:rsidRDefault="000A1A1A" w:rsidP="00462DEE">
            <w:pPr>
              <w:jc w:val="both"/>
            </w:pPr>
          </w:p>
        </w:tc>
      </w:tr>
      <w:tr w:rsidR="000A1A1A" w:rsidRPr="00E0590C" w:rsidTr="00462DEE">
        <w:trPr>
          <w:trHeight w:val="956"/>
        </w:trPr>
        <w:tc>
          <w:tcPr>
            <w:tcW w:w="4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A1A" w:rsidRPr="00E0590C" w:rsidRDefault="000A1A1A" w:rsidP="00462DEE">
            <w:pPr>
              <w:jc w:val="both"/>
            </w:pPr>
            <w:r w:rsidRPr="00E0590C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A1A" w:rsidRPr="00E0590C" w:rsidRDefault="000A1A1A" w:rsidP="00462DEE">
            <w:pPr>
              <w:jc w:val="both"/>
            </w:pPr>
            <w:r w:rsidRPr="00E0590C">
              <w:t>1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A1A" w:rsidRPr="00E0590C" w:rsidRDefault="000A1A1A" w:rsidP="00462DEE">
            <w:pPr>
              <w:jc w:val="both"/>
            </w:pPr>
            <w:r w:rsidRPr="00E0590C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A1A" w:rsidRPr="00E0590C" w:rsidRDefault="000A1A1A" w:rsidP="00462DEE">
            <w:pPr>
              <w:jc w:val="both"/>
            </w:pPr>
            <w:r w:rsidRPr="00E0590C"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A1A" w:rsidRPr="00E0590C" w:rsidRDefault="000A1A1A" w:rsidP="00462DEE">
            <w:pPr>
              <w:jc w:val="both"/>
            </w:pPr>
            <w:r w:rsidRPr="00E0590C">
              <w:t>06002100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A1A" w:rsidRPr="00E0590C" w:rsidRDefault="000A1A1A" w:rsidP="00462DEE">
            <w:pPr>
              <w:jc w:val="both"/>
            </w:pPr>
            <w:r w:rsidRPr="00E0590C">
              <w:t>2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A1A" w:rsidRPr="00E0590C" w:rsidRDefault="000A1A1A" w:rsidP="00462DEE">
            <w:pPr>
              <w:jc w:val="both"/>
            </w:pPr>
            <w:r w:rsidRPr="00E0590C">
              <w:t>2708721,6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A1A" w:rsidRPr="00E0590C" w:rsidRDefault="000A1A1A" w:rsidP="00462DEE">
            <w:pPr>
              <w:jc w:val="both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A1A" w:rsidRPr="00E0590C" w:rsidRDefault="000A1A1A" w:rsidP="00462DEE">
            <w:pPr>
              <w:jc w:val="both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A1A" w:rsidRPr="00E0590C" w:rsidRDefault="000A1A1A" w:rsidP="00462DEE">
            <w:pPr>
              <w:jc w:val="both"/>
              <w:rPr>
                <w:bCs/>
              </w:rPr>
            </w:pPr>
            <w:r w:rsidRPr="00E0590C">
              <w:rPr>
                <w:bCs/>
              </w:rPr>
              <w:t>2 708 721,6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1A1A" w:rsidRPr="00E0590C" w:rsidRDefault="000A1A1A" w:rsidP="00462DEE">
            <w:pPr>
              <w:jc w:val="both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1A1A" w:rsidRPr="00E0590C" w:rsidRDefault="000A1A1A" w:rsidP="00462DEE">
            <w:pPr>
              <w:jc w:val="both"/>
            </w:pPr>
          </w:p>
        </w:tc>
      </w:tr>
      <w:tr w:rsidR="000A1A1A" w:rsidRPr="00E0590C" w:rsidTr="00462DEE">
        <w:trPr>
          <w:trHeight w:val="1269"/>
        </w:trPr>
        <w:tc>
          <w:tcPr>
            <w:tcW w:w="4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A1A" w:rsidRPr="00E0590C" w:rsidRDefault="000A1A1A" w:rsidP="00462DEE">
            <w:pPr>
              <w:jc w:val="both"/>
            </w:pPr>
            <w:r w:rsidRPr="00E0590C">
              <w:t>Основное мероприятие "Озеленение территории  Муниципального образования Энергетикский поссовет Новоорского района Оренбургской области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A1A" w:rsidRPr="00E0590C" w:rsidRDefault="000A1A1A" w:rsidP="00462DEE">
            <w:pPr>
              <w:jc w:val="both"/>
            </w:pPr>
            <w:r w:rsidRPr="00E0590C">
              <w:t>1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A1A" w:rsidRPr="00E0590C" w:rsidRDefault="000A1A1A" w:rsidP="00462DEE">
            <w:pPr>
              <w:jc w:val="both"/>
            </w:pPr>
            <w:r w:rsidRPr="00E0590C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A1A" w:rsidRPr="00E0590C" w:rsidRDefault="000A1A1A" w:rsidP="00462DEE">
            <w:pPr>
              <w:jc w:val="both"/>
            </w:pPr>
            <w:r w:rsidRPr="00E0590C"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A1A" w:rsidRPr="00E0590C" w:rsidRDefault="000A1A1A" w:rsidP="00462DEE">
            <w:pPr>
              <w:jc w:val="both"/>
            </w:pPr>
            <w:r w:rsidRPr="00E0590C">
              <w:t>21003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A1A" w:rsidRPr="00E0590C" w:rsidRDefault="000A1A1A" w:rsidP="00462DEE">
            <w:pPr>
              <w:jc w:val="both"/>
            </w:pPr>
            <w:r w:rsidRPr="00E0590C"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A1A" w:rsidRPr="00E0590C" w:rsidRDefault="000A1A1A" w:rsidP="00462DEE">
            <w:pPr>
              <w:jc w:val="both"/>
            </w:pPr>
            <w:r w:rsidRPr="00E0590C">
              <w:t>141744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A1A" w:rsidRPr="00E0590C" w:rsidRDefault="000A1A1A" w:rsidP="00462DEE">
            <w:pPr>
              <w:jc w:val="both"/>
            </w:pPr>
            <w:r w:rsidRPr="00E0590C"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A1A" w:rsidRPr="00E0590C" w:rsidRDefault="000A1A1A" w:rsidP="00462DEE">
            <w:pPr>
              <w:jc w:val="both"/>
            </w:pPr>
            <w:r w:rsidRPr="00E0590C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A1A" w:rsidRPr="00E0590C" w:rsidRDefault="000A1A1A" w:rsidP="00462DEE">
            <w:pPr>
              <w:jc w:val="both"/>
              <w:rPr>
                <w:bCs/>
              </w:rPr>
            </w:pPr>
            <w:r w:rsidRPr="00E0590C">
              <w:rPr>
                <w:bCs/>
              </w:rPr>
              <w:t>1 417 44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A1A" w:rsidRPr="00E0590C" w:rsidRDefault="000A1A1A" w:rsidP="00462DEE">
            <w:pPr>
              <w:jc w:val="both"/>
            </w:pPr>
            <w:r w:rsidRPr="00E0590C">
              <w:t>1484059,6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A1A" w:rsidRPr="00E0590C" w:rsidRDefault="000A1A1A" w:rsidP="00462DEE">
            <w:pPr>
              <w:jc w:val="both"/>
            </w:pPr>
            <w:r w:rsidRPr="00E0590C">
              <w:t>1550842,36</w:t>
            </w:r>
          </w:p>
        </w:tc>
      </w:tr>
      <w:tr w:rsidR="000A1A1A" w:rsidRPr="00E0590C" w:rsidTr="00462DEE">
        <w:trPr>
          <w:trHeight w:val="956"/>
        </w:trPr>
        <w:tc>
          <w:tcPr>
            <w:tcW w:w="4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A1A" w:rsidRPr="00E0590C" w:rsidRDefault="000A1A1A" w:rsidP="00462DEE">
            <w:pPr>
              <w:jc w:val="both"/>
            </w:pPr>
            <w:r w:rsidRPr="00E0590C">
              <w:t>Расходы на выполнение мероприятий по озеленению территории муниципального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A1A" w:rsidRPr="00E0590C" w:rsidRDefault="000A1A1A" w:rsidP="00462DEE">
            <w:pPr>
              <w:jc w:val="both"/>
            </w:pPr>
            <w:r w:rsidRPr="00E0590C">
              <w:t>1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A1A" w:rsidRPr="00E0590C" w:rsidRDefault="000A1A1A" w:rsidP="00462DEE">
            <w:pPr>
              <w:jc w:val="both"/>
            </w:pPr>
            <w:r w:rsidRPr="00E0590C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A1A" w:rsidRPr="00E0590C" w:rsidRDefault="000A1A1A" w:rsidP="00462DEE">
            <w:pPr>
              <w:jc w:val="both"/>
            </w:pPr>
            <w:r w:rsidRPr="00E0590C"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A1A" w:rsidRPr="00E0590C" w:rsidRDefault="000A1A1A" w:rsidP="00462DEE">
            <w:pPr>
              <w:jc w:val="both"/>
            </w:pPr>
            <w:r w:rsidRPr="00E0590C">
              <w:t>210030003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A1A" w:rsidRPr="00E0590C" w:rsidRDefault="000A1A1A" w:rsidP="00462DEE">
            <w:pPr>
              <w:jc w:val="both"/>
            </w:pPr>
            <w:r w:rsidRPr="00E0590C"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A1A" w:rsidRPr="00E0590C" w:rsidRDefault="000A1A1A" w:rsidP="00462DEE">
            <w:pPr>
              <w:jc w:val="both"/>
            </w:pPr>
            <w:r w:rsidRPr="00E0590C">
              <w:t>141744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A1A" w:rsidRPr="00E0590C" w:rsidRDefault="000A1A1A" w:rsidP="00462DEE">
            <w:pPr>
              <w:jc w:val="both"/>
            </w:pPr>
            <w:r w:rsidRPr="00E0590C"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A1A" w:rsidRPr="00E0590C" w:rsidRDefault="000A1A1A" w:rsidP="00462DEE">
            <w:pPr>
              <w:jc w:val="both"/>
            </w:pPr>
            <w:r w:rsidRPr="00E0590C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A1A" w:rsidRPr="00E0590C" w:rsidRDefault="000A1A1A" w:rsidP="00462DEE">
            <w:pPr>
              <w:jc w:val="both"/>
              <w:rPr>
                <w:bCs/>
              </w:rPr>
            </w:pPr>
            <w:r w:rsidRPr="00E0590C">
              <w:rPr>
                <w:bCs/>
              </w:rPr>
              <w:t>1 417 44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A1A" w:rsidRPr="00E0590C" w:rsidRDefault="000A1A1A" w:rsidP="00462DEE">
            <w:pPr>
              <w:jc w:val="both"/>
            </w:pPr>
            <w:r w:rsidRPr="00E0590C">
              <w:t>1484059,6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A1A" w:rsidRPr="00E0590C" w:rsidRDefault="000A1A1A" w:rsidP="00462DEE">
            <w:pPr>
              <w:jc w:val="both"/>
            </w:pPr>
            <w:r w:rsidRPr="00E0590C">
              <w:t>1550842,36</w:t>
            </w:r>
          </w:p>
        </w:tc>
      </w:tr>
      <w:tr w:rsidR="000A1A1A" w:rsidRPr="00E0590C" w:rsidTr="00462DEE">
        <w:trPr>
          <w:trHeight w:val="956"/>
        </w:trPr>
        <w:tc>
          <w:tcPr>
            <w:tcW w:w="4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A1A" w:rsidRPr="00E0590C" w:rsidRDefault="000A1A1A" w:rsidP="00462DEE">
            <w:pPr>
              <w:jc w:val="both"/>
            </w:pPr>
            <w:r w:rsidRPr="00E0590C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A1A" w:rsidRPr="00E0590C" w:rsidRDefault="000A1A1A" w:rsidP="00462DEE">
            <w:pPr>
              <w:jc w:val="both"/>
            </w:pPr>
            <w:r w:rsidRPr="00E0590C">
              <w:t>1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A1A" w:rsidRPr="00E0590C" w:rsidRDefault="000A1A1A" w:rsidP="00462DEE">
            <w:pPr>
              <w:jc w:val="both"/>
            </w:pPr>
            <w:r w:rsidRPr="00E0590C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A1A" w:rsidRPr="00E0590C" w:rsidRDefault="000A1A1A" w:rsidP="00462DEE">
            <w:pPr>
              <w:jc w:val="both"/>
            </w:pPr>
            <w:r w:rsidRPr="00E0590C"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A1A" w:rsidRPr="00E0590C" w:rsidRDefault="000A1A1A" w:rsidP="00462DEE">
            <w:pPr>
              <w:jc w:val="both"/>
            </w:pPr>
            <w:r w:rsidRPr="00E0590C">
              <w:t>210030003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A1A" w:rsidRPr="00E0590C" w:rsidRDefault="000A1A1A" w:rsidP="00462DEE">
            <w:pPr>
              <w:jc w:val="both"/>
            </w:pPr>
            <w:r w:rsidRPr="00E0590C">
              <w:t>2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A1A" w:rsidRPr="00E0590C" w:rsidRDefault="000A1A1A" w:rsidP="00462DEE">
            <w:pPr>
              <w:jc w:val="both"/>
            </w:pPr>
            <w:r w:rsidRPr="00E0590C">
              <w:t>141744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A1A" w:rsidRPr="00E0590C" w:rsidRDefault="000A1A1A" w:rsidP="00462DEE">
            <w:pPr>
              <w:jc w:val="both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A1A" w:rsidRPr="00E0590C" w:rsidRDefault="000A1A1A" w:rsidP="00462DEE">
            <w:pPr>
              <w:jc w:val="both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A1A" w:rsidRPr="00E0590C" w:rsidRDefault="000A1A1A" w:rsidP="00462DEE">
            <w:pPr>
              <w:jc w:val="both"/>
              <w:rPr>
                <w:bCs/>
              </w:rPr>
            </w:pPr>
            <w:r w:rsidRPr="00E0590C">
              <w:rPr>
                <w:bCs/>
              </w:rPr>
              <w:t>1 417 44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1A1A" w:rsidRPr="00E0590C" w:rsidRDefault="000A1A1A" w:rsidP="00462DEE">
            <w:pPr>
              <w:jc w:val="both"/>
            </w:pPr>
            <w:r w:rsidRPr="00E0590C">
              <w:t>1484059,6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1A1A" w:rsidRPr="00E0590C" w:rsidRDefault="000A1A1A" w:rsidP="00462DEE">
            <w:pPr>
              <w:jc w:val="both"/>
            </w:pPr>
            <w:r w:rsidRPr="00E0590C">
              <w:t>1550842,36</w:t>
            </w:r>
          </w:p>
        </w:tc>
      </w:tr>
      <w:tr w:rsidR="000A1A1A" w:rsidRPr="00E0590C" w:rsidTr="00462DEE">
        <w:trPr>
          <w:trHeight w:val="642"/>
        </w:trPr>
        <w:tc>
          <w:tcPr>
            <w:tcW w:w="4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A1A" w:rsidRPr="00E0590C" w:rsidRDefault="000A1A1A" w:rsidP="00462DEE">
            <w:pPr>
              <w:jc w:val="both"/>
              <w:rPr>
                <w:bCs/>
              </w:rPr>
            </w:pPr>
            <w:r w:rsidRPr="00E0590C">
              <w:rPr>
                <w:bCs/>
              </w:rPr>
              <w:t>Культура, кинематограф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A1A" w:rsidRPr="00E0590C" w:rsidRDefault="000A1A1A" w:rsidP="00462DEE">
            <w:pPr>
              <w:jc w:val="both"/>
              <w:rPr>
                <w:bCs/>
              </w:rPr>
            </w:pPr>
            <w:r w:rsidRPr="00E0590C">
              <w:rPr>
                <w:bCs/>
              </w:rPr>
              <w:t>1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A1A" w:rsidRPr="00E0590C" w:rsidRDefault="000A1A1A" w:rsidP="00462DEE">
            <w:pPr>
              <w:jc w:val="both"/>
              <w:rPr>
                <w:bCs/>
              </w:rPr>
            </w:pPr>
            <w:r w:rsidRPr="00E0590C">
              <w:rPr>
                <w:bCs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A1A" w:rsidRPr="00E0590C" w:rsidRDefault="000A1A1A" w:rsidP="00462DEE">
            <w:pPr>
              <w:jc w:val="both"/>
              <w:rPr>
                <w:bCs/>
              </w:rPr>
            </w:pPr>
            <w:r w:rsidRPr="00E0590C">
              <w:rPr>
                <w:bCs/>
              </w:rPr>
              <w:t>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A1A" w:rsidRPr="00E0590C" w:rsidRDefault="000A1A1A" w:rsidP="00462DEE">
            <w:pPr>
              <w:jc w:val="both"/>
              <w:rPr>
                <w:bCs/>
              </w:rPr>
            </w:pPr>
            <w:r w:rsidRPr="00E0590C">
              <w:rPr>
                <w:bCs/>
              </w:rPr>
              <w:t>000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A1A" w:rsidRPr="00E0590C" w:rsidRDefault="000A1A1A" w:rsidP="00462DEE">
            <w:pPr>
              <w:jc w:val="both"/>
              <w:rPr>
                <w:bCs/>
              </w:rPr>
            </w:pPr>
            <w:r w:rsidRPr="00E0590C">
              <w:rPr>
                <w:bCs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A1A" w:rsidRPr="00E0590C" w:rsidRDefault="000A1A1A" w:rsidP="00462DEE">
            <w:pPr>
              <w:jc w:val="both"/>
              <w:rPr>
                <w:bCs/>
              </w:rPr>
            </w:pPr>
            <w:r w:rsidRPr="00E0590C">
              <w:rPr>
                <w:bCs/>
              </w:rPr>
              <w:t>4898364,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A1A" w:rsidRPr="00E0590C" w:rsidRDefault="000A1A1A" w:rsidP="00462DEE">
            <w:pPr>
              <w:jc w:val="both"/>
              <w:rPr>
                <w:bCs/>
              </w:rPr>
            </w:pPr>
            <w:r w:rsidRPr="00E0590C">
              <w:rPr>
                <w:bCs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A1A" w:rsidRPr="00E0590C" w:rsidRDefault="000A1A1A" w:rsidP="00462DEE">
            <w:pPr>
              <w:jc w:val="both"/>
              <w:rPr>
                <w:bCs/>
              </w:rPr>
            </w:pPr>
            <w:r w:rsidRPr="00E0590C">
              <w:rPr>
                <w:bCs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A1A" w:rsidRPr="00E0590C" w:rsidRDefault="000A1A1A" w:rsidP="00462DEE">
            <w:pPr>
              <w:jc w:val="both"/>
              <w:rPr>
                <w:bCs/>
              </w:rPr>
            </w:pPr>
            <w:r w:rsidRPr="00E0590C">
              <w:rPr>
                <w:bCs/>
              </w:rPr>
              <w:t>4 898 364,0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A1A" w:rsidRPr="00E0590C" w:rsidRDefault="000A1A1A" w:rsidP="00462DEE">
            <w:pPr>
              <w:jc w:val="both"/>
              <w:rPr>
                <w:bCs/>
              </w:rPr>
            </w:pPr>
            <w:r w:rsidRPr="00E0590C">
              <w:rPr>
                <w:bCs/>
              </w:rPr>
              <w:t>787425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A1A" w:rsidRPr="00E0590C" w:rsidRDefault="000A1A1A" w:rsidP="00462DEE">
            <w:pPr>
              <w:jc w:val="both"/>
              <w:rPr>
                <w:bCs/>
              </w:rPr>
            </w:pPr>
            <w:r w:rsidRPr="00E0590C">
              <w:rPr>
                <w:bCs/>
              </w:rPr>
              <w:t>787425,00</w:t>
            </w:r>
          </w:p>
        </w:tc>
      </w:tr>
      <w:tr w:rsidR="000A1A1A" w:rsidRPr="00E0590C" w:rsidTr="00462DEE">
        <w:trPr>
          <w:trHeight w:val="642"/>
        </w:trPr>
        <w:tc>
          <w:tcPr>
            <w:tcW w:w="4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A1A" w:rsidRPr="00E0590C" w:rsidRDefault="000A1A1A" w:rsidP="00462DEE">
            <w:pPr>
              <w:jc w:val="both"/>
            </w:pPr>
            <w:r w:rsidRPr="00E0590C">
              <w:t>Культур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A1A" w:rsidRPr="00E0590C" w:rsidRDefault="000A1A1A" w:rsidP="00462DEE">
            <w:pPr>
              <w:jc w:val="both"/>
            </w:pPr>
            <w:r w:rsidRPr="00E0590C">
              <w:t>1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A1A" w:rsidRPr="00E0590C" w:rsidRDefault="000A1A1A" w:rsidP="00462DEE">
            <w:pPr>
              <w:jc w:val="both"/>
            </w:pPr>
            <w:r w:rsidRPr="00E0590C"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A1A" w:rsidRPr="00E0590C" w:rsidRDefault="000A1A1A" w:rsidP="00462DEE">
            <w:pPr>
              <w:jc w:val="both"/>
            </w:pPr>
            <w:r w:rsidRPr="00E0590C"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A1A" w:rsidRPr="00E0590C" w:rsidRDefault="000A1A1A" w:rsidP="00462DEE">
            <w:pPr>
              <w:jc w:val="both"/>
            </w:pPr>
            <w:r w:rsidRPr="00E0590C">
              <w:t>00000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A1A" w:rsidRPr="00E0590C" w:rsidRDefault="000A1A1A" w:rsidP="00462DEE">
            <w:pPr>
              <w:jc w:val="both"/>
            </w:pPr>
            <w:r w:rsidRPr="00E0590C"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1A1A" w:rsidRPr="00E0590C" w:rsidRDefault="000A1A1A" w:rsidP="00462DEE">
            <w:pPr>
              <w:jc w:val="both"/>
            </w:pPr>
            <w:r w:rsidRPr="00E0590C">
              <w:t>4898364,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1A1A" w:rsidRPr="00E0590C" w:rsidRDefault="000A1A1A" w:rsidP="00462DEE">
            <w:pPr>
              <w:jc w:val="both"/>
            </w:pPr>
            <w:r w:rsidRPr="00E0590C"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1A1A" w:rsidRPr="00E0590C" w:rsidRDefault="000A1A1A" w:rsidP="00462DEE">
            <w:pPr>
              <w:jc w:val="both"/>
            </w:pPr>
            <w:r w:rsidRPr="00E0590C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1A1A" w:rsidRPr="00E0590C" w:rsidRDefault="000A1A1A" w:rsidP="00462DEE">
            <w:pPr>
              <w:jc w:val="both"/>
              <w:rPr>
                <w:bCs/>
              </w:rPr>
            </w:pPr>
            <w:r w:rsidRPr="00E0590C">
              <w:rPr>
                <w:bCs/>
              </w:rPr>
              <w:t>4 898 364,0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1A1A" w:rsidRPr="00E0590C" w:rsidRDefault="000A1A1A" w:rsidP="00462DEE">
            <w:pPr>
              <w:jc w:val="both"/>
            </w:pPr>
            <w:r w:rsidRPr="00E0590C">
              <w:t>787425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A1A" w:rsidRPr="00E0590C" w:rsidRDefault="000A1A1A" w:rsidP="00462DEE">
            <w:pPr>
              <w:jc w:val="both"/>
            </w:pPr>
            <w:r w:rsidRPr="00E0590C">
              <w:t>787425,00</w:t>
            </w:r>
          </w:p>
        </w:tc>
      </w:tr>
      <w:tr w:rsidR="000A1A1A" w:rsidRPr="00E0590C" w:rsidTr="00462DEE">
        <w:trPr>
          <w:trHeight w:val="1583"/>
        </w:trPr>
        <w:tc>
          <w:tcPr>
            <w:tcW w:w="4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A1A" w:rsidRPr="00E0590C" w:rsidRDefault="000A1A1A" w:rsidP="00462DEE">
            <w:pPr>
              <w:jc w:val="both"/>
            </w:pPr>
            <w:r w:rsidRPr="00E0590C">
              <w:lastRenderedPageBreak/>
              <w:t>Муниципальная программа "Развитие культуры на территории Муниципального образования Энергетикский поссовет Новоорского района Оренбургской области на 2018-2020 гг.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A1A" w:rsidRPr="00E0590C" w:rsidRDefault="000A1A1A" w:rsidP="00462DEE">
            <w:pPr>
              <w:jc w:val="both"/>
            </w:pPr>
            <w:r w:rsidRPr="00E0590C">
              <w:t>1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A1A" w:rsidRPr="00E0590C" w:rsidRDefault="000A1A1A" w:rsidP="00462DEE">
            <w:pPr>
              <w:jc w:val="both"/>
            </w:pPr>
            <w:r w:rsidRPr="00E0590C"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A1A" w:rsidRPr="00E0590C" w:rsidRDefault="000A1A1A" w:rsidP="00462DEE">
            <w:pPr>
              <w:jc w:val="both"/>
            </w:pPr>
            <w:r w:rsidRPr="00E0590C"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A1A" w:rsidRPr="00E0590C" w:rsidRDefault="000A1A1A" w:rsidP="00462DEE">
            <w:pPr>
              <w:jc w:val="both"/>
            </w:pPr>
            <w:r w:rsidRPr="00E0590C">
              <w:t>220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A1A" w:rsidRPr="00E0590C" w:rsidRDefault="000A1A1A" w:rsidP="00462DEE">
            <w:pPr>
              <w:jc w:val="both"/>
            </w:pPr>
            <w:r w:rsidRPr="00E0590C"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A1A" w:rsidRPr="00E0590C" w:rsidRDefault="000A1A1A" w:rsidP="00462DEE">
            <w:pPr>
              <w:jc w:val="both"/>
            </w:pPr>
            <w:r w:rsidRPr="00E0590C">
              <w:t>4898364,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A1A" w:rsidRPr="00E0590C" w:rsidRDefault="000A1A1A" w:rsidP="00462DEE">
            <w:pPr>
              <w:jc w:val="both"/>
            </w:pPr>
            <w:r w:rsidRPr="00E0590C"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A1A" w:rsidRPr="00E0590C" w:rsidRDefault="000A1A1A" w:rsidP="00462DEE">
            <w:pPr>
              <w:jc w:val="both"/>
            </w:pPr>
            <w:r w:rsidRPr="00E0590C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A1A" w:rsidRPr="00E0590C" w:rsidRDefault="000A1A1A" w:rsidP="00462DEE">
            <w:pPr>
              <w:jc w:val="both"/>
              <w:rPr>
                <w:bCs/>
              </w:rPr>
            </w:pPr>
            <w:r w:rsidRPr="00E0590C">
              <w:rPr>
                <w:bCs/>
              </w:rPr>
              <w:t>4 898 364,0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A1A" w:rsidRPr="00E0590C" w:rsidRDefault="000A1A1A" w:rsidP="00462DEE">
            <w:pPr>
              <w:jc w:val="both"/>
            </w:pPr>
            <w:r w:rsidRPr="00E0590C">
              <w:t>787425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A1A" w:rsidRPr="00E0590C" w:rsidRDefault="000A1A1A" w:rsidP="00462DEE">
            <w:pPr>
              <w:jc w:val="both"/>
            </w:pPr>
            <w:r w:rsidRPr="00E0590C">
              <w:t>787425,00</w:t>
            </w:r>
          </w:p>
        </w:tc>
      </w:tr>
      <w:tr w:rsidR="000A1A1A" w:rsidRPr="00E0590C" w:rsidTr="00462DEE">
        <w:trPr>
          <w:trHeight w:val="1583"/>
        </w:trPr>
        <w:tc>
          <w:tcPr>
            <w:tcW w:w="4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A1A" w:rsidRPr="00E0590C" w:rsidRDefault="000A1A1A" w:rsidP="00462DEE">
            <w:pPr>
              <w:jc w:val="both"/>
            </w:pPr>
            <w:r w:rsidRPr="00E0590C">
              <w:t>Основное мероприятие "Сохранение и развитие  культуры в Муниципальном  образовании Энергетикский поссовет Новоорского района Оренбургской области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A1A" w:rsidRPr="00E0590C" w:rsidRDefault="000A1A1A" w:rsidP="00462DEE">
            <w:pPr>
              <w:jc w:val="both"/>
            </w:pPr>
            <w:r w:rsidRPr="00E0590C">
              <w:t>1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A1A" w:rsidRPr="00E0590C" w:rsidRDefault="000A1A1A" w:rsidP="00462DEE">
            <w:pPr>
              <w:jc w:val="both"/>
            </w:pPr>
            <w:r w:rsidRPr="00E0590C"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A1A" w:rsidRPr="00E0590C" w:rsidRDefault="000A1A1A" w:rsidP="00462DEE">
            <w:pPr>
              <w:jc w:val="both"/>
            </w:pPr>
            <w:r w:rsidRPr="00E0590C"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A1A" w:rsidRPr="00E0590C" w:rsidRDefault="000A1A1A" w:rsidP="00462DEE">
            <w:pPr>
              <w:jc w:val="both"/>
            </w:pPr>
            <w:r w:rsidRPr="00E0590C">
              <w:t>22001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A1A" w:rsidRPr="00E0590C" w:rsidRDefault="000A1A1A" w:rsidP="00462DEE">
            <w:pPr>
              <w:jc w:val="both"/>
            </w:pPr>
            <w:r w:rsidRPr="00E0590C"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A1A" w:rsidRPr="00E0590C" w:rsidRDefault="000A1A1A" w:rsidP="00462DEE">
            <w:pPr>
              <w:jc w:val="both"/>
            </w:pPr>
            <w:r w:rsidRPr="00E0590C">
              <w:t>804888,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A1A" w:rsidRPr="00E0590C" w:rsidRDefault="000A1A1A" w:rsidP="00462DEE">
            <w:pPr>
              <w:jc w:val="both"/>
            </w:pPr>
            <w:r w:rsidRPr="00E0590C"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A1A" w:rsidRPr="00E0590C" w:rsidRDefault="000A1A1A" w:rsidP="00462DEE">
            <w:pPr>
              <w:jc w:val="both"/>
            </w:pPr>
            <w:r w:rsidRPr="00E0590C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A1A" w:rsidRPr="00E0590C" w:rsidRDefault="000A1A1A" w:rsidP="00462DEE">
            <w:pPr>
              <w:jc w:val="both"/>
              <w:rPr>
                <w:bCs/>
              </w:rPr>
            </w:pPr>
            <w:r w:rsidRPr="00E0590C">
              <w:rPr>
                <w:bCs/>
              </w:rPr>
              <w:t>804 888,5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A1A" w:rsidRPr="00E0590C" w:rsidRDefault="000A1A1A" w:rsidP="00462DEE">
            <w:pPr>
              <w:jc w:val="both"/>
            </w:pPr>
            <w:r w:rsidRPr="00E0590C">
              <w:t>787425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A1A" w:rsidRPr="00E0590C" w:rsidRDefault="000A1A1A" w:rsidP="00462DEE">
            <w:pPr>
              <w:jc w:val="both"/>
            </w:pPr>
            <w:r w:rsidRPr="00E0590C">
              <w:t>787425,00</w:t>
            </w:r>
          </w:p>
        </w:tc>
      </w:tr>
      <w:tr w:rsidR="000A1A1A" w:rsidRPr="00E0590C" w:rsidTr="00462DEE">
        <w:trPr>
          <w:trHeight w:val="642"/>
        </w:trPr>
        <w:tc>
          <w:tcPr>
            <w:tcW w:w="4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A1A" w:rsidRPr="00E0590C" w:rsidRDefault="000A1A1A" w:rsidP="00462DEE">
            <w:pPr>
              <w:jc w:val="both"/>
            </w:pPr>
            <w:r w:rsidRPr="00E0590C">
              <w:t>Направление расходов в сфере культур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A1A" w:rsidRPr="00E0590C" w:rsidRDefault="000A1A1A" w:rsidP="00462DEE">
            <w:pPr>
              <w:jc w:val="both"/>
            </w:pPr>
            <w:r w:rsidRPr="00E0590C">
              <w:t>1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A1A" w:rsidRPr="00E0590C" w:rsidRDefault="000A1A1A" w:rsidP="00462DEE">
            <w:pPr>
              <w:jc w:val="both"/>
            </w:pPr>
            <w:r w:rsidRPr="00E0590C"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A1A" w:rsidRPr="00E0590C" w:rsidRDefault="000A1A1A" w:rsidP="00462DEE">
            <w:pPr>
              <w:jc w:val="both"/>
            </w:pPr>
            <w:r w:rsidRPr="00E0590C"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A1A" w:rsidRPr="00E0590C" w:rsidRDefault="000A1A1A" w:rsidP="00462DEE">
            <w:pPr>
              <w:jc w:val="both"/>
            </w:pPr>
            <w:r w:rsidRPr="00E0590C">
              <w:t>22001000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A1A" w:rsidRPr="00E0590C" w:rsidRDefault="000A1A1A" w:rsidP="00462DEE">
            <w:pPr>
              <w:jc w:val="both"/>
            </w:pPr>
            <w:r w:rsidRPr="00E0590C"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A1A" w:rsidRPr="00E0590C" w:rsidRDefault="000A1A1A" w:rsidP="00462DEE">
            <w:pPr>
              <w:jc w:val="both"/>
            </w:pPr>
            <w:r w:rsidRPr="00E0590C">
              <w:t>804888,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A1A" w:rsidRPr="00E0590C" w:rsidRDefault="000A1A1A" w:rsidP="00462DEE">
            <w:pPr>
              <w:jc w:val="both"/>
            </w:pPr>
            <w:r w:rsidRPr="00E0590C"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A1A" w:rsidRPr="00E0590C" w:rsidRDefault="000A1A1A" w:rsidP="00462DEE">
            <w:pPr>
              <w:jc w:val="both"/>
            </w:pPr>
            <w:r w:rsidRPr="00E0590C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A1A" w:rsidRPr="00E0590C" w:rsidRDefault="000A1A1A" w:rsidP="00462DEE">
            <w:pPr>
              <w:jc w:val="both"/>
              <w:rPr>
                <w:bCs/>
              </w:rPr>
            </w:pPr>
            <w:r w:rsidRPr="00E0590C">
              <w:rPr>
                <w:bCs/>
              </w:rPr>
              <w:t>804 888,5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A1A" w:rsidRPr="00E0590C" w:rsidRDefault="000A1A1A" w:rsidP="00462DEE">
            <w:pPr>
              <w:jc w:val="both"/>
            </w:pPr>
            <w:r w:rsidRPr="00E0590C">
              <w:t>787425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A1A" w:rsidRPr="00E0590C" w:rsidRDefault="000A1A1A" w:rsidP="00462DEE">
            <w:pPr>
              <w:jc w:val="both"/>
            </w:pPr>
            <w:r w:rsidRPr="00E0590C">
              <w:t>787425,00</w:t>
            </w:r>
          </w:p>
        </w:tc>
      </w:tr>
      <w:tr w:rsidR="000A1A1A" w:rsidRPr="00E0590C" w:rsidTr="00462DEE">
        <w:trPr>
          <w:trHeight w:val="956"/>
        </w:trPr>
        <w:tc>
          <w:tcPr>
            <w:tcW w:w="4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A1A" w:rsidRPr="00E0590C" w:rsidRDefault="000A1A1A" w:rsidP="00462DEE">
            <w:pPr>
              <w:jc w:val="both"/>
            </w:pPr>
            <w:r w:rsidRPr="00E0590C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A1A" w:rsidRPr="00E0590C" w:rsidRDefault="000A1A1A" w:rsidP="00462DEE">
            <w:pPr>
              <w:jc w:val="both"/>
            </w:pPr>
            <w:r w:rsidRPr="00E0590C">
              <w:t>1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A1A" w:rsidRPr="00E0590C" w:rsidRDefault="000A1A1A" w:rsidP="00462DEE">
            <w:pPr>
              <w:jc w:val="both"/>
            </w:pPr>
            <w:r w:rsidRPr="00E0590C"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A1A" w:rsidRPr="00E0590C" w:rsidRDefault="000A1A1A" w:rsidP="00462DEE">
            <w:pPr>
              <w:jc w:val="both"/>
            </w:pPr>
            <w:r w:rsidRPr="00E0590C"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A1A" w:rsidRPr="00E0590C" w:rsidRDefault="000A1A1A" w:rsidP="00462DEE">
            <w:pPr>
              <w:jc w:val="both"/>
            </w:pPr>
            <w:r w:rsidRPr="00E0590C">
              <w:t>22001000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A1A" w:rsidRPr="00E0590C" w:rsidRDefault="000A1A1A" w:rsidP="00462DEE">
            <w:pPr>
              <w:jc w:val="both"/>
            </w:pPr>
            <w:r w:rsidRPr="00E0590C">
              <w:t>2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A1A" w:rsidRPr="00E0590C" w:rsidRDefault="000A1A1A" w:rsidP="00462DEE">
            <w:pPr>
              <w:jc w:val="both"/>
            </w:pPr>
            <w:r w:rsidRPr="00E0590C">
              <w:t>804888,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A1A" w:rsidRPr="00E0590C" w:rsidRDefault="000A1A1A" w:rsidP="00462DEE">
            <w:pPr>
              <w:jc w:val="both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A1A" w:rsidRPr="00E0590C" w:rsidRDefault="000A1A1A" w:rsidP="00462DEE">
            <w:pPr>
              <w:jc w:val="both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A1A" w:rsidRPr="00E0590C" w:rsidRDefault="000A1A1A" w:rsidP="00462DEE">
            <w:pPr>
              <w:jc w:val="both"/>
              <w:rPr>
                <w:bCs/>
              </w:rPr>
            </w:pPr>
            <w:r w:rsidRPr="00E0590C">
              <w:rPr>
                <w:bCs/>
              </w:rPr>
              <w:t>804 888,5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A1A" w:rsidRPr="00E0590C" w:rsidRDefault="000A1A1A" w:rsidP="00462DEE">
            <w:pPr>
              <w:jc w:val="both"/>
            </w:pPr>
            <w:r w:rsidRPr="00E0590C">
              <w:t>787425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A1A" w:rsidRPr="00E0590C" w:rsidRDefault="000A1A1A" w:rsidP="00462DEE">
            <w:pPr>
              <w:jc w:val="both"/>
            </w:pPr>
            <w:r w:rsidRPr="00E0590C">
              <w:t>787425,00</w:t>
            </w:r>
          </w:p>
        </w:tc>
      </w:tr>
      <w:tr w:rsidR="000A1A1A" w:rsidRPr="00E0590C" w:rsidTr="00462DEE">
        <w:trPr>
          <w:trHeight w:val="956"/>
        </w:trPr>
        <w:tc>
          <w:tcPr>
            <w:tcW w:w="4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A1A" w:rsidRPr="00E0590C" w:rsidRDefault="000A1A1A" w:rsidP="00462DEE">
            <w:pPr>
              <w:jc w:val="both"/>
            </w:pPr>
            <w:r w:rsidRPr="00E0590C">
              <w:t>Субсидия на выполнение муниципального задания бюджетным учреждением КСДЦ "Энергетик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A1A" w:rsidRPr="00E0590C" w:rsidRDefault="000A1A1A" w:rsidP="00462DEE">
            <w:pPr>
              <w:jc w:val="both"/>
            </w:pPr>
            <w:r w:rsidRPr="00E0590C">
              <w:t>1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A1A" w:rsidRPr="00E0590C" w:rsidRDefault="000A1A1A" w:rsidP="00462DEE">
            <w:pPr>
              <w:jc w:val="both"/>
            </w:pPr>
            <w:r w:rsidRPr="00E0590C"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A1A" w:rsidRPr="00E0590C" w:rsidRDefault="000A1A1A" w:rsidP="00462DEE">
            <w:pPr>
              <w:jc w:val="both"/>
            </w:pPr>
            <w:r w:rsidRPr="00E0590C"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A1A" w:rsidRPr="00E0590C" w:rsidRDefault="000A1A1A" w:rsidP="00462DEE">
            <w:pPr>
              <w:jc w:val="both"/>
            </w:pPr>
            <w:r w:rsidRPr="00E0590C">
              <w:t>22001000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A1A" w:rsidRPr="00E0590C" w:rsidRDefault="000A1A1A" w:rsidP="00462DEE">
            <w:pPr>
              <w:jc w:val="both"/>
            </w:pPr>
            <w:r w:rsidRPr="00E0590C"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A1A" w:rsidRPr="00E0590C" w:rsidRDefault="000A1A1A" w:rsidP="00462DEE">
            <w:pPr>
              <w:jc w:val="both"/>
            </w:pPr>
            <w:r w:rsidRPr="00E0590C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A1A" w:rsidRPr="00E0590C" w:rsidRDefault="000A1A1A" w:rsidP="00462DEE">
            <w:pPr>
              <w:jc w:val="both"/>
            </w:pPr>
            <w:r w:rsidRPr="00E0590C"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A1A" w:rsidRPr="00E0590C" w:rsidRDefault="000A1A1A" w:rsidP="00462DEE">
            <w:pPr>
              <w:jc w:val="both"/>
            </w:pPr>
            <w:r w:rsidRPr="00E0590C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A1A" w:rsidRPr="00E0590C" w:rsidRDefault="000A1A1A" w:rsidP="00462DEE">
            <w:pPr>
              <w:jc w:val="both"/>
              <w:rPr>
                <w:bCs/>
              </w:rPr>
            </w:pPr>
            <w:r w:rsidRPr="00E0590C">
              <w:rPr>
                <w:bCs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A1A" w:rsidRPr="00E0590C" w:rsidRDefault="000A1A1A" w:rsidP="00462DEE">
            <w:pPr>
              <w:jc w:val="both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A1A" w:rsidRPr="00E0590C" w:rsidRDefault="000A1A1A" w:rsidP="00462DEE">
            <w:pPr>
              <w:jc w:val="both"/>
            </w:pPr>
          </w:p>
        </w:tc>
      </w:tr>
      <w:tr w:rsidR="000A1A1A" w:rsidRPr="00E0590C" w:rsidTr="00462DEE">
        <w:trPr>
          <w:trHeight w:val="956"/>
        </w:trPr>
        <w:tc>
          <w:tcPr>
            <w:tcW w:w="4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A1A" w:rsidRPr="00E0590C" w:rsidRDefault="000A1A1A" w:rsidP="00462DEE">
            <w:pPr>
              <w:jc w:val="both"/>
            </w:pPr>
            <w:r w:rsidRPr="00E0590C"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A1A" w:rsidRPr="00E0590C" w:rsidRDefault="000A1A1A" w:rsidP="00462DEE">
            <w:pPr>
              <w:jc w:val="both"/>
            </w:pPr>
            <w:r w:rsidRPr="00E0590C">
              <w:t>1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A1A" w:rsidRPr="00E0590C" w:rsidRDefault="000A1A1A" w:rsidP="00462DEE">
            <w:pPr>
              <w:jc w:val="both"/>
            </w:pPr>
            <w:r w:rsidRPr="00E0590C"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A1A" w:rsidRPr="00E0590C" w:rsidRDefault="000A1A1A" w:rsidP="00462DEE">
            <w:pPr>
              <w:jc w:val="both"/>
            </w:pPr>
            <w:r w:rsidRPr="00E0590C"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A1A" w:rsidRPr="00E0590C" w:rsidRDefault="000A1A1A" w:rsidP="00462DEE">
            <w:pPr>
              <w:jc w:val="both"/>
            </w:pPr>
            <w:r w:rsidRPr="00E0590C">
              <w:t>22001000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A1A" w:rsidRPr="00E0590C" w:rsidRDefault="000A1A1A" w:rsidP="00462DEE">
            <w:pPr>
              <w:jc w:val="both"/>
            </w:pPr>
            <w:r w:rsidRPr="00E0590C">
              <w:t>6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A1A" w:rsidRPr="00E0590C" w:rsidRDefault="000A1A1A" w:rsidP="00462DEE">
            <w:pPr>
              <w:jc w:val="both"/>
            </w:pPr>
            <w:r w:rsidRPr="00E0590C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A1A" w:rsidRPr="00E0590C" w:rsidRDefault="000A1A1A" w:rsidP="00462DEE">
            <w:pPr>
              <w:jc w:val="both"/>
            </w:pPr>
            <w:r w:rsidRPr="00E0590C"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A1A" w:rsidRPr="00E0590C" w:rsidRDefault="000A1A1A" w:rsidP="00462DEE">
            <w:pPr>
              <w:jc w:val="both"/>
            </w:pPr>
            <w:r w:rsidRPr="00E0590C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A1A" w:rsidRPr="00E0590C" w:rsidRDefault="000A1A1A" w:rsidP="00462DEE">
            <w:pPr>
              <w:jc w:val="both"/>
              <w:rPr>
                <w:bCs/>
              </w:rPr>
            </w:pPr>
            <w:r w:rsidRPr="00E0590C">
              <w:rPr>
                <w:bCs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A1A" w:rsidRPr="00E0590C" w:rsidRDefault="000A1A1A" w:rsidP="00462DEE">
            <w:pPr>
              <w:jc w:val="both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A1A" w:rsidRPr="00E0590C" w:rsidRDefault="000A1A1A" w:rsidP="00462DEE">
            <w:pPr>
              <w:jc w:val="both"/>
            </w:pPr>
          </w:p>
        </w:tc>
      </w:tr>
      <w:tr w:rsidR="000A1A1A" w:rsidRPr="00E0590C" w:rsidTr="00462DEE">
        <w:trPr>
          <w:trHeight w:val="642"/>
        </w:trPr>
        <w:tc>
          <w:tcPr>
            <w:tcW w:w="4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A1A" w:rsidRPr="00E0590C" w:rsidRDefault="000A1A1A" w:rsidP="00462DEE">
            <w:pPr>
              <w:jc w:val="both"/>
            </w:pPr>
            <w:r w:rsidRPr="00E0590C">
              <w:t>Субсидия  бюджетным учреждения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A1A" w:rsidRPr="00E0590C" w:rsidRDefault="000A1A1A" w:rsidP="00462DEE">
            <w:pPr>
              <w:jc w:val="both"/>
            </w:pPr>
            <w:r w:rsidRPr="00E0590C">
              <w:t>1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A1A" w:rsidRPr="00E0590C" w:rsidRDefault="000A1A1A" w:rsidP="00462DEE">
            <w:pPr>
              <w:jc w:val="both"/>
            </w:pPr>
            <w:r w:rsidRPr="00E0590C"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A1A" w:rsidRPr="00E0590C" w:rsidRDefault="000A1A1A" w:rsidP="00462DEE">
            <w:pPr>
              <w:jc w:val="both"/>
            </w:pPr>
            <w:r w:rsidRPr="00E0590C"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A1A" w:rsidRPr="00E0590C" w:rsidRDefault="000A1A1A" w:rsidP="00462DEE">
            <w:pPr>
              <w:jc w:val="both"/>
            </w:pPr>
            <w:r w:rsidRPr="00E0590C">
              <w:t>22001000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A1A" w:rsidRPr="00E0590C" w:rsidRDefault="000A1A1A" w:rsidP="00462DEE">
            <w:pPr>
              <w:jc w:val="both"/>
            </w:pPr>
            <w:r w:rsidRPr="00E0590C">
              <w:t>6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A1A" w:rsidRPr="00E0590C" w:rsidRDefault="000A1A1A" w:rsidP="00462DEE">
            <w:pPr>
              <w:jc w:val="both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A1A" w:rsidRPr="00E0590C" w:rsidRDefault="000A1A1A" w:rsidP="00462DEE">
            <w:pPr>
              <w:jc w:val="both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A1A" w:rsidRPr="00E0590C" w:rsidRDefault="000A1A1A" w:rsidP="00462DEE">
            <w:pPr>
              <w:jc w:val="both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A1A" w:rsidRPr="00E0590C" w:rsidRDefault="000A1A1A" w:rsidP="00462DEE">
            <w:pPr>
              <w:jc w:val="both"/>
              <w:rPr>
                <w:bCs/>
              </w:rPr>
            </w:pPr>
            <w:r w:rsidRPr="00E0590C">
              <w:rPr>
                <w:bCs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A1A" w:rsidRPr="00E0590C" w:rsidRDefault="000A1A1A" w:rsidP="00462DEE">
            <w:pPr>
              <w:jc w:val="both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A1A" w:rsidRPr="00E0590C" w:rsidRDefault="000A1A1A" w:rsidP="00462DEE">
            <w:pPr>
              <w:jc w:val="both"/>
            </w:pPr>
          </w:p>
        </w:tc>
      </w:tr>
      <w:tr w:rsidR="000A1A1A" w:rsidRPr="00E0590C" w:rsidTr="00462DEE">
        <w:trPr>
          <w:trHeight w:val="1583"/>
        </w:trPr>
        <w:tc>
          <w:tcPr>
            <w:tcW w:w="4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1A1A" w:rsidRPr="00E0590C" w:rsidRDefault="000A1A1A" w:rsidP="00462DEE">
            <w:pPr>
              <w:jc w:val="both"/>
            </w:pPr>
            <w:r w:rsidRPr="00E0590C">
              <w:t>Основное мероприятие "Выполнение части полномочий муниципальным районом по решению вопросов местного значения поселений в области культуры и библиотечного обслуживания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A1A" w:rsidRPr="00E0590C" w:rsidRDefault="000A1A1A" w:rsidP="00462DEE">
            <w:pPr>
              <w:jc w:val="both"/>
            </w:pPr>
            <w:r w:rsidRPr="00E0590C">
              <w:t>1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A1A" w:rsidRPr="00E0590C" w:rsidRDefault="000A1A1A" w:rsidP="00462DEE">
            <w:pPr>
              <w:jc w:val="both"/>
            </w:pPr>
            <w:r w:rsidRPr="00E0590C"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A1A" w:rsidRPr="00E0590C" w:rsidRDefault="000A1A1A" w:rsidP="00462DEE">
            <w:pPr>
              <w:jc w:val="both"/>
            </w:pPr>
            <w:r w:rsidRPr="00E0590C"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A1A" w:rsidRPr="00E0590C" w:rsidRDefault="000A1A1A" w:rsidP="00462DEE">
            <w:pPr>
              <w:jc w:val="both"/>
            </w:pPr>
            <w:r w:rsidRPr="00E0590C">
              <w:t>22002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A1A" w:rsidRPr="00E0590C" w:rsidRDefault="000A1A1A" w:rsidP="00462DEE">
            <w:pPr>
              <w:jc w:val="both"/>
            </w:pPr>
            <w:r w:rsidRPr="00E0590C"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A1A" w:rsidRPr="00E0590C" w:rsidRDefault="000A1A1A" w:rsidP="00462DEE">
            <w:pPr>
              <w:jc w:val="both"/>
            </w:pPr>
            <w:r w:rsidRPr="00E0590C">
              <w:t>4093475,5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A1A" w:rsidRPr="00E0590C" w:rsidRDefault="000A1A1A" w:rsidP="00462DEE">
            <w:pPr>
              <w:jc w:val="both"/>
            </w:pPr>
            <w:r w:rsidRPr="00E0590C"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A1A" w:rsidRPr="00E0590C" w:rsidRDefault="000A1A1A" w:rsidP="00462DEE">
            <w:pPr>
              <w:jc w:val="both"/>
            </w:pPr>
            <w:r w:rsidRPr="00E0590C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A1A" w:rsidRPr="00E0590C" w:rsidRDefault="000A1A1A" w:rsidP="00462DEE">
            <w:pPr>
              <w:jc w:val="both"/>
              <w:rPr>
                <w:bCs/>
              </w:rPr>
            </w:pPr>
            <w:r w:rsidRPr="00E0590C">
              <w:rPr>
                <w:bCs/>
              </w:rPr>
              <w:t>4 093 475,5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A1A" w:rsidRPr="00E0590C" w:rsidRDefault="000A1A1A" w:rsidP="00462DEE">
            <w:pPr>
              <w:jc w:val="both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A1A" w:rsidRPr="00E0590C" w:rsidRDefault="000A1A1A" w:rsidP="00462DEE">
            <w:pPr>
              <w:jc w:val="both"/>
            </w:pPr>
          </w:p>
        </w:tc>
      </w:tr>
      <w:tr w:rsidR="000A1A1A" w:rsidRPr="00E0590C" w:rsidTr="00462DEE">
        <w:trPr>
          <w:trHeight w:val="956"/>
        </w:trPr>
        <w:tc>
          <w:tcPr>
            <w:tcW w:w="4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1A1A" w:rsidRPr="00E0590C" w:rsidRDefault="000A1A1A" w:rsidP="00462DEE">
            <w:pPr>
              <w:jc w:val="both"/>
            </w:pPr>
            <w:r w:rsidRPr="00E0590C">
              <w:t>Направление расходов на повышение заработной платы  работникам муниципальных учреждений культур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A1A" w:rsidRPr="00E0590C" w:rsidRDefault="000A1A1A" w:rsidP="00462DEE">
            <w:pPr>
              <w:jc w:val="both"/>
            </w:pPr>
            <w:r w:rsidRPr="00E0590C">
              <w:t>1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A1A" w:rsidRPr="00E0590C" w:rsidRDefault="000A1A1A" w:rsidP="00462DEE">
            <w:pPr>
              <w:jc w:val="both"/>
            </w:pPr>
            <w:r w:rsidRPr="00E0590C"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A1A" w:rsidRPr="00E0590C" w:rsidRDefault="000A1A1A" w:rsidP="00462DEE">
            <w:pPr>
              <w:jc w:val="both"/>
            </w:pPr>
            <w:r w:rsidRPr="00E0590C"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A1A" w:rsidRPr="00E0590C" w:rsidRDefault="000A1A1A" w:rsidP="00462DEE">
            <w:pPr>
              <w:jc w:val="both"/>
            </w:pPr>
            <w:r w:rsidRPr="00E0590C">
              <w:t>22002S103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A1A" w:rsidRPr="00E0590C" w:rsidRDefault="000A1A1A" w:rsidP="00462DEE">
            <w:pPr>
              <w:jc w:val="both"/>
            </w:pPr>
            <w:r w:rsidRPr="00E0590C"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A1A" w:rsidRPr="00E0590C" w:rsidRDefault="000A1A1A" w:rsidP="00462DEE">
            <w:pPr>
              <w:jc w:val="both"/>
            </w:pPr>
            <w:r w:rsidRPr="00E0590C">
              <w:t>446382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A1A" w:rsidRPr="00E0590C" w:rsidRDefault="000A1A1A" w:rsidP="00462DEE">
            <w:pPr>
              <w:jc w:val="both"/>
            </w:pPr>
            <w:r w:rsidRPr="00E0590C"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A1A" w:rsidRPr="00E0590C" w:rsidRDefault="000A1A1A" w:rsidP="00462DEE">
            <w:pPr>
              <w:jc w:val="both"/>
            </w:pPr>
            <w:r w:rsidRPr="00E0590C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A1A" w:rsidRPr="00E0590C" w:rsidRDefault="000A1A1A" w:rsidP="00462DEE">
            <w:pPr>
              <w:jc w:val="both"/>
              <w:rPr>
                <w:bCs/>
              </w:rPr>
            </w:pPr>
            <w:r w:rsidRPr="00E0590C">
              <w:rPr>
                <w:bCs/>
              </w:rPr>
              <w:t>446 382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A1A" w:rsidRPr="00E0590C" w:rsidRDefault="000A1A1A" w:rsidP="00462DEE">
            <w:pPr>
              <w:jc w:val="both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A1A" w:rsidRPr="00E0590C" w:rsidRDefault="000A1A1A" w:rsidP="00462DEE">
            <w:pPr>
              <w:jc w:val="both"/>
            </w:pPr>
          </w:p>
        </w:tc>
      </w:tr>
      <w:tr w:rsidR="000A1A1A" w:rsidRPr="00E0590C" w:rsidTr="00462DEE">
        <w:trPr>
          <w:trHeight w:val="642"/>
        </w:trPr>
        <w:tc>
          <w:tcPr>
            <w:tcW w:w="4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A1A" w:rsidRPr="00E0590C" w:rsidRDefault="000A1A1A" w:rsidP="00462DEE">
            <w:pPr>
              <w:jc w:val="both"/>
            </w:pPr>
            <w:r w:rsidRPr="00E0590C">
              <w:t>Иные межбюджетные трансфер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A1A" w:rsidRPr="00E0590C" w:rsidRDefault="000A1A1A" w:rsidP="00462DEE">
            <w:pPr>
              <w:jc w:val="both"/>
            </w:pPr>
            <w:r w:rsidRPr="00E0590C">
              <w:t>1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A1A" w:rsidRPr="00E0590C" w:rsidRDefault="000A1A1A" w:rsidP="00462DEE">
            <w:pPr>
              <w:jc w:val="both"/>
            </w:pPr>
            <w:r w:rsidRPr="00E0590C"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A1A" w:rsidRPr="00E0590C" w:rsidRDefault="000A1A1A" w:rsidP="00462DEE">
            <w:pPr>
              <w:jc w:val="both"/>
            </w:pPr>
            <w:r w:rsidRPr="00E0590C"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A1A" w:rsidRPr="00E0590C" w:rsidRDefault="000A1A1A" w:rsidP="00462DEE">
            <w:pPr>
              <w:jc w:val="both"/>
            </w:pPr>
            <w:r w:rsidRPr="00E0590C">
              <w:t>22002S103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A1A" w:rsidRPr="00E0590C" w:rsidRDefault="000A1A1A" w:rsidP="00462DEE">
            <w:pPr>
              <w:jc w:val="both"/>
            </w:pPr>
            <w:r w:rsidRPr="00E0590C">
              <w:t>5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A1A" w:rsidRPr="00E0590C" w:rsidRDefault="000A1A1A" w:rsidP="00462DEE">
            <w:pPr>
              <w:jc w:val="both"/>
            </w:pPr>
            <w:r w:rsidRPr="00E0590C">
              <w:t>446382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A1A" w:rsidRPr="00E0590C" w:rsidRDefault="000A1A1A" w:rsidP="00462DEE">
            <w:pPr>
              <w:jc w:val="both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A1A" w:rsidRPr="00E0590C" w:rsidRDefault="000A1A1A" w:rsidP="00462DEE">
            <w:pPr>
              <w:jc w:val="both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A1A" w:rsidRPr="00E0590C" w:rsidRDefault="000A1A1A" w:rsidP="00462DEE">
            <w:pPr>
              <w:jc w:val="both"/>
              <w:rPr>
                <w:bCs/>
              </w:rPr>
            </w:pPr>
            <w:r w:rsidRPr="00E0590C">
              <w:rPr>
                <w:bCs/>
              </w:rPr>
              <w:t>446 382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A1A" w:rsidRPr="00E0590C" w:rsidRDefault="000A1A1A" w:rsidP="00462DEE">
            <w:pPr>
              <w:jc w:val="both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A1A" w:rsidRPr="00E0590C" w:rsidRDefault="000A1A1A" w:rsidP="00462DEE">
            <w:pPr>
              <w:jc w:val="both"/>
            </w:pPr>
          </w:p>
        </w:tc>
      </w:tr>
      <w:tr w:rsidR="000A1A1A" w:rsidRPr="00E0590C" w:rsidTr="00462DEE">
        <w:trPr>
          <w:trHeight w:val="642"/>
        </w:trPr>
        <w:tc>
          <w:tcPr>
            <w:tcW w:w="4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A1A" w:rsidRPr="00E0590C" w:rsidRDefault="000A1A1A" w:rsidP="00462DEE">
            <w:pPr>
              <w:jc w:val="both"/>
            </w:pPr>
            <w:r w:rsidRPr="00E0590C">
              <w:lastRenderedPageBreak/>
              <w:t>Субсидия  бюджетным учреждения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A1A" w:rsidRPr="00E0590C" w:rsidRDefault="000A1A1A" w:rsidP="00462DEE">
            <w:pPr>
              <w:jc w:val="both"/>
            </w:pPr>
            <w:r w:rsidRPr="00E0590C">
              <w:t>1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A1A" w:rsidRPr="00E0590C" w:rsidRDefault="000A1A1A" w:rsidP="00462DEE">
            <w:pPr>
              <w:jc w:val="both"/>
            </w:pPr>
            <w:r w:rsidRPr="00E0590C"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A1A" w:rsidRPr="00E0590C" w:rsidRDefault="000A1A1A" w:rsidP="00462DEE">
            <w:pPr>
              <w:jc w:val="both"/>
            </w:pPr>
            <w:r w:rsidRPr="00E0590C"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A1A" w:rsidRPr="00E0590C" w:rsidRDefault="000A1A1A" w:rsidP="00462DEE">
            <w:pPr>
              <w:jc w:val="both"/>
            </w:pPr>
            <w:r w:rsidRPr="00E0590C">
              <w:t>22002S103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A1A" w:rsidRPr="00E0590C" w:rsidRDefault="000A1A1A" w:rsidP="00462DEE">
            <w:pPr>
              <w:jc w:val="both"/>
            </w:pPr>
            <w:r w:rsidRPr="00E0590C">
              <w:t>6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A1A" w:rsidRPr="00E0590C" w:rsidRDefault="000A1A1A" w:rsidP="00462DEE">
            <w:pPr>
              <w:jc w:val="both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A1A" w:rsidRPr="00E0590C" w:rsidRDefault="000A1A1A" w:rsidP="00462DEE">
            <w:pPr>
              <w:jc w:val="both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A1A" w:rsidRPr="00E0590C" w:rsidRDefault="000A1A1A" w:rsidP="00462DEE">
            <w:pPr>
              <w:jc w:val="both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A1A" w:rsidRPr="00E0590C" w:rsidRDefault="000A1A1A" w:rsidP="00462DEE">
            <w:pPr>
              <w:jc w:val="both"/>
              <w:rPr>
                <w:bCs/>
              </w:rPr>
            </w:pPr>
            <w:r w:rsidRPr="00E0590C">
              <w:rPr>
                <w:bCs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A1A" w:rsidRPr="00E0590C" w:rsidRDefault="000A1A1A" w:rsidP="00462DEE">
            <w:pPr>
              <w:jc w:val="both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A1A" w:rsidRPr="00E0590C" w:rsidRDefault="000A1A1A" w:rsidP="00462DEE">
            <w:pPr>
              <w:jc w:val="both"/>
            </w:pPr>
          </w:p>
        </w:tc>
      </w:tr>
      <w:tr w:rsidR="000A1A1A" w:rsidRPr="00E0590C" w:rsidTr="00462DEE">
        <w:trPr>
          <w:trHeight w:val="770"/>
        </w:trPr>
        <w:tc>
          <w:tcPr>
            <w:tcW w:w="4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A1A" w:rsidRPr="00E0590C" w:rsidRDefault="000A1A1A" w:rsidP="00462DEE">
            <w:pPr>
              <w:jc w:val="both"/>
            </w:pPr>
            <w:r w:rsidRPr="00E0590C">
              <w:t>Направление расходов на межбюджетные трансфер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A1A" w:rsidRPr="00E0590C" w:rsidRDefault="000A1A1A" w:rsidP="00462DEE">
            <w:pPr>
              <w:jc w:val="both"/>
            </w:pPr>
            <w:r w:rsidRPr="00E0590C">
              <w:t>1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A1A" w:rsidRPr="00E0590C" w:rsidRDefault="000A1A1A" w:rsidP="00462DEE">
            <w:pPr>
              <w:jc w:val="both"/>
            </w:pPr>
            <w:r w:rsidRPr="00E0590C"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A1A" w:rsidRPr="00E0590C" w:rsidRDefault="000A1A1A" w:rsidP="00462DEE">
            <w:pPr>
              <w:jc w:val="both"/>
            </w:pPr>
            <w:r w:rsidRPr="00E0590C"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A1A" w:rsidRPr="00E0590C" w:rsidRDefault="000A1A1A" w:rsidP="00462DEE">
            <w:pPr>
              <w:jc w:val="both"/>
            </w:pPr>
            <w:r w:rsidRPr="00E0590C">
              <w:t>220026003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A1A" w:rsidRPr="00E0590C" w:rsidRDefault="000A1A1A" w:rsidP="00462DEE">
            <w:pPr>
              <w:jc w:val="both"/>
            </w:pPr>
            <w:r w:rsidRPr="00E0590C"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A1A" w:rsidRPr="00E0590C" w:rsidRDefault="000A1A1A" w:rsidP="00462DEE">
            <w:pPr>
              <w:jc w:val="both"/>
            </w:pPr>
            <w:r w:rsidRPr="00E0590C">
              <w:t>3647093,5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A1A" w:rsidRPr="00E0590C" w:rsidRDefault="000A1A1A" w:rsidP="00462DEE">
            <w:pPr>
              <w:jc w:val="both"/>
            </w:pPr>
            <w:r w:rsidRPr="00E0590C"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A1A" w:rsidRPr="00E0590C" w:rsidRDefault="000A1A1A" w:rsidP="00462DEE">
            <w:pPr>
              <w:jc w:val="both"/>
            </w:pPr>
            <w:r w:rsidRPr="00E0590C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A1A" w:rsidRPr="00E0590C" w:rsidRDefault="000A1A1A" w:rsidP="00462DEE">
            <w:pPr>
              <w:jc w:val="both"/>
              <w:rPr>
                <w:bCs/>
              </w:rPr>
            </w:pPr>
            <w:r w:rsidRPr="00E0590C">
              <w:rPr>
                <w:bCs/>
              </w:rPr>
              <w:t>3 647 093,5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1A1A" w:rsidRPr="00E0590C" w:rsidRDefault="000A1A1A" w:rsidP="00462DEE">
            <w:pPr>
              <w:jc w:val="both"/>
              <w:rPr>
                <w:bCs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1A1A" w:rsidRPr="00E0590C" w:rsidRDefault="000A1A1A" w:rsidP="00462DEE">
            <w:pPr>
              <w:jc w:val="both"/>
              <w:rPr>
                <w:bCs/>
              </w:rPr>
            </w:pPr>
          </w:p>
        </w:tc>
      </w:tr>
      <w:tr w:rsidR="000A1A1A" w:rsidRPr="00E0590C" w:rsidTr="00462DEE">
        <w:trPr>
          <w:trHeight w:val="328"/>
        </w:trPr>
        <w:tc>
          <w:tcPr>
            <w:tcW w:w="4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A1A" w:rsidRPr="00E0590C" w:rsidRDefault="000A1A1A" w:rsidP="00462DEE">
            <w:pPr>
              <w:jc w:val="both"/>
            </w:pPr>
            <w:r w:rsidRPr="00E0590C">
              <w:t>Иные межбюджетные трансфер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A1A" w:rsidRPr="00E0590C" w:rsidRDefault="000A1A1A" w:rsidP="00462DEE">
            <w:pPr>
              <w:jc w:val="both"/>
            </w:pPr>
            <w:r w:rsidRPr="00E0590C">
              <w:t>1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A1A" w:rsidRPr="00E0590C" w:rsidRDefault="000A1A1A" w:rsidP="00462DEE">
            <w:pPr>
              <w:jc w:val="both"/>
            </w:pPr>
            <w:r w:rsidRPr="00E0590C"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A1A" w:rsidRPr="00E0590C" w:rsidRDefault="000A1A1A" w:rsidP="00462DEE">
            <w:pPr>
              <w:jc w:val="both"/>
            </w:pPr>
            <w:r w:rsidRPr="00E0590C"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A1A" w:rsidRPr="00E0590C" w:rsidRDefault="000A1A1A" w:rsidP="00462DEE">
            <w:pPr>
              <w:jc w:val="both"/>
            </w:pPr>
            <w:r w:rsidRPr="00E0590C">
              <w:t>220026003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A1A" w:rsidRPr="00E0590C" w:rsidRDefault="000A1A1A" w:rsidP="00462DEE">
            <w:pPr>
              <w:jc w:val="both"/>
            </w:pPr>
            <w:r w:rsidRPr="00E0590C">
              <w:t>5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A1A" w:rsidRPr="00E0590C" w:rsidRDefault="000A1A1A" w:rsidP="00462DEE">
            <w:pPr>
              <w:jc w:val="both"/>
            </w:pPr>
            <w:r w:rsidRPr="00E0590C">
              <w:t>3647093,5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A1A" w:rsidRPr="00E0590C" w:rsidRDefault="000A1A1A" w:rsidP="00462DEE">
            <w:pPr>
              <w:jc w:val="both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A1A" w:rsidRPr="00E0590C" w:rsidRDefault="000A1A1A" w:rsidP="00462DEE">
            <w:pPr>
              <w:jc w:val="both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A1A" w:rsidRPr="00E0590C" w:rsidRDefault="000A1A1A" w:rsidP="00462DEE">
            <w:pPr>
              <w:jc w:val="both"/>
              <w:rPr>
                <w:bCs/>
              </w:rPr>
            </w:pPr>
            <w:r w:rsidRPr="00E0590C">
              <w:rPr>
                <w:bCs/>
              </w:rPr>
              <w:t>3 647 093,5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1A1A" w:rsidRPr="00E0590C" w:rsidRDefault="000A1A1A" w:rsidP="00462DEE">
            <w:pPr>
              <w:jc w:val="both"/>
              <w:rPr>
                <w:bCs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1A1A" w:rsidRPr="00E0590C" w:rsidRDefault="000A1A1A" w:rsidP="00462DEE">
            <w:pPr>
              <w:jc w:val="both"/>
              <w:rPr>
                <w:bCs/>
              </w:rPr>
            </w:pPr>
          </w:p>
        </w:tc>
      </w:tr>
      <w:tr w:rsidR="000A1A1A" w:rsidRPr="00E0590C" w:rsidTr="00462DEE">
        <w:trPr>
          <w:trHeight w:val="642"/>
        </w:trPr>
        <w:tc>
          <w:tcPr>
            <w:tcW w:w="4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A1A" w:rsidRPr="00E0590C" w:rsidRDefault="000A1A1A" w:rsidP="00462DEE">
            <w:pPr>
              <w:jc w:val="both"/>
              <w:rPr>
                <w:bCs/>
              </w:rPr>
            </w:pPr>
            <w:r w:rsidRPr="00E0590C">
              <w:rPr>
                <w:bCs/>
              </w:rPr>
              <w:t>Социальная полит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A1A" w:rsidRPr="00E0590C" w:rsidRDefault="000A1A1A" w:rsidP="00462DEE">
            <w:pPr>
              <w:jc w:val="both"/>
              <w:rPr>
                <w:bCs/>
              </w:rPr>
            </w:pPr>
            <w:r w:rsidRPr="00E0590C">
              <w:rPr>
                <w:bCs/>
              </w:rPr>
              <w:t>1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A1A" w:rsidRPr="00E0590C" w:rsidRDefault="000A1A1A" w:rsidP="00462DEE">
            <w:pPr>
              <w:jc w:val="both"/>
              <w:rPr>
                <w:bCs/>
              </w:rPr>
            </w:pPr>
            <w:r w:rsidRPr="00E0590C">
              <w:rPr>
                <w:bCs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A1A" w:rsidRPr="00E0590C" w:rsidRDefault="000A1A1A" w:rsidP="00462DEE">
            <w:pPr>
              <w:jc w:val="both"/>
              <w:rPr>
                <w:bCs/>
              </w:rPr>
            </w:pPr>
            <w:r w:rsidRPr="00E0590C">
              <w:rPr>
                <w:bCs/>
              </w:rPr>
              <w:t>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A1A" w:rsidRPr="00E0590C" w:rsidRDefault="000A1A1A" w:rsidP="00462DEE">
            <w:pPr>
              <w:jc w:val="both"/>
              <w:rPr>
                <w:bCs/>
              </w:rPr>
            </w:pPr>
            <w:r w:rsidRPr="00E0590C">
              <w:rPr>
                <w:bCs/>
              </w:rPr>
              <w:t>000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A1A" w:rsidRPr="00E0590C" w:rsidRDefault="000A1A1A" w:rsidP="00462DEE">
            <w:pPr>
              <w:jc w:val="both"/>
              <w:rPr>
                <w:bCs/>
              </w:rPr>
            </w:pPr>
            <w:r w:rsidRPr="00E0590C">
              <w:rPr>
                <w:bCs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A1A" w:rsidRPr="00E0590C" w:rsidRDefault="000A1A1A" w:rsidP="00462DEE">
            <w:pPr>
              <w:jc w:val="both"/>
              <w:rPr>
                <w:bCs/>
              </w:rPr>
            </w:pPr>
            <w:r w:rsidRPr="00E0590C">
              <w:rPr>
                <w:bCs/>
              </w:rPr>
              <w:t>287007,9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A1A" w:rsidRPr="00E0590C" w:rsidRDefault="000A1A1A" w:rsidP="00462DEE">
            <w:pPr>
              <w:jc w:val="both"/>
              <w:rPr>
                <w:bCs/>
              </w:rPr>
            </w:pPr>
            <w:r w:rsidRPr="00E0590C">
              <w:rPr>
                <w:bCs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A1A" w:rsidRPr="00E0590C" w:rsidRDefault="000A1A1A" w:rsidP="00462DEE">
            <w:pPr>
              <w:jc w:val="both"/>
              <w:rPr>
                <w:bCs/>
              </w:rPr>
            </w:pPr>
            <w:r w:rsidRPr="00E0590C">
              <w:rPr>
                <w:bCs/>
              </w:rPr>
              <w:t>14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A1A" w:rsidRPr="00E0590C" w:rsidRDefault="000A1A1A" w:rsidP="00462DEE">
            <w:pPr>
              <w:jc w:val="both"/>
              <w:rPr>
                <w:bCs/>
              </w:rPr>
            </w:pPr>
            <w:r w:rsidRPr="00E0590C">
              <w:rPr>
                <w:bCs/>
              </w:rPr>
              <w:t>301 007,9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A1A" w:rsidRPr="00E0590C" w:rsidRDefault="000A1A1A" w:rsidP="00462DEE">
            <w:pPr>
              <w:jc w:val="both"/>
              <w:rPr>
                <w:bCs/>
              </w:rPr>
            </w:pPr>
            <w:r w:rsidRPr="00E0590C">
              <w:rPr>
                <w:bCs/>
              </w:rPr>
              <w:t>269682,5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A1A" w:rsidRPr="00E0590C" w:rsidRDefault="000A1A1A" w:rsidP="00462DEE">
            <w:pPr>
              <w:jc w:val="both"/>
              <w:rPr>
                <w:bCs/>
              </w:rPr>
            </w:pPr>
            <w:r w:rsidRPr="00E0590C">
              <w:rPr>
                <w:bCs/>
              </w:rPr>
              <w:t>269682,50</w:t>
            </w:r>
          </w:p>
        </w:tc>
      </w:tr>
      <w:tr w:rsidR="000A1A1A" w:rsidRPr="00E0590C" w:rsidTr="00462DEE">
        <w:trPr>
          <w:trHeight w:val="642"/>
        </w:trPr>
        <w:tc>
          <w:tcPr>
            <w:tcW w:w="4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A1A" w:rsidRPr="00E0590C" w:rsidRDefault="000A1A1A" w:rsidP="00462DEE">
            <w:pPr>
              <w:jc w:val="both"/>
              <w:rPr>
                <w:bCs/>
              </w:rPr>
            </w:pPr>
            <w:r w:rsidRPr="00E0590C">
              <w:rPr>
                <w:bCs/>
              </w:rPr>
              <w:t>Пенсионное обеспече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A1A" w:rsidRPr="00E0590C" w:rsidRDefault="000A1A1A" w:rsidP="00462DEE">
            <w:pPr>
              <w:jc w:val="both"/>
              <w:rPr>
                <w:bCs/>
              </w:rPr>
            </w:pPr>
            <w:r w:rsidRPr="00E0590C">
              <w:rPr>
                <w:bCs/>
              </w:rPr>
              <w:t>1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A1A" w:rsidRPr="00E0590C" w:rsidRDefault="000A1A1A" w:rsidP="00462DEE">
            <w:pPr>
              <w:jc w:val="both"/>
              <w:rPr>
                <w:bCs/>
              </w:rPr>
            </w:pPr>
            <w:r w:rsidRPr="00E0590C">
              <w:rPr>
                <w:bCs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A1A" w:rsidRPr="00E0590C" w:rsidRDefault="000A1A1A" w:rsidP="00462DEE">
            <w:pPr>
              <w:jc w:val="both"/>
              <w:rPr>
                <w:bCs/>
              </w:rPr>
            </w:pPr>
            <w:r w:rsidRPr="00E0590C">
              <w:rPr>
                <w:bCs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A1A" w:rsidRPr="00E0590C" w:rsidRDefault="000A1A1A" w:rsidP="00462DEE">
            <w:pPr>
              <w:jc w:val="both"/>
              <w:rPr>
                <w:bCs/>
              </w:rPr>
            </w:pPr>
            <w:r w:rsidRPr="00E0590C">
              <w:rPr>
                <w:bCs/>
              </w:rPr>
              <w:t>000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A1A" w:rsidRPr="00E0590C" w:rsidRDefault="000A1A1A" w:rsidP="00462DEE">
            <w:pPr>
              <w:jc w:val="both"/>
              <w:rPr>
                <w:bCs/>
              </w:rPr>
            </w:pPr>
            <w:r w:rsidRPr="00E0590C">
              <w:rPr>
                <w:bCs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A1A" w:rsidRPr="00E0590C" w:rsidRDefault="000A1A1A" w:rsidP="00462DEE">
            <w:pPr>
              <w:jc w:val="both"/>
              <w:rPr>
                <w:bCs/>
              </w:rPr>
            </w:pPr>
            <w:r w:rsidRPr="00E0590C">
              <w:rPr>
                <w:bCs/>
              </w:rPr>
              <w:t>285707,9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A1A" w:rsidRPr="00E0590C" w:rsidRDefault="000A1A1A" w:rsidP="00462DEE">
            <w:pPr>
              <w:jc w:val="both"/>
              <w:rPr>
                <w:bCs/>
              </w:rPr>
            </w:pPr>
            <w:r w:rsidRPr="00E0590C">
              <w:rPr>
                <w:bCs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A1A" w:rsidRPr="00E0590C" w:rsidRDefault="000A1A1A" w:rsidP="00462DEE">
            <w:pPr>
              <w:jc w:val="both"/>
              <w:rPr>
                <w:bCs/>
              </w:rPr>
            </w:pPr>
            <w:r w:rsidRPr="00E0590C">
              <w:rPr>
                <w:bCs/>
              </w:rPr>
              <w:t>14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A1A" w:rsidRPr="00E0590C" w:rsidRDefault="000A1A1A" w:rsidP="00462DEE">
            <w:pPr>
              <w:jc w:val="both"/>
              <w:rPr>
                <w:bCs/>
              </w:rPr>
            </w:pPr>
            <w:r w:rsidRPr="00E0590C">
              <w:rPr>
                <w:bCs/>
              </w:rPr>
              <w:t>299 707,9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A1A" w:rsidRPr="00E0590C" w:rsidRDefault="000A1A1A" w:rsidP="00462DEE">
            <w:pPr>
              <w:jc w:val="both"/>
              <w:rPr>
                <w:bCs/>
              </w:rPr>
            </w:pPr>
            <w:r w:rsidRPr="00E0590C">
              <w:rPr>
                <w:bCs/>
              </w:rPr>
              <w:t>269682,5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A1A" w:rsidRPr="00E0590C" w:rsidRDefault="000A1A1A" w:rsidP="00462DEE">
            <w:pPr>
              <w:jc w:val="both"/>
              <w:rPr>
                <w:bCs/>
              </w:rPr>
            </w:pPr>
            <w:r w:rsidRPr="00E0590C">
              <w:rPr>
                <w:bCs/>
              </w:rPr>
              <w:t>269682,50</w:t>
            </w:r>
          </w:p>
        </w:tc>
      </w:tr>
      <w:tr w:rsidR="000A1A1A" w:rsidRPr="00E0590C" w:rsidTr="00462DEE">
        <w:trPr>
          <w:trHeight w:val="642"/>
        </w:trPr>
        <w:tc>
          <w:tcPr>
            <w:tcW w:w="4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A1A" w:rsidRPr="00E0590C" w:rsidRDefault="000A1A1A" w:rsidP="00462DEE">
            <w:pPr>
              <w:jc w:val="both"/>
              <w:rPr>
                <w:bCs/>
              </w:rPr>
            </w:pPr>
            <w:r w:rsidRPr="00E0590C">
              <w:rPr>
                <w:bCs/>
              </w:rPr>
              <w:t>Непрограммное направление расходов местного бюджет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A1A" w:rsidRPr="00E0590C" w:rsidRDefault="000A1A1A" w:rsidP="00462DEE">
            <w:pPr>
              <w:jc w:val="both"/>
            </w:pPr>
            <w:r w:rsidRPr="00E0590C">
              <w:t>1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A1A" w:rsidRPr="00E0590C" w:rsidRDefault="000A1A1A" w:rsidP="00462DEE">
            <w:pPr>
              <w:jc w:val="both"/>
            </w:pPr>
            <w:r w:rsidRPr="00E0590C"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A1A" w:rsidRPr="00E0590C" w:rsidRDefault="000A1A1A" w:rsidP="00462DEE">
            <w:pPr>
              <w:jc w:val="both"/>
            </w:pPr>
            <w:r w:rsidRPr="00E0590C"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A1A" w:rsidRPr="00E0590C" w:rsidRDefault="000A1A1A" w:rsidP="00462DEE">
            <w:pPr>
              <w:jc w:val="both"/>
            </w:pPr>
            <w:r w:rsidRPr="00E0590C">
              <w:t>820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A1A" w:rsidRPr="00E0590C" w:rsidRDefault="000A1A1A" w:rsidP="00462DEE">
            <w:pPr>
              <w:jc w:val="both"/>
            </w:pPr>
            <w:r w:rsidRPr="00E0590C"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A1A" w:rsidRPr="00E0590C" w:rsidRDefault="000A1A1A" w:rsidP="00462DEE">
            <w:pPr>
              <w:jc w:val="both"/>
            </w:pPr>
            <w:r w:rsidRPr="00E0590C">
              <w:t>285707,9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A1A" w:rsidRPr="00E0590C" w:rsidRDefault="000A1A1A" w:rsidP="00462DEE">
            <w:pPr>
              <w:jc w:val="both"/>
            </w:pPr>
            <w:r w:rsidRPr="00E0590C"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A1A" w:rsidRPr="00E0590C" w:rsidRDefault="000A1A1A" w:rsidP="00462DEE">
            <w:pPr>
              <w:jc w:val="both"/>
            </w:pPr>
            <w:r w:rsidRPr="00E0590C">
              <w:t>14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A1A" w:rsidRPr="00E0590C" w:rsidRDefault="000A1A1A" w:rsidP="00462DEE">
            <w:pPr>
              <w:jc w:val="both"/>
              <w:rPr>
                <w:bCs/>
              </w:rPr>
            </w:pPr>
            <w:r w:rsidRPr="00E0590C">
              <w:rPr>
                <w:bCs/>
              </w:rPr>
              <w:t>299 707,9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A1A" w:rsidRPr="00E0590C" w:rsidRDefault="000A1A1A" w:rsidP="00462DEE">
            <w:pPr>
              <w:jc w:val="both"/>
            </w:pPr>
            <w:r w:rsidRPr="00E0590C">
              <w:t>269682,5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A1A" w:rsidRPr="00E0590C" w:rsidRDefault="000A1A1A" w:rsidP="00462DEE">
            <w:pPr>
              <w:jc w:val="both"/>
            </w:pPr>
            <w:r w:rsidRPr="00E0590C">
              <w:t>269682,50</w:t>
            </w:r>
          </w:p>
        </w:tc>
      </w:tr>
      <w:tr w:rsidR="000A1A1A" w:rsidRPr="00E0590C" w:rsidTr="00462DEE">
        <w:trPr>
          <w:trHeight w:val="1825"/>
        </w:trPr>
        <w:tc>
          <w:tcPr>
            <w:tcW w:w="4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A1A" w:rsidRPr="00E0590C" w:rsidRDefault="000A1A1A" w:rsidP="00462DEE">
            <w:pPr>
              <w:jc w:val="both"/>
            </w:pPr>
            <w:r w:rsidRPr="00E0590C">
              <w:t>Финансирование расходов на пенсионное обеспечение муниципальных служащих Муниципального образования Энергетикский поссовет Новоорского района Оренбургской обла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A1A" w:rsidRPr="00E0590C" w:rsidRDefault="000A1A1A" w:rsidP="00462DEE">
            <w:pPr>
              <w:jc w:val="both"/>
            </w:pPr>
            <w:r w:rsidRPr="00E0590C">
              <w:t>1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A1A" w:rsidRPr="00E0590C" w:rsidRDefault="000A1A1A" w:rsidP="00462DEE">
            <w:pPr>
              <w:jc w:val="both"/>
            </w:pPr>
            <w:r w:rsidRPr="00E0590C"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A1A" w:rsidRPr="00E0590C" w:rsidRDefault="000A1A1A" w:rsidP="00462DEE">
            <w:pPr>
              <w:jc w:val="both"/>
            </w:pPr>
            <w:r w:rsidRPr="00E0590C"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A1A" w:rsidRPr="00E0590C" w:rsidRDefault="000A1A1A" w:rsidP="00462DEE">
            <w:pPr>
              <w:jc w:val="both"/>
            </w:pPr>
            <w:r w:rsidRPr="00E0590C">
              <w:t>823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A1A" w:rsidRPr="00E0590C" w:rsidRDefault="000A1A1A" w:rsidP="00462DEE">
            <w:pPr>
              <w:jc w:val="both"/>
            </w:pPr>
            <w:r w:rsidRPr="00E0590C"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A1A" w:rsidRPr="00E0590C" w:rsidRDefault="000A1A1A" w:rsidP="00462DEE">
            <w:pPr>
              <w:jc w:val="both"/>
            </w:pPr>
            <w:r w:rsidRPr="00E0590C">
              <w:t>285707,9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A1A" w:rsidRPr="00E0590C" w:rsidRDefault="000A1A1A" w:rsidP="00462DEE">
            <w:pPr>
              <w:jc w:val="both"/>
            </w:pPr>
            <w:r w:rsidRPr="00E0590C"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A1A" w:rsidRPr="00E0590C" w:rsidRDefault="000A1A1A" w:rsidP="00462DEE">
            <w:pPr>
              <w:jc w:val="both"/>
            </w:pPr>
            <w:r w:rsidRPr="00E0590C">
              <w:t>14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A1A" w:rsidRPr="00E0590C" w:rsidRDefault="000A1A1A" w:rsidP="00462DEE">
            <w:pPr>
              <w:jc w:val="both"/>
              <w:rPr>
                <w:bCs/>
              </w:rPr>
            </w:pPr>
            <w:r w:rsidRPr="00E0590C">
              <w:rPr>
                <w:bCs/>
              </w:rPr>
              <w:t>299 707,9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A1A" w:rsidRPr="00E0590C" w:rsidRDefault="000A1A1A" w:rsidP="00462DEE">
            <w:pPr>
              <w:jc w:val="both"/>
            </w:pPr>
            <w:r w:rsidRPr="00E0590C">
              <w:t>269682,5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A1A" w:rsidRPr="00E0590C" w:rsidRDefault="000A1A1A" w:rsidP="00462DEE">
            <w:pPr>
              <w:jc w:val="both"/>
            </w:pPr>
            <w:r w:rsidRPr="00E0590C">
              <w:t>269682,50</w:t>
            </w:r>
          </w:p>
        </w:tc>
      </w:tr>
      <w:tr w:rsidR="000A1A1A" w:rsidRPr="00E0590C" w:rsidTr="00462DEE">
        <w:trPr>
          <w:trHeight w:val="956"/>
        </w:trPr>
        <w:tc>
          <w:tcPr>
            <w:tcW w:w="4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A1A" w:rsidRPr="00E0590C" w:rsidRDefault="000A1A1A" w:rsidP="00462DEE">
            <w:pPr>
              <w:jc w:val="both"/>
            </w:pPr>
            <w:r w:rsidRPr="00E0590C">
              <w:t>Расходы на социальное обеспечение и иные выплаты населению Муниципального образования Энергетикский поссов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A1A" w:rsidRPr="00E0590C" w:rsidRDefault="000A1A1A" w:rsidP="00462DEE">
            <w:pPr>
              <w:jc w:val="both"/>
            </w:pPr>
            <w:r w:rsidRPr="00E0590C">
              <w:t>1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A1A" w:rsidRPr="00E0590C" w:rsidRDefault="000A1A1A" w:rsidP="00462DEE">
            <w:pPr>
              <w:jc w:val="both"/>
            </w:pPr>
            <w:r w:rsidRPr="00E0590C"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A1A" w:rsidRPr="00E0590C" w:rsidRDefault="000A1A1A" w:rsidP="00462DEE">
            <w:pPr>
              <w:jc w:val="both"/>
            </w:pPr>
            <w:r w:rsidRPr="00E0590C"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A1A" w:rsidRPr="00E0590C" w:rsidRDefault="000A1A1A" w:rsidP="00462DEE">
            <w:pPr>
              <w:jc w:val="both"/>
            </w:pPr>
            <w:r w:rsidRPr="00E0590C">
              <w:t>823001008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A1A" w:rsidRPr="00E0590C" w:rsidRDefault="000A1A1A" w:rsidP="00462DEE">
            <w:pPr>
              <w:jc w:val="both"/>
            </w:pPr>
            <w:r w:rsidRPr="00E0590C"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A1A" w:rsidRPr="00E0590C" w:rsidRDefault="000A1A1A" w:rsidP="00462DEE">
            <w:pPr>
              <w:jc w:val="both"/>
            </w:pPr>
            <w:r w:rsidRPr="00E0590C">
              <w:t>285707,9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A1A" w:rsidRPr="00E0590C" w:rsidRDefault="000A1A1A" w:rsidP="00462DEE">
            <w:pPr>
              <w:jc w:val="both"/>
            </w:pPr>
            <w:r w:rsidRPr="00E0590C"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A1A" w:rsidRPr="00E0590C" w:rsidRDefault="000A1A1A" w:rsidP="00462DEE">
            <w:pPr>
              <w:jc w:val="both"/>
            </w:pPr>
            <w:r w:rsidRPr="00E0590C">
              <w:t>14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A1A" w:rsidRPr="00E0590C" w:rsidRDefault="000A1A1A" w:rsidP="00462DEE">
            <w:pPr>
              <w:jc w:val="both"/>
              <w:rPr>
                <w:bCs/>
              </w:rPr>
            </w:pPr>
            <w:r w:rsidRPr="00E0590C">
              <w:rPr>
                <w:bCs/>
              </w:rPr>
              <w:t>299 707,9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A1A" w:rsidRPr="00E0590C" w:rsidRDefault="000A1A1A" w:rsidP="00462DEE">
            <w:pPr>
              <w:jc w:val="both"/>
            </w:pPr>
            <w:r w:rsidRPr="00E0590C">
              <w:t>269682,5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A1A" w:rsidRPr="00E0590C" w:rsidRDefault="000A1A1A" w:rsidP="00462DEE">
            <w:pPr>
              <w:jc w:val="both"/>
            </w:pPr>
            <w:r w:rsidRPr="00E0590C">
              <w:t>269682,50</w:t>
            </w:r>
          </w:p>
        </w:tc>
      </w:tr>
      <w:tr w:rsidR="000A1A1A" w:rsidRPr="00E0590C" w:rsidTr="00462DEE">
        <w:trPr>
          <w:trHeight w:val="642"/>
        </w:trPr>
        <w:tc>
          <w:tcPr>
            <w:tcW w:w="4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A1A" w:rsidRPr="00E0590C" w:rsidRDefault="000A1A1A" w:rsidP="00462DEE">
            <w:pPr>
              <w:jc w:val="both"/>
            </w:pPr>
            <w:r w:rsidRPr="00E0590C">
              <w:t>Публичные нормативные социальные выплаты граждана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A1A" w:rsidRPr="00E0590C" w:rsidRDefault="000A1A1A" w:rsidP="00462DEE">
            <w:pPr>
              <w:jc w:val="both"/>
            </w:pPr>
            <w:r w:rsidRPr="00E0590C">
              <w:t>1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A1A" w:rsidRPr="00E0590C" w:rsidRDefault="000A1A1A" w:rsidP="00462DEE">
            <w:pPr>
              <w:jc w:val="both"/>
            </w:pPr>
            <w:r w:rsidRPr="00E0590C"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A1A" w:rsidRPr="00E0590C" w:rsidRDefault="000A1A1A" w:rsidP="00462DEE">
            <w:pPr>
              <w:jc w:val="both"/>
            </w:pPr>
            <w:r w:rsidRPr="00E0590C"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A1A" w:rsidRPr="00E0590C" w:rsidRDefault="000A1A1A" w:rsidP="00462DEE">
            <w:pPr>
              <w:jc w:val="both"/>
            </w:pPr>
            <w:r w:rsidRPr="00E0590C">
              <w:t>823001008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A1A" w:rsidRPr="00E0590C" w:rsidRDefault="000A1A1A" w:rsidP="00462DEE">
            <w:pPr>
              <w:jc w:val="both"/>
            </w:pPr>
            <w:r w:rsidRPr="00E0590C">
              <w:t>31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1A1A" w:rsidRPr="00E0590C" w:rsidRDefault="000A1A1A" w:rsidP="00462DEE">
            <w:pPr>
              <w:jc w:val="both"/>
            </w:pPr>
            <w:r w:rsidRPr="00E0590C">
              <w:t>285707,9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1A1A" w:rsidRPr="00E0590C" w:rsidRDefault="000A1A1A" w:rsidP="00462DEE">
            <w:pPr>
              <w:jc w:val="both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1A1A" w:rsidRPr="00E0590C" w:rsidRDefault="000A1A1A" w:rsidP="00462DEE">
            <w:pPr>
              <w:jc w:val="both"/>
            </w:pPr>
            <w:r w:rsidRPr="00E0590C">
              <w:t>14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1A1A" w:rsidRPr="00E0590C" w:rsidRDefault="000A1A1A" w:rsidP="00462DEE">
            <w:pPr>
              <w:jc w:val="both"/>
              <w:rPr>
                <w:bCs/>
              </w:rPr>
            </w:pPr>
            <w:r w:rsidRPr="00E0590C">
              <w:rPr>
                <w:bCs/>
              </w:rPr>
              <w:t>299 707,9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1A1A" w:rsidRPr="00E0590C" w:rsidRDefault="000A1A1A" w:rsidP="00462DEE">
            <w:pPr>
              <w:jc w:val="both"/>
            </w:pPr>
            <w:r w:rsidRPr="00E0590C">
              <w:t>269682,5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A1A" w:rsidRPr="00E0590C" w:rsidRDefault="000A1A1A" w:rsidP="00462DEE">
            <w:pPr>
              <w:jc w:val="both"/>
            </w:pPr>
            <w:r w:rsidRPr="00E0590C">
              <w:t>269682,50</w:t>
            </w:r>
          </w:p>
        </w:tc>
      </w:tr>
      <w:tr w:rsidR="000A1A1A" w:rsidRPr="00E0590C" w:rsidTr="00462DEE">
        <w:trPr>
          <w:trHeight w:val="642"/>
        </w:trPr>
        <w:tc>
          <w:tcPr>
            <w:tcW w:w="4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A1A" w:rsidRPr="00E0590C" w:rsidRDefault="000A1A1A" w:rsidP="00462DEE">
            <w:pPr>
              <w:jc w:val="both"/>
              <w:rPr>
                <w:bCs/>
              </w:rPr>
            </w:pPr>
            <w:r w:rsidRPr="00E0590C">
              <w:rPr>
                <w:bCs/>
              </w:rPr>
              <w:t>Социальное обеспечение на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A1A" w:rsidRPr="00E0590C" w:rsidRDefault="000A1A1A" w:rsidP="00462DEE">
            <w:pPr>
              <w:jc w:val="both"/>
              <w:rPr>
                <w:bCs/>
              </w:rPr>
            </w:pPr>
            <w:r w:rsidRPr="00E0590C">
              <w:rPr>
                <w:bCs/>
              </w:rPr>
              <w:t>1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A1A" w:rsidRPr="00E0590C" w:rsidRDefault="000A1A1A" w:rsidP="00462DEE">
            <w:pPr>
              <w:jc w:val="both"/>
              <w:rPr>
                <w:bCs/>
              </w:rPr>
            </w:pPr>
            <w:r w:rsidRPr="00E0590C">
              <w:rPr>
                <w:bCs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A1A" w:rsidRPr="00E0590C" w:rsidRDefault="000A1A1A" w:rsidP="00462DEE">
            <w:pPr>
              <w:jc w:val="both"/>
              <w:rPr>
                <w:bCs/>
              </w:rPr>
            </w:pPr>
            <w:r w:rsidRPr="00E0590C">
              <w:rPr>
                <w:bCs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A1A" w:rsidRPr="00E0590C" w:rsidRDefault="000A1A1A" w:rsidP="00462DEE">
            <w:pPr>
              <w:jc w:val="both"/>
              <w:rPr>
                <w:bCs/>
              </w:rPr>
            </w:pPr>
            <w:r w:rsidRPr="00E0590C">
              <w:rPr>
                <w:bCs/>
              </w:rPr>
              <w:t>000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A1A" w:rsidRPr="00E0590C" w:rsidRDefault="000A1A1A" w:rsidP="00462DEE">
            <w:pPr>
              <w:jc w:val="both"/>
              <w:rPr>
                <w:bCs/>
              </w:rPr>
            </w:pPr>
            <w:r w:rsidRPr="00E0590C">
              <w:rPr>
                <w:bCs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A1A" w:rsidRPr="00E0590C" w:rsidRDefault="000A1A1A" w:rsidP="00462DEE">
            <w:pPr>
              <w:jc w:val="both"/>
            </w:pPr>
            <w:r w:rsidRPr="00E0590C">
              <w:t>13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A1A" w:rsidRPr="00E0590C" w:rsidRDefault="000A1A1A" w:rsidP="00462DEE">
            <w:pPr>
              <w:jc w:val="both"/>
            </w:pPr>
            <w:r w:rsidRPr="00E0590C"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A1A" w:rsidRPr="00E0590C" w:rsidRDefault="000A1A1A" w:rsidP="00462DEE">
            <w:pPr>
              <w:jc w:val="both"/>
            </w:pPr>
            <w:r w:rsidRPr="00E0590C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A1A" w:rsidRPr="00E0590C" w:rsidRDefault="000A1A1A" w:rsidP="00462DEE">
            <w:pPr>
              <w:jc w:val="both"/>
              <w:rPr>
                <w:bCs/>
              </w:rPr>
            </w:pPr>
            <w:r w:rsidRPr="00E0590C">
              <w:rPr>
                <w:bCs/>
              </w:rPr>
              <w:t>1 30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1A1A" w:rsidRPr="00E0590C" w:rsidRDefault="000A1A1A" w:rsidP="00462DEE">
            <w:pPr>
              <w:jc w:val="both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1A1A" w:rsidRPr="00E0590C" w:rsidRDefault="000A1A1A" w:rsidP="00462DEE">
            <w:pPr>
              <w:jc w:val="both"/>
            </w:pPr>
          </w:p>
        </w:tc>
      </w:tr>
      <w:tr w:rsidR="000A1A1A" w:rsidRPr="00E0590C" w:rsidTr="00462DEE">
        <w:trPr>
          <w:trHeight w:val="1583"/>
        </w:trPr>
        <w:tc>
          <w:tcPr>
            <w:tcW w:w="4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A1A" w:rsidRPr="00E0590C" w:rsidRDefault="000A1A1A" w:rsidP="00462DEE">
            <w:pPr>
              <w:jc w:val="both"/>
            </w:pPr>
            <w:r w:rsidRPr="00E0590C">
              <w:t>Муниципальная программа "Обеспечение жильем молодых семей в Муниципальном образовании Энергетикский поссовет Новоорского района Оренбургской областина 2016-2020 годы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A1A" w:rsidRPr="00E0590C" w:rsidRDefault="000A1A1A" w:rsidP="00462DEE">
            <w:pPr>
              <w:jc w:val="both"/>
            </w:pPr>
            <w:r w:rsidRPr="00E0590C">
              <w:t>1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A1A" w:rsidRPr="00E0590C" w:rsidRDefault="000A1A1A" w:rsidP="00462DEE">
            <w:pPr>
              <w:jc w:val="both"/>
            </w:pPr>
            <w:r w:rsidRPr="00E0590C"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A1A" w:rsidRPr="00E0590C" w:rsidRDefault="000A1A1A" w:rsidP="00462DEE">
            <w:pPr>
              <w:jc w:val="both"/>
            </w:pPr>
            <w:r w:rsidRPr="00E0590C"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A1A" w:rsidRPr="00E0590C" w:rsidRDefault="000A1A1A" w:rsidP="00462DEE">
            <w:pPr>
              <w:jc w:val="both"/>
            </w:pPr>
            <w:r w:rsidRPr="00E0590C">
              <w:t>140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A1A" w:rsidRPr="00E0590C" w:rsidRDefault="000A1A1A" w:rsidP="00462DEE">
            <w:pPr>
              <w:jc w:val="both"/>
            </w:pPr>
            <w:r w:rsidRPr="00E0590C"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A1A" w:rsidRPr="00E0590C" w:rsidRDefault="000A1A1A" w:rsidP="00462DEE">
            <w:pPr>
              <w:jc w:val="both"/>
            </w:pPr>
            <w:r w:rsidRPr="00E0590C">
              <w:t>13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A1A" w:rsidRPr="00E0590C" w:rsidRDefault="000A1A1A" w:rsidP="00462DEE">
            <w:pPr>
              <w:jc w:val="both"/>
            </w:pPr>
            <w:r w:rsidRPr="00E0590C"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A1A" w:rsidRPr="00E0590C" w:rsidRDefault="000A1A1A" w:rsidP="00462DEE">
            <w:pPr>
              <w:jc w:val="both"/>
            </w:pPr>
            <w:r w:rsidRPr="00E0590C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A1A" w:rsidRPr="00E0590C" w:rsidRDefault="000A1A1A" w:rsidP="00462DEE">
            <w:pPr>
              <w:jc w:val="both"/>
              <w:rPr>
                <w:bCs/>
              </w:rPr>
            </w:pPr>
            <w:r w:rsidRPr="00E0590C">
              <w:rPr>
                <w:bCs/>
              </w:rPr>
              <w:t>1 30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1A1A" w:rsidRPr="00E0590C" w:rsidRDefault="000A1A1A" w:rsidP="00462DEE">
            <w:pPr>
              <w:jc w:val="both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1A1A" w:rsidRPr="00E0590C" w:rsidRDefault="000A1A1A" w:rsidP="00462DEE">
            <w:pPr>
              <w:jc w:val="both"/>
            </w:pPr>
          </w:p>
        </w:tc>
      </w:tr>
      <w:tr w:rsidR="000A1A1A" w:rsidRPr="00E0590C" w:rsidTr="00462DEE">
        <w:trPr>
          <w:trHeight w:val="1269"/>
        </w:trPr>
        <w:tc>
          <w:tcPr>
            <w:tcW w:w="4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A1A" w:rsidRPr="00E0590C" w:rsidRDefault="000A1A1A" w:rsidP="00462DEE">
            <w:pPr>
              <w:jc w:val="both"/>
            </w:pPr>
            <w:r w:rsidRPr="00E0590C">
              <w:lastRenderedPageBreak/>
              <w:t>Основное мероприятие "Мероприятия на приобретение жилья молодым семьям Муниципального образования Энергетикский поссовет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A1A" w:rsidRPr="00E0590C" w:rsidRDefault="000A1A1A" w:rsidP="00462DEE">
            <w:pPr>
              <w:jc w:val="both"/>
            </w:pPr>
            <w:r w:rsidRPr="00E0590C">
              <w:t>1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A1A" w:rsidRPr="00E0590C" w:rsidRDefault="000A1A1A" w:rsidP="00462DEE">
            <w:pPr>
              <w:jc w:val="both"/>
            </w:pPr>
            <w:r w:rsidRPr="00E0590C"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A1A" w:rsidRPr="00E0590C" w:rsidRDefault="000A1A1A" w:rsidP="00462DEE">
            <w:pPr>
              <w:jc w:val="both"/>
            </w:pPr>
            <w:r w:rsidRPr="00E0590C"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A1A" w:rsidRPr="00E0590C" w:rsidRDefault="000A1A1A" w:rsidP="00462DEE">
            <w:pPr>
              <w:jc w:val="both"/>
            </w:pPr>
            <w:r w:rsidRPr="00E0590C">
              <w:t>14001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A1A" w:rsidRPr="00E0590C" w:rsidRDefault="000A1A1A" w:rsidP="00462DEE">
            <w:pPr>
              <w:jc w:val="both"/>
            </w:pPr>
            <w:r w:rsidRPr="00E0590C"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A1A" w:rsidRPr="00E0590C" w:rsidRDefault="000A1A1A" w:rsidP="00462DEE">
            <w:pPr>
              <w:jc w:val="both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A1A" w:rsidRPr="00E0590C" w:rsidRDefault="000A1A1A" w:rsidP="00462DEE">
            <w:pPr>
              <w:jc w:val="both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A1A" w:rsidRPr="00E0590C" w:rsidRDefault="000A1A1A" w:rsidP="00462DEE">
            <w:pPr>
              <w:jc w:val="both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A1A" w:rsidRPr="00E0590C" w:rsidRDefault="000A1A1A" w:rsidP="00462DEE">
            <w:pPr>
              <w:jc w:val="both"/>
              <w:rPr>
                <w:bCs/>
              </w:rPr>
            </w:pPr>
            <w:r w:rsidRPr="00E0590C">
              <w:rPr>
                <w:bCs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1A1A" w:rsidRPr="00E0590C" w:rsidRDefault="000A1A1A" w:rsidP="00462DEE">
            <w:pPr>
              <w:jc w:val="both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1A1A" w:rsidRPr="00E0590C" w:rsidRDefault="000A1A1A" w:rsidP="00462DEE">
            <w:pPr>
              <w:jc w:val="both"/>
            </w:pPr>
          </w:p>
        </w:tc>
      </w:tr>
      <w:tr w:rsidR="000A1A1A" w:rsidRPr="00E0590C" w:rsidTr="00462DEE">
        <w:trPr>
          <w:trHeight w:val="1583"/>
        </w:trPr>
        <w:tc>
          <w:tcPr>
            <w:tcW w:w="4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A1A" w:rsidRPr="00E0590C" w:rsidRDefault="000A1A1A" w:rsidP="00462DEE">
            <w:pPr>
              <w:jc w:val="both"/>
            </w:pPr>
            <w:r w:rsidRPr="00E0590C">
              <w:t>Софинансирование расходов на приобретение жилья молодым семьям Муниципального образования Энергетикский поссовет за счет средств  местного бюджет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A1A" w:rsidRPr="00E0590C" w:rsidRDefault="000A1A1A" w:rsidP="00462DEE">
            <w:pPr>
              <w:jc w:val="both"/>
            </w:pPr>
            <w:r w:rsidRPr="00E0590C">
              <w:t>1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A1A" w:rsidRPr="00E0590C" w:rsidRDefault="000A1A1A" w:rsidP="00462DEE">
            <w:pPr>
              <w:jc w:val="both"/>
            </w:pPr>
            <w:r w:rsidRPr="00E0590C"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A1A" w:rsidRPr="00E0590C" w:rsidRDefault="000A1A1A" w:rsidP="00462DEE">
            <w:pPr>
              <w:jc w:val="both"/>
            </w:pPr>
            <w:r w:rsidRPr="00E0590C"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A1A" w:rsidRPr="00E0590C" w:rsidRDefault="000A1A1A" w:rsidP="00462DEE">
            <w:pPr>
              <w:jc w:val="both"/>
            </w:pPr>
            <w:r w:rsidRPr="00E0590C">
              <w:t>14001L02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A1A" w:rsidRPr="00E0590C" w:rsidRDefault="000A1A1A" w:rsidP="00462DEE">
            <w:pPr>
              <w:jc w:val="both"/>
            </w:pPr>
            <w:r w:rsidRPr="00E0590C"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A1A" w:rsidRPr="00E0590C" w:rsidRDefault="000A1A1A" w:rsidP="00462DEE">
            <w:pPr>
              <w:jc w:val="both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A1A" w:rsidRPr="00E0590C" w:rsidRDefault="000A1A1A" w:rsidP="00462DEE">
            <w:pPr>
              <w:jc w:val="both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A1A" w:rsidRPr="00E0590C" w:rsidRDefault="000A1A1A" w:rsidP="00462DEE">
            <w:pPr>
              <w:jc w:val="both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A1A" w:rsidRPr="00E0590C" w:rsidRDefault="000A1A1A" w:rsidP="00462DEE">
            <w:pPr>
              <w:jc w:val="both"/>
              <w:rPr>
                <w:bCs/>
              </w:rPr>
            </w:pPr>
            <w:r w:rsidRPr="00E0590C">
              <w:rPr>
                <w:bCs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1A1A" w:rsidRPr="00E0590C" w:rsidRDefault="000A1A1A" w:rsidP="00462DEE">
            <w:pPr>
              <w:jc w:val="both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1A1A" w:rsidRPr="00E0590C" w:rsidRDefault="000A1A1A" w:rsidP="00462DEE">
            <w:pPr>
              <w:jc w:val="both"/>
            </w:pPr>
          </w:p>
        </w:tc>
      </w:tr>
      <w:tr w:rsidR="000A1A1A" w:rsidRPr="00E0590C" w:rsidTr="00462DEE">
        <w:trPr>
          <w:trHeight w:val="642"/>
        </w:trPr>
        <w:tc>
          <w:tcPr>
            <w:tcW w:w="4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A1A" w:rsidRPr="00E0590C" w:rsidRDefault="000A1A1A" w:rsidP="00462DEE">
            <w:pPr>
              <w:jc w:val="both"/>
            </w:pPr>
            <w:r w:rsidRPr="00E0590C">
              <w:t>Иные межбюджетные трансфер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A1A" w:rsidRPr="00E0590C" w:rsidRDefault="000A1A1A" w:rsidP="00462DEE">
            <w:pPr>
              <w:jc w:val="both"/>
            </w:pPr>
            <w:r w:rsidRPr="00E0590C">
              <w:t>1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A1A" w:rsidRPr="00E0590C" w:rsidRDefault="000A1A1A" w:rsidP="00462DEE">
            <w:pPr>
              <w:jc w:val="both"/>
            </w:pPr>
            <w:r w:rsidRPr="00E0590C"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A1A" w:rsidRPr="00E0590C" w:rsidRDefault="000A1A1A" w:rsidP="00462DEE">
            <w:pPr>
              <w:jc w:val="both"/>
            </w:pPr>
            <w:r w:rsidRPr="00E0590C"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A1A" w:rsidRPr="00E0590C" w:rsidRDefault="000A1A1A" w:rsidP="00462DEE">
            <w:pPr>
              <w:jc w:val="both"/>
            </w:pPr>
            <w:r w:rsidRPr="00E0590C">
              <w:t>14001L02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A1A" w:rsidRPr="00E0590C" w:rsidRDefault="000A1A1A" w:rsidP="00462DEE">
            <w:pPr>
              <w:jc w:val="both"/>
            </w:pPr>
            <w:r w:rsidRPr="00E0590C">
              <w:t>5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A1A" w:rsidRPr="00E0590C" w:rsidRDefault="000A1A1A" w:rsidP="00462DEE">
            <w:pPr>
              <w:jc w:val="both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A1A" w:rsidRPr="00E0590C" w:rsidRDefault="000A1A1A" w:rsidP="00462DEE">
            <w:pPr>
              <w:jc w:val="both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A1A" w:rsidRPr="00E0590C" w:rsidRDefault="000A1A1A" w:rsidP="00462DEE">
            <w:pPr>
              <w:jc w:val="both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A1A" w:rsidRPr="00E0590C" w:rsidRDefault="000A1A1A" w:rsidP="00462DEE">
            <w:pPr>
              <w:jc w:val="both"/>
              <w:rPr>
                <w:bCs/>
              </w:rPr>
            </w:pPr>
            <w:r w:rsidRPr="00E0590C">
              <w:rPr>
                <w:bCs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1A1A" w:rsidRPr="00E0590C" w:rsidRDefault="000A1A1A" w:rsidP="00462DEE">
            <w:pPr>
              <w:jc w:val="both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1A1A" w:rsidRPr="00E0590C" w:rsidRDefault="000A1A1A" w:rsidP="00462DEE">
            <w:pPr>
              <w:jc w:val="both"/>
            </w:pPr>
          </w:p>
        </w:tc>
      </w:tr>
      <w:tr w:rsidR="000A1A1A" w:rsidRPr="00E0590C" w:rsidTr="00462DEE">
        <w:trPr>
          <w:trHeight w:val="1583"/>
        </w:trPr>
        <w:tc>
          <w:tcPr>
            <w:tcW w:w="4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A1A" w:rsidRPr="00E0590C" w:rsidRDefault="000A1A1A" w:rsidP="00462DEE">
            <w:pPr>
              <w:jc w:val="both"/>
            </w:pPr>
            <w:r w:rsidRPr="00E0590C">
              <w:t>Основное мероприятие "Осуществление полномочий поселений в соответствии с заключенными соглашениями за счет средств,передаваемых из бюджетов поселений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A1A" w:rsidRPr="00E0590C" w:rsidRDefault="000A1A1A" w:rsidP="00462DEE">
            <w:pPr>
              <w:jc w:val="both"/>
            </w:pPr>
            <w:r w:rsidRPr="00E0590C">
              <w:t>1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A1A" w:rsidRPr="00E0590C" w:rsidRDefault="000A1A1A" w:rsidP="00462DEE">
            <w:pPr>
              <w:jc w:val="both"/>
            </w:pPr>
            <w:r w:rsidRPr="00E0590C"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A1A" w:rsidRPr="00E0590C" w:rsidRDefault="000A1A1A" w:rsidP="00462DEE">
            <w:pPr>
              <w:jc w:val="both"/>
            </w:pPr>
            <w:r w:rsidRPr="00E0590C"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A1A" w:rsidRPr="00E0590C" w:rsidRDefault="000A1A1A" w:rsidP="00462DEE">
            <w:pPr>
              <w:jc w:val="both"/>
            </w:pPr>
            <w:r w:rsidRPr="00E0590C">
              <w:t>14002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A1A" w:rsidRPr="00E0590C" w:rsidRDefault="000A1A1A" w:rsidP="00462DEE">
            <w:pPr>
              <w:jc w:val="both"/>
            </w:pPr>
            <w:r w:rsidRPr="00E0590C"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A1A" w:rsidRPr="00E0590C" w:rsidRDefault="000A1A1A" w:rsidP="00462DEE">
            <w:pPr>
              <w:jc w:val="both"/>
            </w:pPr>
            <w:r w:rsidRPr="00E0590C">
              <w:t>13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A1A" w:rsidRPr="00E0590C" w:rsidRDefault="000A1A1A" w:rsidP="00462DEE">
            <w:pPr>
              <w:jc w:val="both"/>
            </w:pPr>
            <w:r w:rsidRPr="00E0590C"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A1A" w:rsidRPr="00E0590C" w:rsidRDefault="000A1A1A" w:rsidP="00462DEE">
            <w:pPr>
              <w:jc w:val="both"/>
            </w:pPr>
            <w:r w:rsidRPr="00E0590C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A1A" w:rsidRPr="00E0590C" w:rsidRDefault="000A1A1A" w:rsidP="00462DEE">
            <w:pPr>
              <w:jc w:val="both"/>
              <w:rPr>
                <w:bCs/>
              </w:rPr>
            </w:pPr>
            <w:r w:rsidRPr="00E0590C">
              <w:rPr>
                <w:bCs/>
              </w:rPr>
              <w:t>1 30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A1A" w:rsidRPr="00E0590C" w:rsidRDefault="000A1A1A" w:rsidP="00462DEE">
            <w:pPr>
              <w:jc w:val="both"/>
            </w:pPr>
            <w:r w:rsidRPr="00E0590C"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A1A" w:rsidRPr="00E0590C" w:rsidRDefault="000A1A1A" w:rsidP="00462DEE">
            <w:pPr>
              <w:jc w:val="both"/>
            </w:pPr>
            <w:r w:rsidRPr="00E0590C">
              <w:t>0,00</w:t>
            </w:r>
          </w:p>
        </w:tc>
      </w:tr>
      <w:tr w:rsidR="000A1A1A" w:rsidRPr="00E0590C" w:rsidTr="00462DEE">
        <w:trPr>
          <w:trHeight w:val="642"/>
        </w:trPr>
        <w:tc>
          <w:tcPr>
            <w:tcW w:w="4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A1A" w:rsidRPr="00E0590C" w:rsidRDefault="000A1A1A" w:rsidP="00462DEE">
            <w:pPr>
              <w:jc w:val="both"/>
            </w:pPr>
            <w:r w:rsidRPr="00E0590C">
              <w:t>Направление расходов на межбюджетные трансфер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A1A" w:rsidRPr="00E0590C" w:rsidRDefault="000A1A1A" w:rsidP="00462DEE">
            <w:pPr>
              <w:jc w:val="both"/>
            </w:pPr>
            <w:r w:rsidRPr="00E0590C">
              <w:t>1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A1A" w:rsidRPr="00E0590C" w:rsidRDefault="000A1A1A" w:rsidP="00462DEE">
            <w:pPr>
              <w:jc w:val="both"/>
            </w:pPr>
            <w:r w:rsidRPr="00E0590C"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A1A" w:rsidRPr="00E0590C" w:rsidRDefault="000A1A1A" w:rsidP="00462DEE">
            <w:pPr>
              <w:jc w:val="both"/>
            </w:pPr>
            <w:r w:rsidRPr="00E0590C"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A1A" w:rsidRPr="00E0590C" w:rsidRDefault="000A1A1A" w:rsidP="00462DEE">
            <w:pPr>
              <w:jc w:val="both"/>
            </w:pPr>
            <w:r w:rsidRPr="00E0590C">
              <w:t>140026004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A1A" w:rsidRPr="00E0590C" w:rsidRDefault="000A1A1A" w:rsidP="00462DEE">
            <w:pPr>
              <w:jc w:val="both"/>
            </w:pPr>
            <w:r w:rsidRPr="00E0590C"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A1A" w:rsidRPr="00E0590C" w:rsidRDefault="000A1A1A" w:rsidP="00462DEE">
            <w:pPr>
              <w:jc w:val="both"/>
            </w:pPr>
            <w:r w:rsidRPr="00E0590C">
              <w:t>13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A1A" w:rsidRPr="00E0590C" w:rsidRDefault="000A1A1A" w:rsidP="00462DEE">
            <w:pPr>
              <w:jc w:val="both"/>
            </w:pPr>
            <w:r w:rsidRPr="00E0590C"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A1A" w:rsidRPr="00E0590C" w:rsidRDefault="000A1A1A" w:rsidP="00462DEE">
            <w:pPr>
              <w:jc w:val="both"/>
            </w:pPr>
            <w:r w:rsidRPr="00E0590C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A1A" w:rsidRPr="00E0590C" w:rsidRDefault="000A1A1A" w:rsidP="00462DEE">
            <w:pPr>
              <w:jc w:val="both"/>
              <w:rPr>
                <w:bCs/>
              </w:rPr>
            </w:pPr>
            <w:r w:rsidRPr="00E0590C">
              <w:rPr>
                <w:bCs/>
              </w:rPr>
              <w:t>1 30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1A1A" w:rsidRPr="00E0590C" w:rsidRDefault="000A1A1A" w:rsidP="00462DEE">
            <w:pPr>
              <w:jc w:val="both"/>
              <w:rPr>
                <w:bCs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1A1A" w:rsidRPr="00E0590C" w:rsidRDefault="000A1A1A" w:rsidP="00462DEE">
            <w:pPr>
              <w:jc w:val="both"/>
              <w:rPr>
                <w:bCs/>
              </w:rPr>
            </w:pPr>
          </w:p>
        </w:tc>
      </w:tr>
      <w:tr w:rsidR="000A1A1A" w:rsidRPr="00E0590C" w:rsidTr="00462DEE">
        <w:trPr>
          <w:trHeight w:val="642"/>
        </w:trPr>
        <w:tc>
          <w:tcPr>
            <w:tcW w:w="4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A1A" w:rsidRPr="00E0590C" w:rsidRDefault="000A1A1A" w:rsidP="00462DEE">
            <w:pPr>
              <w:jc w:val="both"/>
            </w:pPr>
            <w:r w:rsidRPr="00E0590C">
              <w:t>Иные межбюджетные трансфер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A1A" w:rsidRPr="00E0590C" w:rsidRDefault="000A1A1A" w:rsidP="00462DEE">
            <w:pPr>
              <w:jc w:val="both"/>
            </w:pPr>
            <w:r w:rsidRPr="00E0590C">
              <w:t>1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A1A" w:rsidRPr="00E0590C" w:rsidRDefault="000A1A1A" w:rsidP="00462DEE">
            <w:pPr>
              <w:jc w:val="both"/>
            </w:pPr>
            <w:r w:rsidRPr="00E0590C"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A1A" w:rsidRPr="00E0590C" w:rsidRDefault="000A1A1A" w:rsidP="00462DEE">
            <w:pPr>
              <w:jc w:val="both"/>
            </w:pPr>
            <w:r w:rsidRPr="00E0590C"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A1A" w:rsidRPr="00E0590C" w:rsidRDefault="000A1A1A" w:rsidP="00462DEE">
            <w:pPr>
              <w:jc w:val="both"/>
            </w:pPr>
            <w:r w:rsidRPr="00E0590C">
              <w:t>140026004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A1A" w:rsidRPr="00E0590C" w:rsidRDefault="000A1A1A" w:rsidP="00462DEE">
            <w:pPr>
              <w:jc w:val="both"/>
            </w:pPr>
            <w:r w:rsidRPr="00E0590C">
              <w:t>5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A1A" w:rsidRPr="00E0590C" w:rsidRDefault="000A1A1A" w:rsidP="00462DEE">
            <w:pPr>
              <w:jc w:val="both"/>
            </w:pPr>
            <w:r w:rsidRPr="00E0590C">
              <w:t>13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A1A" w:rsidRPr="00E0590C" w:rsidRDefault="000A1A1A" w:rsidP="00462DEE">
            <w:pPr>
              <w:jc w:val="both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A1A" w:rsidRPr="00E0590C" w:rsidRDefault="000A1A1A" w:rsidP="00462DEE">
            <w:pPr>
              <w:jc w:val="both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A1A" w:rsidRPr="00E0590C" w:rsidRDefault="000A1A1A" w:rsidP="00462DEE">
            <w:pPr>
              <w:jc w:val="both"/>
              <w:rPr>
                <w:bCs/>
              </w:rPr>
            </w:pPr>
            <w:r w:rsidRPr="00E0590C">
              <w:rPr>
                <w:bCs/>
              </w:rPr>
              <w:t>1 30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1A1A" w:rsidRPr="00E0590C" w:rsidRDefault="000A1A1A" w:rsidP="00462DEE">
            <w:pPr>
              <w:jc w:val="both"/>
              <w:rPr>
                <w:bCs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1A1A" w:rsidRPr="00E0590C" w:rsidRDefault="000A1A1A" w:rsidP="00462DEE">
            <w:pPr>
              <w:jc w:val="both"/>
              <w:rPr>
                <w:bCs/>
              </w:rPr>
            </w:pPr>
          </w:p>
        </w:tc>
      </w:tr>
      <w:tr w:rsidR="000A1A1A" w:rsidRPr="00E0590C" w:rsidTr="00462DEE">
        <w:trPr>
          <w:trHeight w:val="642"/>
        </w:trPr>
        <w:tc>
          <w:tcPr>
            <w:tcW w:w="4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A1A" w:rsidRPr="00E0590C" w:rsidRDefault="000A1A1A" w:rsidP="00462DEE">
            <w:pPr>
              <w:jc w:val="both"/>
              <w:rPr>
                <w:bCs/>
              </w:rPr>
            </w:pPr>
            <w:r w:rsidRPr="00E0590C">
              <w:rPr>
                <w:bCs/>
              </w:rPr>
              <w:t>Физическая культура и спор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A1A" w:rsidRPr="00E0590C" w:rsidRDefault="000A1A1A" w:rsidP="00462DEE">
            <w:pPr>
              <w:jc w:val="both"/>
              <w:rPr>
                <w:bCs/>
              </w:rPr>
            </w:pPr>
            <w:r w:rsidRPr="00E0590C">
              <w:rPr>
                <w:bCs/>
              </w:rPr>
              <w:t>1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A1A" w:rsidRPr="00E0590C" w:rsidRDefault="000A1A1A" w:rsidP="00462DEE">
            <w:pPr>
              <w:jc w:val="both"/>
              <w:rPr>
                <w:bCs/>
              </w:rPr>
            </w:pPr>
            <w:r w:rsidRPr="00E0590C">
              <w:rPr>
                <w:bCs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A1A" w:rsidRPr="00E0590C" w:rsidRDefault="000A1A1A" w:rsidP="00462DEE">
            <w:pPr>
              <w:jc w:val="both"/>
              <w:rPr>
                <w:bCs/>
              </w:rPr>
            </w:pPr>
            <w:r w:rsidRPr="00E0590C">
              <w:rPr>
                <w:bCs/>
              </w:rPr>
              <w:t>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A1A" w:rsidRPr="00E0590C" w:rsidRDefault="000A1A1A" w:rsidP="00462DEE">
            <w:pPr>
              <w:jc w:val="both"/>
              <w:rPr>
                <w:bCs/>
              </w:rPr>
            </w:pPr>
            <w:r w:rsidRPr="00E0590C">
              <w:rPr>
                <w:bCs/>
              </w:rPr>
              <w:t>000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A1A" w:rsidRPr="00E0590C" w:rsidRDefault="000A1A1A" w:rsidP="00462DEE">
            <w:pPr>
              <w:jc w:val="both"/>
              <w:rPr>
                <w:bCs/>
              </w:rPr>
            </w:pPr>
            <w:r w:rsidRPr="00E0590C">
              <w:rPr>
                <w:bCs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A1A" w:rsidRPr="00E0590C" w:rsidRDefault="000A1A1A" w:rsidP="00462DEE">
            <w:pPr>
              <w:jc w:val="both"/>
              <w:rPr>
                <w:bCs/>
              </w:rPr>
            </w:pPr>
            <w:r w:rsidRPr="00E0590C">
              <w:rPr>
                <w:bCs/>
              </w:rPr>
              <w:t>304509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A1A" w:rsidRPr="00E0590C" w:rsidRDefault="000A1A1A" w:rsidP="00462DEE">
            <w:pPr>
              <w:jc w:val="both"/>
              <w:rPr>
                <w:bCs/>
              </w:rPr>
            </w:pPr>
            <w:r w:rsidRPr="00E0590C">
              <w:rPr>
                <w:bCs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A1A" w:rsidRPr="00E0590C" w:rsidRDefault="000A1A1A" w:rsidP="00462DEE">
            <w:pPr>
              <w:jc w:val="both"/>
              <w:rPr>
                <w:bCs/>
              </w:rPr>
            </w:pPr>
            <w:r w:rsidRPr="00E0590C">
              <w:rPr>
                <w:bCs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A1A" w:rsidRPr="00E0590C" w:rsidRDefault="000A1A1A" w:rsidP="00462DEE">
            <w:pPr>
              <w:jc w:val="both"/>
              <w:rPr>
                <w:bCs/>
              </w:rPr>
            </w:pPr>
            <w:r w:rsidRPr="00E0590C">
              <w:rPr>
                <w:bCs/>
              </w:rPr>
              <w:t>304 509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A1A" w:rsidRPr="00E0590C" w:rsidRDefault="000A1A1A" w:rsidP="00462DEE">
            <w:pPr>
              <w:jc w:val="both"/>
              <w:rPr>
                <w:bCs/>
              </w:rPr>
            </w:pPr>
            <w:r w:rsidRPr="00E0590C">
              <w:rPr>
                <w:bCs/>
              </w:rPr>
              <w:t>304509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A1A" w:rsidRPr="00E0590C" w:rsidRDefault="000A1A1A" w:rsidP="00462DEE">
            <w:pPr>
              <w:jc w:val="both"/>
              <w:rPr>
                <w:bCs/>
              </w:rPr>
            </w:pPr>
            <w:r w:rsidRPr="00E0590C">
              <w:rPr>
                <w:bCs/>
              </w:rPr>
              <w:t>304509,00</w:t>
            </w:r>
          </w:p>
        </w:tc>
      </w:tr>
      <w:tr w:rsidR="000A1A1A" w:rsidRPr="00E0590C" w:rsidTr="00462DEE">
        <w:trPr>
          <w:trHeight w:val="642"/>
        </w:trPr>
        <w:tc>
          <w:tcPr>
            <w:tcW w:w="4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A1A" w:rsidRPr="00E0590C" w:rsidRDefault="000A1A1A" w:rsidP="00462DEE">
            <w:pPr>
              <w:jc w:val="both"/>
            </w:pPr>
            <w:r w:rsidRPr="00E0590C">
              <w:t>Массовый спорт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A1A" w:rsidRPr="00E0590C" w:rsidRDefault="000A1A1A" w:rsidP="00462DEE">
            <w:pPr>
              <w:jc w:val="both"/>
            </w:pPr>
            <w:r w:rsidRPr="00E0590C">
              <w:t>1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A1A" w:rsidRPr="00E0590C" w:rsidRDefault="000A1A1A" w:rsidP="00462DEE">
            <w:pPr>
              <w:jc w:val="both"/>
            </w:pPr>
            <w:r w:rsidRPr="00E0590C"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A1A" w:rsidRPr="00E0590C" w:rsidRDefault="000A1A1A" w:rsidP="00462DEE">
            <w:pPr>
              <w:jc w:val="both"/>
            </w:pPr>
            <w:r w:rsidRPr="00E0590C"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A1A" w:rsidRPr="00E0590C" w:rsidRDefault="000A1A1A" w:rsidP="00462DEE">
            <w:pPr>
              <w:jc w:val="both"/>
            </w:pPr>
            <w:r w:rsidRPr="00E0590C">
              <w:t>00000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A1A" w:rsidRPr="00E0590C" w:rsidRDefault="000A1A1A" w:rsidP="00462DEE">
            <w:pPr>
              <w:jc w:val="both"/>
            </w:pPr>
            <w:r w:rsidRPr="00E0590C"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1A1A" w:rsidRPr="00E0590C" w:rsidRDefault="000A1A1A" w:rsidP="00462DEE">
            <w:pPr>
              <w:jc w:val="both"/>
            </w:pPr>
            <w:r w:rsidRPr="00E0590C">
              <w:t>304509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1A1A" w:rsidRPr="00E0590C" w:rsidRDefault="000A1A1A" w:rsidP="00462DEE">
            <w:pPr>
              <w:jc w:val="both"/>
            </w:pPr>
            <w:r w:rsidRPr="00E0590C"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1A1A" w:rsidRPr="00E0590C" w:rsidRDefault="000A1A1A" w:rsidP="00462DEE">
            <w:pPr>
              <w:jc w:val="both"/>
            </w:pPr>
            <w:r w:rsidRPr="00E0590C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1A1A" w:rsidRPr="00E0590C" w:rsidRDefault="000A1A1A" w:rsidP="00462DEE">
            <w:pPr>
              <w:jc w:val="both"/>
              <w:rPr>
                <w:bCs/>
              </w:rPr>
            </w:pPr>
            <w:r w:rsidRPr="00E0590C">
              <w:rPr>
                <w:bCs/>
              </w:rPr>
              <w:t>304 509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1A1A" w:rsidRPr="00E0590C" w:rsidRDefault="000A1A1A" w:rsidP="00462DEE">
            <w:pPr>
              <w:jc w:val="both"/>
            </w:pPr>
            <w:r w:rsidRPr="00E0590C">
              <w:t>304509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A1A" w:rsidRPr="00E0590C" w:rsidRDefault="000A1A1A" w:rsidP="00462DEE">
            <w:pPr>
              <w:jc w:val="both"/>
            </w:pPr>
            <w:r w:rsidRPr="00E0590C">
              <w:t>304509,00</w:t>
            </w:r>
          </w:p>
        </w:tc>
      </w:tr>
      <w:tr w:rsidR="000A1A1A" w:rsidRPr="00E0590C" w:rsidTr="00462DEE">
        <w:trPr>
          <w:trHeight w:val="590"/>
        </w:trPr>
        <w:tc>
          <w:tcPr>
            <w:tcW w:w="4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A1A" w:rsidRPr="00E0590C" w:rsidRDefault="000A1A1A" w:rsidP="00462DEE">
            <w:pPr>
              <w:jc w:val="both"/>
            </w:pPr>
            <w:r w:rsidRPr="00E0590C">
              <w:t>Муниципальная программа "Развитие физической культуры, спорта и здорового образа жизни на территории Муниципального образования Энергетикский поссовет Новоорского района Оренбургской области на 2018-2020 годы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A1A" w:rsidRPr="00E0590C" w:rsidRDefault="000A1A1A" w:rsidP="00462DEE">
            <w:pPr>
              <w:jc w:val="both"/>
            </w:pPr>
            <w:r w:rsidRPr="00E0590C">
              <w:t>1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A1A" w:rsidRPr="00E0590C" w:rsidRDefault="000A1A1A" w:rsidP="00462DEE">
            <w:pPr>
              <w:jc w:val="both"/>
            </w:pPr>
            <w:r w:rsidRPr="00E0590C"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A1A" w:rsidRPr="00E0590C" w:rsidRDefault="000A1A1A" w:rsidP="00462DEE">
            <w:pPr>
              <w:jc w:val="both"/>
            </w:pPr>
            <w:r w:rsidRPr="00E0590C"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A1A" w:rsidRPr="00E0590C" w:rsidRDefault="000A1A1A" w:rsidP="00462DEE">
            <w:pPr>
              <w:jc w:val="both"/>
            </w:pPr>
            <w:r w:rsidRPr="00E0590C">
              <w:t>230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A1A" w:rsidRPr="00E0590C" w:rsidRDefault="000A1A1A" w:rsidP="00462DEE">
            <w:pPr>
              <w:jc w:val="both"/>
            </w:pPr>
            <w:r w:rsidRPr="00E0590C"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A1A" w:rsidRPr="00E0590C" w:rsidRDefault="000A1A1A" w:rsidP="00462DEE">
            <w:pPr>
              <w:jc w:val="both"/>
            </w:pPr>
            <w:r w:rsidRPr="00E0590C">
              <w:t>304509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A1A" w:rsidRPr="00E0590C" w:rsidRDefault="000A1A1A" w:rsidP="00462DEE">
            <w:pPr>
              <w:jc w:val="both"/>
            </w:pPr>
            <w:r w:rsidRPr="00E0590C"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A1A" w:rsidRPr="00E0590C" w:rsidRDefault="000A1A1A" w:rsidP="00462DEE">
            <w:pPr>
              <w:jc w:val="both"/>
            </w:pPr>
            <w:r w:rsidRPr="00E0590C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A1A" w:rsidRPr="00E0590C" w:rsidRDefault="000A1A1A" w:rsidP="00462DEE">
            <w:pPr>
              <w:jc w:val="both"/>
              <w:rPr>
                <w:bCs/>
              </w:rPr>
            </w:pPr>
            <w:r w:rsidRPr="00E0590C">
              <w:rPr>
                <w:bCs/>
              </w:rPr>
              <w:t>304 509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A1A" w:rsidRPr="00E0590C" w:rsidRDefault="000A1A1A" w:rsidP="00462DEE">
            <w:pPr>
              <w:jc w:val="both"/>
            </w:pPr>
            <w:r w:rsidRPr="00E0590C">
              <w:t>304509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A1A" w:rsidRPr="00E0590C" w:rsidRDefault="000A1A1A" w:rsidP="00462DEE">
            <w:pPr>
              <w:jc w:val="both"/>
            </w:pPr>
            <w:r w:rsidRPr="00E0590C">
              <w:t>304509,00</w:t>
            </w:r>
          </w:p>
        </w:tc>
      </w:tr>
      <w:tr w:rsidR="000A1A1A" w:rsidRPr="00E0590C" w:rsidTr="00462DEE">
        <w:trPr>
          <w:trHeight w:val="1583"/>
        </w:trPr>
        <w:tc>
          <w:tcPr>
            <w:tcW w:w="4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A1A" w:rsidRPr="00E0590C" w:rsidRDefault="000A1A1A" w:rsidP="00462DEE">
            <w:pPr>
              <w:jc w:val="both"/>
            </w:pPr>
            <w:r w:rsidRPr="00E0590C">
              <w:lastRenderedPageBreak/>
              <w:t>Основное мероприятие "Выполнение мероприятий по развитию физической культуры, спорта и здорового образа жизни Муниципального образования Энергетикский поссовет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A1A" w:rsidRPr="00E0590C" w:rsidRDefault="000A1A1A" w:rsidP="00462DEE">
            <w:pPr>
              <w:jc w:val="both"/>
            </w:pPr>
            <w:r w:rsidRPr="00E0590C">
              <w:t>1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A1A" w:rsidRPr="00E0590C" w:rsidRDefault="000A1A1A" w:rsidP="00462DEE">
            <w:pPr>
              <w:jc w:val="both"/>
            </w:pPr>
            <w:r w:rsidRPr="00E0590C"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A1A" w:rsidRPr="00E0590C" w:rsidRDefault="000A1A1A" w:rsidP="00462DEE">
            <w:pPr>
              <w:jc w:val="both"/>
            </w:pPr>
            <w:r w:rsidRPr="00E0590C"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A1A" w:rsidRPr="00E0590C" w:rsidRDefault="000A1A1A" w:rsidP="00462DEE">
            <w:pPr>
              <w:jc w:val="both"/>
            </w:pPr>
            <w:r w:rsidRPr="00E0590C">
              <w:t>23001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A1A" w:rsidRPr="00E0590C" w:rsidRDefault="000A1A1A" w:rsidP="00462DEE">
            <w:pPr>
              <w:jc w:val="both"/>
            </w:pPr>
            <w:r w:rsidRPr="00E0590C"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A1A" w:rsidRPr="00E0590C" w:rsidRDefault="000A1A1A" w:rsidP="00462DEE">
            <w:pPr>
              <w:jc w:val="both"/>
            </w:pPr>
            <w:r w:rsidRPr="00E0590C">
              <w:t>304509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A1A" w:rsidRPr="00E0590C" w:rsidRDefault="000A1A1A" w:rsidP="00462DEE">
            <w:pPr>
              <w:jc w:val="both"/>
            </w:pPr>
            <w:r w:rsidRPr="00E0590C"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A1A" w:rsidRPr="00E0590C" w:rsidRDefault="000A1A1A" w:rsidP="00462DEE">
            <w:pPr>
              <w:jc w:val="both"/>
            </w:pPr>
            <w:r w:rsidRPr="00E0590C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A1A" w:rsidRPr="00E0590C" w:rsidRDefault="000A1A1A" w:rsidP="00462DEE">
            <w:pPr>
              <w:jc w:val="both"/>
              <w:rPr>
                <w:bCs/>
              </w:rPr>
            </w:pPr>
            <w:r w:rsidRPr="00E0590C">
              <w:rPr>
                <w:bCs/>
              </w:rPr>
              <w:t>304 509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A1A" w:rsidRPr="00E0590C" w:rsidRDefault="000A1A1A" w:rsidP="00462DEE">
            <w:pPr>
              <w:jc w:val="both"/>
            </w:pPr>
            <w:r w:rsidRPr="00E0590C">
              <w:t>304509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A1A" w:rsidRPr="00E0590C" w:rsidRDefault="000A1A1A" w:rsidP="00462DEE">
            <w:pPr>
              <w:jc w:val="both"/>
            </w:pPr>
            <w:r w:rsidRPr="00E0590C">
              <w:t>304509,00</w:t>
            </w:r>
          </w:p>
        </w:tc>
      </w:tr>
      <w:tr w:rsidR="000A1A1A" w:rsidRPr="00E0590C" w:rsidTr="00462DEE">
        <w:trPr>
          <w:trHeight w:val="642"/>
        </w:trPr>
        <w:tc>
          <w:tcPr>
            <w:tcW w:w="4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A1A" w:rsidRPr="00E0590C" w:rsidRDefault="000A1A1A" w:rsidP="00462DEE">
            <w:pPr>
              <w:jc w:val="both"/>
            </w:pPr>
            <w:r w:rsidRPr="00E0590C">
              <w:t>Направление расходов на мероприятия по физической культуре и спорт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A1A" w:rsidRPr="00E0590C" w:rsidRDefault="000A1A1A" w:rsidP="00462DEE">
            <w:pPr>
              <w:jc w:val="both"/>
            </w:pPr>
            <w:r w:rsidRPr="00E0590C">
              <w:t>1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A1A" w:rsidRPr="00E0590C" w:rsidRDefault="000A1A1A" w:rsidP="00462DEE">
            <w:pPr>
              <w:jc w:val="both"/>
            </w:pPr>
            <w:r w:rsidRPr="00E0590C"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A1A" w:rsidRPr="00E0590C" w:rsidRDefault="000A1A1A" w:rsidP="00462DEE">
            <w:pPr>
              <w:jc w:val="both"/>
            </w:pPr>
            <w:r w:rsidRPr="00E0590C"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A1A" w:rsidRPr="00E0590C" w:rsidRDefault="000A1A1A" w:rsidP="00462DEE">
            <w:pPr>
              <w:jc w:val="both"/>
            </w:pPr>
            <w:r w:rsidRPr="00E0590C">
              <w:t>23001000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A1A" w:rsidRPr="00E0590C" w:rsidRDefault="000A1A1A" w:rsidP="00462DEE">
            <w:pPr>
              <w:jc w:val="both"/>
            </w:pPr>
            <w:r w:rsidRPr="00E0590C"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A1A" w:rsidRPr="00E0590C" w:rsidRDefault="000A1A1A" w:rsidP="00462DEE">
            <w:pPr>
              <w:jc w:val="both"/>
            </w:pPr>
            <w:r w:rsidRPr="00E0590C">
              <w:t>304509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A1A" w:rsidRPr="00E0590C" w:rsidRDefault="000A1A1A" w:rsidP="00462DEE">
            <w:pPr>
              <w:jc w:val="both"/>
            </w:pPr>
            <w:r w:rsidRPr="00E0590C"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A1A" w:rsidRPr="00E0590C" w:rsidRDefault="000A1A1A" w:rsidP="00462DEE">
            <w:pPr>
              <w:jc w:val="both"/>
            </w:pPr>
            <w:r w:rsidRPr="00E0590C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A1A" w:rsidRPr="00E0590C" w:rsidRDefault="000A1A1A" w:rsidP="00462DEE">
            <w:pPr>
              <w:jc w:val="both"/>
              <w:rPr>
                <w:bCs/>
              </w:rPr>
            </w:pPr>
            <w:r w:rsidRPr="00E0590C">
              <w:rPr>
                <w:bCs/>
              </w:rPr>
              <w:t>304 509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A1A" w:rsidRPr="00E0590C" w:rsidRDefault="000A1A1A" w:rsidP="00462DEE">
            <w:pPr>
              <w:jc w:val="both"/>
            </w:pPr>
            <w:r w:rsidRPr="00E0590C">
              <w:t>304509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A1A" w:rsidRPr="00E0590C" w:rsidRDefault="000A1A1A" w:rsidP="00462DEE">
            <w:pPr>
              <w:jc w:val="both"/>
            </w:pPr>
            <w:r w:rsidRPr="00E0590C">
              <w:t>304509,00</w:t>
            </w:r>
          </w:p>
        </w:tc>
      </w:tr>
      <w:tr w:rsidR="000A1A1A" w:rsidRPr="00E0590C" w:rsidTr="00462DEE">
        <w:trPr>
          <w:trHeight w:val="956"/>
        </w:trPr>
        <w:tc>
          <w:tcPr>
            <w:tcW w:w="4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A1A" w:rsidRPr="00E0590C" w:rsidRDefault="000A1A1A" w:rsidP="00462DEE">
            <w:pPr>
              <w:jc w:val="both"/>
            </w:pPr>
            <w:r w:rsidRPr="00E0590C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A1A" w:rsidRPr="00E0590C" w:rsidRDefault="000A1A1A" w:rsidP="00462DEE">
            <w:pPr>
              <w:jc w:val="both"/>
            </w:pPr>
            <w:r w:rsidRPr="00E0590C">
              <w:t>1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A1A" w:rsidRPr="00E0590C" w:rsidRDefault="000A1A1A" w:rsidP="00462DEE">
            <w:pPr>
              <w:jc w:val="both"/>
            </w:pPr>
            <w:r w:rsidRPr="00E0590C"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A1A" w:rsidRPr="00E0590C" w:rsidRDefault="000A1A1A" w:rsidP="00462DEE">
            <w:pPr>
              <w:jc w:val="both"/>
            </w:pPr>
            <w:r w:rsidRPr="00E0590C"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A1A" w:rsidRPr="00E0590C" w:rsidRDefault="000A1A1A" w:rsidP="00462DEE">
            <w:pPr>
              <w:jc w:val="both"/>
            </w:pPr>
            <w:r w:rsidRPr="00E0590C">
              <w:t>23001000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A1A" w:rsidRPr="00E0590C" w:rsidRDefault="000A1A1A" w:rsidP="00462DEE">
            <w:pPr>
              <w:jc w:val="both"/>
            </w:pPr>
            <w:r w:rsidRPr="00E0590C">
              <w:t>2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A1A" w:rsidRPr="00E0590C" w:rsidRDefault="000A1A1A" w:rsidP="00462DEE">
            <w:pPr>
              <w:jc w:val="both"/>
            </w:pPr>
            <w:r w:rsidRPr="00E0590C">
              <w:t>304509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A1A" w:rsidRPr="00E0590C" w:rsidRDefault="000A1A1A" w:rsidP="00462DEE">
            <w:pPr>
              <w:jc w:val="both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A1A" w:rsidRPr="00E0590C" w:rsidRDefault="000A1A1A" w:rsidP="00462DEE">
            <w:pPr>
              <w:jc w:val="both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A1A" w:rsidRPr="00E0590C" w:rsidRDefault="000A1A1A" w:rsidP="00462DEE">
            <w:pPr>
              <w:jc w:val="both"/>
              <w:rPr>
                <w:bCs/>
              </w:rPr>
            </w:pPr>
            <w:r w:rsidRPr="00E0590C">
              <w:rPr>
                <w:bCs/>
              </w:rPr>
              <w:t>304 509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A1A" w:rsidRPr="00E0590C" w:rsidRDefault="000A1A1A" w:rsidP="00462DEE">
            <w:pPr>
              <w:jc w:val="both"/>
            </w:pPr>
            <w:r w:rsidRPr="00E0590C">
              <w:t>304509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A1A" w:rsidRPr="00E0590C" w:rsidRDefault="000A1A1A" w:rsidP="00462DEE">
            <w:pPr>
              <w:jc w:val="both"/>
            </w:pPr>
            <w:r w:rsidRPr="00E0590C">
              <w:t>304509,00</w:t>
            </w:r>
          </w:p>
        </w:tc>
      </w:tr>
      <w:tr w:rsidR="000A1A1A" w:rsidRPr="00E0590C" w:rsidTr="00462DEE">
        <w:trPr>
          <w:trHeight w:val="328"/>
        </w:trPr>
        <w:tc>
          <w:tcPr>
            <w:tcW w:w="4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A1A" w:rsidRPr="00E0590C" w:rsidRDefault="000A1A1A" w:rsidP="00462DEE">
            <w:pPr>
              <w:jc w:val="both"/>
              <w:rPr>
                <w:bCs/>
              </w:rPr>
            </w:pPr>
            <w:r w:rsidRPr="00E0590C">
              <w:rPr>
                <w:bCs/>
              </w:rPr>
              <w:t>Условно утвержденные расход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A1A" w:rsidRPr="00E0590C" w:rsidRDefault="000A1A1A" w:rsidP="00462DEE">
            <w:pPr>
              <w:jc w:val="both"/>
              <w:rPr>
                <w:bCs/>
              </w:rPr>
            </w:pPr>
            <w:r w:rsidRPr="00E0590C">
              <w:rPr>
                <w:bCs/>
              </w:rPr>
              <w:t>99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A1A" w:rsidRPr="00E0590C" w:rsidRDefault="000A1A1A" w:rsidP="00462DEE">
            <w:pPr>
              <w:jc w:val="both"/>
              <w:rPr>
                <w:bCs/>
              </w:rPr>
            </w:pPr>
            <w:r w:rsidRPr="00E0590C">
              <w:rPr>
                <w:bCs/>
              </w:rPr>
              <w:t>9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A1A" w:rsidRPr="00E0590C" w:rsidRDefault="000A1A1A" w:rsidP="00462DEE">
            <w:pPr>
              <w:jc w:val="both"/>
              <w:rPr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A1A" w:rsidRPr="00E0590C" w:rsidRDefault="000A1A1A" w:rsidP="00462DEE">
            <w:pPr>
              <w:jc w:val="both"/>
              <w:rPr>
                <w:bCs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A1A" w:rsidRPr="00E0590C" w:rsidRDefault="000A1A1A" w:rsidP="00462DEE">
            <w:pPr>
              <w:jc w:val="both"/>
              <w:rPr>
                <w:bCs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A1A" w:rsidRPr="00E0590C" w:rsidRDefault="000A1A1A" w:rsidP="00462DEE">
            <w:pPr>
              <w:jc w:val="both"/>
              <w:rPr>
                <w:bCs/>
              </w:rPr>
            </w:pPr>
            <w:r w:rsidRPr="00E0590C">
              <w:rPr>
                <w:bCs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A1A" w:rsidRPr="00E0590C" w:rsidRDefault="000A1A1A" w:rsidP="00462DEE">
            <w:pPr>
              <w:jc w:val="both"/>
              <w:rPr>
                <w:bCs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A1A" w:rsidRPr="00E0590C" w:rsidRDefault="000A1A1A" w:rsidP="00462DEE">
            <w:pPr>
              <w:jc w:val="both"/>
              <w:rPr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A1A" w:rsidRPr="00E0590C" w:rsidRDefault="000A1A1A" w:rsidP="00462DEE">
            <w:pPr>
              <w:jc w:val="both"/>
              <w:rPr>
                <w:bCs/>
              </w:rPr>
            </w:pPr>
            <w:r w:rsidRPr="00E0590C">
              <w:rPr>
                <w:bCs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A1A" w:rsidRPr="00E0590C" w:rsidRDefault="000A1A1A" w:rsidP="00462DEE">
            <w:pPr>
              <w:jc w:val="both"/>
              <w:rPr>
                <w:bCs/>
              </w:rPr>
            </w:pPr>
            <w:r w:rsidRPr="00E0590C">
              <w:rPr>
                <w:bCs/>
              </w:rPr>
              <w:t>1020872,5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A1A" w:rsidRPr="00E0590C" w:rsidRDefault="000A1A1A" w:rsidP="00462DEE">
            <w:pPr>
              <w:jc w:val="both"/>
              <w:rPr>
                <w:bCs/>
              </w:rPr>
            </w:pPr>
            <w:r w:rsidRPr="00E0590C">
              <w:rPr>
                <w:bCs/>
              </w:rPr>
              <w:t>248149,54</w:t>
            </w:r>
          </w:p>
        </w:tc>
      </w:tr>
      <w:tr w:rsidR="000A1A1A" w:rsidRPr="00E0590C" w:rsidTr="00462DEE">
        <w:trPr>
          <w:trHeight w:val="328"/>
        </w:trPr>
        <w:tc>
          <w:tcPr>
            <w:tcW w:w="4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A1A" w:rsidRPr="00E0590C" w:rsidRDefault="000A1A1A" w:rsidP="00462DEE">
            <w:pPr>
              <w:jc w:val="both"/>
            </w:pPr>
            <w:r w:rsidRPr="00E0590C">
              <w:t>Условно утвержденные расход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A1A" w:rsidRPr="00E0590C" w:rsidRDefault="000A1A1A" w:rsidP="00462DEE">
            <w:pPr>
              <w:jc w:val="both"/>
            </w:pPr>
            <w:r w:rsidRPr="00E0590C">
              <w:t>99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A1A" w:rsidRPr="00E0590C" w:rsidRDefault="000A1A1A" w:rsidP="00462DEE">
            <w:pPr>
              <w:jc w:val="both"/>
            </w:pPr>
            <w:r w:rsidRPr="00E0590C">
              <w:t>9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A1A" w:rsidRPr="00E0590C" w:rsidRDefault="000A1A1A" w:rsidP="00462DEE">
            <w:pPr>
              <w:jc w:val="both"/>
            </w:pPr>
            <w:r w:rsidRPr="00E0590C">
              <w:t>9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A1A" w:rsidRPr="00E0590C" w:rsidRDefault="000A1A1A" w:rsidP="00462DEE">
            <w:pPr>
              <w:jc w:val="both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A1A" w:rsidRPr="00E0590C" w:rsidRDefault="000A1A1A" w:rsidP="00462DEE">
            <w:pPr>
              <w:jc w:val="both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A1A" w:rsidRPr="00E0590C" w:rsidRDefault="000A1A1A" w:rsidP="00462DEE">
            <w:pPr>
              <w:jc w:val="both"/>
            </w:pPr>
            <w:r w:rsidRPr="00E0590C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A1A" w:rsidRPr="00E0590C" w:rsidRDefault="000A1A1A" w:rsidP="00462DEE">
            <w:pPr>
              <w:jc w:val="both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A1A" w:rsidRPr="00E0590C" w:rsidRDefault="000A1A1A" w:rsidP="00462DEE">
            <w:pPr>
              <w:jc w:val="both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A1A" w:rsidRPr="00E0590C" w:rsidRDefault="000A1A1A" w:rsidP="00462DEE">
            <w:pPr>
              <w:jc w:val="both"/>
              <w:rPr>
                <w:bCs/>
              </w:rPr>
            </w:pPr>
            <w:r w:rsidRPr="00E0590C">
              <w:rPr>
                <w:bCs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A1A" w:rsidRPr="00E0590C" w:rsidRDefault="000A1A1A" w:rsidP="00462DEE">
            <w:pPr>
              <w:jc w:val="both"/>
            </w:pPr>
            <w:r w:rsidRPr="00E0590C">
              <w:t>1020872,5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A1A" w:rsidRPr="00E0590C" w:rsidRDefault="000A1A1A" w:rsidP="00462DEE">
            <w:pPr>
              <w:jc w:val="both"/>
            </w:pPr>
            <w:r w:rsidRPr="00E0590C">
              <w:t>248149,54</w:t>
            </w:r>
          </w:p>
        </w:tc>
      </w:tr>
      <w:tr w:rsidR="000A1A1A" w:rsidRPr="00E0590C" w:rsidTr="00462DEE">
        <w:trPr>
          <w:trHeight w:val="328"/>
        </w:trPr>
        <w:tc>
          <w:tcPr>
            <w:tcW w:w="4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A1A" w:rsidRPr="00E0590C" w:rsidRDefault="000A1A1A" w:rsidP="00462DEE">
            <w:pPr>
              <w:jc w:val="both"/>
            </w:pPr>
            <w:r w:rsidRPr="00E0590C">
              <w:t>Условно утвержденные расход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A1A" w:rsidRPr="00E0590C" w:rsidRDefault="000A1A1A" w:rsidP="00462DEE">
            <w:pPr>
              <w:jc w:val="both"/>
            </w:pPr>
            <w:r w:rsidRPr="00E0590C">
              <w:t>99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A1A" w:rsidRPr="00E0590C" w:rsidRDefault="000A1A1A" w:rsidP="00462DEE">
            <w:pPr>
              <w:jc w:val="both"/>
            </w:pPr>
            <w:r w:rsidRPr="00E0590C">
              <w:t>9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A1A" w:rsidRPr="00E0590C" w:rsidRDefault="000A1A1A" w:rsidP="00462DEE">
            <w:pPr>
              <w:jc w:val="both"/>
            </w:pPr>
            <w:r w:rsidRPr="00E0590C">
              <w:t>9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A1A" w:rsidRPr="00E0590C" w:rsidRDefault="000A1A1A" w:rsidP="00462DEE">
            <w:pPr>
              <w:jc w:val="both"/>
            </w:pPr>
            <w:r w:rsidRPr="00E0590C">
              <w:t>999999999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A1A" w:rsidRPr="00E0590C" w:rsidRDefault="000A1A1A" w:rsidP="00462DEE">
            <w:pPr>
              <w:jc w:val="both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A1A" w:rsidRPr="00E0590C" w:rsidRDefault="000A1A1A" w:rsidP="00462DEE">
            <w:pPr>
              <w:jc w:val="both"/>
            </w:pPr>
            <w:r w:rsidRPr="00E0590C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A1A" w:rsidRPr="00E0590C" w:rsidRDefault="000A1A1A" w:rsidP="00462DEE">
            <w:pPr>
              <w:jc w:val="both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A1A" w:rsidRPr="00E0590C" w:rsidRDefault="000A1A1A" w:rsidP="00462DEE">
            <w:pPr>
              <w:jc w:val="both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A1A" w:rsidRPr="00E0590C" w:rsidRDefault="000A1A1A" w:rsidP="00462DEE">
            <w:pPr>
              <w:jc w:val="both"/>
              <w:rPr>
                <w:bCs/>
              </w:rPr>
            </w:pPr>
            <w:r w:rsidRPr="00E0590C">
              <w:rPr>
                <w:bCs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A1A" w:rsidRPr="00E0590C" w:rsidRDefault="000A1A1A" w:rsidP="00462DEE">
            <w:pPr>
              <w:jc w:val="both"/>
            </w:pPr>
            <w:r w:rsidRPr="00E0590C">
              <w:t>1020872,5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A1A" w:rsidRPr="00E0590C" w:rsidRDefault="000A1A1A" w:rsidP="00462DEE">
            <w:pPr>
              <w:jc w:val="both"/>
            </w:pPr>
            <w:r w:rsidRPr="00E0590C">
              <w:t>248149,54</w:t>
            </w:r>
          </w:p>
        </w:tc>
      </w:tr>
      <w:tr w:rsidR="000A1A1A" w:rsidRPr="00E0590C" w:rsidTr="00462DEE">
        <w:trPr>
          <w:trHeight w:val="683"/>
        </w:trPr>
        <w:tc>
          <w:tcPr>
            <w:tcW w:w="4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A1A" w:rsidRPr="00E0590C" w:rsidRDefault="000A1A1A" w:rsidP="00462DEE">
            <w:pPr>
              <w:jc w:val="both"/>
            </w:pPr>
            <w:r w:rsidRPr="00E0590C">
              <w:t>Условно утвержденные расход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A1A" w:rsidRPr="00E0590C" w:rsidRDefault="000A1A1A" w:rsidP="00462DEE">
            <w:pPr>
              <w:jc w:val="both"/>
            </w:pPr>
            <w:r w:rsidRPr="00E0590C">
              <w:t>99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A1A" w:rsidRPr="00E0590C" w:rsidRDefault="000A1A1A" w:rsidP="00462DEE">
            <w:pPr>
              <w:jc w:val="both"/>
            </w:pPr>
            <w:r w:rsidRPr="00E0590C">
              <w:t>9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A1A" w:rsidRPr="00E0590C" w:rsidRDefault="000A1A1A" w:rsidP="00462DEE">
            <w:pPr>
              <w:jc w:val="both"/>
            </w:pPr>
            <w:r w:rsidRPr="00E0590C">
              <w:t>9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A1A" w:rsidRPr="00E0590C" w:rsidRDefault="000A1A1A" w:rsidP="00462DEE">
            <w:pPr>
              <w:jc w:val="both"/>
            </w:pPr>
            <w:r w:rsidRPr="00E0590C">
              <w:t>999999999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A1A" w:rsidRPr="00E0590C" w:rsidRDefault="000A1A1A" w:rsidP="00462DEE">
            <w:pPr>
              <w:jc w:val="both"/>
            </w:pPr>
            <w:r w:rsidRPr="00E0590C">
              <w:t>99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A1A" w:rsidRPr="00E0590C" w:rsidRDefault="000A1A1A" w:rsidP="00462DEE">
            <w:pPr>
              <w:jc w:val="both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A1A" w:rsidRPr="00E0590C" w:rsidRDefault="000A1A1A" w:rsidP="00462DEE">
            <w:pPr>
              <w:jc w:val="both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A1A" w:rsidRPr="00E0590C" w:rsidRDefault="000A1A1A" w:rsidP="00462DEE">
            <w:pPr>
              <w:jc w:val="both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A1A" w:rsidRPr="00E0590C" w:rsidRDefault="000A1A1A" w:rsidP="00462DEE">
            <w:pPr>
              <w:jc w:val="both"/>
              <w:rPr>
                <w:bCs/>
              </w:rPr>
            </w:pPr>
            <w:r w:rsidRPr="00E0590C">
              <w:rPr>
                <w:bCs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1A1A" w:rsidRPr="00E0590C" w:rsidRDefault="000A1A1A" w:rsidP="00462DEE">
            <w:pPr>
              <w:jc w:val="both"/>
            </w:pPr>
            <w:r w:rsidRPr="00E0590C">
              <w:t>1020872,5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1A1A" w:rsidRPr="00E0590C" w:rsidRDefault="000A1A1A" w:rsidP="00462DEE">
            <w:pPr>
              <w:jc w:val="both"/>
            </w:pPr>
            <w:r w:rsidRPr="00E0590C">
              <w:t>248149,54</w:t>
            </w:r>
          </w:p>
        </w:tc>
      </w:tr>
      <w:tr w:rsidR="000A1A1A" w:rsidRPr="00E0590C" w:rsidTr="00462DEE">
        <w:trPr>
          <w:trHeight w:val="328"/>
        </w:trPr>
        <w:tc>
          <w:tcPr>
            <w:tcW w:w="794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A1A" w:rsidRPr="00E0590C" w:rsidRDefault="000A1A1A" w:rsidP="00462DEE">
            <w:pPr>
              <w:jc w:val="both"/>
              <w:rPr>
                <w:bCs/>
              </w:rPr>
            </w:pPr>
            <w:r w:rsidRPr="00E0590C">
              <w:rPr>
                <w:bCs/>
              </w:rPr>
              <w:t>ИТОГО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A1A" w:rsidRPr="00E0590C" w:rsidRDefault="000A1A1A" w:rsidP="00462DEE">
            <w:pPr>
              <w:jc w:val="both"/>
              <w:rPr>
                <w:bCs/>
              </w:rPr>
            </w:pPr>
            <w:r w:rsidRPr="00E0590C">
              <w:rPr>
                <w:bCs/>
              </w:rPr>
              <w:t>41806540,6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A1A" w:rsidRPr="00E0590C" w:rsidRDefault="000A1A1A" w:rsidP="00462DEE">
            <w:pPr>
              <w:jc w:val="both"/>
              <w:rPr>
                <w:bCs/>
              </w:rPr>
            </w:pPr>
            <w:r w:rsidRPr="00E0590C">
              <w:rPr>
                <w:bCs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A1A" w:rsidRPr="00E0590C" w:rsidRDefault="000A1A1A" w:rsidP="00462DEE">
            <w:pPr>
              <w:jc w:val="both"/>
              <w:rPr>
                <w:bCs/>
              </w:rPr>
            </w:pPr>
            <w:r w:rsidRPr="00E0590C">
              <w:rPr>
                <w:bCs/>
              </w:rPr>
              <w:t>2283873,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A1A" w:rsidRPr="00E0590C" w:rsidRDefault="000A1A1A" w:rsidP="00462DEE">
            <w:pPr>
              <w:jc w:val="both"/>
              <w:rPr>
                <w:bCs/>
              </w:rPr>
            </w:pPr>
            <w:r w:rsidRPr="00E0590C">
              <w:rPr>
                <w:bCs/>
              </w:rPr>
              <w:t>44 090 413,8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A1A" w:rsidRPr="00E0590C" w:rsidRDefault="000A1A1A" w:rsidP="00462DEE">
            <w:pPr>
              <w:jc w:val="both"/>
              <w:rPr>
                <w:bCs/>
              </w:rPr>
            </w:pPr>
            <w:r w:rsidRPr="00E0590C">
              <w:rPr>
                <w:bCs/>
              </w:rPr>
              <w:t>3427482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A1A" w:rsidRPr="00E0590C" w:rsidRDefault="000A1A1A" w:rsidP="00462DEE">
            <w:pPr>
              <w:jc w:val="both"/>
              <w:rPr>
                <w:bCs/>
              </w:rPr>
            </w:pPr>
            <w:r w:rsidRPr="00E0590C">
              <w:rPr>
                <w:bCs/>
              </w:rPr>
              <w:t>33918934,00</w:t>
            </w:r>
          </w:p>
        </w:tc>
      </w:tr>
    </w:tbl>
    <w:p w:rsidR="001B75ED" w:rsidRDefault="001B75ED" w:rsidP="004403EC">
      <w:pPr>
        <w:rPr>
          <w:sz w:val="20"/>
          <w:szCs w:val="20"/>
        </w:rPr>
      </w:pPr>
    </w:p>
    <w:p w:rsidR="000A1A1A" w:rsidRDefault="000A1A1A" w:rsidP="004403EC">
      <w:pPr>
        <w:rPr>
          <w:sz w:val="20"/>
          <w:szCs w:val="20"/>
        </w:rPr>
      </w:pPr>
    </w:p>
    <w:p w:rsidR="000A1A1A" w:rsidRDefault="000A1A1A" w:rsidP="004403EC">
      <w:pPr>
        <w:rPr>
          <w:sz w:val="20"/>
          <w:szCs w:val="20"/>
        </w:rPr>
      </w:pPr>
    </w:p>
    <w:p w:rsidR="000A1A1A" w:rsidRDefault="000A1A1A" w:rsidP="004403EC">
      <w:pPr>
        <w:rPr>
          <w:sz w:val="20"/>
          <w:szCs w:val="20"/>
        </w:rPr>
      </w:pPr>
    </w:p>
    <w:p w:rsidR="000A1A1A" w:rsidRDefault="000A1A1A" w:rsidP="004403EC">
      <w:pPr>
        <w:rPr>
          <w:sz w:val="20"/>
          <w:szCs w:val="20"/>
        </w:rPr>
      </w:pPr>
    </w:p>
    <w:p w:rsidR="000A1A1A" w:rsidRDefault="000A1A1A" w:rsidP="004403EC">
      <w:pPr>
        <w:rPr>
          <w:sz w:val="20"/>
          <w:szCs w:val="20"/>
        </w:rPr>
      </w:pPr>
    </w:p>
    <w:p w:rsidR="000A1A1A" w:rsidRDefault="000A1A1A" w:rsidP="004403EC">
      <w:pPr>
        <w:rPr>
          <w:sz w:val="20"/>
          <w:szCs w:val="20"/>
        </w:rPr>
      </w:pPr>
    </w:p>
    <w:p w:rsidR="000A1A1A" w:rsidRDefault="000A1A1A" w:rsidP="004403EC">
      <w:pPr>
        <w:rPr>
          <w:sz w:val="20"/>
          <w:szCs w:val="20"/>
        </w:rPr>
      </w:pPr>
    </w:p>
    <w:p w:rsidR="000A1A1A" w:rsidRDefault="000A1A1A" w:rsidP="004403EC">
      <w:pPr>
        <w:rPr>
          <w:sz w:val="20"/>
          <w:szCs w:val="20"/>
        </w:rPr>
      </w:pPr>
    </w:p>
    <w:p w:rsidR="000A1A1A" w:rsidRDefault="000A1A1A" w:rsidP="004403EC">
      <w:pPr>
        <w:rPr>
          <w:sz w:val="20"/>
          <w:szCs w:val="20"/>
        </w:rPr>
      </w:pPr>
    </w:p>
    <w:p w:rsidR="000A1A1A" w:rsidRDefault="000A1A1A" w:rsidP="004403EC">
      <w:pPr>
        <w:rPr>
          <w:sz w:val="20"/>
          <w:szCs w:val="20"/>
        </w:rPr>
      </w:pPr>
    </w:p>
    <w:p w:rsidR="000A1A1A" w:rsidRDefault="000A1A1A" w:rsidP="004403EC">
      <w:pPr>
        <w:rPr>
          <w:sz w:val="20"/>
          <w:szCs w:val="20"/>
        </w:rPr>
      </w:pPr>
    </w:p>
    <w:tbl>
      <w:tblPr>
        <w:tblW w:w="18103" w:type="dxa"/>
        <w:tblInd w:w="90" w:type="dxa"/>
        <w:tblLook w:val="04A0"/>
      </w:tblPr>
      <w:tblGrid>
        <w:gridCol w:w="750"/>
        <w:gridCol w:w="6481"/>
        <w:gridCol w:w="659"/>
        <w:gridCol w:w="624"/>
        <w:gridCol w:w="2288"/>
        <w:gridCol w:w="1690"/>
        <w:gridCol w:w="257"/>
        <w:gridCol w:w="236"/>
        <w:gridCol w:w="236"/>
        <w:gridCol w:w="1517"/>
        <w:gridCol w:w="1143"/>
        <w:gridCol w:w="236"/>
        <w:gridCol w:w="236"/>
        <w:gridCol w:w="236"/>
        <w:gridCol w:w="1514"/>
      </w:tblGrid>
      <w:tr w:rsidR="000A7645" w:rsidRPr="000A7645" w:rsidTr="004F15F3">
        <w:trPr>
          <w:gridAfter w:val="5"/>
          <w:wAfter w:w="3365" w:type="dxa"/>
          <w:trHeight w:val="419"/>
        </w:trPr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7645" w:rsidRPr="000A7645" w:rsidRDefault="000A7645" w:rsidP="000A7645">
            <w:bookmarkStart w:id="5" w:name="RANGE!A1:I72"/>
            <w:bookmarkEnd w:id="5"/>
          </w:p>
        </w:tc>
        <w:tc>
          <w:tcPr>
            <w:tcW w:w="6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7645" w:rsidRPr="000A7645" w:rsidRDefault="000A7645" w:rsidP="000A7645"/>
        </w:tc>
        <w:tc>
          <w:tcPr>
            <w:tcW w:w="6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7645" w:rsidRPr="000A7645" w:rsidRDefault="000A7645" w:rsidP="000A7645"/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7645" w:rsidRPr="000A7645" w:rsidRDefault="000A7645" w:rsidP="000A7645"/>
        </w:tc>
        <w:tc>
          <w:tcPr>
            <w:tcW w:w="2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7645" w:rsidRDefault="000A7645" w:rsidP="000A7645"/>
          <w:p w:rsidR="0004218F" w:rsidRPr="000A7645" w:rsidRDefault="0004218F" w:rsidP="000A7645"/>
        </w:tc>
        <w:tc>
          <w:tcPr>
            <w:tcW w:w="19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7645" w:rsidRPr="000A7645" w:rsidRDefault="000A7645" w:rsidP="000A7645"/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7645" w:rsidRPr="000A7645" w:rsidRDefault="000A7645" w:rsidP="000A7645"/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7645" w:rsidRPr="000A7645" w:rsidRDefault="000A7645" w:rsidP="000A7645"/>
        </w:tc>
        <w:tc>
          <w:tcPr>
            <w:tcW w:w="1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15F3" w:rsidRDefault="004F15F3" w:rsidP="000153AA">
            <w:pPr>
              <w:jc w:val="center"/>
            </w:pPr>
          </w:p>
          <w:p w:rsidR="00441C67" w:rsidRPr="000A7645" w:rsidRDefault="00441C67" w:rsidP="000153AA">
            <w:pPr>
              <w:jc w:val="center"/>
            </w:pPr>
          </w:p>
        </w:tc>
      </w:tr>
      <w:tr w:rsidR="00462DEE" w:rsidRPr="000A7645" w:rsidTr="004F15F3">
        <w:trPr>
          <w:trHeight w:val="257"/>
        </w:trPr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2DEE" w:rsidRPr="000A7645" w:rsidRDefault="00462DEE" w:rsidP="000A7645"/>
        </w:tc>
        <w:tc>
          <w:tcPr>
            <w:tcW w:w="6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2DEE" w:rsidRPr="000A7645" w:rsidRDefault="00462DEE" w:rsidP="000A7645"/>
        </w:tc>
        <w:tc>
          <w:tcPr>
            <w:tcW w:w="6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2DEE" w:rsidRPr="000A7645" w:rsidRDefault="00462DEE" w:rsidP="000A7645"/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2DEE" w:rsidRPr="000A7645" w:rsidRDefault="00462DEE" w:rsidP="000A7645"/>
        </w:tc>
        <w:tc>
          <w:tcPr>
            <w:tcW w:w="736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2DEE" w:rsidRDefault="00462DEE" w:rsidP="00462DEE">
            <w:pPr>
              <w:ind w:right="317"/>
              <w:jc w:val="both"/>
            </w:pPr>
          </w:p>
          <w:p w:rsidR="00462DEE" w:rsidRDefault="00462DEE" w:rsidP="00462DEE">
            <w:pPr>
              <w:ind w:right="317"/>
              <w:jc w:val="both"/>
            </w:pPr>
          </w:p>
          <w:p w:rsidR="00462DEE" w:rsidRDefault="00462DEE" w:rsidP="00462DEE">
            <w:pPr>
              <w:ind w:right="317"/>
              <w:jc w:val="both"/>
            </w:pPr>
          </w:p>
          <w:p w:rsidR="00462DEE" w:rsidRDefault="00462DEE" w:rsidP="00462DEE">
            <w:pPr>
              <w:ind w:right="317"/>
              <w:jc w:val="both"/>
            </w:pPr>
          </w:p>
          <w:p w:rsidR="00462DEE" w:rsidRDefault="00462DEE" w:rsidP="00462DEE">
            <w:pPr>
              <w:ind w:right="317"/>
              <w:jc w:val="both"/>
            </w:pPr>
          </w:p>
          <w:p w:rsidR="00462DEE" w:rsidRDefault="00462DEE" w:rsidP="00462DEE">
            <w:pPr>
              <w:ind w:right="317"/>
              <w:jc w:val="both"/>
            </w:pPr>
            <w:r>
              <w:t xml:space="preserve">                                     Приложение № 4</w:t>
            </w:r>
          </w:p>
          <w:p w:rsidR="00462DEE" w:rsidRPr="00F56EE2" w:rsidRDefault="00462DEE" w:rsidP="00462DEE">
            <w:pPr>
              <w:ind w:right="317"/>
              <w:jc w:val="both"/>
            </w:pPr>
            <w:r w:rsidRPr="00F56EE2">
              <w:t>к  решению Совета депутатов</w:t>
            </w:r>
            <w:r>
              <w:t xml:space="preserve"> м</w:t>
            </w:r>
            <w:r w:rsidRPr="00F56EE2">
              <w:t>униципального образования Энергетикский поссовет</w:t>
            </w:r>
            <w:r>
              <w:t xml:space="preserve"> Новоорского района Оренбургской области </w:t>
            </w:r>
            <w:r w:rsidRPr="00F56EE2">
              <w:t xml:space="preserve"> 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2DEE" w:rsidRPr="000A7645" w:rsidRDefault="00462DEE" w:rsidP="00243BA9">
            <w:pPr>
              <w:ind w:left="226" w:hanging="226"/>
              <w:jc w:val="right"/>
            </w:pPr>
            <w:r>
              <w:lastRenderedPageBreak/>
              <w:t xml:space="preserve">    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2DEE" w:rsidRPr="000A7645" w:rsidRDefault="00462DEE" w:rsidP="000A7645"/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2DEE" w:rsidRPr="000A7645" w:rsidRDefault="00462DEE" w:rsidP="000A7645"/>
        </w:tc>
        <w:tc>
          <w:tcPr>
            <w:tcW w:w="1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2DEE" w:rsidRPr="000A7645" w:rsidRDefault="00462DEE" w:rsidP="000A7645">
            <w:pPr>
              <w:jc w:val="right"/>
            </w:pPr>
          </w:p>
        </w:tc>
      </w:tr>
      <w:tr w:rsidR="00462DEE" w:rsidRPr="000A7645" w:rsidTr="00462DEE">
        <w:trPr>
          <w:gridAfter w:val="4"/>
          <w:wAfter w:w="2222" w:type="dxa"/>
          <w:trHeight w:val="571"/>
        </w:trPr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2DEE" w:rsidRPr="000A7645" w:rsidRDefault="00462DEE" w:rsidP="000A7645"/>
        </w:tc>
        <w:tc>
          <w:tcPr>
            <w:tcW w:w="6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2DEE" w:rsidRPr="000A7645" w:rsidRDefault="00462DEE" w:rsidP="000A7645"/>
        </w:tc>
        <w:tc>
          <w:tcPr>
            <w:tcW w:w="6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2DEE" w:rsidRPr="000A7645" w:rsidRDefault="00462DEE" w:rsidP="000A7645"/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2DEE" w:rsidRPr="000A7645" w:rsidRDefault="00462DEE" w:rsidP="000A7645"/>
        </w:tc>
        <w:tc>
          <w:tcPr>
            <w:tcW w:w="736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62DEE" w:rsidRPr="00F56EE2" w:rsidRDefault="00462DEE" w:rsidP="00462DEE">
            <w:pPr>
              <w:ind w:right="175"/>
              <w:jc w:val="both"/>
            </w:pPr>
            <w:r w:rsidRPr="00F56EE2">
              <w:t>"</w:t>
            </w:r>
            <w:r>
              <w:t>О внесении изменений и дополнений в решение Совета депутатов м</w:t>
            </w:r>
            <w:r w:rsidRPr="00F56EE2">
              <w:t>униципального образования Энергетикский поссовет</w:t>
            </w:r>
            <w:r>
              <w:t xml:space="preserve"> Новоорского района Оренбургской области </w:t>
            </w:r>
            <w:r w:rsidRPr="00F56EE2">
              <w:t xml:space="preserve"> </w:t>
            </w:r>
            <w:r>
              <w:t>от 19.12.2017г. № 172 «</w:t>
            </w:r>
            <w:r w:rsidRPr="00F56EE2">
              <w:t xml:space="preserve">О  бюджете </w:t>
            </w:r>
            <w:r>
              <w:t>м</w:t>
            </w:r>
            <w:r w:rsidRPr="00F56EE2">
              <w:t>униципального образования Энергетикский поссовет</w:t>
            </w:r>
            <w:r>
              <w:t xml:space="preserve"> Новоорского района Оренбургской области </w:t>
            </w:r>
            <w:r w:rsidRPr="00F56EE2">
              <w:t xml:space="preserve"> на 201</w:t>
            </w:r>
            <w:r>
              <w:t>8</w:t>
            </w:r>
            <w:r w:rsidRPr="00F56EE2">
              <w:t xml:space="preserve"> год и плановый период 201</w:t>
            </w:r>
            <w:r>
              <w:t>9-2020</w:t>
            </w:r>
            <w:r w:rsidRPr="00F56EE2">
              <w:t xml:space="preserve"> годов" </w:t>
            </w:r>
            <w:r w:rsidR="00E5596B" w:rsidRPr="00F56EE2">
              <w:t>от</w:t>
            </w:r>
            <w:r w:rsidR="00E5596B">
              <w:t xml:space="preserve"> 12.09.</w:t>
            </w:r>
            <w:r w:rsidR="00E5596B" w:rsidRPr="00F56EE2">
              <w:t>201</w:t>
            </w:r>
            <w:r w:rsidR="00E5596B">
              <w:t>8</w:t>
            </w:r>
            <w:r w:rsidR="00E5596B" w:rsidRPr="00F56EE2">
              <w:t xml:space="preserve">г. № </w:t>
            </w:r>
            <w:r w:rsidR="00E5596B">
              <w:t>221</w:t>
            </w:r>
          </w:p>
        </w:tc>
      </w:tr>
      <w:tr w:rsidR="00462DEE" w:rsidRPr="000A7645" w:rsidTr="00462DEE">
        <w:trPr>
          <w:gridAfter w:val="4"/>
          <w:wAfter w:w="2222" w:type="dxa"/>
          <w:trHeight w:val="87"/>
        </w:trPr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2DEE" w:rsidRPr="000A7645" w:rsidRDefault="00462DEE" w:rsidP="000A7645"/>
        </w:tc>
        <w:tc>
          <w:tcPr>
            <w:tcW w:w="6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2DEE" w:rsidRPr="000A7645" w:rsidRDefault="00462DEE" w:rsidP="000A7645"/>
        </w:tc>
        <w:tc>
          <w:tcPr>
            <w:tcW w:w="6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2DEE" w:rsidRPr="000A7645" w:rsidRDefault="00462DEE" w:rsidP="000A7645"/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2DEE" w:rsidRPr="000A7645" w:rsidRDefault="00462DEE" w:rsidP="000A7645"/>
        </w:tc>
        <w:tc>
          <w:tcPr>
            <w:tcW w:w="2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2DEE" w:rsidRPr="000A7645" w:rsidRDefault="00462DEE" w:rsidP="00405D36">
            <w:pPr>
              <w:jc w:val="right"/>
            </w:pPr>
          </w:p>
        </w:tc>
        <w:tc>
          <w:tcPr>
            <w:tcW w:w="507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2DEE" w:rsidRPr="000A7645" w:rsidRDefault="00462DEE" w:rsidP="00243BA9">
            <w:pPr>
              <w:jc w:val="right"/>
            </w:pPr>
          </w:p>
        </w:tc>
      </w:tr>
      <w:tr w:rsidR="00462DEE" w:rsidRPr="000A7645" w:rsidTr="00462DEE">
        <w:trPr>
          <w:gridAfter w:val="4"/>
          <w:wAfter w:w="2222" w:type="dxa"/>
          <w:trHeight w:val="87"/>
        </w:trPr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2DEE" w:rsidRPr="000A7645" w:rsidRDefault="00462DEE" w:rsidP="000A7645"/>
        </w:tc>
        <w:tc>
          <w:tcPr>
            <w:tcW w:w="6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2DEE" w:rsidRPr="000A7645" w:rsidRDefault="00462DEE" w:rsidP="000A7645"/>
        </w:tc>
        <w:tc>
          <w:tcPr>
            <w:tcW w:w="6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2DEE" w:rsidRPr="000A7645" w:rsidRDefault="00462DEE" w:rsidP="000A7645"/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2DEE" w:rsidRPr="000A7645" w:rsidRDefault="00462DEE" w:rsidP="000A7645"/>
        </w:tc>
        <w:tc>
          <w:tcPr>
            <w:tcW w:w="736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2DEE" w:rsidRPr="000A7645" w:rsidRDefault="00462DEE" w:rsidP="000153AA">
            <w:pPr>
              <w:jc w:val="right"/>
            </w:pPr>
          </w:p>
        </w:tc>
      </w:tr>
      <w:tr w:rsidR="00462DEE" w:rsidRPr="000A7645" w:rsidTr="00462DEE">
        <w:trPr>
          <w:gridAfter w:val="5"/>
          <w:wAfter w:w="3365" w:type="dxa"/>
          <w:trHeight w:val="87"/>
        </w:trPr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2DEE" w:rsidRPr="000A7645" w:rsidRDefault="00462DEE" w:rsidP="000A7645"/>
        </w:tc>
        <w:tc>
          <w:tcPr>
            <w:tcW w:w="6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2DEE" w:rsidRPr="000A7645" w:rsidRDefault="00462DEE" w:rsidP="000A7645"/>
        </w:tc>
        <w:tc>
          <w:tcPr>
            <w:tcW w:w="6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2DEE" w:rsidRPr="000A7645" w:rsidRDefault="00462DEE" w:rsidP="000A7645"/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2DEE" w:rsidRPr="000A7645" w:rsidRDefault="00462DEE" w:rsidP="000A7645"/>
        </w:tc>
        <w:tc>
          <w:tcPr>
            <w:tcW w:w="2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2DEE" w:rsidRPr="000A7645" w:rsidRDefault="00462DEE" w:rsidP="000A7645"/>
        </w:tc>
        <w:tc>
          <w:tcPr>
            <w:tcW w:w="19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2DEE" w:rsidRPr="000A7645" w:rsidRDefault="00462DEE" w:rsidP="000A7645"/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2DEE" w:rsidRPr="000A7645" w:rsidRDefault="00462DEE" w:rsidP="000A7645"/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2DEE" w:rsidRPr="000A7645" w:rsidRDefault="00462DEE" w:rsidP="000A7645"/>
        </w:tc>
        <w:tc>
          <w:tcPr>
            <w:tcW w:w="1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2DEE" w:rsidRPr="000A7645" w:rsidRDefault="00462DEE" w:rsidP="000A7645">
            <w:pPr>
              <w:jc w:val="right"/>
            </w:pPr>
          </w:p>
        </w:tc>
      </w:tr>
      <w:tr w:rsidR="00462DEE" w:rsidRPr="000A7645" w:rsidTr="004F15F3">
        <w:trPr>
          <w:gridAfter w:val="9"/>
          <w:wAfter w:w="5611" w:type="dxa"/>
          <w:trHeight w:val="1244"/>
        </w:trPr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2DEE" w:rsidRPr="000A7645" w:rsidRDefault="00462DEE" w:rsidP="000A7645"/>
        </w:tc>
        <w:tc>
          <w:tcPr>
            <w:tcW w:w="1174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62DEE" w:rsidRPr="00462DEE" w:rsidRDefault="00462DEE" w:rsidP="000153AA">
            <w:pPr>
              <w:jc w:val="center"/>
              <w:rPr>
                <w:bCs/>
                <w:sz w:val="28"/>
                <w:szCs w:val="28"/>
              </w:rPr>
            </w:pPr>
            <w:r w:rsidRPr="00462DEE">
              <w:rPr>
                <w:bCs/>
                <w:sz w:val="28"/>
                <w:szCs w:val="28"/>
              </w:rPr>
              <w:t xml:space="preserve">Распределение бюджетных ассигнований бюджета поселения на 2018 год и плановый период 2019-2020 годов по целевым статьям (муниципальным программам </w:t>
            </w:r>
            <w:r w:rsidR="00E5596B">
              <w:rPr>
                <w:bCs/>
                <w:sz w:val="28"/>
                <w:szCs w:val="28"/>
              </w:rPr>
              <w:t>м</w:t>
            </w:r>
            <w:r w:rsidRPr="00462DEE">
              <w:rPr>
                <w:bCs/>
                <w:sz w:val="28"/>
                <w:szCs w:val="28"/>
              </w:rPr>
              <w:t>униципального образования Энергетикский поссовет),разделам, подразделам, группам и подгруппам видов расходов классификации расходов</w:t>
            </w:r>
          </w:p>
          <w:p w:rsidR="00462DEE" w:rsidRPr="000A7645" w:rsidRDefault="00462DEE" w:rsidP="000153AA">
            <w:pPr>
              <w:ind w:right="-1734"/>
              <w:jc w:val="center"/>
              <w:rPr>
                <w:b/>
                <w:bCs/>
                <w:sz w:val="28"/>
                <w:szCs w:val="28"/>
              </w:rPr>
            </w:pPr>
            <w:r w:rsidRPr="00462DEE">
              <w:rPr>
                <w:bCs/>
                <w:sz w:val="28"/>
                <w:szCs w:val="28"/>
              </w:rPr>
              <w:t xml:space="preserve">                                                                                                                    (руб.)</w:t>
            </w:r>
          </w:p>
        </w:tc>
      </w:tr>
    </w:tbl>
    <w:p w:rsidR="000A1A1A" w:rsidRDefault="003F5D27" w:rsidP="003F5D27">
      <w:pPr>
        <w:tabs>
          <w:tab w:val="left" w:pos="396"/>
        </w:tabs>
        <w:rPr>
          <w:sz w:val="20"/>
          <w:szCs w:val="20"/>
        </w:rPr>
      </w:pPr>
      <w:r>
        <w:rPr>
          <w:sz w:val="20"/>
          <w:szCs w:val="20"/>
        </w:rPr>
        <w:tab/>
      </w:r>
    </w:p>
    <w:tbl>
      <w:tblPr>
        <w:tblW w:w="15662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279"/>
        <w:gridCol w:w="470"/>
        <w:gridCol w:w="696"/>
        <w:gridCol w:w="1430"/>
        <w:gridCol w:w="709"/>
        <w:gridCol w:w="1901"/>
        <w:gridCol w:w="1701"/>
        <w:gridCol w:w="1476"/>
      </w:tblGrid>
      <w:tr w:rsidR="000A1A1A" w:rsidRPr="00462DEE" w:rsidTr="00E5596B">
        <w:trPr>
          <w:trHeight w:val="720"/>
        </w:trPr>
        <w:tc>
          <w:tcPr>
            <w:tcW w:w="7279" w:type="dxa"/>
            <w:shd w:val="clear" w:color="auto" w:fill="auto"/>
            <w:noWrap/>
            <w:vAlign w:val="center"/>
            <w:hideMark/>
          </w:tcPr>
          <w:p w:rsidR="000A1A1A" w:rsidRPr="00462DEE" w:rsidRDefault="000A1A1A" w:rsidP="00462DEE">
            <w:pPr>
              <w:jc w:val="center"/>
              <w:rPr>
                <w:bCs/>
              </w:rPr>
            </w:pPr>
            <w:r w:rsidRPr="00462DEE">
              <w:rPr>
                <w:bCs/>
              </w:rPr>
              <w:t>Наименование программы</w:t>
            </w:r>
          </w:p>
        </w:tc>
        <w:tc>
          <w:tcPr>
            <w:tcW w:w="470" w:type="dxa"/>
            <w:shd w:val="clear" w:color="auto" w:fill="auto"/>
            <w:noWrap/>
            <w:vAlign w:val="center"/>
            <w:hideMark/>
          </w:tcPr>
          <w:p w:rsidR="000A1A1A" w:rsidRPr="00462DEE" w:rsidRDefault="000A1A1A" w:rsidP="00462DEE">
            <w:pPr>
              <w:jc w:val="center"/>
              <w:rPr>
                <w:bCs/>
              </w:rPr>
            </w:pPr>
            <w:r w:rsidRPr="00462DEE">
              <w:rPr>
                <w:bCs/>
              </w:rPr>
              <w:t>РЗ</w:t>
            </w:r>
          </w:p>
        </w:tc>
        <w:tc>
          <w:tcPr>
            <w:tcW w:w="696" w:type="dxa"/>
            <w:shd w:val="clear" w:color="auto" w:fill="auto"/>
            <w:noWrap/>
            <w:vAlign w:val="center"/>
            <w:hideMark/>
          </w:tcPr>
          <w:p w:rsidR="000A1A1A" w:rsidRPr="00462DEE" w:rsidRDefault="000A1A1A" w:rsidP="00462DEE">
            <w:pPr>
              <w:jc w:val="center"/>
              <w:rPr>
                <w:bCs/>
              </w:rPr>
            </w:pPr>
            <w:r w:rsidRPr="00462DEE">
              <w:rPr>
                <w:bCs/>
              </w:rPr>
              <w:t>ПР</w:t>
            </w:r>
          </w:p>
        </w:tc>
        <w:tc>
          <w:tcPr>
            <w:tcW w:w="1430" w:type="dxa"/>
            <w:shd w:val="clear" w:color="auto" w:fill="auto"/>
            <w:noWrap/>
            <w:vAlign w:val="center"/>
            <w:hideMark/>
          </w:tcPr>
          <w:p w:rsidR="000A1A1A" w:rsidRPr="00462DEE" w:rsidRDefault="000A1A1A" w:rsidP="00462DEE">
            <w:pPr>
              <w:jc w:val="center"/>
              <w:rPr>
                <w:bCs/>
              </w:rPr>
            </w:pPr>
            <w:r w:rsidRPr="00462DEE">
              <w:rPr>
                <w:bCs/>
              </w:rPr>
              <w:t>ЦС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0A1A1A" w:rsidRPr="00462DEE" w:rsidRDefault="000A1A1A" w:rsidP="00462DEE">
            <w:pPr>
              <w:jc w:val="center"/>
              <w:rPr>
                <w:bCs/>
              </w:rPr>
            </w:pPr>
            <w:r w:rsidRPr="00462DEE">
              <w:rPr>
                <w:bCs/>
              </w:rPr>
              <w:t>ВР</w:t>
            </w:r>
          </w:p>
        </w:tc>
        <w:tc>
          <w:tcPr>
            <w:tcW w:w="1901" w:type="dxa"/>
            <w:shd w:val="clear" w:color="auto" w:fill="auto"/>
            <w:noWrap/>
            <w:vAlign w:val="center"/>
            <w:hideMark/>
          </w:tcPr>
          <w:p w:rsidR="000A1A1A" w:rsidRPr="00462DEE" w:rsidRDefault="000A1A1A" w:rsidP="00462DEE">
            <w:pPr>
              <w:jc w:val="center"/>
              <w:rPr>
                <w:bCs/>
              </w:rPr>
            </w:pPr>
            <w:r w:rsidRPr="00462DEE">
              <w:rPr>
                <w:bCs/>
              </w:rPr>
              <w:t>2018 год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0A1A1A" w:rsidRPr="00462DEE" w:rsidRDefault="000A1A1A" w:rsidP="00462DEE">
            <w:pPr>
              <w:jc w:val="center"/>
              <w:rPr>
                <w:bCs/>
              </w:rPr>
            </w:pPr>
            <w:r w:rsidRPr="00462DEE">
              <w:rPr>
                <w:bCs/>
              </w:rPr>
              <w:t>2019 год</w:t>
            </w:r>
          </w:p>
        </w:tc>
        <w:tc>
          <w:tcPr>
            <w:tcW w:w="1476" w:type="dxa"/>
            <w:shd w:val="clear" w:color="auto" w:fill="auto"/>
            <w:noWrap/>
            <w:vAlign w:val="center"/>
            <w:hideMark/>
          </w:tcPr>
          <w:p w:rsidR="000A1A1A" w:rsidRPr="00462DEE" w:rsidRDefault="000A1A1A" w:rsidP="00462DEE">
            <w:pPr>
              <w:jc w:val="center"/>
              <w:rPr>
                <w:bCs/>
              </w:rPr>
            </w:pPr>
            <w:r w:rsidRPr="00462DEE">
              <w:rPr>
                <w:bCs/>
              </w:rPr>
              <w:t>2020 год</w:t>
            </w:r>
          </w:p>
        </w:tc>
      </w:tr>
      <w:tr w:rsidR="000A1A1A" w:rsidRPr="00462DEE" w:rsidTr="00E5596B">
        <w:trPr>
          <w:trHeight w:val="222"/>
        </w:trPr>
        <w:tc>
          <w:tcPr>
            <w:tcW w:w="7279" w:type="dxa"/>
            <w:shd w:val="clear" w:color="auto" w:fill="auto"/>
            <w:vAlign w:val="center"/>
            <w:hideMark/>
          </w:tcPr>
          <w:p w:rsidR="000A1A1A" w:rsidRPr="00462DEE" w:rsidRDefault="000A1A1A" w:rsidP="00462DEE">
            <w:pPr>
              <w:jc w:val="center"/>
              <w:rPr>
                <w:bCs/>
              </w:rPr>
            </w:pPr>
            <w:r w:rsidRPr="00462DEE">
              <w:rPr>
                <w:bCs/>
              </w:rPr>
              <w:t>Муниципальная программа " Развитие муниципальной службы в  Муниципальном образовании Энергетикский поссовет Новоорского района Оренбургской области на 2018-2020 гг."</w:t>
            </w:r>
          </w:p>
        </w:tc>
        <w:tc>
          <w:tcPr>
            <w:tcW w:w="470" w:type="dxa"/>
            <w:shd w:val="clear" w:color="auto" w:fill="auto"/>
            <w:noWrap/>
            <w:vAlign w:val="center"/>
            <w:hideMark/>
          </w:tcPr>
          <w:p w:rsidR="000A1A1A" w:rsidRPr="00462DEE" w:rsidRDefault="000A1A1A" w:rsidP="00462DEE">
            <w:pPr>
              <w:jc w:val="center"/>
              <w:rPr>
                <w:bCs/>
              </w:rPr>
            </w:pPr>
            <w:r w:rsidRPr="00462DEE">
              <w:rPr>
                <w:bCs/>
              </w:rPr>
              <w:t>01</w:t>
            </w:r>
          </w:p>
        </w:tc>
        <w:tc>
          <w:tcPr>
            <w:tcW w:w="696" w:type="dxa"/>
            <w:shd w:val="clear" w:color="auto" w:fill="auto"/>
            <w:noWrap/>
            <w:vAlign w:val="center"/>
            <w:hideMark/>
          </w:tcPr>
          <w:p w:rsidR="000A1A1A" w:rsidRPr="00462DEE" w:rsidRDefault="000A1A1A" w:rsidP="00462DEE">
            <w:pPr>
              <w:jc w:val="center"/>
              <w:rPr>
                <w:bCs/>
              </w:rPr>
            </w:pPr>
            <w:r w:rsidRPr="00462DEE">
              <w:rPr>
                <w:bCs/>
              </w:rPr>
              <w:t>04</w:t>
            </w:r>
          </w:p>
        </w:tc>
        <w:tc>
          <w:tcPr>
            <w:tcW w:w="1430" w:type="dxa"/>
            <w:shd w:val="clear" w:color="auto" w:fill="auto"/>
            <w:vAlign w:val="center"/>
            <w:hideMark/>
          </w:tcPr>
          <w:p w:rsidR="000A1A1A" w:rsidRPr="00462DEE" w:rsidRDefault="000A1A1A" w:rsidP="00462DEE">
            <w:pPr>
              <w:jc w:val="center"/>
              <w:rPr>
                <w:bCs/>
              </w:rPr>
            </w:pPr>
            <w:r w:rsidRPr="00462DEE">
              <w:rPr>
                <w:bCs/>
              </w:rPr>
              <w:t>150000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0A1A1A" w:rsidRPr="00462DEE" w:rsidRDefault="000A1A1A" w:rsidP="00462DEE">
            <w:pPr>
              <w:jc w:val="center"/>
              <w:rPr>
                <w:bCs/>
              </w:rPr>
            </w:pPr>
            <w:r w:rsidRPr="00462DEE">
              <w:rPr>
                <w:bCs/>
              </w:rPr>
              <w:t>000</w:t>
            </w:r>
          </w:p>
        </w:tc>
        <w:tc>
          <w:tcPr>
            <w:tcW w:w="1901" w:type="dxa"/>
            <w:shd w:val="clear" w:color="auto" w:fill="auto"/>
            <w:noWrap/>
            <w:vAlign w:val="center"/>
            <w:hideMark/>
          </w:tcPr>
          <w:p w:rsidR="000A1A1A" w:rsidRPr="00462DEE" w:rsidRDefault="000A1A1A" w:rsidP="00462DEE">
            <w:pPr>
              <w:jc w:val="center"/>
              <w:rPr>
                <w:bCs/>
              </w:rPr>
            </w:pPr>
            <w:r w:rsidRPr="00462DEE">
              <w:rPr>
                <w:bCs/>
              </w:rPr>
              <w:t>48 860,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0A1A1A" w:rsidRPr="00462DEE" w:rsidRDefault="000A1A1A" w:rsidP="00462DEE">
            <w:pPr>
              <w:jc w:val="center"/>
              <w:rPr>
                <w:bCs/>
              </w:rPr>
            </w:pPr>
            <w:r w:rsidRPr="00462DEE">
              <w:rPr>
                <w:bCs/>
              </w:rPr>
              <w:t>50 100,00</w:t>
            </w:r>
          </w:p>
        </w:tc>
        <w:tc>
          <w:tcPr>
            <w:tcW w:w="1476" w:type="dxa"/>
            <w:shd w:val="clear" w:color="auto" w:fill="auto"/>
            <w:noWrap/>
            <w:vAlign w:val="center"/>
            <w:hideMark/>
          </w:tcPr>
          <w:p w:rsidR="000A1A1A" w:rsidRPr="00462DEE" w:rsidRDefault="000A1A1A" w:rsidP="00462DEE">
            <w:pPr>
              <w:jc w:val="center"/>
              <w:rPr>
                <w:bCs/>
              </w:rPr>
            </w:pPr>
            <w:r w:rsidRPr="00462DEE">
              <w:rPr>
                <w:bCs/>
              </w:rPr>
              <w:t>51 304,00</w:t>
            </w:r>
          </w:p>
        </w:tc>
      </w:tr>
      <w:tr w:rsidR="000A1A1A" w:rsidRPr="00462DEE" w:rsidTr="00E5596B">
        <w:trPr>
          <w:trHeight w:val="77"/>
        </w:trPr>
        <w:tc>
          <w:tcPr>
            <w:tcW w:w="7279" w:type="dxa"/>
            <w:shd w:val="clear" w:color="auto" w:fill="auto"/>
            <w:vAlign w:val="center"/>
            <w:hideMark/>
          </w:tcPr>
          <w:p w:rsidR="000A1A1A" w:rsidRPr="00462DEE" w:rsidRDefault="000A1A1A" w:rsidP="00462DEE">
            <w:pPr>
              <w:jc w:val="center"/>
            </w:pPr>
            <w:r w:rsidRPr="00462DEE">
              <w:t>Расходы на обучение и повышение квалификации муниципальных служащих Муниципального образования Энергетикский поссовет</w:t>
            </w:r>
          </w:p>
        </w:tc>
        <w:tc>
          <w:tcPr>
            <w:tcW w:w="470" w:type="dxa"/>
            <w:shd w:val="clear" w:color="auto" w:fill="auto"/>
            <w:noWrap/>
            <w:vAlign w:val="center"/>
            <w:hideMark/>
          </w:tcPr>
          <w:p w:rsidR="000A1A1A" w:rsidRPr="00462DEE" w:rsidRDefault="000A1A1A" w:rsidP="00462DEE">
            <w:pPr>
              <w:jc w:val="center"/>
            </w:pPr>
            <w:r w:rsidRPr="00462DEE">
              <w:t>01</w:t>
            </w:r>
          </w:p>
        </w:tc>
        <w:tc>
          <w:tcPr>
            <w:tcW w:w="696" w:type="dxa"/>
            <w:shd w:val="clear" w:color="auto" w:fill="auto"/>
            <w:noWrap/>
            <w:vAlign w:val="center"/>
            <w:hideMark/>
          </w:tcPr>
          <w:p w:rsidR="000A1A1A" w:rsidRPr="00462DEE" w:rsidRDefault="000A1A1A" w:rsidP="00462DEE">
            <w:pPr>
              <w:jc w:val="center"/>
            </w:pPr>
            <w:r w:rsidRPr="00462DEE">
              <w:t>04</w:t>
            </w:r>
          </w:p>
        </w:tc>
        <w:tc>
          <w:tcPr>
            <w:tcW w:w="1430" w:type="dxa"/>
            <w:shd w:val="clear" w:color="auto" w:fill="auto"/>
            <w:noWrap/>
            <w:vAlign w:val="center"/>
            <w:hideMark/>
          </w:tcPr>
          <w:p w:rsidR="000A1A1A" w:rsidRPr="00462DEE" w:rsidRDefault="000A1A1A" w:rsidP="00462DEE">
            <w:pPr>
              <w:jc w:val="center"/>
            </w:pPr>
            <w:r w:rsidRPr="00462DEE">
              <w:t>150010001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0A1A1A" w:rsidRPr="00462DEE" w:rsidRDefault="000A1A1A" w:rsidP="00462DEE">
            <w:pPr>
              <w:jc w:val="center"/>
            </w:pPr>
            <w:r w:rsidRPr="00462DEE">
              <w:t>240</w:t>
            </w:r>
          </w:p>
        </w:tc>
        <w:tc>
          <w:tcPr>
            <w:tcW w:w="1901" w:type="dxa"/>
            <w:shd w:val="clear" w:color="auto" w:fill="auto"/>
            <w:noWrap/>
            <w:vAlign w:val="center"/>
            <w:hideMark/>
          </w:tcPr>
          <w:p w:rsidR="000A1A1A" w:rsidRPr="00462DEE" w:rsidRDefault="000A1A1A" w:rsidP="00462DEE">
            <w:pPr>
              <w:jc w:val="center"/>
            </w:pPr>
            <w:r w:rsidRPr="00462DEE">
              <w:t>48 860,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0A1A1A" w:rsidRPr="00462DEE" w:rsidRDefault="000A1A1A" w:rsidP="00462DEE">
            <w:pPr>
              <w:jc w:val="center"/>
            </w:pPr>
            <w:r w:rsidRPr="00462DEE">
              <w:t>50 100,00</w:t>
            </w:r>
          </w:p>
        </w:tc>
        <w:tc>
          <w:tcPr>
            <w:tcW w:w="1476" w:type="dxa"/>
            <w:shd w:val="clear" w:color="auto" w:fill="auto"/>
            <w:noWrap/>
            <w:vAlign w:val="center"/>
            <w:hideMark/>
          </w:tcPr>
          <w:p w:rsidR="000A1A1A" w:rsidRPr="00462DEE" w:rsidRDefault="000A1A1A" w:rsidP="00462DEE">
            <w:pPr>
              <w:jc w:val="center"/>
            </w:pPr>
            <w:r w:rsidRPr="00462DEE">
              <w:t>51 304,00</w:t>
            </w:r>
          </w:p>
        </w:tc>
      </w:tr>
      <w:tr w:rsidR="000A1A1A" w:rsidRPr="00462DEE" w:rsidTr="00E5596B">
        <w:trPr>
          <w:trHeight w:val="77"/>
        </w:trPr>
        <w:tc>
          <w:tcPr>
            <w:tcW w:w="7279" w:type="dxa"/>
            <w:shd w:val="clear" w:color="auto" w:fill="auto"/>
            <w:vAlign w:val="center"/>
            <w:hideMark/>
          </w:tcPr>
          <w:p w:rsidR="000A1A1A" w:rsidRPr="00462DEE" w:rsidRDefault="000A1A1A" w:rsidP="00462DE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462DEE">
              <w:rPr>
                <w:bCs/>
                <w:color w:val="000000"/>
                <w:sz w:val="28"/>
                <w:szCs w:val="28"/>
              </w:rPr>
              <w:t xml:space="preserve">Муниципальную программу </w:t>
            </w:r>
            <w:r w:rsidRPr="00462DEE">
              <w:rPr>
                <w:bCs/>
                <w:sz w:val="28"/>
                <w:szCs w:val="28"/>
              </w:rPr>
              <w:t>«Управление муниципальными финансами  Муниципального образования Энергетикский поссовет Новоорского района Оренбургской области на 2017-2019 годы»</w:t>
            </w:r>
          </w:p>
        </w:tc>
        <w:tc>
          <w:tcPr>
            <w:tcW w:w="470" w:type="dxa"/>
            <w:shd w:val="clear" w:color="auto" w:fill="auto"/>
            <w:noWrap/>
            <w:vAlign w:val="center"/>
            <w:hideMark/>
          </w:tcPr>
          <w:p w:rsidR="000A1A1A" w:rsidRPr="00462DEE" w:rsidRDefault="000A1A1A" w:rsidP="00462DEE">
            <w:pPr>
              <w:jc w:val="center"/>
              <w:rPr>
                <w:bCs/>
              </w:rPr>
            </w:pPr>
            <w:r w:rsidRPr="00462DEE">
              <w:rPr>
                <w:bCs/>
              </w:rPr>
              <w:t>01</w:t>
            </w:r>
          </w:p>
        </w:tc>
        <w:tc>
          <w:tcPr>
            <w:tcW w:w="696" w:type="dxa"/>
            <w:shd w:val="clear" w:color="auto" w:fill="auto"/>
            <w:noWrap/>
            <w:vAlign w:val="center"/>
            <w:hideMark/>
          </w:tcPr>
          <w:p w:rsidR="000A1A1A" w:rsidRPr="00462DEE" w:rsidRDefault="000A1A1A" w:rsidP="00462DEE">
            <w:pPr>
              <w:jc w:val="center"/>
              <w:rPr>
                <w:bCs/>
              </w:rPr>
            </w:pPr>
            <w:r w:rsidRPr="00462DEE">
              <w:rPr>
                <w:bCs/>
              </w:rPr>
              <w:t>00</w:t>
            </w:r>
          </w:p>
        </w:tc>
        <w:tc>
          <w:tcPr>
            <w:tcW w:w="1430" w:type="dxa"/>
            <w:shd w:val="clear" w:color="auto" w:fill="auto"/>
            <w:noWrap/>
            <w:vAlign w:val="center"/>
            <w:hideMark/>
          </w:tcPr>
          <w:p w:rsidR="000A1A1A" w:rsidRPr="00462DEE" w:rsidRDefault="000A1A1A" w:rsidP="00462DEE">
            <w:pPr>
              <w:jc w:val="center"/>
              <w:rPr>
                <w:bCs/>
              </w:rPr>
            </w:pPr>
            <w:r w:rsidRPr="00462DEE">
              <w:rPr>
                <w:bCs/>
              </w:rPr>
              <w:t>260000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0A1A1A" w:rsidRPr="00462DEE" w:rsidRDefault="000A1A1A" w:rsidP="00462DEE">
            <w:pPr>
              <w:jc w:val="center"/>
              <w:rPr>
                <w:bCs/>
              </w:rPr>
            </w:pPr>
            <w:r w:rsidRPr="00462DEE">
              <w:rPr>
                <w:bCs/>
              </w:rPr>
              <w:t>000</w:t>
            </w:r>
          </w:p>
        </w:tc>
        <w:tc>
          <w:tcPr>
            <w:tcW w:w="1901" w:type="dxa"/>
            <w:shd w:val="clear" w:color="auto" w:fill="auto"/>
            <w:noWrap/>
            <w:vAlign w:val="center"/>
            <w:hideMark/>
          </w:tcPr>
          <w:p w:rsidR="000A1A1A" w:rsidRPr="00462DEE" w:rsidRDefault="000A1A1A" w:rsidP="00462DEE">
            <w:pPr>
              <w:jc w:val="center"/>
              <w:rPr>
                <w:bCs/>
              </w:rPr>
            </w:pPr>
            <w:r w:rsidRPr="00462DEE">
              <w:rPr>
                <w:bCs/>
              </w:rPr>
              <w:t>10 548 130,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0A1A1A" w:rsidRPr="00462DEE" w:rsidRDefault="00BE02DB" w:rsidP="00462DEE">
            <w:pPr>
              <w:jc w:val="center"/>
              <w:rPr>
                <w:bCs/>
              </w:rPr>
            </w:pPr>
            <w:r w:rsidRPr="00462DEE">
              <w:rPr>
                <w:bCs/>
              </w:rPr>
              <w:t>10 440</w:t>
            </w:r>
            <w:r w:rsidR="000A1A1A" w:rsidRPr="00462DEE">
              <w:rPr>
                <w:bCs/>
              </w:rPr>
              <w:t>678,00</w:t>
            </w:r>
          </w:p>
        </w:tc>
        <w:tc>
          <w:tcPr>
            <w:tcW w:w="1476" w:type="dxa"/>
            <w:shd w:val="clear" w:color="auto" w:fill="auto"/>
            <w:noWrap/>
            <w:vAlign w:val="center"/>
            <w:hideMark/>
          </w:tcPr>
          <w:p w:rsidR="000A1A1A" w:rsidRPr="00462DEE" w:rsidRDefault="000A1A1A" w:rsidP="00462DEE">
            <w:pPr>
              <w:jc w:val="center"/>
              <w:rPr>
                <w:bCs/>
              </w:rPr>
            </w:pPr>
          </w:p>
        </w:tc>
      </w:tr>
      <w:tr w:rsidR="000A1A1A" w:rsidRPr="00462DEE" w:rsidTr="00E5596B">
        <w:trPr>
          <w:trHeight w:val="770"/>
        </w:trPr>
        <w:tc>
          <w:tcPr>
            <w:tcW w:w="7279" w:type="dxa"/>
            <w:shd w:val="clear" w:color="auto" w:fill="auto"/>
            <w:vAlign w:val="center"/>
            <w:hideMark/>
          </w:tcPr>
          <w:p w:rsidR="000A1A1A" w:rsidRPr="00462DEE" w:rsidRDefault="000A1A1A" w:rsidP="00462DEE">
            <w:pPr>
              <w:jc w:val="center"/>
            </w:pPr>
            <w:r w:rsidRPr="00462DEE">
              <w:t>Расходы на содержание главы муниципального образования Энергетикский поссовет</w:t>
            </w:r>
          </w:p>
        </w:tc>
        <w:tc>
          <w:tcPr>
            <w:tcW w:w="470" w:type="dxa"/>
            <w:shd w:val="clear" w:color="auto" w:fill="auto"/>
            <w:noWrap/>
            <w:vAlign w:val="center"/>
            <w:hideMark/>
          </w:tcPr>
          <w:p w:rsidR="000A1A1A" w:rsidRPr="00462DEE" w:rsidRDefault="000A1A1A" w:rsidP="00462DEE">
            <w:pPr>
              <w:jc w:val="center"/>
            </w:pPr>
            <w:r w:rsidRPr="00462DEE">
              <w:t>01</w:t>
            </w:r>
          </w:p>
        </w:tc>
        <w:tc>
          <w:tcPr>
            <w:tcW w:w="696" w:type="dxa"/>
            <w:shd w:val="clear" w:color="auto" w:fill="auto"/>
            <w:noWrap/>
            <w:vAlign w:val="center"/>
            <w:hideMark/>
          </w:tcPr>
          <w:p w:rsidR="000A1A1A" w:rsidRPr="00462DEE" w:rsidRDefault="000A1A1A" w:rsidP="00462DEE">
            <w:pPr>
              <w:jc w:val="center"/>
            </w:pPr>
            <w:r w:rsidRPr="00462DEE">
              <w:t>02</w:t>
            </w:r>
          </w:p>
        </w:tc>
        <w:tc>
          <w:tcPr>
            <w:tcW w:w="1430" w:type="dxa"/>
            <w:shd w:val="clear" w:color="auto" w:fill="auto"/>
            <w:noWrap/>
            <w:vAlign w:val="center"/>
            <w:hideMark/>
          </w:tcPr>
          <w:p w:rsidR="000A1A1A" w:rsidRPr="00462DEE" w:rsidRDefault="000A1A1A" w:rsidP="00462DEE">
            <w:pPr>
              <w:jc w:val="center"/>
            </w:pPr>
            <w:r w:rsidRPr="00462DEE">
              <w:t>260020001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0A1A1A" w:rsidRPr="00462DEE" w:rsidRDefault="000A1A1A" w:rsidP="00462DEE">
            <w:pPr>
              <w:jc w:val="center"/>
            </w:pPr>
            <w:r w:rsidRPr="00462DEE">
              <w:t>000</w:t>
            </w:r>
          </w:p>
        </w:tc>
        <w:tc>
          <w:tcPr>
            <w:tcW w:w="1901" w:type="dxa"/>
            <w:shd w:val="clear" w:color="auto" w:fill="auto"/>
            <w:noWrap/>
            <w:vAlign w:val="center"/>
            <w:hideMark/>
          </w:tcPr>
          <w:p w:rsidR="000A1A1A" w:rsidRPr="00462DEE" w:rsidRDefault="000A1A1A" w:rsidP="00462DEE">
            <w:pPr>
              <w:jc w:val="center"/>
            </w:pPr>
            <w:r w:rsidRPr="00462DEE">
              <w:t>941 957,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0A1A1A" w:rsidRPr="00462DEE" w:rsidRDefault="000A1A1A" w:rsidP="00462DEE">
            <w:pPr>
              <w:jc w:val="center"/>
            </w:pPr>
            <w:r w:rsidRPr="00462DEE">
              <w:t>941 957,00</w:t>
            </w:r>
          </w:p>
        </w:tc>
        <w:tc>
          <w:tcPr>
            <w:tcW w:w="1476" w:type="dxa"/>
            <w:shd w:val="clear" w:color="auto" w:fill="auto"/>
            <w:noWrap/>
            <w:vAlign w:val="center"/>
            <w:hideMark/>
          </w:tcPr>
          <w:p w:rsidR="000A1A1A" w:rsidRPr="00462DEE" w:rsidRDefault="000A1A1A" w:rsidP="00462DEE">
            <w:pPr>
              <w:jc w:val="center"/>
            </w:pPr>
          </w:p>
        </w:tc>
      </w:tr>
      <w:tr w:rsidR="000A1A1A" w:rsidRPr="00462DEE" w:rsidTr="00E5596B">
        <w:trPr>
          <w:trHeight w:val="756"/>
        </w:trPr>
        <w:tc>
          <w:tcPr>
            <w:tcW w:w="7279" w:type="dxa"/>
            <w:shd w:val="clear" w:color="auto" w:fill="auto"/>
            <w:vAlign w:val="center"/>
            <w:hideMark/>
          </w:tcPr>
          <w:p w:rsidR="000A1A1A" w:rsidRPr="00462DEE" w:rsidRDefault="000A1A1A" w:rsidP="00462DEE">
            <w:pPr>
              <w:jc w:val="center"/>
            </w:pPr>
            <w:r w:rsidRPr="00462DEE">
              <w:t>Расходы на содержание представительного органа муниципального образования  Энергетикский поссовет</w:t>
            </w:r>
          </w:p>
        </w:tc>
        <w:tc>
          <w:tcPr>
            <w:tcW w:w="470" w:type="dxa"/>
            <w:shd w:val="clear" w:color="auto" w:fill="auto"/>
            <w:noWrap/>
            <w:vAlign w:val="center"/>
            <w:hideMark/>
          </w:tcPr>
          <w:p w:rsidR="000A1A1A" w:rsidRPr="00462DEE" w:rsidRDefault="000A1A1A" w:rsidP="00462DEE">
            <w:pPr>
              <w:jc w:val="center"/>
            </w:pPr>
            <w:r w:rsidRPr="00462DEE">
              <w:t>01</w:t>
            </w:r>
          </w:p>
        </w:tc>
        <w:tc>
          <w:tcPr>
            <w:tcW w:w="696" w:type="dxa"/>
            <w:shd w:val="clear" w:color="auto" w:fill="auto"/>
            <w:noWrap/>
            <w:vAlign w:val="center"/>
            <w:hideMark/>
          </w:tcPr>
          <w:p w:rsidR="000A1A1A" w:rsidRPr="00462DEE" w:rsidRDefault="000A1A1A" w:rsidP="00462DEE">
            <w:pPr>
              <w:jc w:val="center"/>
            </w:pPr>
            <w:r w:rsidRPr="00462DEE">
              <w:t>03</w:t>
            </w:r>
          </w:p>
        </w:tc>
        <w:tc>
          <w:tcPr>
            <w:tcW w:w="1430" w:type="dxa"/>
            <w:shd w:val="clear" w:color="auto" w:fill="auto"/>
            <w:noWrap/>
            <w:vAlign w:val="center"/>
            <w:hideMark/>
          </w:tcPr>
          <w:p w:rsidR="000A1A1A" w:rsidRPr="00462DEE" w:rsidRDefault="000A1A1A" w:rsidP="00462DEE">
            <w:pPr>
              <w:jc w:val="center"/>
            </w:pPr>
            <w:r w:rsidRPr="00462DEE">
              <w:t>260030001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0A1A1A" w:rsidRPr="00462DEE" w:rsidRDefault="000A1A1A" w:rsidP="00462DEE">
            <w:pPr>
              <w:jc w:val="center"/>
            </w:pPr>
            <w:r w:rsidRPr="00462DEE">
              <w:t>000</w:t>
            </w:r>
          </w:p>
        </w:tc>
        <w:tc>
          <w:tcPr>
            <w:tcW w:w="1901" w:type="dxa"/>
            <w:shd w:val="clear" w:color="auto" w:fill="auto"/>
            <w:noWrap/>
            <w:vAlign w:val="center"/>
            <w:hideMark/>
          </w:tcPr>
          <w:p w:rsidR="000A1A1A" w:rsidRPr="00462DEE" w:rsidRDefault="000A1A1A" w:rsidP="00462DEE">
            <w:pPr>
              <w:jc w:val="center"/>
            </w:pPr>
            <w:r w:rsidRPr="00462DEE">
              <w:t>88 000,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0A1A1A" w:rsidRPr="00462DEE" w:rsidRDefault="000A1A1A" w:rsidP="00462DEE">
            <w:pPr>
              <w:jc w:val="center"/>
            </w:pPr>
            <w:r w:rsidRPr="00462DEE">
              <w:t>88 000,00</w:t>
            </w:r>
          </w:p>
        </w:tc>
        <w:tc>
          <w:tcPr>
            <w:tcW w:w="1476" w:type="dxa"/>
            <w:shd w:val="clear" w:color="auto" w:fill="auto"/>
            <w:noWrap/>
            <w:vAlign w:val="center"/>
            <w:hideMark/>
          </w:tcPr>
          <w:p w:rsidR="000A1A1A" w:rsidRPr="00462DEE" w:rsidRDefault="000A1A1A" w:rsidP="00462DEE">
            <w:pPr>
              <w:jc w:val="center"/>
            </w:pPr>
          </w:p>
        </w:tc>
      </w:tr>
      <w:tr w:rsidR="000A1A1A" w:rsidRPr="00462DEE" w:rsidTr="00E5596B">
        <w:trPr>
          <w:trHeight w:val="770"/>
        </w:trPr>
        <w:tc>
          <w:tcPr>
            <w:tcW w:w="7279" w:type="dxa"/>
            <w:shd w:val="clear" w:color="auto" w:fill="auto"/>
            <w:vAlign w:val="center"/>
            <w:hideMark/>
          </w:tcPr>
          <w:p w:rsidR="000A1A1A" w:rsidRPr="00462DEE" w:rsidRDefault="000A1A1A" w:rsidP="00462DEE">
            <w:pPr>
              <w:jc w:val="center"/>
            </w:pPr>
            <w:r w:rsidRPr="00462DEE">
              <w:t>Расходы на содержание центрального аппарата муниципального образования Энергетикский поссовет</w:t>
            </w:r>
          </w:p>
        </w:tc>
        <w:tc>
          <w:tcPr>
            <w:tcW w:w="470" w:type="dxa"/>
            <w:shd w:val="clear" w:color="auto" w:fill="auto"/>
            <w:noWrap/>
            <w:vAlign w:val="center"/>
            <w:hideMark/>
          </w:tcPr>
          <w:p w:rsidR="000A1A1A" w:rsidRPr="00462DEE" w:rsidRDefault="000A1A1A" w:rsidP="00462DEE">
            <w:pPr>
              <w:jc w:val="center"/>
            </w:pPr>
            <w:r w:rsidRPr="00462DEE">
              <w:t>01</w:t>
            </w:r>
          </w:p>
        </w:tc>
        <w:tc>
          <w:tcPr>
            <w:tcW w:w="696" w:type="dxa"/>
            <w:shd w:val="clear" w:color="auto" w:fill="auto"/>
            <w:noWrap/>
            <w:vAlign w:val="center"/>
            <w:hideMark/>
          </w:tcPr>
          <w:p w:rsidR="000A1A1A" w:rsidRPr="00462DEE" w:rsidRDefault="000A1A1A" w:rsidP="00462DEE">
            <w:pPr>
              <w:jc w:val="center"/>
            </w:pPr>
            <w:r w:rsidRPr="00462DEE">
              <w:t>04</w:t>
            </w:r>
          </w:p>
        </w:tc>
        <w:tc>
          <w:tcPr>
            <w:tcW w:w="1430" w:type="dxa"/>
            <w:shd w:val="clear" w:color="auto" w:fill="auto"/>
            <w:noWrap/>
            <w:vAlign w:val="center"/>
            <w:hideMark/>
          </w:tcPr>
          <w:p w:rsidR="000A1A1A" w:rsidRPr="00462DEE" w:rsidRDefault="000A1A1A" w:rsidP="00462DEE">
            <w:pPr>
              <w:jc w:val="center"/>
            </w:pPr>
            <w:r w:rsidRPr="00462DEE">
              <w:t>260040001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0A1A1A" w:rsidRPr="00462DEE" w:rsidRDefault="000A1A1A" w:rsidP="00462DEE">
            <w:pPr>
              <w:jc w:val="center"/>
            </w:pPr>
            <w:r w:rsidRPr="00462DEE">
              <w:t>000</w:t>
            </w:r>
          </w:p>
        </w:tc>
        <w:tc>
          <w:tcPr>
            <w:tcW w:w="1901" w:type="dxa"/>
            <w:shd w:val="clear" w:color="auto" w:fill="auto"/>
            <w:noWrap/>
            <w:vAlign w:val="center"/>
            <w:hideMark/>
          </w:tcPr>
          <w:p w:rsidR="000A1A1A" w:rsidRPr="00462DEE" w:rsidRDefault="000A1A1A" w:rsidP="00462DEE">
            <w:pPr>
              <w:jc w:val="center"/>
            </w:pPr>
            <w:r w:rsidRPr="00462DEE">
              <w:t>9 518 173,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0A1A1A" w:rsidRPr="00462DEE" w:rsidRDefault="000A1A1A" w:rsidP="00462DEE">
            <w:pPr>
              <w:jc w:val="center"/>
            </w:pPr>
            <w:r w:rsidRPr="00462DEE">
              <w:t>9 410 721,00</w:t>
            </w:r>
          </w:p>
        </w:tc>
        <w:tc>
          <w:tcPr>
            <w:tcW w:w="1476" w:type="dxa"/>
            <w:shd w:val="clear" w:color="auto" w:fill="auto"/>
            <w:noWrap/>
            <w:vAlign w:val="center"/>
            <w:hideMark/>
          </w:tcPr>
          <w:p w:rsidR="000A1A1A" w:rsidRPr="00462DEE" w:rsidRDefault="000A1A1A" w:rsidP="00462DEE">
            <w:pPr>
              <w:jc w:val="center"/>
            </w:pPr>
          </w:p>
        </w:tc>
      </w:tr>
      <w:tr w:rsidR="000A1A1A" w:rsidRPr="00462DEE" w:rsidTr="00E5596B">
        <w:trPr>
          <w:trHeight w:val="125"/>
        </w:trPr>
        <w:tc>
          <w:tcPr>
            <w:tcW w:w="7279" w:type="dxa"/>
            <w:shd w:val="clear" w:color="auto" w:fill="auto"/>
            <w:vAlign w:val="center"/>
            <w:hideMark/>
          </w:tcPr>
          <w:p w:rsidR="000A1A1A" w:rsidRPr="00462DEE" w:rsidRDefault="000A1A1A" w:rsidP="00462DE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462DEE">
              <w:rPr>
                <w:bCs/>
                <w:color w:val="000000"/>
                <w:sz w:val="28"/>
                <w:szCs w:val="28"/>
              </w:rPr>
              <w:lastRenderedPageBreak/>
              <w:t xml:space="preserve">Муниципальную программу </w:t>
            </w:r>
            <w:r w:rsidRPr="00462DEE">
              <w:rPr>
                <w:bCs/>
                <w:sz w:val="28"/>
                <w:szCs w:val="28"/>
              </w:rPr>
              <w:t>«Управление муниципальными финансами  Муниципального образования Энергетикский поссовет Новоорского района Оренбургской области на 2017-2019 годы»</w:t>
            </w:r>
          </w:p>
        </w:tc>
        <w:tc>
          <w:tcPr>
            <w:tcW w:w="470" w:type="dxa"/>
            <w:shd w:val="clear" w:color="auto" w:fill="auto"/>
            <w:noWrap/>
            <w:vAlign w:val="center"/>
            <w:hideMark/>
          </w:tcPr>
          <w:p w:rsidR="000A1A1A" w:rsidRPr="00462DEE" w:rsidRDefault="000A1A1A" w:rsidP="00462DEE">
            <w:pPr>
              <w:jc w:val="center"/>
              <w:rPr>
                <w:bCs/>
              </w:rPr>
            </w:pPr>
            <w:r w:rsidRPr="00462DEE">
              <w:rPr>
                <w:bCs/>
              </w:rPr>
              <w:t>01</w:t>
            </w:r>
          </w:p>
        </w:tc>
        <w:tc>
          <w:tcPr>
            <w:tcW w:w="696" w:type="dxa"/>
            <w:shd w:val="clear" w:color="auto" w:fill="auto"/>
            <w:noWrap/>
            <w:vAlign w:val="center"/>
            <w:hideMark/>
          </w:tcPr>
          <w:p w:rsidR="000A1A1A" w:rsidRPr="00462DEE" w:rsidRDefault="000A1A1A" w:rsidP="00462DEE">
            <w:pPr>
              <w:jc w:val="center"/>
              <w:rPr>
                <w:bCs/>
              </w:rPr>
            </w:pPr>
            <w:r w:rsidRPr="00462DEE">
              <w:rPr>
                <w:bCs/>
              </w:rPr>
              <w:t>00</w:t>
            </w:r>
          </w:p>
        </w:tc>
        <w:tc>
          <w:tcPr>
            <w:tcW w:w="1430" w:type="dxa"/>
            <w:shd w:val="clear" w:color="auto" w:fill="auto"/>
            <w:noWrap/>
            <w:vAlign w:val="center"/>
            <w:hideMark/>
          </w:tcPr>
          <w:p w:rsidR="000A1A1A" w:rsidRPr="00462DEE" w:rsidRDefault="000A1A1A" w:rsidP="00462DEE">
            <w:pPr>
              <w:jc w:val="center"/>
              <w:rPr>
                <w:bCs/>
              </w:rPr>
            </w:pPr>
            <w:r w:rsidRPr="00462DEE">
              <w:rPr>
                <w:bCs/>
              </w:rPr>
              <w:t>290000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0A1A1A" w:rsidRPr="00462DEE" w:rsidRDefault="000A1A1A" w:rsidP="00462DEE">
            <w:pPr>
              <w:jc w:val="center"/>
              <w:rPr>
                <w:bCs/>
              </w:rPr>
            </w:pPr>
            <w:r w:rsidRPr="00462DEE">
              <w:rPr>
                <w:bCs/>
              </w:rPr>
              <w:t>000</w:t>
            </w:r>
          </w:p>
        </w:tc>
        <w:tc>
          <w:tcPr>
            <w:tcW w:w="1901" w:type="dxa"/>
            <w:shd w:val="clear" w:color="auto" w:fill="auto"/>
            <w:noWrap/>
            <w:vAlign w:val="center"/>
            <w:hideMark/>
          </w:tcPr>
          <w:p w:rsidR="000A1A1A" w:rsidRPr="00462DEE" w:rsidRDefault="000A1A1A" w:rsidP="00462DEE">
            <w:pPr>
              <w:jc w:val="center"/>
              <w:rPr>
                <w:bCs/>
              </w:rPr>
            </w:pP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0A1A1A" w:rsidRPr="00462DEE" w:rsidRDefault="000A1A1A" w:rsidP="00462DEE">
            <w:pPr>
              <w:jc w:val="center"/>
              <w:rPr>
                <w:bCs/>
              </w:rPr>
            </w:pPr>
          </w:p>
        </w:tc>
        <w:tc>
          <w:tcPr>
            <w:tcW w:w="1476" w:type="dxa"/>
            <w:shd w:val="clear" w:color="auto" w:fill="auto"/>
            <w:noWrap/>
            <w:vAlign w:val="center"/>
            <w:hideMark/>
          </w:tcPr>
          <w:p w:rsidR="000A1A1A" w:rsidRPr="00462DEE" w:rsidRDefault="000A1A1A" w:rsidP="00462DEE">
            <w:pPr>
              <w:jc w:val="center"/>
              <w:rPr>
                <w:bCs/>
              </w:rPr>
            </w:pPr>
            <w:r w:rsidRPr="00462DEE">
              <w:rPr>
                <w:bCs/>
              </w:rPr>
              <w:t>10 440 678,00</w:t>
            </w:r>
          </w:p>
        </w:tc>
      </w:tr>
      <w:tr w:rsidR="000A1A1A" w:rsidRPr="00462DEE" w:rsidTr="00E5596B">
        <w:trPr>
          <w:trHeight w:val="770"/>
        </w:trPr>
        <w:tc>
          <w:tcPr>
            <w:tcW w:w="7279" w:type="dxa"/>
            <w:shd w:val="clear" w:color="auto" w:fill="auto"/>
            <w:vAlign w:val="center"/>
            <w:hideMark/>
          </w:tcPr>
          <w:p w:rsidR="000A1A1A" w:rsidRPr="00462DEE" w:rsidRDefault="000A1A1A" w:rsidP="00462DEE">
            <w:pPr>
              <w:jc w:val="center"/>
            </w:pPr>
            <w:r w:rsidRPr="00462DEE">
              <w:t>Расходы на содержание главы муниципального образования Энергетикский поссовет</w:t>
            </w:r>
          </w:p>
        </w:tc>
        <w:tc>
          <w:tcPr>
            <w:tcW w:w="470" w:type="dxa"/>
            <w:shd w:val="clear" w:color="auto" w:fill="auto"/>
            <w:noWrap/>
            <w:vAlign w:val="center"/>
            <w:hideMark/>
          </w:tcPr>
          <w:p w:rsidR="000A1A1A" w:rsidRPr="00462DEE" w:rsidRDefault="000A1A1A" w:rsidP="00462DEE">
            <w:pPr>
              <w:jc w:val="center"/>
            </w:pPr>
            <w:r w:rsidRPr="00462DEE">
              <w:t>01</w:t>
            </w:r>
          </w:p>
        </w:tc>
        <w:tc>
          <w:tcPr>
            <w:tcW w:w="696" w:type="dxa"/>
            <w:shd w:val="clear" w:color="auto" w:fill="auto"/>
            <w:noWrap/>
            <w:vAlign w:val="center"/>
            <w:hideMark/>
          </w:tcPr>
          <w:p w:rsidR="000A1A1A" w:rsidRPr="00462DEE" w:rsidRDefault="000A1A1A" w:rsidP="00462DEE">
            <w:pPr>
              <w:jc w:val="center"/>
            </w:pPr>
            <w:r w:rsidRPr="00462DEE">
              <w:t>02</w:t>
            </w:r>
          </w:p>
        </w:tc>
        <w:tc>
          <w:tcPr>
            <w:tcW w:w="1430" w:type="dxa"/>
            <w:shd w:val="clear" w:color="auto" w:fill="auto"/>
            <w:noWrap/>
            <w:vAlign w:val="center"/>
            <w:hideMark/>
          </w:tcPr>
          <w:p w:rsidR="000A1A1A" w:rsidRPr="00462DEE" w:rsidRDefault="000A1A1A" w:rsidP="00462DEE">
            <w:pPr>
              <w:jc w:val="center"/>
            </w:pPr>
            <w:r w:rsidRPr="00462DEE">
              <w:t>290020001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0A1A1A" w:rsidRPr="00462DEE" w:rsidRDefault="000A1A1A" w:rsidP="00462DEE">
            <w:pPr>
              <w:jc w:val="center"/>
            </w:pPr>
            <w:r w:rsidRPr="00462DEE">
              <w:t>000</w:t>
            </w:r>
          </w:p>
        </w:tc>
        <w:tc>
          <w:tcPr>
            <w:tcW w:w="1901" w:type="dxa"/>
            <w:shd w:val="clear" w:color="auto" w:fill="auto"/>
            <w:noWrap/>
            <w:vAlign w:val="center"/>
            <w:hideMark/>
          </w:tcPr>
          <w:p w:rsidR="000A1A1A" w:rsidRPr="00462DEE" w:rsidRDefault="000A1A1A" w:rsidP="00462DEE">
            <w:pPr>
              <w:jc w:val="center"/>
            </w:pP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0A1A1A" w:rsidRPr="00462DEE" w:rsidRDefault="000A1A1A" w:rsidP="00462DEE">
            <w:pPr>
              <w:jc w:val="center"/>
            </w:pPr>
          </w:p>
        </w:tc>
        <w:tc>
          <w:tcPr>
            <w:tcW w:w="1476" w:type="dxa"/>
            <w:shd w:val="clear" w:color="auto" w:fill="auto"/>
            <w:noWrap/>
            <w:vAlign w:val="center"/>
            <w:hideMark/>
          </w:tcPr>
          <w:p w:rsidR="000A1A1A" w:rsidRPr="00462DEE" w:rsidRDefault="000A1A1A" w:rsidP="00462DEE">
            <w:pPr>
              <w:jc w:val="center"/>
            </w:pPr>
            <w:r w:rsidRPr="00462DEE">
              <w:t>941 957,00</w:t>
            </w:r>
          </w:p>
        </w:tc>
      </w:tr>
      <w:tr w:rsidR="000A1A1A" w:rsidRPr="00462DEE" w:rsidTr="00E5596B">
        <w:trPr>
          <w:trHeight w:val="182"/>
        </w:trPr>
        <w:tc>
          <w:tcPr>
            <w:tcW w:w="7279" w:type="dxa"/>
            <w:shd w:val="clear" w:color="auto" w:fill="auto"/>
            <w:vAlign w:val="center"/>
            <w:hideMark/>
          </w:tcPr>
          <w:p w:rsidR="000A1A1A" w:rsidRPr="00462DEE" w:rsidRDefault="000A1A1A" w:rsidP="00462DEE">
            <w:pPr>
              <w:jc w:val="center"/>
            </w:pPr>
            <w:r w:rsidRPr="00462DEE">
              <w:t>Расходы на содержание представительного органа муниципального образования  Энергетикский поссовет</w:t>
            </w:r>
          </w:p>
        </w:tc>
        <w:tc>
          <w:tcPr>
            <w:tcW w:w="470" w:type="dxa"/>
            <w:shd w:val="clear" w:color="auto" w:fill="auto"/>
            <w:noWrap/>
            <w:vAlign w:val="center"/>
            <w:hideMark/>
          </w:tcPr>
          <w:p w:rsidR="000A1A1A" w:rsidRPr="00462DEE" w:rsidRDefault="000A1A1A" w:rsidP="00462DEE">
            <w:pPr>
              <w:jc w:val="center"/>
            </w:pPr>
            <w:r w:rsidRPr="00462DEE">
              <w:t>01</w:t>
            </w:r>
          </w:p>
        </w:tc>
        <w:tc>
          <w:tcPr>
            <w:tcW w:w="696" w:type="dxa"/>
            <w:shd w:val="clear" w:color="auto" w:fill="auto"/>
            <w:noWrap/>
            <w:vAlign w:val="center"/>
            <w:hideMark/>
          </w:tcPr>
          <w:p w:rsidR="000A1A1A" w:rsidRPr="00462DEE" w:rsidRDefault="000A1A1A" w:rsidP="00462DEE">
            <w:pPr>
              <w:jc w:val="center"/>
            </w:pPr>
            <w:r w:rsidRPr="00462DEE">
              <w:t>03</w:t>
            </w:r>
          </w:p>
        </w:tc>
        <w:tc>
          <w:tcPr>
            <w:tcW w:w="1430" w:type="dxa"/>
            <w:shd w:val="clear" w:color="auto" w:fill="auto"/>
            <w:noWrap/>
            <w:vAlign w:val="center"/>
            <w:hideMark/>
          </w:tcPr>
          <w:p w:rsidR="000A1A1A" w:rsidRPr="00462DEE" w:rsidRDefault="000A1A1A" w:rsidP="00462DEE">
            <w:pPr>
              <w:jc w:val="center"/>
            </w:pPr>
            <w:r w:rsidRPr="00462DEE">
              <w:t>290030001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0A1A1A" w:rsidRPr="00462DEE" w:rsidRDefault="000A1A1A" w:rsidP="00462DEE">
            <w:pPr>
              <w:jc w:val="center"/>
            </w:pPr>
            <w:r w:rsidRPr="00462DEE">
              <w:t>000</w:t>
            </w:r>
          </w:p>
        </w:tc>
        <w:tc>
          <w:tcPr>
            <w:tcW w:w="1901" w:type="dxa"/>
            <w:shd w:val="clear" w:color="auto" w:fill="auto"/>
            <w:noWrap/>
            <w:vAlign w:val="center"/>
            <w:hideMark/>
          </w:tcPr>
          <w:p w:rsidR="000A1A1A" w:rsidRPr="00462DEE" w:rsidRDefault="000A1A1A" w:rsidP="00462DEE">
            <w:pPr>
              <w:jc w:val="center"/>
            </w:pP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0A1A1A" w:rsidRPr="00462DEE" w:rsidRDefault="000A1A1A" w:rsidP="00462DEE">
            <w:pPr>
              <w:jc w:val="center"/>
            </w:pPr>
          </w:p>
        </w:tc>
        <w:tc>
          <w:tcPr>
            <w:tcW w:w="1476" w:type="dxa"/>
            <w:shd w:val="clear" w:color="auto" w:fill="auto"/>
            <w:noWrap/>
            <w:vAlign w:val="center"/>
            <w:hideMark/>
          </w:tcPr>
          <w:p w:rsidR="000A1A1A" w:rsidRPr="00462DEE" w:rsidRDefault="000A1A1A" w:rsidP="00462DEE">
            <w:pPr>
              <w:jc w:val="center"/>
            </w:pPr>
            <w:r w:rsidRPr="00462DEE">
              <w:t>88 000,00</w:t>
            </w:r>
          </w:p>
        </w:tc>
      </w:tr>
      <w:tr w:rsidR="000A1A1A" w:rsidRPr="00462DEE" w:rsidTr="00E5596B">
        <w:trPr>
          <w:trHeight w:val="77"/>
        </w:trPr>
        <w:tc>
          <w:tcPr>
            <w:tcW w:w="7279" w:type="dxa"/>
            <w:shd w:val="clear" w:color="auto" w:fill="auto"/>
            <w:vAlign w:val="center"/>
            <w:hideMark/>
          </w:tcPr>
          <w:p w:rsidR="000A1A1A" w:rsidRPr="00462DEE" w:rsidRDefault="000A1A1A" w:rsidP="00462DEE">
            <w:pPr>
              <w:jc w:val="center"/>
            </w:pPr>
            <w:r w:rsidRPr="00462DEE">
              <w:t>Расходы на содержание центрального аппарата муниципального образования Энергетикский поссовет</w:t>
            </w:r>
          </w:p>
        </w:tc>
        <w:tc>
          <w:tcPr>
            <w:tcW w:w="470" w:type="dxa"/>
            <w:shd w:val="clear" w:color="auto" w:fill="auto"/>
            <w:noWrap/>
            <w:vAlign w:val="center"/>
            <w:hideMark/>
          </w:tcPr>
          <w:p w:rsidR="000A1A1A" w:rsidRPr="00462DEE" w:rsidRDefault="000A1A1A" w:rsidP="00462DEE">
            <w:pPr>
              <w:jc w:val="center"/>
            </w:pPr>
            <w:r w:rsidRPr="00462DEE">
              <w:t>01</w:t>
            </w:r>
          </w:p>
        </w:tc>
        <w:tc>
          <w:tcPr>
            <w:tcW w:w="696" w:type="dxa"/>
            <w:shd w:val="clear" w:color="auto" w:fill="auto"/>
            <w:noWrap/>
            <w:vAlign w:val="center"/>
            <w:hideMark/>
          </w:tcPr>
          <w:p w:rsidR="000A1A1A" w:rsidRPr="00462DEE" w:rsidRDefault="000A1A1A" w:rsidP="00462DEE">
            <w:pPr>
              <w:jc w:val="center"/>
            </w:pPr>
            <w:r w:rsidRPr="00462DEE">
              <w:t>04</w:t>
            </w:r>
          </w:p>
        </w:tc>
        <w:tc>
          <w:tcPr>
            <w:tcW w:w="1430" w:type="dxa"/>
            <w:shd w:val="clear" w:color="auto" w:fill="auto"/>
            <w:noWrap/>
            <w:vAlign w:val="center"/>
            <w:hideMark/>
          </w:tcPr>
          <w:p w:rsidR="000A1A1A" w:rsidRPr="00462DEE" w:rsidRDefault="000A1A1A" w:rsidP="00462DEE">
            <w:pPr>
              <w:jc w:val="center"/>
            </w:pPr>
            <w:r w:rsidRPr="00462DEE">
              <w:t>290040001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0A1A1A" w:rsidRPr="00462DEE" w:rsidRDefault="000A1A1A" w:rsidP="00462DEE">
            <w:pPr>
              <w:jc w:val="center"/>
            </w:pPr>
            <w:r w:rsidRPr="00462DEE">
              <w:t>000</w:t>
            </w:r>
          </w:p>
        </w:tc>
        <w:tc>
          <w:tcPr>
            <w:tcW w:w="1901" w:type="dxa"/>
            <w:shd w:val="clear" w:color="auto" w:fill="auto"/>
            <w:noWrap/>
            <w:vAlign w:val="center"/>
            <w:hideMark/>
          </w:tcPr>
          <w:p w:rsidR="000A1A1A" w:rsidRPr="00462DEE" w:rsidRDefault="000A1A1A" w:rsidP="00462DEE">
            <w:pPr>
              <w:jc w:val="center"/>
            </w:pP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0A1A1A" w:rsidRPr="00462DEE" w:rsidRDefault="000A1A1A" w:rsidP="00462DEE">
            <w:pPr>
              <w:jc w:val="center"/>
            </w:pPr>
          </w:p>
        </w:tc>
        <w:tc>
          <w:tcPr>
            <w:tcW w:w="1476" w:type="dxa"/>
            <w:shd w:val="clear" w:color="auto" w:fill="auto"/>
            <w:noWrap/>
            <w:vAlign w:val="center"/>
            <w:hideMark/>
          </w:tcPr>
          <w:p w:rsidR="000A1A1A" w:rsidRPr="00462DEE" w:rsidRDefault="000A1A1A" w:rsidP="00462DEE">
            <w:pPr>
              <w:jc w:val="center"/>
            </w:pPr>
            <w:r w:rsidRPr="00462DEE">
              <w:t>9 410 721,00</w:t>
            </w:r>
          </w:p>
        </w:tc>
      </w:tr>
      <w:tr w:rsidR="000A1A1A" w:rsidRPr="00462DEE" w:rsidTr="00E5596B">
        <w:trPr>
          <w:trHeight w:val="463"/>
        </w:trPr>
        <w:tc>
          <w:tcPr>
            <w:tcW w:w="7279" w:type="dxa"/>
            <w:shd w:val="clear" w:color="auto" w:fill="auto"/>
            <w:vAlign w:val="center"/>
            <w:hideMark/>
          </w:tcPr>
          <w:p w:rsidR="000A1A1A" w:rsidRPr="00462DEE" w:rsidRDefault="000A1A1A" w:rsidP="00462DEE">
            <w:pPr>
              <w:jc w:val="center"/>
              <w:rPr>
                <w:bCs/>
              </w:rPr>
            </w:pPr>
            <w:r w:rsidRPr="00462DEE">
              <w:rPr>
                <w:bCs/>
              </w:rPr>
              <w:t>Муниципальная программа "Оформление права собственности на муниципальное имущество Муниципального образования Энергетикский поссовет Новоорского района Оренбургской области на 2018-2020 гг."</w:t>
            </w:r>
          </w:p>
        </w:tc>
        <w:tc>
          <w:tcPr>
            <w:tcW w:w="470" w:type="dxa"/>
            <w:shd w:val="clear" w:color="auto" w:fill="auto"/>
            <w:noWrap/>
            <w:vAlign w:val="center"/>
            <w:hideMark/>
          </w:tcPr>
          <w:p w:rsidR="000A1A1A" w:rsidRPr="00462DEE" w:rsidRDefault="000A1A1A" w:rsidP="00462DEE">
            <w:pPr>
              <w:jc w:val="center"/>
              <w:rPr>
                <w:bCs/>
              </w:rPr>
            </w:pPr>
            <w:r w:rsidRPr="00462DEE">
              <w:rPr>
                <w:bCs/>
              </w:rPr>
              <w:t>01</w:t>
            </w:r>
          </w:p>
        </w:tc>
        <w:tc>
          <w:tcPr>
            <w:tcW w:w="696" w:type="dxa"/>
            <w:shd w:val="clear" w:color="auto" w:fill="auto"/>
            <w:noWrap/>
            <w:vAlign w:val="center"/>
            <w:hideMark/>
          </w:tcPr>
          <w:p w:rsidR="000A1A1A" w:rsidRPr="00462DEE" w:rsidRDefault="000A1A1A" w:rsidP="00462DEE">
            <w:pPr>
              <w:jc w:val="center"/>
              <w:rPr>
                <w:bCs/>
              </w:rPr>
            </w:pPr>
            <w:r w:rsidRPr="00462DEE">
              <w:rPr>
                <w:bCs/>
              </w:rPr>
              <w:t>13</w:t>
            </w:r>
          </w:p>
        </w:tc>
        <w:tc>
          <w:tcPr>
            <w:tcW w:w="1430" w:type="dxa"/>
            <w:shd w:val="clear" w:color="auto" w:fill="auto"/>
            <w:noWrap/>
            <w:vAlign w:val="center"/>
            <w:hideMark/>
          </w:tcPr>
          <w:p w:rsidR="000A1A1A" w:rsidRPr="00462DEE" w:rsidRDefault="000A1A1A" w:rsidP="00462DEE">
            <w:pPr>
              <w:jc w:val="center"/>
              <w:rPr>
                <w:bCs/>
              </w:rPr>
            </w:pPr>
            <w:r w:rsidRPr="00462DEE">
              <w:rPr>
                <w:bCs/>
              </w:rPr>
              <w:t>160000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0A1A1A" w:rsidRPr="00462DEE" w:rsidRDefault="000A1A1A" w:rsidP="00462DEE">
            <w:pPr>
              <w:jc w:val="center"/>
              <w:rPr>
                <w:bCs/>
              </w:rPr>
            </w:pPr>
            <w:r w:rsidRPr="00462DEE">
              <w:rPr>
                <w:bCs/>
              </w:rPr>
              <w:t>000</w:t>
            </w:r>
          </w:p>
        </w:tc>
        <w:tc>
          <w:tcPr>
            <w:tcW w:w="1901" w:type="dxa"/>
            <w:shd w:val="clear" w:color="auto" w:fill="auto"/>
            <w:noWrap/>
            <w:vAlign w:val="center"/>
            <w:hideMark/>
          </w:tcPr>
          <w:p w:rsidR="000A1A1A" w:rsidRPr="00462DEE" w:rsidRDefault="000A1A1A" w:rsidP="00462DEE">
            <w:pPr>
              <w:jc w:val="center"/>
              <w:rPr>
                <w:bCs/>
              </w:rPr>
            </w:pPr>
            <w:r w:rsidRPr="00462DEE">
              <w:rPr>
                <w:bCs/>
              </w:rPr>
              <w:t>67000,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0A1A1A" w:rsidRPr="00462DEE" w:rsidRDefault="000A1A1A" w:rsidP="00462DEE">
            <w:pPr>
              <w:jc w:val="center"/>
              <w:rPr>
                <w:bCs/>
              </w:rPr>
            </w:pPr>
            <w:r w:rsidRPr="00462DEE">
              <w:rPr>
                <w:bCs/>
              </w:rPr>
              <w:t>8000,00</w:t>
            </w:r>
          </w:p>
        </w:tc>
        <w:tc>
          <w:tcPr>
            <w:tcW w:w="1476" w:type="dxa"/>
            <w:shd w:val="clear" w:color="auto" w:fill="auto"/>
            <w:noWrap/>
            <w:vAlign w:val="center"/>
            <w:hideMark/>
          </w:tcPr>
          <w:p w:rsidR="000A1A1A" w:rsidRPr="00462DEE" w:rsidRDefault="000A1A1A" w:rsidP="00462DEE">
            <w:pPr>
              <w:jc w:val="center"/>
              <w:rPr>
                <w:bCs/>
              </w:rPr>
            </w:pPr>
            <w:r w:rsidRPr="00462DEE">
              <w:rPr>
                <w:bCs/>
              </w:rPr>
              <w:t>10000,00</w:t>
            </w:r>
          </w:p>
        </w:tc>
      </w:tr>
      <w:tr w:rsidR="000A1A1A" w:rsidRPr="00462DEE" w:rsidTr="00E5596B">
        <w:trPr>
          <w:trHeight w:val="200"/>
        </w:trPr>
        <w:tc>
          <w:tcPr>
            <w:tcW w:w="7279" w:type="dxa"/>
            <w:shd w:val="clear" w:color="auto" w:fill="auto"/>
            <w:vAlign w:val="center"/>
            <w:hideMark/>
          </w:tcPr>
          <w:p w:rsidR="000A1A1A" w:rsidRPr="00462DEE" w:rsidRDefault="000A1A1A" w:rsidP="00462DEE">
            <w:pPr>
              <w:jc w:val="center"/>
            </w:pPr>
            <w:r w:rsidRPr="00462DEE">
              <w:t>Расходы на проведение инвентаризации и оформление документов на объекты муниципального имущества Муниципального образования Энергетикский поссовет</w:t>
            </w:r>
          </w:p>
        </w:tc>
        <w:tc>
          <w:tcPr>
            <w:tcW w:w="470" w:type="dxa"/>
            <w:shd w:val="clear" w:color="auto" w:fill="auto"/>
            <w:noWrap/>
            <w:vAlign w:val="center"/>
            <w:hideMark/>
          </w:tcPr>
          <w:p w:rsidR="000A1A1A" w:rsidRPr="00462DEE" w:rsidRDefault="000A1A1A" w:rsidP="00462DEE">
            <w:pPr>
              <w:jc w:val="center"/>
            </w:pPr>
            <w:r w:rsidRPr="00462DEE">
              <w:t>01</w:t>
            </w:r>
          </w:p>
        </w:tc>
        <w:tc>
          <w:tcPr>
            <w:tcW w:w="696" w:type="dxa"/>
            <w:shd w:val="clear" w:color="auto" w:fill="auto"/>
            <w:noWrap/>
            <w:vAlign w:val="center"/>
            <w:hideMark/>
          </w:tcPr>
          <w:p w:rsidR="000A1A1A" w:rsidRPr="00462DEE" w:rsidRDefault="000A1A1A" w:rsidP="00462DEE">
            <w:pPr>
              <w:jc w:val="center"/>
            </w:pPr>
            <w:r w:rsidRPr="00462DEE">
              <w:t>13</w:t>
            </w:r>
          </w:p>
        </w:tc>
        <w:tc>
          <w:tcPr>
            <w:tcW w:w="1430" w:type="dxa"/>
            <w:shd w:val="clear" w:color="auto" w:fill="auto"/>
            <w:noWrap/>
            <w:vAlign w:val="center"/>
            <w:hideMark/>
          </w:tcPr>
          <w:p w:rsidR="000A1A1A" w:rsidRPr="00462DEE" w:rsidRDefault="000A1A1A" w:rsidP="00462DEE">
            <w:pPr>
              <w:jc w:val="center"/>
            </w:pPr>
            <w:r w:rsidRPr="00462DEE">
              <w:t>160010001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0A1A1A" w:rsidRPr="00462DEE" w:rsidRDefault="000A1A1A" w:rsidP="00462DEE">
            <w:pPr>
              <w:jc w:val="center"/>
            </w:pPr>
            <w:r w:rsidRPr="00462DEE">
              <w:t>240</w:t>
            </w:r>
          </w:p>
        </w:tc>
        <w:tc>
          <w:tcPr>
            <w:tcW w:w="1901" w:type="dxa"/>
            <w:shd w:val="clear" w:color="auto" w:fill="auto"/>
            <w:noWrap/>
            <w:vAlign w:val="center"/>
            <w:hideMark/>
          </w:tcPr>
          <w:p w:rsidR="000A1A1A" w:rsidRPr="00462DEE" w:rsidRDefault="000A1A1A" w:rsidP="00462DEE">
            <w:pPr>
              <w:jc w:val="center"/>
            </w:pPr>
            <w:r w:rsidRPr="00462DEE">
              <w:t>67 000,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0A1A1A" w:rsidRPr="00462DEE" w:rsidRDefault="000A1A1A" w:rsidP="00462DEE">
            <w:pPr>
              <w:jc w:val="center"/>
            </w:pPr>
            <w:r w:rsidRPr="00462DEE">
              <w:t>8 000,00</w:t>
            </w:r>
          </w:p>
        </w:tc>
        <w:tc>
          <w:tcPr>
            <w:tcW w:w="1476" w:type="dxa"/>
            <w:shd w:val="clear" w:color="auto" w:fill="auto"/>
            <w:noWrap/>
            <w:vAlign w:val="center"/>
            <w:hideMark/>
          </w:tcPr>
          <w:p w:rsidR="000A1A1A" w:rsidRPr="00462DEE" w:rsidRDefault="000A1A1A" w:rsidP="00462DEE">
            <w:pPr>
              <w:jc w:val="center"/>
            </w:pPr>
            <w:r w:rsidRPr="00462DEE">
              <w:t>10 000,00</w:t>
            </w:r>
          </w:p>
        </w:tc>
      </w:tr>
      <w:tr w:rsidR="000A1A1A" w:rsidRPr="00462DEE" w:rsidTr="00E5596B">
        <w:trPr>
          <w:trHeight w:val="77"/>
        </w:trPr>
        <w:tc>
          <w:tcPr>
            <w:tcW w:w="7279" w:type="dxa"/>
            <w:shd w:val="clear" w:color="auto" w:fill="auto"/>
            <w:vAlign w:val="center"/>
            <w:hideMark/>
          </w:tcPr>
          <w:p w:rsidR="000A1A1A" w:rsidRPr="00462DEE" w:rsidRDefault="000A1A1A" w:rsidP="00462DEE">
            <w:pPr>
              <w:jc w:val="center"/>
              <w:rPr>
                <w:bCs/>
              </w:rPr>
            </w:pPr>
            <w:r w:rsidRPr="00462DEE">
              <w:rPr>
                <w:bCs/>
              </w:rPr>
              <w:t>Муниципальная программа "Энергосбережение и повышение эффективности  Муниципального образования Энергетикский поссовет  на 2017-2021 годы"</w:t>
            </w:r>
          </w:p>
        </w:tc>
        <w:tc>
          <w:tcPr>
            <w:tcW w:w="470" w:type="dxa"/>
            <w:shd w:val="clear" w:color="auto" w:fill="auto"/>
            <w:noWrap/>
            <w:vAlign w:val="center"/>
            <w:hideMark/>
          </w:tcPr>
          <w:p w:rsidR="000A1A1A" w:rsidRPr="00462DEE" w:rsidRDefault="000A1A1A" w:rsidP="00462DEE">
            <w:pPr>
              <w:jc w:val="center"/>
              <w:rPr>
                <w:bCs/>
              </w:rPr>
            </w:pPr>
            <w:r w:rsidRPr="00462DEE">
              <w:rPr>
                <w:bCs/>
              </w:rPr>
              <w:t>01</w:t>
            </w:r>
          </w:p>
        </w:tc>
        <w:tc>
          <w:tcPr>
            <w:tcW w:w="696" w:type="dxa"/>
            <w:shd w:val="clear" w:color="auto" w:fill="auto"/>
            <w:noWrap/>
            <w:vAlign w:val="center"/>
            <w:hideMark/>
          </w:tcPr>
          <w:p w:rsidR="000A1A1A" w:rsidRPr="00462DEE" w:rsidRDefault="000A1A1A" w:rsidP="00462DEE">
            <w:pPr>
              <w:jc w:val="center"/>
              <w:rPr>
                <w:bCs/>
              </w:rPr>
            </w:pPr>
            <w:r w:rsidRPr="00462DEE">
              <w:rPr>
                <w:bCs/>
              </w:rPr>
              <w:t>13</w:t>
            </w:r>
          </w:p>
        </w:tc>
        <w:tc>
          <w:tcPr>
            <w:tcW w:w="1430" w:type="dxa"/>
            <w:shd w:val="clear" w:color="auto" w:fill="auto"/>
            <w:noWrap/>
            <w:vAlign w:val="center"/>
            <w:hideMark/>
          </w:tcPr>
          <w:p w:rsidR="000A1A1A" w:rsidRPr="00462DEE" w:rsidRDefault="000A1A1A" w:rsidP="00462DEE">
            <w:pPr>
              <w:jc w:val="center"/>
              <w:rPr>
                <w:bCs/>
              </w:rPr>
            </w:pPr>
            <w:r w:rsidRPr="00462DEE">
              <w:rPr>
                <w:bCs/>
              </w:rPr>
              <w:t>200000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0A1A1A" w:rsidRPr="00462DEE" w:rsidRDefault="000A1A1A" w:rsidP="00462DEE">
            <w:pPr>
              <w:jc w:val="center"/>
              <w:rPr>
                <w:bCs/>
              </w:rPr>
            </w:pPr>
            <w:r w:rsidRPr="00462DEE">
              <w:rPr>
                <w:bCs/>
              </w:rPr>
              <w:t>000</w:t>
            </w:r>
          </w:p>
        </w:tc>
        <w:tc>
          <w:tcPr>
            <w:tcW w:w="1901" w:type="dxa"/>
            <w:shd w:val="clear" w:color="auto" w:fill="auto"/>
            <w:noWrap/>
            <w:vAlign w:val="center"/>
            <w:hideMark/>
          </w:tcPr>
          <w:p w:rsidR="000A1A1A" w:rsidRPr="00462DEE" w:rsidRDefault="000A1A1A" w:rsidP="00462DEE">
            <w:pPr>
              <w:jc w:val="center"/>
              <w:rPr>
                <w:bCs/>
              </w:rPr>
            </w:pPr>
            <w:r w:rsidRPr="00462DEE">
              <w:rPr>
                <w:bCs/>
              </w:rPr>
              <w:t>43 164,4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0A1A1A" w:rsidRPr="00462DEE" w:rsidRDefault="000A1A1A" w:rsidP="00462DEE">
            <w:pPr>
              <w:jc w:val="center"/>
              <w:rPr>
                <w:bCs/>
              </w:rPr>
            </w:pPr>
            <w:r w:rsidRPr="00462DEE">
              <w:rPr>
                <w:bCs/>
              </w:rPr>
              <w:t>43 164,40</w:t>
            </w:r>
          </w:p>
        </w:tc>
        <w:tc>
          <w:tcPr>
            <w:tcW w:w="1476" w:type="dxa"/>
            <w:shd w:val="clear" w:color="auto" w:fill="auto"/>
            <w:noWrap/>
            <w:vAlign w:val="center"/>
            <w:hideMark/>
          </w:tcPr>
          <w:p w:rsidR="000A1A1A" w:rsidRPr="00462DEE" w:rsidRDefault="000A1A1A" w:rsidP="00462DEE">
            <w:pPr>
              <w:jc w:val="center"/>
              <w:rPr>
                <w:bCs/>
              </w:rPr>
            </w:pPr>
            <w:r w:rsidRPr="00462DEE">
              <w:rPr>
                <w:bCs/>
              </w:rPr>
              <w:t>43 164,40</w:t>
            </w:r>
          </w:p>
        </w:tc>
      </w:tr>
      <w:tr w:rsidR="000A1A1A" w:rsidRPr="00462DEE" w:rsidTr="00E5596B">
        <w:trPr>
          <w:trHeight w:val="77"/>
        </w:trPr>
        <w:tc>
          <w:tcPr>
            <w:tcW w:w="7279" w:type="dxa"/>
            <w:shd w:val="clear" w:color="auto" w:fill="auto"/>
            <w:vAlign w:val="center"/>
            <w:hideMark/>
          </w:tcPr>
          <w:p w:rsidR="000A1A1A" w:rsidRPr="00462DEE" w:rsidRDefault="000A1A1A" w:rsidP="00462DEE">
            <w:pPr>
              <w:jc w:val="center"/>
            </w:pPr>
            <w:r w:rsidRPr="00462DEE">
              <w:t>Расходы на проведение мероприятий по энергосбережению и повышению эффективности  Муниципального образования Энергетикский поссовет  на 2017-2021 годы</w:t>
            </w:r>
          </w:p>
        </w:tc>
        <w:tc>
          <w:tcPr>
            <w:tcW w:w="470" w:type="dxa"/>
            <w:shd w:val="clear" w:color="auto" w:fill="auto"/>
            <w:noWrap/>
            <w:vAlign w:val="center"/>
            <w:hideMark/>
          </w:tcPr>
          <w:p w:rsidR="000A1A1A" w:rsidRPr="00462DEE" w:rsidRDefault="000A1A1A" w:rsidP="00462DEE">
            <w:pPr>
              <w:jc w:val="center"/>
            </w:pPr>
            <w:r w:rsidRPr="00462DEE">
              <w:t>01</w:t>
            </w:r>
          </w:p>
        </w:tc>
        <w:tc>
          <w:tcPr>
            <w:tcW w:w="696" w:type="dxa"/>
            <w:shd w:val="clear" w:color="auto" w:fill="auto"/>
            <w:noWrap/>
            <w:vAlign w:val="center"/>
            <w:hideMark/>
          </w:tcPr>
          <w:p w:rsidR="000A1A1A" w:rsidRPr="00462DEE" w:rsidRDefault="000A1A1A" w:rsidP="00462DEE">
            <w:pPr>
              <w:jc w:val="center"/>
            </w:pPr>
            <w:r w:rsidRPr="00462DEE">
              <w:t>13</w:t>
            </w:r>
          </w:p>
        </w:tc>
        <w:tc>
          <w:tcPr>
            <w:tcW w:w="1430" w:type="dxa"/>
            <w:shd w:val="clear" w:color="auto" w:fill="auto"/>
            <w:noWrap/>
            <w:vAlign w:val="center"/>
            <w:hideMark/>
          </w:tcPr>
          <w:p w:rsidR="000A1A1A" w:rsidRPr="00462DEE" w:rsidRDefault="000A1A1A" w:rsidP="00462DEE">
            <w:pPr>
              <w:jc w:val="center"/>
            </w:pPr>
            <w:r w:rsidRPr="00462DEE">
              <w:t>200010001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0A1A1A" w:rsidRPr="00462DEE" w:rsidRDefault="000A1A1A" w:rsidP="00462DEE">
            <w:pPr>
              <w:jc w:val="center"/>
            </w:pPr>
            <w:r w:rsidRPr="00462DEE">
              <w:t>240</w:t>
            </w:r>
          </w:p>
        </w:tc>
        <w:tc>
          <w:tcPr>
            <w:tcW w:w="1901" w:type="dxa"/>
            <w:shd w:val="clear" w:color="auto" w:fill="auto"/>
            <w:noWrap/>
            <w:vAlign w:val="center"/>
            <w:hideMark/>
          </w:tcPr>
          <w:p w:rsidR="000A1A1A" w:rsidRPr="00462DEE" w:rsidRDefault="000A1A1A" w:rsidP="00462DEE">
            <w:pPr>
              <w:jc w:val="center"/>
            </w:pPr>
            <w:r w:rsidRPr="00462DEE">
              <w:t>43 164,4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0A1A1A" w:rsidRPr="00462DEE" w:rsidRDefault="000A1A1A" w:rsidP="00462DEE">
            <w:pPr>
              <w:jc w:val="center"/>
            </w:pPr>
            <w:r w:rsidRPr="00462DEE">
              <w:t>43 164,40</w:t>
            </w:r>
          </w:p>
        </w:tc>
        <w:tc>
          <w:tcPr>
            <w:tcW w:w="1476" w:type="dxa"/>
            <w:shd w:val="clear" w:color="auto" w:fill="auto"/>
            <w:noWrap/>
            <w:vAlign w:val="center"/>
            <w:hideMark/>
          </w:tcPr>
          <w:p w:rsidR="000A1A1A" w:rsidRPr="00462DEE" w:rsidRDefault="000A1A1A" w:rsidP="00462DEE">
            <w:pPr>
              <w:jc w:val="center"/>
            </w:pPr>
            <w:r w:rsidRPr="00462DEE">
              <w:t>43 164,40</w:t>
            </w:r>
          </w:p>
        </w:tc>
      </w:tr>
      <w:tr w:rsidR="000A1A1A" w:rsidRPr="00462DEE" w:rsidTr="00E5596B">
        <w:trPr>
          <w:trHeight w:val="250"/>
        </w:trPr>
        <w:tc>
          <w:tcPr>
            <w:tcW w:w="7279" w:type="dxa"/>
            <w:shd w:val="clear" w:color="auto" w:fill="auto"/>
            <w:vAlign w:val="center"/>
            <w:hideMark/>
          </w:tcPr>
          <w:p w:rsidR="000A1A1A" w:rsidRPr="00462DEE" w:rsidRDefault="000A1A1A" w:rsidP="00462DEE">
            <w:pPr>
              <w:jc w:val="center"/>
              <w:rPr>
                <w:bCs/>
              </w:rPr>
            </w:pPr>
            <w:r w:rsidRPr="00462DEE">
              <w:rPr>
                <w:bCs/>
              </w:rPr>
              <w:t>Муниципальная программа "Содержание муниципального имущества муниципального образования Энергетикский поссовет Новоорского района Оренбургской области на 2017-2019гг."</w:t>
            </w:r>
          </w:p>
        </w:tc>
        <w:tc>
          <w:tcPr>
            <w:tcW w:w="470" w:type="dxa"/>
            <w:shd w:val="clear" w:color="auto" w:fill="auto"/>
            <w:noWrap/>
            <w:vAlign w:val="center"/>
            <w:hideMark/>
          </w:tcPr>
          <w:p w:rsidR="000A1A1A" w:rsidRPr="00462DEE" w:rsidRDefault="000A1A1A" w:rsidP="00462DEE">
            <w:pPr>
              <w:jc w:val="center"/>
              <w:rPr>
                <w:bCs/>
              </w:rPr>
            </w:pPr>
            <w:r w:rsidRPr="00462DEE">
              <w:rPr>
                <w:bCs/>
              </w:rPr>
              <w:t>01</w:t>
            </w:r>
          </w:p>
        </w:tc>
        <w:tc>
          <w:tcPr>
            <w:tcW w:w="696" w:type="dxa"/>
            <w:shd w:val="clear" w:color="auto" w:fill="auto"/>
            <w:noWrap/>
            <w:vAlign w:val="center"/>
            <w:hideMark/>
          </w:tcPr>
          <w:p w:rsidR="000A1A1A" w:rsidRPr="00462DEE" w:rsidRDefault="000A1A1A" w:rsidP="00462DEE">
            <w:pPr>
              <w:jc w:val="center"/>
              <w:rPr>
                <w:bCs/>
              </w:rPr>
            </w:pPr>
            <w:r w:rsidRPr="00462DEE">
              <w:rPr>
                <w:bCs/>
              </w:rPr>
              <w:t>13</w:t>
            </w:r>
          </w:p>
        </w:tc>
        <w:tc>
          <w:tcPr>
            <w:tcW w:w="1430" w:type="dxa"/>
            <w:shd w:val="clear" w:color="auto" w:fill="auto"/>
            <w:noWrap/>
            <w:vAlign w:val="center"/>
            <w:hideMark/>
          </w:tcPr>
          <w:p w:rsidR="000A1A1A" w:rsidRPr="00462DEE" w:rsidRDefault="000A1A1A" w:rsidP="00462DEE">
            <w:pPr>
              <w:jc w:val="center"/>
              <w:rPr>
                <w:bCs/>
              </w:rPr>
            </w:pPr>
            <w:r w:rsidRPr="00462DEE">
              <w:rPr>
                <w:bCs/>
              </w:rPr>
              <w:t>250000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0A1A1A" w:rsidRPr="00462DEE" w:rsidRDefault="000A1A1A" w:rsidP="00462DEE">
            <w:pPr>
              <w:jc w:val="center"/>
              <w:rPr>
                <w:bCs/>
              </w:rPr>
            </w:pPr>
            <w:r w:rsidRPr="00462DEE">
              <w:rPr>
                <w:bCs/>
              </w:rPr>
              <w:t>000</w:t>
            </w:r>
          </w:p>
        </w:tc>
        <w:tc>
          <w:tcPr>
            <w:tcW w:w="1901" w:type="dxa"/>
            <w:shd w:val="clear" w:color="auto" w:fill="auto"/>
            <w:noWrap/>
            <w:vAlign w:val="center"/>
            <w:hideMark/>
          </w:tcPr>
          <w:p w:rsidR="000A1A1A" w:rsidRPr="00462DEE" w:rsidRDefault="000A1A1A" w:rsidP="00462DEE">
            <w:pPr>
              <w:jc w:val="center"/>
              <w:rPr>
                <w:bCs/>
              </w:rPr>
            </w:pPr>
            <w:r w:rsidRPr="00462DEE">
              <w:rPr>
                <w:bCs/>
              </w:rPr>
              <w:t>3 210 134,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0A1A1A" w:rsidRPr="00462DEE" w:rsidRDefault="000A1A1A" w:rsidP="00462DEE">
            <w:pPr>
              <w:jc w:val="center"/>
              <w:rPr>
                <w:bCs/>
              </w:rPr>
            </w:pPr>
            <w:r w:rsidRPr="00462DEE">
              <w:rPr>
                <w:bCs/>
              </w:rPr>
              <w:t>3 000 000,00</w:t>
            </w:r>
          </w:p>
        </w:tc>
        <w:tc>
          <w:tcPr>
            <w:tcW w:w="1476" w:type="dxa"/>
            <w:shd w:val="clear" w:color="auto" w:fill="auto"/>
            <w:noWrap/>
            <w:vAlign w:val="center"/>
            <w:hideMark/>
          </w:tcPr>
          <w:p w:rsidR="000A1A1A" w:rsidRPr="00462DEE" w:rsidRDefault="000A1A1A" w:rsidP="00462DEE">
            <w:pPr>
              <w:jc w:val="center"/>
              <w:rPr>
                <w:bCs/>
              </w:rPr>
            </w:pPr>
          </w:p>
        </w:tc>
      </w:tr>
      <w:tr w:rsidR="000A1A1A" w:rsidRPr="00462DEE" w:rsidTr="00E5596B">
        <w:trPr>
          <w:trHeight w:val="77"/>
        </w:trPr>
        <w:tc>
          <w:tcPr>
            <w:tcW w:w="7279" w:type="dxa"/>
            <w:shd w:val="clear" w:color="auto" w:fill="auto"/>
            <w:vAlign w:val="center"/>
            <w:hideMark/>
          </w:tcPr>
          <w:p w:rsidR="000A1A1A" w:rsidRPr="00462DEE" w:rsidRDefault="000A1A1A" w:rsidP="00462DEE">
            <w:pPr>
              <w:jc w:val="center"/>
            </w:pPr>
            <w:r w:rsidRPr="00462DEE">
              <w:t>Направление расходов на содержание  муниципального имущества муниципального образования Энергетикский поссовет</w:t>
            </w:r>
          </w:p>
        </w:tc>
        <w:tc>
          <w:tcPr>
            <w:tcW w:w="470" w:type="dxa"/>
            <w:shd w:val="clear" w:color="auto" w:fill="auto"/>
            <w:noWrap/>
            <w:vAlign w:val="center"/>
            <w:hideMark/>
          </w:tcPr>
          <w:p w:rsidR="000A1A1A" w:rsidRPr="00462DEE" w:rsidRDefault="000A1A1A" w:rsidP="00462DEE">
            <w:pPr>
              <w:jc w:val="center"/>
            </w:pPr>
            <w:r w:rsidRPr="00462DEE">
              <w:t>01</w:t>
            </w:r>
          </w:p>
        </w:tc>
        <w:tc>
          <w:tcPr>
            <w:tcW w:w="696" w:type="dxa"/>
            <w:shd w:val="clear" w:color="auto" w:fill="auto"/>
            <w:noWrap/>
            <w:vAlign w:val="center"/>
            <w:hideMark/>
          </w:tcPr>
          <w:p w:rsidR="000A1A1A" w:rsidRPr="00462DEE" w:rsidRDefault="000A1A1A" w:rsidP="00462DEE">
            <w:pPr>
              <w:jc w:val="center"/>
            </w:pPr>
            <w:r w:rsidRPr="00462DEE">
              <w:t>13</w:t>
            </w:r>
          </w:p>
        </w:tc>
        <w:tc>
          <w:tcPr>
            <w:tcW w:w="1430" w:type="dxa"/>
            <w:shd w:val="clear" w:color="auto" w:fill="auto"/>
            <w:noWrap/>
            <w:vAlign w:val="center"/>
            <w:hideMark/>
          </w:tcPr>
          <w:p w:rsidR="000A1A1A" w:rsidRPr="00462DEE" w:rsidRDefault="000A1A1A" w:rsidP="00462DEE">
            <w:pPr>
              <w:jc w:val="center"/>
            </w:pPr>
            <w:r w:rsidRPr="00462DEE">
              <w:t>250010001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0A1A1A" w:rsidRPr="00462DEE" w:rsidRDefault="000A1A1A" w:rsidP="00462DEE">
            <w:pPr>
              <w:jc w:val="center"/>
            </w:pPr>
            <w:r w:rsidRPr="00462DEE">
              <w:t>240</w:t>
            </w:r>
          </w:p>
        </w:tc>
        <w:tc>
          <w:tcPr>
            <w:tcW w:w="1901" w:type="dxa"/>
            <w:shd w:val="clear" w:color="auto" w:fill="auto"/>
            <w:noWrap/>
            <w:vAlign w:val="center"/>
            <w:hideMark/>
          </w:tcPr>
          <w:p w:rsidR="000A1A1A" w:rsidRPr="00462DEE" w:rsidRDefault="000A1A1A" w:rsidP="00462DEE">
            <w:pPr>
              <w:jc w:val="center"/>
            </w:pPr>
            <w:r w:rsidRPr="00462DEE">
              <w:t>3 210 134,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0A1A1A" w:rsidRPr="00462DEE" w:rsidRDefault="000A1A1A" w:rsidP="00462DEE">
            <w:pPr>
              <w:jc w:val="center"/>
            </w:pPr>
            <w:r w:rsidRPr="00462DEE">
              <w:t>3 000 000,00</w:t>
            </w:r>
          </w:p>
        </w:tc>
        <w:tc>
          <w:tcPr>
            <w:tcW w:w="1476" w:type="dxa"/>
            <w:shd w:val="clear" w:color="auto" w:fill="auto"/>
            <w:noWrap/>
            <w:vAlign w:val="center"/>
            <w:hideMark/>
          </w:tcPr>
          <w:p w:rsidR="000A1A1A" w:rsidRPr="00462DEE" w:rsidRDefault="000A1A1A" w:rsidP="00462DEE">
            <w:pPr>
              <w:jc w:val="center"/>
            </w:pPr>
          </w:p>
        </w:tc>
      </w:tr>
      <w:tr w:rsidR="000A1A1A" w:rsidRPr="00462DEE" w:rsidTr="00E5596B">
        <w:trPr>
          <w:trHeight w:val="77"/>
        </w:trPr>
        <w:tc>
          <w:tcPr>
            <w:tcW w:w="7279" w:type="dxa"/>
            <w:shd w:val="clear" w:color="auto" w:fill="auto"/>
            <w:vAlign w:val="center"/>
            <w:hideMark/>
          </w:tcPr>
          <w:p w:rsidR="000A1A1A" w:rsidRPr="00462DEE" w:rsidRDefault="000A1A1A" w:rsidP="00462DEE">
            <w:pPr>
              <w:jc w:val="center"/>
              <w:rPr>
                <w:bCs/>
              </w:rPr>
            </w:pPr>
            <w:r w:rsidRPr="00462DEE">
              <w:rPr>
                <w:bCs/>
              </w:rPr>
              <w:t>Муниципальная программа "Содержание муниципального имущества муниципального образования Энергетикский поссовет Новоорского района Оренбургской области на 2020-2022гг."</w:t>
            </w:r>
          </w:p>
        </w:tc>
        <w:tc>
          <w:tcPr>
            <w:tcW w:w="470" w:type="dxa"/>
            <w:shd w:val="clear" w:color="auto" w:fill="auto"/>
            <w:noWrap/>
            <w:vAlign w:val="center"/>
            <w:hideMark/>
          </w:tcPr>
          <w:p w:rsidR="000A1A1A" w:rsidRPr="00462DEE" w:rsidRDefault="000A1A1A" w:rsidP="00462DEE">
            <w:pPr>
              <w:jc w:val="center"/>
              <w:rPr>
                <w:bCs/>
              </w:rPr>
            </w:pPr>
            <w:r w:rsidRPr="00462DEE">
              <w:rPr>
                <w:bCs/>
              </w:rPr>
              <w:t>01</w:t>
            </w:r>
          </w:p>
        </w:tc>
        <w:tc>
          <w:tcPr>
            <w:tcW w:w="696" w:type="dxa"/>
            <w:shd w:val="clear" w:color="auto" w:fill="auto"/>
            <w:noWrap/>
            <w:vAlign w:val="center"/>
            <w:hideMark/>
          </w:tcPr>
          <w:p w:rsidR="000A1A1A" w:rsidRPr="00462DEE" w:rsidRDefault="000A1A1A" w:rsidP="00462DEE">
            <w:pPr>
              <w:jc w:val="center"/>
              <w:rPr>
                <w:bCs/>
              </w:rPr>
            </w:pPr>
            <w:r w:rsidRPr="00462DEE">
              <w:rPr>
                <w:bCs/>
              </w:rPr>
              <w:t>13</w:t>
            </w:r>
          </w:p>
        </w:tc>
        <w:tc>
          <w:tcPr>
            <w:tcW w:w="1430" w:type="dxa"/>
            <w:shd w:val="clear" w:color="auto" w:fill="auto"/>
            <w:noWrap/>
            <w:vAlign w:val="center"/>
            <w:hideMark/>
          </w:tcPr>
          <w:p w:rsidR="000A1A1A" w:rsidRPr="00462DEE" w:rsidRDefault="000A1A1A" w:rsidP="00462DEE">
            <w:pPr>
              <w:jc w:val="center"/>
              <w:rPr>
                <w:bCs/>
              </w:rPr>
            </w:pPr>
            <w:r w:rsidRPr="00462DEE">
              <w:rPr>
                <w:bCs/>
              </w:rPr>
              <w:t>300000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0A1A1A" w:rsidRPr="00462DEE" w:rsidRDefault="000A1A1A" w:rsidP="00462DEE">
            <w:pPr>
              <w:jc w:val="center"/>
              <w:rPr>
                <w:bCs/>
              </w:rPr>
            </w:pPr>
            <w:r w:rsidRPr="00462DEE">
              <w:rPr>
                <w:bCs/>
              </w:rPr>
              <w:t>000</w:t>
            </w:r>
          </w:p>
        </w:tc>
        <w:tc>
          <w:tcPr>
            <w:tcW w:w="1901" w:type="dxa"/>
            <w:shd w:val="clear" w:color="auto" w:fill="auto"/>
            <w:noWrap/>
            <w:vAlign w:val="center"/>
            <w:hideMark/>
          </w:tcPr>
          <w:p w:rsidR="000A1A1A" w:rsidRPr="00462DEE" w:rsidRDefault="000A1A1A" w:rsidP="00462DEE">
            <w:pPr>
              <w:jc w:val="center"/>
            </w:pP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0A1A1A" w:rsidRPr="00462DEE" w:rsidRDefault="000A1A1A" w:rsidP="00462DEE">
            <w:pPr>
              <w:jc w:val="center"/>
            </w:pPr>
          </w:p>
        </w:tc>
        <w:tc>
          <w:tcPr>
            <w:tcW w:w="1476" w:type="dxa"/>
            <w:shd w:val="clear" w:color="auto" w:fill="auto"/>
            <w:noWrap/>
            <w:vAlign w:val="center"/>
            <w:hideMark/>
          </w:tcPr>
          <w:p w:rsidR="000A1A1A" w:rsidRPr="00462DEE" w:rsidRDefault="000A1A1A" w:rsidP="00462DEE">
            <w:pPr>
              <w:jc w:val="center"/>
            </w:pPr>
            <w:r w:rsidRPr="00462DEE">
              <w:t>3 000 000,00</w:t>
            </w:r>
          </w:p>
        </w:tc>
      </w:tr>
      <w:tr w:rsidR="000A1A1A" w:rsidRPr="00462DEE" w:rsidTr="00E5596B">
        <w:trPr>
          <w:trHeight w:val="77"/>
        </w:trPr>
        <w:tc>
          <w:tcPr>
            <w:tcW w:w="7279" w:type="dxa"/>
            <w:shd w:val="clear" w:color="auto" w:fill="auto"/>
            <w:vAlign w:val="center"/>
            <w:hideMark/>
          </w:tcPr>
          <w:p w:rsidR="000A1A1A" w:rsidRPr="00462DEE" w:rsidRDefault="000A1A1A" w:rsidP="00462DEE">
            <w:pPr>
              <w:jc w:val="center"/>
            </w:pPr>
            <w:r w:rsidRPr="00462DEE">
              <w:t>Направление расходов на содержание  муниципального имущества муниципального образования Энергетикский поссовет</w:t>
            </w:r>
          </w:p>
        </w:tc>
        <w:tc>
          <w:tcPr>
            <w:tcW w:w="470" w:type="dxa"/>
            <w:shd w:val="clear" w:color="auto" w:fill="auto"/>
            <w:noWrap/>
            <w:vAlign w:val="center"/>
            <w:hideMark/>
          </w:tcPr>
          <w:p w:rsidR="000A1A1A" w:rsidRPr="00462DEE" w:rsidRDefault="000A1A1A" w:rsidP="00462DEE">
            <w:pPr>
              <w:jc w:val="center"/>
            </w:pPr>
            <w:r w:rsidRPr="00462DEE">
              <w:t>01</w:t>
            </w:r>
          </w:p>
        </w:tc>
        <w:tc>
          <w:tcPr>
            <w:tcW w:w="696" w:type="dxa"/>
            <w:shd w:val="clear" w:color="auto" w:fill="auto"/>
            <w:noWrap/>
            <w:vAlign w:val="center"/>
            <w:hideMark/>
          </w:tcPr>
          <w:p w:rsidR="000A1A1A" w:rsidRPr="00462DEE" w:rsidRDefault="000A1A1A" w:rsidP="00462DEE">
            <w:pPr>
              <w:jc w:val="center"/>
            </w:pPr>
            <w:r w:rsidRPr="00462DEE">
              <w:t>13</w:t>
            </w:r>
          </w:p>
        </w:tc>
        <w:tc>
          <w:tcPr>
            <w:tcW w:w="1430" w:type="dxa"/>
            <w:shd w:val="clear" w:color="auto" w:fill="auto"/>
            <w:noWrap/>
            <w:vAlign w:val="center"/>
            <w:hideMark/>
          </w:tcPr>
          <w:p w:rsidR="000A1A1A" w:rsidRPr="00462DEE" w:rsidRDefault="000A1A1A" w:rsidP="00462DEE">
            <w:pPr>
              <w:jc w:val="center"/>
            </w:pPr>
            <w:r w:rsidRPr="00462DEE">
              <w:t>300010001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0A1A1A" w:rsidRPr="00462DEE" w:rsidRDefault="000A1A1A" w:rsidP="00462DEE">
            <w:pPr>
              <w:jc w:val="center"/>
            </w:pPr>
            <w:r w:rsidRPr="00462DEE">
              <w:t>240</w:t>
            </w:r>
          </w:p>
        </w:tc>
        <w:tc>
          <w:tcPr>
            <w:tcW w:w="1901" w:type="dxa"/>
            <w:shd w:val="clear" w:color="auto" w:fill="auto"/>
            <w:noWrap/>
            <w:vAlign w:val="center"/>
            <w:hideMark/>
          </w:tcPr>
          <w:p w:rsidR="000A1A1A" w:rsidRPr="00462DEE" w:rsidRDefault="000A1A1A" w:rsidP="00462DEE">
            <w:pPr>
              <w:jc w:val="center"/>
            </w:pP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0A1A1A" w:rsidRPr="00462DEE" w:rsidRDefault="000A1A1A" w:rsidP="00462DEE">
            <w:pPr>
              <w:jc w:val="center"/>
            </w:pPr>
          </w:p>
        </w:tc>
        <w:tc>
          <w:tcPr>
            <w:tcW w:w="1476" w:type="dxa"/>
            <w:shd w:val="clear" w:color="auto" w:fill="auto"/>
            <w:noWrap/>
            <w:vAlign w:val="center"/>
            <w:hideMark/>
          </w:tcPr>
          <w:p w:rsidR="000A1A1A" w:rsidRPr="00462DEE" w:rsidRDefault="000A1A1A" w:rsidP="00462DEE">
            <w:pPr>
              <w:jc w:val="center"/>
            </w:pPr>
            <w:r w:rsidRPr="00462DEE">
              <w:t>3 000 000,00</w:t>
            </w:r>
          </w:p>
        </w:tc>
      </w:tr>
      <w:tr w:rsidR="000A1A1A" w:rsidRPr="00462DEE" w:rsidTr="00E5596B">
        <w:trPr>
          <w:trHeight w:val="77"/>
        </w:trPr>
        <w:tc>
          <w:tcPr>
            <w:tcW w:w="7279" w:type="dxa"/>
            <w:shd w:val="clear" w:color="auto" w:fill="auto"/>
            <w:vAlign w:val="center"/>
            <w:hideMark/>
          </w:tcPr>
          <w:p w:rsidR="000A1A1A" w:rsidRPr="00462DEE" w:rsidRDefault="000A1A1A" w:rsidP="00462DEE">
            <w:pPr>
              <w:jc w:val="center"/>
              <w:rPr>
                <w:bCs/>
              </w:rPr>
            </w:pPr>
            <w:r w:rsidRPr="00462DEE">
              <w:rPr>
                <w:bCs/>
              </w:rPr>
              <w:t>Муниципальная программа "Обеспечение пожарной безопасности и предупреждение чрезвычайных ситуаций на территории Муниципального образования Энергетикский поссовет Новоорского района Оренбургской областина 2018-2020 гг."</w:t>
            </w:r>
          </w:p>
        </w:tc>
        <w:tc>
          <w:tcPr>
            <w:tcW w:w="470" w:type="dxa"/>
            <w:shd w:val="clear" w:color="auto" w:fill="auto"/>
            <w:noWrap/>
            <w:vAlign w:val="center"/>
            <w:hideMark/>
          </w:tcPr>
          <w:p w:rsidR="000A1A1A" w:rsidRPr="00462DEE" w:rsidRDefault="000A1A1A" w:rsidP="00462DEE">
            <w:pPr>
              <w:jc w:val="center"/>
              <w:rPr>
                <w:bCs/>
              </w:rPr>
            </w:pPr>
            <w:r w:rsidRPr="00462DEE">
              <w:rPr>
                <w:bCs/>
              </w:rPr>
              <w:t>03</w:t>
            </w:r>
          </w:p>
        </w:tc>
        <w:tc>
          <w:tcPr>
            <w:tcW w:w="696" w:type="dxa"/>
            <w:shd w:val="clear" w:color="auto" w:fill="auto"/>
            <w:noWrap/>
            <w:vAlign w:val="center"/>
            <w:hideMark/>
          </w:tcPr>
          <w:p w:rsidR="000A1A1A" w:rsidRPr="00462DEE" w:rsidRDefault="000A1A1A" w:rsidP="00462DEE">
            <w:pPr>
              <w:jc w:val="center"/>
              <w:rPr>
                <w:bCs/>
              </w:rPr>
            </w:pPr>
            <w:r w:rsidRPr="00462DEE">
              <w:rPr>
                <w:bCs/>
              </w:rPr>
              <w:t>10</w:t>
            </w:r>
          </w:p>
        </w:tc>
        <w:tc>
          <w:tcPr>
            <w:tcW w:w="1430" w:type="dxa"/>
            <w:shd w:val="clear" w:color="auto" w:fill="auto"/>
            <w:noWrap/>
            <w:vAlign w:val="center"/>
            <w:hideMark/>
          </w:tcPr>
          <w:p w:rsidR="000A1A1A" w:rsidRPr="00462DEE" w:rsidRDefault="000A1A1A" w:rsidP="00462DEE">
            <w:pPr>
              <w:jc w:val="center"/>
              <w:rPr>
                <w:bCs/>
              </w:rPr>
            </w:pPr>
            <w:r w:rsidRPr="00462DEE">
              <w:rPr>
                <w:bCs/>
              </w:rPr>
              <w:t>170000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0A1A1A" w:rsidRPr="00462DEE" w:rsidRDefault="000A1A1A" w:rsidP="00462DEE">
            <w:pPr>
              <w:jc w:val="center"/>
              <w:rPr>
                <w:bCs/>
              </w:rPr>
            </w:pPr>
            <w:r w:rsidRPr="00462DEE">
              <w:rPr>
                <w:bCs/>
              </w:rPr>
              <w:t>000</w:t>
            </w:r>
          </w:p>
        </w:tc>
        <w:tc>
          <w:tcPr>
            <w:tcW w:w="1901" w:type="dxa"/>
            <w:shd w:val="clear" w:color="auto" w:fill="auto"/>
            <w:noWrap/>
            <w:vAlign w:val="center"/>
            <w:hideMark/>
          </w:tcPr>
          <w:p w:rsidR="000A1A1A" w:rsidRPr="00462DEE" w:rsidRDefault="000A1A1A" w:rsidP="00462DEE">
            <w:pPr>
              <w:jc w:val="center"/>
              <w:rPr>
                <w:bCs/>
              </w:rPr>
            </w:pPr>
            <w:r w:rsidRPr="00462DEE">
              <w:rPr>
                <w:bCs/>
              </w:rPr>
              <w:t>530 614,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0A1A1A" w:rsidRPr="00462DEE" w:rsidRDefault="000A1A1A" w:rsidP="00462DEE">
            <w:pPr>
              <w:jc w:val="center"/>
              <w:rPr>
                <w:bCs/>
              </w:rPr>
            </w:pPr>
            <w:r w:rsidRPr="00462DEE">
              <w:rPr>
                <w:bCs/>
              </w:rPr>
              <w:t>548 523,00</w:t>
            </w:r>
          </w:p>
        </w:tc>
        <w:tc>
          <w:tcPr>
            <w:tcW w:w="1476" w:type="dxa"/>
            <w:shd w:val="clear" w:color="auto" w:fill="auto"/>
            <w:noWrap/>
            <w:vAlign w:val="center"/>
            <w:hideMark/>
          </w:tcPr>
          <w:p w:rsidR="000A1A1A" w:rsidRPr="00462DEE" w:rsidRDefault="000A1A1A" w:rsidP="00462DEE">
            <w:pPr>
              <w:jc w:val="center"/>
              <w:rPr>
                <w:bCs/>
              </w:rPr>
            </w:pPr>
            <w:r w:rsidRPr="00462DEE">
              <w:rPr>
                <w:bCs/>
              </w:rPr>
              <w:t>566 457,00</w:t>
            </w:r>
          </w:p>
        </w:tc>
      </w:tr>
      <w:tr w:rsidR="000A1A1A" w:rsidRPr="00462DEE" w:rsidTr="00E5596B">
        <w:trPr>
          <w:trHeight w:val="670"/>
        </w:trPr>
        <w:tc>
          <w:tcPr>
            <w:tcW w:w="7279" w:type="dxa"/>
            <w:shd w:val="clear" w:color="auto" w:fill="auto"/>
            <w:vAlign w:val="center"/>
            <w:hideMark/>
          </w:tcPr>
          <w:p w:rsidR="000A1A1A" w:rsidRPr="00462DEE" w:rsidRDefault="000A1A1A" w:rsidP="00462DEE">
            <w:pPr>
              <w:jc w:val="center"/>
            </w:pPr>
            <w:r w:rsidRPr="00462DEE">
              <w:lastRenderedPageBreak/>
              <w:t>Направление расходов на  обеспечение пожарной безопасности</w:t>
            </w:r>
          </w:p>
        </w:tc>
        <w:tc>
          <w:tcPr>
            <w:tcW w:w="470" w:type="dxa"/>
            <w:shd w:val="clear" w:color="auto" w:fill="auto"/>
            <w:noWrap/>
            <w:vAlign w:val="center"/>
            <w:hideMark/>
          </w:tcPr>
          <w:p w:rsidR="000A1A1A" w:rsidRPr="00462DEE" w:rsidRDefault="000A1A1A" w:rsidP="00462DEE">
            <w:pPr>
              <w:jc w:val="center"/>
            </w:pPr>
            <w:r w:rsidRPr="00462DEE">
              <w:t>03</w:t>
            </w:r>
          </w:p>
        </w:tc>
        <w:tc>
          <w:tcPr>
            <w:tcW w:w="696" w:type="dxa"/>
            <w:shd w:val="clear" w:color="auto" w:fill="auto"/>
            <w:noWrap/>
            <w:vAlign w:val="center"/>
            <w:hideMark/>
          </w:tcPr>
          <w:p w:rsidR="000A1A1A" w:rsidRPr="00462DEE" w:rsidRDefault="000A1A1A" w:rsidP="00462DEE">
            <w:pPr>
              <w:jc w:val="center"/>
            </w:pPr>
            <w:r w:rsidRPr="00462DEE">
              <w:t>10</w:t>
            </w:r>
          </w:p>
        </w:tc>
        <w:tc>
          <w:tcPr>
            <w:tcW w:w="1430" w:type="dxa"/>
            <w:shd w:val="clear" w:color="auto" w:fill="auto"/>
            <w:noWrap/>
            <w:vAlign w:val="center"/>
            <w:hideMark/>
          </w:tcPr>
          <w:p w:rsidR="000A1A1A" w:rsidRPr="00462DEE" w:rsidRDefault="000A1A1A" w:rsidP="00462DEE">
            <w:pPr>
              <w:jc w:val="center"/>
            </w:pPr>
            <w:r w:rsidRPr="00462DEE">
              <w:t>170010001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0A1A1A" w:rsidRPr="00462DEE" w:rsidRDefault="000A1A1A" w:rsidP="00462DEE">
            <w:pPr>
              <w:jc w:val="center"/>
            </w:pPr>
            <w:r w:rsidRPr="00462DEE">
              <w:t>240</w:t>
            </w:r>
          </w:p>
        </w:tc>
        <w:tc>
          <w:tcPr>
            <w:tcW w:w="1901" w:type="dxa"/>
            <w:shd w:val="clear" w:color="auto" w:fill="auto"/>
            <w:noWrap/>
            <w:vAlign w:val="center"/>
            <w:hideMark/>
          </w:tcPr>
          <w:p w:rsidR="000A1A1A" w:rsidRPr="00462DEE" w:rsidRDefault="000A1A1A" w:rsidP="00462DEE">
            <w:pPr>
              <w:jc w:val="center"/>
            </w:pPr>
            <w:r w:rsidRPr="00462DEE">
              <w:t>380614,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0A1A1A" w:rsidRPr="00462DEE" w:rsidRDefault="000A1A1A" w:rsidP="00462DEE">
            <w:pPr>
              <w:jc w:val="center"/>
            </w:pPr>
            <w:r w:rsidRPr="00462DEE">
              <w:t>398523,00</w:t>
            </w:r>
          </w:p>
        </w:tc>
        <w:tc>
          <w:tcPr>
            <w:tcW w:w="1476" w:type="dxa"/>
            <w:shd w:val="clear" w:color="auto" w:fill="auto"/>
            <w:noWrap/>
            <w:vAlign w:val="center"/>
            <w:hideMark/>
          </w:tcPr>
          <w:p w:rsidR="000A1A1A" w:rsidRPr="00462DEE" w:rsidRDefault="000A1A1A" w:rsidP="00462DEE">
            <w:pPr>
              <w:jc w:val="center"/>
            </w:pPr>
            <w:r w:rsidRPr="00462DEE">
              <w:t>416457,00</w:t>
            </w:r>
          </w:p>
        </w:tc>
      </w:tr>
      <w:tr w:rsidR="000A1A1A" w:rsidRPr="00462DEE" w:rsidTr="00E5596B">
        <w:trPr>
          <w:trHeight w:val="670"/>
        </w:trPr>
        <w:tc>
          <w:tcPr>
            <w:tcW w:w="7279" w:type="dxa"/>
            <w:shd w:val="clear" w:color="auto" w:fill="auto"/>
            <w:vAlign w:val="center"/>
            <w:hideMark/>
          </w:tcPr>
          <w:p w:rsidR="000A1A1A" w:rsidRPr="00462DEE" w:rsidRDefault="000A1A1A" w:rsidP="00462DEE">
            <w:pPr>
              <w:jc w:val="center"/>
            </w:pPr>
            <w:r w:rsidRPr="00462DEE">
              <w:t>Направление расходов на противопаводковые мероприятия в районе частного сектора п.Энергетик</w:t>
            </w:r>
          </w:p>
        </w:tc>
        <w:tc>
          <w:tcPr>
            <w:tcW w:w="470" w:type="dxa"/>
            <w:shd w:val="clear" w:color="auto" w:fill="auto"/>
            <w:noWrap/>
            <w:vAlign w:val="center"/>
            <w:hideMark/>
          </w:tcPr>
          <w:p w:rsidR="000A1A1A" w:rsidRPr="00462DEE" w:rsidRDefault="000A1A1A" w:rsidP="00462DEE">
            <w:pPr>
              <w:jc w:val="center"/>
            </w:pPr>
            <w:r w:rsidRPr="00462DEE">
              <w:t>03</w:t>
            </w:r>
          </w:p>
        </w:tc>
        <w:tc>
          <w:tcPr>
            <w:tcW w:w="696" w:type="dxa"/>
            <w:shd w:val="clear" w:color="auto" w:fill="auto"/>
            <w:noWrap/>
            <w:vAlign w:val="center"/>
            <w:hideMark/>
          </w:tcPr>
          <w:p w:rsidR="000A1A1A" w:rsidRPr="00462DEE" w:rsidRDefault="000A1A1A" w:rsidP="00462DEE">
            <w:pPr>
              <w:jc w:val="center"/>
            </w:pPr>
            <w:r w:rsidRPr="00462DEE">
              <w:t>10</w:t>
            </w:r>
          </w:p>
        </w:tc>
        <w:tc>
          <w:tcPr>
            <w:tcW w:w="1430" w:type="dxa"/>
            <w:shd w:val="clear" w:color="auto" w:fill="auto"/>
            <w:noWrap/>
            <w:vAlign w:val="center"/>
            <w:hideMark/>
          </w:tcPr>
          <w:p w:rsidR="000A1A1A" w:rsidRPr="00462DEE" w:rsidRDefault="000A1A1A" w:rsidP="00462DEE">
            <w:pPr>
              <w:jc w:val="center"/>
            </w:pPr>
            <w:r w:rsidRPr="00462DEE">
              <w:t>170020002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0A1A1A" w:rsidRPr="00462DEE" w:rsidRDefault="000A1A1A" w:rsidP="00462DEE">
            <w:pPr>
              <w:jc w:val="center"/>
            </w:pPr>
            <w:r w:rsidRPr="00462DEE">
              <w:t>240</w:t>
            </w:r>
          </w:p>
        </w:tc>
        <w:tc>
          <w:tcPr>
            <w:tcW w:w="1901" w:type="dxa"/>
            <w:shd w:val="clear" w:color="auto" w:fill="auto"/>
            <w:noWrap/>
            <w:vAlign w:val="center"/>
            <w:hideMark/>
          </w:tcPr>
          <w:p w:rsidR="000A1A1A" w:rsidRPr="00462DEE" w:rsidRDefault="000A1A1A" w:rsidP="00462DEE">
            <w:pPr>
              <w:jc w:val="center"/>
            </w:pPr>
            <w:r w:rsidRPr="00462DEE">
              <w:t>150000,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0A1A1A" w:rsidRPr="00462DEE" w:rsidRDefault="000A1A1A" w:rsidP="00462DEE">
            <w:pPr>
              <w:jc w:val="center"/>
            </w:pPr>
            <w:r w:rsidRPr="00462DEE">
              <w:t>150000,00</w:t>
            </w:r>
          </w:p>
        </w:tc>
        <w:tc>
          <w:tcPr>
            <w:tcW w:w="1476" w:type="dxa"/>
            <w:shd w:val="clear" w:color="auto" w:fill="auto"/>
            <w:noWrap/>
            <w:vAlign w:val="center"/>
            <w:hideMark/>
          </w:tcPr>
          <w:p w:rsidR="000A1A1A" w:rsidRPr="00462DEE" w:rsidRDefault="000A1A1A" w:rsidP="00462DEE">
            <w:pPr>
              <w:jc w:val="center"/>
            </w:pPr>
            <w:r w:rsidRPr="00462DEE">
              <w:t>150000,00</w:t>
            </w:r>
          </w:p>
        </w:tc>
      </w:tr>
      <w:tr w:rsidR="000A1A1A" w:rsidRPr="00462DEE" w:rsidTr="00E5596B">
        <w:trPr>
          <w:trHeight w:val="186"/>
        </w:trPr>
        <w:tc>
          <w:tcPr>
            <w:tcW w:w="7279" w:type="dxa"/>
            <w:shd w:val="clear" w:color="auto" w:fill="auto"/>
            <w:vAlign w:val="center"/>
            <w:hideMark/>
          </w:tcPr>
          <w:p w:rsidR="000A1A1A" w:rsidRPr="00462DEE" w:rsidRDefault="000A1A1A" w:rsidP="00462DEE">
            <w:pPr>
              <w:jc w:val="center"/>
              <w:rPr>
                <w:bCs/>
              </w:rPr>
            </w:pPr>
            <w:r w:rsidRPr="00462DEE">
              <w:rPr>
                <w:bCs/>
              </w:rPr>
              <w:t>Муниципальная программа "Оказание поддержки гражданам и их объединениям,участвующим в охране общественного порядка,создание условий для деятельности народных дружин в муниципальном образовании Энергетикский поссовет Новоорского района Оренбургской области на 2018-2020 годы"</w:t>
            </w:r>
          </w:p>
        </w:tc>
        <w:tc>
          <w:tcPr>
            <w:tcW w:w="470" w:type="dxa"/>
            <w:shd w:val="clear" w:color="auto" w:fill="auto"/>
            <w:noWrap/>
            <w:vAlign w:val="center"/>
            <w:hideMark/>
          </w:tcPr>
          <w:p w:rsidR="000A1A1A" w:rsidRPr="00462DEE" w:rsidRDefault="000A1A1A" w:rsidP="00462DEE">
            <w:pPr>
              <w:jc w:val="center"/>
            </w:pPr>
            <w:r w:rsidRPr="00462DEE">
              <w:t>03</w:t>
            </w:r>
          </w:p>
        </w:tc>
        <w:tc>
          <w:tcPr>
            <w:tcW w:w="696" w:type="dxa"/>
            <w:shd w:val="clear" w:color="auto" w:fill="auto"/>
            <w:noWrap/>
            <w:vAlign w:val="center"/>
            <w:hideMark/>
          </w:tcPr>
          <w:p w:rsidR="000A1A1A" w:rsidRPr="00462DEE" w:rsidRDefault="000A1A1A" w:rsidP="00462DEE">
            <w:pPr>
              <w:jc w:val="center"/>
            </w:pPr>
            <w:r w:rsidRPr="00462DEE">
              <w:t>14</w:t>
            </w:r>
          </w:p>
        </w:tc>
        <w:tc>
          <w:tcPr>
            <w:tcW w:w="1430" w:type="dxa"/>
            <w:shd w:val="clear" w:color="auto" w:fill="auto"/>
            <w:noWrap/>
            <w:vAlign w:val="center"/>
            <w:hideMark/>
          </w:tcPr>
          <w:p w:rsidR="000A1A1A" w:rsidRPr="00462DEE" w:rsidRDefault="000A1A1A" w:rsidP="00462DEE">
            <w:pPr>
              <w:jc w:val="center"/>
            </w:pPr>
            <w:r w:rsidRPr="00462DEE">
              <w:t>310000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0A1A1A" w:rsidRPr="00462DEE" w:rsidRDefault="000A1A1A" w:rsidP="00462DEE">
            <w:pPr>
              <w:jc w:val="center"/>
            </w:pPr>
            <w:r w:rsidRPr="00462DEE">
              <w:t>000</w:t>
            </w:r>
          </w:p>
        </w:tc>
        <w:tc>
          <w:tcPr>
            <w:tcW w:w="1901" w:type="dxa"/>
            <w:shd w:val="clear" w:color="auto" w:fill="auto"/>
            <w:noWrap/>
            <w:vAlign w:val="center"/>
            <w:hideMark/>
          </w:tcPr>
          <w:p w:rsidR="000A1A1A" w:rsidRPr="00462DEE" w:rsidRDefault="000A1A1A" w:rsidP="00462DEE">
            <w:pPr>
              <w:jc w:val="center"/>
            </w:pPr>
            <w:r w:rsidRPr="00462DEE">
              <w:t>14600,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0A1A1A" w:rsidRPr="00462DEE" w:rsidRDefault="000A1A1A" w:rsidP="00462DEE">
            <w:pPr>
              <w:jc w:val="center"/>
            </w:pPr>
            <w:r w:rsidRPr="00462DEE">
              <w:t>15000,00</w:t>
            </w:r>
          </w:p>
        </w:tc>
        <w:tc>
          <w:tcPr>
            <w:tcW w:w="1476" w:type="dxa"/>
            <w:shd w:val="clear" w:color="auto" w:fill="auto"/>
            <w:noWrap/>
            <w:vAlign w:val="center"/>
            <w:hideMark/>
          </w:tcPr>
          <w:p w:rsidR="000A1A1A" w:rsidRPr="00462DEE" w:rsidRDefault="000A1A1A" w:rsidP="00462DEE">
            <w:pPr>
              <w:jc w:val="center"/>
            </w:pPr>
            <w:r w:rsidRPr="00462DEE">
              <w:t>0,00</w:t>
            </w:r>
          </w:p>
        </w:tc>
      </w:tr>
      <w:tr w:rsidR="000A1A1A" w:rsidRPr="00462DEE" w:rsidTr="00E5596B">
        <w:trPr>
          <w:trHeight w:val="670"/>
        </w:trPr>
        <w:tc>
          <w:tcPr>
            <w:tcW w:w="7279" w:type="dxa"/>
            <w:shd w:val="clear" w:color="auto" w:fill="auto"/>
            <w:vAlign w:val="center"/>
            <w:hideMark/>
          </w:tcPr>
          <w:p w:rsidR="000A1A1A" w:rsidRPr="00462DEE" w:rsidRDefault="000A1A1A" w:rsidP="00462DEE">
            <w:pPr>
              <w:jc w:val="center"/>
            </w:pPr>
            <w:r w:rsidRPr="00462DEE">
              <w:t>Направление расходов на установку камер уличного наблюдения и обеспечение форменной одеждой и знаками отличия</w:t>
            </w:r>
          </w:p>
        </w:tc>
        <w:tc>
          <w:tcPr>
            <w:tcW w:w="470" w:type="dxa"/>
            <w:shd w:val="clear" w:color="auto" w:fill="auto"/>
            <w:noWrap/>
            <w:vAlign w:val="center"/>
            <w:hideMark/>
          </w:tcPr>
          <w:p w:rsidR="000A1A1A" w:rsidRPr="00462DEE" w:rsidRDefault="000A1A1A" w:rsidP="00462DEE">
            <w:pPr>
              <w:jc w:val="center"/>
            </w:pPr>
            <w:r w:rsidRPr="00462DEE">
              <w:t>03</w:t>
            </w:r>
          </w:p>
        </w:tc>
        <w:tc>
          <w:tcPr>
            <w:tcW w:w="696" w:type="dxa"/>
            <w:shd w:val="clear" w:color="auto" w:fill="auto"/>
            <w:noWrap/>
            <w:vAlign w:val="center"/>
            <w:hideMark/>
          </w:tcPr>
          <w:p w:rsidR="000A1A1A" w:rsidRPr="00462DEE" w:rsidRDefault="000A1A1A" w:rsidP="00462DEE">
            <w:pPr>
              <w:jc w:val="center"/>
            </w:pPr>
            <w:r w:rsidRPr="00462DEE">
              <w:t>14</w:t>
            </w:r>
          </w:p>
        </w:tc>
        <w:tc>
          <w:tcPr>
            <w:tcW w:w="1430" w:type="dxa"/>
            <w:shd w:val="clear" w:color="auto" w:fill="auto"/>
            <w:noWrap/>
            <w:vAlign w:val="center"/>
            <w:hideMark/>
          </w:tcPr>
          <w:p w:rsidR="000A1A1A" w:rsidRPr="00462DEE" w:rsidRDefault="000A1A1A" w:rsidP="00462DEE">
            <w:pPr>
              <w:jc w:val="center"/>
            </w:pPr>
            <w:r w:rsidRPr="00462DEE">
              <w:t>310010001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0A1A1A" w:rsidRPr="00462DEE" w:rsidRDefault="000A1A1A" w:rsidP="00462DEE">
            <w:pPr>
              <w:jc w:val="center"/>
            </w:pPr>
            <w:r w:rsidRPr="00462DEE">
              <w:t>240</w:t>
            </w:r>
          </w:p>
        </w:tc>
        <w:tc>
          <w:tcPr>
            <w:tcW w:w="1901" w:type="dxa"/>
            <w:shd w:val="clear" w:color="auto" w:fill="auto"/>
            <w:noWrap/>
            <w:vAlign w:val="center"/>
            <w:hideMark/>
          </w:tcPr>
          <w:p w:rsidR="000A1A1A" w:rsidRPr="00462DEE" w:rsidRDefault="000A1A1A" w:rsidP="00462DEE">
            <w:pPr>
              <w:jc w:val="center"/>
            </w:pPr>
            <w:r w:rsidRPr="00462DEE">
              <w:t>14600,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0A1A1A" w:rsidRPr="00462DEE" w:rsidRDefault="000A1A1A" w:rsidP="00462DEE">
            <w:pPr>
              <w:jc w:val="center"/>
            </w:pPr>
            <w:r w:rsidRPr="00462DEE">
              <w:t>15000,00</w:t>
            </w:r>
          </w:p>
        </w:tc>
        <w:tc>
          <w:tcPr>
            <w:tcW w:w="1476" w:type="dxa"/>
            <w:shd w:val="clear" w:color="auto" w:fill="auto"/>
            <w:noWrap/>
            <w:vAlign w:val="center"/>
            <w:hideMark/>
          </w:tcPr>
          <w:p w:rsidR="000A1A1A" w:rsidRPr="00462DEE" w:rsidRDefault="000A1A1A" w:rsidP="00462DEE">
            <w:pPr>
              <w:jc w:val="center"/>
            </w:pPr>
          </w:p>
        </w:tc>
      </w:tr>
      <w:tr w:rsidR="000A1A1A" w:rsidRPr="00462DEE" w:rsidTr="00E5596B">
        <w:trPr>
          <w:trHeight w:val="991"/>
        </w:trPr>
        <w:tc>
          <w:tcPr>
            <w:tcW w:w="7279" w:type="dxa"/>
            <w:shd w:val="clear" w:color="auto" w:fill="auto"/>
            <w:vAlign w:val="center"/>
            <w:hideMark/>
          </w:tcPr>
          <w:p w:rsidR="000A1A1A" w:rsidRPr="00462DEE" w:rsidRDefault="000A1A1A" w:rsidP="00462DEE">
            <w:pPr>
              <w:jc w:val="center"/>
              <w:rPr>
                <w:bCs/>
              </w:rPr>
            </w:pPr>
            <w:r w:rsidRPr="00462DEE">
              <w:rPr>
                <w:bCs/>
              </w:rPr>
              <w:t>Муниципальная программа "Развитие сети дорог общего пользования местного значения и дворовых территорий в поселке Энергетик на 2018-2020 гг."</w:t>
            </w:r>
          </w:p>
        </w:tc>
        <w:tc>
          <w:tcPr>
            <w:tcW w:w="470" w:type="dxa"/>
            <w:shd w:val="clear" w:color="auto" w:fill="auto"/>
            <w:noWrap/>
            <w:vAlign w:val="center"/>
            <w:hideMark/>
          </w:tcPr>
          <w:p w:rsidR="000A1A1A" w:rsidRPr="00462DEE" w:rsidRDefault="000A1A1A" w:rsidP="00462DEE">
            <w:pPr>
              <w:jc w:val="center"/>
              <w:rPr>
                <w:bCs/>
              </w:rPr>
            </w:pPr>
            <w:r w:rsidRPr="00462DEE">
              <w:rPr>
                <w:bCs/>
              </w:rPr>
              <w:t>04</w:t>
            </w:r>
          </w:p>
        </w:tc>
        <w:tc>
          <w:tcPr>
            <w:tcW w:w="696" w:type="dxa"/>
            <w:shd w:val="clear" w:color="auto" w:fill="auto"/>
            <w:noWrap/>
            <w:vAlign w:val="center"/>
            <w:hideMark/>
          </w:tcPr>
          <w:p w:rsidR="000A1A1A" w:rsidRPr="00462DEE" w:rsidRDefault="000A1A1A" w:rsidP="00462DEE">
            <w:pPr>
              <w:jc w:val="center"/>
              <w:rPr>
                <w:bCs/>
              </w:rPr>
            </w:pPr>
            <w:r w:rsidRPr="00462DEE">
              <w:rPr>
                <w:bCs/>
              </w:rPr>
              <w:t>09</w:t>
            </w:r>
          </w:p>
        </w:tc>
        <w:tc>
          <w:tcPr>
            <w:tcW w:w="1430" w:type="dxa"/>
            <w:shd w:val="clear" w:color="auto" w:fill="auto"/>
            <w:noWrap/>
            <w:vAlign w:val="center"/>
            <w:hideMark/>
          </w:tcPr>
          <w:p w:rsidR="000A1A1A" w:rsidRPr="00462DEE" w:rsidRDefault="000A1A1A" w:rsidP="00462DEE">
            <w:pPr>
              <w:jc w:val="center"/>
              <w:rPr>
                <w:bCs/>
              </w:rPr>
            </w:pPr>
            <w:r w:rsidRPr="00462DEE">
              <w:rPr>
                <w:bCs/>
              </w:rPr>
              <w:t>180000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0A1A1A" w:rsidRPr="00462DEE" w:rsidRDefault="000A1A1A" w:rsidP="00462DEE">
            <w:pPr>
              <w:jc w:val="center"/>
              <w:rPr>
                <w:bCs/>
              </w:rPr>
            </w:pPr>
            <w:r w:rsidRPr="00462DEE">
              <w:rPr>
                <w:bCs/>
              </w:rPr>
              <w:t>000</w:t>
            </w:r>
          </w:p>
        </w:tc>
        <w:tc>
          <w:tcPr>
            <w:tcW w:w="1901" w:type="dxa"/>
            <w:shd w:val="clear" w:color="auto" w:fill="auto"/>
            <w:noWrap/>
            <w:vAlign w:val="center"/>
            <w:hideMark/>
          </w:tcPr>
          <w:p w:rsidR="000A1A1A" w:rsidRPr="00462DEE" w:rsidRDefault="000A1A1A" w:rsidP="00462DEE">
            <w:pPr>
              <w:jc w:val="center"/>
              <w:rPr>
                <w:bCs/>
              </w:rPr>
            </w:pPr>
            <w:r w:rsidRPr="00462DEE">
              <w:rPr>
                <w:bCs/>
              </w:rPr>
              <w:t>5959004,52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0A1A1A" w:rsidRPr="00462DEE" w:rsidRDefault="000A1A1A" w:rsidP="00462DEE">
            <w:pPr>
              <w:jc w:val="center"/>
              <w:rPr>
                <w:bCs/>
              </w:rPr>
            </w:pPr>
            <w:r w:rsidRPr="00462DEE">
              <w:rPr>
                <w:bCs/>
              </w:rPr>
              <w:t>4558012,92</w:t>
            </w:r>
          </w:p>
        </w:tc>
        <w:tc>
          <w:tcPr>
            <w:tcW w:w="1476" w:type="dxa"/>
            <w:shd w:val="clear" w:color="auto" w:fill="auto"/>
            <w:noWrap/>
            <w:vAlign w:val="center"/>
            <w:hideMark/>
          </w:tcPr>
          <w:p w:rsidR="000A1A1A" w:rsidRPr="00462DEE" w:rsidRDefault="000A1A1A" w:rsidP="00462DEE">
            <w:pPr>
              <w:jc w:val="center"/>
              <w:rPr>
                <w:bCs/>
              </w:rPr>
            </w:pPr>
            <w:r w:rsidRPr="00462DEE">
              <w:rPr>
                <w:bCs/>
              </w:rPr>
              <w:t>4679063,39</w:t>
            </w:r>
          </w:p>
        </w:tc>
      </w:tr>
      <w:tr w:rsidR="000A1A1A" w:rsidRPr="00462DEE" w:rsidTr="00E5596B">
        <w:trPr>
          <w:trHeight w:val="77"/>
        </w:trPr>
        <w:tc>
          <w:tcPr>
            <w:tcW w:w="7279" w:type="dxa"/>
            <w:shd w:val="clear" w:color="auto" w:fill="auto"/>
            <w:vAlign w:val="center"/>
            <w:hideMark/>
          </w:tcPr>
          <w:p w:rsidR="000A1A1A" w:rsidRPr="00462DEE" w:rsidRDefault="000A1A1A" w:rsidP="00462DEE">
            <w:pPr>
              <w:jc w:val="center"/>
            </w:pPr>
            <w:r w:rsidRPr="00462DEE">
              <w:t>Софинансирование расходов по   капитальному  ремонту и ремонту дорог общего пользования</w:t>
            </w:r>
          </w:p>
        </w:tc>
        <w:tc>
          <w:tcPr>
            <w:tcW w:w="470" w:type="dxa"/>
            <w:shd w:val="clear" w:color="auto" w:fill="auto"/>
            <w:noWrap/>
            <w:vAlign w:val="center"/>
            <w:hideMark/>
          </w:tcPr>
          <w:p w:rsidR="000A1A1A" w:rsidRPr="00462DEE" w:rsidRDefault="000A1A1A" w:rsidP="00462DEE">
            <w:pPr>
              <w:jc w:val="center"/>
            </w:pPr>
            <w:r w:rsidRPr="00462DEE">
              <w:t>04</w:t>
            </w:r>
          </w:p>
        </w:tc>
        <w:tc>
          <w:tcPr>
            <w:tcW w:w="696" w:type="dxa"/>
            <w:shd w:val="clear" w:color="auto" w:fill="auto"/>
            <w:noWrap/>
            <w:vAlign w:val="center"/>
            <w:hideMark/>
          </w:tcPr>
          <w:p w:rsidR="000A1A1A" w:rsidRPr="00462DEE" w:rsidRDefault="000A1A1A" w:rsidP="00462DEE">
            <w:pPr>
              <w:jc w:val="center"/>
            </w:pPr>
            <w:r w:rsidRPr="00462DEE">
              <w:t>09</w:t>
            </w:r>
          </w:p>
        </w:tc>
        <w:tc>
          <w:tcPr>
            <w:tcW w:w="1430" w:type="dxa"/>
            <w:shd w:val="clear" w:color="auto" w:fill="auto"/>
            <w:noWrap/>
            <w:vAlign w:val="center"/>
            <w:hideMark/>
          </w:tcPr>
          <w:p w:rsidR="000A1A1A" w:rsidRPr="00462DEE" w:rsidRDefault="000A1A1A" w:rsidP="00462DEE">
            <w:pPr>
              <w:jc w:val="center"/>
            </w:pPr>
            <w:r w:rsidRPr="00462DEE">
              <w:t>18001S041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0A1A1A" w:rsidRPr="00462DEE" w:rsidRDefault="000A1A1A" w:rsidP="00462DEE">
            <w:pPr>
              <w:jc w:val="center"/>
            </w:pPr>
            <w:r w:rsidRPr="00462DEE">
              <w:t>240</w:t>
            </w:r>
          </w:p>
        </w:tc>
        <w:tc>
          <w:tcPr>
            <w:tcW w:w="1901" w:type="dxa"/>
            <w:shd w:val="clear" w:color="auto" w:fill="auto"/>
            <w:noWrap/>
            <w:vAlign w:val="center"/>
            <w:hideMark/>
          </w:tcPr>
          <w:p w:rsidR="000A1A1A" w:rsidRPr="00462DEE" w:rsidRDefault="000A1A1A" w:rsidP="00462DEE">
            <w:pPr>
              <w:jc w:val="center"/>
            </w:pPr>
            <w:r w:rsidRPr="00462DEE">
              <w:t>2894524,38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0A1A1A" w:rsidRPr="00462DEE" w:rsidRDefault="000A1A1A" w:rsidP="00462DEE">
            <w:pPr>
              <w:jc w:val="center"/>
            </w:pPr>
            <w:r w:rsidRPr="00462DEE">
              <w:t>1629736,00</w:t>
            </w:r>
          </w:p>
        </w:tc>
        <w:tc>
          <w:tcPr>
            <w:tcW w:w="1476" w:type="dxa"/>
            <w:shd w:val="clear" w:color="auto" w:fill="auto"/>
            <w:noWrap/>
            <w:vAlign w:val="center"/>
            <w:hideMark/>
          </w:tcPr>
          <w:p w:rsidR="000A1A1A" w:rsidRPr="00462DEE" w:rsidRDefault="000A1A1A" w:rsidP="00462DEE">
            <w:pPr>
              <w:jc w:val="center"/>
            </w:pPr>
            <w:r w:rsidRPr="00462DEE">
              <w:t>1629736,00</w:t>
            </w:r>
          </w:p>
        </w:tc>
      </w:tr>
      <w:tr w:rsidR="000A1A1A" w:rsidRPr="00462DEE" w:rsidTr="00E5596B">
        <w:trPr>
          <w:trHeight w:val="991"/>
        </w:trPr>
        <w:tc>
          <w:tcPr>
            <w:tcW w:w="7279" w:type="dxa"/>
            <w:shd w:val="clear" w:color="auto" w:fill="auto"/>
            <w:vAlign w:val="center"/>
            <w:hideMark/>
          </w:tcPr>
          <w:p w:rsidR="000A1A1A" w:rsidRPr="00462DEE" w:rsidRDefault="000A1A1A" w:rsidP="00462DEE">
            <w:pPr>
              <w:jc w:val="center"/>
            </w:pPr>
            <w:r w:rsidRPr="00462DEE">
              <w:t>Направление расходов по содержанию и ремонту  дорог общего пользования Муниципального образования Энергетикский поссовет</w:t>
            </w:r>
          </w:p>
        </w:tc>
        <w:tc>
          <w:tcPr>
            <w:tcW w:w="470" w:type="dxa"/>
            <w:shd w:val="clear" w:color="auto" w:fill="auto"/>
            <w:noWrap/>
            <w:vAlign w:val="center"/>
            <w:hideMark/>
          </w:tcPr>
          <w:p w:rsidR="000A1A1A" w:rsidRPr="00462DEE" w:rsidRDefault="000A1A1A" w:rsidP="00462DEE">
            <w:pPr>
              <w:jc w:val="center"/>
            </w:pPr>
            <w:r w:rsidRPr="00462DEE">
              <w:t>04</w:t>
            </w:r>
          </w:p>
        </w:tc>
        <w:tc>
          <w:tcPr>
            <w:tcW w:w="696" w:type="dxa"/>
            <w:shd w:val="clear" w:color="auto" w:fill="auto"/>
            <w:noWrap/>
            <w:vAlign w:val="center"/>
            <w:hideMark/>
          </w:tcPr>
          <w:p w:rsidR="000A1A1A" w:rsidRPr="00462DEE" w:rsidRDefault="000A1A1A" w:rsidP="00462DEE">
            <w:pPr>
              <w:jc w:val="center"/>
            </w:pPr>
            <w:r w:rsidRPr="00462DEE">
              <w:t>09</w:t>
            </w:r>
          </w:p>
        </w:tc>
        <w:tc>
          <w:tcPr>
            <w:tcW w:w="1430" w:type="dxa"/>
            <w:shd w:val="clear" w:color="auto" w:fill="auto"/>
            <w:noWrap/>
            <w:vAlign w:val="center"/>
            <w:hideMark/>
          </w:tcPr>
          <w:p w:rsidR="000A1A1A" w:rsidRPr="00462DEE" w:rsidRDefault="000A1A1A" w:rsidP="00462DEE">
            <w:pPr>
              <w:jc w:val="center"/>
            </w:pPr>
            <w:r w:rsidRPr="00462DEE">
              <w:t>180010001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0A1A1A" w:rsidRPr="00462DEE" w:rsidRDefault="000A1A1A" w:rsidP="00462DEE">
            <w:pPr>
              <w:jc w:val="center"/>
            </w:pPr>
            <w:r w:rsidRPr="00462DEE">
              <w:t>240</w:t>
            </w:r>
          </w:p>
        </w:tc>
        <w:tc>
          <w:tcPr>
            <w:tcW w:w="1901" w:type="dxa"/>
            <w:shd w:val="clear" w:color="auto" w:fill="auto"/>
            <w:noWrap/>
            <w:vAlign w:val="center"/>
            <w:hideMark/>
          </w:tcPr>
          <w:p w:rsidR="000A1A1A" w:rsidRPr="00462DEE" w:rsidRDefault="000A1A1A" w:rsidP="00462DEE">
            <w:pPr>
              <w:jc w:val="center"/>
            </w:pPr>
            <w:r w:rsidRPr="00462DEE">
              <w:t>2904541,86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0A1A1A" w:rsidRPr="00462DEE" w:rsidRDefault="000A1A1A" w:rsidP="00462DEE">
            <w:pPr>
              <w:jc w:val="center"/>
            </w:pPr>
            <w:r w:rsidRPr="00462DEE">
              <w:t>2878276,92</w:t>
            </w:r>
          </w:p>
        </w:tc>
        <w:tc>
          <w:tcPr>
            <w:tcW w:w="1476" w:type="dxa"/>
            <w:shd w:val="clear" w:color="auto" w:fill="auto"/>
            <w:noWrap/>
            <w:vAlign w:val="center"/>
            <w:hideMark/>
          </w:tcPr>
          <w:p w:rsidR="000A1A1A" w:rsidRPr="00462DEE" w:rsidRDefault="000A1A1A" w:rsidP="00462DEE">
            <w:pPr>
              <w:jc w:val="center"/>
            </w:pPr>
            <w:r w:rsidRPr="00462DEE">
              <w:t>2999327,39</w:t>
            </w:r>
          </w:p>
        </w:tc>
      </w:tr>
      <w:tr w:rsidR="000A1A1A" w:rsidRPr="00462DEE" w:rsidTr="00E5596B">
        <w:trPr>
          <w:trHeight w:val="991"/>
        </w:trPr>
        <w:tc>
          <w:tcPr>
            <w:tcW w:w="7279" w:type="dxa"/>
            <w:shd w:val="clear" w:color="auto" w:fill="auto"/>
            <w:vAlign w:val="center"/>
            <w:hideMark/>
          </w:tcPr>
          <w:p w:rsidR="000A1A1A" w:rsidRPr="00462DEE" w:rsidRDefault="000A1A1A" w:rsidP="00462DEE">
            <w:pPr>
              <w:jc w:val="center"/>
            </w:pPr>
            <w:r w:rsidRPr="00462DEE">
              <w:t>Направление расходов  на  оплату услуг по разработке и проверке локально-сметных расчетов и на строительный надзор</w:t>
            </w:r>
          </w:p>
        </w:tc>
        <w:tc>
          <w:tcPr>
            <w:tcW w:w="470" w:type="dxa"/>
            <w:shd w:val="clear" w:color="auto" w:fill="auto"/>
            <w:noWrap/>
            <w:vAlign w:val="center"/>
            <w:hideMark/>
          </w:tcPr>
          <w:p w:rsidR="000A1A1A" w:rsidRPr="00462DEE" w:rsidRDefault="000A1A1A" w:rsidP="00462DEE">
            <w:pPr>
              <w:jc w:val="center"/>
            </w:pPr>
            <w:r w:rsidRPr="00462DEE">
              <w:t>04</w:t>
            </w:r>
          </w:p>
        </w:tc>
        <w:tc>
          <w:tcPr>
            <w:tcW w:w="696" w:type="dxa"/>
            <w:shd w:val="clear" w:color="auto" w:fill="auto"/>
            <w:noWrap/>
            <w:vAlign w:val="center"/>
            <w:hideMark/>
          </w:tcPr>
          <w:p w:rsidR="000A1A1A" w:rsidRPr="00462DEE" w:rsidRDefault="000A1A1A" w:rsidP="00462DEE">
            <w:pPr>
              <w:jc w:val="center"/>
            </w:pPr>
            <w:r w:rsidRPr="00462DEE">
              <w:t>09</w:t>
            </w:r>
          </w:p>
        </w:tc>
        <w:tc>
          <w:tcPr>
            <w:tcW w:w="1430" w:type="dxa"/>
            <w:shd w:val="clear" w:color="auto" w:fill="auto"/>
            <w:noWrap/>
            <w:vAlign w:val="center"/>
            <w:hideMark/>
          </w:tcPr>
          <w:p w:rsidR="000A1A1A" w:rsidRPr="00462DEE" w:rsidRDefault="000A1A1A" w:rsidP="00462DEE">
            <w:pPr>
              <w:jc w:val="center"/>
            </w:pPr>
            <w:r w:rsidRPr="00462DEE">
              <w:t>180010002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0A1A1A" w:rsidRPr="00462DEE" w:rsidRDefault="000A1A1A" w:rsidP="00462DEE">
            <w:pPr>
              <w:jc w:val="center"/>
            </w:pPr>
            <w:r w:rsidRPr="00462DEE">
              <w:t>240</w:t>
            </w:r>
          </w:p>
        </w:tc>
        <w:tc>
          <w:tcPr>
            <w:tcW w:w="1901" w:type="dxa"/>
            <w:shd w:val="clear" w:color="auto" w:fill="auto"/>
            <w:noWrap/>
            <w:vAlign w:val="center"/>
            <w:hideMark/>
          </w:tcPr>
          <w:p w:rsidR="000A1A1A" w:rsidRPr="00462DEE" w:rsidRDefault="000A1A1A" w:rsidP="00462DEE">
            <w:pPr>
              <w:jc w:val="center"/>
            </w:pPr>
            <w:r w:rsidRPr="00462DEE">
              <w:t>159938,28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0A1A1A" w:rsidRPr="00462DEE" w:rsidRDefault="000A1A1A" w:rsidP="00462DEE">
            <w:pPr>
              <w:jc w:val="center"/>
            </w:pPr>
            <w:r w:rsidRPr="00462DEE">
              <w:t>50000,00</w:t>
            </w:r>
          </w:p>
        </w:tc>
        <w:tc>
          <w:tcPr>
            <w:tcW w:w="1476" w:type="dxa"/>
            <w:shd w:val="clear" w:color="auto" w:fill="auto"/>
            <w:noWrap/>
            <w:vAlign w:val="center"/>
            <w:hideMark/>
          </w:tcPr>
          <w:p w:rsidR="000A1A1A" w:rsidRPr="00462DEE" w:rsidRDefault="000A1A1A" w:rsidP="00462DEE">
            <w:pPr>
              <w:jc w:val="center"/>
            </w:pPr>
            <w:r w:rsidRPr="00462DEE">
              <w:t>50000,00</w:t>
            </w:r>
          </w:p>
        </w:tc>
      </w:tr>
      <w:tr w:rsidR="000A1A1A" w:rsidRPr="00462DEE" w:rsidTr="00E5596B">
        <w:trPr>
          <w:trHeight w:val="77"/>
        </w:trPr>
        <w:tc>
          <w:tcPr>
            <w:tcW w:w="7279" w:type="dxa"/>
            <w:shd w:val="clear" w:color="auto" w:fill="auto"/>
            <w:vAlign w:val="center"/>
            <w:hideMark/>
          </w:tcPr>
          <w:p w:rsidR="000A1A1A" w:rsidRPr="00462DEE" w:rsidRDefault="000A1A1A" w:rsidP="00462DEE">
            <w:pPr>
              <w:jc w:val="center"/>
              <w:rPr>
                <w:bCs/>
              </w:rPr>
            </w:pPr>
            <w:r w:rsidRPr="00462DEE">
              <w:rPr>
                <w:bCs/>
              </w:rPr>
              <w:t>Муниципальная программа "Оформление права собственности на муниципальное имущество Муниципального образования Энергетикский поссовет Новоорского района Оренбургской области на 2017-2020 гг."</w:t>
            </w:r>
          </w:p>
        </w:tc>
        <w:tc>
          <w:tcPr>
            <w:tcW w:w="470" w:type="dxa"/>
            <w:shd w:val="clear" w:color="auto" w:fill="auto"/>
            <w:noWrap/>
            <w:vAlign w:val="center"/>
            <w:hideMark/>
          </w:tcPr>
          <w:p w:rsidR="000A1A1A" w:rsidRPr="00462DEE" w:rsidRDefault="000A1A1A" w:rsidP="00462DEE">
            <w:pPr>
              <w:jc w:val="center"/>
              <w:rPr>
                <w:bCs/>
              </w:rPr>
            </w:pPr>
            <w:r w:rsidRPr="00462DEE">
              <w:rPr>
                <w:bCs/>
              </w:rPr>
              <w:t>04</w:t>
            </w:r>
          </w:p>
        </w:tc>
        <w:tc>
          <w:tcPr>
            <w:tcW w:w="696" w:type="dxa"/>
            <w:shd w:val="clear" w:color="auto" w:fill="auto"/>
            <w:noWrap/>
            <w:vAlign w:val="center"/>
            <w:hideMark/>
          </w:tcPr>
          <w:p w:rsidR="000A1A1A" w:rsidRPr="00462DEE" w:rsidRDefault="000A1A1A" w:rsidP="00462DEE">
            <w:pPr>
              <w:jc w:val="center"/>
              <w:rPr>
                <w:bCs/>
              </w:rPr>
            </w:pPr>
            <w:r w:rsidRPr="00462DEE">
              <w:rPr>
                <w:bCs/>
              </w:rPr>
              <w:t>12</w:t>
            </w:r>
          </w:p>
        </w:tc>
        <w:tc>
          <w:tcPr>
            <w:tcW w:w="1430" w:type="dxa"/>
            <w:shd w:val="clear" w:color="auto" w:fill="auto"/>
            <w:noWrap/>
            <w:vAlign w:val="center"/>
            <w:hideMark/>
          </w:tcPr>
          <w:p w:rsidR="000A1A1A" w:rsidRPr="00462DEE" w:rsidRDefault="000A1A1A" w:rsidP="00462DEE">
            <w:pPr>
              <w:jc w:val="center"/>
              <w:rPr>
                <w:bCs/>
              </w:rPr>
            </w:pPr>
            <w:r w:rsidRPr="00462DEE">
              <w:rPr>
                <w:bCs/>
              </w:rPr>
              <w:t>160000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0A1A1A" w:rsidRPr="00462DEE" w:rsidRDefault="000A1A1A" w:rsidP="00462DEE">
            <w:pPr>
              <w:jc w:val="center"/>
              <w:rPr>
                <w:bCs/>
              </w:rPr>
            </w:pPr>
            <w:r w:rsidRPr="00462DEE">
              <w:rPr>
                <w:bCs/>
              </w:rPr>
              <w:t>000</w:t>
            </w:r>
          </w:p>
        </w:tc>
        <w:tc>
          <w:tcPr>
            <w:tcW w:w="1901" w:type="dxa"/>
            <w:shd w:val="clear" w:color="auto" w:fill="auto"/>
            <w:noWrap/>
            <w:vAlign w:val="center"/>
            <w:hideMark/>
          </w:tcPr>
          <w:p w:rsidR="000A1A1A" w:rsidRPr="00462DEE" w:rsidRDefault="000A1A1A" w:rsidP="00462DEE">
            <w:pPr>
              <w:jc w:val="center"/>
              <w:rPr>
                <w:bCs/>
              </w:rPr>
            </w:pPr>
            <w:r w:rsidRPr="00462DEE">
              <w:rPr>
                <w:bCs/>
              </w:rPr>
              <w:t>135000,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0A1A1A" w:rsidRPr="00462DEE" w:rsidRDefault="000A1A1A" w:rsidP="00462DEE">
            <w:pPr>
              <w:jc w:val="center"/>
              <w:rPr>
                <w:bCs/>
              </w:rPr>
            </w:pPr>
            <w:r w:rsidRPr="00462DEE">
              <w:rPr>
                <w:bCs/>
              </w:rPr>
              <w:t>0,00</w:t>
            </w:r>
          </w:p>
        </w:tc>
        <w:tc>
          <w:tcPr>
            <w:tcW w:w="1476" w:type="dxa"/>
            <w:shd w:val="clear" w:color="auto" w:fill="auto"/>
            <w:noWrap/>
            <w:vAlign w:val="center"/>
            <w:hideMark/>
          </w:tcPr>
          <w:p w:rsidR="000A1A1A" w:rsidRPr="00462DEE" w:rsidRDefault="000A1A1A" w:rsidP="00462DEE">
            <w:pPr>
              <w:jc w:val="center"/>
              <w:rPr>
                <w:bCs/>
              </w:rPr>
            </w:pPr>
          </w:p>
        </w:tc>
      </w:tr>
      <w:tr w:rsidR="000A1A1A" w:rsidRPr="00462DEE" w:rsidTr="00E5596B">
        <w:trPr>
          <w:trHeight w:val="991"/>
        </w:trPr>
        <w:tc>
          <w:tcPr>
            <w:tcW w:w="7279" w:type="dxa"/>
            <w:shd w:val="clear" w:color="auto" w:fill="auto"/>
            <w:vAlign w:val="center"/>
            <w:hideMark/>
          </w:tcPr>
          <w:p w:rsidR="000A1A1A" w:rsidRPr="00462DEE" w:rsidRDefault="000A1A1A" w:rsidP="00462DEE">
            <w:pPr>
              <w:jc w:val="center"/>
            </w:pPr>
            <w:r w:rsidRPr="00462DEE">
              <w:t>Расходы на проведение мероприятий по оформлению земельных участков Муниципального образования Энергетикский поссовет</w:t>
            </w:r>
          </w:p>
        </w:tc>
        <w:tc>
          <w:tcPr>
            <w:tcW w:w="470" w:type="dxa"/>
            <w:shd w:val="clear" w:color="auto" w:fill="auto"/>
            <w:noWrap/>
            <w:vAlign w:val="center"/>
            <w:hideMark/>
          </w:tcPr>
          <w:p w:rsidR="000A1A1A" w:rsidRPr="00462DEE" w:rsidRDefault="000A1A1A" w:rsidP="00462DEE">
            <w:pPr>
              <w:jc w:val="center"/>
            </w:pPr>
            <w:r w:rsidRPr="00462DEE">
              <w:t>04</w:t>
            </w:r>
          </w:p>
        </w:tc>
        <w:tc>
          <w:tcPr>
            <w:tcW w:w="696" w:type="dxa"/>
            <w:shd w:val="clear" w:color="auto" w:fill="auto"/>
            <w:noWrap/>
            <w:vAlign w:val="center"/>
            <w:hideMark/>
          </w:tcPr>
          <w:p w:rsidR="000A1A1A" w:rsidRPr="00462DEE" w:rsidRDefault="000A1A1A" w:rsidP="00462DEE">
            <w:pPr>
              <w:jc w:val="center"/>
            </w:pPr>
            <w:r w:rsidRPr="00462DEE">
              <w:t>12</w:t>
            </w:r>
          </w:p>
        </w:tc>
        <w:tc>
          <w:tcPr>
            <w:tcW w:w="1430" w:type="dxa"/>
            <w:shd w:val="clear" w:color="auto" w:fill="auto"/>
            <w:noWrap/>
            <w:vAlign w:val="center"/>
            <w:hideMark/>
          </w:tcPr>
          <w:p w:rsidR="000A1A1A" w:rsidRPr="00462DEE" w:rsidRDefault="000A1A1A" w:rsidP="00462DEE">
            <w:pPr>
              <w:jc w:val="center"/>
            </w:pPr>
            <w:r w:rsidRPr="00462DEE">
              <w:t>160020002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0A1A1A" w:rsidRPr="00462DEE" w:rsidRDefault="000A1A1A" w:rsidP="00462DEE">
            <w:pPr>
              <w:jc w:val="center"/>
            </w:pPr>
            <w:r w:rsidRPr="00462DEE">
              <w:t>240</w:t>
            </w:r>
          </w:p>
        </w:tc>
        <w:tc>
          <w:tcPr>
            <w:tcW w:w="1901" w:type="dxa"/>
            <w:shd w:val="clear" w:color="auto" w:fill="auto"/>
            <w:noWrap/>
            <w:vAlign w:val="center"/>
            <w:hideMark/>
          </w:tcPr>
          <w:p w:rsidR="000A1A1A" w:rsidRPr="00462DEE" w:rsidRDefault="000A1A1A" w:rsidP="00462DEE">
            <w:pPr>
              <w:jc w:val="center"/>
            </w:pPr>
            <w:r w:rsidRPr="00462DEE">
              <w:t>135 000,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0A1A1A" w:rsidRPr="00462DEE" w:rsidRDefault="000A1A1A" w:rsidP="00462DEE">
            <w:pPr>
              <w:jc w:val="center"/>
            </w:pPr>
          </w:p>
        </w:tc>
        <w:tc>
          <w:tcPr>
            <w:tcW w:w="1476" w:type="dxa"/>
            <w:shd w:val="clear" w:color="auto" w:fill="auto"/>
            <w:noWrap/>
            <w:vAlign w:val="center"/>
            <w:hideMark/>
          </w:tcPr>
          <w:p w:rsidR="000A1A1A" w:rsidRPr="00462DEE" w:rsidRDefault="000A1A1A" w:rsidP="00462DEE">
            <w:pPr>
              <w:jc w:val="center"/>
            </w:pPr>
          </w:p>
        </w:tc>
      </w:tr>
      <w:tr w:rsidR="000A1A1A" w:rsidRPr="00462DEE" w:rsidTr="00E5596B">
        <w:trPr>
          <w:trHeight w:val="991"/>
        </w:trPr>
        <w:tc>
          <w:tcPr>
            <w:tcW w:w="7279" w:type="dxa"/>
            <w:shd w:val="clear" w:color="auto" w:fill="auto"/>
            <w:vAlign w:val="center"/>
            <w:hideMark/>
          </w:tcPr>
          <w:p w:rsidR="000A1A1A" w:rsidRPr="00462DEE" w:rsidRDefault="000A1A1A" w:rsidP="00462DEE">
            <w:pPr>
              <w:jc w:val="center"/>
              <w:rPr>
                <w:bCs/>
              </w:rPr>
            </w:pPr>
            <w:r w:rsidRPr="00462DEE">
              <w:rPr>
                <w:bCs/>
              </w:rPr>
              <w:t>Муниципальная программа "Модернизация объектов коммунальной инфраструктуры Муниципального образования  Энергетикский поссовет на 2017-2021 годы"</w:t>
            </w:r>
          </w:p>
        </w:tc>
        <w:tc>
          <w:tcPr>
            <w:tcW w:w="470" w:type="dxa"/>
            <w:shd w:val="clear" w:color="auto" w:fill="auto"/>
            <w:noWrap/>
            <w:vAlign w:val="center"/>
            <w:hideMark/>
          </w:tcPr>
          <w:p w:rsidR="000A1A1A" w:rsidRPr="00462DEE" w:rsidRDefault="000A1A1A" w:rsidP="00462DEE">
            <w:pPr>
              <w:jc w:val="center"/>
              <w:rPr>
                <w:bCs/>
              </w:rPr>
            </w:pPr>
            <w:r w:rsidRPr="00462DEE">
              <w:rPr>
                <w:bCs/>
              </w:rPr>
              <w:t>05</w:t>
            </w:r>
          </w:p>
        </w:tc>
        <w:tc>
          <w:tcPr>
            <w:tcW w:w="696" w:type="dxa"/>
            <w:shd w:val="clear" w:color="auto" w:fill="auto"/>
            <w:noWrap/>
            <w:vAlign w:val="center"/>
            <w:hideMark/>
          </w:tcPr>
          <w:p w:rsidR="000A1A1A" w:rsidRPr="00462DEE" w:rsidRDefault="000A1A1A" w:rsidP="00462DEE">
            <w:pPr>
              <w:jc w:val="center"/>
              <w:rPr>
                <w:bCs/>
              </w:rPr>
            </w:pPr>
            <w:r w:rsidRPr="00462DEE">
              <w:rPr>
                <w:bCs/>
              </w:rPr>
              <w:t>02</w:t>
            </w:r>
          </w:p>
        </w:tc>
        <w:tc>
          <w:tcPr>
            <w:tcW w:w="1430" w:type="dxa"/>
            <w:shd w:val="clear" w:color="auto" w:fill="auto"/>
            <w:noWrap/>
            <w:vAlign w:val="center"/>
            <w:hideMark/>
          </w:tcPr>
          <w:p w:rsidR="000A1A1A" w:rsidRPr="00462DEE" w:rsidRDefault="000A1A1A" w:rsidP="00462DEE">
            <w:pPr>
              <w:jc w:val="center"/>
              <w:rPr>
                <w:bCs/>
              </w:rPr>
            </w:pPr>
            <w:r w:rsidRPr="00462DEE">
              <w:rPr>
                <w:bCs/>
              </w:rPr>
              <w:t>190000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0A1A1A" w:rsidRPr="00462DEE" w:rsidRDefault="000A1A1A" w:rsidP="00462DEE">
            <w:pPr>
              <w:jc w:val="center"/>
              <w:rPr>
                <w:bCs/>
              </w:rPr>
            </w:pPr>
            <w:r w:rsidRPr="00462DEE">
              <w:rPr>
                <w:bCs/>
              </w:rPr>
              <w:t>000</w:t>
            </w:r>
          </w:p>
        </w:tc>
        <w:tc>
          <w:tcPr>
            <w:tcW w:w="1901" w:type="dxa"/>
            <w:shd w:val="clear" w:color="auto" w:fill="auto"/>
            <w:noWrap/>
            <w:vAlign w:val="center"/>
            <w:hideMark/>
          </w:tcPr>
          <w:p w:rsidR="000A1A1A" w:rsidRPr="00462DEE" w:rsidRDefault="000A1A1A" w:rsidP="00462DEE">
            <w:pPr>
              <w:jc w:val="center"/>
              <w:rPr>
                <w:bCs/>
              </w:rPr>
            </w:pPr>
            <w:r w:rsidRPr="00462DEE">
              <w:rPr>
                <w:bCs/>
              </w:rPr>
              <w:t>5 131 278,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0A1A1A" w:rsidRPr="00462DEE" w:rsidRDefault="000A1A1A" w:rsidP="00462DEE">
            <w:pPr>
              <w:jc w:val="center"/>
              <w:rPr>
                <w:bCs/>
              </w:rPr>
            </w:pPr>
            <w:r w:rsidRPr="00462DEE">
              <w:rPr>
                <w:bCs/>
              </w:rPr>
              <w:t>1 000 000,00</w:t>
            </w:r>
          </w:p>
        </w:tc>
        <w:tc>
          <w:tcPr>
            <w:tcW w:w="1476" w:type="dxa"/>
            <w:shd w:val="clear" w:color="auto" w:fill="auto"/>
            <w:noWrap/>
            <w:vAlign w:val="center"/>
            <w:hideMark/>
          </w:tcPr>
          <w:p w:rsidR="000A1A1A" w:rsidRPr="00462DEE" w:rsidRDefault="000A1A1A" w:rsidP="00462DEE">
            <w:pPr>
              <w:jc w:val="center"/>
              <w:rPr>
                <w:bCs/>
              </w:rPr>
            </w:pPr>
            <w:r w:rsidRPr="00462DEE">
              <w:rPr>
                <w:bCs/>
              </w:rPr>
              <w:t>200 000,00</w:t>
            </w:r>
          </w:p>
        </w:tc>
      </w:tr>
      <w:tr w:rsidR="000A1A1A" w:rsidRPr="00462DEE" w:rsidTr="00E5596B">
        <w:trPr>
          <w:trHeight w:val="756"/>
        </w:trPr>
        <w:tc>
          <w:tcPr>
            <w:tcW w:w="7279" w:type="dxa"/>
            <w:shd w:val="clear" w:color="auto" w:fill="auto"/>
            <w:vAlign w:val="center"/>
            <w:hideMark/>
          </w:tcPr>
          <w:p w:rsidR="000A1A1A" w:rsidRPr="00462DEE" w:rsidRDefault="000A1A1A" w:rsidP="00462DEE">
            <w:pPr>
              <w:jc w:val="center"/>
            </w:pPr>
            <w:r w:rsidRPr="00462DEE">
              <w:t>Направление расходов на инвестиции в реконструкцию теплосети п.Энергетик</w:t>
            </w:r>
          </w:p>
        </w:tc>
        <w:tc>
          <w:tcPr>
            <w:tcW w:w="470" w:type="dxa"/>
            <w:shd w:val="clear" w:color="auto" w:fill="auto"/>
            <w:noWrap/>
            <w:vAlign w:val="center"/>
            <w:hideMark/>
          </w:tcPr>
          <w:p w:rsidR="000A1A1A" w:rsidRPr="00462DEE" w:rsidRDefault="000A1A1A" w:rsidP="00462DEE">
            <w:pPr>
              <w:jc w:val="center"/>
            </w:pPr>
            <w:r w:rsidRPr="00462DEE">
              <w:t>05</w:t>
            </w:r>
          </w:p>
        </w:tc>
        <w:tc>
          <w:tcPr>
            <w:tcW w:w="696" w:type="dxa"/>
            <w:shd w:val="clear" w:color="auto" w:fill="auto"/>
            <w:noWrap/>
            <w:vAlign w:val="center"/>
            <w:hideMark/>
          </w:tcPr>
          <w:p w:rsidR="000A1A1A" w:rsidRPr="00462DEE" w:rsidRDefault="000A1A1A" w:rsidP="00462DEE">
            <w:pPr>
              <w:jc w:val="center"/>
            </w:pPr>
            <w:r w:rsidRPr="00462DEE">
              <w:t>02</w:t>
            </w:r>
          </w:p>
        </w:tc>
        <w:tc>
          <w:tcPr>
            <w:tcW w:w="1430" w:type="dxa"/>
            <w:shd w:val="clear" w:color="auto" w:fill="auto"/>
            <w:noWrap/>
            <w:vAlign w:val="center"/>
            <w:hideMark/>
          </w:tcPr>
          <w:p w:rsidR="000A1A1A" w:rsidRPr="00462DEE" w:rsidRDefault="000A1A1A" w:rsidP="00462DEE">
            <w:pPr>
              <w:jc w:val="center"/>
            </w:pPr>
            <w:r w:rsidRPr="00462DEE">
              <w:t>190020002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0A1A1A" w:rsidRPr="00462DEE" w:rsidRDefault="000A1A1A" w:rsidP="00462DEE">
            <w:pPr>
              <w:jc w:val="center"/>
            </w:pPr>
            <w:r w:rsidRPr="00462DEE">
              <w:t>410</w:t>
            </w:r>
          </w:p>
        </w:tc>
        <w:tc>
          <w:tcPr>
            <w:tcW w:w="1901" w:type="dxa"/>
            <w:shd w:val="clear" w:color="auto" w:fill="auto"/>
            <w:noWrap/>
            <w:vAlign w:val="center"/>
            <w:hideMark/>
          </w:tcPr>
          <w:p w:rsidR="000A1A1A" w:rsidRPr="00462DEE" w:rsidRDefault="000A1A1A" w:rsidP="00462DEE">
            <w:pPr>
              <w:jc w:val="center"/>
            </w:pP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0A1A1A" w:rsidRPr="00462DEE" w:rsidRDefault="000A1A1A" w:rsidP="00462DEE">
            <w:pPr>
              <w:jc w:val="center"/>
            </w:pPr>
            <w:r w:rsidRPr="00462DEE">
              <w:t>200 000,00</w:t>
            </w:r>
          </w:p>
        </w:tc>
        <w:tc>
          <w:tcPr>
            <w:tcW w:w="1476" w:type="dxa"/>
            <w:shd w:val="clear" w:color="auto" w:fill="auto"/>
            <w:noWrap/>
            <w:vAlign w:val="center"/>
            <w:hideMark/>
          </w:tcPr>
          <w:p w:rsidR="000A1A1A" w:rsidRPr="00462DEE" w:rsidRDefault="000A1A1A" w:rsidP="00462DEE">
            <w:pPr>
              <w:jc w:val="center"/>
            </w:pPr>
            <w:r w:rsidRPr="00462DEE">
              <w:t>200 000,00</w:t>
            </w:r>
          </w:p>
        </w:tc>
      </w:tr>
      <w:tr w:rsidR="000A1A1A" w:rsidRPr="00462DEE" w:rsidTr="00E5596B">
        <w:trPr>
          <w:trHeight w:val="685"/>
        </w:trPr>
        <w:tc>
          <w:tcPr>
            <w:tcW w:w="7279" w:type="dxa"/>
            <w:shd w:val="clear" w:color="auto" w:fill="auto"/>
            <w:vAlign w:val="center"/>
            <w:hideMark/>
          </w:tcPr>
          <w:p w:rsidR="000A1A1A" w:rsidRPr="00462DEE" w:rsidRDefault="000A1A1A" w:rsidP="00462DEE">
            <w:pPr>
              <w:jc w:val="center"/>
            </w:pPr>
            <w:r w:rsidRPr="00462DEE">
              <w:lastRenderedPageBreak/>
              <w:t>Направление расходов по  закупке материалов к подготовке к осенне-зимнему периоду п.Энергетик</w:t>
            </w:r>
          </w:p>
        </w:tc>
        <w:tc>
          <w:tcPr>
            <w:tcW w:w="470" w:type="dxa"/>
            <w:shd w:val="clear" w:color="auto" w:fill="auto"/>
            <w:noWrap/>
            <w:vAlign w:val="center"/>
            <w:hideMark/>
          </w:tcPr>
          <w:p w:rsidR="000A1A1A" w:rsidRPr="00462DEE" w:rsidRDefault="000A1A1A" w:rsidP="00462DEE">
            <w:pPr>
              <w:jc w:val="center"/>
            </w:pPr>
            <w:r w:rsidRPr="00462DEE">
              <w:t>05</w:t>
            </w:r>
          </w:p>
        </w:tc>
        <w:tc>
          <w:tcPr>
            <w:tcW w:w="696" w:type="dxa"/>
            <w:shd w:val="clear" w:color="auto" w:fill="auto"/>
            <w:noWrap/>
            <w:vAlign w:val="center"/>
            <w:hideMark/>
          </w:tcPr>
          <w:p w:rsidR="000A1A1A" w:rsidRPr="00462DEE" w:rsidRDefault="000A1A1A" w:rsidP="00462DEE">
            <w:pPr>
              <w:jc w:val="center"/>
            </w:pPr>
            <w:r w:rsidRPr="00462DEE">
              <w:t>02</w:t>
            </w:r>
          </w:p>
        </w:tc>
        <w:tc>
          <w:tcPr>
            <w:tcW w:w="1430" w:type="dxa"/>
            <w:shd w:val="clear" w:color="auto" w:fill="auto"/>
            <w:noWrap/>
            <w:vAlign w:val="center"/>
            <w:hideMark/>
          </w:tcPr>
          <w:p w:rsidR="000A1A1A" w:rsidRPr="00462DEE" w:rsidRDefault="000A1A1A" w:rsidP="00462DEE">
            <w:pPr>
              <w:jc w:val="center"/>
            </w:pPr>
            <w:r w:rsidRPr="00462DEE">
              <w:t>190040004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0A1A1A" w:rsidRPr="00462DEE" w:rsidRDefault="000A1A1A" w:rsidP="00462DEE">
            <w:pPr>
              <w:jc w:val="center"/>
            </w:pPr>
            <w:r w:rsidRPr="00462DEE">
              <w:t>240</w:t>
            </w:r>
          </w:p>
        </w:tc>
        <w:tc>
          <w:tcPr>
            <w:tcW w:w="1901" w:type="dxa"/>
            <w:shd w:val="clear" w:color="auto" w:fill="auto"/>
            <w:noWrap/>
            <w:vAlign w:val="center"/>
            <w:hideMark/>
          </w:tcPr>
          <w:p w:rsidR="000A1A1A" w:rsidRPr="00462DEE" w:rsidRDefault="000A1A1A" w:rsidP="00462DEE">
            <w:pPr>
              <w:jc w:val="center"/>
            </w:pPr>
            <w:r w:rsidRPr="00462DEE">
              <w:t>578 082,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0A1A1A" w:rsidRPr="00462DEE" w:rsidRDefault="000A1A1A" w:rsidP="00462DEE">
            <w:pPr>
              <w:jc w:val="center"/>
            </w:pPr>
            <w:r w:rsidRPr="00462DEE">
              <w:t>800 000,00</w:t>
            </w:r>
          </w:p>
        </w:tc>
        <w:tc>
          <w:tcPr>
            <w:tcW w:w="1476" w:type="dxa"/>
            <w:shd w:val="clear" w:color="auto" w:fill="auto"/>
            <w:noWrap/>
            <w:vAlign w:val="center"/>
            <w:hideMark/>
          </w:tcPr>
          <w:p w:rsidR="000A1A1A" w:rsidRPr="00462DEE" w:rsidRDefault="000A1A1A" w:rsidP="00462DEE">
            <w:pPr>
              <w:jc w:val="center"/>
            </w:pPr>
          </w:p>
        </w:tc>
      </w:tr>
      <w:tr w:rsidR="000A1A1A" w:rsidRPr="00462DEE" w:rsidTr="00E5596B">
        <w:trPr>
          <w:trHeight w:val="991"/>
        </w:trPr>
        <w:tc>
          <w:tcPr>
            <w:tcW w:w="7279" w:type="dxa"/>
            <w:shd w:val="clear" w:color="auto" w:fill="auto"/>
            <w:vAlign w:val="center"/>
            <w:hideMark/>
          </w:tcPr>
          <w:p w:rsidR="000A1A1A" w:rsidRPr="00462DEE" w:rsidRDefault="000A1A1A" w:rsidP="00462DEE">
            <w:pPr>
              <w:jc w:val="center"/>
            </w:pPr>
            <w:r w:rsidRPr="00462DEE">
              <w:t>Направление расходов на  разработку проектно - сметной документации,проведение государственной экспертизы смет и организацию строительного контроля</w:t>
            </w:r>
          </w:p>
        </w:tc>
        <w:tc>
          <w:tcPr>
            <w:tcW w:w="470" w:type="dxa"/>
            <w:shd w:val="clear" w:color="auto" w:fill="auto"/>
            <w:noWrap/>
            <w:vAlign w:val="center"/>
            <w:hideMark/>
          </w:tcPr>
          <w:p w:rsidR="000A1A1A" w:rsidRPr="00462DEE" w:rsidRDefault="000A1A1A" w:rsidP="00462DEE">
            <w:pPr>
              <w:jc w:val="center"/>
            </w:pPr>
            <w:r w:rsidRPr="00462DEE">
              <w:t>05</w:t>
            </w:r>
          </w:p>
        </w:tc>
        <w:tc>
          <w:tcPr>
            <w:tcW w:w="696" w:type="dxa"/>
            <w:shd w:val="clear" w:color="auto" w:fill="auto"/>
            <w:noWrap/>
            <w:vAlign w:val="center"/>
            <w:hideMark/>
          </w:tcPr>
          <w:p w:rsidR="000A1A1A" w:rsidRPr="00462DEE" w:rsidRDefault="000A1A1A" w:rsidP="00462DEE">
            <w:pPr>
              <w:jc w:val="center"/>
            </w:pPr>
            <w:r w:rsidRPr="00462DEE">
              <w:t>02</w:t>
            </w:r>
          </w:p>
        </w:tc>
        <w:tc>
          <w:tcPr>
            <w:tcW w:w="1430" w:type="dxa"/>
            <w:shd w:val="clear" w:color="auto" w:fill="auto"/>
            <w:noWrap/>
            <w:vAlign w:val="center"/>
            <w:hideMark/>
          </w:tcPr>
          <w:p w:rsidR="000A1A1A" w:rsidRPr="00462DEE" w:rsidRDefault="000A1A1A" w:rsidP="00462DEE">
            <w:pPr>
              <w:jc w:val="center"/>
            </w:pPr>
            <w:r w:rsidRPr="00462DEE">
              <w:t>190060006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0A1A1A" w:rsidRPr="00462DEE" w:rsidRDefault="000A1A1A" w:rsidP="00462DEE">
            <w:pPr>
              <w:jc w:val="center"/>
            </w:pPr>
            <w:r w:rsidRPr="00462DEE">
              <w:t>240</w:t>
            </w:r>
          </w:p>
        </w:tc>
        <w:tc>
          <w:tcPr>
            <w:tcW w:w="1901" w:type="dxa"/>
            <w:shd w:val="clear" w:color="auto" w:fill="auto"/>
            <w:noWrap/>
            <w:vAlign w:val="center"/>
            <w:hideMark/>
          </w:tcPr>
          <w:p w:rsidR="000A1A1A" w:rsidRPr="00462DEE" w:rsidRDefault="000A1A1A" w:rsidP="00462DEE">
            <w:pPr>
              <w:jc w:val="center"/>
            </w:pPr>
            <w:r w:rsidRPr="00462DEE">
              <w:t>117 507,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0A1A1A" w:rsidRPr="00462DEE" w:rsidRDefault="000A1A1A" w:rsidP="00462DEE">
            <w:pPr>
              <w:jc w:val="center"/>
            </w:pPr>
          </w:p>
        </w:tc>
        <w:tc>
          <w:tcPr>
            <w:tcW w:w="1476" w:type="dxa"/>
            <w:shd w:val="clear" w:color="auto" w:fill="auto"/>
            <w:noWrap/>
            <w:vAlign w:val="center"/>
            <w:hideMark/>
          </w:tcPr>
          <w:p w:rsidR="000A1A1A" w:rsidRPr="00462DEE" w:rsidRDefault="000A1A1A" w:rsidP="00462DEE">
            <w:pPr>
              <w:jc w:val="center"/>
            </w:pPr>
          </w:p>
        </w:tc>
      </w:tr>
      <w:tr w:rsidR="000A1A1A" w:rsidRPr="00462DEE" w:rsidTr="00E5596B">
        <w:trPr>
          <w:trHeight w:val="991"/>
        </w:trPr>
        <w:tc>
          <w:tcPr>
            <w:tcW w:w="7279" w:type="dxa"/>
            <w:shd w:val="clear" w:color="auto" w:fill="auto"/>
            <w:vAlign w:val="center"/>
            <w:hideMark/>
          </w:tcPr>
          <w:p w:rsidR="000A1A1A" w:rsidRPr="00462DEE" w:rsidRDefault="000A1A1A" w:rsidP="00462DEE">
            <w:pPr>
              <w:jc w:val="center"/>
            </w:pPr>
            <w:r w:rsidRPr="00462DEE">
              <w:t>Направление расходов  на изоляцию участка за МКД №5, по изоляцию участка ввод в МКД № 9  п.Энергетик</w:t>
            </w:r>
          </w:p>
        </w:tc>
        <w:tc>
          <w:tcPr>
            <w:tcW w:w="470" w:type="dxa"/>
            <w:shd w:val="clear" w:color="auto" w:fill="auto"/>
            <w:noWrap/>
            <w:vAlign w:val="center"/>
            <w:hideMark/>
          </w:tcPr>
          <w:p w:rsidR="000A1A1A" w:rsidRPr="00462DEE" w:rsidRDefault="000A1A1A" w:rsidP="00462DEE">
            <w:pPr>
              <w:jc w:val="center"/>
            </w:pPr>
            <w:r w:rsidRPr="00462DEE">
              <w:t>05</w:t>
            </w:r>
          </w:p>
        </w:tc>
        <w:tc>
          <w:tcPr>
            <w:tcW w:w="696" w:type="dxa"/>
            <w:shd w:val="clear" w:color="auto" w:fill="auto"/>
            <w:noWrap/>
            <w:vAlign w:val="center"/>
            <w:hideMark/>
          </w:tcPr>
          <w:p w:rsidR="000A1A1A" w:rsidRPr="00462DEE" w:rsidRDefault="000A1A1A" w:rsidP="00462DEE">
            <w:pPr>
              <w:jc w:val="center"/>
            </w:pPr>
            <w:r w:rsidRPr="00462DEE">
              <w:t>02</w:t>
            </w:r>
          </w:p>
        </w:tc>
        <w:tc>
          <w:tcPr>
            <w:tcW w:w="1430" w:type="dxa"/>
            <w:shd w:val="clear" w:color="auto" w:fill="auto"/>
            <w:noWrap/>
            <w:vAlign w:val="center"/>
            <w:hideMark/>
          </w:tcPr>
          <w:p w:rsidR="000A1A1A" w:rsidRPr="00462DEE" w:rsidRDefault="000A1A1A" w:rsidP="00462DEE">
            <w:pPr>
              <w:jc w:val="center"/>
            </w:pPr>
            <w:r w:rsidRPr="00462DEE">
              <w:t>190120001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0A1A1A" w:rsidRPr="00462DEE" w:rsidRDefault="000A1A1A" w:rsidP="00462DEE">
            <w:pPr>
              <w:jc w:val="center"/>
            </w:pPr>
            <w:r w:rsidRPr="00462DEE">
              <w:t>240</w:t>
            </w:r>
          </w:p>
        </w:tc>
        <w:tc>
          <w:tcPr>
            <w:tcW w:w="1901" w:type="dxa"/>
            <w:shd w:val="clear" w:color="auto" w:fill="auto"/>
            <w:noWrap/>
            <w:vAlign w:val="center"/>
            <w:hideMark/>
          </w:tcPr>
          <w:p w:rsidR="000A1A1A" w:rsidRPr="00462DEE" w:rsidRDefault="000A1A1A" w:rsidP="00462DEE">
            <w:pPr>
              <w:jc w:val="center"/>
            </w:pPr>
            <w:r w:rsidRPr="00462DEE">
              <w:t>49 044,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0A1A1A" w:rsidRPr="00462DEE" w:rsidRDefault="000A1A1A" w:rsidP="00462DEE">
            <w:pPr>
              <w:jc w:val="center"/>
            </w:pPr>
          </w:p>
        </w:tc>
        <w:tc>
          <w:tcPr>
            <w:tcW w:w="1476" w:type="dxa"/>
            <w:shd w:val="clear" w:color="auto" w:fill="auto"/>
            <w:noWrap/>
            <w:vAlign w:val="center"/>
            <w:hideMark/>
          </w:tcPr>
          <w:p w:rsidR="000A1A1A" w:rsidRPr="00462DEE" w:rsidRDefault="000A1A1A" w:rsidP="00462DEE">
            <w:pPr>
              <w:jc w:val="center"/>
            </w:pPr>
          </w:p>
        </w:tc>
      </w:tr>
      <w:tr w:rsidR="000A1A1A" w:rsidRPr="00462DEE" w:rsidTr="00E5596B">
        <w:trPr>
          <w:trHeight w:val="77"/>
        </w:trPr>
        <w:tc>
          <w:tcPr>
            <w:tcW w:w="7279" w:type="dxa"/>
            <w:shd w:val="clear" w:color="auto" w:fill="auto"/>
            <w:vAlign w:val="center"/>
            <w:hideMark/>
          </w:tcPr>
          <w:p w:rsidR="000A1A1A" w:rsidRPr="00462DEE" w:rsidRDefault="000A1A1A" w:rsidP="00462DEE">
            <w:pPr>
              <w:jc w:val="center"/>
            </w:pPr>
            <w:r w:rsidRPr="00462DEE">
              <w:t>Направление расходов  по  укладке трубопровода ХВС ул.Турбинная п.Энергетик</w:t>
            </w:r>
          </w:p>
        </w:tc>
        <w:tc>
          <w:tcPr>
            <w:tcW w:w="470" w:type="dxa"/>
            <w:shd w:val="clear" w:color="auto" w:fill="auto"/>
            <w:noWrap/>
            <w:vAlign w:val="center"/>
            <w:hideMark/>
          </w:tcPr>
          <w:p w:rsidR="000A1A1A" w:rsidRPr="00462DEE" w:rsidRDefault="000A1A1A" w:rsidP="00462DEE">
            <w:pPr>
              <w:jc w:val="center"/>
            </w:pPr>
            <w:r w:rsidRPr="00462DEE">
              <w:t>05</w:t>
            </w:r>
          </w:p>
        </w:tc>
        <w:tc>
          <w:tcPr>
            <w:tcW w:w="696" w:type="dxa"/>
            <w:shd w:val="clear" w:color="auto" w:fill="auto"/>
            <w:noWrap/>
            <w:vAlign w:val="center"/>
            <w:hideMark/>
          </w:tcPr>
          <w:p w:rsidR="000A1A1A" w:rsidRPr="00462DEE" w:rsidRDefault="000A1A1A" w:rsidP="00462DEE">
            <w:pPr>
              <w:jc w:val="center"/>
            </w:pPr>
            <w:r w:rsidRPr="00462DEE">
              <w:t>02</w:t>
            </w:r>
          </w:p>
        </w:tc>
        <w:tc>
          <w:tcPr>
            <w:tcW w:w="1430" w:type="dxa"/>
            <w:shd w:val="clear" w:color="auto" w:fill="auto"/>
            <w:noWrap/>
            <w:vAlign w:val="center"/>
            <w:hideMark/>
          </w:tcPr>
          <w:p w:rsidR="000A1A1A" w:rsidRPr="00462DEE" w:rsidRDefault="000A1A1A" w:rsidP="00462DEE">
            <w:pPr>
              <w:jc w:val="center"/>
            </w:pPr>
            <w:r w:rsidRPr="00462DEE">
              <w:t>190130001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0A1A1A" w:rsidRPr="00462DEE" w:rsidRDefault="000A1A1A" w:rsidP="00462DEE">
            <w:pPr>
              <w:jc w:val="center"/>
            </w:pPr>
            <w:r w:rsidRPr="00462DEE">
              <w:t>240</w:t>
            </w:r>
          </w:p>
        </w:tc>
        <w:tc>
          <w:tcPr>
            <w:tcW w:w="1901" w:type="dxa"/>
            <w:shd w:val="clear" w:color="auto" w:fill="auto"/>
            <w:noWrap/>
            <w:vAlign w:val="center"/>
            <w:hideMark/>
          </w:tcPr>
          <w:p w:rsidR="000A1A1A" w:rsidRPr="00462DEE" w:rsidRDefault="000A1A1A" w:rsidP="00462DEE">
            <w:pPr>
              <w:jc w:val="center"/>
            </w:pPr>
            <w:r w:rsidRPr="00462DEE">
              <w:t>81 074,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0A1A1A" w:rsidRPr="00462DEE" w:rsidRDefault="000A1A1A" w:rsidP="00462DEE">
            <w:pPr>
              <w:jc w:val="center"/>
            </w:pPr>
          </w:p>
        </w:tc>
        <w:tc>
          <w:tcPr>
            <w:tcW w:w="1476" w:type="dxa"/>
            <w:shd w:val="clear" w:color="auto" w:fill="auto"/>
            <w:noWrap/>
            <w:vAlign w:val="center"/>
            <w:hideMark/>
          </w:tcPr>
          <w:p w:rsidR="000A1A1A" w:rsidRPr="00462DEE" w:rsidRDefault="000A1A1A" w:rsidP="00462DEE">
            <w:pPr>
              <w:jc w:val="center"/>
            </w:pPr>
          </w:p>
        </w:tc>
      </w:tr>
      <w:tr w:rsidR="000A1A1A" w:rsidRPr="00462DEE" w:rsidTr="00E5596B">
        <w:trPr>
          <w:trHeight w:val="77"/>
        </w:trPr>
        <w:tc>
          <w:tcPr>
            <w:tcW w:w="7279" w:type="dxa"/>
            <w:shd w:val="clear" w:color="auto" w:fill="auto"/>
            <w:vAlign w:val="center"/>
            <w:hideMark/>
          </w:tcPr>
          <w:p w:rsidR="000A1A1A" w:rsidRPr="00462DEE" w:rsidRDefault="000A1A1A" w:rsidP="00462DEE">
            <w:pPr>
              <w:jc w:val="center"/>
            </w:pPr>
            <w:r w:rsidRPr="00462DEE">
              <w:t>Направление расходов  по  укладке трубопровода ХВС ул.Рабочая п.Энергетик</w:t>
            </w:r>
          </w:p>
        </w:tc>
        <w:tc>
          <w:tcPr>
            <w:tcW w:w="470" w:type="dxa"/>
            <w:shd w:val="clear" w:color="auto" w:fill="auto"/>
            <w:noWrap/>
            <w:vAlign w:val="center"/>
            <w:hideMark/>
          </w:tcPr>
          <w:p w:rsidR="000A1A1A" w:rsidRPr="00462DEE" w:rsidRDefault="000A1A1A" w:rsidP="00462DEE">
            <w:pPr>
              <w:jc w:val="center"/>
            </w:pPr>
            <w:r w:rsidRPr="00462DEE">
              <w:t>05</w:t>
            </w:r>
          </w:p>
        </w:tc>
        <w:tc>
          <w:tcPr>
            <w:tcW w:w="696" w:type="dxa"/>
            <w:shd w:val="clear" w:color="auto" w:fill="auto"/>
            <w:noWrap/>
            <w:vAlign w:val="center"/>
            <w:hideMark/>
          </w:tcPr>
          <w:p w:rsidR="000A1A1A" w:rsidRPr="00462DEE" w:rsidRDefault="000A1A1A" w:rsidP="00462DEE">
            <w:pPr>
              <w:jc w:val="center"/>
            </w:pPr>
            <w:r w:rsidRPr="00462DEE">
              <w:t>02</w:t>
            </w:r>
          </w:p>
        </w:tc>
        <w:tc>
          <w:tcPr>
            <w:tcW w:w="1430" w:type="dxa"/>
            <w:shd w:val="clear" w:color="auto" w:fill="auto"/>
            <w:noWrap/>
            <w:vAlign w:val="center"/>
            <w:hideMark/>
          </w:tcPr>
          <w:p w:rsidR="000A1A1A" w:rsidRPr="00462DEE" w:rsidRDefault="000A1A1A" w:rsidP="00462DEE">
            <w:pPr>
              <w:jc w:val="center"/>
            </w:pPr>
            <w:r w:rsidRPr="00462DEE">
              <w:t>190140001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0A1A1A" w:rsidRPr="00462DEE" w:rsidRDefault="000A1A1A" w:rsidP="00462DEE">
            <w:pPr>
              <w:jc w:val="center"/>
            </w:pPr>
            <w:r w:rsidRPr="00462DEE">
              <w:t>240</w:t>
            </w:r>
          </w:p>
        </w:tc>
        <w:tc>
          <w:tcPr>
            <w:tcW w:w="1901" w:type="dxa"/>
            <w:shd w:val="clear" w:color="auto" w:fill="auto"/>
            <w:noWrap/>
            <w:vAlign w:val="center"/>
            <w:hideMark/>
          </w:tcPr>
          <w:p w:rsidR="000A1A1A" w:rsidRPr="00462DEE" w:rsidRDefault="000A1A1A" w:rsidP="00462DEE">
            <w:pPr>
              <w:jc w:val="center"/>
            </w:pPr>
            <w:r w:rsidRPr="00462DEE">
              <w:t>163 975,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0A1A1A" w:rsidRPr="00462DEE" w:rsidRDefault="000A1A1A" w:rsidP="00462DEE">
            <w:pPr>
              <w:jc w:val="center"/>
            </w:pPr>
          </w:p>
        </w:tc>
        <w:tc>
          <w:tcPr>
            <w:tcW w:w="1476" w:type="dxa"/>
            <w:shd w:val="clear" w:color="auto" w:fill="auto"/>
            <w:noWrap/>
            <w:vAlign w:val="center"/>
            <w:hideMark/>
          </w:tcPr>
          <w:p w:rsidR="000A1A1A" w:rsidRPr="00462DEE" w:rsidRDefault="000A1A1A" w:rsidP="00462DEE">
            <w:pPr>
              <w:jc w:val="center"/>
            </w:pPr>
          </w:p>
        </w:tc>
      </w:tr>
      <w:tr w:rsidR="000A1A1A" w:rsidRPr="00462DEE" w:rsidTr="00E5596B">
        <w:trPr>
          <w:trHeight w:val="77"/>
        </w:trPr>
        <w:tc>
          <w:tcPr>
            <w:tcW w:w="7279" w:type="dxa"/>
            <w:shd w:val="clear" w:color="auto" w:fill="auto"/>
            <w:vAlign w:val="center"/>
            <w:hideMark/>
          </w:tcPr>
          <w:p w:rsidR="000A1A1A" w:rsidRPr="00462DEE" w:rsidRDefault="000A1A1A" w:rsidP="00462DEE">
            <w:pPr>
              <w:jc w:val="center"/>
            </w:pPr>
            <w:r w:rsidRPr="00462DEE">
              <w:t>Направление расходов  на содержание и ремонт тепловых сетей п.Энергетик</w:t>
            </w:r>
          </w:p>
        </w:tc>
        <w:tc>
          <w:tcPr>
            <w:tcW w:w="470" w:type="dxa"/>
            <w:shd w:val="clear" w:color="auto" w:fill="auto"/>
            <w:noWrap/>
            <w:vAlign w:val="center"/>
            <w:hideMark/>
          </w:tcPr>
          <w:p w:rsidR="000A1A1A" w:rsidRPr="00462DEE" w:rsidRDefault="000A1A1A" w:rsidP="00462DEE">
            <w:pPr>
              <w:jc w:val="center"/>
            </w:pPr>
            <w:r w:rsidRPr="00462DEE">
              <w:t>05</w:t>
            </w:r>
          </w:p>
        </w:tc>
        <w:tc>
          <w:tcPr>
            <w:tcW w:w="696" w:type="dxa"/>
            <w:shd w:val="clear" w:color="auto" w:fill="auto"/>
            <w:noWrap/>
            <w:vAlign w:val="center"/>
            <w:hideMark/>
          </w:tcPr>
          <w:p w:rsidR="000A1A1A" w:rsidRPr="00462DEE" w:rsidRDefault="000A1A1A" w:rsidP="00462DEE">
            <w:pPr>
              <w:jc w:val="center"/>
            </w:pPr>
            <w:r w:rsidRPr="00462DEE">
              <w:t>02</w:t>
            </w:r>
          </w:p>
        </w:tc>
        <w:tc>
          <w:tcPr>
            <w:tcW w:w="1430" w:type="dxa"/>
            <w:shd w:val="clear" w:color="auto" w:fill="auto"/>
            <w:noWrap/>
            <w:vAlign w:val="center"/>
            <w:hideMark/>
          </w:tcPr>
          <w:p w:rsidR="000A1A1A" w:rsidRPr="00462DEE" w:rsidRDefault="000A1A1A" w:rsidP="00462DEE">
            <w:pPr>
              <w:jc w:val="center"/>
            </w:pPr>
            <w:r w:rsidRPr="00462DEE">
              <w:t>190150001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0A1A1A" w:rsidRPr="00462DEE" w:rsidRDefault="000A1A1A" w:rsidP="00462DEE">
            <w:pPr>
              <w:jc w:val="center"/>
            </w:pPr>
            <w:r w:rsidRPr="00462DEE">
              <w:t>240</w:t>
            </w:r>
          </w:p>
        </w:tc>
        <w:tc>
          <w:tcPr>
            <w:tcW w:w="1901" w:type="dxa"/>
            <w:shd w:val="clear" w:color="auto" w:fill="auto"/>
            <w:noWrap/>
            <w:vAlign w:val="center"/>
            <w:hideMark/>
          </w:tcPr>
          <w:p w:rsidR="000A1A1A" w:rsidRPr="00462DEE" w:rsidRDefault="000A1A1A" w:rsidP="00462DEE">
            <w:pPr>
              <w:jc w:val="center"/>
            </w:pPr>
            <w:r w:rsidRPr="00462DEE">
              <w:t>371 666,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0A1A1A" w:rsidRPr="00462DEE" w:rsidRDefault="000A1A1A" w:rsidP="00462DEE">
            <w:pPr>
              <w:jc w:val="center"/>
            </w:pPr>
          </w:p>
        </w:tc>
        <w:tc>
          <w:tcPr>
            <w:tcW w:w="1476" w:type="dxa"/>
            <w:shd w:val="clear" w:color="auto" w:fill="auto"/>
            <w:noWrap/>
            <w:vAlign w:val="center"/>
            <w:hideMark/>
          </w:tcPr>
          <w:p w:rsidR="000A1A1A" w:rsidRPr="00462DEE" w:rsidRDefault="000A1A1A" w:rsidP="00462DEE">
            <w:pPr>
              <w:jc w:val="center"/>
            </w:pPr>
          </w:p>
        </w:tc>
      </w:tr>
      <w:tr w:rsidR="000A1A1A" w:rsidRPr="00462DEE" w:rsidTr="00E5596B">
        <w:trPr>
          <w:trHeight w:val="991"/>
        </w:trPr>
        <w:tc>
          <w:tcPr>
            <w:tcW w:w="7279" w:type="dxa"/>
            <w:shd w:val="clear" w:color="auto" w:fill="auto"/>
            <w:vAlign w:val="center"/>
            <w:hideMark/>
          </w:tcPr>
          <w:p w:rsidR="000A1A1A" w:rsidRPr="00462DEE" w:rsidRDefault="000A1A1A" w:rsidP="00462DEE">
            <w:pPr>
              <w:jc w:val="center"/>
            </w:pPr>
            <w:r w:rsidRPr="00462DEE">
              <w:t>Направление расходов  на капитальный ремонт трубопровода тепловой сети на участке ТК5.2 - ДОМ №18    п.Энергетик</w:t>
            </w:r>
          </w:p>
        </w:tc>
        <w:tc>
          <w:tcPr>
            <w:tcW w:w="470" w:type="dxa"/>
            <w:shd w:val="clear" w:color="auto" w:fill="auto"/>
            <w:noWrap/>
            <w:vAlign w:val="center"/>
            <w:hideMark/>
          </w:tcPr>
          <w:p w:rsidR="000A1A1A" w:rsidRPr="00462DEE" w:rsidRDefault="000A1A1A" w:rsidP="00462DEE">
            <w:pPr>
              <w:jc w:val="center"/>
            </w:pPr>
            <w:r w:rsidRPr="00462DEE">
              <w:t>05</w:t>
            </w:r>
          </w:p>
        </w:tc>
        <w:tc>
          <w:tcPr>
            <w:tcW w:w="696" w:type="dxa"/>
            <w:shd w:val="clear" w:color="auto" w:fill="auto"/>
            <w:noWrap/>
            <w:vAlign w:val="center"/>
            <w:hideMark/>
          </w:tcPr>
          <w:p w:rsidR="000A1A1A" w:rsidRPr="00462DEE" w:rsidRDefault="000A1A1A" w:rsidP="00462DEE">
            <w:pPr>
              <w:jc w:val="center"/>
            </w:pPr>
            <w:r w:rsidRPr="00462DEE">
              <w:t>02</w:t>
            </w:r>
          </w:p>
        </w:tc>
        <w:tc>
          <w:tcPr>
            <w:tcW w:w="1430" w:type="dxa"/>
            <w:shd w:val="clear" w:color="auto" w:fill="auto"/>
            <w:vAlign w:val="center"/>
            <w:hideMark/>
          </w:tcPr>
          <w:p w:rsidR="000A1A1A" w:rsidRPr="00462DEE" w:rsidRDefault="000A1A1A" w:rsidP="00462DEE">
            <w:pPr>
              <w:jc w:val="center"/>
            </w:pPr>
            <w:r w:rsidRPr="00462DEE">
              <w:t>19016S045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0A1A1A" w:rsidRPr="00462DEE" w:rsidRDefault="000A1A1A" w:rsidP="00462DEE">
            <w:pPr>
              <w:jc w:val="center"/>
            </w:pPr>
            <w:r w:rsidRPr="00462DEE">
              <w:t>240</w:t>
            </w:r>
          </w:p>
        </w:tc>
        <w:tc>
          <w:tcPr>
            <w:tcW w:w="1901" w:type="dxa"/>
            <w:shd w:val="clear" w:color="auto" w:fill="auto"/>
            <w:noWrap/>
            <w:vAlign w:val="center"/>
            <w:hideMark/>
          </w:tcPr>
          <w:p w:rsidR="000A1A1A" w:rsidRPr="00462DEE" w:rsidRDefault="000A1A1A" w:rsidP="00462DEE">
            <w:pPr>
              <w:jc w:val="center"/>
            </w:pPr>
            <w:r w:rsidRPr="00462DEE">
              <w:t>2 452 519,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0A1A1A" w:rsidRPr="00462DEE" w:rsidRDefault="000A1A1A" w:rsidP="00462DEE">
            <w:pPr>
              <w:jc w:val="center"/>
            </w:pPr>
          </w:p>
        </w:tc>
        <w:tc>
          <w:tcPr>
            <w:tcW w:w="1476" w:type="dxa"/>
            <w:shd w:val="clear" w:color="auto" w:fill="auto"/>
            <w:noWrap/>
            <w:vAlign w:val="center"/>
            <w:hideMark/>
          </w:tcPr>
          <w:p w:rsidR="000A1A1A" w:rsidRPr="00462DEE" w:rsidRDefault="000A1A1A" w:rsidP="00462DEE">
            <w:pPr>
              <w:jc w:val="center"/>
            </w:pPr>
          </w:p>
        </w:tc>
      </w:tr>
      <w:tr w:rsidR="000A1A1A" w:rsidRPr="00462DEE" w:rsidTr="00E5596B">
        <w:trPr>
          <w:trHeight w:val="991"/>
        </w:trPr>
        <w:tc>
          <w:tcPr>
            <w:tcW w:w="7279" w:type="dxa"/>
            <w:shd w:val="clear" w:color="auto" w:fill="auto"/>
            <w:vAlign w:val="center"/>
            <w:hideMark/>
          </w:tcPr>
          <w:p w:rsidR="000A1A1A" w:rsidRPr="00462DEE" w:rsidRDefault="000A1A1A" w:rsidP="00462DEE">
            <w:pPr>
              <w:jc w:val="center"/>
            </w:pPr>
            <w:r w:rsidRPr="00462DEE">
              <w:t>Направление расходов  на капитальный ремонт трубопровода тепловой сети на участке ТК5 - ТК5.2   п.Энергетик</w:t>
            </w:r>
          </w:p>
        </w:tc>
        <w:tc>
          <w:tcPr>
            <w:tcW w:w="470" w:type="dxa"/>
            <w:shd w:val="clear" w:color="auto" w:fill="auto"/>
            <w:noWrap/>
            <w:vAlign w:val="center"/>
            <w:hideMark/>
          </w:tcPr>
          <w:p w:rsidR="000A1A1A" w:rsidRPr="00462DEE" w:rsidRDefault="000A1A1A" w:rsidP="00462DEE">
            <w:pPr>
              <w:jc w:val="center"/>
            </w:pPr>
            <w:r w:rsidRPr="00462DEE">
              <w:t>05</w:t>
            </w:r>
          </w:p>
        </w:tc>
        <w:tc>
          <w:tcPr>
            <w:tcW w:w="696" w:type="dxa"/>
            <w:shd w:val="clear" w:color="auto" w:fill="auto"/>
            <w:noWrap/>
            <w:vAlign w:val="center"/>
            <w:hideMark/>
          </w:tcPr>
          <w:p w:rsidR="000A1A1A" w:rsidRPr="00462DEE" w:rsidRDefault="000A1A1A" w:rsidP="00462DEE">
            <w:pPr>
              <w:jc w:val="center"/>
            </w:pPr>
            <w:r w:rsidRPr="00462DEE">
              <w:t>02</w:t>
            </w:r>
          </w:p>
        </w:tc>
        <w:tc>
          <w:tcPr>
            <w:tcW w:w="1430" w:type="dxa"/>
            <w:shd w:val="clear" w:color="auto" w:fill="auto"/>
            <w:vAlign w:val="center"/>
            <w:hideMark/>
          </w:tcPr>
          <w:p w:rsidR="000A1A1A" w:rsidRPr="00462DEE" w:rsidRDefault="000A1A1A" w:rsidP="00462DEE">
            <w:pPr>
              <w:jc w:val="center"/>
            </w:pPr>
            <w:r w:rsidRPr="00462DEE">
              <w:t>19017S045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0A1A1A" w:rsidRPr="00462DEE" w:rsidRDefault="000A1A1A" w:rsidP="00462DEE">
            <w:pPr>
              <w:jc w:val="center"/>
            </w:pPr>
            <w:r w:rsidRPr="00462DEE">
              <w:t>240</w:t>
            </w:r>
          </w:p>
        </w:tc>
        <w:tc>
          <w:tcPr>
            <w:tcW w:w="1901" w:type="dxa"/>
            <w:shd w:val="clear" w:color="auto" w:fill="auto"/>
            <w:noWrap/>
            <w:vAlign w:val="center"/>
            <w:hideMark/>
          </w:tcPr>
          <w:p w:rsidR="000A1A1A" w:rsidRPr="00462DEE" w:rsidRDefault="000A1A1A" w:rsidP="00462DEE">
            <w:pPr>
              <w:jc w:val="center"/>
            </w:pPr>
            <w:r w:rsidRPr="00462DEE">
              <w:t>1 317 411,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0A1A1A" w:rsidRPr="00462DEE" w:rsidRDefault="000A1A1A" w:rsidP="00462DEE">
            <w:pPr>
              <w:jc w:val="center"/>
            </w:pPr>
          </w:p>
        </w:tc>
        <w:tc>
          <w:tcPr>
            <w:tcW w:w="1476" w:type="dxa"/>
            <w:shd w:val="clear" w:color="auto" w:fill="auto"/>
            <w:noWrap/>
            <w:vAlign w:val="center"/>
            <w:hideMark/>
          </w:tcPr>
          <w:p w:rsidR="000A1A1A" w:rsidRPr="00462DEE" w:rsidRDefault="000A1A1A" w:rsidP="00462DEE">
            <w:pPr>
              <w:jc w:val="center"/>
            </w:pPr>
          </w:p>
        </w:tc>
      </w:tr>
      <w:tr w:rsidR="000A1A1A" w:rsidRPr="00462DEE" w:rsidTr="00E5596B">
        <w:trPr>
          <w:trHeight w:val="991"/>
        </w:trPr>
        <w:tc>
          <w:tcPr>
            <w:tcW w:w="7279" w:type="dxa"/>
            <w:shd w:val="clear" w:color="auto" w:fill="auto"/>
            <w:vAlign w:val="center"/>
            <w:hideMark/>
          </w:tcPr>
          <w:p w:rsidR="000A1A1A" w:rsidRPr="00462DEE" w:rsidRDefault="000A1A1A" w:rsidP="00462DEE">
            <w:pPr>
              <w:jc w:val="center"/>
              <w:rPr>
                <w:bCs/>
              </w:rPr>
            </w:pPr>
            <w:r w:rsidRPr="00462DEE">
              <w:rPr>
                <w:bCs/>
              </w:rPr>
              <w:t>Муниципальная программа "Благоустройство территории Муниципального образования Энергетикский поссовет на 2018-2020 гг."</w:t>
            </w:r>
          </w:p>
        </w:tc>
        <w:tc>
          <w:tcPr>
            <w:tcW w:w="470" w:type="dxa"/>
            <w:shd w:val="clear" w:color="auto" w:fill="auto"/>
            <w:noWrap/>
            <w:vAlign w:val="center"/>
            <w:hideMark/>
          </w:tcPr>
          <w:p w:rsidR="000A1A1A" w:rsidRPr="00462DEE" w:rsidRDefault="000A1A1A" w:rsidP="00462DEE">
            <w:pPr>
              <w:jc w:val="center"/>
              <w:rPr>
                <w:bCs/>
              </w:rPr>
            </w:pPr>
            <w:r w:rsidRPr="00462DEE">
              <w:rPr>
                <w:bCs/>
              </w:rPr>
              <w:t>05</w:t>
            </w:r>
          </w:p>
        </w:tc>
        <w:tc>
          <w:tcPr>
            <w:tcW w:w="696" w:type="dxa"/>
            <w:shd w:val="clear" w:color="auto" w:fill="auto"/>
            <w:noWrap/>
            <w:vAlign w:val="center"/>
            <w:hideMark/>
          </w:tcPr>
          <w:p w:rsidR="000A1A1A" w:rsidRPr="00462DEE" w:rsidRDefault="000A1A1A" w:rsidP="00462DEE">
            <w:pPr>
              <w:jc w:val="center"/>
              <w:rPr>
                <w:bCs/>
              </w:rPr>
            </w:pPr>
            <w:r w:rsidRPr="00462DEE">
              <w:rPr>
                <w:bCs/>
              </w:rPr>
              <w:t>03</w:t>
            </w:r>
          </w:p>
        </w:tc>
        <w:tc>
          <w:tcPr>
            <w:tcW w:w="1430" w:type="dxa"/>
            <w:shd w:val="clear" w:color="auto" w:fill="auto"/>
            <w:noWrap/>
            <w:vAlign w:val="center"/>
            <w:hideMark/>
          </w:tcPr>
          <w:p w:rsidR="000A1A1A" w:rsidRPr="00462DEE" w:rsidRDefault="000A1A1A" w:rsidP="00462DEE">
            <w:pPr>
              <w:jc w:val="center"/>
              <w:rPr>
                <w:bCs/>
              </w:rPr>
            </w:pPr>
            <w:r w:rsidRPr="00462DEE">
              <w:rPr>
                <w:bCs/>
              </w:rPr>
              <w:t>210000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0A1A1A" w:rsidRPr="00462DEE" w:rsidRDefault="000A1A1A" w:rsidP="00462DEE">
            <w:pPr>
              <w:jc w:val="center"/>
              <w:rPr>
                <w:bCs/>
              </w:rPr>
            </w:pPr>
            <w:r w:rsidRPr="00462DEE">
              <w:rPr>
                <w:bCs/>
              </w:rPr>
              <w:t>000</w:t>
            </w:r>
          </w:p>
        </w:tc>
        <w:tc>
          <w:tcPr>
            <w:tcW w:w="1901" w:type="dxa"/>
            <w:shd w:val="clear" w:color="auto" w:fill="auto"/>
            <w:noWrap/>
            <w:vAlign w:val="center"/>
            <w:hideMark/>
          </w:tcPr>
          <w:p w:rsidR="000A1A1A" w:rsidRPr="00462DEE" w:rsidRDefault="000A1A1A" w:rsidP="00462DEE">
            <w:pPr>
              <w:jc w:val="center"/>
              <w:rPr>
                <w:bCs/>
              </w:rPr>
            </w:pPr>
            <w:r w:rsidRPr="00462DEE">
              <w:rPr>
                <w:bCs/>
              </w:rPr>
              <w:t>6238751,37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0A1A1A" w:rsidRPr="00462DEE" w:rsidRDefault="000A1A1A" w:rsidP="00462DEE">
            <w:pPr>
              <w:jc w:val="center"/>
              <w:rPr>
                <w:bCs/>
              </w:rPr>
            </w:pPr>
            <w:r w:rsidRPr="00462DEE">
              <w:rPr>
                <w:bCs/>
              </w:rPr>
              <w:t>6132146,17</w:t>
            </w:r>
          </w:p>
        </w:tc>
        <w:tc>
          <w:tcPr>
            <w:tcW w:w="1476" w:type="dxa"/>
            <w:shd w:val="clear" w:color="auto" w:fill="auto"/>
            <w:noWrap/>
            <w:vAlign w:val="center"/>
            <w:hideMark/>
          </w:tcPr>
          <w:p w:rsidR="000A1A1A" w:rsidRPr="00462DEE" w:rsidRDefault="000A1A1A" w:rsidP="00462DEE">
            <w:pPr>
              <w:jc w:val="center"/>
              <w:rPr>
                <w:bCs/>
              </w:rPr>
            </w:pPr>
            <w:r w:rsidRPr="00462DEE">
              <w:rPr>
                <w:bCs/>
              </w:rPr>
              <w:t>6408065,71</w:t>
            </w:r>
          </w:p>
        </w:tc>
      </w:tr>
      <w:tr w:rsidR="000A1A1A" w:rsidRPr="00462DEE" w:rsidTr="00E5596B">
        <w:trPr>
          <w:trHeight w:val="628"/>
        </w:trPr>
        <w:tc>
          <w:tcPr>
            <w:tcW w:w="7279" w:type="dxa"/>
            <w:shd w:val="clear" w:color="auto" w:fill="auto"/>
            <w:vAlign w:val="center"/>
            <w:hideMark/>
          </w:tcPr>
          <w:p w:rsidR="000A1A1A" w:rsidRPr="00462DEE" w:rsidRDefault="000A1A1A" w:rsidP="00462DEE">
            <w:pPr>
              <w:jc w:val="center"/>
            </w:pPr>
            <w:r w:rsidRPr="00462DEE">
              <w:t>Расходы на выполнение мероприятий по благоустройству территории муниципального образования</w:t>
            </w:r>
          </w:p>
        </w:tc>
        <w:tc>
          <w:tcPr>
            <w:tcW w:w="470" w:type="dxa"/>
            <w:shd w:val="clear" w:color="auto" w:fill="auto"/>
            <w:noWrap/>
            <w:vAlign w:val="center"/>
            <w:hideMark/>
          </w:tcPr>
          <w:p w:rsidR="000A1A1A" w:rsidRPr="00462DEE" w:rsidRDefault="000A1A1A" w:rsidP="00462DEE">
            <w:pPr>
              <w:jc w:val="center"/>
            </w:pPr>
            <w:r w:rsidRPr="00462DEE">
              <w:t>05</w:t>
            </w:r>
          </w:p>
        </w:tc>
        <w:tc>
          <w:tcPr>
            <w:tcW w:w="696" w:type="dxa"/>
            <w:shd w:val="clear" w:color="auto" w:fill="auto"/>
            <w:noWrap/>
            <w:vAlign w:val="center"/>
            <w:hideMark/>
          </w:tcPr>
          <w:p w:rsidR="000A1A1A" w:rsidRPr="00462DEE" w:rsidRDefault="000A1A1A" w:rsidP="00462DEE">
            <w:pPr>
              <w:jc w:val="center"/>
            </w:pPr>
            <w:r w:rsidRPr="00462DEE">
              <w:t>03</w:t>
            </w:r>
          </w:p>
        </w:tc>
        <w:tc>
          <w:tcPr>
            <w:tcW w:w="1430" w:type="dxa"/>
            <w:shd w:val="clear" w:color="auto" w:fill="auto"/>
            <w:noWrap/>
            <w:vAlign w:val="center"/>
            <w:hideMark/>
          </w:tcPr>
          <w:p w:rsidR="000A1A1A" w:rsidRPr="00462DEE" w:rsidRDefault="000A1A1A" w:rsidP="00462DEE">
            <w:pPr>
              <w:jc w:val="center"/>
            </w:pPr>
            <w:r w:rsidRPr="00462DEE">
              <w:t>210010001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0A1A1A" w:rsidRPr="00462DEE" w:rsidRDefault="000A1A1A" w:rsidP="00462DEE">
            <w:pPr>
              <w:jc w:val="center"/>
            </w:pPr>
            <w:r w:rsidRPr="00462DEE">
              <w:t>240</w:t>
            </w:r>
          </w:p>
        </w:tc>
        <w:tc>
          <w:tcPr>
            <w:tcW w:w="1901" w:type="dxa"/>
            <w:shd w:val="clear" w:color="auto" w:fill="auto"/>
            <w:noWrap/>
            <w:vAlign w:val="center"/>
            <w:hideMark/>
          </w:tcPr>
          <w:p w:rsidR="000A1A1A" w:rsidRPr="00462DEE" w:rsidRDefault="000A1A1A" w:rsidP="00462DEE">
            <w:pPr>
              <w:jc w:val="center"/>
            </w:pPr>
            <w:r w:rsidRPr="00462DEE">
              <w:t>1596927,26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0A1A1A" w:rsidRPr="00462DEE" w:rsidRDefault="000A1A1A" w:rsidP="00462DEE">
            <w:pPr>
              <w:jc w:val="center"/>
            </w:pPr>
            <w:r w:rsidRPr="00462DEE">
              <w:t>1272156,34</w:t>
            </w:r>
          </w:p>
        </w:tc>
        <w:tc>
          <w:tcPr>
            <w:tcW w:w="1476" w:type="dxa"/>
            <w:shd w:val="clear" w:color="auto" w:fill="auto"/>
            <w:noWrap/>
            <w:vAlign w:val="center"/>
            <w:hideMark/>
          </w:tcPr>
          <w:p w:rsidR="000A1A1A" w:rsidRPr="00462DEE" w:rsidRDefault="000A1A1A" w:rsidP="00462DEE">
            <w:pPr>
              <w:jc w:val="center"/>
            </w:pPr>
            <w:r w:rsidRPr="00462DEE">
              <w:t>1329403,36</w:t>
            </w:r>
          </w:p>
        </w:tc>
      </w:tr>
      <w:tr w:rsidR="000A1A1A" w:rsidRPr="00462DEE" w:rsidTr="00E5596B">
        <w:trPr>
          <w:trHeight w:val="785"/>
        </w:trPr>
        <w:tc>
          <w:tcPr>
            <w:tcW w:w="7279" w:type="dxa"/>
            <w:shd w:val="clear" w:color="auto" w:fill="auto"/>
            <w:vAlign w:val="center"/>
            <w:hideMark/>
          </w:tcPr>
          <w:p w:rsidR="000A1A1A" w:rsidRPr="00462DEE" w:rsidRDefault="000A1A1A" w:rsidP="00462DEE">
            <w:pPr>
              <w:jc w:val="center"/>
            </w:pPr>
            <w:r w:rsidRPr="00462DEE">
              <w:t>Направление расходов на оплату и материально-техническое обеспечение уличного освещения</w:t>
            </w:r>
          </w:p>
        </w:tc>
        <w:tc>
          <w:tcPr>
            <w:tcW w:w="470" w:type="dxa"/>
            <w:shd w:val="clear" w:color="auto" w:fill="auto"/>
            <w:noWrap/>
            <w:vAlign w:val="center"/>
            <w:hideMark/>
          </w:tcPr>
          <w:p w:rsidR="000A1A1A" w:rsidRPr="00462DEE" w:rsidRDefault="000A1A1A" w:rsidP="00462DEE">
            <w:pPr>
              <w:jc w:val="center"/>
            </w:pPr>
            <w:r w:rsidRPr="00462DEE">
              <w:t>05</w:t>
            </w:r>
          </w:p>
        </w:tc>
        <w:tc>
          <w:tcPr>
            <w:tcW w:w="696" w:type="dxa"/>
            <w:shd w:val="clear" w:color="auto" w:fill="auto"/>
            <w:noWrap/>
            <w:vAlign w:val="center"/>
            <w:hideMark/>
          </w:tcPr>
          <w:p w:rsidR="000A1A1A" w:rsidRPr="00462DEE" w:rsidRDefault="000A1A1A" w:rsidP="00462DEE">
            <w:pPr>
              <w:jc w:val="center"/>
            </w:pPr>
            <w:r w:rsidRPr="00462DEE">
              <w:t>03</w:t>
            </w:r>
          </w:p>
        </w:tc>
        <w:tc>
          <w:tcPr>
            <w:tcW w:w="1430" w:type="dxa"/>
            <w:shd w:val="clear" w:color="auto" w:fill="auto"/>
            <w:noWrap/>
            <w:vAlign w:val="center"/>
            <w:hideMark/>
          </w:tcPr>
          <w:p w:rsidR="000A1A1A" w:rsidRPr="00462DEE" w:rsidRDefault="000A1A1A" w:rsidP="00462DEE">
            <w:pPr>
              <w:jc w:val="center"/>
            </w:pPr>
            <w:r w:rsidRPr="00462DEE">
              <w:t>210020002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0A1A1A" w:rsidRPr="00462DEE" w:rsidRDefault="000A1A1A" w:rsidP="00462DEE">
            <w:pPr>
              <w:jc w:val="center"/>
            </w:pPr>
            <w:r w:rsidRPr="00462DEE">
              <w:t>240</w:t>
            </w:r>
          </w:p>
        </w:tc>
        <w:tc>
          <w:tcPr>
            <w:tcW w:w="1901" w:type="dxa"/>
            <w:shd w:val="clear" w:color="auto" w:fill="auto"/>
            <w:noWrap/>
            <w:vAlign w:val="center"/>
            <w:hideMark/>
          </w:tcPr>
          <w:p w:rsidR="000A1A1A" w:rsidRPr="00462DEE" w:rsidRDefault="000A1A1A" w:rsidP="00462DEE">
            <w:pPr>
              <w:jc w:val="center"/>
            </w:pPr>
            <w:r w:rsidRPr="00462DEE">
              <w:t>515662,51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0A1A1A" w:rsidRPr="00462DEE" w:rsidRDefault="000A1A1A" w:rsidP="00462DEE">
            <w:pPr>
              <w:jc w:val="center"/>
            </w:pPr>
            <w:r w:rsidRPr="00462DEE">
              <w:t>3375930,15</w:t>
            </w:r>
          </w:p>
        </w:tc>
        <w:tc>
          <w:tcPr>
            <w:tcW w:w="1476" w:type="dxa"/>
            <w:shd w:val="clear" w:color="auto" w:fill="auto"/>
            <w:noWrap/>
            <w:vAlign w:val="center"/>
            <w:hideMark/>
          </w:tcPr>
          <w:p w:rsidR="000A1A1A" w:rsidRPr="00462DEE" w:rsidRDefault="000A1A1A" w:rsidP="00462DEE">
            <w:pPr>
              <w:jc w:val="center"/>
            </w:pPr>
            <w:r w:rsidRPr="00462DEE">
              <w:t>3527819,99</w:t>
            </w:r>
          </w:p>
        </w:tc>
      </w:tr>
      <w:tr w:rsidR="000A1A1A" w:rsidRPr="00462DEE" w:rsidTr="00E5596B">
        <w:trPr>
          <w:trHeight w:val="785"/>
        </w:trPr>
        <w:tc>
          <w:tcPr>
            <w:tcW w:w="7279" w:type="dxa"/>
            <w:shd w:val="clear" w:color="auto" w:fill="auto"/>
            <w:vAlign w:val="center"/>
            <w:hideMark/>
          </w:tcPr>
          <w:p w:rsidR="000A1A1A" w:rsidRPr="00462DEE" w:rsidRDefault="000A1A1A" w:rsidP="00462DEE">
            <w:pPr>
              <w:jc w:val="center"/>
            </w:pPr>
            <w:r w:rsidRPr="00462DEE">
              <w:t>Направление расходов на оплату и материально-техническое обеспечение уличного освещения</w:t>
            </w:r>
          </w:p>
        </w:tc>
        <w:tc>
          <w:tcPr>
            <w:tcW w:w="470" w:type="dxa"/>
            <w:shd w:val="clear" w:color="auto" w:fill="auto"/>
            <w:noWrap/>
            <w:vAlign w:val="center"/>
            <w:hideMark/>
          </w:tcPr>
          <w:p w:rsidR="000A1A1A" w:rsidRPr="00462DEE" w:rsidRDefault="000A1A1A" w:rsidP="00462DEE">
            <w:pPr>
              <w:jc w:val="center"/>
            </w:pPr>
            <w:r w:rsidRPr="00462DEE">
              <w:t>05</w:t>
            </w:r>
          </w:p>
        </w:tc>
        <w:tc>
          <w:tcPr>
            <w:tcW w:w="696" w:type="dxa"/>
            <w:shd w:val="clear" w:color="auto" w:fill="auto"/>
            <w:noWrap/>
            <w:vAlign w:val="center"/>
            <w:hideMark/>
          </w:tcPr>
          <w:p w:rsidR="000A1A1A" w:rsidRPr="00462DEE" w:rsidRDefault="000A1A1A" w:rsidP="00462DEE">
            <w:pPr>
              <w:jc w:val="center"/>
            </w:pPr>
            <w:r w:rsidRPr="00462DEE">
              <w:t>03</w:t>
            </w:r>
          </w:p>
        </w:tc>
        <w:tc>
          <w:tcPr>
            <w:tcW w:w="1430" w:type="dxa"/>
            <w:shd w:val="clear" w:color="auto" w:fill="auto"/>
            <w:noWrap/>
            <w:vAlign w:val="center"/>
            <w:hideMark/>
          </w:tcPr>
          <w:p w:rsidR="000A1A1A" w:rsidRPr="00462DEE" w:rsidRDefault="000A1A1A" w:rsidP="00462DEE">
            <w:pPr>
              <w:jc w:val="center"/>
            </w:pPr>
            <w:r w:rsidRPr="00462DEE">
              <w:t>060021002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0A1A1A" w:rsidRPr="00462DEE" w:rsidRDefault="000A1A1A" w:rsidP="00462DEE">
            <w:pPr>
              <w:jc w:val="center"/>
            </w:pPr>
            <w:r w:rsidRPr="00462DEE">
              <w:t>240</w:t>
            </w:r>
          </w:p>
        </w:tc>
        <w:tc>
          <w:tcPr>
            <w:tcW w:w="1901" w:type="dxa"/>
            <w:shd w:val="clear" w:color="auto" w:fill="auto"/>
            <w:noWrap/>
            <w:vAlign w:val="center"/>
            <w:hideMark/>
          </w:tcPr>
          <w:p w:rsidR="000A1A1A" w:rsidRPr="00462DEE" w:rsidRDefault="000A1A1A" w:rsidP="00462DEE">
            <w:pPr>
              <w:jc w:val="center"/>
            </w:pPr>
            <w:r w:rsidRPr="00462DEE">
              <w:t>2708721,6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0A1A1A" w:rsidRPr="00462DEE" w:rsidRDefault="000A1A1A" w:rsidP="00462DEE">
            <w:pPr>
              <w:jc w:val="center"/>
            </w:pPr>
          </w:p>
        </w:tc>
        <w:tc>
          <w:tcPr>
            <w:tcW w:w="1476" w:type="dxa"/>
            <w:shd w:val="clear" w:color="auto" w:fill="auto"/>
            <w:noWrap/>
            <w:vAlign w:val="center"/>
            <w:hideMark/>
          </w:tcPr>
          <w:p w:rsidR="000A1A1A" w:rsidRPr="00462DEE" w:rsidRDefault="000A1A1A" w:rsidP="00462DEE">
            <w:pPr>
              <w:jc w:val="center"/>
            </w:pPr>
          </w:p>
        </w:tc>
      </w:tr>
      <w:tr w:rsidR="000A1A1A" w:rsidRPr="00462DEE" w:rsidTr="00E5596B">
        <w:trPr>
          <w:trHeight w:val="685"/>
        </w:trPr>
        <w:tc>
          <w:tcPr>
            <w:tcW w:w="7279" w:type="dxa"/>
            <w:shd w:val="clear" w:color="auto" w:fill="auto"/>
            <w:vAlign w:val="center"/>
            <w:hideMark/>
          </w:tcPr>
          <w:p w:rsidR="000A1A1A" w:rsidRPr="00462DEE" w:rsidRDefault="000A1A1A" w:rsidP="00462DEE">
            <w:pPr>
              <w:jc w:val="center"/>
            </w:pPr>
            <w:r w:rsidRPr="00462DEE">
              <w:t>Расходы на выполнение мероприятий по озеленению территории муниципального образования</w:t>
            </w:r>
          </w:p>
        </w:tc>
        <w:tc>
          <w:tcPr>
            <w:tcW w:w="470" w:type="dxa"/>
            <w:shd w:val="clear" w:color="auto" w:fill="auto"/>
            <w:noWrap/>
            <w:vAlign w:val="center"/>
            <w:hideMark/>
          </w:tcPr>
          <w:p w:rsidR="000A1A1A" w:rsidRPr="00462DEE" w:rsidRDefault="000A1A1A" w:rsidP="00462DEE">
            <w:pPr>
              <w:jc w:val="center"/>
            </w:pPr>
            <w:r w:rsidRPr="00462DEE">
              <w:t>05</w:t>
            </w:r>
          </w:p>
        </w:tc>
        <w:tc>
          <w:tcPr>
            <w:tcW w:w="696" w:type="dxa"/>
            <w:shd w:val="clear" w:color="auto" w:fill="auto"/>
            <w:noWrap/>
            <w:vAlign w:val="center"/>
            <w:hideMark/>
          </w:tcPr>
          <w:p w:rsidR="000A1A1A" w:rsidRPr="00462DEE" w:rsidRDefault="000A1A1A" w:rsidP="00462DEE">
            <w:pPr>
              <w:jc w:val="center"/>
            </w:pPr>
            <w:r w:rsidRPr="00462DEE">
              <w:t>03</w:t>
            </w:r>
          </w:p>
        </w:tc>
        <w:tc>
          <w:tcPr>
            <w:tcW w:w="1430" w:type="dxa"/>
            <w:shd w:val="clear" w:color="auto" w:fill="auto"/>
            <w:noWrap/>
            <w:vAlign w:val="center"/>
            <w:hideMark/>
          </w:tcPr>
          <w:p w:rsidR="000A1A1A" w:rsidRPr="00462DEE" w:rsidRDefault="000A1A1A" w:rsidP="00462DEE">
            <w:pPr>
              <w:jc w:val="center"/>
            </w:pPr>
            <w:r w:rsidRPr="00462DEE">
              <w:t>210030003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0A1A1A" w:rsidRPr="00462DEE" w:rsidRDefault="000A1A1A" w:rsidP="00462DEE">
            <w:pPr>
              <w:jc w:val="center"/>
            </w:pPr>
            <w:r w:rsidRPr="00462DEE">
              <w:t>240</w:t>
            </w:r>
          </w:p>
        </w:tc>
        <w:tc>
          <w:tcPr>
            <w:tcW w:w="1901" w:type="dxa"/>
            <w:shd w:val="clear" w:color="auto" w:fill="auto"/>
            <w:noWrap/>
            <w:vAlign w:val="center"/>
            <w:hideMark/>
          </w:tcPr>
          <w:p w:rsidR="000A1A1A" w:rsidRPr="00462DEE" w:rsidRDefault="000A1A1A" w:rsidP="00462DEE">
            <w:pPr>
              <w:jc w:val="center"/>
            </w:pPr>
            <w:r w:rsidRPr="00462DEE">
              <w:t>1417440,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0A1A1A" w:rsidRPr="00462DEE" w:rsidRDefault="000A1A1A" w:rsidP="00462DEE">
            <w:pPr>
              <w:jc w:val="center"/>
            </w:pPr>
            <w:r w:rsidRPr="00462DEE">
              <w:t>1484059,68</w:t>
            </w:r>
          </w:p>
        </w:tc>
        <w:tc>
          <w:tcPr>
            <w:tcW w:w="1476" w:type="dxa"/>
            <w:shd w:val="clear" w:color="auto" w:fill="auto"/>
            <w:noWrap/>
            <w:vAlign w:val="center"/>
            <w:hideMark/>
          </w:tcPr>
          <w:p w:rsidR="000A1A1A" w:rsidRPr="00462DEE" w:rsidRDefault="000A1A1A" w:rsidP="00462DEE">
            <w:pPr>
              <w:jc w:val="center"/>
            </w:pPr>
            <w:r w:rsidRPr="00462DEE">
              <w:t>1550842,36</w:t>
            </w:r>
          </w:p>
        </w:tc>
      </w:tr>
      <w:tr w:rsidR="000A1A1A" w:rsidRPr="00462DEE" w:rsidTr="00E5596B">
        <w:trPr>
          <w:trHeight w:val="77"/>
        </w:trPr>
        <w:tc>
          <w:tcPr>
            <w:tcW w:w="7279" w:type="dxa"/>
            <w:shd w:val="clear" w:color="auto" w:fill="auto"/>
            <w:vAlign w:val="center"/>
            <w:hideMark/>
          </w:tcPr>
          <w:p w:rsidR="000A1A1A" w:rsidRPr="00462DEE" w:rsidRDefault="000A1A1A" w:rsidP="00462DEE">
            <w:pPr>
              <w:jc w:val="center"/>
              <w:rPr>
                <w:bCs/>
              </w:rPr>
            </w:pPr>
            <w:r w:rsidRPr="00462DEE">
              <w:rPr>
                <w:bCs/>
              </w:rPr>
              <w:t xml:space="preserve">Муниципальная программа "Развитие культуры на территории Муниципального образования Энергетикский поссовет </w:t>
            </w:r>
            <w:r w:rsidRPr="00462DEE">
              <w:rPr>
                <w:bCs/>
              </w:rPr>
              <w:lastRenderedPageBreak/>
              <w:t>Новоорского района Оренбургской области на 2018-2020 гг."</w:t>
            </w:r>
          </w:p>
        </w:tc>
        <w:tc>
          <w:tcPr>
            <w:tcW w:w="470" w:type="dxa"/>
            <w:shd w:val="clear" w:color="auto" w:fill="auto"/>
            <w:noWrap/>
            <w:vAlign w:val="center"/>
            <w:hideMark/>
          </w:tcPr>
          <w:p w:rsidR="000A1A1A" w:rsidRPr="00462DEE" w:rsidRDefault="000A1A1A" w:rsidP="00462DEE">
            <w:pPr>
              <w:jc w:val="center"/>
              <w:rPr>
                <w:bCs/>
              </w:rPr>
            </w:pPr>
            <w:r w:rsidRPr="00462DEE">
              <w:rPr>
                <w:bCs/>
              </w:rPr>
              <w:lastRenderedPageBreak/>
              <w:t>08</w:t>
            </w:r>
          </w:p>
        </w:tc>
        <w:tc>
          <w:tcPr>
            <w:tcW w:w="696" w:type="dxa"/>
            <w:shd w:val="clear" w:color="auto" w:fill="auto"/>
            <w:noWrap/>
            <w:vAlign w:val="center"/>
            <w:hideMark/>
          </w:tcPr>
          <w:p w:rsidR="000A1A1A" w:rsidRPr="00462DEE" w:rsidRDefault="000A1A1A" w:rsidP="00462DEE">
            <w:pPr>
              <w:jc w:val="center"/>
              <w:rPr>
                <w:bCs/>
              </w:rPr>
            </w:pPr>
            <w:r w:rsidRPr="00462DEE">
              <w:rPr>
                <w:bCs/>
              </w:rPr>
              <w:t>01</w:t>
            </w:r>
          </w:p>
        </w:tc>
        <w:tc>
          <w:tcPr>
            <w:tcW w:w="1430" w:type="dxa"/>
            <w:shd w:val="clear" w:color="auto" w:fill="auto"/>
            <w:noWrap/>
            <w:vAlign w:val="center"/>
            <w:hideMark/>
          </w:tcPr>
          <w:p w:rsidR="000A1A1A" w:rsidRPr="00462DEE" w:rsidRDefault="000A1A1A" w:rsidP="00462DEE">
            <w:pPr>
              <w:jc w:val="center"/>
              <w:rPr>
                <w:bCs/>
              </w:rPr>
            </w:pPr>
            <w:r w:rsidRPr="00462DEE">
              <w:rPr>
                <w:bCs/>
              </w:rPr>
              <w:t>220000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0A1A1A" w:rsidRPr="00462DEE" w:rsidRDefault="000A1A1A" w:rsidP="00462DEE">
            <w:pPr>
              <w:jc w:val="center"/>
              <w:rPr>
                <w:bCs/>
              </w:rPr>
            </w:pPr>
            <w:r w:rsidRPr="00462DEE">
              <w:rPr>
                <w:bCs/>
              </w:rPr>
              <w:t>000</w:t>
            </w:r>
          </w:p>
        </w:tc>
        <w:tc>
          <w:tcPr>
            <w:tcW w:w="1901" w:type="dxa"/>
            <w:shd w:val="clear" w:color="auto" w:fill="auto"/>
            <w:noWrap/>
            <w:vAlign w:val="center"/>
            <w:hideMark/>
          </w:tcPr>
          <w:p w:rsidR="000A1A1A" w:rsidRPr="00462DEE" w:rsidRDefault="000A1A1A" w:rsidP="00462DEE">
            <w:pPr>
              <w:jc w:val="center"/>
              <w:rPr>
                <w:bCs/>
              </w:rPr>
            </w:pPr>
            <w:r w:rsidRPr="00462DEE">
              <w:rPr>
                <w:bCs/>
              </w:rPr>
              <w:t>4898364,01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0A1A1A" w:rsidRPr="00462DEE" w:rsidRDefault="000A1A1A" w:rsidP="00462DEE">
            <w:pPr>
              <w:jc w:val="center"/>
              <w:rPr>
                <w:bCs/>
              </w:rPr>
            </w:pPr>
            <w:r w:rsidRPr="00462DEE">
              <w:rPr>
                <w:bCs/>
              </w:rPr>
              <w:t>787425,00</w:t>
            </w:r>
          </w:p>
        </w:tc>
        <w:tc>
          <w:tcPr>
            <w:tcW w:w="1476" w:type="dxa"/>
            <w:shd w:val="clear" w:color="auto" w:fill="auto"/>
            <w:noWrap/>
            <w:vAlign w:val="center"/>
            <w:hideMark/>
          </w:tcPr>
          <w:p w:rsidR="000A1A1A" w:rsidRPr="00462DEE" w:rsidRDefault="000A1A1A" w:rsidP="00462DEE">
            <w:pPr>
              <w:jc w:val="center"/>
              <w:rPr>
                <w:bCs/>
              </w:rPr>
            </w:pPr>
            <w:r w:rsidRPr="00462DEE">
              <w:rPr>
                <w:bCs/>
              </w:rPr>
              <w:t>787425,00</w:t>
            </w:r>
          </w:p>
        </w:tc>
      </w:tr>
      <w:tr w:rsidR="000A1A1A" w:rsidRPr="00462DEE" w:rsidTr="00E5596B">
        <w:trPr>
          <w:trHeight w:val="471"/>
        </w:trPr>
        <w:tc>
          <w:tcPr>
            <w:tcW w:w="7279" w:type="dxa"/>
            <w:shd w:val="clear" w:color="auto" w:fill="auto"/>
            <w:vAlign w:val="center"/>
            <w:hideMark/>
          </w:tcPr>
          <w:p w:rsidR="000A1A1A" w:rsidRPr="00462DEE" w:rsidRDefault="000A1A1A" w:rsidP="00462DEE">
            <w:pPr>
              <w:jc w:val="center"/>
            </w:pPr>
            <w:r w:rsidRPr="00462DEE">
              <w:lastRenderedPageBreak/>
              <w:t>Направление расходов в сфере культуры</w:t>
            </w:r>
          </w:p>
        </w:tc>
        <w:tc>
          <w:tcPr>
            <w:tcW w:w="470" w:type="dxa"/>
            <w:shd w:val="clear" w:color="auto" w:fill="auto"/>
            <w:noWrap/>
            <w:vAlign w:val="center"/>
            <w:hideMark/>
          </w:tcPr>
          <w:p w:rsidR="000A1A1A" w:rsidRPr="00462DEE" w:rsidRDefault="000A1A1A" w:rsidP="00462DEE">
            <w:pPr>
              <w:jc w:val="center"/>
            </w:pPr>
            <w:r w:rsidRPr="00462DEE">
              <w:t>08</w:t>
            </w:r>
          </w:p>
        </w:tc>
        <w:tc>
          <w:tcPr>
            <w:tcW w:w="696" w:type="dxa"/>
            <w:shd w:val="clear" w:color="auto" w:fill="auto"/>
            <w:noWrap/>
            <w:vAlign w:val="center"/>
            <w:hideMark/>
          </w:tcPr>
          <w:p w:rsidR="000A1A1A" w:rsidRPr="00462DEE" w:rsidRDefault="000A1A1A" w:rsidP="00462DEE">
            <w:pPr>
              <w:jc w:val="center"/>
            </w:pPr>
            <w:r w:rsidRPr="00462DEE">
              <w:t>01</w:t>
            </w:r>
          </w:p>
        </w:tc>
        <w:tc>
          <w:tcPr>
            <w:tcW w:w="1430" w:type="dxa"/>
            <w:shd w:val="clear" w:color="auto" w:fill="auto"/>
            <w:noWrap/>
            <w:vAlign w:val="center"/>
            <w:hideMark/>
          </w:tcPr>
          <w:p w:rsidR="000A1A1A" w:rsidRPr="00462DEE" w:rsidRDefault="000A1A1A" w:rsidP="00462DEE">
            <w:pPr>
              <w:jc w:val="center"/>
            </w:pPr>
            <w:r w:rsidRPr="00462DEE">
              <w:t>220010001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0A1A1A" w:rsidRPr="00462DEE" w:rsidRDefault="000A1A1A" w:rsidP="00462DEE">
            <w:pPr>
              <w:jc w:val="center"/>
            </w:pPr>
            <w:r w:rsidRPr="00462DEE">
              <w:t>240</w:t>
            </w:r>
          </w:p>
        </w:tc>
        <w:tc>
          <w:tcPr>
            <w:tcW w:w="1901" w:type="dxa"/>
            <w:shd w:val="clear" w:color="auto" w:fill="auto"/>
            <w:noWrap/>
            <w:vAlign w:val="center"/>
            <w:hideMark/>
          </w:tcPr>
          <w:p w:rsidR="000A1A1A" w:rsidRPr="00462DEE" w:rsidRDefault="000A1A1A" w:rsidP="00462DEE">
            <w:pPr>
              <w:jc w:val="center"/>
            </w:pPr>
            <w:r w:rsidRPr="00462DEE">
              <w:t>804888,5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0A1A1A" w:rsidRPr="00462DEE" w:rsidRDefault="000A1A1A" w:rsidP="00462DEE">
            <w:pPr>
              <w:jc w:val="center"/>
            </w:pPr>
            <w:r w:rsidRPr="00462DEE">
              <w:t>787425,00</w:t>
            </w:r>
          </w:p>
        </w:tc>
        <w:tc>
          <w:tcPr>
            <w:tcW w:w="1476" w:type="dxa"/>
            <w:shd w:val="clear" w:color="auto" w:fill="auto"/>
            <w:noWrap/>
            <w:vAlign w:val="center"/>
            <w:hideMark/>
          </w:tcPr>
          <w:p w:rsidR="000A1A1A" w:rsidRPr="00462DEE" w:rsidRDefault="000A1A1A" w:rsidP="00462DEE">
            <w:pPr>
              <w:jc w:val="center"/>
            </w:pPr>
            <w:r w:rsidRPr="00462DEE">
              <w:t>787425,00</w:t>
            </w:r>
          </w:p>
        </w:tc>
      </w:tr>
      <w:tr w:rsidR="000A1A1A" w:rsidRPr="00462DEE" w:rsidTr="00E5596B">
        <w:trPr>
          <w:trHeight w:val="471"/>
        </w:trPr>
        <w:tc>
          <w:tcPr>
            <w:tcW w:w="7279" w:type="dxa"/>
            <w:shd w:val="clear" w:color="auto" w:fill="auto"/>
            <w:vAlign w:val="center"/>
            <w:hideMark/>
          </w:tcPr>
          <w:p w:rsidR="000A1A1A" w:rsidRPr="00462DEE" w:rsidRDefault="000A1A1A" w:rsidP="00462DEE">
            <w:pPr>
              <w:jc w:val="center"/>
            </w:pPr>
            <w:r w:rsidRPr="00462DEE">
              <w:t>Субсидия  бюджетным учреждениям</w:t>
            </w:r>
          </w:p>
        </w:tc>
        <w:tc>
          <w:tcPr>
            <w:tcW w:w="470" w:type="dxa"/>
            <w:shd w:val="clear" w:color="auto" w:fill="auto"/>
            <w:noWrap/>
            <w:vAlign w:val="center"/>
            <w:hideMark/>
          </w:tcPr>
          <w:p w:rsidR="000A1A1A" w:rsidRPr="00462DEE" w:rsidRDefault="000A1A1A" w:rsidP="00462DEE">
            <w:pPr>
              <w:jc w:val="center"/>
            </w:pPr>
            <w:r w:rsidRPr="00462DEE">
              <w:t>08</w:t>
            </w:r>
          </w:p>
        </w:tc>
        <w:tc>
          <w:tcPr>
            <w:tcW w:w="696" w:type="dxa"/>
            <w:shd w:val="clear" w:color="auto" w:fill="auto"/>
            <w:noWrap/>
            <w:vAlign w:val="center"/>
            <w:hideMark/>
          </w:tcPr>
          <w:p w:rsidR="000A1A1A" w:rsidRPr="00462DEE" w:rsidRDefault="000A1A1A" w:rsidP="00462DEE">
            <w:pPr>
              <w:jc w:val="center"/>
            </w:pPr>
            <w:r w:rsidRPr="00462DEE">
              <w:t>01</w:t>
            </w:r>
          </w:p>
        </w:tc>
        <w:tc>
          <w:tcPr>
            <w:tcW w:w="1430" w:type="dxa"/>
            <w:shd w:val="clear" w:color="auto" w:fill="auto"/>
            <w:noWrap/>
            <w:vAlign w:val="center"/>
            <w:hideMark/>
          </w:tcPr>
          <w:p w:rsidR="000A1A1A" w:rsidRPr="00462DEE" w:rsidRDefault="000A1A1A" w:rsidP="00462DEE">
            <w:pPr>
              <w:jc w:val="center"/>
            </w:pPr>
            <w:r w:rsidRPr="00462DEE">
              <w:t>220010002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0A1A1A" w:rsidRPr="00462DEE" w:rsidRDefault="000A1A1A" w:rsidP="00462DEE">
            <w:pPr>
              <w:jc w:val="center"/>
            </w:pPr>
            <w:r w:rsidRPr="00462DEE">
              <w:t>610</w:t>
            </w:r>
          </w:p>
        </w:tc>
        <w:tc>
          <w:tcPr>
            <w:tcW w:w="1901" w:type="dxa"/>
            <w:shd w:val="clear" w:color="auto" w:fill="auto"/>
            <w:noWrap/>
            <w:vAlign w:val="center"/>
            <w:hideMark/>
          </w:tcPr>
          <w:p w:rsidR="000A1A1A" w:rsidRPr="00462DEE" w:rsidRDefault="000A1A1A" w:rsidP="00462DEE">
            <w:pPr>
              <w:jc w:val="center"/>
            </w:pP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0A1A1A" w:rsidRPr="00462DEE" w:rsidRDefault="000A1A1A" w:rsidP="00462DEE">
            <w:pPr>
              <w:jc w:val="center"/>
            </w:pPr>
          </w:p>
        </w:tc>
        <w:tc>
          <w:tcPr>
            <w:tcW w:w="1476" w:type="dxa"/>
            <w:shd w:val="clear" w:color="auto" w:fill="auto"/>
            <w:noWrap/>
            <w:vAlign w:val="center"/>
            <w:hideMark/>
          </w:tcPr>
          <w:p w:rsidR="000A1A1A" w:rsidRPr="00462DEE" w:rsidRDefault="000A1A1A" w:rsidP="00462DEE">
            <w:pPr>
              <w:jc w:val="center"/>
            </w:pPr>
          </w:p>
        </w:tc>
      </w:tr>
      <w:tr w:rsidR="000A1A1A" w:rsidRPr="00462DEE" w:rsidTr="00E5596B">
        <w:trPr>
          <w:trHeight w:val="471"/>
        </w:trPr>
        <w:tc>
          <w:tcPr>
            <w:tcW w:w="7279" w:type="dxa"/>
            <w:shd w:val="clear" w:color="auto" w:fill="auto"/>
            <w:vAlign w:val="center"/>
            <w:hideMark/>
          </w:tcPr>
          <w:p w:rsidR="000A1A1A" w:rsidRPr="00462DEE" w:rsidRDefault="000A1A1A" w:rsidP="00462DEE">
            <w:pPr>
              <w:jc w:val="center"/>
            </w:pPr>
            <w:r w:rsidRPr="00462DEE">
              <w:t>Субсидия  бюджетным учреждениям</w:t>
            </w:r>
          </w:p>
        </w:tc>
        <w:tc>
          <w:tcPr>
            <w:tcW w:w="470" w:type="dxa"/>
            <w:shd w:val="clear" w:color="auto" w:fill="auto"/>
            <w:noWrap/>
            <w:vAlign w:val="center"/>
            <w:hideMark/>
          </w:tcPr>
          <w:p w:rsidR="000A1A1A" w:rsidRPr="00462DEE" w:rsidRDefault="000A1A1A" w:rsidP="00462DEE">
            <w:pPr>
              <w:jc w:val="center"/>
            </w:pPr>
            <w:r w:rsidRPr="00462DEE">
              <w:t>08</w:t>
            </w:r>
          </w:p>
        </w:tc>
        <w:tc>
          <w:tcPr>
            <w:tcW w:w="696" w:type="dxa"/>
            <w:shd w:val="clear" w:color="auto" w:fill="auto"/>
            <w:noWrap/>
            <w:vAlign w:val="center"/>
            <w:hideMark/>
          </w:tcPr>
          <w:p w:rsidR="000A1A1A" w:rsidRPr="00462DEE" w:rsidRDefault="000A1A1A" w:rsidP="00462DEE">
            <w:pPr>
              <w:jc w:val="center"/>
            </w:pPr>
            <w:r w:rsidRPr="00462DEE">
              <w:t>01</w:t>
            </w:r>
          </w:p>
        </w:tc>
        <w:tc>
          <w:tcPr>
            <w:tcW w:w="1430" w:type="dxa"/>
            <w:shd w:val="clear" w:color="auto" w:fill="auto"/>
            <w:vAlign w:val="center"/>
            <w:hideMark/>
          </w:tcPr>
          <w:p w:rsidR="000A1A1A" w:rsidRPr="00462DEE" w:rsidRDefault="000A1A1A" w:rsidP="00462DEE">
            <w:pPr>
              <w:jc w:val="center"/>
            </w:pPr>
            <w:r w:rsidRPr="00462DEE">
              <w:t>22002S103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0A1A1A" w:rsidRPr="00462DEE" w:rsidRDefault="000A1A1A" w:rsidP="00462DEE">
            <w:pPr>
              <w:jc w:val="center"/>
            </w:pPr>
            <w:r w:rsidRPr="00462DEE">
              <w:t>610</w:t>
            </w:r>
          </w:p>
        </w:tc>
        <w:tc>
          <w:tcPr>
            <w:tcW w:w="1901" w:type="dxa"/>
            <w:shd w:val="clear" w:color="auto" w:fill="auto"/>
            <w:noWrap/>
            <w:vAlign w:val="center"/>
            <w:hideMark/>
          </w:tcPr>
          <w:p w:rsidR="000A1A1A" w:rsidRPr="00462DEE" w:rsidRDefault="000A1A1A" w:rsidP="00462DEE">
            <w:pPr>
              <w:jc w:val="center"/>
            </w:pP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0A1A1A" w:rsidRPr="00462DEE" w:rsidRDefault="000A1A1A" w:rsidP="00462DEE">
            <w:pPr>
              <w:jc w:val="center"/>
            </w:pPr>
          </w:p>
        </w:tc>
        <w:tc>
          <w:tcPr>
            <w:tcW w:w="1476" w:type="dxa"/>
            <w:shd w:val="clear" w:color="auto" w:fill="auto"/>
            <w:noWrap/>
            <w:vAlign w:val="center"/>
            <w:hideMark/>
          </w:tcPr>
          <w:p w:rsidR="000A1A1A" w:rsidRPr="00462DEE" w:rsidRDefault="000A1A1A" w:rsidP="00462DEE">
            <w:pPr>
              <w:jc w:val="center"/>
            </w:pPr>
          </w:p>
        </w:tc>
      </w:tr>
      <w:tr w:rsidR="000A1A1A" w:rsidRPr="00462DEE" w:rsidTr="00E5596B">
        <w:trPr>
          <w:trHeight w:val="77"/>
        </w:trPr>
        <w:tc>
          <w:tcPr>
            <w:tcW w:w="7279" w:type="dxa"/>
            <w:shd w:val="clear" w:color="auto" w:fill="auto"/>
            <w:noWrap/>
            <w:vAlign w:val="center"/>
            <w:hideMark/>
          </w:tcPr>
          <w:p w:rsidR="000A1A1A" w:rsidRPr="00462DEE" w:rsidRDefault="000A1A1A" w:rsidP="00462DEE">
            <w:pPr>
              <w:jc w:val="center"/>
            </w:pPr>
            <w:r w:rsidRPr="00462DEE">
              <w:t>Направление расходов на повышение заработной платы  работникам муниципальных учреждений культуры</w:t>
            </w:r>
          </w:p>
        </w:tc>
        <w:tc>
          <w:tcPr>
            <w:tcW w:w="470" w:type="dxa"/>
            <w:shd w:val="clear" w:color="auto" w:fill="auto"/>
            <w:noWrap/>
            <w:vAlign w:val="center"/>
            <w:hideMark/>
          </w:tcPr>
          <w:p w:rsidR="000A1A1A" w:rsidRPr="00462DEE" w:rsidRDefault="000A1A1A" w:rsidP="00462DEE">
            <w:pPr>
              <w:jc w:val="center"/>
            </w:pPr>
            <w:r w:rsidRPr="00462DEE">
              <w:t>08</w:t>
            </w:r>
          </w:p>
        </w:tc>
        <w:tc>
          <w:tcPr>
            <w:tcW w:w="696" w:type="dxa"/>
            <w:shd w:val="clear" w:color="auto" w:fill="auto"/>
            <w:noWrap/>
            <w:vAlign w:val="center"/>
            <w:hideMark/>
          </w:tcPr>
          <w:p w:rsidR="000A1A1A" w:rsidRPr="00462DEE" w:rsidRDefault="000A1A1A" w:rsidP="00462DEE">
            <w:pPr>
              <w:jc w:val="center"/>
            </w:pPr>
            <w:r w:rsidRPr="00462DEE">
              <w:t>01</w:t>
            </w:r>
          </w:p>
        </w:tc>
        <w:tc>
          <w:tcPr>
            <w:tcW w:w="1430" w:type="dxa"/>
            <w:shd w:val="clear" w:color="auto" w:fill="auto"/>
            <w:vAlign w:val="center"/>
            <w:hideMark/>
          </w:tcPr>
          <w:p w:rsidR="000A1A1A" w:rsidRPr="00462DEE" w:rsidRDefault="000A1A1A" w:rsidP="00462DEE">
            <w:pPr>
              <w:jc w:val="center"/>
            </w:pPr>
            <w:r w:rsidRPr="00462DEE">
              <w:t>22002S103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0A1A1A" w:rsidRPr="00462DEE" w:rsidRDefault="000A1A1A" w:rsidP="00462DEE">
            <w:pPr>
              <w:jc w:val="center"/>
            </w:pPr>
            <w:r w:rsidRPr="00462DEE">
              <w:t>540</w:t>
            </w:r>
          </w:p>
        </w:tc>
        <w:tc>
          <w:tcPr>
            <w:tcW w:w="1901" w:type="dxa"/>
            <w:shd w:val="clear" w:color="auto" w:fill="auto"/>
            <w:noWrap/>
            <w:vAlign w:val="center"/>
            <w:hideMark/>
          </w:tcPr>
          <w:p w:rsidR="000A1A1A" w:rsidRPr="00462DEE" w:rsidRDefault="000A1A1A" w:rsidP="00462DEE">
            <w:pPr>
              <w:jc w:val="center"/>
            </w:pPr>
            <w:r w:rsidRPr="00462DEE">
              <w:t>446382,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0A1A1A" w:rsidRPr="00462DEE" w:rsidRDefault="000A1A1A" w:rsidP="00462DEE">
            <w:pPr>
              <w:jc w:val="center"/>
            </w:pPr>
          </w:p>
        </w:tc>
        <w:tc>
          <w:tcPr>
            <w:tcW w:w="1476" w:type="dxa"/>
            <w:shd w:val="clear" w:color="auto" w:fill="auto"/>
            <w:noWrap/>
            <w:vAlign w:val="center"/>
            <w:hideMark/>
          </w:tcPr>
          <w:p w:rsidR="000A1A1A" w:rsidRPr="00462DEE" w:rsidRDefault="000A1A1A" w:rsidP="00462DEE">
            <w:pPr>
              <w:jc w:val="center"/>
            </w:pPr>
          </w:p>
        </w:tc>
      </w:tr>
      <w:tr w:rsidR="000A1A1A" w:rsidRPr="00462DEE" w:rsidTr="00E5596B">
        <w:trPr>
          <w:trHeight w:val="471"/>
        </w:trPr>
        <w:tc>
          <w:tcPr>
            <w:tcW w:w="7279" w:type="dxa"/>
            <w:shd w:val="clear" w:color="auto" w:fill="auto"/>
            <w:vAlign w:val="center"/>
            <w:hideMark/>
          </w:tcPr>
          <w:p w:rsidR="000A1A1A" w:rsidRPr="00462DEE" w:rsidRDefault="000A1A1A" w:rsidP="00462DEE">
            <w:pPr>
              <w:jc w:val="center"/>
            </w:pPr>
            <w:r w:rsidRPr="00462DEE">
              <w:t>Направление расходов на межбюджетные трансферты</w:t>
            </w:r>
          </w:p>
        </w:tc>
        <w:tc>
          <w:tcPr>
            <w:tcW w:w="470" w:type="dxa"/>
            <w:shd w:val="clear" w:color="auto" w:fill="auto"/>
            <w:noWrap/>
            <w:vAlign w:val="center"/>
            <w:hideMark/>
          </w:tcPr>
          <w:p w:rsidR="000A1A1A" w:rsidRPr="00462DEE" w:rsidRDefault="000A1A1A" w:rsidP="00462DEE">
            <w:pPr>
              <w:jc w:val="center"/>
            </w:pPr>
            <w:r w:rsidRPr="00462DEE">
              <w:t>08</w:t>
            </w:r>
          </w:p>
        </w:tc>
        <w:tc>
          <w:tcPr>
            <w:tcW w:w="696" w:type="dxa"/>
            <w:shd w:val="clear" w:color="auto" w:fill="auto"/>
            <w:noWrap/>
            <w:vAlign w:val="center"/>
            <w:hideMark/>
          </w:tcPr>
          <w:p w:rsidR="000A1A1A" w:rsidRPr="00462DEE" w:rsidRDefault="000A1A1A" w:rsidP="00462DEE">
            <w:pPr>
              <w:jc w:val="center"/>
            </w:pPr>
            <w:r w:rsidRPr="00462DEE">
              <w:t>01</w:t>
            </w:r>
          </w:p>
        </w:tc>
        <w:tc>
          <w:tcPr>
            <w:tcW w:w="1430" w:type="dxa"/>
            <w:shd w:val="clear" w:color="auto" w:fill="auto"/>
            <w:vAlign w:val="center"/>
            <w:hideMark/>
          </w:tcPr>
          <w:p w:rsidR="000A1A1A" w:rsidRPr="00462DEE" w:rsidRDefault="000A1A1A" w:rsidP="00462DEE">
            <w:pPr>
              <w:jc w:val="center"/>
            </w:pPr>
            <w:r w:rsidRPr="00462DEE">
              <w:t>220026003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0A1A1A" w:rsidRPr="00462DEE" w:rsidRDefault="000A1A1A" w:rsidP="00462DEE">
            <w:pPr>
              <w:jc w:val="center"/>
            </w:pPr>
            <w:r w:rsidRPr="00462DEE">
              <w:t>540</w:t>
            </w:r>
          </w:p>
        </w:tc>
        <w:tc>
          <w:tcPr>
            <w:tcW w:w="1901" w:type="dxa"/>
            <w:shd w:val="clear" w:color="auto" w:fill="auto"/>
            <w:noWrap/>
            <w:vAlign w:val="center"/>
            <w:hideMark/>
          </w:tcPr>
          <w:p w:rsidR="000A1A1A" w:rsidRPr="00462DEE" w:rsidRDefault="000A1A1A" w:rsidP="00462DEE">
            <w:pPr>
              <w:jc w:val="center"/>
            </w:pPr>
            <w:r w:rsidRPr="00462DEE">
              <w:t>3647093,51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0A1A1A" w:rsidRPr="00462DEE" w:rsidRDefault="000A1A1A" w:rsidP="00462DEE">
            <w:pPr>
              <w:jc w:val="center"/>
            </w:pPr>
          </w:p>
        </w:tc>
        <w:tc>
          <w:tcPr>
            <w:tcW w:w="1476" w:type="dxa"/>
            <w:shd w:val="clear" w:color="auto" w:fill="auto"/>
            <w:noWrap/>
            <w:vAlign w:val="center"/>
            <w:hideMark/>
          </w:tcPr>
          <w:p w:rsidR="000A1A1A" w:rsidRPr="00462DEE" w:rsidRDefault="000A1A1A" w:rsidP="00462DEE">
            <w:pPr>
              <w:jc w:val="center"/>
            </w:pPr>
          </w:p>
        </w:tc>
      </w:tr>
      <w:tr w:rsidR="000A1A1A" w:rsidRPr="00462DEE" w:rsidTr="00E5596B">
        <w:trPr>
          <w:trHeight w:val="1269"/>
        </w:trPr>
        <w:tc>
          <w:tcPr>
            <w:tcW w:w="7279" w:type="dxa"/>
            <w:shd w:val="clear" w:color="auto" w:fill="auto"/>
            <w:vAlign w:val="center"/>
            <w:hideMark/>
          </w:tcPr>
          <w:p w:rsidR="000A1A1A" w:rsidRPr="00462DEE" w:rsidRDefault="000A1A1A" w:rsidP="00462DEE">
            <w:pPr>
              <w:jc w:val="center"/>
              <w:rPr>
                <w:bCs/>
              </w:rPr>
            </w:pPr>
            <w:r w:rsidRPr="00462DEE">
              <w:rPr>
                <w:bCs/>
              </w:rPr>
              <w:t>Муниципальная программа "Обеспечение жильем молодых семей в Муниципальном образовании Энергетикский поссовет Новоорского района Оренбургской областина 2016-2020 годы"</w:t>
            </w:r>
          </w:p>
        </w:tc>
        <w:tc>
          <w:tcPr>
            <w:tcW w:w="470" w:type="dxa"/>
            <w:shd w:val="clear" w:color="auto" w:fill="auto"/>
            <w:noWrap/>
            <w:vAlign w:val="center"/>
            <w:hideMark/>
          </w:tcPr>
          <w:p w:rsidR="000A1A1A" w:rsidRPr="00462DEE" w:rsidRDefault="000A1A1A" w:rsidP="00462DEE">
            <w:pPr>
              <w:jc w:val="center"/>
              <w:rPr>
                <w:bCs/>
              </w:rPr>
            </w:pPr>
            <w:r w:rsidRPr="00462DEE">
              <w:rPr>
                <w:bCs/>
              </w:rPr>
              <w:t>10</w:t>
            </w:r>
          </w:p>
        </w:tc>
        <w:tc>
          <w:tcPr>
            <w:tcW w:w="696" w:type="dxa"/>
            <w:shd w:val="clear" w:color="auto" w:fill="auto"/>
            <w:noWrap/>
            <w:vAlign w:val="center"/>
            <w:hideMark/>
          </w:tcPr>
          <w:p w:rsidR="000A1A1A" w:rsidRPr="00462DEE" w:rsidRDefault="000A1A1A" w:rsidP="00462DEE">
            <w:pPr>
              <w:jc w:val="center"/>
              <w:rPr>
                <w:bCs/>
              </w:rPr>
            </w:pPr>
            <w:r w:rsidRPr="00462DEE">
              <w:rPr>
                <w:bCs/>
              </w:rPr>
              <w:t>03</w:t>
            </w:r>
          </w:p>
        </w:tc>
        <w:tc>
          <w:tcPr>
            <w:tcW w:w="1430" w:type="dxa"/>
            <w:shd w:val="clear" w:color="auto" w:fill="auto"/>
            <w:noWrap/>
            <w:vAlign w:val="center"/>
            <w:hideMark/>
          </w:tcPr>
          <w:p w:rsidR="000A1A1A" w:rsidRPr="00462DEE" w:rsidRDefault="000A1A1A" w:rsidP="00462DEE">
            <w:pPr>
              <w:jc w:val="center"/>
              <w:rPr>
                <w:bCs/>
              </w:rPr>
            </w:pPr>
            <w:r w:rsidRPr="00462DEE">
              <w:rPr>
                <w:bCs/>
              </w:rPr>
              <w:t>140000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0A1A1A" w:rsidRPr="00462DEE" w:rsidRDefault="000A1A1A" w:rsidP="00462DEE">
            <w:pPr>
              <w:jc w:val="center"/>
              <w:rPr>
                <w:bCs/>
              </w:rPr>
            </w:pPr>
            <w:r w:rsidRPr="00462DEE">
              <w:rPr>
                <w:bCs/>
              </w:rPr>
              <w:t>0</w:t>
            </w:r>
          </w:p>
        </w:tc>
        <w:tc>
          <w:tcPr>
            <w:tcW w:w="1901" w:type="dxa"/>
            <w:shd w:val="clear" w:color="auto" w:fill="auto"/>
            <w:noWrap/>
            <w:vAlign w:val="center"/>
            <w:hideMark/>
          </w:tcPr>
          <w:p w:rsidR="000A1A1A" w:rsidRPr="00462DEE" w:rsidRDefault="000A1A1A" w:rsidP="00462DEE">
            <w:pPr>
              <w:jc w:val="center"/>
              <w:rPr>
                <w:bCs/>
              </w:rPr>
            </w:pPr>
            <w:r w:rsidRPr="00462DEE">
              <w:rPr>
                <w:bCs/>
              </w:rPr>
              <w:t>1300,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0A1A1A" w:rsidRPr="00462DEE" w:rsidRDefault="000A1A1A" w:rsidP="00462DEE">
            <w:pPr>
              <w:jc w:val="center"/>
              <w:rPr>
                <w:bCs/>
              </w:rPr>
            </w:pPr>
          </w:p>
        </w:tc>
        <w:tc>
          <w:tcPr>
            <w:tcW w:w="1476" w:type="dxa"/>
            <w:shd w:val="clear" w:color="auto" w:fill="auto"/>
            <w:noWrap/>
            <w:vAlign w:val="center"/>
            <w:hideMark/>
          </w:tcPr>
          <w:p w:rsidR="000A1A1A" w:rsidRPr="00462DEE" w:rsidRDefault="000A1A1A" w:rsidP="00462DEE">
            <w:pPr>
              <w:jc w:val="center"/>
              <w:rPr>
                <w:bCs/>
              </w:rPr>
            </w:pPr>
          </w:p>
        </w:tc>
      </w:tr>
      <w:tr w:rsidR="000A1A1A" w:rsidRPr="00462DEE" w:rsidTr="00E5596B">
        <w:trPr>
          <w:trHeight w:val="628"/>
        </w:trPr>
        <w:tc>
          <w:tcPr>
            <w:tcW w:w="7279" w:type="dxa"/>
            <w:shd w:val="clear" w:color="auto" w:fill="auto"/>
            <w:vAlign w:val="center"/>
            <w:hideMark/>
          </w:tcPr>
          <w:p w:rsidR="000A1A1A" w:rsidRPr="00462DEE" w:rsidRDefault="000A1A1A" w:rsidP="00462DEE">
            <w:pPr>
              <w:jc w:val="center"/>
            </w:pPr>
            <w:r w:rsidRPr="00462DEE">
              <w:t>Направление расходов на межбюджетные трансферты</w:t>
            </w:r>
          </w:p>
        </w:tc>
        <w:tc>
          <w:tcPr>
            <w:tcW w:w="470" w:type="dxa"/>
            <w:shd w:val="clear" w:color="auto" w:fill="auto"/>
            <w:noWrap/>
            <w:vAlign w:val="center"/>
            <w:hideMark/>
          </w:tcPr>
          <w:p w:rsidR="000A1A1A" w:rsidRPr="00462DEE" w:rsidRDefault="000A1A1A" w:rsidP="00462DEE">
            <w:pPr>
              <w:jc w:val="center"/>
            </w:pPr>
            <w:r w:rsidRPr="00462DEE">
              <w:t>10</w:t>
            </w:r>
          </w:p>
        </w:tc>
        <w:tc>
          <w:tcPr>
            <w:tcW w:w="696" w:type="dxa"/>
            <w:shd w:val="clear" w:color="auto" w:fill="auto"/>
            <w:noWrap/>
            <w:vAlign w:val="center"/>
            <w:hideMark/>
          </w:tcPr>
          <w:p w:rsidR="000A1A1A" w:rsidRPr="00462DEE" w:rsidRDefault="000A1A1A" w:rsidP="00462DEE">
            <w:pPr>
              <w:jc w:val="center"/>
            </w:pPr>
            <w:r w:rsidRPr="00462DEE">
              <w:t>03</w:t>
            </w:r>
          </w:p>
        </w:tc>
        <w:tc>
          <w:tcPr>
            <w:tcW w:w="1430" w:type="dxa"/>
            <w:shd w:val="clear" w:color="auto" w:fill="auto"/>
            <w:vAlign w:val="center"/>
            <w:hideMark/>
          </w:tcPr>
          <w:p w:rsidR="000A1A1A" w:rsidRPr="00462DEE" w:rsidRDefault="000A1A1A" w:rsidP="00462DEE">
            <w:pPr>
              <w:jc w:val="center"/>
            </w:pPr>
            <w:r w:rsidRPr="00462DEE">
              <w:t>140026004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0A1A1A" w:rsidRPr="00462DEE" w:rsidRDefault="000A1A1A" w:rsidP="00462DEE">
            <w:pPr>
              <w:jc w:val="center"/>
            </w:pPr>
            <w:r w:rsidRPr="00462DEE">
              <w:t>540</w:t>
            </w:r>
          </w:p>
        </w:tc>
        <w:tc>
          <w:tcPr>
            <w:tcW w:w="1901" w:type="dxa"/>
            <w:shd w:val="clear" w:color="auto" w:fill="auto"/>
            <w:noWrap/>
            <w:vAlign w:val="center"/>
            <w:hideMark/>
          </w:tcPr>
          <w:p w:rsidR="000A1A1A" w:rsidRPr="00462DEE" w:rsidRDefault="000A1A1A" w:rsidP="00462DEE">
            <w:pPr>
              <w:jc w:val="center"/>
            </w:pPr>
            <w:r w:rsidRPr="00462DEE">
              <w:t>1300,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0A1A1A" w:rsidRPr="00462DEE" w:rsidRDefault="000A1A1A" w:rsidP="00462DEE">
            <w:pPr>
              <w:jc w:val="center"/>
            </w:pPr>
          </w:p>
        </w:tc>
        <w:tc>
          <w:tcPr>
            <w:tcW w:w="1476" w:type="dxa"/>
            <w:shd w:val="clear" w:color="auto" w:fill="auto"/>
            <w:noWrap/>
            <w:vAlign w:val="center"/>
            <w:hideMark/>
          </w:tcPr>
          <w:p w:rsidR="000A1A1A" w:rsidRPr="00462DEE" w:rsidRDefault="000A1A1A" w:rsidP="00462DEE">
            <w:pPr>
              <w:jc w:val="center"/>
            </w:pPr>
          </w:p>
        </w:tc>
      </w:tr>
      <w:tr w:rsidR="000A1A1A" w:rsidRPr="00462DEE" w:rsidTr="00E5596B">
        <w:trPr>
          <w:trHeight w:val="77"/>
        </w:trPr>
        <w:tc>
          <w:tcPr>
            <w:tcW w:w="7279" w:type="dxa"/>
            <w:shd w:val="clear" w:color="auto" w:fill="auto"/>
            <w:vAlign w:val="center"/>
            <w:hideMark/>
          </w:tcPr>
          <w:p w:rsidR="000A1A1A" w:rsidRPr="00462DEE" w:rsidRDefault="000A1A1A" w:rsidP="00462DEE">
            <w:pPr>
              <w:jc w:val="center"/>
              <w:rPr>
                <w:bCs/>
              </w:rPr>
            </w:pPr>
            <w:r w:rsidRPr="00462DEE">
              <w:rPr>
                <w:bCs/>
              </w:rPr>
              <w:t>Муниципальная программа "Развитие физической культуры, спорта и здорового образа жизни на территории Муниципального образования Энергетикский поссовет Новоорского района Оренбургской области на 2018-2020 годы"</w:t>
            </w:r>
          </w:p>
        </w:tc>
        <w:tc>
          <w:tcPr>
            <w:tcW w:w="470" w:type="dxa"/>
            <w:shd w:val="clear" w:color="auto" w:fill="auto"/>
            <w:noWrap/>
            <w:vAlign w:val="center"/>
            <w:hideMark/>
          </w:tcPr>
          <w:p w:rsidR="000A1A1A" w:rsidRPr="00462DEE" w:rsidRDefault="000A1A1A" w:rsidP="00462DEE">
            <w:pPr>
              <w:jc w:val="center"/>
              <w:rPr>
                <w:bCs/>
              </w:rPr>
            </w:pPr>
            <w:r w:rsidRPr="00462DEE">
              <w:rPr>
                <w:bCs/>
              </w:rPr>
              <w:t>11</w:t>
            </w:r>
          </w:p>
        </w:tc>
        <w:tc>
          <w:tcPr>
            <w:tcW w:w="696" w:type="dxa"/>
            <w:shd w:val="clear" w:color="auto" w:fill="auto"/>
            <w:noWrap/>
            <w:vAlign w:val="center"/>
            <w:hideMark/>
          </w:tcPr>
          <w:p w:rsidR="000A1A1A" w:rsidRPr="00462DEE" w:rsidRDefault="000A1A1A" w:rsidP="00462DEE">
            <w:pPr>
              <w:jc w:val="center"/>
              <w:rPr>
                <w:bCs/>
              </w:rPr>
            </w:pPr>
            <w:r w:rsidRPr="00462DEE">
              <w:rPr>
                <w:bCs/>
              </w:rPr>
              <w:t>02</w:t>
            </w:r>
          </w:p>
        </w:tc>
        <w:tc>
          <w:tcPr>
            <w:tcW w:w="1430" w:type="dxa"/>
            <w:shd w:val="clear" w:color="auto" w:fill="auto"/>
            <w:noWrap/>
            <w:vAlign w:val="center"/>
            <w:hideMark/>
          </w:tcPr>
          <w:p w:rsidR="000A1A1A" w:rsidRPr="00462DEE" w:rsidRDefault="000A1A1A" w:rsidP="00462DEE">
            <w:pPr>
              <w:jc w:val="center"/>
              <w:rPr>
                <w:bCs/>
              </w:rPr>
            </w:pPr>
            <w:r w:rsidRPr="00462DEE">
              <w:rPr>
                <w:bCs/>
              </w:rPr>
              <w:t>230000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0A1A1A" w:rsidRPr="00462DEE" w:rsidRDefault="000A1A1A" w:rsidP="00462DEE">
            <w:pPr>
              <w:jc w:val="center"/>
              <w:rPr>
                <w:bCs/>
              </w:rPr>
            </w:pPr>
            <w:r w:rsidRPr="00462DEE">
              <w:rPr>
                <w:bCs/>
              </w:rPr>
              <w:t>000</w:t>
            </w:r>
          </w:p>
        </w:tc>
        <w:tc>
          <w:tcPr>
            <w:tcW w:w="1901" w:type="dxa"/>
            <w:shd w:val="clear" w:color="auto" w:fill="auto"/>
            <w:noWrap/>
            <w:vAlign w:val="center"/>
            <w:hideMark/>
          </w:tcPr>
          <w:p w:rsidR="000A1A1A" w:rsidRPr="00462DEE" w:rsidRDefault="000A1A1A" w:rsidP="00462DEE">
            <w:pPr>
              <w:jc w:val="center"/>
              <w:rPr>
                <w:bCs/>
              </w:rPr>
            </w:pPr>
            <w:r w:rsidRPr="00462DEE">
              <w:rPr>
                <w:bCs/>
              </w:rPr>
              <w:t>304509,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0A1A1A" w:rsidRPr="00462DEE" w:rsidRDefault="000A1A1A" w:rsidP="00462DEE">
            <w:pPr>
              <w:jc w:val="center"/>
              <w:rPr>
                <w:bCs/>
              </w:rPr>
            </w:pPr>
            <w:r w:rsidRPr="00462DEE">
              <w:rPr>
                <w:bCs/>
              </w:rPr>
              <w:t>304509,00</w:t>
            </w:r>
          </w:p>
        </w:tc>
        <w:tc>
          <w:tcPr>
            <w:tcW w:w="1476" w:type="dxa"/>
            <w:shd w:val="clear" w:color="auto" w:fill="auto"/>
            <w:noWrap/>
            <w:vAlign w:val="center"/>
            <w:hideMark/>
          </w:tcPr>
          <w:p w:rsidR="000A1A1A" w:rsidRPr="00462DEE" w:rsidRDefault="000A1A1A" w:rsidP="00462DEE">
            <w:pPr>
              <w:jc w:val="center"/>
              <w:rPr>
                <w:bCs/>
              </w:rPr>
            </w:pPr>
            <w:r w:rsidRPr="00462DEE">
              <w:rPr>
                <w:bCs/>
              </w:rPr>
              <w:t>304509,00</w:t>
            </w:r>
          </w:p>
        </w:tc>
      </w:tr>
      <w:tr w:rsidR="000A1A1A" w:rsidRPr="00462DEE" w:rsidTr="00E5596B">
        <w:trPr>
          <w:trHeight w:val="699"/>
        </w:trPr>
        <w:tc>
          <w:tcPr>
            <w:tcW w:w="7279" w:type="dxa"/>
            <w:shd w:val="clear" w:color="auto" w:fill="auto"/>
            <w:vAlign w:val="center"/>
            <w:hideMark/>
          </w:tcPr>
          <w:p w:rsidR="000A1A1A" w:rsidRPr="00462DEE" w:rsidRDefault="000A1A1A" w:rsidP="00462DEE">
            <w:pPr>
              <w:jc w:val="center"/>
            </w:pPr>
            <w:r w:rsidRPr="00462DEE">
              <w:t>Направление расходов на мероприятия по физической культуре и спорту</w:t>
            </w:r>
          </w:p>
        </w:tc>
        <w:tc>
          <w:tcPr>
            <w:tcW w:w="470" w:type="dxa"/>
            <w:shd w:val="clear" w:color="auto" w:fill="auto"/>
            <w:noWrap/>
            <w:vAlign w:val="center"/>
            <w:hideMark/>
          </w:tcPr>
          <w:p w:rsidR="000A1A1A" w:rsidRPr="00462DEE" w:rsidRDefault="000A1A1A" w:rsidP="00462DEE">
            <w:pPr>
              <w:jc w:val="center"/>
            </w:pPr>
            <w:r w:rsidRPr="00462DEE">
              <w:t>11</w:t>
            </w:r>
          </w:p>
        </w:tc>
        <w:tc>
          <w:tcPr>
            <w:tcW w:w="696" w:type="dxa"/>
            <w:shd w:val="clear" w:color="auto" w:fill="auto"/>
            <w:noWrap/>
            <w:vAlign w:val="center"/>
            <w:hideMark/>
          </w:tcPr>
          <w:p w:rsidR="000A1A1A" w:rsidRPr="00462DEE" w:rsidRDefault="000A1A1A" w:rsidP="00462DEE">
            <w:pPr>
              <w:jc w:val="center"/>
            </w:pPr>
            <w:r w:rsidRPr="00462DEE">
              <w:t>02</w:t>
            </w:r>
          </w:p>
        </w:tc>
        <w:tc>
          <w:tcPr>
            <w:tcW w:w="1430" w:type="dxa"/>
            <w:shd w:val="clear" w:color="auto" w:fill="auto"/>
            <w:noWrap/>
            <w:vAlign w:val="center"/>
            <w:hideMark/>
          </w:tcPr>
          <w:p w:rsidR="000A1A1A" w:rsidRPr="00462DEE" w:rsidRDefault="000A1A1A" w:rsidP="00462DEE">
            <w:pPr>
              <w:jc w:val="center"/>
            </w:pPr>
            <w:r w:rsidRPr="00462DEE">
              <w:t>230010001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0A1A1A" w:rsidRPr="00462DEE" w:rsidRDefault="000A1A1A" w:rsidP="00462DEE">
            <w:pPr>
              <w:jc w:val="center"/>
            </w:pPr>
            <w:r w:rsidRPr="00462DEE">
              <w:t>240</w:t>
            </w:r>
          </w:p>
        </w:tc>
        <w:tc>
          <w:tcPr>
            <w:tcW w:w="1901" w:type="dxa"/>
            <w:shd w:val="clear" w:color="auto" w:fill="auto"/>
            <w:noWrap/>
            <w:vAlign w:val="center"/>
            <w:hideMark/>
          </w:tcPr>
          <w:p w:rsidR="000A1A1A" w:rsidRPr="00462DEE" w:rsidRDefault="000A1A1A" w:rsidP="00462DEE">
            <w:pPr>
              <w:jc w:val="center"/>
            </w:pPr>
            <w:r w:rsidRPr="00462DEE">
              <w:t>304509,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0A1A1A" w:rsidRPr="00462DEE" w:rsidRDefault="000A1A1A" w:rsidP="00462DEE">
            <w:pPr>
              <w:jc w:val="center"/>
            </w:pPr>
            <w:r w:rsidRPr="00462DEE">
              <w:t>304509,00</w:t>
            </w:r>
          </w:p>
        </w:tc>
        <w:tc>
          <w:tcPr>
            <w:tcW w:w="1476" w:type="dxa"/>
            <w:shd w:val="clear" w:color="auto" w:fill="auto"/>
            <w:noWrap/>
            <w:vAlign w:val="center"/>
            <w:hideMark/>
          </w:tcPr>
          <w:p w:rsidR="000A1A1A" w:rsidRPr="00462DEE" w:rsidRDefault="000A1A1A" w:rsidP="00462DEE">
            <w:pPr>
              <w:jc w:val="center"/>
            </w:pPr>
            <w:r w:rsidRPr="00462DEE">
              <w:t>304509,00</w:t>
            </w:r>
          </w:p>
        </w:tc>
      </w:tr>
      <w:tr w:rsidR="000A1A1A" w:rsidRPr="00462DEE" w:rsidTr="00E5596B">
        <w:trPr>
          <w:trHeight w:val="496"/>
        </w:trPr>
        <w:tc>
          <w:tcPr>
            <w:tcW w:w="7279" w:type="dxa"/>
            <w:shd w:val="clear" w:color="auto" w:fill="auto"/>
            <w:noWrap/>
            <w:vAlign w:val="center"/>
            <w:hideMark/>
          </w:tcPr>
          <w:p w:rsidR="000A1A1A" w:rsidRPr="00462DEE" w:rsidRDefault="000A1A1A" w:rsidP="00462DEE">
            <w:pPr>
              <w:jc w:val="center"/>
              <w:rPr>
                <w:bCs/>
              </w:rPr>
            </w:pPr>
            <w:r w:rsidRPr="00462DEE">
              <w:rPr>
                <w:bCs/>
              </w:rPr>
              <w:t>ВСЕГО</w:t>
            </w:r>
          </w:p>
        </w:tc>
        <w:tc>
          <w:tcPr>
            <w:tcW w:w="470" w:type="dxa"/>
            <w:shd w:val="clear" w:color="auto" w:fill="auto"/>
            <w:noWrap/>
            <w:vAlign w:val="center"/>
            <w:hideMark/>
          </w:tcPr>
          <w:p w:rsidR="000A1A1A" w:rsidRPr="00462DEE" w:rsidRDefault="000A1A1A" w:rsidP="00462DEE">
            <w:pPr>
              <w:jc w:val="center"/>
              <w:rPr>
                <w:bCs/>
              </w:rPr>
            </w:pPr>
          </w:p>
        </w:tc>
        <w:tc>
          <w:tcPr>
            <w:tcW w:w="696" w:type="dxa"/>
            <w:shd w:val="clear" w:color="auto" w:fill="auto"/>
            <w:noWrap/>
            <w:vAlign w:val="center"/>
            <w:hideMark/>
          </w:tcPr>
          <w:p w:rsidR="000A1A1A" w:rsidRPr="00462DEE" w:rsidRDefault="000A1A1A" w:rsidP="00462DEE">
            <w:pPr>
              <w:jc w:val="center"/>
              <w:rPr>
                <w:bCs/>
              </w:rPr>
            </w:pPr>
          </w:p>
        </w:tc>
        <w:tc>
          <w:tcPr>
            <w:tcW w:w="1430" w:type="dxa"/>
            <w:shd w:val="clear" w:color="auto" w:fill="auto"/>
            <w:noWrap/>
            <w:vAlign w:val="center"/>
            <w:hideMark/>
          </w:tcPr>
          <w:p w:rsidR="000A1A1A" w:rsidRPr="00462DEE" w:rsidRDefault="000A1A1A" w:rsidP="00462DEE">
            <w:pPr>
              <w:jc w:val="center"/>
              <w:rPr>
                <w:bCs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0A1A1A" w:rsidRPr="00462DEE" w:rsidRDefault="000A1A1A" w:rsidP="00462DEE">
            <w:pPr>
              <w:jc w:val="center"/>
              <w:rPr>
                <w:bCs/>
              </w:rPr>
            </w:pPr>
          </w:p>
        </w:tc>
        <w:tc>
          <w:tcPr>
            <w:tcW w:w="1901" w:type="dxa"/>
            <w:shd w:val="clear" w:color="auto" w:fill="auto"/>
            <w:noWrap/>
            <w:vAlign w:val="center"/>
            <w:hideMark/>
          </w:tcPr>
          <w:p w:rsidR="000A1A1A" w:rsidRPr="00462DEE" w:rsidRDefault="000A1A1A" w:rsidP="00462DEE">
            <w:pPr>
              <w:jc w:val="center"/>
              <w:rPr>
                <w:bCs/>
              </w:rPr>
            </w:pPr>
            <w:r w:rsidRPr="00462DEE">
              <w:rPr>
                <w:bCs/>
              </w:rPr>
              <w:t>37130709,3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0A1A1A" w:rsidRPr="00462DEE" w:rsidRDefault="000A1A1A" w:rsidP="00462DEE">
            <w:pPr>
              <w:jc w:val="center"/>
              <w:rPr>
                <w:bCs/>
              </w:rPr>
            </w:pPr>
            <w:r w:rsidRPr="00462DEE">
              <w:rPr>
                <w:bCs/>
              </w:rPr>
              <w:t>26887558,49</w:t>
            </w:r>
          </w:p>
        </w:tc>
        <w:tc>
          <w:tcPr>
            <w:tcW w:w="1476" w:type="dxa"/>
            <w:shd w:val="clear" w:color="auto" w:fill="auto"/>
            <w:noWrap/>
            <w:vAlign w:val="center"/>
            <w:hideMark/>
          </w:tcPr>
          <w:p w:rsidR="000A1A1A" w:rsidRPr="00462DEE" w:rsidRDefault="000A1A1A" w:rsidP="00462DEE">
            <w:pPr>
              <w:jc w:val="center"/>
              <w:rPr>
                <w:bCs/>
              </w:rPr>
            </w:pPr>
            <w:r w:rsidRPr="00462DEE">
              <w:rPr>
                <w:bCs/>
              </w:rPr>
              <w:t>26490666,50</w:t>
            </w:r>
          </w:p>
        </w:tc>
      </w:tr>
    </w:tbl>
    <w:p w:rsidR="0032416F" w:rsidRDefault="0032416F" w:rsidP="003F5D27">
      <w:pPr>
        <w:tabs>
          <w:tab w:val="left" w:pos="396"/>
        </w:tabs>
        <w:rPr>
          <w:sz w:val="20"/>
          <w:szCs w:val="20"/>
        </w:rPr>
      </w:pPr>
    </w:p>
    <w:sectPr w:rsidR="0032416F" w:rsidSect="00593A22">
      <w:pgSz w:w="16840" w:h="11907" w:orient="landscape" w:code="9"/>
      <w:pgMar w:top="567" w:right="12304" w:bottom="284" w:left="34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B3E95" w:rsidRDefault="001B3E95" w:rsidP="006A61AD">
      <w:r>
        <w:separator/>
      </w:r>
    </w:p>
  </w:endnote>
  <w:endnote w:type="continuationSeparator" w:id="1">
    <w:p w:rsidR="001B3E95" w:rsidRDefault="001B3E95" w:rsidP="006A61A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B3E95" w:rsidRDefault="001B3E95" w:rsidP="006A61AD">
      <w:r>
        <w:separator/>
      </w:r>
    </w:p>
  </w:footnote>
  <w:footnote w:type="continuationSeparator" w:id="1">
    <w:p w:rsidR="001B3E95" w:rsidRDefault="001B3E95" w:rsidP="006A61AD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stylePaneFormatFilter w:val="3F01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E5335"/>
    <w:rsid w:val="000019F4"/>
    <w:rsid w:val="00011959"/>
    <w:rsid w:val="00011C3A"/>
    <w:rsid w:val="00014A89"/>
    <w:rsid w:val="000153AA"/>
    <w:rsid w:val="00021D1B"/>
    <w:rsid w:val="000306A4"/>
    <w:rsid w:val="00030E79"/>
    <w:rsid w:val="00034277"/>
    <w:rsid w:val="0004218F"/>
    <w:rsid w:val="00042BE1"/>
    <w:rsid w:val="00061060"/>
    <w:rsid w:val="00071BE4"/>
    <w:rsid w:val="0007220C"/>
    <w:rsid w:val="00073B50"/>
    <w:rsid w:val="00081576"/>
    <w:rsid w:val="0008424D"/>
    <w:rsid w:val="00084425"/>
    <w:rsid w:val="00087724"/>
    <w:rsid w:val="00090640"/>
    <w:rsid w:val="000A1A1A"/>
    <w:rsid w:val="000A693A"/>
    <w:rsid w:val="000A7645"/>
    <w:rsid w:val="000B2BD9"/>
    <w:rsid w:val="000B2F87"/>
    <w:rsid w:val="000B4BDA"/>
    <w:rsid w:val="000B5FFC"/>
    <w:rsid w:val="000C1891"/>
    <w:rsid w:val="000D1A7C"/>
    <w:rsid w:val="000D619C"/>
    <w:rsid w:val="000D694B"/>
    <w:rsid w:val="000F5DA0"/>
    <w:rsid w:val="001018F8"/>
    <w:rsid w:val="00107968"/>
    <w:rsid w:val="00112562"/>
    <w:rsid w:val="001152A0"/>
    <w:rsid w:val="00116E03"/>
    <w:rsid w:val="001241EC"/>
    <w:rsid w:val="00124C5A"/>
    <w:rsid w:val="00127612"/>
    <w:rsid w:val="00127924"/>
    <w:rsid w:val="00133526"/>
    <w:rsid w:val="00143F0B"/>
    <w:rsid w:val="001501A9"/>
    <w:rsid w:val="00154C80"/>
    <w:rsid w:val="00173D7B"/>
    <w:rsid w:val="00182D5B"/>
    <w:rsid w:val="001956B3"/>
    <w:rsid w:val="001A0853"/>
    <w:rsid w:val="001A4D58"/>
    <w:rsid w:val="001A6DAD"/>
    <w:rsid w:val="001B3317"/>
    <w:rsid w:val="001B3E95"/>
    <w:rsid w:val="001B6CC4"/>
    <w:rsid w:val="001B75ED"/>
    <w:rsid w:val="001C684F"/>
    <w:rsid w:val="001D7D5D"/>
    <w:rsid w:val="001E185E"/>
    <w:rsid w:val="001E4F2D"/>
    <w:rsid w:val="001E7472"/>
    <w:rsid w:val="001F1007"/>
    <w:rsid w:val="001F74CE"/>
    <w:rsid w:val="002005C6"/>
    <w:rsid w:val="002053FF"/>
    <w:rsid w:val="00205DAE"/>
    <w:rsid w:val="00206B5A"/>
    <w:rsid w:val="002071AA"/>
    <w:rsid w:val="00222B76"/>
    <w:rsid w:val="00232D38"/>
    <w:rsid w:val="002339E1"/>
    <w:rsid w:val="002340FD"/>
    <w:rsid w:val="00243BA9"/>
    <w:rsid w:val="002465D9"/>
    <w:rsid w:val="00246EB1"/>
    <w:rsid w:val="00256B9D"/>
    <w:rsid w:val="0025712E"/>
    <w:rsid w:val="002665DE"/>
    <w:rsid w:val="00267A48"/>
    <w:rsid w:val="00283454"/>
    <w:rsid w:val="002838FF"/>
    <w:rsid w:val="00286C2A"/>
    <w:rsid w:val="00286C6D"/>
    <w:rsid w:val="002B1148"/>
    <w:rsid w:val="002B6861"/>
    <w:rsid w:val="002B7108"/>
    <w:rsid w:val="002C0F93"/>
    <w:rsid w:val="002D53C3"/>
    <w:rsid w:val="002E51CC"/>
    <w:rsid w:val="002E57D3"/>
    <w:rsid w:val="002E63F3"/>
    <w:rsid w:val="002F09C6"/>
    <w:rsid w:val="002F198E"/>
    <w:rsid w:val="002F6355"/>
    <w:rsid w:val="00301757"/>
    <w:rsid w:val="00304C7C"/>
    <w:rsid w:val="00305083"/>
    <w:rsid w:val="00313592"/>
    <w:rsid w:val="00316FC2"/>
    <w:rsid w:val="0032416F"/>
    <w:rsid w:val="003251B4"/>
    <w:rsid w:val="00327F37"/>
    <w:rsid w:val="0033249D"/>
    <w:rsid w:val="003327FA"/>
    <w:rsid w:val="00342350"/>
    <w:rsid w:val="00347B2D"/>
    <w:rsid w:val="00351819"/>
    <w:rsid w:val="00356ACA"/>
    <w:rsid w:val="003619CA"/>
    <w:rsid w:val="00367DD2"/>
    <w:rsid w:val="00382E5D"/>
    <w:rsid w:val="00384CE0"/>
    <w:rsid w:val="00386D69"/>
    <w:rsid w:val="00387B74"/>
    <w:rsid w:val="00391A7C"/>
    <w:rsid w:val="003931FD"/>
    <w:rsid w:val="00393C28"/>
    <w:rsid w:val="00394843"/>
    <w:rsid w:val="003A6CEE"/>
    <w:rsid w:val="003B2099"/>
    <w:rsid w:val="003B29E8"/>
    <w:rsid w:val="003C1161"/>
    <w:rsid w:val="003C73A6"/>
    <w:rsid w:val="003D16D3"/>
    <w:rsid w:val="003D34C3"/>
    <w:rsid w:val="003D60E4"/>
    <w:rsid w:val="003F5D27"/>
    <w:rsid w:val="00402299"/>
    <w:rsid w:val="00402B22"/>
    <w:rsid w:val="004057E4"/>
    <w:rsid w:val="00405D36"/>
    <w:rsid w:val="00406605"/>
    <w:rsid w:val="00411286"/>
    <w:rsid w:val="00412F0B"/>
    <w:rsid w:val="00416540"/>
    <w:rsid w:val="004275B1"/>
    <w:rsid w:val="00432FAA"/>
    <w:rsid w:val="00434C8C"/>
    <w:rsid w:val="00437287"/>
    <w:rsid w:val="004403EC"/>
    <w:rsid w:val="004416E0"/>
    <w:rsid w:val="00441C67"/>
    <w:rsid w:val="004445F9"/>
    <w:rsid w:val="0045573A"/>
    <w:rsid w:val="00460AE5"/>
    <w:rsid w:val="00462DEE"/>
    <w:rsid w:val="00465686"/>
    <w:rsid w:val="004708AA"/>
    <w:rsid w:val="00471226"/>
    <w:rsid w:val="00472260"/>
    <w:rsid w:val="0047487E"/>
    <w:rsid w:val="0049751F"/>
    <w:rsid w:val="004A0321"/>
    <w:rsid w:val="004A7C5D"/>
    <w:rsid w:val="004B1829"/>
    <w:rsid w:val="004B2045"/>
    <w:rsid w:val="004B6886"/>
    <w:rsid w:val="004C00BD"/>
    <w:rsid w:val="004C5D36"/>
    <w:rsid w:val="004D45EF"/>
    <w:rsid w:val="004E6CB2"/>
    <w:rsid w:val="004F15F3"/>
    <w:rsid w:val="004F4632"/>
    <w:rsid w:val="00502739"/>
    <w:rsid w:val="00507854"/>
    <w:rsid w:val="00517766"/>
    <w:rsid w:val="00524326"/>
    <w:rsid w:val="0053283A"/>
    <w:rsid w:val="00533E6F"/>
    <w:rsid w:val="00534C5B"/>
    <w:rsid w:val="00534F6E"/>
    <w:rsid w:val="00540108"/>
    <w:rsid w:val="00546D6C"/>
    <w:rsid w:val="00551A4A"/>
    <w:rsid w:val="00554784"/>
    <w:rsid w:val="005579E7"/>
    <w:rsid w:val="005637CE"/>
    <w:rsid w:val="005653F5"/>
    <w:rsid w:val="00571E1D"/>
    <w:rsid w:val="00573604"/>
    <w:rsid w:val="0058345F"/>
    <w:rsid w:val="00585BC1"/>
    <w:rsid w:val="0059301F"/>
    <w:rsid w:val="00593A22"/>
    <w:rsid w:val="005A0B7A"/>
    <w:rsid w:val="005A0EAA"/>
    <w:rsid w:val="005A10B7"/>
    <w:rsid w:val="005C4DDF"/>
    <w:rsid w:val="005C68F8"/>
    <w:rsid w:val="005C6C88"/>
    <w:rsid w:val="005D258F"/>
    <w:rsid w:val="006027D2"/>
    <w:rsid w:val="006050E7"/>
    <w:rsid w:val="00607A58"/>
    <w:rsid w:val="006131F3"/>
    <w:rsid w:val="00621BE5"/>
    <w:rsid w:val="00622C26"/>
    <w:rsid w:val="00624968"/>
    <w:rsid w:val="00634992"/>
    <w:rsid w:val="00642FFE"/>
    <w:rsid w:val="00645CC7"/>
    <w:rsid w:val="0065082E"/>
    <w:rsid w:val="006513E8"/>
    <w:rsid w:val="00654C3D"/>
    <w:rsid w:val="00661D07"/>
    <w:rsid w:val="00664324"/>
    <w:rsid w:val="00677B59"/>
    <w:rsid w:val="00680B35"/>
    <w:rsid w:val="00685FA5"/>
    <w:rsid w:val="0068797C"/>
    <w:rsid w:val="0069327F"/>
    <w:rsid w:val="00693A52"/>
    <w:rsid w:val="00694730"/>
    <w:rsid w:val="006A1863"/>
    <w:rsid w:val="006A520C"/>
    <w:rsid w:val="006A61AD"/>
    <w:rsid w:val="006A68BC"/>
    <w:rsid w:val="006A6F6C"/>
    <w:rsid w:val="006B0725"/>
    <w:rsid w:val="006B1CB3"/>
    <w:rsid w:val="006B39F9"/>
    <w:rsid w:val="006B5E01"/>
    <w:rsid w:val="006B5F50"/>
    <w:rsid w:val="006D258B"/>
    <w:rsid w:val="006E0866"/>
    <w:rsid w:val="006E3A5F"/>
    <w:rsid w:val="006E42A0"/>
    <w:rsid w:val="006E6799"/>
    <w:rsid w:val="006F1CF8"/>
    <w:rsid w:val="006F337F"/>
    <w:rsid w:val="006F6CDC"/>
    <w:rsid w:val="00701D0E"/>
    <w:rsid w:val="0070208A"/>
    <w:rsid w:val="00710961"/>
    <w:rsid w:val="00710C11"/>
    <w:rsid w:val="00713D39"/>
    <w:rsid w:val="007148D1"/>
    <w:rsid w:val="00731457"/>
    <w:rsid w:val="007427D4"/>
    <w:rsid w:val="0074344F"/>
    <w:rsid w:val="00750CAA"/>
    <w:rsid w:val="00762477"/>
    <w:rsid w:val="0076761F"/>
    <w:rsid w:val="00771530"/>
    <w:rsid w:val="0077664D"/>
    <w:rsid w:val="00781170"/>
    <w:rsid w:val="00797857"/>
    <w:rsid w:val="007A21D5"/>
    <w:rsid w:val="007A3F9B"/>
    <w:rsid w:val="007A4265"/>
    <w:rsid w:val="007B484B"/>
    <w:rsid w:val="007C2C15"/>
    <w:rsid w:val="007C2ECA"/>
    <w:rsid w:val="007C5671"/>
    <w:rsid w:val="007C6A23"/>
    <w:rsid w:val="007C7135"/>
    <w:rsid w:val="007E00EB"/>
    <w:rsid w:val="007E3F3F"/>
    <w:rsid w:val="007F4424"/>
    <w:rsid w:val="00803DDC"/>
    <w:rsid w:val="00807304"/>
    <w:rsid w:val="00817964"/>
    <w:rsid w:val="00830EAD"/>
    <w:rsid w:val="00831360"/>
    <w:rsid w:val="00831CFC"/>
    <w:rsid w:val="00832A69"/>
    <w:rsid w:val="00832BD3"/>
    <w:rsid w:val="008512A9"/>
    <w:rsid w:val="0085618C"/>
    <w:rsid w:val="00863164"/>
    <w:rsid w:val="00863F25"/>
    <w:rsid w:val="00866575"/>
    <w:rsid w:val="00876D94"/>
    <w:rsid w:val="00881DF9"/>
    <w:rsid w:val="00883A87"/>
    <w:rsid w:val="008900B0"/>
    <w:rsid w:val="00891F82"/>
    <w:rsid w:val="008A0002"/>
    <w:rsid w:val="008A6328"/>
    <w:rsid w:val="008A6C74"/>
    <w:rsid w:val="008B1EA0"/>
    <w:rsid w:val="008B478D"/>
    <w:rsid w:val="008B57CD"/>
    <w:rsid w:val="008B66B7"/>
    <w:rsid w:val="008B7C72"/>
    <w:rsid w:val="008D33F9"/>
    <w:rsid w:val="008E0799"/>
    <w:rsid w:val="008E0913"/>
    <w:rsid w:val="008E6253"/>
    <w:rsid w:val="00905280"/>
    <w:rsid w:val="009124C1"/>
    <w:rsid w:val="00915228"/>
    <w:rsid w:val="00922634"/>
    <w:rsid w:val="0092547F"/>
    <w:rsid w:val="00930AB7"/>
    <w:rsid w:val="00935F88"/>
    <w:rsid w:val="00936DB4"/>
    <w:rsid w:val="00942F3A"/>
    <w:rsid w:val="0095592F"/>
    <w:rsid w:val="009602E8"/>
    <w:rsid w:val="009620EA"/>
    <w:rsid w:val="00964C9D"/>
    <w:rsid w:val="00965376"/>
    <w:rsid w:val="00970DDA"/>
    <w:rsid w:val="009851E1"/>
    <w:rsid w:val="009A052D"/>
    <w:rsid w:val="009A1FA4"/>
    <w:rsid w:val="009B3C55"/>
    <w:rsid w:val="009B5F09"/>
    <w:rsid w:val="009C5F06"/>
    <w:rsid w:val="009C630C"/>
    <w:rsid w:val="009E214C"/>
    <w:rsid w:val="009E4A04"/>
    <w:rsid w:val="009E5335"/>
    <w:rsid w:val="009F08C2"/>
    <w:rsid w:val="009F4E46"/>
    <w:rsid w:val="009F5C84"/>
    <w:rsid w:val="00A00E2A"/>
    <w:rsid w:val="00A01199"/>
    <w:rsid w:val="00A07900"/>
    <w:rsid w:val="00A146A6"/>
    <w:rsid w:val="00A1647A"/>
    <w:rsid w:val="00A16536"/>
    <w:rsid w:val="00A17BD1"/>
    <w:rsid w:val="00A22223"/>
    <w:rsid w:val="00A30BB3"/>
    <w:rsid w:val="00A35A84"/>
    <w:rsid w:val="00A64B26"/>
    <w:rsid w:val="00A655C2"/>
    <w:rsid w:val="00A74F87"/>
    <w:rsid w:val="00A766EA"/>
    <w:rsid w:val="00A83725"/>
    <w:rsid w:val="00A97786"/>
    <w:rsid w:val="00AA138C"/>
    <w:rsid w:val="00AB076D"/>
    <w:rsid w:val="00AB3B8D"/>
    <w:rsid w:val="00AC63EE"/>
    <w:rsid w:val="00AC7BFC"/>
    <w:rsid w:val="00AD6185"/>
    <w:rsid w:val="00AE0FAE"/>
    <w:rsid w:val="00AE536A"/>
    <w:rsid w:val="00AE6C9A"/>
    <w:rsid w:val="00AE6EA8"/>
    <w:rsid w:val="00AF3A1B"/>
    <w:rsid w:val="00AF4716"/>
    <w:rsid w:val="00AF5063"/>
    <w:rsid w:val="00B02318"/>
    <w:rsid w:val="00B06EED"/>
    <w:rsid w:val="00B07E29"/>
    <w:rsid w:val="00B16CAF"/>
    <w:rsid w:val="00B17F32"/>
    <w:rsid w:val="00B2323B"/>
    <w:rsid w:val="00B32D07"/>
    <w:rsid w:val="00B32F3D"/>
    <w:rsid w:val="00B36B6C"/>
    <w:rsid w:val="00B44F67"/>
    <w:rsid w:val="00B46A78"/>
    <w:rsid w:val="00B50D39"/>
    <w:rsid w:val="00B520EA"/>
    <w:rsid w:val="00B54AB3"/>
    <w:rsid w:val="00B55C3D"/>
    <w:rsid w:val="00B60A03"/>
    <w:rsid w:val="00B611B6"/>
    <w:rsid w:val="00B65301"/>
    <w:rsid w:val="00B67E9D"/>
    <w:rsid w:val="00B73EF5"/>
    <w:rsid w:val="00B860EB"/>
    <w:rsid w:val="00B86FC9"/>
    <w:rsid w:val="00B9035E"/>
    <w:rsid w:val="00B92824"/>
    <w:rsid w:val="00B95997"/>
    <w:rsid w:val="00BA3572"/>
    <w:rsid w:val="00BA3CA2"/>
    <w:rsid w:val="00BC1705"/>
    <w:rsid w:val="00BC287D"/>
    <w:rsid w:val="00BC6BBA"/>
    <w:rsid w:val="00BD1412"/>
    <w:rsid w:val="00BD66BA"/>
    <w:rsid w:val="00BE02DB"/>
    <w:rsid w:val="00BE6842"/>
    <w:rsid w:val="00C078E5"/>
    <w:rsid w:val="00C16D42"/>
    <w:rsid w:val="00C231CE"/>
    <w:rsid w:val="00C31DBA"/>
    <w:rsid w:val="00C3410A"/>
    <w:rsid w:val="00C42BA2"/>
    <w:rsid w:val="00C44319"/>
    <w:rsid w:val="00C61491"/>
    <w:rsid w:val="00C71161"/>
    <w:rsid w:val="00C7356D"/>
    <w:rsid w:val="00C77E35"/>
    <w:rsid w:val="00C8281A"/>
    <w:rsid w:val="00C840CC"/>
    <w:rsid w:val="00C84E74"/>
    <w:rsid w:val="00C8747D"/>
    <w:rsid w:val="00C9477B"/>
    <w:rsid w:val="00CA0A25"/>
    <w:rsid w:val="00CA2B1E"/>
    <w:rsid w:val="00CB65ED"/>
    <w:rsid w:val="00CC03D0"/>
    <w:rsid w:val="00CC05E4"/>
    <w:rsid w:val="00CD0C25"/>
    <w:rsid w:val="00CD2A3C"/>
    <w:rsid w:val="00CE1618"/>
    <w:rsid w:val="00CE249E"/>
    <w:rsid w:val="00CE261C"/>
    <w:rsid w:val="00CE36D8"/>
    <w:rsid w:val="00CE6107"/>
    <w:rsid w:val="00CF3EB9"/>
    <w:rsid w:val="00CF7A67"/>
    <w:rsid w:val="00D0615B"/>
    <w:rsid w:val="00D11161"/>
    <w:rsid w:val="00D114D2"/>
    <w:rsid w:val="00D150A4"/>
    <w:rsid w:val="00D16ED1"/>
    <w:rsid w:val="00D21A9D"/>
    <w:rsid w:val="00D35FF7"/>
    <w:rsid w:val="00D816DA"/>
    <w:rsid w:val="00D84005"/>
    <w:rsid w:val="00D85418"/>
    <w:rsid w:val="00DB514D"/>
    <w:rsid w:val="00DC0D19"/>
    <w:rsid w:val="00DC2F36"/>
    <w:rsid w:val="00DC5C6D"/>
    <w:rsid w:val="00DC6731"/>
    <w:rsid w:val="00DD0609"/>
    <w:rsid w:val="00DE3F5A"/>
    <w:rsid w:val="00DF2F2E"/>
    <w:rsid w:val="00E0590C"/>
    <w:rsid w:val="00E12061"/>
    <w:rsid w:val="00E13820"/>
    <w:rsid w:val="00E21ACE"/>
    <w:rsid w:val="00E22B04"/>
    <w:rsid w:val="00E23C70"/>
    <w:rsid w:val="00E264FC"/>
    <w:rsid w:val="00E31698"/>
    <w:rsid w:val="00E4223A"/>
    <w:rsid w:val="00E45963"/>
    <w:rsid w:val="00E45E8E"/>
    <w:rsid w:val="00E5349F"/>
    <w:rsid w:val="00E5362A"/>
    <w:rsid w:val="00E551E5"/>
    <w:rsid w:val="00E5596B"/>
    <w:rsid w:val="00E61829"/>
    <w:rsid w:val="00E6445C"/>
    <w:rsid w:val="00E72624"/>
    <w:rsid w:val="00E75D1C"/>
    <w:rsid w:val="00E82788"/>
    <w:rsid w:val="00E82FC9"/>
    <w:rsid w:val="00E85EC8"/>
    <w:rsid w:val="00E86FC7"/>
    <w:rsid w:val="00E8728B"/>
    <w:rsid w:val="00E87379"/>
    <w:rsid w:val="00E87DCA"/>
    <w:rsid w:val="00E9782F"/>
    <w:rsid w:val="00EA540B"/>
    <w:rsid w:val="00EA641C"/>
    <w:rsid w:val="00EB23C3"/>
    <w:rsid w:val="00EB2CA7"/>
    <w:rsid w:val="00EC21A4"/>
    <w:rsid w:val="00EC666D"/>
    <w:rsid w:val="00ED55AA"/>
    <w:rsid w:val="00ED792E"/>
    <w:rsid w:val="00EF2893"/>
    <w:rsid w:val="00EF33C9"/>
    <w:rsid w:val="00EF523F"/>
    <w:rsid w:val="00EF690D"/>
    <w:rsid w:val="00EF6A03"/>
    <w:rsid w:val="00F0367C"/>
    <w:rsid w:val="00F04403"/>
    <w:rsid w:val="00F06BC8"/>
    <w:rsid w:val="00F07CFD"/>
    <w:rsid w:val="00F24108"/>
    <w:rsid w:val="00F27A56"/>
    <w:rsid w:val="00F51845"/>
    <w:rsid w:val="00F53D3F"/>
    <w:rsid w:val="00F56EE2"/>
    <w:rsid w:val="00F63DFD"/>
    <w:rsid w:val="00F67768"/>
    <w:rsid w:val="00F811A3"/>
    <w:rsid w:val="00F816BC"/>
    <w:rsid w:val="00F83A66"/>
    <w:rsid w:val="00FA35C5"/>
    <w:rsid w:val="00FA75D3"/>
    <w:rsid w:val="00FB4EF0"/>
    <w:rsid w:val="00FB5D65"/>
    <w:rsid w:val="00FC64BE"/>
    <w:rsid w:val="00FC64C8"/>
    <w:rsid w:val="00FD367D"/>
    <w:rsid w:val="00FD3845"/>
    <w:rsid w:val="00FF61DB"/>
    <w:rsid w:val="00FF7B7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426">
      <o:colormenu v:ext="edit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E5335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9E5335"/>
    <w:pPr>
      <w:ind w:firstLine="360"/>
      <w:jc w:val="both"/>
    </w:pPr>
  </w:style>
  <w:style w:type="character" w:customStyle="1" w:styleId="a4">
    <w:name w:val="Основной текст с отступом Знак"/>
    <w:basedOn w:val="a0"/>
    <w:link w:val="a3"/>
    <w:rsid w:val="00533E6F"/>
    <w:rPr>
      <w:sz w:val="24"/>
      <w:szCs w:val="24"/>
    </w:rPr>
  </w:style>
  <w:style w:type="paragraph" w:customStyle="1" w:styleId="xl71">
    <w:name w:val="xl71"/>
    <w:basedOn w:val="a"/>
    <w:rsid w:val="005C4DDF"/>
    <w:pPr>
      <w:spacing w:before="100" w:beforeAutospacing="1" w:after="100" w:afterAutospacing="1"/>
      <w:textAlignment w:val="top"/>
    </w:pPr>
  </w:style>
  <w:style w:type="paragraph" w:customStyle="1" w:styleId="xl72">
    <w:name w:val="xl72"/>
    <w:basedOn w:val="a"/>
    <w:rsid w:val="005C4DDF"/>
    <w:pPr>
      <w:spacing w:before="100" w:beforeAutospacing="1" w:after="100" w:afterAutospacing="1"/>
      <w:textAlignment w:val="top"/>
    </w:pPr>
  </w:style>
  <w:style w:type="paragraph" w:customStyle="1" w:styleId="xl73">
    <w:name w:val="xl73"/>
    <w:basedOn w:val="a"/>
    <w:rsid w:val="005C4DDF"/>
    <w:pPr>
      <w:spacing w:before="100" w:beforeAutospacing="1" w:after="100" w:afterAutospacing="1"/>
      <w:textAlignment w:val="top"/>
    </w:pPr>
    <w:rPr>
      <w:b/>
      <w:bCs/>
      <w:sz w:val="16"/>
      <w:szCs w:val="16"/>
    </w:rPr>
  </w:style>
  <w:style w:type="paragraph" w:customStyle="1" w:styleId="xl74">
    <w:name w:val="xl74"/>
    <w:basedOn w:val="a"/>
    <w:rsid w:val="005C4DDF"/>
    <w:pPr>
      <w:spacing w:before="100" w:beforeAutospacing="1" w:after="100" w:afterAutospacing="1"/>
      <w:textAlignment w:val="top"/>
    </w:pPr>
  </w:style>
  <w:style w:type="paragraph" w:customStyle="1" w:styleId="xl75">
    <w:name w:val="xl75"/>
    <w:basedOn w:val="a"/>
    <w:rsid w:val="005C4DDF"/>
    <w:pPr>
      <w:spacing w:before="100" w:beforeAutospacing="1" w:after="100" w:afterAutospacing="1"/>
      <w:jc w:val="right"/>
      <w:textAlignment w:val="top"/>
    </w:pPr>
    <w:rPr>
      <w:sz w:val="16"/>
      <w:szCs w:val="16"/>
    </w:rPr>
  </w:style>
  <w:style w:type="paragraph" w:customStyle="1" w:styleId="xl76">
    <w:name w:val="xl76"/>
    <w:basedOn w:val="a"/>
    <w:rsid w:val="005C4DDF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16"/>
      <w:szCs w:val="16"/>
    </w:rPr>
  </w:style>
  <w:style w:type="paragraph" w:customStyle="1" w:styleId="xl77">
    <w:name w:val="xl77"/>
    <w:basedOn w:val="a"/>
    <w:rsid w:val="005C4D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78">
    <w:name w:val="xl78"/>
    <w:basedOn w:val="a"/>
    <w:rsid w:val="005C4DDF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top"/>
    </w:pPr>
    <w:rPr>
      <w:b/>
      <w:bCs/>
      <w:sz w:val="16"/>
      <w:szCs w:val="16"/>
    </w:rPr>
  </w:style>
  <w:style w:type="paragraph" w:customStyle="1" w:styleId="xl79">
    <w:name w:val="xl79"/>
    <w:basedOn w:val="a"/>
    <w:rsid w:val="005C4DDF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16"/>
      <w:szCs w:val="16"/>
    </w:rPr>
  </w:style>
  <w:style w:type="paragraph" w:customStyle="1" w:styleId="xl80">
    <w:name w:val="xl80"/>
    <w:basedOn w:val="a"/>
    <w:rsid w:val="005C4DDF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16"/>
      <w:szCs w:val="16"/>
    </w:rPr>
  </w:style>
  <w:style w:type="paragraph" w:customStyle="1" w:styleId="xl81">
    <w:name w:val="xl81"/>
    <w:basedOn w:val="a"/>
    <w:rsid w:val="005C4DDF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b/>
      <w:bCs/>
      <w:sz w:val="16"/>
      <w:szCs w:val="16"/>
    </w:rPr>
  </w:style>
  <w:style w:type="paragraph" w:customStyle="1" w:styleId="xl82">
    <w:name w:val="xl82"/>
    <w:basedOn w:val="a"/>
    <w:rsid w:val="005C4DDF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b/>
      <w:bCs/>
      <w:sz w:val="16"/>
      <w:szCs w:val="16"/>
    </w:rPr>
  </w:style>
  <w:style w:type="paragraph" w:customStyle="1" w:styleId="xl83">
    <w:name w:val="xl83"/>
    <w:basedOn w:val="a"/>
    <w:rsid w:val="005C4DDF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b/>
      <w:bCs/>
      <w:sz w:val="16"/>
      <w:szCs w:val="16"/>
    </w:rPr>
  </w:style>
  <w:style w:type="paragraph" w:customStyle="1" w:styleId="xl84">
    <w:name w:val="xl84"/>
    <w:basedOn w:val="a"/>
    <w:rsid w:val="005C4DDF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b/>
      <w:bCs/>
      <w:sz w:val="16"/>
      <w:szCs w:val="16"/>
    </w:rPr>
  </w:style>
  <w:style w:type="paragraph" w:customStyle="1" w:styleId="xl85">
    <w:name w:val="xl85"/>
    <w:basedOn w:val="a"/>
    <w:rsid w:val="005C4DDF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16"/>
      <w:szCs w:val="16"/>
    </w:rPr>
  </w:style>
  <w:style w:type="paragraph" w:customStyle="1" w:styleId="xl86">
    <w:name w:val="xl86"/>
    <w:basedOn w:val="a"/>
    <w:rsid w:val="005C4DD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16"/>
      <w:szCs w:val="16"/>
    </w:rPr>
  </w:style>
  <w:style w:type="paragraph" w:customStyle="1" w:styleId="xl87">
    <w:name w:val="xl87"/>
    <w:basedOn w:val="a"/>
    <w:rsid w:val="005C4DD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b/>
      <w:bCs/>
      <w:sz w:val="16"/>
      <w:szCs w:val="16"/>
    </w:rPr>
  </w:style>
  <w:style w:type="paragraph" w:customStyle="1" w:styleId="xl88">
    <w:name w:val="xl88"/>
    <w:basedOn w:val="a"/>
    <w:rsid w:val="005C4DD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b/>
      <w:bCs/>
      <w:sz w:val="16"/>
      <w:szCs w:val="16"/>
    </w:rPr>
  </w:style>
  <w:style w:type="paragraph" w:customStyle="1" w:styleId="xl89">
    <w:name w:val="xl89"/>
    <w:basedOn w:val="a"/>
    <w:rsid w:val="005C4DD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b/>
      <w:bCs/>
      <w:sz w:val="16"/>
      <w:szCs w:val="16"/>
    </w:rPr>
  </w:style>
  <w:style w:type="paragraph" w:customStyle="1" w:styleId="xl90">
    <w:name w:val="xl90"/>
    <w:basedOn w:val="a"/>
    <w:rsid w:val="005C4DD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b/>
      <w:bCs/>
      <w:sz w:val="16"/>
      <w:szCs w:val="16"/>
    </w:rPr>
  </w:style>
  <w:style w:type="paragraph" w:customStyle="1" w:styleId="xl91">
    <w:name w:val="xl91"/>
    <w:basedOn w:val="a"/>
    <w:rsid w:val="005C4D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16"/>
      <w:szCs w:val="16"/>
    </w:rPr>
  </w:style>
  <w:style w:type="paragraph" w:customStyle="1" w:styleId="xl92">
    <w:name w:val="xl92"/>
    <w:basedOn w:val="a"/>
    <w:rsid w:val="005C4DD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93">
    <w:name w:val="xl93"/>
    <w:basedOn w:val="a"/>
    <w:rsid w:val="005C4DD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94">
    <w:name w:val="xl94"/>
    <w:basedOn w:val="a"/>
    <w:rsid w:val="005C4DD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95">
    <w:name w:val="xl95"/>
    <w:basedOn w:val="a"/>
    <w:rsid w:val="005C4DD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96">
    <w:name w:val="xl96"/>
    <w:basedOn w:val="a"/>
    <w:rsid w:val="005C4DD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97">
    <w:name w:val="xl97"/>
    <w:basedOn w:val="a"/>
    <w:rsid w:val="005C4D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98">
    <w:name w:val="xl98"/>
    <w:basedOn w:val="a"/>
    <w:rsid w:val="005C4DDF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99">
    <w:name w:val="xl99"/>
    <w:basedOn w:val="a"/>
    <w:rsid w:val="005C4DDF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100">
    <w:name w:val="xl100"/>
    <w:basedOn w:val="a"/>
    <w:rsid w:val="005C4D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101">
    <w:name w:val="xl101"/>
    <w:basedOn w:val="a"/>
    <w:rsid w:val="005C4DD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102">
    <w:name w:val="xl102"/>
    <w:basedOn w:val="a"/>
    <w:rsid w:val="005C4DDF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103">
    <w:name w:val="xl103"/>
    <w:basedOn w:val="a"/>
    <w:rsid w:val="005C4DDF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16"/>
      <w:szCs w:val="16"/>
    </w:rPr>
  </w:style>
  <w:style w:type="paragraph" w:customStyle="1" w:styleId="xl104">
    <w:name w:val="xl104"/>
    <w:basedOn w:val="a"/>
    <w:rsid w:val="005C4DDF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105">
    <w:name w:val="xl105"/>
    <w:basedOn w:val="a"/>
    <w:rsid w:val="005C4DD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i/>
      <w:iCs/>
      <w:sz w:val="16"/>
      <w:szCs w:val="16"/>
    </w:rPr>
  </w:style>
  <w:style w:type="paragraph" w:customStyle="1" w:styleId="xl106">
    <w:name w:val="xl106"/>
    <w:basedOn w:val="a"/>
    <w:rsid w:val="005C4DD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b/>
      <w:bCs/>
      <w:i/>
      <w:iCs/>
      <w:sz w:val="16"/>
      <w:szCs w:val="16"/>
    </w:rPr>
  </w:style>
  <w:style w:type="paragraph" w:customStyle="1" w:styleId="xl107">
    <w:name w:val="xl107"/>
    <w:basedOn w:val="a"/>
    <w:rsid w:val="005C4DD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b/>
      <w:bCs/>
      <w:i/>
      <w:iCs/>
      <w:sz w:val="16"/>
      <w:szCs w:val="16"/>
    </w:rPr>
  </w:style>
  <w:style w:type="paragraph" w:customStyle="1" w:styleId="xl108">
    <w:name w:val="xl108"/>
    <w:basedOn w:val="a"/>
    <w:rsid w:val="005C4DD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b/>
      <w:bCs/>
      <w:i/>
      <w:iCs/>
      <w:sz w:val="16"/>
      <w:szCs w:val="16"/>
    </w:rPr>
  </w:style>
  <w:style w:type="paragraph" w:customStyle="1" w:styleId="xl109">
    <w:name w:val="xl109"/>
    <w:basedOn w:val="a"/>
    <w:rsid w:val="005C4DD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b/>
      <w:bCs/>
      <w:i/>
      <w:iCs/>
      <w:sz w:val="16"/>
      <w:szCs w:val="16"/>
    </w:rPr>
  </w:style>
  <w:style w:type="paragraph" w:customStyle="1" w:styleId="xl110">
    <w:name w:val="xl110"/>
    <w:basedOn w:val="a"/>
    <w:rsid w:val="005C4D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i/>
      <w:iCs/>
      <w:sz w:val="16"/>
      <w:szCs w:val="16"/>
    </w:rPr>
  </w:style>
  <w:style w:type="paragraph" w:customStyle="1" w:styleId="xl111">
    <w:name w:val="xl111"/>
    <w:basedOn w:val="a"/>
    <w:rsid w:val="005C4DD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top"/>
    </w:pPr>
    <w:rPr>
      <w:sz w:val="16"/>
      <w:szCs w:val="16"/>
    </w:rPr>
  </w:style>
  <w:style w:type="paragraph" w:customStyle="1" w:styleId="xl112">
    <w:name w:val="xl112"/>
    <w:basedOn w:val="a"/>
    <w:rsid w:val="005C4DD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113">
    <w:name w:val="xl113"/>
    <w:basedOn w:val="a"/>
    <w:rsid w:val="005C4D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114">
    <w:name w:val="xl114"/>
    <w:basedOn w:val="a"/>
    <w:rsid w:val="005C4D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115">
    <w:name w:val="xl115"/>
    <w:basedOn w:val="a"/>
    <w:rsid w:val="005C4D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116">
    <w:name w:val="xl116"/>
    <w:basedOn w:val="a"/>
    <w:rsid w:val="005C4DDF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117">
    <w:name w:val="xl117"/>
    <w:basedOn w:val="a"/>
    <w:rsid w:val="005C4DDF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118">
    <w:name w:val="xl118"/>
    <w:basedOn w:val="a"/>
    <w:rsid w:val="005C4DDF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119">
    <w:name w:val="xl119"/>
    <w:basedOn w:val="a"/>
    <w:rsid w:val="005C4DDF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120">
    <w:name w:val="xl120"/>
    <w:basedOn w:val="a"/>
    <w:rsid w:val="005C4DDF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121">
    <w:name w:val="xl121"/>
    <w:basedOn w:val="a"/>
    <w:rsid w:val="005C4DDF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122">
    <w:name w:val="xl122"/>
    <w:basedOn w:val="a"/>
    <w:rsid w:val="005C4DDF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123">
    <w:name w:val="xl123"/>
    <w:basedOn w:val="a"/>
    <w:rsid w:val="005C4DDF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b/>
      <w:bCs/>
      <w:sz w:val="16"/>
      <w:szCs w:val="16"/>
    </w:rPr>
  </w:style>
  <w:style w:type="paragraph" w:customStyle="1" w:styleId="xl124">
    <w:name w:val="xl124"/>
    <w:basedOn w:val="a"/>
    <w:rsid w:val="005C4DD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b/>
      <w:bCs/>
      <w:sz w:val="16"/>
      <w:szCs w:val="16"/>
    </w:rPr>
  </w:style>
  <w:style w:type="paragraph" w:customStyle="1" w:styleId="xl125">
    <w:name w:val="xl125"/>
    <w:basedOn w:val="a"/>
    <w:rsid w:val="005C4DD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b/>
      <w:bCs/>
      <w:sz w:val="16"/>
      <w:szCs w:val="16"/>
    </w:rPr>
  </w:style>
  <w:style w:type="paragraph" w:customStyle="1" w:styleId="xl126">
    <w:name w:val="xl126"/>
    <w:basedOn w:val="a"/>
    <w:rsid w:val="005C4DD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b/>
      <w:bCs/>
      <w:sz w:val="16"/>
      <w:szCs w:val="16"/>
    </w:rPr>
  </w:style>
  <w:style w:type="paragraph" w:customStyle="1" w:styleId="xl127">
    <w:name w:val="xl127"/>
    <w:basedOn w:val="a"/>
    <w:rsid w:val="005C4DD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b/>
      <w:bCs/>
      <w:sz w:val="16"/>
      <w:szCs w:val="16"/>
    </w:rPr>
  </w:style>
  <w:style w:type="paragraph" w:customStyle="1" w:styleId="xl128">
    <w:name w:val="xl128"/>
    <w:basedOn w:val="a"/>
    <w:rsid w:val="005C4DDF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b/>
      <w:bCs/>
      <w:sz w:val="16"/>
      <w:szCs w:val="16"/>
    </w:rPr>
  </w:style>
  <w:style w:type="paragraph" w:customStyle="1" w:styleId="xl129">
    <w:name w:val="xl129"/>
    <w:basedOn w:val="a"/>
    <w:rsid w:val="005C4DDF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16"/>
      <w:szCs w:val="16"/>
    </w:rPr>
  </w:style>
  <w:style w:type="paragraph" w:customStyle="1" w:styleId="xl130">
    <w:name w:val="xl130"/>
    <w:basedOn w:val="a"/>
    <w:rsid w:val="005C4DDF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131">
    <w:name w:val="xl131"/>
    <w:basedOn w:val="a"/>
    <w:rsid w:val="005C4DDF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132">
    <w:name w:val="xl132"/>
    <w:basedOn w:val="a"/>
    <w:rsid w:val="005C4DDF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133">
    <w:name w:val="xl133"/>
    <w:basedOn w:val="a"/>
    <w:rsid w:val="005C4DDF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134">
    <w:name w:val="xl134"/>
    <w:basedOn w:val="a"/>
    <w:rsid w:val="005C4DD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135">
    <w:name w:val="xl135"/>
    <w:basedOn w:val="a"/>
    <w:rsid w:val="005C4D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136">
    <w:name w:val="xl136"/>
    <w:basedOn w:val="a"/>
    <w:rsid w:val="005C4D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137">
    <w:name w:val="xl137"/>
    <w:basedOn w:val="a"/>
    <w:rsid w:val="005C4DDF"/>
    <w:pPr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138">
    <w:name w:val="xl138"/>
    <w:basedOn w:val="a"/>
    <w:rsid w:val="005C4DDF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139">
    <w:name w:val="xl139"/>
    <w:basedOn w:val="a"/>
    <w:rsid w:val="005C4DDF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16"/>
      <w:szCs w:val="16"/>
    </w:rPr>
  </w:style>
  <w:style w:type="paragraph" w:customStyle="1" w:styleId="xl140">
    <w:name w:val="xl140"/>
    <w:basedOn w:val="a"/>
    <w:rsid w:val="005C4DDF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16"/>
      <w:szCs w:val="16"/>
    </w:rPr>
  </w:style>
  <w:style w:type="paragraph" w:customStyle="1" w:styleId="xl141">
    <w:name w:val="xl141"/>
    <w:basedOn w:val="a"/>
    <w:rsid w:val="005C4DDF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b/>
      <w:bCs/>
      <w:sz w:val="16"/>
      <w:szCs w:val="16"/>
    </w:rPr>
  </w:style>
  <w:style w:type="paragraph" w:customStyle="1" w:styleId="xl142">
    <w:name w:val="xl142"/>
    <w:basedOn w:val="a"/>
    <w:rsid w:val="005C4DDF"/>
    <w:pPr>
      <w:spacing w:before="100" w:beforeAutospacing="1" w:after="100" w:afterAutospacing="1"/>
      <w:jc w:val="right"/>
    </w:pPr>
  </w:style>
  <w:style w:type="paragraph" w:customStyle="1" w:styleId="xl143">
    <w:name w:val="xl143"/>
    <w:basedOn w:val="a"/>
    <w:rsid w:val="005C4DDF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44">
    <w:name w:val="xl144"/>
    <w:basedOn w:val="a"/>
    <w:rsid w:val="005C4DDF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45">
    <w:name w:val="xl145"/>
    <w:basedOn w:val="a"/>
    <w:rsid w:val="005C4DDF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46">
    <w:name w:val="xl146"/>
    <w:basedOn w:val="a"/>
    <w:rsid w:val="005C4DDF"/>
    <w:pPr>
      <w:spacing w:before="100" w:beforeAutospacing="1" w:after="100" w:afterAutospacing="1"/>
      <w:jc w:val="right"/>
      <w:textAlignment w:val="top"/>
    </w:pPr>
  </w:style>
  <w:style w:type="paragraph" w:customStyle="1" w:styleId="xl147">
    <w:name w:val="xl147"/>
    <w:basedOn w:val="a"/>
    <w:rsid w:val="005C4DDF"/>
    <w:pP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48">
    <w:name w:val="xl148"/>
    <w:basedOn w:val="a"/>
    <w:rsid w:val="005C4DDF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49">
    <w:name w:val="xl149"/>
    <w:basedOn w:val="a"/>
    <w:rsid w:val="005C4DDF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50">
    <w:name w:val="xl150"/>
    <w:basedOn w:val="a"/>
    <w:rsid w:val="005C4DDF"/>
    <w:pPr>
      <w:pBdr>
        <w:top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51">
    <w:name w:val="xl151"/>
    <w:basedOn w:val="a"/>
    <w:rsid w:val="005C4DDF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52">
    <w:name w:val="xl152"/>
    <w:basedOn w:val="a"/>
    <w:rsid w:val="005C4DDF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53">
    <w:name w:val="xl153"/>
    <w:basedOn w:val="a"/>
    <w:rsid w:val="005C4DDF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54">
    <w:name w:val="xl154"/>
    <w:basedOn w:val="a"/>
    <w:rsid w:val="005C4DDF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55">
    <w:name w:val="xl155"/>
    <w:basedOn w:val="a"/>
    <w:rsid w:val="005C4DDF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16"/>
      <w:szCs w:val="16"/>
    </w:rPr>
  </w:style>
  <w:style w:type="paragraph" w:customStyle="1" w:styleId="xl156">
    <w:name w:val="xl156"/>
    <w:basedOn w:val="a"/>
    <w:rsid w:val="005C4DDF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57">
    <w:name w:val="xl157"/>
    <w:basedOn w:val="a"/>
    <w:rsid w:val="005C4DDF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styleId="a5">
    <w:name w:val="Document Map"/>
    <w:basedOn w:val="a"/>
    <w:link w:val="a6"/>
    <w:rsid w:val="008B478D"/>
    <w:rPr>
      <w:rFonts w:ascii="Tahoma" w:hAnsi="Tahoma" w:cs="Tahoma"/>
      <w:sz w:val="16"/>
      <w:szCs w:val="16"/>
    </w:rPr>
  </w:style>
  <w:style w:type="character" w:customStyle="1" w:styleId="a6">
    <w:name w:val="Схема документа Знак"/>
    <w:basedOn w:val="a0"/>
    <w:link w:val="a5"/>
    <w:rsid w:val="008B478D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unhideWhenUsed/>
    <w:rsid w:val="00EC666D"/>
    <w:rPr>
      <w:color w:val="0000FF"/>
      <w:u w:val="single"/>
    </w:rPr>
  </w:style>
  <w:style w:type="character" w:styleId="a8">
    <w:name w:val="FollowedHyperlink"/>
    <w:basedOn w:val="a0"/>
    <w:uiPriority w:val="99"/>
    <w:unhideWhenUsed/>
    <w:rsid w:val="00EC666D"/>
    <w:rPr>
      <w:color w:val="800080"/>
      <w:u w:val="single"/>
    </w:rPr>
  </w:style>
  <w:style w:type="paragraph" w:customStyle="1" w:styleId="xl158">
    <w:name w:val="xl158"/>
    <w:basedOn w:val="a"/>
    <w:rsid w:val="00EC666D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59">
    <w:name w:val="xl159"/>
    <w:basedOn w:val="a"/>
    <w:rsid w:val="00EC666D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60">
    <w:name w:val="xl160"/>
    <w:basedOn w:val="a"/>
    <w:rsid w:val="00EC666D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table" w:styleId="a9">
    <w:name w:val="Table Grid"/>
    <w:basedOn w:val="a1"/>
    <w:uiPriority w:val="59"/>
    <w:rsid w:val="00533E6F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header"/>
    <w:basedOn w:val="a"/>
    <w:link w:val="ab"/>
    <w:rsid w:val="006A61AD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rsid w:val="006A61AD"/>
    <w:rPr>
      <w:sz w:val="24"/>
      <w:szCs w:val="24"/>
    </w:rPr>
  </w:style>
  <w:style w:type="paragraph" w:styleId="ac">
    <w:name w:val="footer"/>
    <w:basedOn w:val="a"/>
    <w:link w:val="ad"/>
    <w:rsid w:val="006A61AD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6A61AD"/>
    <w:rPr>
      <w:sz w:val="24"/>
      <w:szCs w:val="24"/>
    </w:rPr>
  </w:style>
  <w:style w:type="paragraph" w:customStyle="1" w:styleId="font5">
    <w:name w:val="font5"/>
    <w:basedOn w:val="a"/>
    <w:rsid w:val="000306A4"/>
    <w:pPr>
      <w:spacing w:before="100" w:beforeAutospacing="1" w:after="100" w:afterAutospacing="1"/>
    </w:pPr>
    <w:rPr>
      <w:b/>
      <w:bCs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6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0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3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0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0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3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6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1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9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64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27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25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45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19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9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1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7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9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28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37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5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52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0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13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3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5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15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46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73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48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1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7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3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4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5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57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8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44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9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8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7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4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51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0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8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94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9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1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84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42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9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89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92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31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0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73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1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9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87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78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72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88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8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47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37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82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45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92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0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46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95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92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5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54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7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92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70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0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86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79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9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03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82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2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4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0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9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9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63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58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19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0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33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2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0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7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12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6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16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1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8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96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6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3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2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7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1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9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08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9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35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83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5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0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5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23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7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2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4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06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2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66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0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0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8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25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1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92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12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63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05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0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2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33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1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65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7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79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93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19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62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9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72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96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0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8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9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05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80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6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2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26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1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47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8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95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9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0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1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44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9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7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53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1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2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5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37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9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7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2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7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5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10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1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8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9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36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83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1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45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03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9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13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72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35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9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23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4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47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86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C5E486-0234-43DA-BA47-6DA0406C35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82</TotalTime>
  <Pages>1</Pages>
  <Words>8716</Words>
  <Characters>49683</Characters>
  <Application>Microsoft Office Word</Application>
  <DocSecurity>0</DocSecurity>
  <Lines>414</Lines>
  <Paragraphs>1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22</Company>
  <LinksUpToDate>false</LinksUpToDate>
  <CharactersWithSpaces>582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1</dc:creator>
  <cp:keywords/>
  <dc:description/>
  <cp:lastModifiedBy>ВУС</cp:lastModifiedBy>
  <cp:revision>153</cp:revision>
  <cp:lastPrinted>2018-09-13T04:14:00Z</cp:lastPrinted>
  <dcterms:created xsi:type="dcterms:W3CDTF">2016-06-23T10:30:00Z</dcterms:created>
  <dcterms:modified xsi:type="dcterms:W3CDTF">2018-09-13T04:15:00Z</dcterms:modified>
</cp:coreProperties>
</file>